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35" w:rsidRDefault="00761B35" w:rsidP="002B4048">
      <w:pPr>
        <w:pStyle w:val="af9"/>
        <w:rPr>
          <w:rFonts w:ascii="Times New Roman" w:hAnsi="Times New Roman"/>
          <w:b/>
          <w:sz w:val="24"/>
          <w:szCs w:val="24"/>
        </w:rPr>
      </w:pPr>
    </w:p>
    <w:p w:rsidR="00E46440" w:rsidRDefault="00E46440" w:rsidP="002B4048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69710" cy="9291636"/>
            <wp:effectExtent l="0" t="0" r="2540" b="5080"/>
            <wp:docPr id="1" name="Рисунок 1" descr="Z:\teacher\Filatova A.B\рабочие программы_2021-2022\ООО_2021\физ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acher\Filatova A.B\рабочие программы_2021-2022\ООО_2021\физи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40" w:rsidRDefault="00E46440" w:rsidP="002B4048">
      <w:pPr>
        <w:pStyle w:val="af9"/>
        <w:rPr>
          <w:rFonts w:ascii="Times New Roman" w:hAnsi="Times New Roman"/>
          <w:b/>
          <w:sz w:val="24"/>
          <w:szCs w:val="24"/>
        </w:rPr>
      </w:pPr>
    </w:p>
    <w:p w:rsidR="00761B35" w:rsidRDefault="00761B35" w:rsidP="000739F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974C5A" w:rsidRPr="007F17DA" w:rsidRDefault="00974C5A" w:rsidP="000739F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F17DA">
        <w:rPr>
          <w:rFonts w:ascii="Times New Roman" w:hAnsi="Times New Roman"/>
          <w:b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974C5A" w:rsidRPr="007F17DA" w:rsidRDefault="00974C5A" w:rsidP="000739FB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F17DA">
        <w:rPr>
          <w:rFonts w:ascii="Times New Roman" w:hAnsi="Times New Roman"/>
          <w:b/>
          <w:sz w:val="24"/>
          <w:szCs w:val="24"/>
        </w:rPr>
        <w:t xml:space="preserve">гимназия №24 имени М.В. </w:t>
      </w:r>
      <w:proofErr w:type="gramStart"/>
      <w:r w:rsidRPr="007F17DA">
        <w:rPr>
          <w:rFonts w:ascii="Times New Roman" w:hAnsi="Times New Roman"/>
          <w:b/>
          <w:sz w:val="24"/>
          <w:szCs w:val="24"/>
        </w:rPr>
        <w:t>Октябрьской</w:t>
      </w:r>
      <w:proofErr w:type="gramEnd"/>
      <w:r w:rsidRPr="007F17DA">
        <w:rPr>
          <w:rFonts w:ascii="Times New Roman" w:hAnsi="Times New Roman"/>
          <w:b/>
          <w:sz w:val="24"/>
          <w:szCs w:val="24"/>
        </w:rPr>
        <w:t xml:space="preserve"> г.</w:t>
      </w:r>
      <w:r w:rsidR="00FD3725" w:rsidRPr="007F17DA">
        <w:rPr>
          <w:rFonts w:ascii="Times New Roman" w:hAnsi="Times New Roman"/>
          <w:b/>
          <w:sz w:val="24"/>
          <w:szCs w:val="24"/>
        </w:rPr>
        <w:t xml:space="preserve"> </w:t>
      </w:r>
      <w:r w:rsidRPr="007F17DA">
        <w:rPr>
          <w:rFonts w:ascii="Times New Roman" w:hAnsi="Times New Roman"/>
          <w:b/>
          <w:sz w:val="24"/>
          <w:szCs w:val="24"/>
        </w:rPr>
        <w:t>Томска</w:t>
      </w:r>
    </w:p>
    <w:p w:rsidR="00974C5A" w:rsidRPr="007F17DA" w:rsidRDefault="00974C5A" w:rsidP="00FD3725">
      <w:pPr>
        <w:rPr>
          <w:b/>
          <w:bCs/>
          <w:lang w:eastAsia="en-US"/>
        </w:rPr>
      </w:pPr>
    </w:p>
    <w:p w:rsidR="00974C5A" w:rsidRPr="007F17DA" w:rsidRDefault="00974C5A" w:rsidP="00FD3725">
      <w:pPr>
        <w:rPr>
          <w:b/>
          <w:bCs/>
          <w:lang w:eastAsia="en-US"/>
        </w:rPr>
      </w:pPr>
    </w:p>
    <w:p w:rsidR="00974C5A" w:rsidRPr="007F17DA" w:rsidRDefault="00974C5A" w:rsidP="00FD3725">
      <w:pPr>
        <w:rPr>
          <w:bCs/>
          <w:lang w:eastAsia="en-US"/>
        </w:rPr>
      </w:pPr>
      <w:r w:rsidRPr="007F17DA">
        <w:rPr>
          <w:bCs/>
        </w:rPr>
        <w:t xml:space="preserve">  </w:t>
      </w:r>
    </w:p>
    <w:tbl>
      <w:tblPr>
        <w:tblW w:w="9570" w:type="dxa"/>
        <w:tblInd w:w="648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74C5A" w:rsidRPr="007F17DA" w:rsidTr="00F13ACC">
        <w:tc>
          <w:tcPr>
            <w:tcW w:w="3190" w:type="dxa"/>
            <w:hideMark/>
          </w:tcPr>
          <w:p w:rsidR="00974C5A" w:rsidRPr="007F17DA" w:rsidRDefault="00974C5A" w:rsidP="00FD3725">
            <w:pPr>
              <w:rPr>
                <w:bCs/>
              </w:rPr>
            </w:pPr>
            <w:r w:rsidRPr="007F17DA">
              <w:rPr>
                <w:bCs/>
              </w:rPr>
              <w:t xml:space="preserve">         Согласовано</w:t>
            </w:r>
          </w:p>
        </w:tc>
        <w:tc>
          <w:tcPr>
            <w:tcW w:w="3190" w:type="dxa"/>
            <w:hideMark/>
          </w:tcPr>
          <w:p w:rsidR="00974C5A" w:rsidRPr="007F17DA" w:rsidRDefault="00974C5A" w:rsidP="00FD3725">
            <w:pPr>
              <w:rPr>
                <w:bCs/>
              </w:rPr>
            </w:pPr>
            <w:r w:rsidRPr="007F17DA">
              <w:rPr>
                <w:bCs/>
              </w:rPr>
              <w:t xml:space="preserve">        Принято</w:t>
            </w:r>
          </w:p>
        </w:tc>
        <w:tc>
          <w:tcPr>
            <w:tcW w:w="3190" w:type="dxa"/>
            <w:hideMark/>
          </w:tcPr>
          <w:p w:rsidR="00974C5A" w:rsidRPr="007F17DA" w:rsidRDefault="00974C5A" w:rsidP="00FD3725">
            <w:pPr>
              <w:rPr>
                <w:bCs/>
              </w:rPr>
            </w:pPr>
            <w:r w:rsidRPr="007F17DA">
              <w:rPr>
                <w:bCs/>
              </w:rPr>
              <w:t xml:space="preserve">        Утверждаю</w:t>
            </w:r>
          </w:p>
        </w:tc>
      </w:tr>
      <w:tr w:rsidR="00974C5A" w:rsidRPr="007F17DA" w:rsidTr="00F13ACC">
        <w:tc>
          <w:tcPr>
            <w:tcW w:w="3190" w:type="dxa"/>
            <w:hideMark/>
          </w:tcPr>
          <w:p w:rsidR="00974C5A" w:rsidRPr="007F17DA" w:rsidRDefault="00974C5A" w:rsidP="00FD3725">
            <w:pPr>
              <w:rPr>
                <w:bCs/>
              </w:rPr>
            </w:pPr>
            <w:r w:rsidRPr="007F17DA">
              <w:rPr>
                <w:bCs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974C5A" w:rsidRPr="007F17DA" w:rsidRDefault="00974C5A" w:rsidP="00FD3725">
            <w:pPr>
              <w:rPr>
                <w:bCs/>
              </w:rPr>
            </w:pPr>
            <w:r w:rsidRPr="007F17DA">
              <w:rPr>
                <w:bCs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974C5A" w:rsidRPr="007F17DA" w:rsidRDefault="00974C5A" w:rsidP="00FD3725">
            <w:pPr>
              <w:rPr>
                <w:bCs/>
              </w:rPr>
            </w:pPr>
            <w:r w:rsidRPr="007F17DA">
              <w:rPr>
                <w:bCs/>
              </w:rPr>
              <w:t>Директор гимназии</w:t>
            </w:r>
          </w:p>
        </w:tc>
      </w:tr>
      <w:tr w:rsidR="00974C5A" w:rsidRPr="007F17DA" w:rsidTr="00F13ACC">
        <w:tc>
          <w:tcPr>
            <w:tcW w:w="3190" w:type="dxa"/>
            <w:hideMark/>
          </w:tcPr>
          <w:p w:rsidR="00974C5A" w:rsidRPr="007F17DA" w:rsidRDefault="00974C5A" w:rsidP="00FD3725">
            <w:pPr>
              <w:rPr>
                <w:bCs/>
              </w:rPr>
            </w:pPr>
            <w:r w:rsidRPr="007F17DA">
              <w:rPr>
                <w:bCs/>
              </w:rPr>
              <w:t xml:space="preserve">                        А.Б. Филатова</w:t>
            </w:r>
          </w:p>
        </w:tc>
        <w:tc>
          <w:tcPr>
            <w:tcW w:w="3190" w:type="dxa"/>
          </w:tcPr>
          <w:p w:rsidR="00974C5A" w:rsidRPr="007F17DA" w:rsidRDefault="00974C5A" w:rsidP="00FD3725">
            <w:pPr>
              <w:rPr>
                <w:bCs/>
              </w:rPr>
            </w:pPr>
          </w:p>
        </w:tc>
        <w:tc>
          <w:tcPr>
            <w:tcW w:w="3190" w:type="dxa"/>
            <w:hideMark/>
          </w:tcPr>
          <w:p w:rsidR="00974C5A" w:rsidRPr="007F17DA" w:rsidRDefault="00974C5A" w:rsidP="00FD3725">
            <w:pPr>
              <w:rPr>
                <w:bCs/>
              </w:rPr>
            </w:pPr>
            <w:r w:rsidRPr="007F17DA">
              <w:rPr>
                <w:bCs/>
              </w:rPr>
              <w:t xml:space="preserve">                        М.И. </w:t>
            </w:r>
            <w:proofErr w:type="spellStart"/>
            <w:r w:rsidRPr="007F17DA">
              <w:rPr>
                <w:bCs/>
              </w:rPr>
              <w:t>Якуба</w:t>
            </w:r>
            <w:proofErr w:type="spellEnd"/>
          </w:p>
        </w:tc>
      </w:tr>
      <w:tr w:rsidR="00974C5A" w:rsidRPr="007F17DA" w:rsidTr="00F13ACC">
        <w:tc>
          <w:tcPr>
            <w:tcW w:w="3190" w:type="dxa"/>
            <w:hideMark/>
          </w:tcPr>
          <w:p w:rsidR="00974C5A" w:rsidRPr="007F17DA" w:rsidRDefault="002B4048" w:rsidP="00FD3725">
            <w:pPr>
              <w:rPr>
                <w:bCs/>
              </w:rPr>
            </w:pPr>
            <w:r>
              <w:rPr>
                <w:bCs/>
              </w:rPr>
              <w:t>Протокол №6</w:t>
            </w:r>
          </w:p>
        </w:tc>
        <w:tc>
          <w:tcPr>
            <w:tcW w:w="3190" w:type="dxa"/>
            <w:hideMark/>
          </w:tcPr>
          <w:p w:rsidR="00974C5A" w:rsidRPr="007F17DA" w:rsidRDefault="00070B16" w:rsidP="00FD3725">
            <w:pPr>
              <w:rPr>
                <w:bCs/>
              </w:rPr>
            </w:pPr>
            <w:r>
              <w:rPr>
                <w:bCs/>
              </w:rPr>
              <w:t>Протокол №</w:t>
            </w:r>
            <w:r w:rsidR="002B4048">
              <w:rPr>
                <w:bCs/>
              </w:rPr>
              <w:t>22</w:t>
            </w:r>
          </w:p>
        </w:tc>
        <w:tc>
          <w:tcPr>
            <w:tcW w:w="3190" w:type="dxa"/>
            <w:hideMark/>
          </w:tcPr>
          <w:p w:rsidR="00974C5A" w:rsidRPr="007F17DA" w:rsidRDefault="00565E14" w:rsidP="00FD3725">
            <w:pPr>
              <w:rPr>
                <w:bCs/>
              </w:rPr>
            </w:pPr>
            <w:r>
              <w:rPr>
                <w:bCs/>
              </w:rPr>
              <w:t>Приказ №</w:t>
            </w:r>
            <w:r w:rsidR="002B4048">
              <w:rPr>
                <w:bCs/>
              </w:rPr>
              <w:t>221</w:t>
            </w:r>
            <w:r w:rsidR="00974C5A" w:rsidRPr="007F17DA">
              <w:rPr>
                <w:bCs/>
              </w:rPr>
              <w:t>-пр</w:t>
            </w:r>
          </w:p>
        </w:tc>
      </w:tr>
      <w:tr w:rsidR="00974C5A" w:rsidRPr="007F17DA" w:rsidTr="00F13ACC">
        <w:tc>
          <w:tcPr>
            <w:tcW w:w="3190" w:type="dxa"/>
            <w:hideMark/>
          </w:tcPr>
          <w:p w:rsidR="00974C5A" w:rsidRPr="007F17DA" w:rsidRDefault="002767AE" w:rsidP="00FD3725">
            <w:pPr>
              <w:rPr>
                <w:bCs/>
              </w:rPr>
            </w:pPr>
            <w:r>
              <w:rPr>
                <w:bCs/>
              </w:rPr>
              <w:t>от «14» июня 2021</w:t>
            </w:r>
            <w:r w:rsidR="00974C5A" w:rsidRPr="007F17DA">
              <w:rPr>
                <w:bCs/>
              </w:rPr>
              <w:t>г.</w:t>
            </w:r>
          </w:p>
        </w:tc>
        <w:tc>
          <w:tcPr>
            <w:tcW w:w="3190" w:type="dxa"/>
            <w:hideMark/>
          </w:tcPr>
          <w:p w:rsidR="00974C5A" w:rsidRPr="00FC689B" w:rsidRDefault="002767AE" w:rsidP="00FD3725">
            <w:pPr>
              <w:rPr>
                <w:bCs/>
              </w:rPr>
            </w:pPr>
            <w:r>
              <w:rPr>
                <w:bCs/>
              </w:rPr>
              <w:t>от «31» августа 2021</w:t>
            </w:r>
            <w:r w:rsidR="00974C5A" w:rsidRPr="00FC689B">
              <w:rPr>
                <w:bCs/>
              </w:rPr>
              <w:t>г.</w:t>
            </w:r>
          </w:p>
        </w:tc>
        <w:tc>
          <w:tcPr>
            <w:tcW w:w="3190" w:type="dxa"/>
            <w:hideMark/>
          </w:tcPr>
          <w:p w:rsidR="00974C5A" w:rsidRPr="007F17DA" w:rsidRDefault="00B55888" w:rsidP="00F24408">
            <w:pPr>
              <w:rPr>
                <w:bCs/>
              </w:rPr>
            </w:pPr>
            <w:r>
              <w:rPr>
                <w:bCs/>
              </w:rPr>
              <w:t>от «</w:t>
            </w:r>
            <w:r w:rsidR="00F24408">
              <w:rPr>
                <w:bCs/>
              </w:rPr>
              <w:t>3</w:t>
            </w:r>
            <w:r w:rsidR="002767AE">
              <w:rPr>
                <w:bCs/>
              </w:rPr>
              <w:t>1</w:t>
            </w:r>
            <w:r w:rsidR="00F24408">
              <w:rPr>
                <w:bCs/>
              </w:rPr>
              <w:t>» августа</w:t>
            </w:r>
            <w:r w:rsidR="00565E14">
              <w:rPr>
                <w:bCs/>
              </w:rPr>
              <w:t xml:space="preserve"> </w:t>
            </w:r>
            <w:r w:rsidR="00C90BD8">
              <w:rPr>
                <w:bCs/>
              </w:rPr>
              <w:t>20</w:t>
            </w:r>
            <w:r w:rsidR="002767AE">
              <w:rPr>
                <w:bCs/>
              </w:rPr>
              <w:t>21</w:t>
            </w:r>
            <w:r w:rsidR="00974C5A" w:rsidRPr="007F17DA">
              <w:rPr>
                <w:bCs/>
              </w:rPr>
              <w:t>г.</w:t>
            </w:r>
          </w:p>
        </w:tc>
      </w:tr>
    </w:tbl>
    <w:p w:rsidR="00974C5A" w:rsidRPr="007F17DA" w:rsidRDefault="00974C5A" w:rsidP="00974C5A">
      <w:pPr>
        <w:rPr>
          <w:bCs/>
          <w:lang w:eastAsia="en-US"/>
        </w:rPr>
      </w:pPr>
    </w:p>
    <w:p w:rsidR="00974C5A" w:rsidRPr="007F17DA" w:rsidRDefault="00974C5A" w:rsidP="00974C5A">
      <w:pPr>
        <w:jc w:val="center"/>
        <w:rPr>
          <w:bCs/>
          <w:lang w:eastAsia="en-US"/>
        </w:rPr>
      </w:pPr>
    </w:p>
    <w:p w:rsidR="00974C5A" w:rsidRPr="007F17DA" w:rsidRDefault="00974C5A" w:rsidP="00974C5A">
      <w:pPr>
        <w:jc w:val="center"/>
        <w:rPr>
          <w:bCs/>
          <w:lang w:eastAsia="en-US"/>
        </w:rPr>
      </w:pPr>
    </w:p>
    <w:p w:rsidR="00974C5A" w:rsidRPr="007F17DA" w:rsidRDefault="00974C5A" w:rsidP="00974C5A">
      <w:pPr>
        <w:jc w:val="center"/>
        <w:rPr>
          <w:bCs/>
          <w:lang w:eastAsia="en-US"/>
        </w:rPr>
      </w:pP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F17D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F17DA">
        <w:rPr>
          <w:rFonts w:ascii="Times New Roman" w:hAnsi="Times New Roman"/>
          <w:b/>
          <w:sz w:val="24"/>
          <w:szCs w:val="24"/>
        </w:rPr>
        <w:t>ПО УЧЕБНОМУ ПРЕДМЕТУ</w:t>
      </w: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F17DA">
        <w:rPr>
          <w:rFonts w:ascii="Times New Roman" w:hAnsi="Times New Roman"/>
          <w:b/>
          <w:sz w:val="24"/>
          <w:szCs w:val="24"/>
        </w:rPr>
        <w:t>«Физика»</w:t>
      </w:r>
    </w:p>
    <w:p w:rsidR="00974C5A" w:rsidRPr="007F17DA" w:rsidRDefault="003D3268" w:rsidP="00974C5A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7F17DA">
        <w:rPr>
          <w:rFonts w:ascii="Times New Roman" w:hAnsi="Times New Roman"/>
          <w:b/>
          <w:sz w:val="24"/>
          <w:szCs w:val="24"/>
        </w:rPr>
        <w:t>для 7</w:t>
      </w:r>
      <w:r w:rsidR="00974C5A" w:rsidRPr="007F17DA">
        <w:rPr>
          <w:rFonts w:ascii="Times New Roman" w:hAnsi="Times New Roman"/>
          <w:b/>
          <w:sz w:val="24"/>
          <w:szCs w:val="24"/>
        </w:rPr>
        <w:t>-9 классов</w:t>
      </w:r>
    </w:p>
    <w:p w:rsidR="00974C5A" w:rsidRPr="007F17DA" w:rsidRDefault="003D0548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7F17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4C5A" w:rsidRPr="007F17DA">
        <w:rPr>
          <w:rFonts w:ascii="Times New Roman" w:hAnsi="Times New Roman"/>
          <w:sz w:val="24"/>
          <w:szCs w:val="24"/>
        </w:rPr>
        <w:t>(Предметная линия учебников «Сферы»</w:t>
      </w:r>
      <w:proofErr w:type="gramEnd"/>
    </w:p>
    <w:p w:rsidR="00974C5A" w:rsidRPr="007F17DA" w:rsidRDefault="00695936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="00974C5A" w:rsidRPr="007F17DA">
        <w:rPr>
          <w:rFonts w:ascii="Times New Roman" w:hAnsi="Times New Roman"/>
          <w:sz w:val="24"/>
          <w:szCs w:val="24"/>
        </w:rPr>
        <w:t>Белаг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74C5A" w:rsidRPr="007F17DA">
        <w:rPr>
          <w:rFonts w:ascii="Times New Roman" w:hAnsi="Times New Roman"/>
          <w:sz w:val="24"/>
          <w:szCs w:val="24"/>
        </w:rPr>
        <w:t>,</w:t>
      </w:r>
      <w:proofErr w:type="gramEnd"/>
      <w:r w:rsidR="00974C5A" w:rsidRPr="007F17DA">
        <w:rPr>
          <w:rFonts w:ascii="Times New Roman" w:hAnsi="Times New Roman"/>
          <w:sz w:val="24"/>
          <w:szCs w:val="24"/>
        </w:rPr>
        <w:t xml:space="preserve"> И.А. </w:t>
      </w:r>
      <w:proofErr w:type="spellStart"/>
      <w:r w:rsidR="00974C5A" w:rsidRPr="007F17DA">
        <w:rPr>
          <w:rFonts w:ascii="Times New Roman" w:hAnsi="Times New Roman"/>
          <w:sz w:val="24"/>
          <w:szCs w:val="24"/>
        </w:rPr>
        <w:t>Ломаченков</w:t>
      </w:r>
      <w:proofErr w:type="spellEnd"/>
      <w:r w:rsidR="00974C5A" w:rsidRPr="007F17DA">
        <w:rPr>
          <w:rFonts w:ascii="Times New Roman" w:hAnsi="Times New Roman"/>
          <w:sz w:val="24"/>
          <w:szCs w:val="24"/>
        </w:rPr>
        <w:t xml:space="preserve">, Ю.А. </w:t>
      </w:r>
      <w:proofErr w:type="spellStart"/>
      <w:r w:rsidR="00974C5A" w:rsidRPr="007F17DA">
        <w:rPr>
          <w:rFonts w:ascii="Times New Roman" w:hAnsi="Times New Roman"/>
          <w:sz w:val="24"/>
          <w:szCs w:val="24"/>
        </w:rPr>
        <w:t>Панебратцев</w:t>
      </w:r>
      <w:proofErr w:type="spellEnd"/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7F17DA">
        <w:rPr>
          <w:rFonts w:ascii="Times New Roman" w:hAnsi="Times New Roman"/>
          <w:sz w:val="24"/>
          <w:szCs w:val="24"/>
        </w:rPr>
        <w:t>Физика Учебник. 7, 8, 9 класс.</w:t>
      </w: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7F17DA">
        <w:rPr>
          <w:rFonts w:ascii="Times New Roman" w:hAnsi="Times New Roman"/>
          <w:sz w:val="24"/>
          <w:szCs w:val="24"/>
        </w:rPr>
        <w:t xml:space="preserve"> Издательство Просвещение</w:t>
      </w: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7F17DA">
        <w:rPr>
          <w:rFonts w:ascii="Times New Roman" w:hAnsi="Times New Roman"/>
          <w:sz w:val="24"/>
          <w:szCs w:val="24"/>
        </w:rPr>
        <w:t>допущено Министерством образования и науки РФ)</w:t>
      </w: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7F17DA">
        <w:rPr>
          <w:rFonts w:ascii="Times New Roman" w:hAnsi="Times New Roman"/>
          <w:sz w:val="24"/>
          <w:szCs w:val="24"/>
        </w:rPr>
        <w:t xml:space="preserve">Количество часов по учебному плану: </w:t>
      </w:r>
      <w:r w:rsidR="007F17DA">
        <w:rPr>
          <w:rFonts w:ascii="Times New Roman" w:hAnsi="Times New Roman"/>
          <w:sz w:val="24"/>
          <w:szCs w:val="24"/>
        </w:rPr>
        <w:t>2 ч в неделю в 7-8 классах, 3 ч в неделю в 9классе</w:t>
      </w: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7F17DA">
        <w:rPr>
          <w:rFonts w:ascii="Times New Roman" w:hAnsi="Times New Roman"/>
          <w:sz w:val="24"/>
          <w:szCs w:val="24"/>
        </w:rPr>
        <w:t>Количество часов в год: 68 часов, (7 класс); 68 часов (8 класс)</w:t>
      </w:r>
      <w:r w:rsidR="007F17DA" w:rsidRPr="007F17DA">
        <w:rPr>
          <w:rFonts w:ascii="Times New Roman" w:hAnsi="Times New Roman"/>
          <w:sz w:val="24"/>
          <w:szCs w:val="24"/>
        </w:rPr>
        <w:t>,102</w:t>
      </w:r>
      <w:r w:rsidRPr="007F17DA">
        <w:rPr>
          <w:rFonts w:ascii="Times New Roman" w:hAnsi="Times New Roman"/>
          <w:sz w:val="24"/>
          <w:szCs w:val="24"/>
        </w:rPr>
        <w:t xml:space="preserve"> часов</w:t>
      </w:r>
      <w:r w:rsidR="00695936">
        <w:rPr>
          <w:rFonts w:ascii="Times New Roman" w:hAnsi="Times New Roman"/>
          <w:sz w:val="24"/>
          <w:szCs w:val="24"/>
        </w:rPr>
        <w:t xml:space="preserve"> </w:t>
      </w:r>
      <w:r w:rsidRPr="007F17DA">
        <w:rPr>
          <w:rFonts w:ascii="Times New Roman" w:hAnsi="Times New Roman"/>
          <w:sz w:val="24"/>
          <w:szCs w:val="24"/>
        </w:rPr>
        <w:t>(9 класс).</w:t>
      </w: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974C5A" w:rsidRPr="007F17DA" w:rsidRDefault="00974C5A" w:rsidP="00974C5A">
      <w:pPr>
        <w:pStyle w:val="af9"/>
        <w:rPr>
          <w:rFonts w:ascii="Times New Roman" w:hAnsi="Times New Roman"/>
          <w:sz w:val="24"/>
          <w:szCs w:val="24"/>
        </w:rPr>
      </w:pPr>
    </w:p>
    <w:p w:rsidR="00974C5A" w:rsidRPr="007F17DA" w:rsidRDefault="00974C5A" w:rsidP="00974C5A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974C5A" w:rsidRPr="007F17DA" w:rsidRDefault="00974C5A" w:rsidP="00974C5A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7F17DA">
        <w:rPr>
          <w:rFonts w:ascii="Times New Roman" w:hAnsi="Times New Roman"/>
          <w:sz w:val="24"/>
          <w:szCs w:val="24"/>
        </w:rPr>
        <w:t>Составитель</w:t>
      </w:r>
    </w:p>
    <w:p w:rsidR="00974C5A" w:rsidRPr="007F17DA" w:rsidRDefault="00974C5A" w:rsidP="00974C5A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  <w:r w:rsidRPr="007F17D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7F17DA">
        <w:rPr>
          <w:rFonts w:ascii="Times New Roman" w:hAnsi="Times New Roman"/>
          <w:bCs/>
          <w:sz w:val="24"/>
          <w:szCs w:val="24"/>
        </w:rPr>
        <w:t>Огрызкова</w:t>
      </w:r>
      <w:proofErr w:type="spellEnd"/>
      <w:r w:rsidRPr="007F17DA">
        <w:rPr>
          <w:rFonts w:ascii="Times New Roman" w:hAnsi="Times New Roman"/>
          <w:bCs/>
          <w:sz w:val="24"/>
          <w:szCs w:val="24"/>
        </w:rPr>
        <w:t xml:space="preserve"> Нина Николаевна</w:t>
      </w:r>
      <w:r w:rsidR="007F17DA" w:rsidRPr="007F17DA">
        <w:rPr>
          <w:rFonts w:ascii="Times New Roman" w:hAnsi="Times New Roman"/>
          <w:bCs/>
          <w:sz w:val="24"/>
          <w:szCs w:val="24"/>
        </w:rPr>
        <w:t>,</w:t>
      </w:r>
      <w:r w:rsidRPr="007F17DA">
        <w:rPr>
          <w:rFonts w:ascii="Times New Roman" w:hAnsi="Times New Roman"/>
          <w:bCs/>
          <w:sz w:val="24"/>
          <w:szCs w:val="24"/>
        </w:rPr>
        <w:t xml:space="preserve"> учитель физики</w:t>
      </w:r>
    </w:p>
    <w:p w:rsidR="00974C5A" w:rsidRPr="007F17DA" w:rsidRDefault="00974C5A" w:rsidP="00974C5A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  <w:r w:rsidRPr="007F17DA">
        <w:rPr>
          <w:rFonts w:ascii="Times New Roman" w:hAnsi="Times New Roman"/>
          <w:bCs/>
          <w:sz w:val="24"/>
          <w:szCs w:val="24"/>
        </w:rPr>
        <w:t xml:space="preserve">Квалификационная категория высшая </w:t>
      </w:r>
    </w:p>
    <w:p w:rsidR="00974C5A" w:rsidRPr="007F17DA" w:rsidRDefault="00974C5A" w:rsidP="00974C5A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  <w:r w:rsidRPr="007F17DA">
        <w:rPr>
          <w:rFonts w:ascii="Times New Roman" w:hAnsi="Times New Roman"/>
          <w:bCs/>
          <w:sz w:val="24"/>
          <w:szCs w:val="24"/>
        </w:rPr>
        <w:t xml:space="preserve">.                                                                                                        </w:t>
      </w:r>
    </w:p>
    <w:p w:rsidR="00974C5A" w:rsidRPr="007F17DA" w:rsidRDefault="00974C5A" w:rsidP="00974C5A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</w:p>
    <w:p w:rsidR="00974C5A" w:rsidRPr="007F17DA" w:rsidRDefault="00974C5A" w:rsidP="00974C5A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</w:p>
    <w:p w:rsidR="00974C5A" w:rsidRPr="007F17DA" w:rsidRDefault="00974C5A" w:rsidP="00974C5A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</w:p>
    <w:p w:rsidR="00974C5A" w:rsidRPr="007F17DA" w:rsidRDefault="00974C5A" w:rsidP="00974C5A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</w:p>
    <w:p w:rsidR="00974C5A" w:rsidRPr="007F17DA" w:rsidRDefault="00974C5A" w:rsidP="00974C5A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</w:p>
    <w:p w:rsidR="007F17DA" w:rsidRPr="007F17DA" w:rsidRDefault="007F17DA" w:rsidP="00974C5A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</w:p>
    <w:p w:rsidR="00974C5A" w:rsidRPr="007F17DA" w:rsidRDefault="00974C5A" w:rsidP="00974C5A">
      <w:pPr>
        <w:pStyle w:val="af9"/>
        <w:jc w:val="right"/>
        <w:rPr>
          <w:rFonts w:ascii="Times New Roman" w:hAnsi="Times New Roman"/>
          <w:bCs/>
          <w:sz w:val="24"/>
          <w:szCs w:val="24"/>
        </w:rPr>
      </w:pPr>
    </w:p>
    <w:p w:rsidR="00974C5A" w:rsidRPr="007F17DA" w:rsidRDefault="00974C5A" w:rsidP="00974C5A">
      <w:pPr>
        <w:pStyle w:val="af9"/>
        <w:rPr>
          <w:rFonts w:ascii="Times New Roman" w:hAnsi="Times New Roman"/>
          <w:bCs/>
          <w:sz w:val="24"/>
          <w:szCs w:val="24"/>
        </w:rPr>
      </w:pPr>
    </w:p>
    <w:p w:rsidR="007F17DA" w:rsidRPr="007F17DA" w:rsidRDefault="007F17DA" w:rsidP="00974C5A">
      <w:pPr>
        <w:pStyle w:val="af9"/>
        <w:rPr>
          <w:rFonts w:ascii="Times New Roman" w:hAnsi="Times New Roman"/>
          <w:bCs/>
          <w:sz w:val="24"/>
          <w:szCs w:val="24"/>
        </w:rPr>
      </w:pPr>
    </w:p>
    <w:p w:rsidR="007F17DA" w:rsidRPr="007F17DA" w:rsidRDefault="007F17DA" w:rsidP="00974C5A">
      <w:pPr>
        <w:pStyle w:val="af9"/>
        <w:rPr>
          <w:rFonts w:ascii="Times New Roman" w:hAnsi="Times New Roman"/>
          <w:bCs/>
          <w:sz w:val="24"/>
          <w:szCs w:val="24"/>
        </w:rPr>
      </w:pPr>
    </w:p>
    <w:p w:rsidR="007F17DA" w:rsidRPr="007F17DA" w:rsidRDefault="007F17DA" w:rsidP="00974C5A">
      <w:pPr>
        <w:pStyle w:val="af9"/>
        <w:rPr>
          <w:rFonts w:ascii="Times New Roman" w:hAnsi="Times New Roman"/>
          <w:bCs/>
          <w:sz w:val="24"/>
          <w:szCs w:val="24"/>
        </w:rPr>
      </w:pPr>
    </w:p>
    <w:p w:rsidR="007F17DA" w:rsidRPr="007F17DA" w:rsidRDefault="007F17DA" w:rsidP="00974C5A">
      <w:pPr>
        <w:pStyle w:val="af9"/>
        <w:rPr>
          <w:rFonts w:ascii="Times New Roman" w:hAnsi="Times New Roman"/>
          <w:bCs/>
          <w:sz w:val="24"/>
          <w:szCs w:val="24"/>
        </w:rPr>
      </w:pPr>
    </w:p>
    <w:p w:rsidR="007F17DA" w:rsidRPr="007F17DA" w:rsidRDefault="007F17DA" w:rsidP="00974C5A">
      <w:pPr>
        <w:pStyle w:val="af9"/>
        <w:rPr>
          <w:rFonts w:ascii="Times New Roman" w:hAnsi="Times New Roman"/>
          <w:bCs/>
          <w:sz w:val="24"/>
          <w:szCs w:val="24"/>
        </w:rPr>
      </w:pPr>
    </w:p>
    <w:p w:rsidR="00974C5A" w:rsidRPr="007F17DA" w:rsidRDefault="002C672B" w:rsidP="00974C5A">
      <w:pPr>
        <w:jc w:val="center"/>
        <w:rPr>
          <w:bCs/>
        </w:rPr>
      </w:pPr>
      <w:r>
        <w:rPr>
          <w:b/>
          <w:bCs/>
          <w:lang w:eastAsia="en-US"/>
        </w:rPr>
        <w:t>Томск - 2021</w:t>
      </w:r>
    </w:p>
    <w:p w:rsidR="003D0548" w:rsidRPr="007F17DA" w:rsidRDefault="003D0548" w:rsidP="007F17DA">
      <w:pPr>
        <w:tabs>
          <w:tab w:val="left" w:pos="1560"/>
        </w:tabs>
        <w:jc w:val="both"/>
      </w:pPr>
    </w:p>
    <w:p w:rsidR="007F17DA" w:rsidRPr="007F17DA" w:rsidRDefault="007F17DA" w:rsidP="00EC6232">
      <w:pPr>
        <w:tabs>
          <w:tab w:val="left" w:pos="1560"/>
        </w:tabs>
        <w:jc w:val="both"/>
      </w:pPr>
    </w:p>
    <w:p w:rsidR="001E42A3" w:rsidRDefault="00215965" w:rsidP="00215965">
      <w:pPr>
        <w:tabs>
          <w:tab w:val="left" w:pos="1560"/>
        </w:tabs>
        <w:ind w:firstLine="709"/>
        <w:rPr>
          <w:b/>
        </w:rPr>
      </w:pPr>
      <w:r w:rsidRPr="007F17DA">
        <w:rPr>
          <w:b/>
        </w:rPr>
        <w:t xml:space="preserve">                              </w:t>
      </w:r>
      <w:r w:rsidR="006479B8" w:rsidRPr="007F17DA">
        <w:rPr>
          <w:b/>
        </w:rPr>
        <w:t xml:space="preserve"> </w:t>
      </w:r>
    </w:p>
    <w:p w:rsidR="00B12504" w:rsidRDefault="00B12504" w:rsidP="00215965">
      <w:pPr>
        <w:tabs>
          <w:tab w:val="left" w:pos="1560"/>
        </w:tabs>
        <w:ind w:firstLine="709"/>
        <w:rPr>
          <w:b/>
        </w:rPr>
      </w:pPr>
    </w:p>
    <w:p w:rsidR="00B12504" w:rsidRDefault="00B12504" w:rsidP="00215965">
      <w:pPr>
        <w:tabs>
          <w:tab w:val="left" w:pos="1560"/>
        </w:tabs>
        <w:ind w:firstLine="709"/>
        <w:rPr>
          <w:b/>
        </w:rPr>
      </w:pPr>
    </w:p>
    <w:p w:rsidR="00B12504" w:rsidRDefault="00B12504" w:rsidP="00215965">
      <w:pPr>
        <w:tabs>
          <w:tab w:val="left" w:pos="1560"/>
        </w:tabs>
        <w:ind w:firstLine="709"/>
        <w:rPr>
          <w:b/>
        </w:rPr>
      </w:pPr>
    </w:p>
    <w:p w:rsidR="006479B8" w:rsidRPr="007F17DA" w:rsidRDefault="006479B8" w:rsidP="006D3C0D">
      <w:pPr>
        <w:tabs>
          <w:tab w:val="left" w:pos="1560"/>
        </w:tabs>
        <w:ind w:firstLine="709"/>
        <w:jc w:val="center"/>
        <w:rPr>
          <w:b/>
        </w:rPr>
      </w:pPr>
      <w:r w:rsidRPr="007F17DA">
        <w:rPr>
          <w:b/>
        </w:rPr>
        <w:t>Пояснительная записка</w:t>
      </w:r>
    </w:p>
    <w:p w:rsidR="00E56A46" w:rsidRPr="007F17DA" w:rsidRDefault="00E56A46" w:rsidP="00215965">
      <w:pPr>
        <w:tabs>
          <w:tab w:val="left" w:pos="1560"/>
        </w:tabs>
        <w:ind w:firstLine="709"/>
      </w:pPr>
    </w:p>
    <w:p w:rsidR="00E56A46" w:rsidRPr="007F17DA" w:rsidRDefault="00E56A46" w:rsidP="00E56A46">
      <w:pPr>
        <w:ind w:firstLine="709"/>
        <w:jc w:val="both"/>
        <w:rPr>
          <w:b/>
        </w:rPr>
      </w:pPr>
      <w:r w:rsidRPr="007F17DA">
        <w:rPr>
          <w:b/>
        </w:rPr>
        <w:t xml:space="preserve">Нормативно-правовое и инструктивно-методическое обеспечение </w:t>
      </w:r>
    </w:p>
    <w:p w:rsidR="00E56A46" w:rsidRPr="007F17DA" w:rsidRDefault="00E56A46" w:rsidP="00E56A46">
      <w:pPr>
        <w:ind w:firstLine="709"/>
        <w:jc w:val="both"/>
        <w:rPr>
          <w:b/>
        </w:rPr>
      </w:pPr>
    </w:p>
    <w:p w:rsidR="002A75D0" w:rsidRPr="00C94A96" w:rsidRDefault="002A75D0" w:rsidP="002A75D0">
      <w:pPr>
        <w:ind w:firstLine="708"/>
        <w:jc w:val="both"/>
      </w:pPr>
      <w:r>
        <w:t xml:space="preserve">Рабочая программа по физике является неотъемлемой частью ООП ООО гимназии и </w:t>
      </w:r>
      <w:proofErr w:type="gramStart"/>
      <w:r>
        <w:t>разр</w:t>
      </w:r>
      <w:r>
        <w:t>а</w:t>
      </w:r>
      <w:r>
        <w:t>ботан</w:t>
      </w:r>
      <w:proofErr w:type="gramEnd"/>
      <w:r>
        <w:t xml:space="preserve"> на основе следующих </w:t>
      </w:r>
      <w:r w:rsidRPr="00C94A96">
        <w:t>нормативно - правовых документов:</w:t>
      </w:r>
    </w:p>
    <w:p w:rsidR="00B12504" w:rsidRPr="0007024F" w:rsidRDefault="00B12504" w:rsidP="00B12504">
      <w:pPr>
        <w:numPr>
          <w:ilvl w:val="0"/>
          <w:numId w:val="62"/>
        </w:numPr>
        <w:tabs>
          <w:tab w:val="left" w:pos="426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07024F">
        <w:rPr>
          <w:rFonts w:eastAsia="Sylfaen"/>
          <w:color w:val="000000"/>
          <w:lang w:eastAsia="en-US"/>
        </w:rPr>
        <w:t>Конституция Российской Федерации (ст. 43, 44).</w:t>
      </w:r>
    </w:p>
    <w:p w:rsidR="00B12504" w:rsidRPr="0007024F" w:rsidRDefault="00B12504" w:rsidP="00B12504">
      <w:pPr>
        <w:numPr>
          <w:ilvl w:val="0"/>
          <w:numId w:val="62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eastAsia="Sylfaen"/>
          <w:color w:val="000000"/>
          <w:lang w:eastAsia="en-US"/>
        </w:rPr>
      </w:pPr>
      <w:r w:rsidRPr="0007024F">
        <w:rPr>
          <w:rFonts w:eastAsia="Sylfaen"/>
          <w:color w:val="000000"/>
          <w:lang w:eastAsia="en-US"/>
        </w:rPr>
        <w:t>Федеральный закон от 29.12.2012 N 273-ФЗ «Об образовании в Российской Федерации» (реда</w:t>
      </w:r>
      <w:r w:rsidRPr="0007024F">
        <w:rPr>
          <w:rFonts w:eastAsia="Sylfaen"/>
          <w:color w:val="000000"/>
          <w:lang w:eastAsia="en-US"/>
        </w:rPr>
        <w:t>к</w:t>
      </w:r>
      <w:r w:rsidRPr="0007024F">
        <w:rPr>
          <w:rFonts w:eastAsia="Sylfaen"/>
          <w:color w:val="000000"/>
          <w:lang w:eastAsia="en-US"/>
        </w:rPr>
        <w:t xml:space="preserve">ция от 02.06.2016г., с изм. и доп.., </w:t>
      </w:r>
      <w:proofErr w:type="gramStart"/>
      <w:r w:rsidRPr="0007024F">
        <w:rPr>
          <w:rFonts w:eastAsia="Sylfaen"/>
          <w:color w:val="000000"/>
          <w:lang w:eastAsia="en-US"/>
        </w:rPr>
        <w:t>вступившими</w:t>
      </w:r>
      <w:proofErr w:type="gramEnd"/>
      <w:r w:rsidRPr="0007024F">
        <w:rPr>
          <w:rFonts w:eastAsia="Sylfaen"/>
          <w:color w:val="000000"/>
          <w:lang w:eastAsia="en-US"/>
        </w:rPr>
        <w:t xml:space="preserve"> в силу с 01.07.2016г).</w:t>
      </w:r>
    </w:p>
    <w:p w:rsidR="00B12504" w:rsidRPr="00210D61" w:rsidRDefault="00B12504" w:rsidP="00B12504">
      <w:pPr>
        <w:numPr>
          <w:ilvl w:val="0"/>
          <w:numId w:val="62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Фундаментальное ядро содержания общего образования.</w:t>
      </w:r>
    </w:p>
    <w:p w:rsidR="00B12504" w:rsidRPr="00210D61" w:rsidRDefault="00B12504" w:rsidP="00B12504">
      <w:pPr>
        <w:numPr>
          <w:ilvl w:val="0"/>
          <w:numId w:val="62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210D61">
        <w:rPr>
          <w:rFonts w:eastAsia="Sylfaen"/>
          <w:color w:val="000000"/>
          <w:lang w:eastAsia="en-US"/>
        </w:rPr>
        <w:t>Концепция духовно - нравственного развития и воспитания личности гражданина России.</w:t>
      </w:r>
    </w:p>
    <w:p w:rsidR="002A75D0" w:rsidRPr="00496B6C" w:rsidRDefault="002A75D0" w:rsidP="002A75D0">
      <w:pPr>
        <w:numPr>
          <w:ilvl w:val="0"/>
          <w:numId w:val="63"/>
        </w:numPr>
        <w:tabs>
          <w:tab w:val="left" w:pos="0"/>
          <w:tab w:val="left" w:pos="426"/>
        </w:tabs>
        <w:ind w:left="0" w:firstLine="0"/>
        <w:jc w:val="both"/>
        <w:rPr>
          <w:rFonts w:eastAsia="Sylfaen"/>
          <w:color w:val="000000"/>
          <w:lang w:eastAsia="en-US"/>
        </w:rPr>
      </w:pPr>
      <w:r w:rsidRPr="006D7E70"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от 17 декабря 2010 г. № 1897. (в ред. Приказов </w:t>
      </w:r>
      <w:proofErr w:type="spellStart"/>
      <w:r w:rsidRPr="006D7E70">
        <w:t>Минобрнауки</w:t>
      </w:r>
      <w:proofErr w:type="spellEnd"/>
      <w:r w:rsidRPr="006D7E70">
        <w:t xml:space="preserve"> России от 29.12.2014 </w:t>
      </w:r>
      <w:hyperlink r:id="rId10" w:history="1">
        <w:r w:rsidRPr="006D7E70">
          <w:rPr>
            <w:color w:val="0000FF"/>
          </w:rPr>
          <w:t>N 1644</w:t>
        </w:r>
      </w:hyperlink>
      <w:r w:rsidRPr="006D7E70">
        <w:t xml:space="preserve">, </w:t>
      </w:r>
      <w:r w:rsidRPr="006D7E70">
        <w:rPr>
          <w:rFonts w:eastAsia="Calibri"/>
          <w:lang w:eastAsia="en-US"/>
        </w:rPr>
        <w:t xml:space="preserve">от 31.12.2015 </w:t>
      </w:r>
      <w:hyperlink r:id="rId11" w:history="1">
        <w:r w:rsidRPr="006D7E70">
          <w:rPr>
            <w:rFonts w:eastAsia="Calibri"/>
            <w:color w:val="0000FF"/>
            <w:lang w:eastAsia="en-US"/>
          </w:rPr>
          <w:t>N 1577</w:t>
        </w:r>
      </w:hyperlink>
      <w:r w:rsidRPr="006D7E70">
        <w:t>).</w:t>
      </w:r>
    </w:p>
    <w:p w:rsidR="002A75D0" w:rsidRPr="00B27141" w:rsidRDefault="002A75D0" w:rsidP="002A75D0">
      <w:pPr>
        <w:widowControl w:val="0"/>
        <w:numPr>
          <w:ilvl w:val="0"/>
          <w:numId w:val="63"/>
        </w:numPr>
        <w:tabs>
          <w:tab w:val="left" w:pos="993"/>
        </w:tabs>
        <w:ind w:left="0" w:firstLine="0"/>
        <w:contextualSpacing/>
        <w:jc w:val="both"/>
        <w:rPr>
          <w:color w:val="000000"/>
          <w:lang w:bidi="ru-RU"/>
        </w:rPr>
      </w:pPr>
      <w:r w:rsidRPr="00B27141">
        <w:rPr>
          <w:color w:val="000000"/>
          <w:lang w:bidi="ru-RU"/>
        </w:rPr>
        <w:t>Приказ Министерства просвещения Российской Федерации от 11.12.2020 № 712 «О внес</w:t>
      </w:r>
      <w:r w:rsidRPr="00B27141">
        <w:rPr>
          <w:color w:val="000000"/>
          <w:lang w:bidi="ru-RU"/>
        </w:rPr>
        <w:t>е</w:t>
      </w:r>
      <w:r w:rsidRPr="00B27141">
        <w:rPr>
          <w:color w:val="000000"/>
          <w:lang w:bidi="ru-RU"/>
        </w:rPr>
        <w:t>нии изменений в некоторые федеральные государственные образовательные стандарты общего о</w:t>
      </w:r>
      <w:r w:rsidRPr="00B27141">
        <w:rPr>
          <w:color w:val="000000"/>
          <w:lang w:bidi="ru-RU"/>
        </w:rPr>
        <w:t>б</w:t>
      </w:r>
      <w:r w:rsidRPr="00B27141">
        <w:rPr>
          <w:color w:val="000000"/>
          <w:lang w:bidi="ru-RU"/>
        </w:rPr>
        <w:t>разования по в</w:t>
      </w:r>
      <w:r>
        <w:rPr>
          <w:color w:val="000000"/>
          <w:lang w:bidi="ru-RU"/>
        </w:rPr>
        <w:t>опросам воспитания обучающихся».</w:t>
      </w:r>
    </w:p>
    <w:p w:rsidR="002A75D0" w:rsidRPr="00B27141" w:rsidRDefault="002A75D0" w:rsidP="002A75D0">
      <w:pPr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0"/>
        <w:jc w:val="both"/>
        <w:rPr>
          <w:color w:val="000000"/>
          <w:lang w:bidi="ru-RU"/>
        </w:rPr>
      </w:pPr>
      <w:r w:rsidRPr="00B27141">
        <w:rPr>
          <w:color w:val="000000"/>
          <w:lang w:bidi="ru-RU"/>
        </w:rPr>
        <w:t xml:space="preserve"> Приказ Министерства просвещения Российской Федерации от 22.03.2021 № 115 «Об утве</w:t>
      </w:r>
      <w:r w:rsidRPr="00B27141">
        <w:rPr>
          <w:color w:val="000000"/>
          <w:lang w:bidi="ru-RU"/>
        </w:rPr>
        <w:t>р</w:t>
      </w:r>
      <w:r w:rsidRPr="00B27141">
        <w:rPr>
          <w:color w:val="000000"/>
          <w:lang w:bidi="ru-RU"/>
        </w:rPr>
        <w:t>ждении порядка организации и осуществления образовательной деятельности по основным общ</w:t>
      </w:r>
      <w:r w:rsidRPr="00B27141">
        <w:rPr>
          <w:color w:val="000000"/>
          <w:lang w:bidi="ru-RU"/>
        </w:rPr>
        <w:t>е</w:t>
      </w:r>
      <w:r w:rsidRPr="00B27141">
        <w:rPr>
          <w:color w:val="000000"/>
          <w:lang w:bidi="ru-RU"/>
        </w:rPr>
        <w:t>образовательным программам – образовательным программам начального общего, основного общ</w:t>
      </w:r>
      <w:r w:rsidRPr="00B27141">
        <w:rPr>
          <w:color w:val="000000"/>
          <w:lang w:bidi="ru-RU"/>
        </w:rPr>
        <w:t>е</w:t>
      </w:r>
      <w:r w:rsidRPr="00B27141">
        <w:rPr>
          <w:color w:val="000000"/>
          <w:lang w:bidi="ru-RU"/>
        </w:rPr>
        <w:t>го</w:t>
      </w:r>
      <w:r>
        <w:rPr>
          <w:color w:val="000000"/>
          <w:lang w:bidi="ru-RU"/>
        </w:rPr>
        <w:t xml:space="preserve"> и среднего общего образования».</w:t>
      </w:r>
    </w:p>
    <w:p w:rsidR="002A75D0" w:rsidRDefault="002A75D0" w:rsidP="002A75D0">
      <w:pPr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0"/>
        <w:jc w:val="both"/>
        <w:rPr>
          <w:color w:val="000000"/>
          <w:lang w:bidi="ru-RU"/>
        </w:rPr>
      </w:pPr>
      <w:r w:rsidRPr="00B27141">
        <w:rPr>
          <w:color w:val="000000"/>
          <w:lang w:bidi="ru-RU"/>
        </w:rPr>
        <w:t>Письмо Министерства образования и науки Российской Федерации от 18.08.2017 № 09-1672 «О направлении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</w:t>
      </w:r>
      <w:r w:rsidRPr="00B27141">
        <w:rPr>
          <w:color w:val="000000"/>
          <w:lang w:bidi="ru-RU"/>
        </w:rPr>
        <w:t>я</w:t>
      </w:r>
      <w:r>
        <w:rPr>
          <w:color w:val="000000"/>
          <w:lang w:bidi="ru-RU"/>
        </w:rPr>
        <w:t>тельности».</w:t>
      </w:r>
    </w:p>
    <w:p w:rsidR="002A75D0" w:rsidRPr="001B6151" w:rsidRDefault="002A75D0" w:rsidP="002A75D0">
      <w:pPr>
        <w:numPr>
          <w:ilvl w:val="0"/>
          <w:numId w:val="63"/>
        </w:numPr>
        <w:ind w:left="0" w:firstLine="0"/>
        <w:jc w:val="both"/>
      </w:pPr>
      <w:proofErr w:type="gramStart"/>
      <w:r w:rsidRPr="00372BC5">
        <w:t>Приказ Министерства просвещения Российской Федерации от 28 декабря 2018 г. №345 «О федеральном перечне учебников, рекомендуемых к использованию при реализации имеющих гос</w:t>
      </w:r>
      <w:r w:rsidRPr="00372BC5">
        <w:t>у</w:t>
      </w:r>
      <w:r w:rsidRPr="00372BC5">
        <w:t>дарственную аккредитацию образовательных программ начального общего, основного общего, среднего общего образования» (с изменениями 2019г.</w:t>
      </w:r>
      <w:proofErr w:type="gramEnd"/>
      <w:r w:rsidRPr="00372BC5">
        <w:t xml:space="preserve"> </w:t>
      </w:r>
      <w:proofErr w:type="gramStart"/>
      <w:r w:rsidRPr="00372BC5">
        <w:t>Приказы Министерства Просвещения РФ №632 от 22.11.2019г «О внесении изменений в Федеральный перечень учебников» и №233 от 08.05.2019г. «О внесении изменений в Федеральный перечень учебников»).</w:t>
      </w:r>
      <w:proofErr w:type="gramEnd"/>
    </w:p>
    <w:p w:rsidR="002A75D0" w:rsidRPr="00B27141" w:rsidRDefault="002A75D0" w:rsidP="002A75D0">
      <w:pPr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0"/>
        <w:jc w:val="both"/>
        <w:rPr>
          <w:lang w:bidi="ru-RU"/>
        </w:rPr>
      </w:pPr>
      <w:r w:rsidRPr="00B27141">
        <w:rPr>
          <w:lang w:bidi="ru-RU"/>
        </w:rPr>
        <w:t>Приказ Министерства Просвещения РФ от 23.12.2020 № 766 «О внесении изменений в фед</w:t>
      </w:r>
      <w:r w:rsidRPr="00B27141">
        <w:rPr>
          <w:lang w:bidi="ru-RU"/>
        </w:rPr>
        <w:t>е</w:t>
      </w:r>
      <w:r w:rsidRPr="00B27141">
        <w:rPr>
          <w:lang w:bidi="ru-RU"/>
        </w:rPr>
        <w:t>ральный перечень учебников, допущенных к использованию при реализации имеющих госуда</w:t>
      </w:r>
      <w:r w:rsidRPr="00B27141">
        <w:rPr>
          <w:lang w:bidi="ru-RU"/>
        </w:rPr>
        <w:t>р</w:t>
      </w:r>
      <w:r w:rsidRPr="00B27141">
        <w:rPr>
          <w:lang w:bidi="ru-RU"/>
        </w:rPr>
        <w:t>ственную аккредитацию образовательных программ начального общего, основного общего, средн</w:t>
      </w:r>
      <w:r w:rsidRPr="00B27141">
        <w:rPr>
          <w:lang w:bidi="ru-RU"/>
        </w:rPr>
        <w:t>е</w:t>
      </w:r>
      <w:r w:rsidRPr="00B27141">
        <w:rPr>
          <w:lang w:bidi="ru-RU"/>
        </w:rPr>
        <w:t>го общего образования организациями, осуществляющим</w:t>
      </w:r>
      <w:r>
        <w:rPr>
          <w:lang w:bidi="ru-RU"/>
        </w:rPr>
        <w:t>и образовательную деятельность».</w:t>
      </w:r>
    </w:p>
    <w:p w:rsidR="002A75D0" w:rsidRPr="00B27141" w:rsidRDefault="002A75D0" w:rsidP="002A75D0">
      <w:pPr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0"/>
        <w:jc w:val="both"/>
        <w:rPr>
          <w:lang w:bidi="ru-RU"/>
        </w:rPr>
      </w:pPr>
      <w:r w:rsidRPr="00B27141">
        <w:rPr>
          <w:lang w:bidi="ru-RU"/>
        </w:rPr>
        <w:t>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</w:t>
      </w:r>
      <w:r w:rsidRPr="00B27141">
        <w:rPr>
          <w:lang w:bidi="ru-RU"/>
        </w:rPr>
        <w:t>к</w:t>
      </w:r>
      <w:r w:rsidRPr="00B27141">
        <w:rPr>
          <w:lang w:bidi="ru-RU"/>
        </w:rPr>
        <w:t>кредитацию образовательных программ начального общего, основного общего, среднего общего образования организациями, осуществляющим</w:t>
      </w:r>
      <w:r>
        <w:rPr>
          <w:lang w:bidi="ru-RU"/>
        </w:rPr>
        <w:t>и образовательную деятельность».</w:t>
      </w:r>
    </w:p>
    <w:p w:rsidR="002A75D0" w:rsidRPr="00B27141" w:rsidRDefault="002A75D0" w:rsidP="002A75D0">
      <w:pPr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0"/>
        <w:jc w:val="both"/>
        <w:rPr>
          <w:color w:val="000000"/>
          <w:lang w:bidi="ru-RU"/>
        </w:rPr>
      </w:pPr>
      <w:proofErr w:type="gramStart"/>
      <w:r w:rsidRPr="00B27141">
        <w:rPr>
          <w:color w:val="000000"/>
          <w:lang w:bidi="ru-RU"/>
        </w:rPr>
        <w:t>Приказ Министерства просвещения РФ от 30.07.2020 № 369 «Об утверждении порядка зач</w:t>
      </w:r>
      <w:r w:rsidRPr="00B27141">
        <w:rPr>
          <w:color w:val="000000"/>
          <w:lang w:bidi="ru-RU"/>
        </w:rPr>
        <w:t>е</w:t>
      </w:r>
      <w:r w:rsidRPr="00B27141">
        <w:rPr>
          <w:color w:val="000000"/>
          <w:lang w:bidi="ru-RU"/>
        </w:rPr>
        <w:t>та организацией, осуществляющей образовательную деятельность, результатов освоения обуча</w:t>
      </w:r>
      <w:r w:rsidRPr="00B27141">
        <w:rPr>
          <w:color w:val="000000"/>
          <w:lang w:bidi="ru-RU"/>
        </w:rPr>
        <w:t>ю</w:t>
      </w:r>
      <w:r w:rsidRPr="00B27141">
        <w:rPr>
          <w:color w:val="000000"/>
          <w:lang w:bidi="ru-RU"/>
        </w:rPr>
        <w:t>щимися учебных предметов, курсов, дисциплин (модулей), практики, дополнительных образов</w:t>
      </w:r>
      <w:r w:rsidRPr="00B27141">
        <w:rPr>
          <w:color w:val="000000"/>
          <w:lang w:bidi="ru-RU"/>
        </w:rPr>
        <w:t>а</w:t>
      </w:r>
      <w:r w:rsidRPr="00B27141">
        <w:rPr>
          <w:color w:val="000000"/>
          <w:lang w:bidi="ru-RU"/>
        </w:rPr>
        <w:t>тельных программ в других организациях, осуществляющих</w:t>
      </w:r>
      <w:r>
        <w:rPr>
          <w:color w:val="000000"/>
          <w:lang w:bidi="ru-RU"/>
        </w:rPr>
        <w:t xml:space="preserve"> образовательную деятельность».</w:t>
      </w:r>
      <w:proofErr w:type="gramEnd"/>
    </w:p>
    <w:p w:rsidR="002A75D0" w:rsidRPr="00B27141" w:rsidRDefault="002A75D0" w:rsidP="002A75D0">
      <w:pPr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0"/>
        <w:jc w:val="both"/>
        <w:rPr>
          <w:color w:val="000000"/>
          <w:lang w:bidi="ru-RU"/>
        </w:rPr>
      </w:pPr>
      <w:r w:rsidRPr="00B27141">
        <w:rPr>
          <w:color w:val="000000"/>
          <w:lang w:bidi="ru-RU"/>
        </w:rPr>
        <w:t>Приказ Министерства науки и высшего образования Российской Федерации, Министерства просвещения Российской Федерации от 05.08.2020 № 885/№390 «О практической п</w:t>
      </w:r>
      <w:r>
        <w:rPr>
          <w:color w:val="000000"/>
          <w:lang w:bidi="ru-RU"/>
        </w:rPr>
        <w:t xml:space="preserve">одготовке </w:t>
      </w:r>
      <w:proofErr w:type="gramStart"/>
      <w:r>
        <w:rPr>
          <w:color w:val="000000"/>
          <w:lang w:bidi="ru-RU"/>
        </w:rPr>
        <w:t>об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чающихся</w:t>
      </w:r>
      <w:proofErr w:type="gramEnd"/>
      <w:r>
        <w:rPr>
          <w:color w:val="000000"/>
          <w:lang w:bidi="ru-RU"/>
        </w:rPr>
        <w:t>».</w:t>
      </w:r>
    </w:p>
    <w:p w:rsidR="002A75D0" w:rsidRDefault="002A75D0" w:rsidP="002A75D0">
      <w:pPr>
        <w:widowControl w:val="0"/>
        <w:numPr>
          <w:ilvl w:val="0"/>
          <w:numId w:val="63"/>
        </w:numPr>
        <w:tabs>
          <w:tab w:val="left" w:pos="993"/>
        </w:tabs>
        <w:ind w:left="0" w:firstLine="0"/>
        <w:contextualSpacing/>
        <w:jc w:val="both"/>
        <w:rPr>
          <w:color w:val="000000"/>
          <w:lang w:bidi="ru-RU"/>
        </w:rPr>
      </w:pPr>
      <w:r w:rsidRPr="00B27141">
        <w:rPr>
          <w:color w:val="000000"/>
          <w:lang w:bidi="ru-RU"/>
        </w:rPr>
        <w:t xml:space="preserve">Письмо Департамента государственной политики в сфере общего образования Министерства просвещения Российской Федерации от 26.02.2021 № 03-205 «Методические рекомендации по обеспечению возможности освоения образовательных программ </w:t>
      </w:r>
      <w:proofErr w:type="gramStart"/>
      <w:r w:rsidRPr="00B27141">
        <w:rPr>
          <w:color w:val="000000"/>
          <w:lang w:bidi="ru-RU"/>
        </w:rPr>
        <w:t>обучающимися</w:t>
      </w:r>
      <w:proofErr w:type="gramEnd"/>
      <w:r w:rsidRPr="00B27141">
        <w:rPr>
          <w:color w:val="000000"/>
          <w:lang w:bidi="ru-RU"/>
        </w:rPr>
        <w:t xml:space="preserve"> 5-11 классов по индивидуальному учебному плану».</w:t>
      </w:r>
    </w:p>
    <w:p w:rsidR="002A75D0" w:rsidRPr="00F004FA" w:rsidRDefault="002A75D0" w:rsidP="002A75D0">
      <w:pPr>
        <w:widowControl w:val="0"/>
        <w:numPr>
          <w:ilvl w:val="0"/>
          <w:numId w:val="63"/>
        </w:numPr>
        <w:tabs>
          <w:tab w:val="left" w:pos="993"/>
        </w:tabs>
        <w:ind w:left="0" w:firstLine="0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</w:t>
      </w:r>
      <w:r>
        <w:t>исьмо</w:t>
      </w:r>
      <w:r w:rsidRPr="00F004FA">
        <w:t xml:space="preserve"> Министерства просвещения Российской Федерации от 11.08.2021 №АЗ-405/03 «Р</w:t>
      </w:r>
      <w:r w:rsidRPr="00F004FA">
        <w:t>е</w:t>
      </w:r>
      <w:r w:rsidRPr="00F004FA">
        <w:t>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</w:t>
      </w:r>
      <w:r>
        <w:t>.</w:t>
      </w:r>
    </w:p>
    <w:p w:rsidR="002A75D0" w:rsidRPr="00B27141" w:rsidRDefault="002A75D0" w:rsidP="002A75D0">
      <w:pPr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0"/>
        <w:jc w:val="both"/>
        <w:rPr>
          <w:color w:val="000000"/>
          <w:lang w:bidi="ru-RU"/>
        </w:rPr>
      </w:pPr>
      <w:r w:rsidRPr="00B27141">
        <w:rPr>
          <w:color w:val="000000"/>
          <w:lang w:bidi="ru-RU"/>
        </w:rPr>
        <w:t>Письмо Министерства образования и науки РФ от 18.06.2015 № НТ-670/08 «Методические рекомендации по организации самоподготовки обучающихся при осуществлени</w:t>
      </w:r>
      <w:r>
        <w:rPr>
          <w:color w:val="000000"/>
          <w:lang w:bidi="ru-RU"/>
        </w:rPr>
        <w:t>и образовательной деятельности».</w:t>
      </w:r>
      <w:r w:rsidRPr="00B27141">
        <w:rPr>
          <w:color w:val="000000"/>
          <w:lang w:bidi="ru-RU"/>
        </w:rPr>
        <w:t xml:space="preserve"> </w:t>
      </w:r>
    </w:p>
    <w:p w:rsidR="002A75D0" w:rsidRPr="009429A2" w:rsidRDefault="002A75D0" w:rsidP="002A75D0">
      <w:pPr>
        <w:pStyle w:val="a3"/>
        <w:widowControl/>
        <w:numPr>
          <w:ilvl w:val="0"/>
          <w:numId w:val="63"/>
        </w:numPr>
        <w:suppressAutoHyphens w:val="0"/>
        <w:ind w:left="0" w:firstLine="0"/>
        <w:contextualSpacing/>
        <w:jc w:val="both"/>
        <w:rPr>
          <w:rFonts w:ascii="Times New Roman" w:hAnsi="Times New Roman"/>
        </w:rPr>
      </w:pPr>
      <w:r w:rsidRPr="009429A2">
        <w:rPr>
          <w:rFonts w:ascii="Times New Roman" w:hAnsi="Times New Roman"/>
        </w:rPr>
        <w:lastRenderedPageBreak/>
        <w:t>Приказ Министерства просвещения РФ от 22 марта 2021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</w:t>
      </w:r>
      <w:r w:rsidRPr="009429A2">
        <w:rPr>
          <w:rFonts w:ascii="Times New Roman" w:hAnsi="Times New Roman"/>
        </w:rPr>
        <w:t>б</w:t>
      </w:r>
      <w:r w:rsidRPr="009429A2">
        <w:rPr>
          <w:rFonts w:ascii="Times New Roman" w:hAnsi="Times New Roman"/>
        </w:rPr>
        <w:t>щего образования».</w:t>
      </w:r>
    </w:p>
    <w:p w:rsidR="002A75D0" w:rsidRPr="009429A2" w:rsidRDefault="002A75D0" w:rsidP="002A75D0">
      <w:pPr>
        <w:pStyle w:val="a3"/>
        <w:widowControl/>
        <w:numPr>
          <w:ilvl w:val="0"/>
          <w:numId w:val="63"/>
        </w:numPr>
        <w:suppressAutoHyphens w:val="0"/>
        <w:ind w:left="0" w:firstLine="0"/>
        <w:contextualSpacing/>
        <w:jc w:val="both"/>
        <w:rPr>
          <w:rFonts w:ascii="Times New Roman" w:hAnsi="Times New Roman"/>
        </w:rPr>
      </w:pPr>
      <w:proofErr w:type="gramStart"/>
      <w:r w:rsidRPr="009429A2">
        <w:rPr>
          <w:rFonts w:ascii="Times New Roman" w:hAnsi="Times New Roman"/>
        </w:rPr>
        <w:t>Приказ Министерства науки и высшего образования РФ и Министерства просвещения РФ от 30 июня 2020 г. № 845/369 «Об утверждении Порядка зачета организацией, осуществляющей обр</w:t>
      </w:r>
      <w:r w:rsidRPr="009429A2">
        <w:rPr>
          <w:rFonts w:ascii="Times New Roman" w:hAnsi="Times New Roman"/>
        </w:rPr>
        <w:t>а</w:t>
      </w:r>
      <w:r w:rsidRPr="009429A2">
        <w:rPr>
          <w:rFonts w:ascii="Times New Roman" w:hAnsi="Times New Roman"/>
        </w:rPr>
        <w:t>зовательную деятельность, результатов освоения обучающимися учебных предметов, курсов, ди</w:t>
      </w:r>
      <w:r w:rsidRPr="009429A2">
        <w:rPr>
          <w:rFonts w:ascii="Times New Roman" w:hAnsi="Times New Roman"/>
        </w:rPr>
        <w:t>с</w:t>
      </w:r>
      <w:r w:rsidRPr="009429A2">
        <w:rPr>
          <w:rFonts w:ascii="Times New Roman" w:hAnsi="Times New Roman"/>
        </w:rPr>
        <w:t>циплин (модулей), практики, дополнительных образовательных программ в других организациях, осуществляющих образовательную деятельность.</w:t>
      </w:r>
      <w:proofErr w:type="gramEnd"/>
    </w:p>
    <w:p w:rsidR="002A75D0" w:rsidRPr="00B27141" w:rsidRDefault="002A75D0" w:rsidP="002A75D0">
      <w:pPr>
        <w:widowControl w:val="0"/>
        <w:numPr>
          <w:ilvl w:val="0"/>
          <w:numId w:val="63"/>
        </w:numPr>
        <w:tabs>
          <w:tab w:val="left" w:pos="993"/>
        </w:tabs>
        <w:ind w:left="0" w:firstLine="0"/>
        <w:contextualSpacing/>
        <w:jc w:val="both"/>
        <w:rPr>
          <w:rFonts w:eastAsia="Microsoft Sans Serif"/>
          <w:color w:val="000000"/>
          <w:lang w:bidi="ru-RU"/>
        </w:rPr>
      </w:pPr>
      <w:r w:rsidRPr="00B27141">
        <w:rPr>
          <w:rFonts w:eastAsia="Microsoft Sans Serif"/>
          <w:color w:val="000000"/>
          <w:lang w:bidi="ru-RU"/>
        </w:rPr>
        <w:t>Письмо Министерства просвещения РФ от 17.03.2020 № ДТ-41/06 «Об организации обуч</w:t>
      </w:r>
      <w:r w:rsidRPr="00B27141">
        <w:rPr>
          <w:rFonts w:eastAsia="Microsoft Sans Serif"/>
          <w:color w:val="000000"/>
          <w:lang w:bidi="ru-RU"/>
        </w:rPr>
        <w:t>е</w:t>
      </w:r>
      <w:r w:rsidRPr="00B27141">
        <w:rPr>
          <w:rFonts w:eastAsia="Microsoft Sans Serif"/>
          <w:color w:val="000000"/>
          <w:lang w:bidi="ru-RU"/>
        </w:rPr>
        <w:t>ния в дистанционной форме»</w:t>
      </w:r>
      <w:r>
        <w:rPr>
          <w:rFonts w:eastAsia="Microsoft Sans Serif"/>
          <w:color w:val="000000"/>
          <w:lang w:bidi="ru-RU"/>
        </w:rPr>
        <w:t>.</w:t>
      </w:r>
    </w:p>
    <w:p w:rsidR="002A75D0" w:rsidRPr="00B27141" w:rsidRDefault="002A75D0" w:rsidP="002A75D0">
      <w:pPr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0"/>
        <w:jc w:val="both"/>
        <w:rPr>
          <w:color w:val="000000"/>
          <w:lang w:bidi="ru-RU"/>
        </w:rPr>
      </w:pPr>
      <w:r w:rsidRPr="00B27141">
        <w:rPr>
          <w:color w:val="000000"/>
          <w:lang w:bidi="ru-RU"/>
        </w:rPr>
        <w:t>Санитарные правила СП 2.4.3648-20 «Санитарно-эпидемиологические требования к орган</w:t>
      </w:r>
      <w:r w:rsidRPr="00B27141">
        <w:rPr>
          <w:color w:val="000000"/>
          <w:lang w:bidi="ru-RU"/>
        </w:rPr>
        <w:t>и</w:t>
      </w:r>
      <w:r w:rsidRPr="00B27141">
        <w:rPr>
          <w:color w:val="000000"/>
          <w:lang w:bidi="ru-RU"/>
        </w:rPr>
        <w:t>зациям воспитания и обучения, отдыха и оздоровления детей и молодежи», утвержденных пост</w:t>
      </w:r>
      <w:r w:rsidRPr="00B27141">
        <w:rPr>
          <w:color w:val="000000"/>
          <w:lang w:bidi="ru-RU"/>
        </w:rPr>
        <w:t>а</w:t>
      </w:r>
      <w:r w:rsidRPr="00B27141">
        <w:rPr>
          <w:color w:val="000000"/>
          <w:lang w:bidi="ru-RU"/>
        </w:rPr>
        <w:t>новлением Главного государственного санитарного врача Российской Федерации от 28.09.202</w:t>
      </w:r>
      <w:r>
        <w:rPr>
          <w:color w:val="000000"/>
          <w:lang w:bidi="ru-RU"/>
        </w:rPr>
        <w:t>0 № 28 (далее - СП 2.4.3648-20).</w:t>
      </w:r>
    </w:p>
    <w:p w:rsidR="002A75D0" w:rsidRPr="00B27141" w:rsidRDefault="002A75D0" w:rsidP="002A75D0">
      <w:pPr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ind w:left="0" w:firstLine="0"/>
        <w:jc w:val="both"/>
        <w:rPr>
          <w:color w:val="000000"/>
          <w:lang w:bidi="ru-RU"/>
        </w:rPr>
      </w:pPr>
      <w:r w:rsidRPr="00B27141">
        <w:rPr>
          <w:color w:val="000000"/>
          <w:lang w:bidi="ru-RU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</w:t>
      </w:r>
      <w:r w:rsidRPr="00B27141">
        <w:rPr>
          <w:color w:val="000000"/>
          <w:lang w:bidi="ru-RU"/>
        </w:rPr>
        <w:t>р</w:t>
      </w:r>
      <w:r w:rsidRPr="00B27141">
        <w:rPr>
          <w:color w:val="000000"/>
          <w:lang w:bidi="ru-RU"/>
        </w:rPr>
        <w:t xml:space="preserve">жденных постановлением Главного государственного санитарного врача Российской Федерации от 28.01.2021 №2 (далее – </w:t>
      </w:r>
      <w:r>
        <w:rPr>
          <w:color w:val="000000"/>
          <w:lang w:bidi="ru-RU"/>
        </w:rPr>
        <w:t>Гигиенические нормативы).</w:t>
      </w:r>
    </w:p>
    <w:p w:rsidR="002A75D0" w:rsidRPr="001B6151" w:rsidRDefault="002A75D0" w:rsidP="002A75D0">
      <w:pPr>
        <w:pStyle w:val="a3"/>
        <w:widowControl/>
        <w:numPr>
          <w:ilvl w:val="0"/>
          <w:numId w:val="63"/>
        </w:numPr>
        <w:suppressAutoHyphens w:val="0"/>
        <w:ind w:left="0" w:firstLine="0"/>
        <w:contextualSpacing/>
        <w:jc w:val="both"/>
        <w:rPr>
          <w:rFonts w:ascii="Times New Roman" w:hAnsi="Times New Roman"/>
          <w:sz w:val="28"/>
        </w:rPr>
      </w:pPr>
      <w:proofErr w:type="gramStart"/>
      <w:r w:rsidRPr="00B27141">
        <w:rPr>
          <w:rFonts w:ascii="Times New Roman" w:eastAsia="Times New Roman" w:hAnsi="Times New Roman"/>
          <w:color w:val="000000"/>
          <w:lang w:eastAsia="ru-RU" w:bidi="ru-RU"/>
        </w:rPr>
        <w:t xml:space="preserve">Постановление Главного государственного санитарного врача Российской Федерации от 30.06.2020 </w:t>
      </w:r>
      <w:r>
        <w:rPr>
          <w:rFonts w:ascii="Times New Roman" w:eastAsia="Times New Roman" w:hAnsi="Times New Roman"/>
          <w:color w:val="000000"/>
          <w:lang w:eastAsia="ru-RU" w:bidi="ru-RU"/>
        </w:rPr>
        <w:t>№ 16 «Об утверждении санитарно-</w:t>
      </w:r>
      <w:r w:rsidRPr="00B27141">
        <w:rPr>
          <w:rFonts w:ascii="Times New Roman" w:eastAsia="Times New Roman" w:hAnsi="Times New Roman"/>
          <w:color w:val="000000"/>
          <w:lang w:eastAsia="ru-RU" w:bidi="ru-RU"/>
        </w:rPr>
        <w:t>эпидемиологических прави</w:t>
      </w:r>
      <w:r>
        <w:rPr>
          <w:rFonts w:ascii="Times New Roman" w:eastAsia="Times New Roman" w:hAnsi="Times New Roman"/>
          <w:color w:val="000000"/>
          <w:lang w:eastAsia="ru-RU" w:bidi="ru-RU"/>
        </w:rPr>
        <w:t>л СП 3.1/2.43598-20 «С</w:t>
      </w:r>
      <w:r>
        <w:rPr>
          <w:rFonts w:ascii="Times New Roman" w:eastAsia="Times New Roman" w:hAnsi="Times New Roman"/>
          <w:color w:val="000000"/>
          <w:lang w:eastAsia="ru-RU" w:bidi="ru-RU"/>
        </w:rPr>
        <w:t>а</w:t>
      </w:r>
      <w:r>
        <w:rPr>
          <w:rFonts w:ascii="Times New Roman" w:eastAsia="Times New Roman" w:hAnsi="Times New Roman"/>
          <w:color w:val="000000"/>
          <w:lang w:eastAsia="ru-RU" w:bidi="ru-RU"/>
        </w:rPr>
        <w:t>нитарно-</w:t>
      </w:r>
      <w:r w:rsidRPr="00B27141">
        <w:rPr>
          <w:rFonts w:ascii="Times New Roman" w:eastAsia="Times New Roman" w:hAnsi="Times New Roman"/>
          <w:color w:val="000000"/>
          <w:lang w:eastAsia="ru-RU" w:bidi="ru-RU"/>
        </w:rPr>
        <w:t>эпидемиологические требования к устройству, содержанию и организации работы образ</w:t>
      </w:r>
      <w:r w:rsidRPr="00B27141">
        <w:rPr>
          <w:rFonts w:ascii="Times New Roman" w:eastAsia="Times New Roman" w:hAnsi="Times New Roman"/>
          <w:color w:val="000000"/>
          <w:lang w:eastAsia="ru-RU" w:bidi="ru-RU"/>
        </w:rPr>
        <w:t>о</w:t>
      </w:r>
      <w:r w:rsidRPr="00B27141">
        <w:rPr>
          <w:rFonts w:ascii="Times New Roman" w:eastAsia="Times New Roman" w:hAnsi="Times New Roman"/>
          <w:color w:val="000000"/>
          <w:lang w:eastAsia="ru-RU" w:bidi="ru-RU"/>
        </w:rPr>
        <w:t xml:space="preserve">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27141">
        <w:rPr>
          <w:rFonts w:ascii="Times New Roman" w:eastAsia="Times New Roman" w:hAnsi="Times New Roman"/>
          <w:color w:val="000000"/>
          <w:lang w:eastAsia="ru-RU" w:bidi="ru-RU"/>
        </w:rPr>
        <w:t>коронавирусной</w:t>
      </w:r>
      <w:proofErr w:type="spellEnd"/>
      <w:r w:rsidRPr="00B27141">
        <w:rPr>
          <w:rFonts w:ascii="Times New Roman" w:eastAsia="Times New Roman" w:hAnsi="Times New Roman"/>
          <w:color w:val="000000"/>
          <w:lang w:eastAsia="ru-RU" w:bidi="ru-RU"/>
        </w:rPr>
        <w:t xml:space="preserve"> инфекции (COVID-19</w:t>
      </w:r>
      <w:r>
        <w:rPr>
          <w:rFonts w:ascii="Times New Roman" w:eastAsia="Times New Roman" w:hAnsi="Times New Roman"/>
          <w:color w:val="000000"/>
          <w:lang w:eastAsia="ru-RU" w:bidi="ru-RU"/>
        </w:rPr>
        <w:t>.</w:t>
      </w:r>
      <w:proofErr w:type="gramEnd"/>
    </w:p>
    <w:p w:rsidR="002A75D0" w:rsidRPr="00344B1C" w:rsidRDefault="002A75D0" w:rsidP="002A75D0">
      <w:pPr>
        <w:pStyle w:val="a3"/>
        <w:widowControl/>
        <w:numPr>
          <w:ilvl w:val="0"/>
          <w:numId w:val="63"/>
        </w:numPr>
        <w:suppressAutoHyphens w:val="0"/>
        <w:ind w:left="0" w:firstLine="0"/>
        <w:contextualSpacing/>
        <w:jc w:val="both"/>
        <w:rPr>
          <w:rFonts w:ascii="Times New Roman" w:hAnsi="Times New Roman"/>
          <w:sz w:val="28"/>
        </w:rPr>
      </w:pPr>
      <w:r w:rsidRPr="00344B1C">
        <w:rPr>
          <w:rFonts w:ascii="Times New Roman" w:hAnsi="Times New Roman"/>
        </w:rPr>
        <w:t xml:space="preserve">Письмо Первого заместителя Министра просвещения РФ </w:t>
      </w:r>
      <w:proofErr w:type="spellStart"/>
      <w:r w:rsidRPr="00344B1C">
        <w:rPr>
          <w:rFonts w:ascii="Times New Roman" w:hAnsi="Times New Roman"/>
        </w:rPr>
        <w:t>Д.Е.Глушко</w:t>
      </w:r>
      <w:proofErr w:type="spellEnd"/>
      <w:r w:rsidRPr="00344B1C">
        <w:rPr>
          <w:rFonts w:ascii="Times New Roman" w:hAnsi="Times New Roman"/>
        </w:rPr>
        <w:t xml:space="preserve"> «Об организации раб</w:t>
      </w:r>
      <w:r w:rsidRPr="00344B1C">
        <w:rPr>
          <w:rFonts w:ascii="Times New Roman" w:hAnsi="Times New Roman"/>
        </w:rPr>
        <w:t>о</w:t>
      </w:r>
      <w:r w:rsidRPr="00344B1C">
        <w:rPr>
          <w:rFonts w:ascii="Times New Roman" w:hAnsi="Times New Roman"/>
        </w:rPr>
        <w:t>ты общеобразовательных организаций» от 12.08.2020г. №ГД-1192/03».</w:t>
      </w:r>
    </w:p>
    <w:p w:rsidR="002A75D0" w:rsidRDefault="002A75D0" w:rsidP="002A75D0">
      <w:pPr>
        <w:numPr>
          <w:ilvl w:val="0"/>
          <w:numId w:val="63"/>
        </w:numPr>
        <w:ind w:left="0" w:firstLine="0"/>
        <w:jc w:val="both"/>
      </w:pPr>
      <w:r>
        <w:t>П</w:t>
      </w:r>
      <w:r w:rsidRPr="00A43D4F">
        <w:t>исьмо Министерства образования и науки Российской Федерации от 07.08.2015 № 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</w:t>
      </w:r>
      <w:r>
        <w:t xml:space="preserve"> основного общего образования»).</w:t>
      </w:r>
    </w:p>
    <w:p w:rsidR="002A75D0" w:rsidRDefault="002A75D0" w:rsidP="002A75D0">
      <w:pPr>
        <w:numPr>
          <w:ilvl w:val="0"/>
          <w:numId w:val="63"/>
        </w:numPr>
        <w:ind w:left="0" w:firstLine="0"/>
        <w:jc w:val="both"/>
      </w:pPr>
      <w: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2A75D0" w:rsidRDefault="002A75D0" w:rsidP="002A75D0">
      <w:pPr>
        <w:numPr>
          <w:ilvl w:val="0"/>
          <w:numId w:val="63"/>
        </w:numPr>
        <w:ind w:left="0" w:firstLine="0"/>
        <w:jc w:val="both"/>
      </w:pPr>
      <w:proofErr w:type="gramStart"/>
      <w:r>
        <w:t>П</w:t>
      </w:r>
      <w:r w:rsidRPr="00CF78EB">
        <w:t>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 размещена в реестре примерных основных общеобразовательных программ Министерства образования и науки Российской Федерации (</w:t>
      </w:r>
      <w:r>
        <w:t>в</w:t>
      </w:r>
      <w:r w:rsidRPr="00901468">
        <w:t xml:space="preserve"> редакции про</w:t>
      </w:r>
      <w:r>
        <w:t>токола № 1/20 от 04.02.2020 феде</w:t>
      </w:r>
      <w:r w:rsidRPr="00901468">
        <w:t>рального учебно-методического объединения по общему образованию</w:t>
      </w:r>
      <w:r w:rsidRPr="00CF78EB">
        <w:t>)</w:t>
      </w:r>
      <w:r>
        <w:t>.</w:t>
      </w:r>
      <w:proofErr w:type="gramEnd"/>
    </w:p>
    <w:p w:rsidR="002A75D0" w:rsidRPr="009429A2" w:rsidRDefault="002A75D0" w:rsidP="002A75D0">
      <w:pPr>
        <w:numPr>
          <w:ilvl w:val="0"/>
          <w:numId w:val="63"/>
        </w:numPr>
        <w:ind w:left="0" w:firstLine="0"/>
        <w:jc w:val="both"/>
      </w:pPr>
      <w:proofErr w:type="gramStart"/>
      <w:r w:rsidRPr="009429A2"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  <w:proofErr w:type="gramEnd"/>
    </w:p>
    <w:p w:rsidR="002A75D0" w:rsidRDefault="002A75D0" w:rsidP="002A75D0">
      <w:pPr>
        <w:numPr>
          <w:ilvl w:val="0"/>
          <w:numId w:val="63"/>
        </w:numPr>
        <w:ind w:left="0" w:firstLine="0"/>
        <w:jc w:val="both"/>
      </w:pPr>
      <w:r w:rsidRPr="009429A2">
        <w:t>Концепция развития физико-математического и естественнонаучного образования в Томской области на 2019-2025 годы, утверждённая распоряжением Департамента общего образования То</w:t>
      </w:r>
      <w:r w:rsidRPr="009429A2">
        <w:t>м</w:t>
      </w:r>
      <w:r w:rsidRPr="009429A2">
        <w:t>ской</w:t>
      </w:r>
      <w:r>
        <w:t xml:space="preserve"> области от 06.05.2019 №592-р.</w:t>
      </w:r>
    </w:p>
    <w:p w:rsidR="002A75D0" w:rsidRDefault="002A75D0" w:rsidP="002A75D0">
      <w:pPr>
        <w:numPr>
          <w:ilvl w:val="0"/>
          <w:numId w:val="63"/>
        </w:numPr>
        <w:ind w:left="0" w:firstLine="0"/>
        <w:jc w:val="both"/>
      </w:pPr>
      <w:r>
        <w:t xml:space="preserve">Письмо директора Департамента государственной политики и управления в сфере общего образования </w:t>
      </w:r>
      <w:proofErr w:type="spellStart"/>
      <w:r>
        <w:t>Минпросвещения</w:t>
      </w:r>
      <w:proofErr w:type="spellEnd"/>
      <w:r>
        <w:t xml:space="preserve"> России </w:t>
      </w:r>
      <w:proofErr w:type="spellStart"/>
      <w:r>
        <w:t>Е.Е.Семченко</w:t>
      </w:r>
      <w:proofErr w:type="spellEnd"/>
      <w:r>
        <w:t xml:space="preserve"> </w:t>
      </w:r>
      <w:r w:rsidRPr="00030363">
        <w:t>по обеспечению возможности освоения осно</w:t>
      </w:r>
      <w:r w:rsidRPr="00030363">
        <w:t>в</w:t>
      </w:r>
      <w:r w:rsidRPr="00030363">
        <w:t xml:space="preserve">ных образовательных программ обучающимися 5-11 классов по индивидуальному учебному плану </w:t>
      </w:r>
      <w:r>
        <w:t>от 26.02.2021 №03-205.</w:t>
      </w:r>
    </w:p>
    <w:p w:rsidR="002A75D0" w:rsidRDefault="002A75D0" w:rsidP="002A75D0">
      <w:pPr>
        <w:numPr>
          <w:ilvl w:val="0"/>
          <w:numId w:val="63"/>
        </w:numPr>
        <w:ind w:left="0" w:firstLine="0"/>
        <w:jc w:val="both"/>
      </w:pPr>
      <w:r>
        <w:t>Методические рекомендации Департамента общего образования Томской области по обе</w:t>
      </w:r>
      <w:r>
        <w:t>с</w:t>
      </w:r>
      <w:r>
        <w:t>печению возможности освоения основных образовательных программ обучающимися 5-11 классов по индивидуальному учебному плану №57-1468 от 11.03.2021г.</w:t>
      </w:r>
    </w:p>
    <w:p w:rsidR="002A75D0" w:rsidRDefault="002A75D0" w:rsidP="002A75D0">
      <w:pPr>
        <w:numPr>
          <w:ilvl w:val="0"/>
          <w:numId w:val="63"/>
        </w:numPr>
        <w:ind w:left="0" w:firstLine="0"/>
        <w:jc w:val="both"/>
      </w:pPr>
      <w:r>
        <w:t xml:space="preserve">Устав МАОУ гимназии №24 </w:t>
      </w:r>
      <w:r w:rsidRPr="00494EA9">
        <w:t>им.</w:t>
      </w:r>
      <w:r>
        <w:t xml:space="preserve"> </w:t>
      </w:r>
      <w:r w:rsidRPr="00494EA9">
        <w:t>М.В.</w:t>
      </w:r>
      <w:r>
        <w:t xml:space="preserve"> </w:t>
      </w:r>
      <w:r w:rsidRPr="00494EA9">
        <w:t xml:space="preserve">Октябрьской </w:t>
      </w:r>
      <w:r>
        <w:t>г. Томска.</w:t>
      </w:r>
    </w:p>
    <w:p w:rsidR="002A75D0" w:rsidRDefault="002A75D0" w:rsidP="002A75D0">
      <w:pPr>
        <w:numPr>
          <w:ilvl w:val="0"/>
          <w:numId w:val="63"/>
        </w:numPr>
        <w:ind w:left="0" w:firstLine="0"/>
        <w:jc w:val="both"/>
      </w:pPr>
      <w:r>
        <w:t xml:space="preserve">Программа развития гимназии №24 </w:t>
      </w:r>
      <w:r w:rsidRPr="00494EA9">
        <w:t>им.</w:t>
      </w:r>
      <w:r>
        <w:t xml:space="preserve"> </w:t>
      </w:r>
      <w:r w:rsidRPr="00494EA9">
        <w:t>М.В.</w:t>
      </w:r>
      <w:r>
        <w:t xml:space="preserve"> </w:t>
      </w:r>
      <w:r w:rsidRPr="00494EA9">
        <w:t xml:space="preserve">Октябрьской </w:t>
      </w:r>
      <w:r>
        <w:t>г. Томска.</w:t>
      </w:r>
    </w:p>
    <w:p w:rsidR="002A75D0" w:rsidRDefault="002A75D0" w:rsidP="002A75D0">
      <w:pPr>
        <w:numPr>
          <w:ilvl w:val="0"/>
          <w:numId w:val="63"/>
        </w:numPr>
        <w:ind w:left="0" w:firstLine="0"/>
        <w:jc w:val="both"/>
      </w:pPr>
      <w:r w:rsidRPr="005107D9">
        <w:t xml:space="preserve">Основная  </w:t>
      </w:r>
      <w:r>
        <w:t>обще</w:t>
      </w:r>
      <w:r w:rsidRPr="005107D9">
        <w:t>об</w:t>
      </w:r>
      <w:r>
        <w:t>разовательная  программа  основ</w:t>
      </w:r>
      <w:r w:rsidRPr="005107D9">
        <w:t>ного общего образования</w:t>
      </w:r>
      <w:r>
        <w:t xml:space="preserve"> МАОУ гимн</w:t>
      </w:r>
      <w:r>
        <w:t>а</w:t>
      </w:r>
      <w:r>
        <w:t>зии №24 им. М.В. Октябрьской г. Томска.</w:t>
      </w:r>
    </w:p>
    <w:p w:rsidR="0091510B" w:rsidRDefault="007F7926" w:rsidP="007F17DA">
      <w:pPr>
        <w:pStyle w:val="12"/>
        <w:tabs>
          <w:tab w:val="left" w:pos="156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7DA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9E4DB6" w:rsidRPr="007F17DA">
        <w:rPr>
          <w:rFonts w:ascii="Times New Roman" w:hAnsi="Times New Roman" w:cs="Times New Roman"/>
          <w:sz w:val="24"/>
          <w:szCs w:val="24"/>
        </w:rPr>
        <w:t>Рабочей п</w:t>
      </w:r>
      <w:r w:rsidR="00E537CB" w:rsidRPr="007F17DA">
        <w:rPr>
          <w:rFonts w:ascii="Times New Roman" w:hAnsi="Times New Roman" w:cs="Times New Roman"/>
          <w:sz w:val="24"/>
          <w:szCs w:val="24"/>
        </w:rPr>
        <w:t>рограммы по физике</w:t>
      </w:r>
      <w:r w:rsidR="001652AF">
        <w:rPr>
          <w:rFonts w:ascii="Times New Roman" w:hAnsi="Times New Roman" w:cs="Times New Roman"/>
          <w:sz w:val="24"/>
          <w:szCs w:val="24"/>
        </w:rPr>
        <w:t xml:space="preserve"> для 7</w:t>
      </w:r>
      <w:r w:rsidRPr="007F17DA">
        <w:rPr>
          <w:rFonts w:ascii="Times New Roman" w:hAnsi="Times New Roman" w:cs="Times New Roman"/>
          <w:sz w:val="24"/>
          <w:szCs w:val="24"/>
        </w:rPr>
        <w:t>-9 класс</w:t>
      </w:r>
      <w:r w:rsidR="00E537CB" w:rsidRPr="007F17DA">
        <w:rPr>
          <w:rFonts w:ascii="Times New Roman" w:hAnsi="Times New Roman" w:cs="Times New Roman"/>
          <w:sz w:val="24"/>
          <w:szCs w:val="24"/>
        </w:rPr>
        <w:t>ов (а</w:t>
      </w:r>
      <w:r w:rsidR="00E537CB" w:rsidRPr="007F17DA">
        <w:rPr>
          <w:rFonts w:ascii="Times New Roman" w:hAnsi="Times New Roman" w:cs="Times New Roman"/>
          <w:sz w:val="24"/>
          <w:szCs w:val="24"/>
        </w:rPr>
        <w:t>в</w:t>
      </w:r>
      <w:r w:rsidR="00E537CB" w:rsidRPr="007F17DA">
        <w:rPr>
          <w:rFonts w:ascii="Times New Roman" w:hAnsi="Times New Roman" w:cs="Times New Roman"/>
          <w:sz w:val="24"/>
          <w:szCs w:val="24"/>
        </w:rPr>
        <w:t>торы Д.А. Артеменков, Н. И.</w:t>
      </w:r>
      <w:r w:rsidR="003816CC" w:rsidRPr="007F17DA">
        <w:rPr>
          <w:rFonts w:ascii="Times New Roman" w:hAnsi="Times New Roman" w:cs="Times New Roman"/>
          <w:sz w:val="24"/>
          <w:szCs w:val="24"/>
        </w:rPr>
        <w:t xml:space="preserve"> </w:t>
      </w:r>
      <w:r w:rsidR="00E537CB" w:rsidRPr="007F17DA">
        <w:rPr>
          <w:rFonts w:ascii="Times New Roman" w:hAnsi="Times New Roman" w:cs="Times New Roman"/>
          <w:sz w:val="24"/>
          <w:szCs w:val="24"/>
        </w:rPr>
        <w:t xml:space="preserve">Воронцова, В.В. </w:t>
      </w:r>
      <w:proofErr w:type="spellStart"/>
      <w:r w:rsidR="00E537CB" w:rsidRPr="007F17DA">
        <w:rPr>
          <w:rFonts w:ascii="Times New Roman" w:hAnsi="Times New Roman" w:cs="Times New Roman"/>
          <w:sz w:val="24"/>
          <w:szCs w:val="24"/>
        </w:rPr>
        <w:t>Жумаев</w:t>
      </w:r>
      <w:proofErr w:type="spellEnd"/>
      <w:r w:rsidRPr="007F17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17DA" w:rsidRPr="007F17DA" w:rsidRDefault="00D57CD7" w:rsidP="007F17DA">
      <w:pPr>
        <w:pStyle w:val="12"/>
        <w:tabs>
          <w:tab w:val="left" w:pos="156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7DA">
        <w:rPr>
          <w:rFonts w:ascii="Times New Roman" w:hAnsi="Times New Roman" w:cs="Times New Roman"/>
          <w:sz w:val="24"/>
          <w:szCs w:val="24"/>
        </w:rPr>
        <w:t xml:space="preserve">Рабочую программу реализуют учебники: </w:t>
      </w:r>
    </w:p>
    <w:p w:rsidR="00D57CD7" w:rsidRPr="007F17DA" w:rsidRDefault="007F17DA" w:rsidP="007F17DA">
      <w:pPr>
        <w:pStyle w:val="12"/>
        <w:tabs>
          <w:tab w:val="left" w:pos="156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7D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537CB" w:rsidRPr="007F17DA">
        <w:rPr>
          <w:rFonts w:ascii="Times New Roman" w:hAnsi="Times New Roman" w:cs="Times New Roman"/>
          <w:b/>
          <w:sz w:val="24"/>
          <w:szCs w:val="24"/>
        </w:rPr>
        <w:t>Физика: 7</w:t>
      </w:r>
      <w:r w:rsidR="00D57CD7" w:rsidRPr="007F17D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90719E" w:rsidRPr="007F17DA">
        <w:rPr>
          <w:rFonts w:ascii="Times New Roman" w:hAnsi="Times New Roman" w:cs="Times New Roman"/>
          <w:sz w:val="24"/>
          <w:szCs w:val="24"/>
        </w:rPr>
        <w:t xml:space="preserve">. </w:t>
      </w:r>
      <w:r w:rsidR="00D57CD7" w:rsidRPr="007F17DA">
        <w:rPr>
          <w:rFonts w:ascii="Times New Roman" w:hAnsi="Times New Roman" w:cs="Times New Roman"/>
          <w:sz w:val="24"/>
          <w:szCs w:val="24"/>
        </w:rPr>
        <w:t xml:space="preserve"> 2 ч. / </w:t>
      </w:r>
      <w:proofErr w:type="spellStart"/>
      <w:r w:rsidR="0090719E" w:rsidRPr="007F17DA">
        <w:rPr>
          <w:rFonts w:ascii="Times New Roman" w:hAnsi="Times New Roman" w:cs="Times New Roman"/>
          <w:bCs/>
          <w:sz w:val="24"/>
          <w:szCs w:val="24"/>
        </w:rPr>
        <w:t>Белага</w:t>
      </w:r>
      <w:proofErr w:type="spellEnd"/>
      <w:r w:rsidR="0090719E" w:rsidRPr="007F17DA">
        <w:rPr>
          <w:rFonts w:ascii="Times New Roman" w:hAnsi="Times New Roman" w:cs="Times New Roman"/>
          <w:bCs/>
          <w:sz w:val="24"/>
          <w:szCs w:val="24"/>
        </w:rPr>
        <w:t xml:space="preserve"> В.В., </w:t>
      </w:r>
      <w:proofErr w:type="spellStart"/>
      <w:r w:rsidR="0090719E" w:rsidRPr="007F17DA">
        <w:rPr>
          <w:rFonts w:ascii="Times New Roman" w:hAnsi="Times New Roman" w:cs="Times New Roman"/>
          <w:bCs/>
          <w:sz w:val="24"/>
          <w:szCs w:val="24"/>
        </w:rPr>
        <w:t>Ломаченков</w:t>
      </w:r>
      <w:proofErr w:type="spellEnd"/>
      <w:r w:rsidR="0090719E" w:rsidRPr="007F17DA">
        <w:rPr>
          <w:rFonts w:ascii="Times New Roman" w:hAnsi="Times New Roman" w:cs="Times New Roman"/>
          <w:bCs/>
          <w:sz w:val="24"/>
          <w:szCs w:val="24"/>
        </w:rPr>
        <w:t xml:space="preserve"> И.А.,</w:t>
      </w:r>
      <w:proofErr w:type="spellStart"/>
      <w:r w:rsidR="0090719E" w:rsidRPr="007F17DA">
        <w:rPr>
          <w:rFonts w:ascii="Times New Roman" w:hAnsi="Times New Roman" w:cs="Times New Roman"/>
          <w:bCs/>
          <w:sz w:val="24"/>
          <w:szCs w:val="24"/>
        </w:rPr>
        <w:t>Панебратцев</w:t>
      </w:r>
      <w:proofErr w:type="spellEnd"/>
      <w:r w:rsidR="0090719E" w:rsidRPr="007F17DA">
        <w:rPr>
          <w:rFonts w:ascii="Times New Roman" w:hAnsi="Times New Roman" w:cs="Times New Roman"/>
          <w:bCs/>
          <w:sz w:val="24"/>
          <w:szCs w:val="24"/>
        </w:rPr>
        <w:t xml:space="preserve"> Ю.А.</w:t>
      </w:r>
    </w:p>
    <w:p w:rsidR="00D57CD7" w:rsidRPr="007F17DA" w:rsidRDefault="007F17DA" w:rsidP="007F17DA">
      <w:pPr>
        <w:pStyle w:val="12"/>
        <w:tabs>
          <w:tab w:val="left" w:pos="426"/>
          <w:tab w:val="left" w:pos="709"/>
          <w:tab w:val="left" w:pos="1560"/>
        </w:tabs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7DA">
        <w:rPr>
          <w:rFonts w:ascii="Times New Roman" w:hAnsi="Times New Roman" w:cs="Times New Roman"/>
          <w:b/>
          <w:sz w:val="24"/>
          <w:szCs w:val="24"/>
        </w:rPr>
        <w:t>-</w:t>
      </w:r>
      <w:r w:rsidR="0090719E" w:rsidRPr="007F17DA">
        <w:rPr>
          <w:rFonts w:ascii="Times New Roman" w:hAnsi="Times New Roman" w:cs="Times New Roman"/>
          <w:b/>
          <w:sz w:val="24"/>
          <w:szCs w:val="24"/>
        </w:rPr>
        <w:t>Физика: 8</w:t>
      </w:r>
      <w:r w:rsidR="00D57CD7" w:rsidRPr="007F17D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90719E" w:rsidRPr="007F17DA">
        <w:rPr>
          <w:rFonts w:ascii="Times New Roman" w:hAnsi="Times New Roman" w:cs="Times New Roman"/>
          <w:sz w:val="24"/>
          <w:szCs w:val="24"/>
        </w:rPr>
        <w:t xml:space="preserve">. </w:t>
      </w:r>
      <w:r w:rsidR="00D57CD7" w:rsidRPr="007F17DA">
        <w:rPr>
          <w:rFonts w:ascii="Times New Roman" w:hAnsi="Times New Roman" w:cs="Times New Roman"/>
          <w:sz w:val="24"/>
          <w:szCs w:val="24"/>
        </w:rPr>
        <w:t xml:space="preserve"> 2 ч. / </w:t>
      </w:r>
      <w:proofErr w:type="spellStart"/>
      <w:r w:rsidR="0090719E" w:rsidRPr="007F17DA">
        <w:rPr>
          <w:rFonts w:ascii="Times New Roman" w:hAnsi="Times New Roman" w:cs="Times New Roman"/>
          <w:bCs/>
          <w:sz w:val="24"/>
          <w:szCs w:val="24"/>
        </w:rPr>
        <w:t>Белага</w:t>
      </w:r>
      <w:proofErr w:type="spellEnd"/>
      <w:r w:rsidR="0090719E" w:rsidRPr="007F17DA">
        <w:rPr>
          <w:rFonts w:ascii="Times New Roman" w:hAnsi="Times New Roman" w:cs="Times New Roman"/>
          <w:bCs/>
          <w:sz w:val="24"/>
          <w:szCs w:val="24"/>
        </w:rPr>
        <w:t xml:space="preserve"> В.В., </w:t>
      </w:r>
      <w:proofErr w:type="spellStart"/>
      <w:r w:rsidR="0090719E" w:rsidRPr="007F17DA">
        <w:rPr>
          <w:rFonts w:ascii="Times New Roman" w:hAnsi="Times New Roman" w:cs="Times New Roman"/>
          <w:bCs/>
          <w:sz w:val="24"/>
          <w:szCs w:val="24"/>
        </w:rPr>
        <w:t>Ломаченков</w:t>
      </w:r>
      <w:proofErr w:type="spellEnd"/>
      <w:r w:rsidR="0090719E" w:rsidRPr="007F17DA">
        <w:rPr>
          <w:rFonts w:ascii="Times New Roman" w:hAnsi="Times New Roman" w:cs="Times New Roman"/>
          <w:bCs/>
          <w:sz w:val="24"/>
          <w:szCs w:val="24"/>
        </w:rPr>
        <w:t xml:space="preserve"> И.А., </w:t>
      </w:r>
      <w:proofErr w:type="spellStart"/>
      <w:r w:rsidR="0090719E" w:rsidRPr="007F17DA">
        <w:rPr>
          <w:rFonts w:ascii="Times New Roman" w:hAnsi="Times New Roman" w:cs="Times New Roman"/>
          <w:bCs/>
          <w:sz w:val="24"/>
          <w:szCs w:val="24"/>
        </w:rPr>
        <w:t>Панебратцев</w:t>
      </w:r>
      <w:proofErr w:type="spellEnd"/>
      <w:r w:rsidR="0090719E" w:rsidRPr="007F17DA">
        <w:rPr>
          <w:rFonts w:ascii="Times New Roman" w:hAnsi="Times New Roman" w:cs="Times New Roman"/>
          <w:bCs/>
          <w:sz w:val="24"/>
          <w:szCs w:val="24"/>
        </w:rPr>
        <w:t xml:space="preserve"> Ю.А.</w:t>
      </w:r>
    </w:p>
    <w:p w:rsidR="00D57CD7" w:rsidRPr="007F17DA" w:rsidRDefault="007F17DA" w:rsidP="007F17DA">
      <w:pPr>
        <w:pStyle w:val="12"/>
        <w:tabs>
          <w:tab w:val="left" w:pos="426"/>
          <w:tab w:val="left" w:pos="709"/>
          <w:tab w:val="left" w:pos="1560"/>
        </w:tabs>
        <w:spacing w:before="0" w:line="240" w:lineRule="auto"/>
        <w:rPr>
          <w:rStyle w:val="TimesNewRoman"/>
          <w:rFonts w:eastAsia="Sylfaen"/>
          <w:sz w:val="24"/>
          <w:szCs w:val="24"/>
        </w:rPr>
      </w:pPr>
      <w:r w:rsidRPr="007F17DA">
        <w:rPr>
          <w:rFonts w:ascii="Times New Roman" w:hAnsi="Times New Roman" w:cs="Times New Roman"/>
          <w:b/>
          <w:sz w:val="24"/>
          <w:szCs w:val="24"/>
        </w:rPr>
        <w:t>-</w:t>
      </w:r>
      <w:r w:rsidR="0090719E" w:rsidRPr="007F17DA">
        <w:rPr>
          <w:rFonts w:ascii="Times New Roman" w:hAnsi="Times New Roman" w:cs="Times New Roman"/>
          <w:b/>
          <w:sz w:val="24"/>
          <w:szCs w:val="24"/>
        </w:rPr>
        <w:t>Физика: 9</w:t>
      </w:r>
      <w:r w:rsidR="00D57CD7" w:rsidRPr="007F17D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57CD7" w:rsidRPr="007F17DA">
        <w:rPr>
          <w:rFonts w:ascii="Times New Roman" w:hAnsi="Times New Roman" w:cs="Times New Roman"/>
          <w:sz w:val="24"/>
          <w:szCs w:val="24"/>
        </w:rPr>
        <w:t>.</w:t>
      </w:r>
      <w:r w:rsidR="001A6FAA">
        <w:rPr>
          <w:rFonts w:ascii="Times New Roman" w:hAnsi="Times New Roman" w:cs="Times New Roman"/>
          <w:sz w:val="24"/>
          <w:szCs w:val="24"/>
        </w:rPr>
        <w:t xml:space="preserve">2 </w:t>
      </w:r>
      <w:r w:rsidR="0090719E" w:rsidRPr="007F17DA">
        <w:rPr>
          <w:rFonts w:ascii="Times New Roman" w:hAnsi="Times New Roman" w:cs="Times New Roman"/>
          <w:sz w:val="24"/>
          <w:szCs w:val="24"/>
        </w:rPr>
        <w:t>ч.</w:t>
      </w:r>
      <w:r w:rsidR="00D57CD7" w:rsidRPr="007F17D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0719E" w:rsidRPr="007F17DA">
        <w:rPr>
          <w:rFonts w:ascii="Times New Roman" w:hAnsi="Times New Roman" w:cs="Times New Roman"/>
          <w:sz w:val="24"/>
          <w:szCs w:val="24"/>
        </w:rPr>
        <w:t>Белага</w:t>
      </w:r>
      <w:proofErr w:type="spellEnd"/>
      <w:r w:rsidR="0090719E" w:rsidRPr="007F17DA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90719E" w:rsidRPr="007F17DA">
        <w:rPr>
          <w:rFonts w:ascii="Times New Roman" w:hAnsi="Times New Roman" w:cs="Times New Roman"/>
          <w:sz w:val="24"/>
          <w:szCs w:val="24"/>
        </w:rPr>
        <w:t>Ломаченков</w:t>
      </w:r>
      <w:proofErr w:type="spellEnd"/>
      <w:r w:rsidR="0090719E" w:rsidRPr="007F17DA">
        <w:rPr>
          <w:rFonts w:ascii="Times New Roman" w:hAnsi="Times New Roman" w:cs="Times New Roman"/>
          <w:sz w:val="24"/>
          <w:szCs w:val="24"/>
        </w:rPr>
        <w:t xml:space="preserve"> И.А.,</w:t>
      </w:r>
      <w:proofErr w:type="spellStart"/>
      <w:r w:rsidR="0090719E" w:rsidRPr="007F17DA">
        <w:rPr>
          <w:rFonts w:ascii="Times New Roman" w:hAnsi="Times New Roman" w:cs="Times New Roman"/>
          <w:sz w:val="24"/>
          <w:szCs w:val="24"/>
        </w:rPr>
        <w:t>Панебратцев</w:t>
      </w:r>
      <w:proofErr w:type="spellEnd"/>
      <w:r w:rsidR="0090719E" w:rsidRPr="007F17DA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D57CD7" w:rsidRPr="007F17DA" w:rsidRDefault="0012262A" w:rsidP="007F17DA">
      <w:pPr>
        <w:tabs>
          <w:tab w:val="left" w:pos="1560"/>
        </w:tabs>
        <w:jc w:val="both"/>
      </w:pPr>
      <w:r w:rsidRPr="007F17DA">
        <w:t>По всем учебникам имеются  электронные приложения</w:t>
      </w:r>
      <w:r w:rsidR="006D1370" w:rsidRPr="007F17DA">
        <w:t>.</w:t>
      </w:r>
    </w:p>
    <w:p w:rsidR="007F7926" w:rsidRPr="007F17DA" w:rsidRDefault="007F17DA" w:rsidP="007E3141">
      <w:pPr>
        <w:tabs>
          <w:tab w:val="left" w:pos="1560"/>
        </w:tabs>
        <w:ind w:firstLine="709"/>
        <w:jc w:val="both"/>
      </w:pPr>
      <w:proofErr w:type="gramStart"/>
      <w:r w:rsidRPr="007F17DA">
        <w:t>Данную рабочую программу</w:t>
      </w:r>
      <w:r w:rsidR="007F7926" w:rsidRPr="007F17DA">
        <w:t xml:space="preserve"> характеризуют направленность на достижение результатов освоения </w:t>
      </w:r>
      <w:r w:rsidR="009D5CDF" w:rsidRPr="007F17DA">
        <w:t xml:space="preserve">учебного </w:t>
      </w:r>
      <w:r w:rsidR="003A0C3A" w:rsidRPr="007F17DA">
        <w:t>предмета «Физика</w:t>
      </w:r>
      <w:r w:rsidR="009D5CDF" w:rsidRPr="007F17DA">
        <w:t>»</w:t>
      </w:r>
      <w:r w:rsidR="007F7926" w:rsidRPr="007F17DA">
        <w:t xml:space="preserve"> не только на предметном, но и на личностном и </w:t>
      </w:r>
      <w:proofErr w:type="spellStart"/>
      <w:r w:rsidR="007F7926" w:rsidRPr="007F17DA">
        <w:t>метапре</w:t>
      </w:r>
      <w:r w:rsidR="007F7926" w:rsidRPr="007F17DA">
        <w:t>д</w:t>
      </w:r>
      <w:r w:rsidR="007F7926" w:rsidRPr="007F17DA">
        <w:t>метном</w:t>
      </w:r>
      <w:proofErr w:type="spellEnd"/>
      <w:r w:rsidR="007F7926" w:rsidRPr="007F17DA">
        <w:t xml:space="preserve"> уровнях, системно</w:t>
      </w:r>
      <w:r w:rsidR="00213CCB" w:rsidRPr="007F17DA">
        <w:t xml:space="preserve"> </w:t>
      </w:r>
      <w:r w:rsidR="007F7926" w:rsidRPr="007F17DA">
        <w:t>-</w:t>
      </w:r>
      <w:r w:rsidR="00A76524" w:rsidRPr="007F17DA">
        <w:t xml:space="preserve"> </w:t>
      </w:r>
      <w:proofErr w:type="spellStart"/>
      <w:r w:rsidR="007F7926" w:rsidRPr="007F17DA">
        <w:t>деятельностный</w:t>
      </w:r>
      <w:proofErr w:type="spellEnd"/>
      <w:r w:rsidR="007F7926" w:rsidRPr="007F17DA">
        <w:t xml:space="preserve"> подход, актуализация воспитательной функции</w:t>
      </w:r>
      <w:r w:rsidR="003A0C3A" w:rsidRPr="007F17DA">
        <w:t xml:space="preserve"> уче</w:t>
      </w:r>
      <w:r w:rsidR="003A0C3A" w:rsidRPr="007F17DA">
        <w:t>б</w:t>
      </w:r>
      <w:r w:rsidR="003A0C3A" w:rsidRPr="007F17DA">
        <w:t>ного предмета «Физика</w:t>
      </w:r>
      <w:r w:rsidR="007F7926" w:rsidRPr="007F17DA">
        <w:t>».</w:t>
      </w:r>
      <w:proofErr w:type="gramEnd"/>
    </w:p>
    <w:p w:rsidR="007F17DA" w:rsidRPr="007F17DA" w:rsidRDefault="00EA2418" w:rsidP="007F17DA">
      <w:pPr>
        <w:tabs>
          <w:tab w:val="left" w:pos="1560"/>
        </w:tabs>
        <w:ind w:firstLine="709"/>
        <w:jc w:val="both"/>
      </w:pPr>
      <w:r w:rsidRPr="007F17DA">
        <w:t>В рабочей програ</w:t>
      </w:r>
      <w:r w:rsidR="007F17DA" w:rsidRPr="007F17DA">
        <w:t>мме заложена Концепция духовно-</w:t>
      </w:r>
      <w:r w:rsidRPr="007F17DA">
        <w:t>нравственного развития и воспитания личности гражданина России, Программы развития и формирования универсальных учебных де</w:t>
      </w:r>
      <w:r w:rsidRPr="007F17DA">
        <w:t>й</w:t>
      </w:r>
      <w:r w:rsidRPr="007F17DA">
        <w:t>ствий, которые обеспечивают формирование российской гражданской идентичности, овладение ключевыми компетенциями,</w:t>
      </w:r>
      <w:r w:rsidR="00B63F6B" w:rsidRPr="007F17DA">
        <w:t xml:space="preserve"> </w:t>
      </w:r>
      <w:r w:rsidRPr="007F17DA">
        <w:t>составляющими основу дл</w:t>
      </w:r>
      <w:r w:rsidR="00B63F6B" w:rsidRPr="007F17DA">
        <w:t>я саморазвития и непрерывного образов</w:t>
      </w:r>
      <w:r w:rsidR="00B63F6B" w:rsidRPr="007F17DA">
        <w:t>а</w:t>
      </w:r>
      <w:r w:rsidR="00B63F6B" w:rsidRPr="007F17DA">
        <w:t>ния, целостность общекультурног</w:t>
      </w:r>
      <w:r w:rsidR="004648C0" w:rsidRPr="007F17DA">
        <w:t>о</w:t>
      </w:r>
      <w:r w:rsidR="00B63F6B" w:rsidRPr="007F17DA">
        <w:t>, личностного и познавательного развития обучающихся и ко</w:t>
      </w:r>
      <w:r w:rsidR="00B63F6B" w:rsidRPr="007F17DA">
        <w:t>м</w:t>
      </w:r>
      <w:r w:rsidR="00B63F6B" w:rsidRPr="007F17DA">
        <w:t>муникативных качеств личности.</w:t>
      </w:r>
    </w:p>
    <w:p w:rsidR="007F17DA" w:rsidRPr="007F17DA" w:rsidRDefault="007F17DA" w:rsidP="007F17DA">
      <w:pPr>
        <w:tabs>
          <w:tab w:val="left" w:pos="1560"/>
        </w:tabs>
        <w:ind w:firstLine="709"/>
        <w:jc w:val="both"/>
      </w:pPr>
      <w:r w:rsidRPr="007F17DA">
        <w:t>П</w:t>
      </w:r>
      <w:r w:rsidR="00FE3E90" w:rsidRPr="007F17DA">
        <w:t>рограмма позволяет сформировать разносторонне развитую личность, способную реализ</w:t>
      </w:r>
      <w:r w:rsidR="00FE3E90" w:rsidRPr="007F17DA">
        <w:t>о</w:t>
      </w:r>
      <w:r w:rsidR="00FE3E90" w:rsidRPr="007F17DA">
        <w:t>вать творческий потенциал в динамических социально- экономических условиях</w:t>
      </w:r>
      <w:r w:rsidR="00F759A1" w:rsidRPr="007F17DA">
        <w:t>,</w:t>
      </w:r>
      <w:r w:rsidR="00FE3E90" w:rsidRPr="007F17DA">
        <w:t xml:space="preserve"> как в собственных жизненных интересах, так и в интересах общества.</w:t>
      </w:r>
    </w:p>
    <w:p w:rsidR="007F17DA" w:rsidRPr="007F17DA" w:rsidRDefault="00685000" w:rsidP="007F17DA">
      <w:pPr>
        <w:tabs>
          <w:tab w:val="left" w:pos="1560"/>
        </w:tabs>
        <w:ind w:firstLine="709"/>
        <w:jc w:val="both"/>
      </w:pPr>
      <w:r w:rsidRPr="007F17DA">
        <w:rPr>
          <w:b/>
        </w:rPr>
        <w:t>Целями изучения физики в основной школе являются:</w:t>
      </w:r>
    </w:p>
    <w:p w:rsidR="007F17DA" w:rsidRPr="007F17DA" w:rsidRDefault="00063ED8" w:rsidP="007F17DA">
      <w:pPr>
        <w:tabs>
          <w:tab w:val="left" w:pos="1560"/>
        </w:tabs>
        <w:ind w:firstLine="709"/>
        <w:jc w:val="both"/>
      </w:pPr>
      <w:r w:rsidRPr="007F17DA">
        <w:t xml:space="preserve"> формирование духовно богатой, высоконравственной, образованной личности, воспитание патриота России, уважающего традиции и культуру своего и других народов;</w:t>
      </w:r>
    </w:p>
    <w:p w:rsidR="007F17DA" w:rsidRPr="007F17DA" w:rsidRDefault="00063ED8" w:rsidP="007F17DA">
      <w:pPr>
        <w:tabs>
          <w:tab w:val="left" w:pos="1560"/>
        </w:tabs>
        <w:ind w:firstLine="709"/>
        <w:jc w:val="both"/>
      </w:pPr>
      <w:r w:rsidRPr="007F17DA">
        <w:t xml:space="preserve">- формирование у </w:t>
      </w:r>
      <w:proofErr w:type="gramStart"/>
      <w:r w:rsidRPr="007F17DA">
        <w:t>обучающихся</w:t>
      </w:r>
      <w:proofErr w:type="gramEnd"/>
      <w:r w:rsidRPr="007F17DA">
        <w:t xml:space="preserve"> целостной научной картины мира;</w:t>
      </w:r>
    </w:p>
    <w:p w:rsidR="007F17DA" w:rsidRPr="007F17DA" w:rsidRDefault="00063ED8" w:rsidP="007F17DA">
      <w:pPr>
        <w:tabs>
          <w:tab w:val="left" w:pos="1560"/>
        </w:tabs>
        <w:ind w:firstLine="709"/>
        <w:jc w:val="both"/>
      </w:pPr>
      <w:r w:rsidRPr="007F17DA">
        <w:t>- понимание возрастающей роли естественных наук и научных исследований в современном мире, постоянного процесса эволюции научного знания, международного научного сотрудничества;</w:t>
      </w:r>
    </w:p>
    <w:p w:rsidR="007F17DA" w:rsidRPr="007F17DA" w:rsidRDefault="00063ED8" w:rsidP="007F17DA">
      <w:pPr>
        <w:tabs>
          <w:tab w:val="left" w:pos="1560"/>
        </w:tabs>
        <w:ind w:firstLine="709"/>
        <w:jc w:val="both"/>
      </w:pPr>
      <w:r w:rsidRPr="007F17DA">
        <w:t>- создание предпосылок для работы в открытом информационн</w:t>
      </w:r>
      <w:proofErr w:type="gramStart"/>
      <w:r w:rsidRPr="007F17DA">
        <w:t>о-</w:t>
      </w:r>
      <w:proofErr w:type="gramEnd"/>
      <w:r w:rsidRPr="007F17DA">
        <w:t xml:space="preserve"> образовательном простра</w:t>
      </w:r>
      <w:r w:rsidRPr="007F17DA">
        <w:t>н</w:t>
      </w:r>
      <w:r w:rsidRPr="007F17DA">
        <w:t>стве;</w:t>
      </w:r>
    </w:p>
    <w:p w:rsidR="007F17DA" w:rsidRPr="007F17DA" w:rsidRDefault="00063ED8" w:rsidP="007F17DA">
      <w:pPr>
        <w:tabs>
          <w:tab w:val="left" w:pos="1560"/>
        </w:tabs>
        <w:ind w:firstLine="709"/>
        <w:jc w:val="both"/>
      </w:pPr>
      <w:proofErr w:type="gramStart"/>
      <w:r w:rsidRPr="007F17DA">
        <w:t>- понимание обучающимися смысла основных научных понятий и законов физики, взаим</w:t>
      </w:r>
      <w:r w:rsidRPr="007F17DA">
        <w:t>о</w:t>
      </w:r>
      <w:r w:rsidRPr="007F17DA">
        <w:t>связи между ними;</w:t>
      </w:r>
      <w:proofErr w:type="gramEnd"/>
    </w:p>
    <w:p w:rsidR="007F17DA" w:rsidRPr="007F17DA" w:rsidRDefault="00063ED8" w:rsidP="007F17DA">
      <w:pPr>
        <w:tabs>
          <w:tab w:val="left" w:pos="1560"/>
        </w:tabs>
        <w:ind w:firstLine="709"/>
        <w:jc w:val="both"/>
      </w:pPr>
      <w:r w:rsidRPr="007F17DA">
        <w:t>- формирование целостного научного мировоззрения, экологической культуры, воспитание бережного и ответственного отношения к окружающей среде;</w:t>
      </w:r>
    </w:p>
    <w:p w:rsidR="007F17DA" w:rsidRPr="007F17DA" w:rsidRDefault="00063ED8" w:rsidP="007F17DA">
      <w:pPr>
        <w:tabs>
          <w:tab w:val="left" w:pos="1560"/>
        </w:tabs>
        <w:ind w:firstLine="709"/>
        <w:jc w:val="both"/>
      </w:pPr>
      <w:r w:rsidRPr="007F17DA">
        <w:t xml:space="preserve">- овладение </w:t>
      </w:r>
      <w:proofErr w:type="gramStart"/>
      <w:r w:rsidRPr="007F17DA">
        <w:t>обучающимися</w:t>
      </w:r>
      <w:proofErr w:type="gramEnd"/>
      <w:r w:rsidRPr="007F17DA">
        <w:t xml:space="preserve"> научным подходом к решению различных задач;</w:t>
      </w:r>
    </w:p>
    <w:p w:rsidR="007F17DA" w:rsidRPr="007F17DA" w:rsidRDefault="00063ED8" w:rsidP="007F17DA">
      <w:pPr>
        <w:tabs>
          <w:tab w:val="left" w:pos="1560"/>
        </w:tabs>
        <w:ind w:firstLine="709"/>
        <w:jc w:val="both"/>
      </w:pPr>
      <w:r w:rsidRPr="007F17DA">
        <w:t>- овладение умениями формулировать гипотезы, конструировать, проводить эксперименты, оценивать полученные результаты;</w:t>
      </w:r>
    </w:p>
    <w:p w:rsidR="007F17DA" w:rsidRPr="007F17DA" w:rsidRDefault="00063ED8" w:rsidP="007F17DA">
      <w:pPr>
        <w:tabs>
          <w:tab w:val="left" w:pos="1560"/>
        </w:tabs>
        <w:ind w:firstLine="709"/>
        <w:jc w:val="both"/>
      </w:pPr>
      <w:r w:rsidRPr="007F17DA">
        <w:t>- овладение умением сопоставлять экспериментальные и теоретические знания с объекти</w:t>
      </w:r>
      <w:r w:rsidRPr="007F17DA">
        <w:t>в</w:t>
      </w:r>
      <w:r w:rsidRPr="007F17DA">
        <w:t>ными реалиями жизни;</w:t>
      </w:r>
    </w:p>
    <w:p w:rsidR="003D3268" w:rsidRPr="007F17DA" w:rsidRDefault="00063ED8" w:rsidP="007F17DA">
      <w:pPr>
        <w:tabs>
          <w:tab w:val="left" w:pos="1560"/>
        </w:tabs>
        <w:ind w:firstLine="709"/>
        <w:jc w:val="both"/>
      </w:pPr>
      <w:r w:rsidRPr="007F17DA">
        <w:t>- формирование умений безопасного и эффективного использования лабораторного оборуд</w:t>
      </w:r>
      <w:r w:rsidRPr="007F17DA">
        <w:t>о</w:t>
      </w:r>
      <w:r w:rsidRPr="007F17DA">
        <w:t xml:space="preserve">вания, проведения точных измерений, адекватной оценки полученных результатов. Представления научно обоснованных аргументов своих действий, основанных на </w:t>
      </w:r>
      <w:proofErr w:type="spellStart"/>
      <w:r w:rsidRPr="007F17DA">
        <w:t>межпредметном</w:t>
      </w:r>
      <w:proofErr w:type="spellEnd"/>
      <w:r w:rsidRPr="007F17DA">
        <w:t xml:space="preserve"> анализе учебных задач.</w:t>
      </w:r>
    </w:p>
    <w:p w:rsidR="00673381" w:rsidRDefault="009F71A1" w:rsidP="00673381">
      <w:pPr>
        <w:ind w:firstLine="709"/>
        <w:jc w:val="both"/>
        <w:rPr>
          <w:b/>
        </w:rPr>
      </w:pPr>
      <w:r w:rsidRPr="007F17DA">
        <w:rPr>
          <w:b/>
        </w:rPr>
        <w:t>Задачами  изучения  физики  в основной  школе  являются:</w:t>
      </w:r>
    </w:p>
    <w:p w:rsidR="00673381" w:rsidRDefault="00FE3E90" w:rsidP="00673381">
      <w:pPr>
        <w:ind w:firstLine="709"/>
        <w:jc w:val="both"/>
        <w:rPr>
          <w:b/>
        </w:rPr>
      </w:pPr>
      <w:r w:rsidRPr="007F17DA">
        <w:t>- знакомство обучающихся с методом научного познания и методами исследования объектов и явлений природы;</w:t>
      </w:r>
    </w:p>
    <w:p w:rsidR="00673381" w:rsidRDefault="00FE3E90" w:rsidP="00673381">
      <w:pPr>
        <w:ind w:firstLine="709"/>
        <w:jc w:val="both"/>
        <w:rPr>
          <w:b/>
        </w:rPr>
      </w:pPr>
      <w:r w:rsidRPr="007F17DA">
        <w:t xml:space="preserve">- приобретение </w:t>
      </w:r>
      <w:proofErr w:type="gramStart"/>
      <w:r w:rsidRPr="007F17DA">
        <w:t>обучающимися</w:t>
      </w:r>
      <w:proofErr w:type="gramEnd"/>
      <w:r w:rsidRPr="007F17DA">
        <w:t xml:space="preserve"> знаний о механических, тепловых, электромагнитных и ква</w:t>
      </w:r>
      <w:r w:rsidRPr="007F17DA">
        <w:t>н</w:t>
      </w:r>
      <w:r w:rsidRPr="007F17DA">
        <w:t>товых явлениях, физических величинах, характеризующих эти явления;</w:t>
      </w:r>
    </w:p>
    <w:p w:rsidR="00673381" w:rsidRDefault="00FE3E90" w:rsidP="00673381">
      <w:pPr>
        <w:ind w:firstLine="709"/>
        <w:jc w:val="both"/>
        <w:rPr>
          <w:b/>
        </w:rPr>
      </w:pPr>
      <w:r w:rsidRPr="007F17DA">
        <w:t>- 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</w:t>
      </w:r>
      <w:r w:rsidRPr="007F17DA">
        <w:t>о</w:t>
      </w:r>
      <w:r w:rsidRPr="007F17DA">
        <w:t>ров, широко применяемых в жизни;</w:t>
      </w:r>
    </w:p>
    <w:p w:rsidR="00FE3E90" w:rsidRPr="00673381" w:rsidRDefault="00FE3E90" w:rsidP="00673381">
      <w:pPr>
        <w:ind w:firstLine="709"/>
        <w:jc w:val="both"/>
        <w:rPr>
          <w:b/>
        </w:rPr>
      </w:pPr>
      <w:r w:rsidRPr="007F17DA">
        <w:t>- овладение обучающимися такими общенаучными понятиями, как: природное явление, э</w:t>
      </w:r>
      <w:r w:rsidRPr="007F17DA">
        <w:t>м</w:t>
      </w:r>
      <w:r w:rsidRPr="007F17DA">
        <w:t>пирически установленный факт, проблема, гипотеза, теоретический вывод, результат экспериме</w:t>
      </w:r>
      <w:r w:rsidRPr="007F17DA">
        <w:t>н</w:t>
      </w:r>
      <w:r w:rsidRPr="007F17DA">
        <w:t>тальной проверки;</w:t>
      </w:r>
    </w:p>
    <w:p w:rsidR="00FE3E90" w:rsidRPr="007F17DA" w:rsidRDefault="00FE3E90" w:rsidP="007F17DA">
      <w:pPr>
        <w:keepNext/>
        <w:keepLines/>
        <w:tabs>
          <w:tab w:val="left" w:pos="355"/>
          <w:tab w:val="left" w:pos="567"/>
          <w:tab w:val="left" w:pos="1560"/>
        </w:tabs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7F17DA">
        <w:t xml:space="preserve">- понимание </w:t>
      </w:r>
      <w:proofErr w:type="gramStart"/>
      <w:r w:rsidRPr="007F17DA">
        <w:t>обучающимися</w:t>
      </w:r>
      <w:proofErr w:type="gramEnd"/>
      <w:r w:rsidRPr="007F17DA">
        <w:t xml:space="preserve"> отличий научных данных от непроверенной информации, це</w:t>
      </w:r>
      <w:r w:rsidRPr="007F17DA">
        <w:t>н</w:t>
      </w:r>
      <w:r w:rsidRPr="007F17DA">
        <w:t>ности науки для удовлетворения бытовых, производственных и культурных потребностей человека.</w:t>
      </w:r>
    </w:p>
    <w:p w:rsidR="00432653" w:rsidRPr="006A6B4D" w:rsidRDefault="0081523C" w:rsidP="007F17DA">
      <w:pPr>
        <w:pStyle w:val="10"/>
        <w:keepNext/>
        <w:keepLines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outlineLvl w:val="9"/>
        <w:rPr>
          <w:rStyle w:val="dash0410005f0431005f0437005f0430005f0446005f0020005f0441005f043f005f0438005f0441005f043a005f0430005f005fchar1char1"/>
          <w:i/>
          <w:u w:val="single"/>
        </w:rPr>
      </w:pPr>
      <w:r w:rsidRPr="006A6B4D">
        <w:rPr>
          <w:rStyle w:val="dash0410005f0431005f0437005f0430005f0446005f0020005f0441005f043f005f0438005f0441005f043a005f0430005f005fchar1char1"/>
          <w:i/>
          <w:u w:val="single"/>
        </w:rPr>
        <w:t>Целями реализации рабочей программы по учебному предмету «ФИЗИКА» являются: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обеспечить достижение обучающимися гимназии результатов изучения физики в с</w:t>
      </w:r>
      <w:r w:rsidRPr="007F17DA">
        <w:t>о</w:t>
      </w:r>
      <w:r w:rsidRPr="007F17DA">
        <w:t>ответствии с требованиями, утвержденными ФГОС ООО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 xml:space="preserve">обеспечить освоение </w:t>
      </w:r>
      <w:proofErr w:type="spellStart"/>
      <w:r w:rsidRPr="007F17DA">
        <w:t>межпредметных</w:t>
      </w:r>
      <w:proofErr w:type="spellEnd"/>
      <w:r w:rsidRPr="007F17DA">
        <w:t xml:space="preserve"> понятий, универсальных учебных действий для успешного изучения физики на уровне основного общего образования;</w:t>
      </w:r>
    </w:p>
    <w:p w:rsidR="005F04F4" w:rsidRPr="007F17DA" w:rsidRDefault="00974287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lastRenderedPageBreak/>
        <w:t>обеспечить достижение</w:t>
      </w:r>
      <w:r w:rsidR="005F04F4" w:rsidRPr="007F17DA">
        <w:t xml:space="preserve"> личностных результатов основного общего образования через изучение физики в 7-9 классах гимназии.</w:t>
      </w:r>
    </w:p>
    <w:p w:rsidR="005F04F4" w:rsidRPr="006A6B4D" w:rsidRDefault="005F04F4" w:rsidP="007F17D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6A6B4D">
        <w:rPr>
          <w:b/>
          <w:i/>
          <w:u w:val="single"/>
        </w:rPr>
        <w:t>Задачами реализации программы учебного предмета «Физика» являются: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обеспечение в процессе изучения физики условий для достижения планируемых р</w:t>
      </w:r>
      <w:r w:rsidRPr="007F17DA">
        <w:t>е</w:t>
      </w:r>
      <w:r w:rsidRPr="007F17DA">
        <w:t>зультатов освоения ООП ООО всеми обучающимся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создание в процессе изучения физики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создание в процессе изучения физики условий для формирования ценностей обуча</w:t>
      </w:r>
      <w:r w:rsidRPr="007F17DA">
        <w:t>ю</w:t>
      </w:r>
      <w:r w:rsidRPr="007F17DA">
        <w:t>щихся, основ их гражданской идентичности и социально-профессиональных ориентаций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включение обучающихся в процессы преобразования социальной среды, формиров</w:t>
      </w:r>
      <w:r w:rsidRPr="007F17DA">
        <w:t>а</w:t>
      </w:r>
      <w:r w:rsidRPr="007F17DA">
        <w:t>ния у них лидерских качеств, опыта социальной деятельности, реализации социальных проектов и программ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 xml:space="preserve">создание в </w:t>
      </w:r>
      <w:proofErr w:type="gramStart"/>
      <w:r w:rsidRPr="007F17DA">
        <w:t>процессе</w:t>
      </w:r>
      <w:proofErr w:type="gramEnd"/>
      <w:r w:rsidRPr="007F17DA">
        <w:t xml:space="preserve"> изучения предмета условий для формирования у обучающихся опыта самостоятельной учебной деятельности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создание в процессе изучения физики для формирования у обучающихся навыков здорового и безопасного для человека и окружающей его среды образа жизни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знакомство обучающихся с методами научного познания и методами исследования объектов и явлений природы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формирование у обучающихся умений наблюдать природные явления и выполнять практические работы с использованием измерительных приборов, широко применяемых в практ</w:t>
      </w:r>
      <w:r w:rsidRPr="007F17DA">
        <w:t>и</w:t>
      </w:r>
      <w:r w:rsidRPr="007F17DA">
        <w:t>ческой жизни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овладение обучающимися такими общенаучными понятиями, как природное явление, эмпирически установленный факт, проблема, гипотеза, теоретический вывод, результат экспер</w:t>
      </w:r>
      <w:r w:rsidRPr="007F17DA">
        <w:t>и</w:t>
      </w:r>
      <w:r w:rsidRPr="007F17DA">
        <w:t>ментальной проверки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 xml:space="preserve">понимание </w:t>
      </w:r>
      <w:proofErr w:type="gramStart"/>
      <w:r w:rsidRPr="007F17DA">
        <w:t>обучающимся</w:t>
      </w:r>
      <w:proofErr w:type="gramEnd"/>
      <w:r w:rsidRPr="007F17DA">
        <w:t xml:space="preserve"> отличий научных данных от непроверенной информации, ценности науки для удовлетворения бытовых, производственных и культурных потребностей чел</w:t>
      </w:r>
      <w:r w:rsidRPr="007F17DA">
        <w:t>о</w:t>
      </w:r>
      <w:r w:rsidRPr="007F17DA">
        <w:t>века.</w:t>
      </w:r>
    </w:p>
    <w:p w:rsidR="005F04F4" w:rsidRPr="007F17DA" w:rsidRDefault="005F04F4" w:rsidP="007F17DA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7F17DA">
        <w:t>Изучение обучающимися предмета «Физика» обеспечивает формирование у обучающихся гимназии:</w:t>
      </w:r>
      <w:proofErr w:type="gramEnd"/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первичных компетенций использования эмпирического подхода как основы физич</w:t>
      </w:r>
      <w:r w:rsidRPr="007F17DA">
        <w:t>е</w:t>
      </w:r>
      <w:r w:rsidRPr="007F17DA">
        <w:t>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5F04F4" w:rsidRPr="007F17DA" w:rsidRDefault="005F04F4" w:rsidP="00600C3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формирование умений и навыков использования разнообразных физических знаний в повседневной жизни для объяснения и оценки явлений и процессов, самостоятельного оценивания уровня  безопасности окружающей среды, использованию различных технических устройств, с</w:t>
      </w:r>
      <w:r w:rsidRPr="007F17DA">
        <w:t>о</w:t>
      </w:r>
      <w:r w:rsidRPr="007F17DA">
        <w:t>блюдения мер безопасности в случае природных стихийных бедствий и техногенных катастроф; воспитание ответственного и бережного отношения к окружающей среде;</w:t>
      </w:r>
    </w:p>
    <w:p w:rsidR="005F04F4" w:rsidRPr="007F17DA" w:rsidRDefault="005F04F4" w:rsidP="00600C3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 xml:space="preserve">овладение  </w:t>
      </w:r>
      <w:proofErr w:type="spellStart"/>
      <w:r w:rsidRPr="007F17DA">
        <w:t>экосистемной</w:t>
      </w:r>
      <w:proofErr w:type="spellEnd"/>
      <w:r w:rsidRPr="007F17DA">
        <w:t xml:space="preserve">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5F04F4" w:rsidRPr="007F17DA" w:rsidRDefault="005F04F4" w:rsidP="00600C3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</w:t>
      </w:r>
      <w:r w:rsidRPr="007F17DA">
        <w:t>е</w:t>
      </w:r>
      <w:r w:rsidRPr="007F17DA">
        <w:t>лью сбережения здоровья;</w:t>
      </w:r>
    </w:p>
    <w:p w:rsidR="005F04F4" w:rsidRPr="007F17DA" w:rsidRDefault="005F04F4" w:rsidP="00600C3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251536" w:rsidRPr="007F17DA" w:rsidRDefault="00B55B58" w:rsidP="00600C3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7F17DA">
        <w:t xml:space="preserve"> </w:t>
      </w:r>
      <w:r w:rsidR="00AA5BD4" w:rsidRPr="007F17DA">
        <w:t>Формирование убежденности в том, что все явления окружающего мира могут быть познаны и объяснены; в том, что знания могут быть объективными и верными</w:t>
      </w:r>
      <w:r w:rsidRPr="007F17DA">
        <w:t>.</w:t>
      </w:r>
    </w:p>
    <w:p w:rsidR="004467DF" w:rsidRPr="007F17DA" w:rsidRDefault="004467DF" w:rsidP="007F17DA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  <w:b/>
          <w:i/>
        </w:rPr>
        <w:t>Данная рабочая программа учитывает региональные особенности</w:t>
      </w:r>
      <w:r w:rsidRPr="007F17DA">
        <w:rPr>
          <w:rFonts w:ascii="Times New Roman" w:hAnsi="Times New Roman" w:cs="Times New Roman"/>
          <w:b/>
        </w:rPr>
        <w:t xml:space="preserve"> -</w:t>
      </w:r>
      <w:r w:rsidRPr="007F17DA">
        <w:rPr>
          <w:rFonts w:ascii="Times New Roman" w:hAnsi="Times New Roman" w:cs="Times New Roman"/>
        </w:rPr>
        <w:t xml:space="preserve"> основные установки развития Томской области:</w:t>
      </w:r>
    </w:p>
    <w:p w:rsidR="004467DF" w:rsidRPr="006A6B4D" w:rsidRDefault="006A6B4D" w:rsidP="006A6B4D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4467DF" w:rsidRPr="006A6B4D">
        <w:t xml:space="preserve">формирование </w:t>
      </w:r>
      <w:proofErr w:type="spellStart"/>
      <w:r w:rsidR="004467DF" w:rsidRPr="006A6B4D">
        <w:t>инновационно</w:t>
      </w:r>
      <w:proofErr w:type="spellEnd"/>
      <w:r w:rsidR="004467DF" w:rsidRPr="006A6B4D">
        <w:t xml:space="preserve"> мыслящей личности;</w:t>
      </w:r>
    </w:p>
    <w:p w:rsidR="004467DF" w:rsidRPr="006A6B4D" w:rsidRDefault="006A6B4D" w:rsidP="006A6B4D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4467DF" w:rsidRPr="006A6B4D">
        <w:t>удержание молодежи на территории Томской области.</w:t>
      </w:r>
    </w:p>
    <w:p w:rsidR="006A6B4D" w:rsidRDefault="004467DF" w:rsidP="006A6B4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17DA">
        <w:t xml:space="preserve">В связи с этим возрастает важность изучения физики, поскольку именно физика знакомит </w:t>
      </w:r>
      <w:proofErr w:type="gramStart"/>
      <w:r w:rsidRPr="007F17DA">
        <w:t>обучающихся</w:t>
      </w:r>
      <w:proofErr w:type="gramEnd"/>
      <w:r w:rsidRPr="007F17DA">
        <w:t xml:space="preserve"> с основными направлениями научно- технического развития региона, показывает м</w:t>
      </w:r>
      <w:r w:rsidRPr="007F17DA">
        <w:t>о</w:t>
      </w:r>
      <w:r w:rsidRPr="007F17DA">
        <w:t>лодежи,  какие возможности есть для их саморазвития и самореализации на территории Томской обла</w:t>
      </w:r>
      <w:r w:rsidR="006A6B4D">
        <w:t>сти.</w:t>
      </w:r>
    </w:p>
    <w:p w:rsidR="006A6B4D" w:rsidRDefault="004467DF" w:rsidP="006A6B4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A6B4D">
        <w:t xml:space="preserve">Построение учебного содержания предмета «Физика» осуществляется последовательно от общего к частному с учётом реализации </w:t>
      </w:r>
      <w:proofErr w:type="spellStart"/>
      <w:r w:rsidRPr="006A6B4D">
        <w:t>внутрипредметных</w:t>
      </w:r>
      <w:proofErr w:type="spellEnd"/>
      <w:r w:rsidRPr="006A6B4D">
        <w:t xml:space="preserve"> и </w:t>
      </w:r>
      <w:proofErr w:type="spellStart"/>
      <w:r w:rsidRPr="006A6B4D">
        <w:t>метапредметных</w:t>
      </w:r>
      <w:proofErr w:type="spellEnd"/>
      <w:r w:rsidRPr="006A6B4D">
        <w:t xml:space="preserve"> связей.</w:t>
      </w:r>
    </w:p>
    <w:p w:rsidR="00251536" w:rsidRPr="007F17DA" w:rsidRDefault="00B55B58" w:rsidP="006A6B4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F17DA">
        <w:lastRenderedPageBreak/>
        <w:t>Физика</w:t>
      </w:r>
      <w:r w:rsidR="00C658E5" w:rsidRPr="007F17DA">
        <w:t xml:space="preserve"> </w:t>
      </w:r>
      <w:r w:rsidRPr="007F17DA">
        <w:t>- точная наука, изучающая количественные закономерности явлений, поэтому бол</w:t>
      </w:r>
      <w:r w:rsidRPr="007F17DA">
        <w:t>ь</w:t>
      </w:r>
      <w:r w:rsidRPr="007F17DA">
        <w:t>шое внимание уделяется использованию и разъяснению математического аппарата при формул</w:t>
      </w:r>
      <w:r w:rsidRPr="007F17DA">
        <w:t>и</w:t>
      </w:r>
      <w:r w:rsidRPr="007F17DA">
        <w:t xml:space="preserve">ровке </w:t>
      </w:r>
      <w:r w:rsidR="00251536" w:rsidRPr="007F17DA">
        <w:t>физических законов и их интерпретации.</w:t>
      </w:r>
    </w:p>
    <w:p w:rsidR="00251536" w:rsidRPr="007F17DA" w:rsidRDefault="00251536" w:rsidP="007F17DA">
      <w:pPr>
        <w:pStyle w:val="a9"/>
        <w:tabs>
          <w:tab w:val="left" w:pos="1560"/>
        </w:tabs>
        <w:spacing w:after="0"/>
        <w:ind w:firstLine="709"/>
        <w:jc w:val="both"/>
      </w:pPr>
      <w:r w:rsidRPr="007F17DA">
        <w:t>Особое значение придается истории развития физической мысли, исторически значимым ф</w:t>
      </w:r>
      <w:r w:rsidRPr="007F17DA">
        <w:t>и</w:t>
      </w:r>
      <w:r w:rsidRPr="007F17DA">
        <w:t>зическим экспериментам, которые смогли привести к открытиям. Это позволяет понять, что физика является живой, развивающейся наукой.</w:t>
      </w:r>
    </w:p>
    <w:p w:rsidR="00251536" w:rsidRPr="007F17DA" w:rsidRDefault="00251536" w:rsidP="007F17DA">
      <w:pPr>
        <w:pStyle w:val="a9"/>
        <w:tabs>
          <w:tab w:val="left" w:pos="1560"/>
        </w:tabs>
        <w:spacing w:after="0"/>
        <w:ind w:firstLine="709"/>
        <w:jc w:val="both"/>
      </w:pPr>
      <w:r w:rsidRPr="007F17DA">
        <w:t>Познание физических законов формирует навыки аналитического мышления, умение оцен</w:t>
      </w:r>
      <w:r w:rsidRPr="007F17DA">
        <w:t>и</w:t>
      </w:r>
      <w:r w:rsidRPr="007F17DA">
        <w:t>вать и интерпретировать полученную информацию с научной точки зрения</w:t>
      </w:r>
    </w:p>
    <w:p w:rsidR="00633518" w:rsidRPr="007F17DA" w:rsidRDefault="00251536" w:rsidP="007F17DA">
      <w:pPr>
        <w:pStyle w:val="a9"/>
        <w:tabs>
          <w:tab w:val="left" w:pos="1560"/>
        </w:tabs>
        <w:spacing w:after="0"/>
        <w:ind w:firstLine="709"/>
        <w:jc w:val="both"/>
      </w:pPr>
      <w:r w:rsidRPr="007F17DA">
        <w:t xml:space="preserve">Реализация </w:t>
      </w:r>
      <w:proofErr w:type="spellStart"/>
      <w:r w:rsidRPr="007F17DA">
        <w:t>деятельностного</w:t>
      </w:r>
      <w:proofErr w:type="spellEnd"/>
      <w:r w:rsidRPr="007F17DA">
        <w:t xml:space="preserve"> подхода позволяет сформировать у обучающихся определенный набор универсальных учебных действий,</w:t>
      </w:r>
      <w:r w:rsidR="00AF3B3B" w:rsidRPr="007F17DA">
        <w:t xml:space="preserve"> </w:t>
      </w:r>
      <w:r w:rsidR="00633518" w:rsidRPr="007F17DA">
        <w:t>позволяющих самостоятельно получать новые знания, умения и компетенции.</w:t>
      </w:r>
    </w:p>
    <w:p w:rsidR="00AA5BD4" w:rsidRPr="007F17DA" w:rsidRDefault="00C658E5" w:rsidP="007F17DA">
      <w:pPr>
        <w:pStyle w:val="a9"/>
        <w:tabs>
          <w:tab w:val="left" w:pos="1560"/>
        </w:tabs>
        <w:spacing w:after="0"/>
        <w:ind w:firstLine="709"/>
        <w:jc w:val="both"/>
        <w:rPr>
          <w:b/>
        </w:rPr>
      </w:pPr>
      <w:r w:rsidRPr="007F17DA">
        <w:t>Отличительной особенностью предмета</w:t>
      </w:r>
      <w:r w:rsidR="00633518" w:rsidRPr="007F17DA">
        <w:t xml:space="preserve"> является</w:t>
      </w:r>
      <w:r w:rsidR="00AF3B3B" w:rsidRPr="007F17DA">
        <w:t xml:space="preserve"> </w:t>
      </w:r>
      <w:r w:rsidR="00633518" w:rsidRPr="007F17DA">
        <w:t>его ориентация на</w:t>
      </w:r>
      <w:r w:rsidR="00AF3B3B" w:rsidRPr="007F17DA">
        <w:t xml:space="preserve"> </w:t>
      </w:r>
      <w:r w:rsidR="00633518" w:rsidRPr="007F17DA">
        <w:t>формирование гарм</w:t>
      </w:r>
      <w:r w:rsidR="00633518" w:rsidRPr="007F17DA">
        <w:t>о</w:t>
      </w:r>
      <w:r w:rsidR="00633518" w:rsidRPr="007F17DA">
        <w:t>нично развитой личности через создание целостной научной картины мира в сознании ученика</w:t>
      </w:r>
      <w:r w:rsidR="00633518" w:rsidRPr="007F17DA">
        <w:rPr>
          <w:b/>
        </w:rPr>
        <w:t>.</w:t>
      </w:r>
    </w:p>
    <w:p w:rsidR="00633518" w:rsidRPr="007F17DA" w:rsidRDefault="00633518" w:rsidP="007F17DA">
      <w:pPr>
        <w:pStyle w:val="a9"/>
        <w:tabs>
          <w:tab w:val="left" w:pos="1560"/>
        </w:tabs>
        <w:spacing w:after="0"/>
        <w:ind w:firstLine="709"/>
        <w:jc w:val="both"/>
        <w:rPr>
          <w:b/>
        </w:rPr>
      </w:pPr>
      <w:r w:rsidRPr="007F17DA">
        <w:rPr>
          <w:b/>
        </w:rPr>
        <w:t xml:space="preserve"> Поэтому  основными ориентирами при построении курса являются</w:t>
      </w:r>
      <w:r w:rsidR="00251536" w:rsidRPr="007F17DA">
        <w:rPr>
          <w:b/>
        </w:rPr>
        <w:t xml:space="preserve"> </w:t>
      </w:r>
      <w:proofErr w:type="gramStart"/>
      <w:r w:rsidRPr="007F17DA">
        <w:rPr>
          <w:b/>
        </w:rPr>
        <w:t>следующие</w:t>
      </w:r>
      <w:proofErr w:type="gramEnd"/>
      <w:r w:rsidRPr="007F17DA">
        <w:rPr>
          <w:b/>
        </w:rPr>
        <w:t>:</w:t>
      </w:r>
    </w:p>
    <w:p w:rsidR="00633518" w:rsidRPr="007F17DA" w:rsidRDefault="00633518" w:rsidP="007F17DA">
      <w:pPr>
        <w:pStyle w:val="a9"/>
        <w:tabs>
          <w:tab w:val="left" w:pos="1560"/>
        </w:tabs>
        <w:spacing w:after="0"/>
        <w:ind w:firstLine="709"/>
        <w:jc w:val="both"/>
      </w:pPr>
      <w:r w:rsidRPr="007F17DA">
        <w:t>- Формирование убежденности, что все явления окружающего мира могут быть познаны и объясне</w:t>
      </w:r>
      <w:r w:rsidR="00AF3B3B" w:rsidRPr="007F17DA">
        <w:t>ны, а знания могут быть объекти</w:t>
      </w:r>
      <w:r w:rsidRPr="007F17DA">
        <w:t>в</w:t>
      </w:r>
      <w:r w:rsidR="00AF3B3B" w:rsidRPr="007F17DA">
        <w:t>н</w:t>
      </w:r>
      <w:r w:rsidRPr="007F17DA">
        <w:t>ыми и верными.</w:t>
      </w:r>
    </w:p>
    <w:p w:rsidR="000C6131" w:rsidRPr="007F17DA" w:rsidRDefault="00633518" w:rsidP="007F17DA">
      <w:pPr>
        <w:pStyle w:val="a9"/>
        <w:tabs>
          <w:tab w:val="left" w:pos="1560"/>
        </w:tabs>
        <w:spacing w:after="0"/>
        <w:ind w:firstLine="709"/>
        <w:jc w:val="both"/>
      </w:pPr>
      <w:r w:rsidRPr="007F17DA">
        <w:t>- Формирование целостного представления</w:t>
      </w:r>
      <w:r w:rsidR="000C6131" w:rsidRPr="007F17DA">
        <w:t xml:space="preserve"> об окружающем мире путем синтеза знаний из разных наук, в том числе гуманитарных. Это позволяет сформировать гармоничную творческую личность.</w:t>
      </w:r>
    </w:p>
    <w:p w:rsidR="000C6131" w:rsidRPr="007F17DA" w:rsidRDefault="000C6131" w:rsidP="007F17DA">
      <w:pPr>
        <w:pStyle w:val="a9"/>
        <w:tabs>
          <w:tab w:val="left" w:pos="1560"/>
        </w:tabs>
        <w:spacing w:after="0"/>
        <w:ind w:firstLine="709"/>
        <w:jc w:val="both"/>
      </w:pPr>
      <w:r w:rsidRPr="007F17DA">
        <w:t>- Обеспечение высокоинтеллектуального фона путем усилени</w:t>
      </w:r>
      <w:r w:rsidR="00AF3B3B" w:rsidRPr="007F17DA">
        <w:t xml:space="preserve">я гуманитарного образования, </w:t>
      </w:r>
      <w:r w:rsidRPr="007F17DA">
        <w:t xml:space="preserve"> способствующего п</w:t>
      </w:r>
      <w:r w:rsidR="00AF3B3B" w:rsidRPr="007F17DA">
        <w:t>р</w:t>
      </w:r>
      <w:r w:rsidRPr="007F17DA">
        <w:t>оцессу самообразования. Эта составляющая реализуется, когда научно- техн</w:t>
      </w:r>
      <w:r w:rsidRPr="007F17DA">
        <w:t>и</w:t>
      </w:r>
      <w:r w:rsidRPr="007F17DA">
        <w:t>ческий стиль мышления становится ценностью или способом отношения к внешнему миру.</w:t>
      </w:r>
    </w:p>
    <w:p w:rsidR="00432653" w:rsidRPr="007F17DA" w:rsidRDefault="000C6131" w:rsidP="007F17DA">
      <w:pPr>
        <w:pStyle w:val="a9"/>
        <w:tabs>
          <w:tab w:val="left" w:pos="1560"/>
        </w:tabs>
        <w:spacing w:after="0"/>
        <w:ind w:firstLine="709"/>
        <w:jc w:val="both"/>
      </w:pPr>
      <w:r w:rsidRPr="007F17DA">
        <w:t xml:space="preserve">При успешной реализации поставленных задач должна произойти переоценка </w:t>
      </w:r>
      <w:r w:rsidR="00945BD1" w:rsidRPr="007F17DA">
        <w:t>учащимися жизненных</w:t>
      </w:r>
      <w:r w:rsidR="00AF3B3B" w:rsidRPr="007F17DA">
        <w:t xml:space="preserve"> ценностей,</w:t>
      </w:r>
      <w:r w:rsidR="00945BD1" w:rsidRPr="007F17DA">
        <w:t xml:space="preserve"> когда на первый план выступает богатый окружающий мир, а средством с</w:t>
      </w:r>
      <w:r w:rsidR="00945BD1" w:rsidRPr="007F17DA">
        <w:t>а</w:t>
      </w:r>
      <w:r w:rsidR="00945BD1" w:rsidRPr="007F17DA">
        <w:t xml:space="preserve">моразвития становится увлечение наукой и культурой. </w:t>
      </w:r>
    </w:p>
    <w:p w:rsidR="00432653" w:rsidRPr="007F17DA" w:rsidRDefault="00432653" w:rsidP="007F17DA">
      <w:pPr>
        <w:tabs>
          <w:tab w:val="left" w:pos="1560"/>
        </w:tabs>
        <w:ind w:firstLine="709"/>
        <w:jc w:val="both"/>
      </w:pPr>
      <w:r w:rsidRPr="007F17DA">
        <w:t>В соответствии с идеологией Федерального государственного образовательного стандарта и При</w:t>
      </w:r>
      <w:r w:rsidR="00945BD1" w:rsidRPr="007F17DA">
        <w:t>мерной программы в разработанной</w:t>
      </w:r>
      <w:r w:rsidRPr="007F17DA">
        <w:t xml:space="preserve"> </w:t>
      </w:r>
      <w:r w:rsidR="009D5CDF" w:rsidRPr="007F17DA">
        <w:t>программе</w:t>
      </w:r>
      <w:r w:rsidRPr="007F17DA">
        <w:t xml:space="preserve"> реализована дидактическая модель образов</w:t>
      </w:r>
      <w:r w:rsidRPr="007F17DA">
        <w:t>а</w:t>
      </w:r>
      <w:r w:rsidRPr="007F17DA">
        <w:t xml:space="preserve">ния, основанная на </w:t>
      </w:r>
      <w:proofErr w:type="spellStart"/>
      <w:r w:rsidRPr="007F17DA">
        <w:t>компетентностной</w:t>
      </w:r>
      <w:proofErr w:type="spellEnd"/>
      <w:r w:rsidRPr="007F17DA">
        <w:t xml:space="preserve"> обра</w:t>
      </w:r>
      <w:r w:rsidRPr="007F17DA">
        <w:softHyphen/>
        <w:t xml:space="preserve">зовательной парадигме. Применительно к содержанию </w:t>
      </w:r>
      <w:r w:rsidR="00945BD1" w:rsidRPr="007F17DA">
        <w:t>учебного предмета «Физика</w:t>
      </w:r>
      <w:r w:rsidR="009D5CDF" w:rsidRPr="007F17DA">
        <w:t>»</w:t>
      </w:r>
      <w:r w:rsidRPr="007F17DA">
        <w:t xml:space="preserve"> это означает его направленность на взаимо</w:t>
      </w:r>
      <w:r w:rsidRPr="007F17DA">
        <w:softHyphen/>
        <w:t>связанное формирование и развит</w:t>
      </w:r>
      <w:r w:rsidR="00945BD1" w:rsidRPr="007F17DA">
        <w:t>ие коммуникативной, естественно</w:t>
      </w:r>
      <w:r w:rsidR="00AF3B3B" w:rsidRPr="007F17DA">
        <w:t xml:space="preserve"> </w:t>
      </w:r>
      <w:r w:rsidR="00945BD1" w:rsidRPr="007F17DA">
        <w:t>- научной и</w:t>
      </w:r>
      <w:r w:rsidRPr="007F17DA">
        <w:t xml:space="preserve"> </w:t>
      </w:r>
      <w:proofErr w:type="spellStart"/>
      <w:r w:rsidRPr="007F17DA">
        <w:t>культуроведческой</w:t>
      </w:r>
      <w:proofErr w:type="spellEnd"/>
      <w:r w:rsidRPr="007F17DA">
        <w:t xml:space="preserve"> компетенций. Важной с</w:t>
      </w:r>
      <w:r w:rsidRPr="007F17DA">
        <w:t>о</w:t>
      </w:r>
      <w:r w:rsidRPr="007F17DA">
        <w:t xml:space="preserve">ставляющей компетенции является, как известно, </w:t>
      </w:r>
      <w:proofErr w:type="spellStart"/>
      <w:r w:rsidRPr="007F17DA">
        <w:t>деятельностное</w:t>
      </w:r>
      <w:proofErr w:type="spellEnd"/>
      <w:r w:rsidRPr="007F17DA">
        <w:t xml:space="preserve"> умение, овладение которым пре</w:t>
      </w:r>
      <w:r w:rsidRPr="007F17DA">
        <w:t>д</w:t>
      </w:r>
      <w:r w:rsidRPr="007F17DA">
        <w:t xml:space="preserve">полагает активную учебно-познавательную деятельность </w:t>
      </w:r>
      <w:r w:rsidR="0070604D" w:rsidRPr="007F17DA">
        <w:t>обучающегося</w:t>
      </w:r>
      <w:r w:rsidRPr="007F17DA">
        <w:rPr>
          <w:color w:val="FF0000"/>
        </w:rPr>
        <w:t xml:space="preserve"> </w:t>
      </w:r>
      <w:r w:rsidRPr="007F17DA">
        <w:t>и его способность прим</w:t>
      </w:r>
      <w:r w:rsidRPr="007F17DA">
        <w:t>е</w:t>
      </w:r>
      <w:r w:rsidRPr="007F17DA">
        <w:t>нять имеющиеся знания и опыт в конкретной жизненной ситуации. Поэтому реали</w:t>
      </w:r>
      <w:r w:rsidRPr="007F17DA">
        <w:softHyphen/>
        <w:t>зованный в пр</w:t>
      </w:r>
      <w:r w:rsidRPr="007F17DA">
        <w:t>о</w:t>
      </w:r>
      <w:r w:rsidRPr="007F17DA">
        <w:t xml:space="preserve">грамме </w:t>
      </w:r>
      <w:proofErr w:type="spellStart"/>
      <w:r w:rsidRPr="007F17DA">
        <w:t>компетентностный</w:t>
      </w:r>
      <w:proofErr w:type="spellEnd"/>
      <w:r w:rsidRPr="007F17DA">
        <w:t xml:space="preserve"> подход согласуется с </w:t>
      </w:r>
      <w:proofErr w:type="gramStart"/>
      <w:r w:rsidRPr="007F17DA">
        <w:t>заявленным</w:t>
      </w:r>
      <w:proofErr w:type="gramEnd"/>
      <w:r w:rsidRPr="007F17DA">
        <w:t xml:space="preserve"> во ФГОС системно-</w:t>
      </w:r>
      <w:proofErr w:type="spellStart"/>
      <w:r w:rsidRPr="007F17DA">
        <w:t>деятельностным</w:t>
      </w:r>
      <w:proofErr w:type="spellEnd"/>
      <w:r w:rsidRPr="007F17DA">
        <w:t xml:space="preserve">, имеющим </w:t>
      </w:r>
      <w:proofErr w:type="spellStart"/>
      <w:r w:rsidRPr="007F17DA">
        <w:t>общедидактический</w:t>
      </w:r>
      <w:proofErr w:type="spellEnd"/>
      <w:r w:rsidRPr="007F17DA">
        <w:t xml:space="preserve"> характер.</w:t>
      </w:r>
    </w:p>
    <w:p w:rsidR="00432653" w:rsidRPr="007F17DA" w:rsidRDefault="00432653" w:rsidP="007F17DA">
      <w:pPr>
        <w:tabs>
          <w:tab w:val="left" w:pos="1560"/>
        </w:tabs>
        <w:ind w:firstLine="709"/>
        <w:jc w:val="both"/>
      </w:pPr>
      <w:r w:rsidRPr="007F17DA">
        <w:t>В свете этого ва</w:t>
      </w:r>
      <w:r w:rsidR="009D5CDF" w:rsidRPr="007F17DA">
        <w:t>жной особенностью разработанной программы учебного предмета</w:t>
      </w:r>
      <w:r w:rsidRPr="007F17DA">
        <w:t xml:space="preserve"> </w:t>
      </w:r>
      <w:r w:rsidR="00945BD1" w:rsidRPr="007F17DA">
        <w:t>«Физика</w:t>
      </w:r>
      <w:r w:rsidR="009D5CDF" w:rsidRPr="007F17DA">
        <w:t>»</w:t>
      </w:r>
      <w:r w:rsidRPr="007F17DA">
        <w:t xml:space="preserve"> является его направленность на социальное, личностное, познавательное и коммуникативное разв</w:t>
      </w:r>
      <w:r w:rsidRPr="007F17DA">
        <w:t>и</w:t>
      </w:r>
      <w:r w:rsidRPr="007F17DA">
        <w:t>тие лич</w:t>
      </w:r>
      <w:r w:rsidRPr="007F17DA">
        <w:softHyphen/>
        <w:t xml:space="preserve">ности </w:t>
      </w:r>
      <w:r w:rsidR="009D5CDF" w:rsidRPr="007F17DA">
        <w:t>обучающегося</w:t>
      </w:r>
      <w:r w:rsidRPr="007F17DA">
        <w:t xml:space="preserve"> на основе формирования соответствующих уни</w:t>
      </w:r>
      <w:r w:rsidRPr="007F17DA">
        <w:softHyphen/>
        <w:t xml:space="preserve">версальных учебных действий: </w:t>
      </w:r>
      <w:r w:rsidRPr="007F17DA">
        <w:rPr>
          <w:b/>
        </w:rPr>
        <w:t>личностных</w:t>
      </w:r>
      <w:r w:rsidRPr="007F17DA">
        <w:t>, обеспечивающих самоопределение человека, выбор ценностных, нра</w:t>
      </w:r>
      <w:r w:rsidRPr="007F17DA">
        <w:t>в</w:t>
      </w:r>
      <w:r w:rsidRPr="007F17DA">
        <w:t>ственно-эстетических ориентиров, мотивацию к учению вообщ</w:t>
      </w:r>
      <w:r w:rsidR="00945BD1" w:rsidRPr="007F17DA">
        <w:t>е и к изучению физики как науки</w:t>
      </w:r>
      <w:r w:rsidRPr="007F17DA">
        <w:t xml:space="preserve"> в частности; </w:t>
      </w:r>
      <w:proofErr w:type="gramStart"/>
      <w:r w:rsidRPr="007F17DA">
        <w:rPr>
          <w:b/>
        </w:rPr>
        <w:t>регулятивных</w:t>
      </w:r>
      <w:r w:rsidRPr="007F17DA">
        <w:t>, обе</w:t>
      </w:r>
      <w:r w:rsidRPr="007F17DA">
        <w:softHyphen/>
        <w:t>спечивающих организацию учебной деятельности (постановка и формулирование цели деятельности, учебной задачи; пла</w:t>
      </w:r>
      <w:r w:rsidRPr="007F17DA">
        <w:softHyphen/>
        <w:t>нирование последовательности действий и в случае необхо</w:t>
      </w:r>
      <w:r w:rsidRPr="007F17DA">
        <w:softHyphen/>
        <w:t xml:space="preserve">димости их коррекция; осуществление оценки и самооценки и др.); познавательных, включающих </w:t>
      </w:r>
      <w:proofErr w:type="spellStart"/>
      <w:r w:rsidRPr="007F17DA">
        <w:t>общеучебные</w:t>
      </w:r>
      <w:proofErr w:type="spellEnd"/>
      <w:r w:rsidRPr="007F17DA">
        <w:t xml:space="preserve"> действия (формулирование проблемы, выдвижение аргументов, под</w:t>
      </w:r>
      <w:r w:rsidRPr="007F17DA">
        <w:softHyphen/>
        <w:t>тверждающих или опровергающих тезис, поиск и извлечение необходимой информации из разли</w:t>
      </w:r>
      <w:r w:rsidRPr="007F17DA">
        <w:t>ч</w:t>
      </w:r>
      <w:r w:rsidRPr="007F17DA">
        <w:t>ных источников; осознан</w:t>
      </w:r>
      <w:r w:rsidRPr="007F17DA">
        <w:softHyphen/>
        <w:t>ное и произвольное продуцирование высказывания в устной и письменной форме;</w:t>
      </w:r>
      <w:proofErr w:type="gramEnd"/>
      <w:r w:rsidRPr="007F17DA">
        <w:t xml:space="preserve"> </w:t>
      </w:r>
      <w:proofErr w:type="gramStart"/>
      <w:r w:rsidRPr="007F17DA">
        <w:t>смысловое чтение как осмысление цели чтения и выбор в зависимости от этого вида чтения; извлечение необходимой информации из прослушанных или прочи</w:t>
      </w:r>
      <w:r w:rsidRPr="007F17DA">
        <w:softHyphen/>
        <w:t>танных текстов разной жанровой и стилевой принадлежности; определение основной и второстепенной информации и др.), униве</w:t>
      </w:r>
      <w:r w:rsidRPr="007F17DA">
        <w:t>р</w:t>
      </w:r>
      <w:r w:rsidRPr="007F17DA">
        <w:t>сальные логические действия (анализ, сравнение, син</w:t>
      </w:r>
      <w:r w:rsidRPr="007F17DA">
        <w:softHyphen/>
        <w:t>тез, обобщение, классификация, конкретиз</w:t>
      </w:r>
      <w:r w:rsidRPr="007F17DA">
        <w:t>а</w:t>
      </w:r>
      <w:r w:rsidRPr="007F17DA">
        <w:t>ция и др., а также подведение под понятия, выведение следствий, установление причинно-следственных связей и др.);</w:t>
      </w:r>
      <w:proofErr w:type="gramEnd"/>
      <w:r w:rsidRPr="007F17DA">
        <w:t xml:space="preserve"> действия постановки и решения проблем (формулирование проблемы, определение и формулирование способов их решения); </w:t>
      </w:r>
      <w:r w:rsidRPr="007F17DA">
        <w:rPr>
          <w:b/>
        </w:rPr>
        <w:t>коммуникативных</w:t>
      </w:r>
      <w:r w:rsidRPr="007F17DA">
        <w:t>, обеспечивающих с</w:t>
      </w:r>
      <w:r w:rsidRPr="007F17DA">
        <w:t>о</w:t>
      </w:r>
      <w:r w:rsidRPr="007F17DA">
        <w:t>циальную компетентность и учёт позиции других людей, партнёра по общению или совместной д</w:t>
      </w:r>
      <w:r w:rsidRPr="007F17DA">
        <w:t>е</w:t>
      </w:r>
      <w:r w:rsidRPr="007F17DA">
        <w:t>ятельно</w:t>
      </w:r>
      <w:r w:rsidRPr="007F17DA">
        <w:softHyphen/>
        <w:t>ст</w:t>
      </w:r>
      <w:r w:rsidR="00945BD1" w:rsidRPr="007F17DA">
        <w:t>и (владение всеми видами учебной</w:t>
      </w:r>
      <w:r w:rsidRPr="007F17DA">
        <w:t xml:space="preserve"> деятельности, адекватное восприятие устной и пис</w:t>
      </w:r>
      <w:r w:rsidRPr="007F17DA">
        <w:t>ь</w:t>
      </w:r>
      <w:r w:rsidRPr="007F17DA">
        <w:lastRenderedPageBreak/>
        <w:t>менной речи, умение вступать в диа</w:t>
      </w:r>
      <w:r w:rsidRPr="007F17DA">
        <w:softHyphen/>
        <w:t>лог, участвовать в коллективном обсуждении; умение полно и точно выражать мысли в соответствии с ситуацией и сф</w:t>
      </w:r>
      <w:r w:rsidR="00290EAD" w:rsidRPr="007F17DA">
        <w:t>ерой общения</w:t>
      </w:r>
      <w:r w:rsidRPr="007F17DA">
        <w:t xml:space="preserve"> и др.).</w:t>
      </w:r>
    </w:p>
    <w:p w:rsidR="00432653" w:rsidRPr="007F17DA" w:rsidRDefault="00432653" w:rsidP="007F17DA">
      <w:pPr>
        <w:tabs>
          <w:tab w:val="left" w:pos="1560"/>
        </w:tabs>
        <w:ind w:firstLine="709"/>
        <w:jc w:val="both"/>
      </w:pPr>
      <w:r w:rsidRPr="007F17DA">
        <w:t xml:space="preserve">В разработанной программе </w:t>
      </w:r>
      <w:r w:rsidR="00290EAD" w:rsidRPr="007F17DA">
        <w:t>учебного предмета «Физика</w:t>
      </w:r>
      <w:r w:rsidR="0070604D" w:rsidRPr="007F17DA">
        <w:t xml:space="preserve">» </w:t>
      </w:r>
      <w:r w:rsidRPr="007F17DA">
        <w:t>реализован актуальный в со</w:t>
      </w:r>
      <w:r w:rsidRPr="007F17DA">
        <w:softHyphen/>
        <w:t xml:space="preserve">временной </w:t>
      </w:r>
      <w:r w:rsidR="00290EAD" w:rsidRPr="007F17DA">
        <w:t xml:space="preserve">обучающей среде </w:t>
      </w:r>
      <w:proofErr w:type="spellStart"/>
      <w:r w:rsidR="00290EAD" w:rsidRPr="007F17DA">
        <w:t>деятельностный</w:t>
      </w:r>
      <w:proofErr w:type="spellEnd"/>
      <w:r w:rsidR="00290EAD" w:rsidRPr="007F17DA">
        <w:t xml:space="preserve"> подход к средствам и способа</w:t>
      </w:r>
      <w:r w:rsidR="00290EAD" w:rsidRPr="007F17DA">
        <w:softHyphen/>
        <w:t>м</w:t>
      </w:r>
      <w:r w:rsidRPr="007F17DA">
        <w:t xml:space="preserve"> обращения с инфо</w:t>
      </w:r>
      <w:r w:rsidRPr="007F17DA">
        <w:t>р</w:t>
      </w:r>
      <w:r w:rsidRPr="007F17DA">
        <w:t>мацией, совершенствования познава</w:t>
      </w:r>
      <w:r w:rsidRPr="007F17DA">
        <w:softHyphen/>
        <w:t>тельной деятельности.</w:t>
      </w:r>
    </w:p>
    <w:p w:rsidR="00432653" w:rsidRPr="007F17DA" w:rsidRDefault="00432653" w:rsidP="007F17DA">
      <w:pPr>
        <w:tabs>
          <w:tab w:val="left" w:pos="1560"/>
        </w:tabs>
        <w:ind w:firstLine="709"/>
        <w:jc w:val="both"/>
      </w:pPr>
      <w:r w:rsidRPr="007F17DA">
        <w:t xml:space="preserve">В отношении совершенствования </w:t>
      </w:r>
      <w:r w:rsidR="00290EAD" w:rsidRPr="007F17DA">
        <w:t>механизмов мышления физика</w:t>
      </w:r>
      <w:r w:rsidRPr="007F17DA">
        <w:t xml:space="preserve"> стоит в одном ряду с мат</w:t>
      </w:r>
      <w:r w:rsidRPr="007F17DA">
        <w:t>е</w:t>
      </w:r>
      <w:r w:rsidRPr="007F17DA">
        <w:t>матикой, поскольку раб</w:t>
      </w:r>
      <w:r w:rsidR="00290EAD" w:rsidRPr="007F17DA">
        <w:t>ота с учебным</w:t>
      </w:r>
      <w:r w:rsidRPr="007F17DA">
        <w:t xml:space="preserve"> материалом предпола</w:t>
      </w:r>
      <w:r w:rsidRPr="007F17DA">
        <w:softHyphen/>
        <w:t>гает опору на определённые когнити</w:t>
      </w:r>
      <w:r w:rsidRPr="007F17DA">
        <w:t>в</w:t>
      </w:r>
      <w:r w:rsidRPr="007F17DA">
        <w:t>ные действия и их раз</w:t>
      </w:r>
      <w:r w:rsidRPr="007F17DA">
        <w:softHyphen/>
        <w:t>витие. Поэтому когнитивный аспект содержания и технологий обучения тр</w:t>
      </w:r>
      <w:r w:rsidRPr="007F17DA">
        <w:t>а</w:t>
      </w:r>
      <w:r w:rsidRPr="007F17DA">
        <w:t>диционно связывается</w:t>
      </w:r>
      <w:r w:rsidR="00290EAD" w:rsidRPr="007F17DA">
        <w:t xml:space="preserve"> с презентацией физических</w:t>
      </w:r>
      <w:r w:rsidRPr="007F17DA">
        <w:t xml:space="preserve"> понятий, а та</w:t>
      </w:r>
      <w:r w:rsidR="00290EAD" w:rsidRPr="007F17DA">
        <w:t xml:space="preserve">кже с развитием учебных </w:t>
      </w:r>
      <w:r w:rsidRPr="007F17DA">
        <w:t xml:space="preserve"> уме</w:t>
      </w:r>
      <w:r w:rsidRPr="007F17DA">
        <w:softHyphen/>
        <w:t>ний и навыков.</w:t>
      </w:r>
    </w:p>
    <w:p w:rsidR="00432653" w:rsidRPr="007F17DA" w:rsidRDefault="00B3066A" w:rsidP="007F17DA">
      <w:pPr>
        <w:tabs>
          <w:tab w:val="left" w:pos="1560"/>
        </w:tabs>
        <w:ind w:firstLine="709"/>
        <w:jc w:val="both"/>
      </w:pPr>
      <w:proofErr w:type="gramStart"/>
      <w:r w:rsidRPr="007F17DA">
        <w:t>Когнитивное развитие ученика</w:t>
      </w:r>
      <w:r w:rsidR="00432653" w:rsidRPr="007F17DA">
        <w:t xml:space="preserve"> в настоящее время рас</w:t>
      </w:r>
      <w:r w:rsidR="00432653" w:rsidRPr="007F17DA">
        <w:softHyphen/>
        <w:t>сматривается и в связи с процессами овладения средствами и способами переработки информации, со становлением са</w:t>
      </w:r>
      <w:r w:rsidR="00432653" w:rsidRPr="007F17DA">
        <w:softHyphen/>
        <w:t>мой когнитивной системы со всеми такими её составляющи</w:t>
      </w:r>
      <w:r w:rsidR="00432653" w:rsidRPr="007F17DA">
        <w:softHyphen/>
        <w:t>ми, как восприятие, воображение, умение рассуждать, вы</w:t>
      </w:r>
      <w:r w:rsidR="00432653" w:rsidRPr="007F17DA">
        <w:softHyphen/>
        <w:t xml:space="preserve">двигать гипотезы, решать проблемы и т. </w:t>
      </w:r>
      <w:r w:rsidRPr="007F17DA">
        <w:t>п.</w:t>
      </w:r>
      <w:r w:rsidR="00432653" w:rsidRPr="007F17DA">
        <w:t xml:space="preserve"> Предусматривается также овладение приё</w:t>
      </w:r>
      <w:r w:rsidR="00432653" w:rsidRPr="007F17DA">
        <w:softHyphen/>
        <w:t>мами работы с учебной книгой, справочниками и другими информационными источниками, включая СМИ и р</w:t>
      </w:r>
      <w:r w:rsidR="00432653" w:rsidRPr="007F17DA">
        <w:t>е</w:t>
      </w:r>
      <w:r w:rsidR="00432653" w:rsidRPr="007F17DA">
        <w:t>сурсы Интернета;</w:t>
      </w:r>
      <w:proofErr w:type="gramEnd"/>
      <w:r w:rsidR="00432653" w:rsidRPr="007F17DA">
        <w:t xml:space="preserve"> умениями отбирать и систематизировать материал на заданную тему, анализир</w:t>
      </w:r>
      <w:r w:rsidR="00432653" w:rsidRPr="007F17DA">
        <w:t>о</w:t>
      </w:r>
      <w:r w:rsidR="00432653" w:rsidRPr="007F17DA">
        <w:t xml:space="preserve">вать отобранную информацию и интерпретировать ее в </w:t>
      </w:r>
      <w:proofErr w:type="gramStart"/>
      <w:r w:rsidR="00432653" w:rsidRPr="007F17DA">
        <w:t>соответствии</w:t>
      </w:r>
      <w:proofErr w:type="gramEnd"/>
      <w:r w:rsidR="00432653" w:rsidRPr="007F17DA">
        <w:t xml:space="preserve"> с поставленной комму</w:t>
      </w:r>
      <w:r w:rsidR="00432653" w:rsidRPr="007F17DA">
        <w:softHyphen/>
        <w:t>никативной задачей.</w:t>
      </w:r>
    </w:p>
    <w:p w:rsidR="00432653" w:rsidRPr="007F17DA" w:rsidRDefault="00432653" w:rsidP="007F17DA">
      <w:pPr>
        <w:tabs>
          <w:tab w:val="left" w:pos="1560"/>
        </w:tabs>
        <w:ind w:firstLine="709"/>
        <w:jc w:val="both"/>
      </w:pPr>
      <w:r w:rsidRPr="007F17DA">
        <w:t xml:space="preserve">Таким образом, </w:t>
      </w:r>
      <w:r w:rsidRPr="007F17DA">
        <w:rPr>
          <w:b/>
        </w:rPr>
        <w:t>когнитивный аспект</w:t>
      </w:r>
      <w:r w:rsidR="009D5CDF" w:rsidRPr="007F17DA">
        <w:t xml:space="preserve"> содержания разрабо</w:t>
      </w:r>
      <w:r w:rsidR="009D5CDF" w:rsidRPr="007F17DA">
        <w:softHyphen/>
        <w:t>танной программы</w:t>
      </w:r>
      <w:r w:rsidR="0070604D" w:rsidRPr="007F17DA">
        <w:t xml:space="preserve"> </w:t>
      </w:r>
      <w:r w:rsidRPr="007F17DA">
        <w:t>актуализирует направленность процесса обуче</w:t>
      </w:r>
      <w:r w:rsidRPr="007F17DA">
        <w:softHyphen/>
        <w:t xml:space="preserve">ния </w:t>
      </w:r>
      <w:r w:rsidR="00C061E0" w:rsidRPr="007F17DA">
        <w:t xml:space="preserve">физике </w:t>
      </w:r>
      <w:r w:rsidRPr="007F17DA">
        <w:t>на взаимосвязанное формирование позна</w:t>
      </w:r>
      <w:r w:rsidRPr="007F17DA">
        <w:softHyphen/>
        <w:t>вательных (к</w:t>
      </w:r>
      <w:r w:rsidRPr="007F17DA">
        <w:t>о</w:t>
      </w:r>
      <w:r w:rsidRPr="007F17DA">
        <w:t>гнитивных) и коммуникативных универсальных учебных действий.</w:t>
      </w:r>
    </w:p>
    <w:p w:rsidR="00432653" w:rsidRPr="007F17DA" w:rsidRDefault="00432653" w:rsidP="007F17DA">
      <w:pPr>
        <w:tabs>
          <w:tab w:val="left" w:pos="1560"/>
        </w:tabs>
        <w:ind w:firstLine="709"/>
        <w:jc w:val="both"/>
      </w:pPr>
      <w:r w:rsidRPr="007F17DA">
        <w:t>В социокультурных условиях начала XXI в. формирова</w:t>
      </w:r>
      <w:r w:rsidRPr="007F17DA">
        <w:softHyphen/>
        <w:t>ние коммуникативной компетенции позиционируется как од</w:t>
      </w:r>
      <w:r w:rsidRPr="007F17DA">
        <w:softHyphen/>
        <w:t xml:space="preserve">на из стратегических целей </w:t>
      </w:r>
      <w:r w:rsidR="00672B1A" w:rsidRPr="007F17DA">
        <w:t xml:space="preserve">учебного предмета </w:t>
      </w:r>
      <w:r w:rsidRPr="007F17DA">
        <w:t xml:space="preserve"> </w:t>
      </w:r>
      <w:r w:rsidR="00C061E0" w:rsidRPr="007F17DA">
        <w:t>«Физика</w:t>
      </w:r>
      <w:r w:rsidR="0070604D" w:rsidRPr="007F17DA">
        <w:t>»</w:t>
      </w:r>
      <w:r w:rsidRPr="007F17DA">
        <w:t>. Коммуникати</w:t>
      </w:r>
      <w:r w:rsidRPr="007F17DA">
        <w:t>в</w:t>
      </w:r>
      <w:r w:rsidRPr="007F17DA">
        <w:t>ная компетенция принадлежит к числу базовых универсальных учебных действий, поскольку имеет важнейшее значение в процессах социальной ад</w:t>
      </w:r>
      <w:r w:rsidR="00B3066A" w:rsidRPr="007F17DA">
        <w:t>аптации и аккультура</w:t>
      </w:r>
      <w:r w:rsidR="00B3066A" w:rsidRPr="007F17DA">
        <w:softHyphen/>
        <w:t xml:space="preserve">ции </w:t>
      </w:r>
      <w:proofErr w:type="gramStart"/>
      <w:r w:rsidR="00B3066A" w:rsidRPr="007F17DA">
        <w:t>обучающегося</w:t>
      </w:r>
      <w:proofErr w:type="gramEnd"/>
      <w:r w:rsidRPr="007F17DA">
        <w:t>. В обо</w:t>
      </w:r>
      <w:r w:rsidRPr="007F17DA">
        <w:t>б</w:t>
      </w:r>
      <w:r w:rsidRPr="007F17DA">
        <w:t>щённом виде ориентация разработанно</w:t>
      </w:r>
      <w:r w:rsidR="009D5CDF" w:rsidRPr="007F17DA">
        <w:t>й программы</w:t>
      </w:r>
      <w:r w:rsidRPr="007F17DA">
        <w:t xml:space="preserve"> на коммуникативное развитие лично</w:t>
      </w:r>
      <w:r w:rsidRPr="007F17DA">
        <w:softHyphen/>
        <w:t>сти реал</w:t>
      </w:r>
      <w:r w:rsidRPr="007F17DA">
        <w:t>и</w:t>
      </w:r>
      <w:r w:rsidRPr="007F17DA">
        <w:t>зуется в направленности образовательного процес</w:t>
      </w:r>
      <w:r w:rsidRPr="007F17DA">
        <w:softHyphen/>
        <w:t>са на формирование и совершенствование умений понимать мысли других людей и способности выразить свои, умений ар</w:t>
      </w:r>
      <w:r w:rsidRPr="007F17DA">
        <w:softHyphen/>
        <w:t>гументировать свою точку зрения, спорить и отстаивать свою позицию, готовности к сотрудничеству и продуктивному ком</w:t>
      </w:r>
      <w:r w:rsidRPr="007F17DA">
        <w:softHyphen/>
        <w:t>муникативному взаимодействию.</w:t>
      </w:r>
    </w:p>
    <w:p w:rsidR="00432653" w:rsidRPr="007F17DA" w:rsidRDefault="00432653" w:rsidP="007F17DA">
      <w:pPr>
        <w:tabs>
          <w:tab w:val="left" w:pos="1560"/>
        </w:tabs>
        <w:ind w:firstLine="709"/>
        <w:jc w:val="both"/>
      </w:pPr>
      <w:r w:rsidRPr="007F17DA">
        <w:t>Развитие коммуникативной компетенции происходит в про</w:t>
      </w:r>
      <w:r w:rsidRPr="007F17DA">
        <w:softHyphen/>
        <w:t xml:space="preserve">цессе овладения содержанием всех учебных предметов в </w:t>
      </w:r>
      <w:r w:rsidR="00672B1A" w:rsidRPr="007F17DA">
        <w:t>гимназии</w:t>
      </w:r>
      <w:r w:rsidR="00C061E0" w:rsidRPr="007F17DA">
        <w:t xml:space="preserve">. </w:t>
      </w:r>
      <w:r w:rsidRPr="007F17DA">
        <w:t xml:space="preserve"> Другими словами, коммуникатив</w:t>
      </w:r>
      <w:r w:rsidRPr="007F17DA">
        <w:softHyphen/>
        <w:t>ные универсальные учебные действия, которые поддерживают</w:t>
      </w:r>
      <w:r w:rsidRPr="007F17DA">
        <w:softHyphen/>
        <w:t xml:space="preserve">ся целым комплексом школьных предметов, являются в то же время предметными компетенциями, входящими в </w:t>
      </w:r>
      <w:r w:rsidRPr="007F17DA">
        <w:rPr>
          <w:b/>
        </w:rPr>
        <w:t>комму</w:t>
      </w:r>
      <w:r w:rsidRPr="007F17DA">
        <w:rPr>
          <w:b/>
        </w:rPr>
        <w:softHyphen/>
        <w:t>никативную составляющую</w:t>
      </w:r>
      <w:r w:rsidRPr="007F17DA">
        <w:t xml:space="preserve"> содержания</w:t>
      </w:r>
      <w:r w:rsidR="00C061E0" w:rsidRPr="007F17DA">
        <w:t xml:space="preserve"> учебного предмета «Физика</w:t>
      </w:r>
      <w:r w:rsidRPr="007F17DA">
        <w:t>».</w:t>
      </w:r>
    </w:p>
    <w:p w:rsidR="00432653" w:rsidRPr="007F17DA" w:rsidRDefault="00432653" w:rsidP="007F17DA">
      <w:pPr>
        <w:tabs>
          <w:tab w:val="left" w:pos="1560"/>
        </w:tabs>
        <w:ind w:firstLine="709"/>
        <w:jc w:val="both"/>
      </w:pPr>
      <w:r w:rsidRPr="007F17DA">
        <w:t>Содержание коммуникативной составляющей разработанно</w:t>
      </w:r>
      <w:r w:rsidR="009D5CDF" w:rsidRPr="007F17DA">
        <w:t>й программы</w:t>
      </w:r>
      <w:r w:rsidRPr="007F17DA">
        <w:t xml:space="preserve"> направлено на с</w:t>
      </w:r>
      <w:r w:rsidRPr="007F17DA">
        <w:t>у</w:t>
      </w:r>
      <w:r w:rsidRPr="007F17DA">
        <w:t>щественное продви</w:t>
      </w:r>
      <w:r w:rsidRPr="007F17DA">
        <w:softHyphen/>
        <w:t>жение в овладении умени</w:t>
      </w:r>
      <w:r w:rsidR="003816CC" w:rsidRPr="007F17DA">
        <w:t>ями</w:t>
      </w:r>
      <w:r w:rsidR="00C061E0" w:rsidRPr="007F17DA">
        <w:t xml:space="preserve">, </w:t>
      </w:r>
      <w:r w:rsidRPr="007F17DA">
        <w:t>видами речевой деятельности, как средством по</w:t>
      </w:r>
      <w:r w:rsidRPr="007F17DA">
        <w:softHyphen/>
        <w:t>лучения различной информации, в том числе знаний по раз</w:t>
      </w:r>
      <w:r w:rsidRPr="007F17DA">
        <w:softHyphen/>
        <w:t>ным учебным предметам, и средством коммуникативно целе</w:t>
      </w:r>
      <w:r w:rsidRPr="007F17DA">
        <w:softHyphen/>
        <w:t>сообразного, эффективного взаимодействия с окружающими людьми в ра</w:t>
      </w:r>
      <w:r w:rsidRPr="007F17DA">
        <w:t>з</w:t>
      </w:r>
      <w:r w:rsidRPr="007F17DA">
        <w:t>личных ситуациях формального и неформального межличностного и межкультурного общения.</w:t>
      </w:r>
      <w:r w:rsidR="00C658E5" w:rsidRPr="007F17DA">
        <w:t xml:space="preserve"> </w:t>
      </w:r>
    </w:p>
    <w:p w:rsidR="00432653" w:rsidRPr="007F17DA" w:rsidRDefault="00432653" w:rsidP="007F17DA">
      <w:pPr>
        <w:tabs>
          <w:tab w:val="left" w:pos="1560"/>
        </w:tabs>
        <w:ind w:firstLine="709"/>
        <w:jc w:val="both"/>
      </w:pPr>
      <w:r w:rsidRPr="007F17DA">
        <w:t xml:space="preserve">В </w:t>
      </w:r>
      <w:r w:rsidR="00672B1A" w:rsidRPr="007F17DA">
        <w:t>рабочей программе</w:t>
      </w:r>
      <w:r w:rsidR="00C061E0" w:rsidRPr="007F17DA">
        <w:t xml:space="preserve"> учебного предмета «Физика</w:t>
      </w:r>
      <w:r w:rsidR="00672B1A" w:rsidRPr="007F17DA">
        <w:t>»</w:t>
      </w:r>
      <w:r w:rsidRPr="007F17DA">
        <w:t xml:space="preserve"> реализован дифференцированный подход к обучению, который выражается в предъявлении те</w:t>
      </w:r>
      <w:r w:rsidRPr="007F17DA">
        <w:softHyphen/>
        <w:t>оретического и практического учебного мат</w:t>
      </w:r>
      <w:r w:rsidRPr="007F17DA">
        <w:t>е</w:t>
      </w:r>
      <w:r w:rsidRPr="007F17DA">
        <w:t>риала на разных уровнях сложности, но не ниже зафиксированного в Требо</w:t>
      </w:r>
      <w:r w:rsidRPr="007F17DA">
        <w:softHyphen/>
        <w:t xml:space="preserve">ваниях к результатам освоения основной образовательной программы. При этом </w:t>
      </w:r>
      <w:proofErr w:type="gramStart"/>
      <w:r w:rsidR="0070604D" w:rsidRPr="007F17DA">
        <w:t>обучающемуся</w:t>
      </w:r>
      <w:proofErr w:type="gramEnd"/>
      <w:r w:rsidR="0070604D" w:rsidRPr="007F17DA">
        <w:rPr>
          <w:color w:val="FF0000"/>
        </w:rPr>
        <w:t xml:space="preserve"> </w:t>
      </w:r>
      <w:r w:rsidRPr="007F17DA">
        <w:t>предоставляется во</w:t>
      </w:r>
      <w:r w:rsidRPr="007F17DA">
        <w:t>з</w:t>
      </w:r>
      <w:r w:rsidRPr="007F17DA">
        <w:t>можность самостоятельного выбора уровня сложности предлагаемого ма</w:t>
      </w:r>
      <w:r w:rsidRPr="007F17DA">
        <w:softHyphen/>
        <w:t xml:space="preserve">териала, что позволяет освоить </w:t>
      </w:r>
      <w:r w:rsidR="009D5CDF" w:rsidRPr="007F17DA">
        <w:t>учебный предмет</w:t>
      </w:r>
      <w:r w:rsidRPr="007F17DA">
        <w:t xml:space="preserve"> не только сильному </w:t>
      </w:r>
      <w:r w:rsidR="0070604D" w:rsidRPr="007F17DA">
        <w:t>обучающемуся</w:t>
      </w:r>
      <w:r w:rsidRPr="007F17DA">
        <w:t xml:space="preserve">, но и </w:t>
      </w:r>
      <w:r w:rsidR="0070604D" w:rsidRPr="007F17DA">
        <w:t>обучающемуся</w:t>
      </w:r>
      <w:r w:rsidRPr="007F17DA">
        <w:t xml:space="preserve"> со слабой подг</w:t>
      </w:r>
      <w:r w:rsidRPr="007F17DA">
        <w:t>о</w:t>
      </w:r>
      <w:r w:rsidRPr="007F17DA">
        <w:t>товкой.</w:t>
      </w:r>
    </w:p>
    <w:p w:rsidR="00432653" w:rsidRPr="007F17DA" w:rsidRDefault="009D5CDF" w:rsidP="007F17DA">
      <w:pPr>
        <w:tabs>
          <w:tab w:val="left" w:pos="1560"/>
        </w:tabs>
        <w:ind w:firstLine="709"/>
        <w:jc w:val="both"/>
      </w:pPr>
      <w:r w:rsidRPr="007F17DA">
        <w:t>Разработанная программа учебного предмет</w:t>
      </w:r>
      <w:r w:rsidR="007F17DA">
        <w:t>а</w:t>
      </w:r>
      <w:r w:rsidR="00432653" w:rsidRPr="007F17DA">
        <w:t xml:space="preserve"> ориентирован</w:t>
      </w:r>
      <w:r w:rsidR="00B3066A" w:rsidRPr="007F17DA">
        <w:t>а</w:t>
      </w:r>
      <w:r w:rsidR="00432653" w:rsidRPr="007F17DA">
        <w:t xml:space="preserve"> на подготовку </w:t>
      </w:r>
      <w:r w:rsidR="0070604D" w:rsidRPr="007F17DA">
        <w:t>обучающихся</w:t>
      </w:r>
      <w:r w:rsidR="00432653" w:rsidRPr="007F17DA">
        <w:t xml:space="preserve"> к формам контроля как на уровне итоговой аттестации за курс основной общеобразовательной шк</w:t>
      </w:r>
      <w:r w:rsidR="00432653" w:rsidRPr="007F17DA">
        <w:t>о</w:t>
      </w:r>
      <w:r w:rsidR="00432653" w:rsidRPr="007F17DA">
        <w:t>лы, так и промежуточной аттестации в рамках урочной деятельности.</w:t>
      </w:r>
    </w:p>
    <w:p w:rsidR="00C658E5" w:rsidRPr="007F17DA" w:rsidRDefault="00C658E5" w:rsidP="007F17DA">
      <w:pPr>
        <w:tabs>
          <w:tab w:val="left" w:pos="1560"/>
        </w:tabs>
        <w:ind w:firstLine="709"/>
        <w:jc w:val="both"/>
      </w:pPr>
      <w:r w:rsidRPr="007F17DA">
        <w:t>Программа определяет общие педагогические принципы, заложенные в курсе физики:</w:t>
      </w:r>
    </w:p>
    <w:p w:rsidR="00C658E5" w:rsidRPr="007F17DA" w:rsidRDefault="00C658E5" w:rsidP="00600C3A">
      <w:pPr>
        <w:numPr>
          <w:ilvl w:val="0"/>
          <w:numId w:val="1"/>
        </w:numPr>
        <w:tabs>
          <w:tab w:val="left" w:pos="142"/>
          <w:tab w:val="left" w:pos="270"/>
          <w:tab w:val="left" w:pos="1560"/>
        </w:tabs>
        <w:ind w:left="0" w:firstLine="0"/>
        <w:jc w:val="both"/>
      </w:pPr>
      <w:r w:rsidRPr="007F17DA">
        <w:t xml:space="preserve">Актуализация, </w:t>
      </w:r>
      <w:proofErr w:type="spellStart"/>
      <w:r w:rsidRPr="007F17DA">
        <w:t>проблемность</w:t>
      </w:r>
      <w:proofErr w:type="spellEnd"/>
      <w:r w:rsidRPr="007F17DA">
        <w:t>, познавательность, наглядность;</w:t>
      </w:r>
    </w:p>
    <w:p w:rsidR="00C658E5" w:rsidRPr="007F17DA" w:rsidRDefault="00C658E5" w:rsidP="00600C3A">
      <w:pPr>
        <w:numPr>
          <w:ilvl w:val="0"/>
          <w:numId w:val="1"/>
        </w:numPr>
        <w:tabs>
          <w:tab w:val="left" w:pos="142"/>
          <w:tab w:val="left" w:pos="1560"/>
        </w:tabs>
        <w:ind w:left="0" w:firstLine="0"/>
        <w:jc w:val="both"/>
      </w:pPr>
      <w:r w:rsidRPr="007F17DA">
        <w:t xml:space="preserve">Усиление </w:t>
      </w:r>
      <w:proofErr w:type="spellStart"/>
      <w:r w:rsidRPr="007F17DA">
        <w:t>внутрипредметной</w:t>
      </w:r>
      <w:proofErr w:type="spellEnd"/>
      <w:r w:rsidRPr="007F17DA">
        <w:t xml:space="preserve"> и </w:t>
      </w:r>
      <w:proofErr w:type="spellStart"/>
      <w:r w:rsidRPr="007F17DA">
        <w:t>межпредметной</w:t>
      </w:r>
      <w:proofErr w:type="spellEnd"/>
      <w:r w:rsidRPr="007F17DA">
        <w:t xml:space="preserve"> интеграции;</w:t>
      </w:r>
    </w:p>
    <w:p w:rsidR="00C658E5" w:rsidRPr="007F17DA" w:rsidRDefault="00C658E5" w:rsidP="00600C3A">
      <w:pPr>
        <w:numPr>
          <w:ilvl w:val="0"/>
          <w:numId w:val="1"/>
        </w:numPr>
        <w:tabs>
          <w:tab w:val="left" w:pos="142"/>
          <w:tab w:val="left" w:pos="365"/>
          <w:tab w:val="left" w:pos="1560"/>
        </w:tabs>
        <w:ind w:left="0" w:firstLine="0"/>
        <w:jc w:val="both"/>
      </w:pPr>
      <w:r w:rsidRPr="007F17DA">
        <w:t>Осуществление взаимосвязи естественно - научных и гуманитарных знаний;</w:t>
      </w:r>
    </w:p>
    <w:p w:rsidR="00A14D5D" w:rsidRDefault="00C658E5" w:rsidP="00600C3A">
      <w:pPr>
        <w:numPr>
          <w:ilvl w:val="0"/>
          <w:numId w:val="1"/>
        </w:numPr>
        <w:tabs>
          <w:tab w:val="left" w:pos="142"/>
          <w:tab w:val="left" w:pos="355"/>
          <w:tab w:val="left" w:pos="1560"/>
        </w:tabs>
        <w:ind w:left="0" w:firstLine="0"/>
        <w:jc w:val="both"/>
      </w:pPr>
      <w:r w:rsidRPr="007F17DA">
        <w:t>Использование методик и технологий, направленных на развитие самостоятельной деятельности;</w:t>
      </w:r>
    </w:p>
    <w:p w:rsidR="00A14D5D" w:rsidRDefault="00C658E5" w:rsidP="00600C3A">
      <w:pPr>
        <w:numPr>
          <w:ilvl w:val="0"/>
          <w:numId w:val="1"/>
        </w:numPr>
        <w:tabs>
          <w:tab w:val="left" w:pos="142"/>
          <w:tab w:val="left" w:pos="355"/>
          <w:tab w:val="left" w:pos="1560"/>
        </w:tabs>
        <w:ind w:left="0" w:firstLine="0"/>
        <w:jc w:val="both"/>
      </w:pPr>
      <w:r w:rsidRPr="007F17DA">
        <w:lastRenderedPageBreak/>
        <w:t>Усиление практической направленности при изучении курса, позволяющей использовать пол</w:t>
      </w:r>
      <w:r w:rsidRPr="007F17DA">
        <w:t>у</w:t>
      </w:r>
      <w:r w:rsidRPr="007F17DA">
        <w:t>ченные знания и умения в повседневной жизни.</w:t>
      </w:r>
    </w:p>
    <w:p w:rsidR="00A14D5D" w:rsidRDefault="00C658E5" w:rsidP="00A14D5D">
      <w:pPr>
        <w:tabs>
          <w:tab w:val="left" w:pos="142"/>
          <w:tab w:val="left" w:pos="355"/>
          <w:tab w:val="left" w:pos="1560"/>
        </w:tabs>
        <w:jc w:val="both"/>
      </w:pPr>
      <w:r w:rsidRPr="007F17DA">
        <w:t xml:space="preserve"> Реализация данных принципов предполагает:</w:t>
      </w:r>
    </w:p>
    <w:p w:rsidR="00A14D5D" w:rsidRDefault="00C658E5" w:rsidP="00A14D5D">
      <w:pPr>
        <w:tabs>
          <w:tab w:val="left" w:pos="142"/>
          <w:tab w:val="left" w:pos="355"/>
          <w:tab w:val="left" w:pos="1560"/>
        </w:tabs>
        <w:jc w:val="both"/>
      </w:pPr>
      <w:r w:rsidRPr="007F17DA">
        <w:t>- создание благоприятных условий и возможностей для умственного, нравственного, эмоционал</w:t>
      </w:r>
      <w:r w:rsidRPr="007F17DA">
        <w:t>ь</w:t>
      </w:r>
      <w:r w:rsidRPr="007F17DA">
        <w:t xml:space="preserve">ного и физического развития личности; </w:t>
      </w:r>
    </w:p>
    <w:p w:rsidR="00A14D5D" w:rsidRDefault="00C658E5" w:rsidP="00A14D5D">
      <w:pPr>
        <w:tabs>
          <w:tab w:val="left" w:pos="142"/>
          <w:tab w:val="left" w:pos="355"/>
          <w:tab w:val="left" w:pos="1560"/>
        </w:tabs>
        <w:jc w:val="both"/>
      </w:pPr>
      <w:r w:rsidRPr="007F17DA">
        <w:t>- усвоение основ наук, фундаментальных законов развития общества и природы, формирование способностей применять полученные знания в различных видах практической деятельности;</w:t>
      </w:r>
    </w:p>
    <w:p w:rsidR="00A14D5D" w:rsidRDefault="00C658E5" w:rsidP="00A14D5D">
      <w:pPr>
        <w:tabs>
          <w:tab w:val="left" w:pos="142"/>
          <w:tab w:val="left" w:pos="355"/>
          <w:tab w:val="left" w:pos="1560"/>
        </w:tabs>
        <w:jc w:val="both"/>
      </w:pPr>
      <w:r w:rsidRPr="007F17DA">
        <w:t>-  систематическое обновление содержания образования, отражающего изменения в сфере культ</w:t>
      </w:r>
      <w:r w:rsidRPr="007F17DA">
        <w:t>у</w:t>
      </w:r>
      <w:r w:rsidRPr="007F17DA">
        <w:t>ры, экономики, науки, техники и технологий:</w:t>
      </w:r>
    </w:p>
    <w:p w:rsidR="00C658E5" w:rsidRPr="007F17DA" w:rsidRDefault="00C658E5" w:rsidP="00A14D5D">
      <w:pPr>
        <w:tabs>
          <w:tab w:val="left" w:pos="142"/>
          <w:tab w:val="left" w:pos="355"/>
          <w:tab w:val="left" w:pos="1560"/>
        </w:tabs>
        <w:jc w:val="both"/>
      </w:pPr>
      <w:r w:rsidRPr="007F17DA">
        <w:t>- вариативность образовательных программ, обеспечивающих дифференциацию и индивидуализ</w:t>
      </w:r>
      <w:r w:rsidRPr="007F17DA">
        <w:t>а</w:t>
      </w:r>
      <w:r w:rsidRPr="007F17DA">
        <w:t>цию образования;</w:t>
      </w:r>
    </w:p>
    <w:p w:rsidR="00D5513A" w:rsidRPr="007F17DA" w:rsidRDefault="00C658E5" w:rsidP="00A14D5D">
      <w:pPr>
        <w:keepNext/>
        <w:keepLines/>
        <w:tabs>
          <w:tab w:val="left" w:pos="355"/>
          <w:tab w:val="left" w:pos="567"/>
          <w:tab w:val="left" w:pos="1560"/>
        </w:tabs>
        <w:jc w:val="both"/>
      </w:pPr>
      <w:r w:rsidRPr="007F17DA">
        <w:t>- преемственность уровней и ступеней образования.</w:t>
      </w:r>
    </w:p>
    <w:p w:rsidR="00DE60AE" w:rsidRDefault="005A2D2D" w:rsidP="007F17DA">
      <w:pPr>
        <w:tabs>
          <w:tab w:val="left" w:pos="1560"/>
        </w:tabs>
        <w:ind w:firstLine="709"/>
        <w:jc w:val="both"/>
        <w:rPr>
          <w:b/>
        </w:rPr>
      </w:pPr>
      <w:r w:rsidRPr="00A14D5D">
        <w:rPr>
          <w:rFonts w:eastAsia="Calibri"/>
          <w:b/>
        </w:rPr>
        <w:t>В учебном плане МАОУ гимназии №24 им. М.В. Октябрьской на изучение предмета отводится</w:t>
      </w:r>
      <w:r w:rsidRPr="00A14D5D">
        <w:rPr>
          <w:b/>
        </w:rPr>
        <w:t xml:space="preserve"> </w:t>
      </w:r>
      <w:r w:rsidR="002A33E3" w:rsidRPr="00A14D5D">
        <w:rPr>
          <w:b/>
        </w:rPr>
        <w:t>в 7</w:t>
      </w:r>
      <w:r w:rsidRPr="00A14D5D">
        <w:rPr>
          <w:b/>
        </w:rPr>
        <w:t xml:space="preserve"> классе -</w:t>
      </w:r>
      <w:r w:rsidR="00B3066A" w:rsidRPr="00A14D5D">
        <w:rPr>
          <w:b/>
        </w:rPr>
        <w:t xml:space="preserve"> 68</w:t>
      </w:r>
      <w:r w:rsidR="00432653" w:rsidRPr="00A14D5D">
        <w:rPr>
          <w:b/>
        </w:rPr>
        <w:t xml:space="preserve"> ч,</w:t>
      </w:r>
      <w:r w:rsidR="00B3066A" w:rsidRPr="00A14D5D">
        <w:rPr>
          <w:b/>
        </w:rPr>
        <w:t xml:space="preserve"> в </w:t>
      </w:r>
      <w:r w:rsidR="00A14D5D" w:rsidRPr="00A14D5D">
        <w:rPr>
          <w:b/>
        </w:rPr>
        <w:t>8 классе - 68 ч, в 9 классе – 102</w:t>
      </w:r>
      <w:r w:rsidR="002A33E3" w:rsidRPr="00A14D5D">
        <w:rPr>
          <w:b/>
        </w:rPr>
        <w:t xml:space="preserve"> ч.</w:t>
      </w:r>
    </w:p>
    <w:p w:rsidR="00432653" w:rsidRDefault="002A33E3" w:rsidP="007F17DA">
      <w:pPr>
        <w:tabs>
          <w:tab w:val="left" w:pos="1560"/>
        </w:tabs>
        <w:ind w:firstLine="709"/>
        <w:jc w:val="both"/>
      </w:pPr>
      <w:r w:rsidRPr="007F17DA">
        <w:t xml:space="preserve"> В программе предусмотрен резерв свободного времени для использования разнообразных форм организации</w:t>
      </w:r>
      <w:r w:rsidR="008A6472" w:rsidRPr="007F17DA">
        <w:t xml:space="preserve"> учебного процесса.</w:t>
      </w:r>
    </w:p>
    <w:p w:rsidR="00A14D5D" w:rsidRPr="00860B81" w:rsidRDefault="00A14D5D" w:rsidP="00A14D5D">
      <w:pPr>
        <w:ind w:firstLine="709"/>
        <w:jc w:val="both"/>
        <w:rPr>
          <w:sz w:val="20"/>
        </w:rPr>
      </w:pPr>
      <w:proofErr w:type="gramStart"/>
      <w:r>
        <w:t>Учебный предмет «Физика</w:t>
      </w:r>
      <w:r w:rsidRPr="00860B81">
        <w:t>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</w:t>
      </w:r>
      <w:r w:rsidRPr="00860B81">
        <w:t>а</w:t>
      </w:r>
      <w:r w:rsidRPr="00860B81">
        <w:t>ты, представлять и научно аргументировать полученные выводы.</w:t>
      </w:r>
      <w:proofErr w:type="gramEnd"/>
    </w:p>
    <w:p w:rsidR="00A14D5D" w:rsidRDefault="00A14D5D" w:rsidP="00A14D5D">
      <w:pPr>
        <w:ind w:firstLine="709"/>
        <w:jc w:val="both"/>
      </w:pPr>
      <w:proofErr w:type="gramStart"/>
      <w:r>
        <w:t>Изучение предмета «Физика</w:t>
      </w:r>
      <w:r w:rsidRPr="00860B81">
        <w:t>» в части формирования у обучающихся научного мировоззр</w:t>
      </w:r>
      <w:r w:rsidRPr="00860B81">
        <w:t>е</w:t>
      </w:r>
      <w:r w:rsidRPr="00860B81">
        <w:t>ния, освоения общенаучных методов (наблюдение, измерение, моделирование), освоения практич</w:t>
      </w:r>
      <w:r w:rsidRPr="00860B81">
        <w:t>е</w:t>
      </w:r>
      <w:r w:rsidRPr="00860B81">
        <w:t xml:space="preserve">ского применения научных знаний основано на </w:t>
      </w:r>
      <w:proofErr w:type="spellStart"/>
      <w:r w:rsidRPr="00860B81">
        <w:t>межпред</w:t>
      </w:r>
      <w:r>
        <w:t>метных</w:t>
      </w:r>
      <w:proofErr w:type="spellEnd"/>
      <w:r>
        <w:t xml:space="preserve"> связях с предметами:</w:t>
      </w:r>
      <w:proofErr w:type="gramEnd"/>
      <w:r w:rsidRPr="00860B81">
        <w:t xml:space="preserve"> «Химия», «Биология», «Математика», «Экология», «Основы безопасности жизнедеятельно</w:t>
      </w:r>
      <w:r>
        <w:t>сти», «География»</w:t>
      </w:r>
      <w:r w:rsidRPr="00860B81">
        <w:t xml:space="preserve"> и др.</w:t>
      </w:r>
    </w:p>
    <w:p w:rsidR="00DE60AE" w:rsidRPr="00DE60AE" w:rsidRDefault="00DE60AE" w:rsidP="00DE60AE">
      <w:pPr>
        <w:ind w:firstLine="567"/>
        <w:jc w:val="both"/>
      </w:pPr>
      <w:r w:rsidRPr="00DE60AE">
        <w:t xml:space="preserve">В соответствии с рабочей программой воспитания </w:t>
      </w:r>
      <w:r>
        <w:t xml:space="preserve">в данную рабочую программу по физике </w:t>
      </w:r>
      <w:r w:rsidRPr="00DE60AE">
        <w:t>включён воспитательный потенциал урока, который реализуется через следующее:</w:t>
      </w:r>
    </w:p>
    <w:p w:rsidR="00DE60AE" w:rsidRPr="00DE60AE" w:rsidRDefault="00DE60AE" w:rsidP="00DE60AE">
      <w:pPr>
        <w:numPr>
          <w:ilvl w:val="0"/>
          <w:numId w:val="64"/>
        </w:numPr>
        <w:tabs>
          <w:tab w:val="left" w:pos="284"/>
        </w:tabs>
        <w:jc w:val="both"/>
      </w:pPr>
      <w:r w:rsidRPr="00DE60AE">
        <w:t>осуществление отбора содержания материала к уроку (определение воспитательной ценности материала урока, использование социально значимой информации для об</w:t>
      </w:r>
      <w:r w:rsidRPr="00DE60AE">
        <w:t>у</w:t>
      </w:r>
      <w:r w:rsidRPr="00DE60AE">
        <w:t>чающихся и фактов из жизни известных людей, подбор текстов для чтения, задач для решения проблемных ситуаций);</w:t>
      </w:r>
    </w:p>
    <w:p w:rsidR="00DE60AE" w:rsidRPr="00DE60AE" w:rsidRDefault="00DE60AE" w:rsidP="00DE60AE">
      <w:pPr>
        <w:numPr>
          <w:ilvl w:val="0"/>
          <w:numId w:val="64"/>
        </w:numPr>
        <w:tabs>
          <w:tab w:val="left" w:pos="284"/>
        </w:tabs>
        <w:jc w:val="both"/>
      </w:pPr>
      <w:r w:rsidRPr="00DE60AE">
        <w:t xml:space="preserve"> организацию деятельности обучающихся на уроке (применение интерактивных форм работы, групповые формы работы, сотрудничество и исследовательскую деятел</w:t>
      </w:r>
      <w:r w:rsidRPr="00DE60AE">
        <w:t>ь</w:t>
      </w:r>
      <w:r w:rsidRPr="00DE60AE">
        <w:t>ность).</w:t>
      </w:r>
    </w:p>
    <w:p w:rsidR="00546800" w:rsidRPr="004E40D0" w:rsidRDefault="00DE60AE" w:rsidP="004E40D0">
      <w:pPr>
        <w:ind w:firstLine="708"/>
        <w:jc w:val="both"/>
      </w:pPr>
      <w:r w:rsidRPr="00DE60AE">
        <w:t>Формы деятельности на уроках: лабораторные и практические работы, лекции, создание электронных презентаций, учебные проекты, конференции, ролевые игры и др.).</w:t>
      </w:r>
      <w:bookmarkStart w:id="0" w:name="_GoBack"/>
      <w:bookmarkEnd w:id="0"/>
    </w:p>
    <w:p w:rsidR="00E50A14" w:rsidRPr="00A14D5D" w:rsidRDefault="00427666" w:rsidP="00600C3A">
      <w:pPr>
        <w:pStyle w:val="a3"/>
        <w:numPr>
          <w:ilvl w:val="0"/>
          <w:numId w:val="29"/>
        </w:numPr>
        <w:spacing w:before="200" w:line="276" w:lineRule="auto"/>
        <w:outlineLvl w:val="1"/>
        <w:rPr>
          <w:rFonts w:ascii="Times New Roman" w:hAnsi="Times New Roman" w:cs="Times New Roman"/>
          <w:b/>
          <w:bCs/>
          <w:lang w:eastAsia="en-US"/>
        </w:rPr>
      </w:pPr>
      <w:r w:rsidRPr="007F17DA">
        <w:rPr>
          <w:rFonts w:ascii="Times New Roman" w:hAnsi="Times New Roman" w:cs="Times New Roman"/>
          <w:b/>
          <w:bCs/>
          <w:lang w:eastAsia="en-US"/>
        </w:rPr>
        <w:t xml:space="preserve">ПЛАНИРУЕМЫЕ РЕЗУЛЬТАТЫ ОСВОЕНИЯ УЧЕБНОГО </w:t>
      </w:r>
      <w:r w:rsidR="00E50A14" w:rsidRPr="007F17DA">
        <w:rPr>
          <w:rFonts w:ascii="Times New Roman" w:hAnsi="Times New Roman" w:cs="Times New Roman"/>
          <w:b/>
          <w:bCs/>
          <w:lang w:eastAsia="en-US"/>
        </w:rPr>
        <w:t xml:space="preserve">   </w:t>
      </w:r>
      <w:r w:rsidRPr="007F17DA">
        <w:rPr>
          <w:rFonts w:ascii="Times New Roman" w:hAnsi="Times New Roman" w:cs="Times New Roman"/>
          <w:b/>
          <w:bCs/>
          <w:lang w:eastAsia="en-US"/>
        </w:rPr>
        <w:t>ПРЕДМЕТА</w:t>
      </w:r>
      <w:r w:rsidR="00E50A14" w:rsidRPr="007F17DA">
        <w:rPr>
          <w:rFonts w:ascii="Times New Roman" w:hAnsi="Times New Roman" w:cs="Times New Roman"/>
          <w:b/>
          <w:bCs/>
          <w:lang w:eastAsia="en-US"/>
        </w:rPr>
        <w:t xml:space="preserve"> « Физика»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E7552">
        <w:rPr>
          <w:b/>
          <w:bCs/>
          <w:color w:val="231F20"/>
          <w:spacing w:val="4"/>
          <w:position w:val="1"/>
        </w:rPr>
        <w:t>Личностным</w:t>
      </w:r>
      <w:r w:rsidRPr="004E7552">
        <w:rPr>
          <w:b/>
          <w:bCs/>
          <w:color w:val="231F20"/>
          <w:position w:val="1"/>
        </w:rPr>
        <w:t xml:space="preserve">и  </w:t>
      </w:r>
      <w:r w:rsidRPr="004E7552">
        <w:rPr>
          <w:b/>
          <w:bCs/>
          <w:color w:val="231F20"/>
          <w:spacing w:val="8"/>
          <w:position w:val="1"/>
        </w:rPr>
        <w:t xml:space="preserve"> </w:t>
      </w:r>
      <w:r w:rsidRPr="004E7552">
        <w:rPr>
          <w:b/>
          <w:bCs/>
          <w:color w:val="231F20"/>
          <w:spacing w:val="4"/>
          <w:position w:val="1"/>
        </w:rPr>
        <w:t>результатам</w:t>
      </w:r>
      <w:r w:rsidRPr="004E7552">
        <w:rPr>
          <w:b/>
          <w:bCs/>
          <w:color w:val="231F20"/>
          <w:position w:val="1"/>
        </w:rPr>
        <w:t xml:space="preserve">и  </w:t>
      </w:r>
      <w:r w:rsidRPr="004E7552">
        <w:rPr>
          <w:b/>
          <w:bCs/>
          <w:color w:val="231F20"/>
          <w:spacing w:val="8"/>
          <w:position w:val="1"/>
        </w:rPr>
        <w:t xml:space="preserve"> </w:t>
      </w:r>
      <w:r w:rsidRPr="004E7552">
        <w:rPr>
          <w:color w:val="231F20"/>
          <w:spacing w:val="4"/>
          <w:position w:val="1"/>
        </w:rPr>
        <w:t>обучени</w:t>
      </w:r>
      <w:r w:rsidRPr="004E7552">
        <w:rPr>
          <w:color w:val="231F20"/>
          <w:position w:val="1"/>
        </w:rPr>
        <w:t xml:space="preserve">я </w:t>
      </w:r>
      <w:r w:rsidRPr="004E7552">
        <w:rPr>
          <w:color w:val="231F20"/>
          <w:spacing w:val="38"/>
          <w:position w:val="1"/>
        </w:rPr>
        <w:t xml:space="preserve"> </w:t>
      </w:r>
      <w:r>
        <w:rPr>
          <w:color w:val="231F20"/>
          <w:spacing w:val="4"/>
          <w:position w:val="1"/>
        </w:rPr>
        <w:t>физик</w:t>
      </w:r>
      <w:r w:rsidRPr="004E7552">
        <w:rPr>
          <w:color w:val="231F20"/>
          <w:position w:val="1"/>
        </w:rPr>
        <w:t xml:space="preserve">и </w:t>
      </w:r>
      <w:r w:rsidRPr="004E7552">
        <w:rPr>
          <w:color w:val="231F20"/>
          <w:spacing w:val="3"/>
        </w:rPr>
        <w:t xml:space="preserve"> </w:t>
      </w:r>
      <w:r w:rsidRPr="004E7552">
        <w:rPr>
          <w:color w:val="231F20"/>
          <w:spacing w:val="2"/>
        </w:rPr>
        <w:t>являетс</w:t>
      </w:r>
      <w:r w:rsidRPr="004E7552">
        <w:rPr>
          <w:color w:val="231F20"/>
        </w:rPr>
        <w:t xml:space="preserve">я </w:t>
      </w:r>
      <w:r w:rsidRPr="004E7552">
        <w:rPr>
          <w:color w:val="231F20"/>
          <w:spacing w:val="10"/>
        </w:rPr>
        <w:t xml:space="preserve"> </w:t>
      </w:r>
      <w:r w:rsidRPr="004E7552">
        <w:rPr>
          <w:color w:val="231F20"/>
          <w:spacing w:val="2"/>
        </w:rPr>
        <w:t>формировани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25"/>
        </w:rPr>
        <w:t xml:space="preserve"> </w:t>
      </w:r>
      <w:r w:rsidRPr="004E7552">
        <w:rPr>
          <w:color w:val="231F20"/>
          <w:spacing w:val="2"/>
        </w:rPr>
        <w:t>всесторонн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18"/>
        </w:rPr>
        <w:t xml:space="preserve"> </w:t>
      </w:r>
      <w:r w:rsidRPr="004E7552">
        <w:rPr>
          <w:color w:val="231F20"/>
          <w:spacing w:val="2"/>
        </w:rPr>
        <w:t>образованной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24"/>
        </w:rPr>
        <w:t xml:space="preserve"> </w:t>
      </w:r>
      <w:r w:rsidRPr="004E7552">
        <w:rPr>
          <w:color w:val="231F20"/>
          <w:spacing w:val="2"/>
          <w:w w:val="103"/>
        </w:rPr>
        <w:t>иници</w:t>
      </w:r>
      <w:r w:rsidRPr="004E7552">
        <w:rPr>
          <w:color w:val="231F20"/>
          <w:spacing w:val="4"/>
        </w:rPr>
        <w:t>ативно</w:t>
      </w:r>
      <w:r w:rsidRPr="004E7552">
        <w:rPr>
          <w:color w:val="231F20"/>
        </w:rPr>
        <w:t xml:space="preserve">й </w:t>
      </w:r>
      <w:r w:rsidRPr="004E7552">
        <w:rPr>
          <w:color w:val="231F20"/>
          <w:spacing w:val="27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8"/>
        </w:rPr>
        <w:t xml:space="preserve"> </w:t>
      </w:r>
      <w:r w:rsidRPr="004E7552">
        <w:rPr>
          <w:color w:val="231F20"/>
          <w:spacing w:val="4"/>
        </w:rPr>
        <w:t>успешно</w:t>
      </w:r>
      <w:r w:rsidRPr="004E7552">
        <w:rPr>
          <w:color w:val="231F20"/>
        </w:rPr>
        <w:t xml:space="preserve">й </w:t>
      </w:r>
      <w:r w:rsidRPr="004E7552">
        <w:rPr>
          <w:color w:val="231F20"/>
          <w:spacing w:val="32"/>
        </w:rPr>
        <w:t xml:space="preserve"> </w:t>
      </w:r>
      <w:r w:rsidRPr="004E7552">
        <w:rPr>
          <w:color w:val="231F20"/>
          <w:spacing w:val="4"/>
        </w:rPr>
        <w:t>личности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32"/>
        </w:rPr>
        <w:t xml:space="preserve"> </w:t>
      </w:r>
      <w:r w:rsidRPr="004E7552">
        <w:rPr>
          <w:color w:val="231F20"/>
          <w:spacing w:val="4"/>
        </w:rPr>
        <w:t>обладающе</w:t>
      </w:r>
      <w:r w:rsidRPr="004E7552">
        <w:rPr>
          <w:color w:val="231F20"/>
        </w:rPr>
        <w:t xml:space="preserve">й </w:t>
      </w:r>
      <w:r w:rsidRPr="004E7552">
        <w:rPr>
          <w:color w:val="231F20"/>
          <w:spacing w:val="39"/>
        </w:rPr>
        <w:t xml:space="preserve"> </w:t>
      </w:r>
      <w:r w:rsidRPr="004E7552">
        <w:rPr>
          <w:color w:val="231F20"/>
          <w:spacing w:val="4"/>
        </w:rPr>
        <w:t>системо</w:t>
      </w:r>
      <w:r w:rsidRPr="004E7552">
        <w:rPr>
          <w:color w:val="231F20"/>
        </w:rPr>
        <w:t xml:space="preserve">й </w:t>
      </w:r>
      <w:r w:rsidRPr="004E7552">
        <w:rPr>
          <w:color w:val="231F20"/>
          <w:spacing w:val="30"/>
        </w:rPr>
        <w:t xml:space="preserve"> </w:t>
      </w:r>
      <w:r w:rsidRPr="004E7552">
        <w:rPr>
          <w:color w:val="231F20"/>
          <w:spacing w:val="4"/>
          <w:w w:val="103"/>
        </w:rPr>
        <w:t>современ</w:t>
      </w:r>
      <w:r w:rsidRPr="004E7552">
        <w:rPr>
          <w:color w:val="231F20"/>
          <w:spacing w:val="2"/>
        </w:rPr>
        <w:t>ны</w:t>
      </w:r>
      <w:r w:rsidRPr="004E7552">
        <w:rPr>
          <w:color w:val="231F20"/>
        </w:rPr>
        <w:t>х</w:t>
      </w:r>
      <w:r w:rsidRPr="004E7552">
        <w:rPr>
          <w:color w:val="231F20"/>
          <w:spacing w:val="42"/>
        </w:rPr>
        <w:t xml:space="preserve"> </w:t>
      </w:r>
      <w:r w:rsidRPr="004E7552">
        <w:rPr>
          <w:color w:val="231F20"/>
          <w:spacing w:val="2"/>
          <w:w w:val="102"/>
        </w:rPr>
        <w:t>мировоззренчески</w:t>
      </w:r>
      <w:r w:rsidRPr="004E7552">
        <w:rPr>
          <w:color w:val="231F20"/>
          <w:w w:val="102"/>
        </w:rPr>
        <w:t xml:space="preserve">х </w:t>
      </w:r>
      <w:r w:rsidRPr="004E7552">
        <w:rPr>
          <w:color w:val="231F20"/>
          <w:spacing w:val="3"/>
          <w:w w:val="102"/>
        </w:rPr>
        <w:t xml:space="preserve"> </w:t>
      </w:r>
      <w:r w:rsidRPr="004E7552">
        <w:rPr>
          <w:color w:val="231F20"/>
          <w:spacing w:val="2"/>
        </w:rPr>
        <w:t>взглядов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14"/>
        </w:rPr>
        <w:t xml:space="preserve"> </w:t>
      </w:r>
      <w:r w:rsidRPr="004E7552">
        <w:rPr>
          <w:color w:val="231F20"/>
          <w:spacing w:val="2"/>
        </w:rPr>
        <w:t>ценностны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20"/>
        </w:rPr>
        <w:t xml:space="preserve"> </w:t>
      </w:r>
      <w:r w:rsidRPr="004E7552">
        <w:rPr>
          <w:color w:val="231F20"/>
          <w:spacing w:val="2"/>
        </w:rPr>
        <w:t>ориентаций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  <w:spacing w:val="2"/>
          <w:w w:val="103"/>
        </w:rPr>
        <w:t>идей</w:t>
      </w:r>
      <w:r w:rsidRPr="004E7552">
        <w:rPr>
          <w:color w:val="231F20"/>
          <w:spacing w:val="4"/>
        </w:rPr>
        <w:t>но-нравственных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2"/>
        </w:rPr>
        <w:t xml:space="preserve"> </w:t>
      </w:r>
      <w:r w:rsidRPr="004E7552">
        <w:rPr>
          <w:color w:val="231F20"/>
          <w:spacing w:val="4"/>
        </w:rPr>
        <w:t>культурны</w:t>
      </w:r>
      <w:r w:rsidRPr="004E7552">
        <w:rPr>
          <w:color w:val="231F20"/>
        </w:rPr>
        <w:t>х</w:t>
      </w:r>
      <w:r w:rsidRPr="004E7552">
        <w:rPr>
          <w:color w:val="231F20"/>
          <w:spacing w:val="29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4"/>
        </w:rPr>
        <w:t>этически</w:t>
      </w:r>
      <w:r w:rsidRPr="004E7552">
        <w:rPr>
          <w:color w:val="231F20"/>
        </w:rPr>
        <w:t>х</w:t>
      </w:r>
      <w:r w:rsidRPr="004E7552">
        <w:rPr>
          <w:color w:val="231F20"/>
          <w:spacing w:val="24"/>
        </w:rPr>
        <w:t xml:space="preserve"> </w:t>
      </w:r>
      <w:r w:rsidRPr="004E7552">
        <w:rPr>
          <w:color w:val="231F20"/>
          <w:spacing w:val="4"/>
        </w:rPr>
        <w:t>принципо</w:t>
      </w:r>
      <w:r w:rsidRPr="004E7552">
        <w:rPr>
          <w:color w:val="231F20"/>
        </w:rPr>
        <w:t>в</w:t>
      </w:r>
      <w:r w:rsidRPr="004E7552">
        <w:rPr>
          <w:color w:val="231F20"/>
          <w:spacing w:val="26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4"/>
          <w:w w:val="103"/>
        </w:rPr>
        <w:t xml:space="preserve">норм </w:t>
      </w:r>
      <w:r w:rsidRPr="004E7552">
        <w:rPr>
          <w:color w:val="231F20"/>
          <w:spacing w:val="2"/>
          <w:w w:val="103"/>
        </w:rPr>
        <w:t>поведения: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4E7552">
        <w:rPr>
          <w:color w:val="231F20"/>
          <w:spacing w:val="3"/>
        </w:rPr>
        <w:t>1</w:t>
      </w:r>
      <w:r w:rsidRPr="004E7552">
        <w:rPr>
          <w:color w:val="231F20"/>
        </w:rPr>
        <w:t xml:space="preserve">)  </w:t>
      </w:r>
      <w:r w:rsidRPr="004E7552">
        <w:rPr>
          <w:color w:val="231F20"/>
          <w:spacing w:val="10"/>
        </w:rPr>
        <w:t xml:space="preserve"> </w:t>
      </w:r>
      <w:r w:rsidRPr="004E7552">
        <w:rPr>
          <w:color w:val="231F20"/>
          <w:spacing w:val="5"/>
        </w:rPr>
        <w:t>воспитани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5"/>
        </w:rPr>
        <w:t>российско</w:t>
      </w:r>
      <w:r w:rsidRPr="004E7552">
        <w:rPr>
          <w:color w:val="231F20"/>
        </w:rPr>
        <w:t xml:space="preserve">й </w:t>
      </w:r>
      <w:r w:rsidRPr="004E7552">
        <w:rPr>
          <w:color w:val="231F20"/>
          <w:spacing w:val="5"/>
        </w:rPr>
        <w:t>гражданско</w:t>
      </w:r>
      <w:r w:rsidRPr="004E7552">
        <w:rPr>
          <w:color w:val="231F20"/>
        </w:rPr>
        <w:t>й</w:t>
      </w:r>
      <w:r w:rsidRPr="004E7552">
        <w:rPr>
          <w:color w:val="231F20"/>
          <w:spacing w:val="5"/>
        </w:rPr>
        <w:t xml:space="preserve"> идентичности</w:t>
      </w:r>
      <w:r w:rsidRPr="004E7552">
        <w:rPr>
          <w:color w:val="231F20"/>
        </w:rPr>
        <w:t>:</w:t>
      </w:r>
      <w:r w:rsidRPr="004E7552">
        <w:rPr>
          <w:color w:val="231F20"/>
          <w:spacing w:val="9"/>
        </w:rPr>
        <w:t xml:space="preserve"> </w:t>
      </w:r>
      <w:r w:rsidRPr="004E7552">
        <w:rPr>
          <w:color w:val="231F20"/>
          <w:spacing w:val="5"/>
          <w:w w:val="103"/>
        </w:rPr>
        <w:t>пат</w:t>
      </w:r>
      <w:r w:rsidRPr="004E7552">
        <w:rPr>
          <w:color w:val="231F20"/>
          <w:spacing w:val="6"/>
        </w:rPr>
        <w:t>риотизма</w:t>
      </w:r>
      <w:r w:rsidRPr="004E7552">
        <w:rPr>
          <w:color w:val="231F20"/>
        </w:rPr>
        <w:t xml:space="preserve">,  </w:t>
      </w:r>
      <w:r w:rsidRPr="004E7552">
        <w:rPr>
          <w:color w:val="231F20"/>
          <w:spacing w:val="30"/>
        </w:rPr>
        <w:t xml:space="preserve"> </w:t>
      </w:r>
      <w:r w:rsidRPr="004E7552">
        <w:rPr>
          <w:color w:val="231F20"/>
          <w:spacing w:val="6"/>
        </w:rPr>
        <w:t>любв</w:t>
      </w:r>
      <w:r w:rsidRPr="004E7552">
        <w:rPr>
          <w:color w:val="231F20"/>
        </w:rPr>
        <w:t xml:space="preserve">и  </w:t>
      </w:r>
      <w:r w:rsidRPr="004E7552">
        <w:rPr>
          <w:color w:val="231F20"/>
          <w:spacing w:val="20"/>
        </w:rPr>
        <w:t xml:space="preserve"> </w:t>
      </w:r>
      <w:r w:rsidRPr="004E7552">
        <w:rPr>
          <w:color w:val="231F20"/>
        </w:rPr>
        <w:t xml:space="preserve">и  </w:t>
      </w:r>
      <w:r w:rsidRPr="004E7552">
        <w:rPr>
          <w:color w:val="231F20"/>
          <w:spacing w:val="6"/>
        </w:rPr>
        <w:t xml:space="preserve"> уважени</w:t>
      </w:r>
      <w:r w:rsidRPr="004E7552">
        <w:rPr>
          <w:color w:val="231F20"/>
        </w:rPr>
        <w:t xml:space="preserve">я  </w:t>
      </w:r>
      <w:r w:rsidRPr="004E7552">
        <w:rPr>
          <w:color w:val="231F20"/>
          <w:spacing w:val="30"/>
        </w:rPr>
        <w:t xml:space="preserve"> </w:t>
      </w:r>
      <w:r w:rsidRPr="004E7552">
        <w:rPr>
          <w:color w:val="231F20"/>
        </w:rPr>
        <w:t xml:space="preserve">к  </w:t>
      </w:r>
      <w:r w:rsidRPr="004E7552">
        <w:rPr>
          <w:color w:val="231F20"/>
          <w:spacing w:val="6"/>
        </w:rPr>
        <w:t xml:space="preserve"> Отечеству</w:t>
      </w:r>
      <w:r w:rsidRPr="004E7552">
        <w:rPr>
          <w:color w:val="231F20"/>
        </w:rPr>
        <w:t xml:space="preserve">,  </w:t>
      </w:r>
      <w:r w:rsidRPr="004E7552">
        <w:rPr>
          <w:color w:val="231F20"/>
          <w:spacing w:val="32"/>
        </w:rPr>
        <w:t xml:space="preserve"> </w:t>
      </w:r>
      <w:r w:rsidRPr="004E7552">
        <w:rPr>
          <w:color w:val="231F20"/>
          <w:spacing w:val="6"/>
        </w:rPr>
        <w:t>чувств</w:t>
      </w:r>
      <w:r w:rsidRPr="004E7552">
        <w:rPr>
          <w:color w:val="231F20"/>
        </w:rPr>
        <w:t xml:space="preserve">а  </w:t>
      </w:r>
      <w:r w:rsidRPr="004E7552">
        <w:rPr>
          <w:color w:val="231F20"/>
          <w:spacing w:val="24"/>
        </w:rPr>
        <w:t xml:space="preserve"> </w:t>
      </w:r>
      <w:r w:rsidRPr="004E7552">
        <w:rPr>
          <w:color w:val="231F20"/>
          <w:spacing w:val="6"/>
          <w:w w:val="103"/>
        </w:rPr>
        <w:t xml:space="preserve">гордости </w:t>
      </w:r>
      <w:r w:rsidRPr="004E7552">
        <w:rPr>
          <w:color w:val="231F20"/>
        </w:rPr>
        <w:t>за свою</w:t>
      </w:r>
      <w:r w:rsidRPr="004E7552">
        <w:rPr>
          <w:color w:val="231F20"/>
          <w:spacing w:val="7"/>
        </w:rPr>
        <w:t xml:space="preserve"> </w:t>
      </w:r>
      <w:r w:rsidRPr="004E7552">
        <w:rPr>
          <w:color w:val="231F20"/>
        </w:rPr>
        <w:t>Родину;</w:t>
      </w:r>
      <w:r w:rsidRPr="004E7552">
        <w:rPr>
          <w:color w:val="231F20"/>
          <w:spacing w:val="16"/>
        </w:rPr>
        <w:t xml:space="preserve"> </w:t>
      </w:r>
      <w:r w:rsidRPr="004E7552">
        <w:rPr>
          <w:color w:val="231F20"/>
        </w:rPr>
        <w:t>осознание</w:t>
      </w:r>
      <w:r w:rsidRPr="004E7552">
        <w:rPr>
          <w:color w:val="231F20"/>
          <w:spacing w:val="21"/>
        </w:rPr>
        <w:t xml:space="preserve"> </w:t>
      </w:r>
      <w:r w:rsidRPr="004E7552">
        <w:rPr>
          <w:color w:val="231F20"/>
        </w:rPr>
        <w:t>единства</w:t>
      </w:r>
      <w:r w:rsidRPr="004E7552">
        <w:rPr>
          <w:color w:val="231F20"/>
          <w:spacing w:val="39"/>
        </w:rPr>
        <w:t xml:space="preserve"> </w:t>
      </w:r>
      <w:r w:rsidRPr="004E7552">
        <w:rPr>
          <w:color w:val="231F20"/>
          <w:w w:val="103"/>
        </w:rPr>
        <w:t xml:space="preserve">пространства </w:t>
      </w:r>
      <w:r w:rsidRPr="004E7552">
        <w:rPr>
          <w:color w:val="231F20"/>
        </w:rPr>
        <w:t>России</w:t>
      </w:r>
      <w:r w:rsidRPr="004E7552">
        <w:rPr>
          <w:color w:val="231F20"/>
          <w:spacing w:val="14"/>
        </w:rPr>
        <w:t xml:space="preserve"> </w:t>
      </w:r>
      <w:r w:rsidRPr="004E7552">
        <w:rPr>
          <w:color w:val="231F20"/>
        </w:rPr>
        <w:t>как</w:t>
      </w:r>
      <w:r w:rsidRPr="004E7552">
        <w:rPr>
          <w:color w:val="231F20"/>
          <w:spacing w:val="4"/>
        </w:rPr>
        <w:t xml:space="preserve"> </w:t>
      </w:r>
      <w:r w:rsidRPr="004E7552">
        <w:rPr>
          <w:color w:val="231F20"/>
        </w:rPr>
        <w:t>единой</w:t>
      </w:r>
      <w:r w:rsidRPr="004E7552">
        <w:rPr>
          <w:color w:val="231F20"/>
          <w:spacing w:val="14"/>
        </w:rPr>
        <w:t xml:space="preserve"> </w:t>
      </w:r>
      <w:r w:rsidRPr="004E7552">
        <w:rPr>
          <w:color w:val="231F20"/>
        </w:rPr>
        <w:t>среды</w:t>
      </w:r>
      <w:r w:rsidRPr="004E7552">
        <w:rPr>
          <w:color w:val="231F20"/>
          <w:spacing w:val="11"/>
        </w:rPr>
        <w:t xml:space="preserve"> </w:t>
      </w:r>
      <w:r w:rsidRPr="004E7552">
        <w:rPr>
          <w:color w:val="231F20"/>
        </w:rPr>
        <w:t>проживания</w:t>
      </w:r>
      <w:r w:rsidRPr="004E7552">
        <w:rPr>
          <w:color w:val="231F20"/>
          <w:spacing w:val="28"/>
        </w:rPr>
        <w:t xml:space="preserve"> </w:t>
      </w:r>
      <w:r w:rsidRPr="004E7552">
        <w:rPr>
          <w:color w:val="231F20"/>
        </w:rPr>
        <w:t>населяющих</w:t>
      </w:r>
      <w:r w:rsidRPr="004E7552">
        <w:rPr>
          <w:color w:val="231F20"/>
          <w:spacing w:val="29"/>
        </w:rPr>
        <w:t xml:space="preserve"> </w:t>
      </w:r>
      <w:r w:rsidRPr="004E7552">
        <w:rPr>
          <w:color w:val="231F20"/>
        </w:rPr>
        <w:t>её народов,</w:t>
      </w:r>
      <w:r w:rsidRPr="004E7552">
        <w:rPr>
          <w:color w:val="231F20"/>
          <w:spacing w:val="18"/>
        </w:rPr>
        <w:t xml:space="preserve"> </w:t>
      </w:r>
      <w:r w:rsidRPr="004E7552">
        <w:rPr>
          <w:color w:val="231F20"/>
          <w:w w:val="103"/>
        </w:rPr>
        <w:t>оп</w:t>
      </w:r>
      <w:r w:rsidRPr="004E7552">
        <w:rPr>
          <w:color w:val="231F20"/>
          <w:spacing w:val="2"/>
        </w:rPr>
        <w:t>ределяюще</w:t>
      </w:r>
      <w:r w:rsidRPr="004E7552">
        <w:rPr>
          <w:color w:val="231F20"/>
        </w:rPr>
        <w:t>й</w:t>
      </w:r>
      <w:r w:rsidRPr="004E7552">
        <w:rPr>
          <w:color w:val="231F20"/>
          <w:spacing w:val="23"/>
        </w:rPr>
        <w:t xml:space="preserve"> </w:t>
      </w:r>
      <w:r w:rsidRPr="004E7552">
        <w:rPr>
          <w:color w:val="231F20"/>
          <w:spacing w:val="6"/>
        </w:rPr>
        <w:t>общност</w:t>
      </w:r>
      <w:r w:rsidRPr="004E7552">
        <w:rPr>
          <w:color w:val="231F20"/>
        </w:rPr>
        <w:t>ь</w:t>
      </w:r>
      <w:r w:rsidRPr="004E7552">
        <w:rPr>
          <w:color w:val="231F20"/>
          <w:spacing w:val="19"/>
        </w:rPr>
        <w:t xml:space="preserve"> </w:t>
      </w:r>
      <w:r w:rsidRPr="004E7552">
        <w:rPr>
          <w:color w:val="231F20"/>
          <w:spacing w:val="6"/>
        </w:rPr>
        <w:t>и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6"/>
        </w:rPr>
        <w:t>исторически</w:t>
      </w:r>
      <w:r w:rsidRPr="004E7552">
        <w:rPr>
          <w:color w:val="231F20"/>
        </w:rPr>
        <w:t>х</w:t>
      </w:r>
      <w:r w:rsidRPr="004E7552">
        <w:rPr>
          <w:color w:val="231F20"/>
          <w:spacing w:val="30"/>
        </w:rPr>
        <w:t xml:space="preserve"> </w:t>
      </w:r>
      <w:r w:rsidRPr="004E7552">
        <w:rPr>
          <w:color w:val="231F20"/>
          <w:spacing w:val="6"/>
        </w:rPr>
        <w:t>судеб</w:t>
      </w:r>
      <w:r w:rsidRPr="004E7552">
        <w:rPr>
          <w:color w:val="231F20"/>
        </w:rPr>
        <w:t>;</w:t>
      </w:r>
      <w:r w:rsidRPr="004E7552">
        <w:rPr>
          <w:color w:val="231F20"/>
          <w:spacing w:val="10"/>
        </w:rPr>
        <w:t xml:space="preserve"> </w:t>
      </w:r>
      <w:r w:rsidRPr="004E7552">
        <w:rPr>
          <w:color w:val="231F20"/>
          <w:spacing w:val="6"/>
        </w:rPr>
        <w:t>осознани</w:t>
      </w:r>
      <w:r w:rsidRPr="004E7552">
        <w:rPr>
          <w:color w:val="231F20"/>
        </w:rPr>
        <w:t>е</w:t>
      </w:r>
      <w:r w:rsidRPr="004E7552">
        <w:rPr>
          <w:color w:val="231F20"/>
          <w:spacing w:val="20"/>
        </w:rPr>
        <w:t xml:space="preserve"> </w:t>
      </w:r>
      <w:r w:rsidRPr="004E7552">
        <w:rPr>
          <w:color w:val="231F20"/>
          <w:spacing w:val="6"/>
          <w:w w:val="103"/>
        </w:rPr>
        <w:t xml:space="preserve">своей </w:t>
      </w:r>
      <w:r w:rsidRPr="004E7552">
        <w:rPr>
          <w:color w:val="231F20"/>
          <w:spacing w:val="5"/>
        </w:rPr>
        <w:t>этническо</w:t>
      </w:r>
      <w:r w:rsidRPr="004E7552">
        <w:rPr>
          <w:color w:val="231F20"/>
        </w:rPr>
        <w:t>й</w:t>
      </w:r>
      <w:r w:rsidRPr="004E7552">
        <w:rPr>
          <w:color w:val="231F20"/>
          <w:spacing w:val="27"/>
        </w:rPr>
        <w:t xml:space="preserve"> </w:t>
      </w:r>
      <w:r w:rsidRPr="004E7552">
        <w:rPr>
          <w:color w:val="231F20"/>
          <w:spacing w:val="5"/>
        </w:rPr>
        <w:t>принадлежности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5"/>
        </w:rPr>
        <w:t>усвоени</w:t>
      </w:r>
      <w:r w:rsidRPr="004E7552">
        <w:rPr>
          <w:color w:val="231F20"/>
        </w:rPr>
        <w:t>е</w:t>
      </w:r>
      <w:r w:rsidRPr="004E7552">
        <w:rPr>
          <w:color w:val="231F20"/>
          <w:spacing w:val="20"/>
        </w:rPr>
        <w:t xml:space="preserve"> </w:t>
      </w:r>
      <w:r w:rsidRPr="004E7552">
        <w:rPr>
          <w:color w:val="231F20"/>
          <w:spacing w:val="5"/>
        </w:rPr>
        <w:t>гуманистически</w:t>
      </w:r>
      <w:r w:rsidRPr="004E7552">
        <w:rPr>
          <w:color w:val="231F20"/>
        </w:rPr>
        <w:t xml:space="preserve">х  и </w:t>
      </w:r>
      <w:r w:rsidRPr="004E7552">
        <w:rPr>
          <w:color w:val="231F20"/>
          <w:spacing w:val="5"/>
          <w:w w:val="103"/>
        </w:rPr>
        <w:t>тра</w:t>
      </w:r>
      <w:r w:rsidRPr="004E7552">
        <w:rPr>
          <w:color w:val="231F20"/>
          <w:spacing w:val="3"/>
        </w:rPr>
        <w:t>дицио</w:t>
      </w:r>
      <w:r w:rsidRPr="004E7552">
        <w:rPr>
          <w:color w:val="231F20"/>
          <w:spacing w:val="3"/>
        </w:rPr>
        <w:t>н</w:t>
      </w:r>
      <w:r w:rsidRPr="004E7552">
        <w:rPr>
          <w:color w:val="231F20"/>
          <w:spacing w:val="3"/>
        </w:rPr>
        <w:t>ны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  <w:spacing w:val="3"/>
        </w:rPr>
        <w:t>ценносте</w:t>
      </w:r>
      <w:r w:rsidRPr="004E7552">
        <w:rPr>
          <w:color w:val="231F20"/>
        </w:rPr>
        <w:t xml:space="preserve">й </w:t>
      </w:r>
      <w:r w:rsidRPr="004E7552">
        <w:rPr>
          <w:color w:val="231F20"/>
          <w:spacing w:val="33"/>
        </w:rPr>
        <w:t xml:space="preserve"> </w:t>
      </w:r>
      <w:r w:rsidRPr="004E7552">
        <w:rPr>
          <w:color w:val="231F20"/>
          <w:spacing w:val="3"/>
          <w:w w:val="102"/>
        </w:rPr>
        <w:t>многонациональног</w:t>
      </w:r>
      <w:r w:rsidRPr="004E7552">
        <w:rPr>
          <w:color w:val="231F20"/>
          <w:w w:val="102"/>
        </w:rPr>
        <w:t xml:space="preserve">о </w:t>
      </w:r>
      <w:r w:rsidRPr="004E7552">
        <w:rPr>
          <w:color w:val="231F20"/>
          <w:spacing w:val="22"/>
          <w:w w:val="102"/>
        </w:rPr>
        <w:t xml:space="preserve"> </w:t>
      </w:r>
      <w:r w:rsidRPr="004E7552">
        <w:rPr>
          <w:color w:val="231F20"/>
          <w:spacing w:val="3"/>
        </w:rPr>
        <w:t>российског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39"/>
        </w:rPr>
        <w:t xml:space="preserve"> </w:t>
      </w:r>
      <w:r w:rsidRPr="004E7552">
        <w:rPr>
          <w:color w:val="231F20"/>
          <w:spacing w:val="3"/>
          <w:w w:val="103"/>
        </w:rPr>
        <w:t>общест</w:t>
      </w:r>
      <w:r w:rsidRPr="004E7552">
        <w:rPr>
          <w:color w:val="231F20"/>
          <w:spacing w:val="3"/>
        </w:rPr>
        <w:t>ва</w:t>
      </w:r>
      <w:r w:rsidRPr="004E7552">
        <w:rPr>
          <w:color w:val="231F20"/>
        </w:rPr>
        <w:t xml:space="preserve">; 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3"/>
        </w:rPr>
        <w:t>воспитани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24"/>
        </w:rPr>
        <w:t xml:space="preserve"> </w:t>
      </w:r>
      <w:r w:rsidRPr="004E7552">
        <w:rPr>
          <w:color w:val="231F20"/>
          <w:spacing w:val="3"/>
        </w:rPr>
        <w:t>чувств</w:t>
      </w:r>
      <w:r w:rsidRPr="004E7552">
        <w:rPr>
          <w:color w:val="231F20"/>
        </w:rPr>
        <w:t xml:space="preserve">а </w:t>
      </w:r>
      <w:r w:rsidRPr="004E7552">
        <w:rPr>
          <w:color w:val="231F20"/>
          <w:spacing w:val="14"/>
        </w:rPr>
        <w:t xml:space="preserve"> </w:t>
      </w:r>
      <w:r w:rsidRPr="004E7552">
        <w:rPr>
          <w:color w:val="231F20"/>
          <w:spacing w:val="3"/>
        </w:rPr>
        <w:t>отве</w:t>
      </w:r>
      <w:r w:rsidRPr="004E7552">
        <w:rPr>
          <w:color w:val="231F20"/>
          <w:spacing w:val="3"/>
        </w:rPr>
        <w:t>т</w:t>
      </w:r>
      <w:r w:rsidRPr="004E7552">
        <w:rPr>
          <w:color w:val="231F20"/>
          <w:spacing w:val="3"/>
        </w:rPr>
        <w:t>ственност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40"/>
        </w:rPr>
        <w:t xml:space="preserve"> </w:t>
      </w:r>
      <w:r w:rsidRPr="004E7552">
        <w:rPr>
          <w:color w:val="231F20"/>
          <w:spacing w:val="3"/>
        </w:rPr>
        <w:t>долг</w:t>
      </w:r>
      <w:r w:rsidRPr="004E7552">
        <w:rPr>
          <w:color w:val="231F20"/>
        </w:rPr>
        <w:t xml:space="preserve">а </w:t>
      </w:r>
      <w:r w:rsidRPr="004E7552">
        <w:rPr>
          <w:color w:val="231F20"/>
          <w:spacing w:val="8"/>
        </w:rPr>
        <w:t xml:space="preserve"> </w:t>
      </w:r>
      <w:r w:rsidRPr="004E7552">
        <w:rPr>
          <w:color w:val="231F20"/>
          <w:spacing w:val="3"/>
        </w:rPr>
        <w:t>пере</w:t>
      </w:r>
      <w:r w:rsidRPr="004E7552">
        <w:rPr>
          <w:color w:val="231F20"/>
        </w:rPr>
        <w:t xml:space="preserve">д </w:t>
      </w:r>
      <w:r w:rsidRPr="004E7552">
        <w:rPr>
          <w:color w:val="231F20"/>
          <w:spacing w:val="8"/>
        </w:rPr>
        <w:t xml:space="preserve"> </w:t>
      </w:r>
      <w:r w:rsidRPr="004E7552">
        <w:rPr>
          <w:color w:val="231F20"/>
          <w:spacing w:val="3"/>
          <w:w w:val="103"/>
        </w:rPr>
        <w:t>Родиной;</w:t>
      </w:r>
      <w:proofErr w:type="gramEnd"/>
    </w:p>
    <w:p w:rsidR="00D126ED" w:rsidRPr="004E7552" w:rsidRDefault="00D126ED" w:rsidP="00D126E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4E7552">
        <w:rPr>
          <w:color w:val="231F20"/>
          <w:spacing w:val="3"/>
        </w:rPr>
        <w:t>2</w:t>
      </w:r>
      <w:r w:rsidRPr="004E7552">
        <w:rPr>
          <w:color w:val="231F20"/>
        </w:rPr>
        <w:t xml:space="preserve">)  </w:t>
      </w:r>
      <w:r w:rsidRPr="004E7552">
        <w:rPr>
          <w:color w:val="231F20"/>
          <w:spacing w:val="25"/>
        </w:rPr>
        <w:t xml:space="preserve"> </w:t>
      </w:r>
      <w:r w:rsidRPr="004E7552">
        <w:rPr>
          <w:color w:val="231F20"/>
          <w:spacing w:val="6"/>
        </w:rPr>
        <w:t>формировани</w:t>
      </w:r>
      <w:r w:rsidRPr="004E7552">
        <w:rPr>
          <w:color w:val="231F20"/>
        </w:rPr>
        <w:t>е</w:t>
      </w:r>
      <w:r w:rsidRPr="004E7552">
        <w:rPr>
          <w:color w:val="231F20"/>
          <w:spacing w:val="36"/>
        </w:rPr>
        <w:t xml:space="preserve"> </w:t>
      </w:r>
      <w:r w:rsidRPr="004E7552">
        <w:rPr>
          <w:color w:val="231F20"/>
          <w:spacing w:val="6"/>
        </w:rPr>
        <w:t>ответственног</w:t>
      </w:r>
      <w:r w:rsidRPr="004E7552">
        <w:rPr>
          <w:color w:val="231F20"/>
        </w:rPr>
        <w:t>о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  <w:spacing w:val="6"/>
        </w:rPr>
        <w:t>отношени</w:t>
      </w:r>
      <w:r w:rsidRPr="004E7552">
        <w:rPr>
          <w:color w:val="231F20"/>
        </w:rPr>
        <w:t>я</w:t>
      </w:r>
      <w:r w:rsidRPr="004E7552">
        <w:rPr>
          <w:color w:val="231F20"/>
          <w:spacing w:val="26"/>
        </w:rPr>
        <w:t xml:space="preserve"> </w:t>
      </w:r>
      <w:r w:rsidRPr="004E7552">
        <w:rPr>
          <w:color w:val="231F20"/>
        </w:rPr>
        <w:t xml:space="preserve">к </w:t>
      </w:r>
      <w:r w:rsidRPr="004E7552">
        <w:rPr>
          <w:color w:val="231F20"/>
          <w:spacing w:val="6"/>
        </w:rPr>
        <w:t>учению</w:t>
      </w:r>
      <w:r w:rsidRPr="004E7552">
        <w:rPr>
          <w:color w:val="231F20"/>
        </w:rPr>
        <w:t>,</w:t>
      </w:r>
      <w:r w:rsidRPr="004E7552">
        <w:rPr>
          <w:color w:val="231F20"/>
          <w:spacing w:val="19"/>
        </w:rPr>
        <w:t xml:space="preserve"> </w:t>
      </w:r>
      <w:r w:rsidRPr="004E7552">
        <w:rPr>
          <w:color w:val="231F20"/>
          <w:spacing w:val="6"/>
          <w:w w:val="103"/>
        </w:rPr>
        <w:t>го</w:t>
      </w:r>
      <w:r w:rsidRPr="004E7552">
        <w:rPr>
          <w:color w:val="231F20"/>
          <w:spacing w:val="3"/>
        </w:rPr>
        <w:t>товност</w:t>
      </w:r>
      <w:r w:rsidRPr="004E7552">
        <w:rPr>
          <w:color w:val="231F20"/>
        </w:rPr>
        <w:t>и</w:t>
      </w:r>
      <w:r w:rsidRPr="004E7552">
        <w:rPr>
          <w:color w:val="231F20"/>
          <w:spacing w:val="20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3"/>
        </w:rPr>
        <w:t>способност</w:t>
      </w:r>
      <w:r w:rsidRPr="004E7552">
        <w:rPr>
          <w:color w:val="231F20"/>
        </w:rPr>
        <w:t>и</w:t>
      </w:r>
      <w:r w:rsidRPr="004E7552">
        <w:rPr>
          <w:color w:val="231F20"/>
          <w:spacing w:val="29"/>
        </w:rPr>
        <w:t xml:space="preserve"> </w:t>
      </w:r>
      <w:r w:rsidRPr="004E7552">
        <w:rPr>
          <w:color w:val="231F20"/>
          <w:spacing w:val="3"/>
        </w:rPr>
        <w:t>учащи</w:t>
      </w:r>
      <w:r w:rsidRPr="004E7552">
        <w:rPr>
          <w:color w:val="231F20"/>
          <w:spacing w:val="3"/>
        </w:rPr>
        <w:t>х</w:t>
      </w:r>
      <w:r w:rsidRPr="004E7552">
        <w:rPr>
          <w:color w:val="231F20"/>
          <w:spacing w:val="3"/>
        </w:rPr>
        <w:t>с</w:t>
      </w:r>
      <w:r w:rsidRPr="004E7552">
        <w:rPr>
          <w:color w:val="231F20"/>
        </w:rPr>
        <w:t>я</w:t>
      </w:r>
      <w:r w:rsidRPr="004E7552">
        <w:rPr>
          <w:color w:val="231F20"/>
          <w:spacing w:val="24"/>
        </w:rPr>
        <w:t xml:space="preserve"> </w:t>
      </w:r>
      <w:r w:rsidRPr="004E7552">
        <w:rPr>
          <w:color w:val="231F20"/>
        </w:rPr>
        <w:t xml:space="preserve">к </w:t>
      </w:r>
      <w:r w:rsidRPr="004E7552">
        <w:rPr>
          <w:color w:val="231F20"/>
          <w:spacing w:val="3"/>
        </w:rPr>
        <w:t>саморазвити</w:t>
      </w:r>
      <w:r w:rsidRPr="004E7552">
        <w:rPr>
          <w:color w:val="231F20"/>
        </w:rPr>
        <w:t>ю</w:t>
      </w:r>
      <w:r w:rsidRPr="004E7552">
        <w:rPr>
          <w:color w:val="231F20"/>
          <w:spacing w:val="35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3"/>
          <w:w w:val="103"/>
        </w:rPr>
        <w:t>самообразо</w:t>
      </w:r>
      <w:r w:rsidRPr="004E7552">
        <w:rPr>
          <w:color w:val="231F20"/>
          <w:spacing w:val="3"/>
        </w:rPr>
        <w:t>вани</w:t>
      </w:r>
      <w:r w:rsidRPr="004E7552">
        <w:rPr>
          <w:color w:val="231F20"/>
        </w:rPr>
        <w:t xml:space="preserve">ю </w:t>
      </w:r>
      <w:r w:rsidRPr="004E7552">
        <w:rPr>
          <w:color w:val="231F20"/>
          <w:spacing w:val="13"/>
        </w:rPr>
        <w:t xml:space="preserve"> </w:t>
      </w:r>
      <w:r w:rsidRPr="004E7552">
        <w:rPr>
          <w:color w:val="231F20"/>
          <w:spacing w:val="3"/>
        </w:rPr>
        <w:t>н</w:t>
      </w:r>
      <w:r w:rsidRPr="004E7552">
        <w:rPr>
          <w:color w:val="231F20"/>
        </w:rPr>
        <w:t xml:space="preserve">а </w:t>
      </w:r>
      <w:r w:rsidRPr="004E7552">
        <w:rPr>
          <w:color w:val="231F20"/>
          <w:spacing w:val="2"/>
        </w:rPr>
        <w:t xml:space="preserve"> </w:t>
      </w:r>
      <w:r w:rsidRPr="004E7552">
        <w:rPr>
          <w:color w:val="231F20"/>
          <w:spacing w:val="3"/>
        </w:rPr>
        <w:t>основ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14"/>
        </w:rPr>
        <w:t xml:space="preserve"> </w:t>
      </w:r>
      <w:r w:rsidRPr="004E7552">
        <w:rPr>
          <w:color w:val="231F20"/>
          <w:spacing w:val="3"/>
        </w:rPr>
        <w:t>мотиваци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25"/>
        </w:rPr>
        <w:t xml:space="preserve"> </w:t>
      </w:r>
      <w:r w:rsidRPr="004E7552">
        <w:rPr>
          <w:color w:val="231F20"/>
        </w:rPr>
        <w:t>к</w:t>
      </w:r>
      <w:r w:rsidRPr="004E7552">
        <w:rPr>
          <w:color w:val="231F20"/>
          <w:spacing w:val="43"/>
        </w:rPr>
        <w:t xml:space="preserve"> </w:t>
      </w:r>
      <w:r w:rsidRPr="004E7552">
        <w:rPr>
          <w:color w:val="231F20"/>
          <w:spacing w:val="3"/>
        </w:rPr>
        <w:t>обучени</w:t>
      </w:r>
      <w:r w:rsidRPr="004E7552">
        <w:rPr>
          <w:color w:val="231F20"/>
        </w:rPr>
        <w:t xml:space="preserve">ю 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43"/>
        </w:rPr>
        <w:t xml:space="preserve"> </w:t>
      </w:r>
      <w:r w:rsidRPr="004E7552">
        <w:rPr>
          <w:color w:val="231F20"/>
          <w:spacing w:val="3"/>
        </w:rPr>
        <w:t>познанию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25"/>
        </w:rPr>
        <w:t xml:space="preserve"> </w:t>
      </w:r>
      <w:r w:rsidRPr="004E7552">
        <w:rPr>
          <w:color w:val="231F20"/>
          <w:spacing w:val="3"/>
          <w:w w:val="103"/>
        </w:rPr>
        <w:t>ос</w:t>
      </w:r>
      <w:r w:rsidRPr="004E7552">
        <w:rPr>
          <w:color w:val="231F20"/>
          <w:spacing w:val="3"/>
          <w:w w:val="103"/>
        </w:rPr>
        <w:t>о</w:t>
      </w:r>
      <w:r w:rsidRPr="004E7552">
        <w:rPr>
          <w:color w:val="231F20"/>
          <w:spacing w:val="3"/>
          <w:w w:val="103"/>
        </w:rPr>
        <w:t>знанно</w:t>
      </w:r>
      <w:r w:rsidRPr="004E7552">
        <w:rPr>
          <w:color w:val="231F20"/>
          <w:spacing w:val="6"/>
        </w:rPr>
        <w:t>м</w:t>
      </w:r>
      <w:r w:rsidRPr="004E7552">
        <w:rPr>
          <w:color w:val="231F20"/>
        </w:rPr>
        <w:t xml:space="preserve">у </w:t>
      </w:r>
      <w:r w:rsidRPr="004E7552">
        <w:rPr>
          <w:color w:val="231F20"/>
          <w:spacing w:val="4"/>
        </w:rPr>
        <w:t xml:space="preserve"> </w:t>
      </w:r>
      <w:r w:rsidRPr="004E7552">
        <w:rPr>
          <w:color w:val="231F20"/>
          <w:spacing w:val="6"/>
        </w:rPr>
        <w:t>выбор</w:t>
      </w:r>
      <w:r w:rsidRPr="004E7552">
        <w:rPr>
          <w:color w:val="231F20"/>
        </w:rPr>
        <w:t xml:space="preserve">у </w:t>
      </w:r>
      <w:r w:rsidRPr="004E7552">
        <w:rPr>
          <w:color w:val="231F20"/>
          <w:spacing w:val="16"/>
        </w:rPr>
        <w:t xml:space="preserve"> </w:t>
      </w:r>
      <w:r w:rsidRPr="004E7552">
        <w:rPr>
          <w:color w:val="231F20"/>
        </w:rPr>
        <w:t xml:space="preserve">и  </w:t>
      </w:r>
      <w:r w:rsidRPr="004E7552">
        <w:rPr>
          <w:color w:val="231F20"/>
          <w:spacing w:val="6"/>
        </w:rPr>
        <w:t>построени</w:t>
      </w:r>
      <w:r w:rsidRPr="004E7552">
        <w:rPr>
          <w:color w:val="231F20"/>
        </w:rPr>
        <w:t xml:space="preserve">ю </w:t>
      </w:r>
      <w:r w:rsidRPr="004E7552">
        <w:rPr>
          <w:color w:val="231F20"/>
          <w:spacing w:val="28"/>
        </w:rPr>
        <w:t xml:space="preserve"> </w:t>
      </w:r>
      <w:r w:rsidRPr="004E7552">
        <w:rPr>
          <w:color w:val="231F20"/>
          <w:spacing w:val="6"/>
        </w:rPr>
        <w:t>дальнейше</w:t>
      </w:r>
      <w:r w:rsidRPr="004E7552">
        <w:rPr>
          <w:color w:val="231F20"/>
        </w:rPr>
        <w:t xml:space="preserve">й </w:t>
      </w:r>
      <w:r w:rsidRPr="004E7552">
        <w:rPr>
          <w:color w:val="231F20"/>
          <w:spacing w:val="29"/>
        </w:rPr>
        <w:t xml:space="preserve"> </w:t>
      </w:r>
      <w:r w:rsidRPr="004E7552">
        <w:rPr>
          <w:color w:val="231F20"/>
          <w:spacing w:val="6"/>
          <w:w w:val="103"/>
        </w:rPr>
        <w:t xml:space="preserve">индивидуальной </w:t>
      </w:r>
      <w:r w:rsidRPr="004E7552">
        <w:rPr>
          <w:color w:val="231F20"/>
          <w:spacing w:val="3"/>
        </w:rPr>
        <w:t>траектори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  <w:spacing w:val="3"/>
        </w:rPr>
        <w:t>образовани</w:t>
      </w:r>
      <w:r w:rsidRPr="004E7552">
        <w:rPr>
          <w:color w:val="231F20"/>
        </w:rPr>
        <w:t xml:space="preserve">я </w:t>
      </w:r>
      <w:r w:rsidRPr="004E7552">
        <w:rPr>
          <w:color w:val="231F20"/>
          <w:spacing w:val="24"/>
        </w:rPr>
        <w:t xml:space="preserve"> </w:t>
      </w:r>
      <w:r w:rsidRPr="004E7552">
        <w:rPr>
          <w:color w:val="231F20"/>
          <w:spacing w:val="3"/>
        </w:rPr>
        <w:t>н</w:t>
      </w:r>
      <w:r w:rsidRPr="004E7552">
        <w:rPr>
          <w:color w:val="231F20"/>
        </w:rPr>
        <w:t>а</w:t>
      </w:r>
      <w:r w:rsidRPr="004E7552">
        <w:rPr>
          <w:color w:val="231F20"/>
          <w:spacing w:val="41"/>
        </w:rPr>
        <w:t xml:space="preserve"> </w:t>
      </w:r>
      <w:r w:rsidRPr="004E7552">
        <w:rPr>
          <w:color w:val="231F20"/>
          <w:spacing w:val="3"/>
        </w:rPr>
        <w:t>баз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2"/>
        </w:rPr>
        <w:t xml:space="preserve"> </w:t>
      </w:r>
      <w:r w:rsidRPr="004E7552">
        <w:rPr>
          <w:color w:val="231F20"/>
          <w:spacing w:val="3"/>
        </w:rPr>
        <w:t>ориентировк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29"/>
        </w:rPr>
        <w:t xml:space="preserve"> </w:t>
      </w:r>
      <w:r w:rsidRPr="004E7552">
        <w:rPr>
          <w:color w:val="231F20"/>
        </w:rPr>
        <w:t>в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  <w:spacing w:val="3"/>
        </w:rPr>
        <w:t>мир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4"/>
        </w:rPr>
        <w:t xml:space="preserve"> </w:t>
      </w:r>
      <w:r w:rsidRPr="004E7552">
        <w:rPr>
          <w:color w:val="231F20"/>
          <w:spacing w:val="3"/>
          <w:w w:val="103"/>
        </w:rPr>
        <w:t xml:space="preserve">профессий </w:t>
      </w:r>
      <w:r w:rsidRPr="004E7552">
        <w:rPr>
          <w:color w:val="231F20"/>
        </w:rPr>
        <w:t>и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4"/>
        </w:rPr>
        <w:t>профессиональны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6"/>
        </w:rPr>
        <w:t xml:space="preserve"> </w:t>
      </w:r>
      <w:r w:rsidRPr="004E7552">
        <w:rPr>
          <w:color w:val="231F20"/>
          <w:spacing w:val="4"/>
        </w:rPr>
        <w:t>предпочтени</w:t>
      </w:r>
      <w:r w:rsidRPr="004E7552">
        <w:rPr>
          <w:color w:val="231F20"/>
        </w:rPr>
        <w:t>й</w:t>
      </w:r>
      <w:r w:rsidRPr="004E7552">
        <w:rPr>
          <w:color w:val="231F20"/>
          <w:spacing w:val="35"/>
        </w:rPr>
        <w:t xml:space="preserve"> </w:t>
      </w:r>
      <w:r w:rsidRPr="004E7552">
        <w:rPr>
          <w:color w:val="231F20"/>
        </w:rPr>
        <w:t xml:space="preserve">с </w:t>
      </w:r>
      <w:r w:rsidRPr="004E7552">
        <w:rPr>
          <w:color w:val="231F20"/>
          <w:spacing w:val="4"/>
        </w:rPr>
        <w:t>учёто</w:t>
      </w:r>
      <w:r w:rsidRPr="004E7552">
        <w:rPr>
          <w:color w:val="231F20"/>
        </w:rPr>
        <w:t>м</w:t>
      </w:r>
      <w:r w:rsidRPr="004E7552">
        <w:rPr>
          <w:color w:val="231F20"/>
          <w:spacing w:val="16"/>
        </w:rPr>
        <w:t xml:space="preserve"> </w:t>
      </w:r>
      <w:r w:rsidRPr="004E7552">
        <w:rPr>
          <w:color w:val="231F20"/>
          <w:spacing w:val="4"/>
        </w:rPr>
        <w:t>устойч</w:t>
      </w:r>
      <w:r w:rsidRPr="004E7552">
        <w:rPr>
          <w:color w:val="231F20"/>
          <w:spacing w:val="4"/>
        </w:rPr>
        <w:t>и</w:t>
      </w:r>
      <w:r w:rsidRPr="004E7552">
        <w:rPr>
          <w:color w:val="231F20"/>
          <w:spacing w:val="4"/>
        </w:rPr>
        <w:t>вы</w:t>
      </w:r>
      <w:r w:rsidRPr="004E7552">
        <w:rPr>
          <w:color w:val="231F20"/>
        </w:rPr>
        <w:t>х</w:t>
      </w:r>
      <w:r w:rsidRPr="004E7552">
        <w:rPr>
          <w:color w:val="231F20"/>
          <w:spacing w:val="30"/>
        </w:rPr>
        <w:t xml:space="preserve"> </w:t>
      </w:r>
      <w:r w:rsidRPr="004E7552">
        <w:rPr>
          <w:color w:val="231F20"/>
          <w:spacing w:val="4"/>
          <w:w w:val="103"/>
        </w:rPr>
        <w:t>позна</w:t>
      </w:r>
      <w:r w:rsidRPr="004E7552">
        <w:rPr>
          <w:color w:val="231F20"/>
          <w:spacing w:val="3"/>
        </w:rPr>
        <w:t>вательны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  <w:spacing w:val="3"/>
          <w:w w:val="103"/>
        </w:rPr>
        <w:t>интересов;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E7552">
        <w:rPr>
          <w:color w:val="231F20"/>
          <w:spacing w:val="3"/>
        </w:rPr>
        <w:t>3</w:t>
      </w:r>
      <w:r w:rsidRPr="004E7552">
        <w:rPr>
          <w:color w:val="231F20"/>
        </w:rPr>
        <w:t xml:space="preserve">)  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  <w:spacing w:val="5"/>
        </w:rPr>
        <w:t>формировани</w:t>
      </w:r>
      <w:r w:rsidRPr="004E7552">
        <w:rPr>
          <w:color w:val="231F20"/>
        </w:rPr>
        <w:t>е</w:t>
      </w:r>
      <w:r w:rsidRPr="004E7552">
        <w:rPr>
          <w:color w:val="231F20"/>
          <w:spacing w:val="36"/>
        </w:rPr>
        <w:t xml:space="preserve"> </w:t>
      </w:r>
      <w:r w:rsidRPr="004E7552">
        <w:rPr>
          <w:color w:val="231F20"/>
          <w:spacing w:val="5"/>
        </w:rPr>
        <w:t>личностны</w:t>
      </w:r>
      <w:r w:rsidRPr="004E7552">
        <w:rPr>
          <w:color w:val="231F20"/>
        </w:rPr>
        <w:t>х</w:t>
      </w:r>
      <w:r w:rsidRPr="004E7552">
        <w:rPr>
          <w:color w:val="231F20"/>
          <w:spacing w:val="30"/>
        </w:rPr>
        <w:t xml:space="preserve"> </w:t>
      </w:r>
      <w:r w:rsidRPr="004E7552">
        <w:rPr>
          <w:color w:val="231F20"/>
          <w:spacing w:val="5"/>
        </w:rPr>
        <w:t>представлени</w:t>
      </w:r>
      <w:r w:rsidRPr="004E7552">
        <w:rPr>
          <w:color w:val="231F20"/>
        </w:rPr>
        <w:t>й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5"/>
          <w:w w:val="103"/>
        </w:rPr>
        <w:t xml:space="preserve">целостности </w:t>
      </w:r>
      <w:r w:rsidRPr="004E7552">
        <w:rPr>
          <w:color w:val="231F20"/>
          <w:spacing w:val="6"/>
        </w:rPr>
        <w:t>природы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36"/>
        </w:rPr>
        <w:t xml:space="preserve"> </w:t>
      </w:r>
      <w:r w:rsidRPr="004E7552">
        <w:rPr>
          <w:color w:val="231F20"/>
          <w:spacing w:val="6"/>
        </w:rPr>
        <w:t>населени</w:t>
      </w:r>
      <w:r w:rsidRPr="004E7552">
        <w:rPr>
          <w:color w:val="231F20"/>
        </w:rPr>
        <w:t xml:space="preserve">я </w:t>
      </w:r>
      <w:r w:rsidRPr="004E7552">
        <w:rPr>
          <w:color w:val="231F20"/>
          <w:spacing w:val="38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13"/>
        </w:rPr>
        <w:t xml:space="preserve"> </w:t>
      </w:r>
      <w:r w:rsidRPr="004E7552">
        <w:rPr>
          <w:color w:val="231F20"/>
          <w:spacing w:val="6"/>
        </w:rPr>
        <w:t>хозя</w:t>
      </w:r>
      <w:r w:rsidRPr="004E7552">
        <w:rPr>
          <w:color w:val="231F20"/>
          <w:spacing w:val="6"/>
        </w:rPr>
        <w:t>й</w:t>
      </w:r>
      <w:r w:rsidRPr="004E7552">
        <w:rPr>
          <w:color w:val="231F20"/>
          <w:spacing w:val="6"/>
        </w:rPr>
        <w:t>ств</w:t>
      </w:r>
      <w:r w:rsidRPr="004E7552">
        <w:rPr>
          <w:color w:val="231F20"/>
        </w:rPr>
        <w:t xml:space="preserve">а 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  <w:spacing w:val="6"/>
        </w:rPr>
        <w:t>Земл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27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13"/>
        </w:rPr>
        <w:t xml:space="preserve"> </w:t>
      </w:r>
      <w:r w:rsidRPr="004E7552">
        <w:rPr>
          <w:color w:val="231F20"/>
          <w:spacing w:val="6"/>
        </w:rPr>
        <w:t>е</w:t>
      </w:r>
      <w:r w:rsidRPr="004E7552">
        <w:rPr>
          <w:color w:val="231F20"/>
        </w:rPr>
        <w:t xml:space="preserve">ё </w:t>
      </w:r>
      <w:r w:rsidRPr="004E7552">
        <w:rPr>
          <w:color w:val="231F20"/>
          <w:spacing w:val="15"/>
        </w:rPr>
        <w:t xml:space="preserve"> </w:t>
      </w:r>
      <w:r w:rsidRPr="004E7552">
        <w:rPr>
          <w:color w:val="231F20"/>
          <w:spacing w:val="6"/>
        </w:rPr>
        <w:t>крупны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34"/>
        </w:rPr>
        <w:t xml:space="preserve"> </w:t>
      </w:r>
      <w:r w:rsidRPr="004E7552">
        <w:rPr>
          <w:color w:val="231F20"/>
          <w:spacing w:val="6"/>
          <w:w w:val="103"/>
        </w:rPr>
        <w:t>районов</w:t>
      </w:r>
      <w:r w:rsidRPr="0046346E">
        <w:rPr>
          <w:color w:val="231F20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3"/>
        </w:rPr>
        <w:t>стран</w:t>
      </w:r>
      <w:r w:rsidRPr="004E7552">
        <w:rPr>
          <w:color w:val="231F20"/>
        </w:rPr>
        <w:t>,</w:t>
      </w:r>
      <w:r w:rsidRPr="004E7552">
        <w:rPr>
          <w:color w:val="231F20"/>
          <w:spacing w:val="14"/>
        </w:rPr>
        <w:t xml:space="preserve"> 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3"/>
        </w:rPr>
        <w:t>Росси</w:t>
      </w:r>
      <w:r w:rsidRPr="004E7552">
        <w:rPr>
          <w:color w:val="231F20"/>
        </w:rPr>
        <w:t>и</w:t>
      </w:r>
      <w:r w:rsidRPr="004E7552">
        <w:rPr>
          <w:color w:val="231F20"/>
          <w:spacing w:val="16"/>
        </w:rPr>
        <w:t xml:space="preserve"> </w:t>
      </w:r>
      <w:r w:rsidRPr="004E7552">
        <w:rPr>
          <w:color w:val="231F20"/>
          <w:spacing w:val="3"/>
        </w:rPr>
        <w:t>ка</w:t>
      </w:r>
      <w:r w:rsidRPr="004E7552">
        <w:rPr>
          <w:color w:val="231F20"/>
        </w:rPr>
        <w:t>к</w:t>
      </w:r>
      <w:r w:rsidRPr="004E7552">
        <w:rPr>
          <w:color w:val="231F20"/>
          <w:spacing w:val="7"/>
        </w:rPr>
        <w:t xml:space="preserve"> </w:t>
      </w:r>
      <w:r w:rsidRPr="004E7552">
        <w:rPr>
          <w:color w:val="231F20"/>
          <w:spacing w:val="3"/>
        </w:rPr>
        <w:t>субъект</w:t>
      </w:r>
      <w:r w:rsidRPr="004E7552">
        <w:rPr>
          <w:color w:val="231F20"/>
        </w:rPr>
        <w:t>е</w:t>
      </w:r>
      <w:r w:rsidRPr="004E7552">
        <w:rPr>
          <w:color w:val="231F20"/>
          <w:spacing w:val="21"/>
        </w:rPr>
        <w:t xml:space="preserve"> </w:t>
      </w:r>
      <w:r w:rsidRPr="004E7552">
        <w:rPr>
          <w:color w:val="231F20"/>
          <w:spacing w:val="3"/>
        </w:rPr>
        <w:t>мировог</w:t>
      </w:r>
      <w:r w:rsidRPr="004E7552">
        <w:rPr>
          <w:color w:val="231F20"/>
        </w:rPr>
        <w:t>о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  <w:spacing w:val="42"/>
        </w:rPr>
        <w:t xml:space="preserve"> </w:t>
      </w:r>
      <w:r w:rsidRPr="004E7552">
        <w:rPr>
          <w:color w:val="231F20"/>
          <w:spacing w:val="3"/>
          <w:w w:val="103"/>
        </w:rPr>
        <w:t>прост</w:t>
      </w:r>
      <w:r w:rsidRPr="004E7552">
        <w:rPr>
          <w:color w:val="231F20"/>
          <w:spacing w:val="3"/>
        </w:rPr>
        <w:t>ранства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27"/>
        </w:rPr>
        <w:t xml:space="preserve"> </w:t>
      </w:r>
      <w:r w:rsidRPr="004E7552">
        <w:rPr>
          <w:color w:val="231F20"/>
          <w:spacing w:val="3"/>
        </w:rPr>
        <w:t>е</w:t>
      </w:r>
      <w:r w:rsidRPr="004E7552">
        <w:rPr>
          <w:color w:val="231F20"/>
        </w:rPr>
        <w:t xml:space="preserve">ё </w:t>
      </w:r>
      <w:r w:rsidRPr="004E7552">
        <w:rPr>
          <w:color w:val="231F20"/>
          <w:spacing w:val="9"/>
        </w:rPr>
        <w:t xml:space="preserve"> </w:t>
      </w:r>
      <w:r w:rsidRPr="004E7552">
        <w:rPr>
          <w:color w:val="231F20"/>
          <w:spacing w:val="3"/>
        </w:rPr>
        <w:t>мест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19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7"/>
        </w:rPr>
        <w:t xml:space="preserve"> </w:t>
      </w:r>
      <w:r w:rsidRPr="004E7552">
        <w:rPr>
          <w:color w:val="231F20"/>
          <w:spacing w:val="3"/>
        </w:rPr>
        <w:t>рол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17"/>
        </w:rPr>
        <w:t xml:space="preserve"> </w:t>
      </w:r>
      <w:r w:rsidRPr="004E7552">
        <w:rPr>
          <w:color w:val="231F20"/>
        </w:rPr>
        <w:t xml:space="preserve">в </w:t>
      </w:r>
      <w:r w:rsidRPr="004E7552">
        <w:rPr>
          <w:color w:val="231F20"/>
          <w:spacing w:val="7"/>
        </w:rPr>
        <w:t xml:space="preserve"> </w:t>
      </w:r>
      <w:r w:rsidRPr="004E7552">
        <w:rPr>
          <w:color w:val="231F20"/>
          <w:spacing w:val="3"/>
        </w:rPr>
        <w:t>современно</w:t>
      </w:r>
      <w:r w:rsidRPr="004E7552">
        <w:rPr>
          <w:color w:val="231F20"/>
        </w:rPr>
        <w:t xml:space="preserve">м </w:t>
      </w:r>
      <w:r w:rsidRPr="004E7552">
        <w:rPr>
          <w:color w:val="231F20"/>
          <w:spacing w:val="39"/>
        </w:rPr>
        <w:t xml:space="preserve"> </w:t>
      </w:r>
      <w:r w:rsidRPr="004E7552">
        <w:rPr>
          <w:color w:val="231F20"/>
          <w:spacing w:val="3"/>
        </w:rPr>
        <w:t>мире</w:t>
      </w:r>
      <w:r w:rsidRPr="004E7552">
        <w:rPr>
          <w:color w:val="231F20"/>
        </w:rPr>
        <w:t xml:space="preserve">; </w:t>
      </w:r>
      <w:r w:rsidRPr="004E7552">
        <w:rPr>
          <w:color w:val="231F20"/>
          <w:spacing w:val="19"/>
        </w:rPr>
        <w:t xml:space="preserve"> </w:t>
      </w:r>
      <w:r w:rsidRPr="004E7552">
        <w:rPr>
          <w:color w:val="231F20"/>
          <w:spacing w:val="3"/>
        </w:rPr>
        <w:t>осознани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31"/>
        </w:rPr>
        <w:t xml:space="preserve"> </w:t>
      </w:r>
      <w:r w:rsidRPr="004E7552">
        <w:rPr>
          <w:color w:val="231F20"/>
          <w:spacing w:val="3"/>
          <w:w w:val="103"/>
        </w:rPr>
        <w:t>значи</w:t>
      </w:r>
      <w:r w:rsidRPr="004E7552">
        <w:rPr>
          <w:color w:val="231F20"/>
          <w:spacing w:val="3"/>
        </w:rPr>
        <w:t>мост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9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40"/>
        </w:rPr>
        <w:t xml:space="preserve"> </w:t>
      </w:r>
      <w:r w:rsidRPr="004E7552">
        <w:rPr>
          <w:color w:val="231F20"/>
          <w:spacing w:val="3"/>
        </w:rPr>
        <w:t>общност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19"/>
        </w:rPr>
        <w:t xml:space="preserve"> </w:t>
      </w:r>
      <w:r w:rsidRPr="004E7552">
        <w:rPr>
          <w:color w:val="231F20"/>
          <w:spacing w:val="3"/>
        </w:rPr>
        <w:t>глобальны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25"/>
        </w:rPr>
        <w:t xml:space="preserve"> </w:t>
      </w:r>
      <w:r w:rsidRPr="004E7552">
        <w:rPr>
          <w:color w:val="231F20"/>
          <w:spacing w:val="3"/>
        </w:rPr>
        <w:t>пр</w:t>
      </w:r>
      <w:r w:rsidRPr="004E7552">
        <w:rPr>
          <w:color w:val="231F20"/>
          <w:spacing w:val="3"/>
        </w:rPr>
        <w:t>о</w:t>
      </w:r>
      <w:r w:rsidRPr="004E7552">
        <w:rPr>
          <w:color w:val="231F20"/>
          <w:spacing w:val="3"/>
        </w:rPr>
        <w:t>бле</w:t>
      </w:r>
      <w:r w:rsidRPr="004E7552">
        <w:rPr>
          <w:color w:val="231F20"/>
        </w:rPr>
        <w:t xml:space="preserve">м </w:t>
      </w:r>
      <w:r w:rsidRPr="004E7552">
        <w:rPr>
          <w:color w:val="231F20"/>
          <w:spacing w:val="15"/>
        </w:rPr>
        <w:t xml:space="preserve"> </w:t>
      </w:r>
      <w:r w:rsidRPr="004E7552">
        <w:rPr>
          <w:color w:val="231F20"/>
          <w:spacing w:val="3"/>
          <w:w w:val="103"/>
        </w:rPr>
        <w:t>человечества;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4E7552">
        <w:rPr>
          <w:color w:val="231F20"/>
          <w:spacing w:val="3"/>
        </w:rPr>
        <w:lastRenderedPageBreak/>
        <w:t>4</w:t>
      </w:r>
      <w:r w:rsidRPr="004E7552">
        <w:rPr>
          <w:color w:val="231F20"/>
        </w:rPr>
        <w:t>)</w:t>
      </w:r>
      <w:r w:rsidRPr="004E7552">
        <w:rPr>
          <w:color w:val="231F20"/>
          <w:spacing w:val="35"/>
        </w:rPr>
        <w:t xml:space="preserve"> </w:t>
      </w:r>
      <w:r w:rsidRPr="004E7552">
        <w:rPr>
          <w:color w:val="231F20"/>
          <w:spacing w:val="6"/>
        </w:rPr>
        <w:t>формировани</w:t>
      </w:r>
      <w:r w:rsidRPr="004E7552">
        <w:rPr>
          <w:color w:val="231F20"/>
        </w:rPr>
        <w:t>е</w:t>
      </w:r>
      <w:r w:rsidRPr="004E7552">
        <w:rPr>
          <w:color w:val="231F20"/>
          <w:spacing w:val="36"/>
        </w:rPr>
        <w:t xml:space="preserve"> </w:t>
      </w:r>
      <w:r w:rsidRPr="004E7552">
        <w:rPr>
          <w:color w:val="231F20"/>
          <w:spacing w:val="6"/>
        </w:rPr>
        <w:t>уважительног</w:t>
      </w:r>
      <w:r w:rsidRPr="004E7552">
        <w:rPr>
          <w:color w:val="231F20"/>
        </w:rPr>
        <w:t>о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  <w:spacing w:val="6"/>
        </w:rPr>
        <w:t>отношени</w:t>
      </w:r>
      <w:r w:rsidRPr="004E7552">
        <w:rPr>
          <w:color w:val="231F20"/>
        </w:rPr>
        <w:t>я</w:t>
      </w:r>
      <w:r w:rsidRPr="004E7552">
        <w:rPr>
          <w:color w:val="231F20"/>
          <w:spacing w:val="26"/>
        </w:rPr>
        <w:t xml:space="preserve"> </w:t>
      </w:r>
      <w:r w:rsidRPr="004E7552">
        <w:rPr>
          <w:color w:val="231F20"/>
        </w:rPr>
        <w:t xml:space="preserve">к </w:t>
      </w:r>
      <w:r w:rsidRPr="004E7552">
        <w:rPr>
          <w:color w:val="231F20"/>
          <w:spacing w:val="6"/>
          <w:w w:val="103"/>
        </w:rPr>
        <w:t xml:space="preserve">истории, </w:t>
      </w:r>
      <w:r w:rsidRPr="004E7552">
        <w:rPr>
          <w:color w:val="231F20"/>
          <w:spacing w:val="6"/>
        </w:rPr>
        <w:t>культуре</w:t>
      </w:r>
      <w:r w:rsidRPr="004E7552">
        <w:rPr>
          <w:color w:val="231F20"/>
        </w:rPr>
        <w:t xml:space="preserve">,  </w:t>
      </w:r>
      <w:r w:rsidRPr="004E7552">
        <w:rPr>
          <w:color w:val="231F20"/>
          <w:spacing w:val="6"/>
        </w:rPr>
        <w:t>национальны</w:t>
      </w:r>
      <w:r w:rsidRPr="004E7552">
        <w:rPr>
          <w:color w:val="231F20"/>
        </w:rPr>
        <w:t xml:space="preserve">м </w:t>
      </w:r>
      <w:r w:rsidRPr="004E7552">
        <w:rPr>
          <w:color w:val="231F20"/>
          <w:spacing w:val="14"/>
        </w:rPr>
        <w:t xml:space="preserve"> </w:t>
      </w:r>
      <w:r w:rsidRPr="004E7552">
        <w:rPr>
          <w:color w:val="231F20"/>
          <w:spacing w:val="6"/>
        </w:rPr>
        <w:t>особе</w:t>
      </w:r>
      <w:r w:rsidRPr="004E7552">
        <w:rPr>
          <w:color w:val="231F20"/>
          <w:spacing w:val="6"/>
        </w:rPr>
        <w:t>н</w:t>
      </w:r>
      <w:r w:rsidRPr="004E7552">
        <w:rPr>
          <w:color w:val="231F20"/>
          <w:spacing w:val="6"/>
        </w:rPr>
        <w:t>ностям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12"/>
        </w:rPr>
        <w:t xml:space="preserve"> </w:t>
      </w:r>
      <w:r w:rsidRPr="004E7552">
        <w:rPr>
          <w:color w:val="231F20"/>
          <w:spacing w:val="6"/>
        </w:rPr>
        <w:t>традиция</w:t>
      </w:r>
      <w:r w:rsidRPr="004E7552">
        <w:rPr>
          <w:color w:val="231F20"/>
        </w:rPr>
        <w:t xml:space="preserve">м </w:t>
      </w:r>
      <w:r w:rsidRPr="004E7552">
        <w:rPr>
          <w:color w:val="231F20"/>
          <w:spacing w:val="3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20"/>
        </w:rPr>
        <w:t xml:space="preserve"> </w:t>
      </w:r>
      <w:r w:rsidRPr="004E7552">
        <w:rPr>
          <w:color w:val="231F20"/>
          <w:spacing w:val="6"/>
          <w:w w:val="103"/>
        </w:rPr>
        <w:t xml:space="preserve">образу </w:t>
      </w:r>
      <w:r w:rsidRPr="004E7552">
        <w:rPr>
          <w:color w:val="231F20"/>
          <w:spacing w:val="3"/>
        </w:rPr>
        <w:t>жизн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8"/>
        </w:rPr>
        <w:t xml:space="preserve"> </w:t>
      </w:r>
      <w:r w:rsidRPr="004E7552">
        <w:rPr>
          <w:color w:val="231F20"/>
          <w:spacing w:val="3"/>
        </w:rPr>
        <w:t>други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9"/>
        </w:rPr>
        <w:t xml:space="preserve"> </w:t>
      </w:r>
      <w:r w:rsidRPr="004E7552">
        <w:rPr>
          <w:color w:val="231F20"/>
          <w:spacing w:val="3"/>
        </w:rPr>
        <w:t>народов</w:t>
      </w:r>
      <w:r w:rsidRPr="004E7552">
        <w:rPr>
          <w:color w:val="231F20"/>
        </w:rPr>
        <w:t xml:space="preserve">; </w:t>
      </w:r>
      <w:r w:rsidRPr="004E7552">
        <w:rPr>
          <w:color w:val="231F20"/>
          <w:spacing w:val="13"/>
        </w:rPr>
        <w:t xml:space="preserve"> </w:t>
      </w:r>
      <w:r w:rsidRPr="004E7552">
        <w:rPr>
          <w:color w:val="231F20"/>
          <w:spacing w:val="3"/>
        </w:rPr>
        <w:t>осознанно</w:t>
      </w:r>
      <w:r w:rsidRPr="004E7552">
        <w:rPr>
          <w:color w:val="231F20"/>
        </w:rPr>
        <w:t xml:space="preserve">й </w:t>
      </w:r>
      <w:r w:rsidRPr="004E7552">
        <w:rPr>
          <w:color w:val="231F20"/>
          <w:spacing w:val="21"/>
        </w:rPr>
        <w:t xml:space="preserve"> </w:t>
      </w:r>
      <w:r w:rsidRPr="004E7552">
        <w:rPr>
          <w:color w:val="231F20"/>
          <w:spacing w:val="3"/>
          <w:w w:val="102"/>
        </w:rPr>
        <w:t>доброжелательност</w:t>
      </w:r>
      <w:r w:rsidRPr="004E7552">
        <w:rPr>
          <w:color w:val="231F20"/>
          <w:w w:val="102"/>
        </w:rPr>
        <w:t xml:space="preserve">и </w:t>
      </w:r>
      <w:r w:rsidRPr="004E7552">
        <w:rPr>
          <w:color w:val="231F20"/>
          <w:spacing w:val="6"/>
          <w:w w:val="102"/>
        </w:rPr>
        <w:t xml:space="preserve"> </w:t>
      </w:r>
      <w:r w:rsidRPr="004E7552">
        <w:rPr>
          <w:color w:val="231F20"/>
        </w:rPr>
        <w:t>к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  <w:spacing w:val="3"/>
          <w:w w:val="103"/>
        </w:rPr>
        <w:t>др</w:t>
      </w:r>
      <w:r w:rsidRPr="004E7552">
        <w:rPr>
          <w:color w:val="231F20"/>
          <w:spacing w:val="3"/>
          <w:w w:val="103"/>
        </w:rPr>
        <w:t>у</w:t>
      </w:r>
      <w:r w:rsidRPr="004E7552">
        <w:rPr>
          <w:color w:val="231F20"/>
          <w:spacing w:val="3"/>
          <w:w w:val="103"/>
        </w:rPr>
        <w:t>го</w:t>
      </w:r>
      <w:r w:rsidRPr="004E7552">
        <w:rPr>
          <w:color w:val="231F20"/>
          <w:spacing w:val="3"/>
        </w:rPr>
        <w:t>м</w:t>
      </w:r>
      <w:r w:rsidRPr="004E7552">
        <w:rPr>
          <w:color w:val="231F20"/>
        </w:rPr>
        <w:t xml:space="preserve">у </w:t>
      </w:r>
      <w:r w:rsidRPr="004E7552">
        <w:rPr>
          <w:color w:val="231F20"/>
          <w:spacing w:val="11"/>
        </w:rPr>
        <w:t xml:space="preserve"> </w:t>
      </w:r>
      <w:r w:rsidRPr="004E7552">
        <w:rPr>
          <w:color w:val="231F20"/>
          <w:spacing w:val="3"/>
        </w:rPr>
        <w:t>человеку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30"/>
        </w:rPr>
        <w:t xml:space="preserve"> </w:t>
      </w:r>
      <w:r w:rsidRPr="004E7552">
        <w:rPr>
          <w:color w:val="231F20"/>
          <w:spacing w:val="3"/>
        </w:rPr>
        <w:t>ег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12"/>
        </w:rPr>
        <w:t xml:space="preserve"> </w:t>
      </w:r>
      <w:r w:rsidRPr="004E7552">
        <w:rPr>
          <w:color w:val="231F20"/>
          <w:spacing w:val="3"/>
        </w:rPr>
        <w:t>мнению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27"/>
        </w:rPr>
        <w:t xml:space="preserve"> </w:t>
      </w:r>
      <w:r w:rsidRPr="004E7552">
        <w:rPr>
          <w:color w:val="231F20"/>
          <w:spacing w:val="3"/>
        </w:rPr>
        <w:t>мировоззрению</w:t>
      </w:r>
      <w:r w:rsidRPr="004E7552">
        <w:rPr>
          <w:color w:val="231F20"/>
        </w:rPr>
        <w:t xml:space="preserve">,  </w:t>
      </w:r>
      <w:r w:rsidRPr="004E7552">
        <w:rPr>
          <w:color w:val="231F20"/>
          <w:spacing w:val="5"/>
        </w:rPr>
        <w:t xml:space="preserve"> </w:t>
      </w:r>
      <w:r w:rsidRPr="004E7552">
        <w:rPr>
          <w:color w:val="231F20"/>
          <w:spacing w:val="3"/>
        </w:rPr>
        <w:t>культуре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30"/>
        </w:rPr>
        <w:t xml:space="preserve"> </w:t>
      </w:r>
      <w:r w:rsidRPr="004E7552">
        <w:rPr>
          <w:color w:val="231F20"/>
          <w:spacing w:val="3"/>
        </w:rPr>
        <w:t>языку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23"/>
        </w:rPr>
        <w:t xml:space="preserve"> </w:t>
      </w:r>
      <w:r w:rsidRPr="004E7552">
        <w:rPr>
          <w:color w:val="231F20"/>
          <w:spacing w:val="3"/>
          <w:w w:val="103"/>
        </w:rPr>
        <w:t>ве</w:t>
      </w:r>
      <w:r w:rsidRPr="004E7552">
        <w:rPr>
          <w:color w:val="231F20"/>
          <w:spacing w:val="6"/>
        </w:rPr>
        <w:t>ре</w:t>
      </w:r>
      <w:r w:rsidRPr="004E7552">
        <w:rPr>
          <w:color w:val="231F20"/>
        </w:rPr>
        <w:t xml:space="preserve">; </w:t>
      </w:r>
      <w:r w:rsidRPr="004E7552">
        <w:rPr>
          <w:color w:val="231F20"/>
          <w:spacing w:val="28"/>
        </w:rPr>
        <w:t xml:space="preserve"> </w:t>
      </w:r>
      <w:r w:rsidRPr="004E7552">
        <w:rPr>
          <w:color w:val="231F20"/>
          <w:spacing w:val="6"/>
        </w:rPr>
        <w:t>готовност</w:t>
      </w:r>
      <w:r w:rsidRPr="004E7552">
        <w:rPr>
          <w:color w:val="231F20"/>
        </w:rPr>
        <w:t xml:space="preserve">и  </w:t>
      </w:r>
      <w:r w:rsidRPr="004E7552">
        <w:rPr>
          <w:color w:val="231F20"/>
          <w:spacing w:val="6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23"/>
        </w:rPr>
        <w:t xml:space="preserve"> </w:t>
      </w:r>
      <w:r w:rsidRPr="004E7552">
        <w:rPr>
          <w:color w:val="231F20"/>
          <w:spacing w:val="6"/>
        </w:rPr>
        <w:t>сп</w:t>
      </w:r>
      <w:r w:rsidRPr="004E7552">
        <w:rPr>
          <w:color w:val="231F20"/>
          <w:spacing w:val="6"/>
        </w:rPr>
        <w:t>о</w:t>
      </w:r>
      <w:r w:rsidRPr="004E7552">
        <w:rPr>
          <w:color w:val="231F20"/>
          <w:spacing w:val="6"/>
        </w:rPr>
        <w:t>собност</w:t>
      </w:r>
      <w:r w:rsidRPr="004E7552">
        <w:rPr>
          <w:color w:val="231F20"/>
        </w:rPr>
        <w:t xml:space="preserve">и  </w:t>
      </w:r>
      <w:r w:rsidRPr="004E7552">
        <w:rPr>
          <w:color w:val="231F20"/>
          <w:spacing w:val="9"/>
        </w:rPr>
        <w:t xml:space="preserve"> </w:t>
      </w:r>
      <w:r w:rsidRPr="004E7552">
        <w:rPr>
          <w:color w:val="231F20"/>
          <w:spacing w:val="6"/>
        </w:rPr>
        <w:t>вест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35"/>
        </w:rPr>
        <w:t xml:space="preserve"> </w:t>
      </w:r>
      <w:r w:rsidRPr="004E7552">
        <w:rPr>
          <w:color w:val="231F20"/>
          <w:spacing w:val="6"/>
        </w:rPr>
        <w:t>диало</w:t>
      </w:r>
      <w:r w:rsidRPr="004E7552">
        <w:rPr>
          <w:color w:val="231F20"/>
        </w:rPr>
        <w:t xml:space="preserve">г </w:t>
      </w:r>
      <w:r w:rsidRPr="004E7552">
        <w:rPr>
          <w:color w:val="231F20"/>
          <w:spacing w:val="38"/>
        </w:rPr>
        <w:t xml:space="preserve"> </w:t>
      </w:r>
      <w:r w:rsidRPr="004E7552">
        <w:rPr>
          <w:color w:val="231F20"/>
        </w:rPr>
        <w:t xml:space="preserve">с </w:t>
      </w:r>
      <w:r w:rsidRPr="004E7552">
        <w:rPr>
          <w:color w:val="231F20"/>
          <w:spacing w:val="23"/>
        </w:rPr>
        <w:t xml:space="preserve"> </w:t>
      </w:r>
      <w:r w:rsidRPr="004E7552">
        <w:rPr>
          <w:color w:val="231F20"/>
          <w:spacing w:val="6"/>
        </w:rPr>
        <w:t>другим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43"/>
        </w:rPr>
        <w:t xml:space="preserve"> </w:t>
      </w:r>
      <w:r w:rsidRPr="004E7552">
        <w:rPr>
          <w:color w:val="231F20"/>
          <w:spacing w:val="6"/>
          <w:w w:val="103"/>
        </w:rPr>
        <w:t xml:space="preserve">людьми </w:t>
      </w:r>
      <w:r w:rsidRPr="004E7552">
        <w:rPr>
          <w:color w:val="231F20"/>
        </w:rPr>
        <w:t>и</w:t>
      </w:r>
      <w:r w:rsidRPr="004E7552">
        <w:rPr>
          <w:color w:val="231F20"/>
          <w:spacing w:val="40"/>
        </w:rPr>
        <w:t xml:space="preserve"> </w:t>
      </w:r>
      <w:r w:rsidRPr="004E7552">
        <w:rPr>
          <w:color w:val="231F20"/>
          <w:spacing w:val="3"/>
        </w:rPr>
        <w:t>достигат</w:t>
      </w:r>
      <w:r w:rsidRPr="004E7552">
        <w:rPr>
          <w:color w:val="231F20"/>
        </w:rPr>
        <w:t xml:space="preserve">ь </w:t>
      </w:r>
      <w:r w:rsidRPr="004E7552">
        <w:rPr>
          <w:color w:val="231F20"/>
          <w:spacing w:val="19"/>
        </w:rPr>
        <w:t xml:space="preserve"> </w:t>
      </w:r>
      <w:r w:rsidRPr="004E7552">
        <w:rPr>
          <w:color w:val="231F20"/>
        </w:rPr>
        <w:t>в</w:t>
      </w:r>
      <w:r w:rsidRPr="004E7552">
        <w:rPr>
          <w:color w:val="231F20"/>
          <w:spacing w:val="39"/>
        </w:rPr>
        <w:t xml:space="preserve"> </w:t>
      </w:r>
      <w:r w:rsidRPr="004E7552">
        <w:rPr>
          <w:color w:val="231F20"/>
          <w:spacing w:val="3"/>
        </w:rPr>
        <w:t>нё</w:t>
      </w:r>
      <w:r w:rsidRPr="004E7552">
        <w:rPr>
          <w:color w:val="231F20"/>
        </w:rPr>
        <w:t xml:space="preserve">м </w:t>
      </w:r>
      <w:r w:rsidRPr="004E7552">
        <w:rPr>
          <w:color w:val="231F20"/>
          <w:spacing w:val="3"/>
        </w:rPr>
        <w:t xml:space="preserve"> </w:t>
      </w:r>
      <w:r w:rsidRPr="004E7552">
        <w:rPr>
          <w:color w:val="231F20"/>
          <w:spacing w:val="3"/>
          <w:w w:val="103"/>
        </w:rPr>
        <w:t>взаимопонимания;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4E7552">
        <w:rPr>
          <w:color w:val="231F20"/>
          <w:spacing w:val="3"/>
        </w:rPr>
        <w:t>5</w:t>
      </w:r>
      <w:r w:rsidRPr="004E7552">
        <w:rPr>
          <w:color w:val="231F20"/>
        </w:rPr>
        <w:t xml:space="preserve">)    </w:t>
      </w:r>
      <w:r w:rsidRPr="004E7552">
        <w:rPr>
          <w:color w:val="231F20"/>
          <w:spacing w:val="5"/>
        </w:rPr>
        <w:t xml:space="preserve"> </w:t>
      </w:r>
      <w:r w:rsidRPr="004E7552">
        <w:rPr>
          <w:color w:val="231F20"/>
          <w:spacing w:val="6"/>
        </w:rPr>
        <w:t>освоени</w:t>
      </w:r>
      <w:r w:rsidRPr="004E7552">
        <w:rPr>
          <w:color w:val="231F20"/>
        </w:rPr>
        <w:t xml:space="preserve">е   </w:t>
      </w:r>
      <w:r w:rsidRPr="004E7552">
        <w:rPr>
          <w:color w:val="231F20"/>
          <w:spacing w:val="3"/>
        </w:rPr>
        <w:t xml:space="preserve"> </w:t>
      </w:r>
      <w:r w:rsidRPr="004E7552">
        <w:rPr>
          <w:color w:val="231F20"/>
          <w:spacing w:val="6"/>
        </w:rPr>
        <w:t>социальны</w:t>
      </w:r>
      <w:r w:rsidRPr="004E7552">
        <w:rPr>
          <w:color w:val="231F20"/>
        </w:rPr>
        <w:t xml:space="preserve">х   </w:t>
      </w:r>
      <w:r w:rsidRPr="004E7552">
        <w:rPr>
          <w:color w:val="231F20"/>
          <w:spacing w:val="12"/>
        </w:rPr>
        <w:t xml:space="preserve"> </w:t>
      </w:r>
      <w:r w:rsidRPr="004E7552">
        <w:rPr>
          <w:color w:val="231F20"/>
          <w:spacing w:val="6"/>
        </w:rPr>
        <w:t>норм</w:t>
      </w:r>
      <w:r w:rsidRPr="004E7552">
        <w:rPr>
          <w:color w:val="231F20"/>
        </w:rPr>
        <w:t xml:space="preserve">,  </w:t>
      </w:r>
      <w:r w:rsidRPr="004E7552">
        <w:rPr>
          <w:color w:val="231F20"/>
          <w:spacing w:val="38"/>
        </w:rPr>
        <w:t xml:space="preserve"> </w:t>
      </w:r>
      <w:r w:rsidRPr="004E7552">
        <w:rPr>
          <w:color w:val="231F20"/>
          <w:spacing w:val="6"/>
        </w:rPr>
        <w:t>прави</w:t>
      </w:r>
      <w:r w:rsidRPr="004E7552">
        <w:rPr>
          <w:color w:val="231F20"/>
        </w:rPr>
        <w:t xml:space="preserve">л  </w:t>
      </w:r>
      <w:r w:rsidRPr="004E7552">
        <w:rPr>
          <w:color w:val="231F20"/>
          <w:spacing w:val="41"/>
        </w:rPr>
        <w:t xml:space="preserve"> </w:t>
      </w:r>
      <w:r w:rsidRPr="004E7552">
        <w:rPr>
          <w:color w:val="231F20"/>
          <w:spacing w:val="6"/>
        </w:rPr>
        <w:t>поведения</w:t>
      </w:r>
      <w:r w:rsidRPr="004E7552">
        <w:rPr>
          <w:color w:val="231F20"/>
        </w:rPr>
        <w:t xml:space="preserve">,   </w:t>
      </w:r>
      <w:r w:rsidRPr="004E7552">
        <w:rPr>
          <w:color w:val="231F20"/>
          <w:spacing w:val="9"/>
        </w:rPr>
        <w:t xml:space="preserve"> </w:t>
      </w:r>
      <w:r w:rsidRPr="004E7552">
        <w:rPr>
          <w:color w:val="231F20"/>
          <w:spacing w:val="6"/>
          <w:w w:val="103"/>
        </w:rPr>
        <w:t xml:space="preserve">ролей </w:t>
      </w:r>
      <w:r w:rsidRPr="004E7552">
        <w:rPr>
          <w:color w:val="231F20"/>
        </w:rPr>
        <w:t>и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6"/>
        </w:rPr>
        <w:t>фор</w:t>
      </w:r>
      <w:r w:rsidRPr="004E7552">
        <w:rPr>
          <w:color w:val="231F20"/>
        </w:rPr>
        <w:t>м</w:t>
      </w:r>
      <w:r w:rsidRPr="004E7552">
        <w:rPr>
          <w:color w:val="231F20"/>
          <w:spacing w:val="11"/>
        </w:rPr>
        <w:t xml:space="preserve"> </w:t>
      </w:r>
      <w:r w:rsidRPr="004E7552">
        <w:rPr>
          <w:color w:val="231F20"/>
          <w:spacing w:val="6"/>
        </w:rPr>
        <w:t>социально</w:t>
      </w:r>
      <w:r w:rsidRPr="004E7552">
        <w:rPr>
          <w:color w:val="231F20"/>
        </w:rPr>
        <w:t>й</w:t>
      </w:r>
      <w:r w:rsidRPr="004E7552">
        <w:rPr>
          <w:color w:val="231F20"/>
          <w:spacing w:val="28"/>
        </w:rPr>
        <w:t xml:space="preserve"> </w:t>
      </w:r>
      <w:r w:rsidRPr="004E7552">
        <w:rPr>
          <w:color w:val="231F20"/>
          <w:spacing w:val="6"/>
        </w:rPr>
        <w:t>жизн</w:t>
      </w:r>
      <w:r w:rsidRPr="004E7552">
        <w:rPr>
          <w:color w:val="231F20"/>
        </w:rPr>
        <w:t>и</w:t>
      </w:r>
      <w:r w:rsidRPr="004E7552">
        <w:rPr>
          <w:color w:val="231F20"/>
          <w:spacing w:val="15"/>
        </w:rPr>
        <w:t xml:space="preserve"> </w:t>
      </w:r>
      <w:r w:rsidRPr="004E7552">
        <w:rPr>
          <w:color w:val="231F20"/>
        </w:rPr>
        <w:t xml:space="preserve">в </w:t>
      </w:r>
      <w:r w:rsidRPr="004E7552">
        <w:rPr>
          <w:color w:val="231F20"/>
          <w:spacing w:val="6"/>
        </w:rPr>
        <w:t>группа</w:t>
      </w:r>
      <w:r w:rsidRPr="004E7552">
        <w:rPr>
          <w:color w:val="231F20"/>
        </w:rPr>
        <w:t>х</w:t>
      </w:r>
      <w:r w:rsidRPr="004E7552">
        <w:rPr>
          <w:color w:val="231F20"/>
          <w:spacing w:val="19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6"/>
        </w:rPr>
        <w:t>сообществах</w:t>
      </w:r>
      <w:r w:rsidRPr="004E7552">
        <w:rPr>
          <w:color w:val="231F20"/>
        </w:rPr>
        <w:t>,</w:t>
      </w:r>
      <w:r w:rsidRPr="004E7552">
        <w:rPr>
          <w:color w:val="231F20"/>
          <w:spacing w:val="33"/>
        </w:rPr>
        <w:t xml:space="preserve"> </w:t>
      </w:r>
      <w:r w:rsidRPr="004E7552">
        <w:rPr>
          <w:color w:val="231F20"/>
          <w:spacing w:val="6"/>
          <w:w w:val="103"/>
        </w:rPr>
        <w:t xml:space="preserve">включая </w:t>
      </w:r>
      <w:r w:rsidRPr="004E7552">
        <w:rPr>
          <w:color w:val="231F20"/>
          <w:spacing w:val="3"/>
        </w:rPr>
        <w:t>взрослы</w:t>
      </w:r>
      <w:r w:rsidRPr="004E7552">
        <w:rPr>
          <w:color w:val="231F20"/>
        </w:rPr>
        <w:t>е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3"/>
        </w:rPr>
        <w:t>социальны</w:t>
      </w:r>
      <w:r w:rsidRPr="004E7552">
        <w:rPr>
          <w:color w:val="231F20"/>
        </w:rPr>
        <w:t>е</w:t>
      </w:r>
      <w:r w:rsidRPr="004E7552">
        <w:rPr>
          <w:color w:val="231F20"/>
          <w:spacing w:val="29"/>
        </w:rPr>
        <w:t xml:space="preserve"> </w:t>
      </w:r>
      <w:r w:rsidRPr="004E7552">
        <w:rPr>
          <w:color w:val="231F20"/>
          <w:spacing w:val="3"/>
        </w:rPr>
        <w:t>сообщества</w:t>
      </w:r>
      <w:r w:rsidRPr="004E7552">
        <w:rPr>
          <w:color w:val="231F20"/>
        </w:rPr>
        <w:t>;</w:t>
      </w:r>
      <w:r w:rsidRPr="004E7552">
        <w:rPr>
          <w:color w:val="231F20"/>
          <w:spacing w:val="29"/>
        </w:rPr>
        <w:t xml:space="preserve"> </w:t>
      </w:r>
      <w:r w:rsidRPr="004E7552">
        <w:rPr>
          <w:color w:val="231F20"/>
          <w:spacing w:val="3"/>
        </w:rPr>
        <w:t>участи</w:t>
      </w:r>
      <w:r w:rsidRPr="004E7552">
        <w:rPr>
          <w:color w:val="231F20"/>
        </w:rPr>
        <w:t>е</w:t>
      </w:r>
      <w:r w:rsidRPr="004E7552">
        <w:rPr>
          <w:color w:val="231F20"/>
          <w:spacing w:val="18"/>
        </w:rPr>
        <w:t xml:space="preserve"> </w:t>
      </w:r>
      <w:r w:rsidRPr="004E7552">
        <w:rPr>
          <w:color w:val="231F20"/>
        </w:rPr>
        <w:t xml:space="preserve">в </w:t>
      </w:r>
      <w:r w:rsidRPr="004E7552">
        <w:rPr>
          <w:color w:val="231F20"/>
          <w:spacing w:val="3"/>
        </w:rPr>
        <w:t>школьно</w:t>
      </w:r>
      <w:r w:rsidRPr="004E7552">
        <w:rPr>
          <w:color w:val="231F20"/>
        </w:rPr>
        <w:t>м</w:t>
      </w:r>
      <w:r w:rsidRPr="004E7552">
        <w:rPr>
          <w:color w:val="231F20"/>
          <w:spacing w:val="25"/>
        </w:rPr>
        <w:t xml:space="preserve"> </w:t>
      </w:r>
      <w:r w:rsidRPr="004E7552">
        <w:rPr>
          <w:color w:val="231F20"/>
          <w:spacing w:val="3"/>
          <w:w w:val="103"/>
        </w:rPr>
        <w:t>самоуп</w:t>
      </w:r>
      <w:r w:rsidRPr="004E7552">
        <w:rPr>
          <w:color w:val="231F20"/>
          <w:spacing w:val="3"/>
        </w:rPr>
        <w:t>равлени</w:t>
      </w:r>
      <w:r w:rsidRPr="004E7552">
        <w:rPr>
          <w:color w:val="231F20"/>
        </w:rPr>
        <w:t>и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3"/>
        </w:rPr>
        <w:t>общественно</w:t>
      </w:r>
      <w:r w:rsidRPr="004E7552">
        <w:rPr>
          <w:color w:val="231F20"/>
        </w:rPr>
        <w:t>й</w:t>
      </w:r>
      <w:r w:rsidRPr="004E7552">
        <w:rPr>
          <w:color w:val="231F20"/>
          <w:spacing w:val="35"/>
        </w:rPr>
        <w:t xml:space="preserve"> </w:t>
      </w:r>
      <w:r w:rsidRPr="004E7552">
        <w:rPr>
          <w:color w:val="231F20"/>
          <w:spacing w:val="3"/>
        </w:rPr>
        <w:t>жизн</w:t>
      </w:r>
      <w:r w:rsidRPr="004E7552">
        <w:rPr>
          <w:color w:val="231F20"/>
        </w:rPr>
        <w:t>и</w:t>
      </w:r>
      <w:r w:rsidRPr="004E7552">
        <w:rPr>
          <w:color w:val="231F20"/>
          <w:spacing w:val="15"/>
        </w:rPr>
        <w:t xml:space="preserve"> </w:t>
      </w:r>
      <w:r w:rsidRPr="004E7552">
        <w:rPr>
          <w:color w:val="231F20"/>
        </w:rPr>
        <w:t xml:space="preserve">в </w:t>
      </w:r>
      <w:r w:rsidRPr="004E7552">
        <w:rPr>
          <w:color w:val="231F20"/>
          <w:spacing w:val="3"/>
        </w:rPr>
        <w:t>предела</w:t>
      </w:r>
      <w:r w:rsidRPr="004E7552">
        <w:rPr>
          <w:color w:val="231F20"/>
        </w:rPr>
        <w:t>х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  <w:spacing w:val="3"/>
        </w:rPr>
        <w:t>возрастны</w:t>
      </w:r>
      <w:r w:rsidRPr="004E7552">
        <w:rPr>
          <w:color w:val="231F20"/>
        </w:rPr>
        <w:t>х</w:t>
      </w:r>
      <w:r w:rsidRPr="004E7552">
        <w:rPr>
          <w:color w:val="231F20"/>
          <w:spacing w:val="28"/>
        </w:rPr>
        <w:t xml:space="preserve"> </w:t>
      </w:r>
      <w:r w:rsidRPr="004E7552">
        <w:rPr>
          <w:color w:val="231F20"/>
          <w:spacing w:val="3"/>
          <w:w w:val="103"/>
        </w:rPr>
        <w:t>компе</w:t>
      </w:r>
      <w:r w:rsidRPr="004E7552">
        <w:rPr>
          <w:color w:val="231F20"/>
          <w:spacing w:val="6"/>
        </w:rPr>
        <w:t>тенци</w:t>
      </w:r>
      <w:r w:rsidRPr="004E7552">
        <w:rPr>
          <w:color w:val="231F20"/>
        </w:rPr>
        <w:t xml:space="preserve">й  </w:t>
      </w:r>
      <w:r w:rsidRPr="004E7552">
        <w:rPr>
          <w:color w:val="231F20"/>
          <w:spacing w:val="4"/>
        </w:rPr>
        <w:t xml:space="preserve"> </w:t>
      </w:r>
      <w:r w:rsidRPr="004E7552">
        <w:rPr>
          <w:color w:val="231F20"/>
        </w:rPr>
        <w:t xml:space="preserve">с </w:t>
      </w:r>
      <w:r w:rsidRPr="004E7552">
        <w:rPr>
          <w:color w:val="231F20"/>
          <w:spacing w:val="31"/>
        </w:rPr>
        <w:t xml:space="preserve"> </w:t>
      </w:r>
      <w:r w:rsidRPr="004E7552">
        <w:rPr>
          <w:color w:val="231F20"/>
          <w:spacing w:val="6"/>
        </w:rPr>
        <w:t>учёто</w:t>
      </w:r>
      <w:r w:rsidRPr="004E7552">
        <w:rPr>
          <w:color w:val="231F20"/>
        </w:rPr>
        <w:t xml:space="preserve">м  </w:t>
      </w:r>
      <w:r w:rsidRPr="004E7552">
        <w:rPr>
          <w:color w:val="231F20"/>
          <w:spacing w:val="4"/>
        </w:rPr>
        <w:t xml:space="preserve"> </w:t>
      </w:r>
      <w:r w:rsidRPr="004E7552">
        <w:rPr>
          <w:color w:val="231F20"/>
          <w:spacing w:val="6"/>
        </w:rPr>
        <w:t>рег</w:t>
      </w:r>
      <w:r w:rsidRPr="004E7552">
        <w:rPr>
          <w:color w:val="231F20"/>
          <w:spacing w:val="6"/>
        </w:rPr>
        <w:t>и</w:t>
      </w:r>
      <w:r w:rsidRPr="004E7552">
        <w:rPr>
          <w:color w:val="231F20"/>
          <w:spacing w:val="6"/>
        </w:rPr>
        <w:t>ональных</w:t>
      </w:r>
      <w:r w:rsidRPr="004E7552">
        <w:rPr>
          <w:color w:val="231F20"/>
        </w:rPr>
        <w:t xml:space="preserve">,  </w:t>
      </w:r>
      <w:r w:rsidRPr="004E7552">
        <w:rPr>
          <w:color w:val="231F20"/>
          <w:spacing w:val="25"/>
        </w:rPr>
        <w:t xml:space="preserve"> </w:t>
      </w:r>
      <w:r w:rsidRPr="004E7552">
        <w:rPr>
          <w:color w:val="231F20"/>
          <w:spacing w:val="6"/>
        </w:rPr>
        <w:t>этнокультурных</w:t>
      </w:r>
      <w:r w:rsidRPr="004E7552">
        <w:rPr>
          <w:color w:val="231F20"/>
        </w:rPr>
        <w:t xml:space="preserve">,  </w:t>
      </w:r>
      <w:r w:rsidRPr="004E7552">
        <w:rPr>
          <w:color w:val="231F20"/>
          <w:spacing w:val="32"/>
        </w:rPr>
        <w:t xml:space="preserve"> </w:t>
      </w:r>
      <w:r w:rsidRPr="004E7552">
        <w:rPr>
          <w:color w:val="231F20"/>
          <w:spacing w:val="6"/>
          <w:w w:val="103"/>
        </w:rPr>
        <w:t xml:space="preserve">социальных </w:t>
      </w:r>
      <w:r w:rsidRPr="004E7552">
        <w:rPr>
          <w:color w:val="231F20"/>
        </w:rPr>
        <w:t>и</w:t>
      </w:r>
      <w:r w:rsidRPr="004E7552">
        <w:rPr>
          <w:color w:val="231F20"/>
          <w:spacing w:val="40"/>
        </w:rPr>
        <w:t xml:space="preserve"> </w:t>
      </w:r>
      <w:r w:rsidRPr="004E7552">
        <w:rPr>
          <w:color w:val="231F20"/>
          <w:spacing w:val="3"/>
        </w:rPr>
        <w:t>экономически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35"/>
        </w:rPr>
        <w:t xml:space="preserve"> </w:t>
      </w:r>
      <w:r w:rsidRPr="004E7552">
        <w:rPr>
          <w:color w:val="231F20"/>
          <w:spacing w:val="3"/>
          <w:w w:val="103"/>
        </w:rPr>
        <w:t>особенностей;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4E7552">
        <w:rPr>
          <w:color w:val="231F20"/>
          <w:spacing w:val="3"/>
        </w:rPr>
        <w:t>6</w:t>
      </w:r>
      <w:r w:rsidRPr="004E7552">
        <w:rPr>
          <w:color w:val="231F20"/>
        </w:rPr>
        <w:t xml:space="preserve">)    </w:t>
      </w:r>
      <w:r w:rsidRPr="004E7552">
        <w:rPr>
          <w:color w:val="231F20"/>
          <w:spacing w:val="4"/>
        </w:rPr>
        <w:t xml:space="preserve"> </w:t>
      </w:r>
      <w:r w:rsidRPr="004E7552">
        <w:rPr>
          <w:color w:val="231F20"/>
          <w:spacing w:val="3"/>
        </w:rPr>
        <w:t>развити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27"/>
        </w:rPr>
        <w:t xml:space="preserve"> </w:t>
      </w:r>
      <w:r w:rsidRPr="004E7552">
        <w:rPr>
          <w:color w:val="231F20"/>
          <w:spacing w:val="3"/>
        </w:rPr>
        <w:t>моральног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34"/>
        </w:rPr>
        <w:t xml:space="preserve"> </w:t>
      </w:r>
      <w:r w:rsidRPr="004E7552">
        <w:rPr>
          <w:color w:val="231F20"/>
          <w:spacing w:val="3"/>
        </w:rPr>
        <w:t>сознани</w:t>
      </w:r>
      <w:r w:rsidRPr="004E7552">
        <w:rPr>
          <w:color w:val="231F20"/>
        </w:rPr>
        <w:t xml:space="preserve">я </w:t>
      </w:r>
      <w:r w:rsidRPr="004E7552">
        <w:rPr>
          <w:color w:val="231F20"/>
          <w:spacing w:val="28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6"/>
        </w:rPr>
        <w:t xml:space="preserve"> </w:t>
      </w:r>
      <w:r w:rsidRPr="004E7552">
        <w:rPr>
          <w:color w:val="231F20"/>
          <w:spacing w:val="3"/>
        </w:rPr>
        <w:t>компетентност</w:t>
      </w:r>
      <w:r w:rsidRPr="004E7552">
        <w:rPr>
          <w:color w:val="231F20"/>
        </w:rPr>
        <w:t xml:space="preserve">и  </w:t>
      </w:r>
      <w:r w:rsidRPr="004E7552">
        <w:rPr>
          <w:color w:val="231F20"/>
          <w:spacing w:val="3"/>
        </w:rPr>
        <w:t xml:space="preserve"> </w:t>
      </w:r>
      <w:r w:rsidRPr="004E7552">
        <w:rPr>
          <w:color w:val="231F20"/>
        </w:rPr>
        <w:t xml:space="preserve">в </w:t>
      </w:r>
      <w:r w:rsidRPr="004E7552">
        <w:rPr>
          <w:color w:val="231F20"/>
          <w:spacing w:val="6"/>
        </w:rPr>
        <w:t xml:space="preserve"> </w:t>
      </w:r>
      <w:r w:rsidRPr="004E7552">
        <w:rPr>
          <w:color w:val="231F20"/>
          <w:spacing w:val="3"/>
          <w:w w:val="103"/>
        </w:rPr>
        <w:t>реше</w:t>
      </w:r>
      <w:r w:rsidRPr="004E7552">
        <w:rPr>
          <w:color w:val="231F20"/>
          <w:spacing w:val="4"/>
        </w:rPr>
        <w:t>ни</w:t>
      </w:r>
      <w:r w:rsidRPr="004E7552">
        <w:rPr>
          <w:color w:val="231F20"/>
        </w:rPr>
        <w:t>и</w:t>
      </w:r>
      <w:r w:rsidRPr="004E7552">
        <w:rPr>
          <w:color w:val="231F20"/>
          <w:spacing w:val="4"/>
        </w:rPr>
        <w:t xml:space="preserve"> моральны</w:t>
      </w:r>
      <w:r w:rsidRPr="004E7552">
        <w:rPr>
          <w:color w:val="231F20"/>
        </w:rPr>
        <w:t>х</w:t>
      </w:r>
      <w:r w:rsidRPr="004E7552">
        <w:rPr>
          <w:color w:val="231F20"/>
          <w:spacing w:val="24"/>
        </w:rPr>
        <w:t xml:space="preserve"> </w:t>
      </w:r>
      <w:r w:rsidRPr="004E7552">
        <w:rPr>
          <w:color w:val="231F20"/>
          <w:spacing w:val="4"/>
        </w:rPr>
        <w:t>пробле</w:t>
      </w:r>
      <w:r w:rsidRPr="004E7552">
        <w:rPr>
          <w:color w:val="231F20"/>
        </w:rPr>
        <w:t>м</w:t>
      </w:r>
      <w:r w:rsidRPr="004E7552">
        <w:rPr>
          <w:color w:val="231F20"/>
          <w:spacing w:val="16"/>
        </w:rPr>
        <w:t xml:space="preserve"> </w:t>
      </w:r>
      <w:r w:rsidRPr="004E7552">
        <w:rPr>
          <w:color w:val="231F20"/>
          <w:spacing w:val="4"/>
        </w:rPr>
        <w:t>н</w:t>
      </w:r>
      <w:r w:rsidRPr="004E7552">
        <w:rPr>
          <w:color w:val="231F20"/>
        </w:rPr>
        <w:t xml:space="preserve">а </w:t>
      </w:r>
      <w:r w:rsidRPr="004E7552">
        <w:rPr>
          <w:color w:val="231F20"/>
          <w:spacing w:val="4"/>
        </w:rPr>
        <w:t>основ</w:t>
      </w:r>
      <w:r w:rsidRPr="004E7552">
        <w:rPr>
          <w:color w:val="231F20"/>
        </w:rPr>
        <w:t>е</w:t>
      </w:r>
      <w:r w:rsidRPr="004E7552">
        <w:rPr>
          <w:color w:val="231F20"/>
          <w:spacing w:val="11"/>
        </w:rPr>
        <w:t xml:space="preserve"> </w:t>
      </w:r>
      <w:r w:rsidRPr="004E7552">
        <w:rPr>
          <w:color w:val="231F20"/>
          <w:spacing w:val="4"/>
        </w:rPr>
        <w:t>личностног</w:t>
      </w:r>
      <w:r w:rsidRPr="004E7552">
        <w:rPr>
          <w:color w:val="231F20"/>
        </w:rPr>
        <w:t>о</w:t>
      </w:r>
      <w:r w:rsidRPr="004E7552">
        <w:rPr>
          <w:color w:val="231F20"/>
          <w:spacing w:val="27"/>
        </w:rPr>
        <w:t xml:space="preserve"> </w:t>
      </w:r>
      <w:r w:rsidRPr="004E7552">
        <w:rPr>
          <w:color w:val="231F20"/>
          <w:spacing w:val="4"/>
        </w:rPr>
        <w:t>выбора</w:t>
      </w:r>
      <w:r w:rsidRPr="004E7552">
        <w:rPr>
          <w:color w:val="231F20"/>
        </w:rPr>
        <w:t>,</w:t>
      </w:r>
      <w:r w:rsidRPr="004E7552">
        <w:rPr>
          <w:color w:val="231F20"/>
          <w:spacing w:val="15"/>
        </w:rPr>
        <w:t xml:space="preserve"> </w:t>
      </w:r>
      <w:r w:rsidRPr="004E7552">
        <w:rPr>
          <w:color w:val="231F20"/>
          <w:spacing w:val="4"/>
          <w:w w:val="103"/>
        </w:rPr>
        <w:t>форми</w:t>
      </w:r>
      <w:r w:rsidRPr="004E7552">
        <w:rPr>
          <w:color w:val="231F20"/>
          <w:spacing w:val="6"/>
        </w:rPr>
        <w:t>ровани</w:t>
      </w:r>
      <w:r w:rsidRPr="004E7552">
        <w:rPr>
          <w:color w:val="231F20"/>
        </w:rPr>
        <w:t>е</w:t>
      </w:r>
      <w:r w:rsidRPr="004E7552">
        <w:rPr>
          <w:color w:val="231F20"/>
          <w:spacing w:val="18"/>
        </w:rPr>
        <w:t xml:space="preserve"> </w:t>
      </w:r>
      <w:r w:rsidRPr="004E7552">
        <w:rPr>
          <w:color w:val="231F20"/>
          <w:spacing w:val="6"/>
        </w:rPr>
        <w:t>нравственны</w:t>
      </w:r>
      <w:r w:rsidRPr="004E7552">
        <w:rPr>
          <w:color w:val="231F20"/>
        </w:rPr>
        <w:t>х</w:t>
      </w:r>
      <w:r w:rsidRPr="004E7552">
        <w:rPr>
          <w:color w:val="231F20"/>
          <w:spacing w:val="34"/>
        </w:rPr>
        <w:t xml:space="preserve"> </w:t>
      </w:r>
      <w:r w:rsidRPr="004E7552">
        <w:rPr>
          <w:color w:val="231F20"/>
          <w:spacing w:val="6"/>
        </w:rPr>
        <w:t>чувст</w:t>
      </w:r>
      <w:r w:rsidRPr="004E7552">
        <w:rPr>
          <w:color w:val="231F20"/>
        </w:rPr>
        <w:t>в</w:t>
      </w:r>
      <w:r w:rsidRPr="004E7552">
        <w:rPr>
          <w:color w:val="231F20"/>
          <w:spacing w:val="14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6"/>
        </w:rPr>
        <w:t>нравственног</w:t>
      </w:r>
      <w:r w:rsidRPr="004E7552">
        <w:rPr>
          <w:color w:val="231F20"/>
        </w:rPr>
        <w:t>о</w:t>
      </w:r>
      <w:r w:rsidRPr="004E7552">
        <w:rPr>
          <w:color w:val="231F20"/>
          <w:spacing w:val="35"/>
        </w:rPr>
        <w:t xml:space="preserve"> </w:t>
      </w:r>
      <w:r w:rsidRPr="004E7552">
        <w:rPr>
          <w:color w:val="231F20"/>
          <w:spacing w:val="6"/>
        </w:rPr>
        <w:t>поведения</w:t>
      </w:r>
      <w:r w:rsidRPr="004E7552">
        <w:rPr>
          <w:color w:val="231F20"/>
        </w:rPr>
        <w:t>,</w:t>
      </w:r>
      <w:r w:rsidRPr="004E7552">
        <w:rPr>
          <w:color w:val="231F20"/>
          <w:spacing w:val="26"/>
        </w:rPr>
        <w:t xml:space="preserve"> </w:t>
      </w:r>
      <w:r w:rsidRPr="004E7552">
        <w:rPr>
          <w:color w:val="231F20"/>
          <w:spacing w:val="6"/>
          <w:w w:val="103"/>
        </w:rPr>
        <w:t>осо</w:t>
      </w:r>
      <w:r w:rsidRPr="004E7552">
        <w:rPr>
          <w:color w:val="231F20"/>
          <w:spacing w:val="3"/>
        </w:rPr>
        <w:t>знанног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13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36"/>
        </w:rPr>
        <w:t xml:space="preserve"> </w:t>
      </w:r>
      <w:r w:rsidRPr="004E7552">
        <w:rPr>
          <w:color w:val="231F20"/>
          <w:spacing w:val="3"/>
        </w:rPr>
        <w:t>ответственног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29"/>
        </w:rPr>
        <w:t xml:space="preserve"> </w:t>
      </w:r>
      <w:r w:rsidRPr="004E7552">
        <w:rPr>
          <w:color w:val="231F20"/>
          <w:spacing w:val="3"/>
        </w:rPr>
        <w:t>отношени</w:t>
      </w:r>
      <w:r w:rsidRPr="004E7552">
        <w:rPr>
          <w:color w:val="231F20"/>
        </w:rPr>
        <w:t xml:space="preserve">я </w:t>
      </w:r>
      <w:r w:rsidRPr="004E7552">
        <w:rPr>
          <w:color w:val="231F20"/>
          <w:spacing w:val="19"/>
        </w:rPr>
        <w:t xml:space="preserve"> </w:t>
      </w:r>
      <w:r w:rsidRPr="004E7552">
        <w:rPr>
          <w:color w:val="231F20"/>
        </w:rPr>
        <w:t>к</w:t>
      </w:r>
      <w:r w:rsidRPr="004E7552">
        <w:rPr>
          <w:color w:val="231F20"/>
          <w:spacing w:val="36"/>
        </w:rPr>
        <w:t xml:space="preserve"> </w:t>
      </w:r>
      <w:r w:rsidRPr="004E7552">
        <w:rPr>
          <w:color w:val="231F20"/>
          <w:spacing w:val="3"/>
        </w:rPr>
        <w:t>собственны</w:t>
      </w:r>
      <w:r w:rsidRPr="004E7552">
        <w:rPr>
          <w:color w:val="231F20"/>
        </w:rPr>
        <w:t xml:space="preserve">м </w:t>
      </w:r>
      <w:r w:rsidRPr="004E7552">
        <w:rPr>
          <w:color w:val="231F20"/>
          <w:spacing w:val="24"/>
        </w:rPr>
        <w:t xml:space="preserve"> </w:t>
      </w:r>
      <w:r w:rsidRPr="004E7552">
        <w:rPr>
          <w:color w:val="231F20"/>
          <w:spacing w:val="3"/>
          <w:w w:val="103"/>
        </w:rPr>
        <w:t>поступкам;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4E7552">
        <w:rPr>
          <w:color w:val="231F20"/>
          <w:spacing w:val="3"/>
        </w:rPr>
        <w:t>7</w:t>
      </w:r>
      <w:r w:rsidRPr="004E7552">
        <w:rPr>
          <w:color w:val="231F20"/>
        </w:rPr>
        <w:t xml:space="preserve">)    </w:t>
      </w:r>
      <w:r w:rsidRPr="004E7552">
        <w:rPr>
          <w:color w:val="231F20"/>
          <w:spacing w:val="5"/>
        </w:rPr>
        <w:t xml:space="preserve"> </w:t>
      </w:r>
      <w:r w:rsidRPr="004E7552">
        <w:rPr>
          <w:color w:val="231F20"/>
          <w:spacing w:val="3"/>
        </w:rPr>
        <w:t>формировани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39"/>
        </w:rPr>
        <w:t xml:space="preserve"> </w:t>
      </w:r>
      <w:r w:rsidRPr="004E7552">
        <w:rPr>
          <w:color w:val="231F20"/>
          <w:spacing w:val="3"/>
        </w:rPr>
        <w:t>коммуникативно</w:t>
      </w:r>
      <w:r w:rsidRPr="004E7552">
        <w:rPr>
          <w:color w:val="231F20"/>
        </w:rPr>
        <w:t xml:space="preserve">й  </w:t>
      </w:r>
      <w:r w:rsidRPr="004E7552">
        <w:rPr>
          <w:color w:val="231F20"/>
          <w:spacing w:val="7"/>
        </w:rPr>
        <w:t xml:space="preserve"> </w:t>
      </w:r>
      <w:r w:rsidRPr="004E7552">
        <w:rPr>
          <w:color w:val="231F20"/>
          <w:spacing w:val="3"/>
        </w:rPr>
        <w:t>компетентност</w:t>
      </w:r>
      <w:r w:rsidRPr="004E7552">
        <w:rPr>
          <w:color w:val="231F20"/>
        </w:rPr>
        <w:t xml:space="preserve">и   в </w:t>
      </w:r>
      <w:r w:rsidRPr="004E7552">
        <w:rPr>
          <w:color w:val="231F20"/>
          <w:spacing w:val="3"/>
        </w:rPr>
        <w:t xml:space="preserve"> </w:t>
      </w:r>
      <w:r w:rsidRPr="004E7552">
        <w:rPr>
          <w:color w:val="231F20"/>
          <w:spacing w:val="3"/>
          <w:w w:val="103"/>
        </w:rPr>
        <w:t>обще</w:t>
      </w:r>
      <w:r w:rsidRPr="004E7552">
        <w:rPr>
          <w:color w:val="231F20"/>
          <w:spacing w:val="4"/>
        </w:rPr>
        <w:t>ни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17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10"/>
        </w:rPr>
        <w:t xml:space="preserve"> </w:t>
      </w:r>
      <w:r w:rsidRPr="004E7552">
        <w:rPr>
          <w:color w:val="231F20"/>
          <w:spacing w:val="4"/>
        </w:rPr>
        <w:t>сотрудничеств</w:t>
      </w:r>
      <w:r w:rsidRPr="004E7552">
        <w:rPr>
          <w:color w:val="231F20"/>
        </w:rPr>
        <w:t xml:space="preserve">е  </w:t>
      </w:r>
      <w:r w:rsidRPr="004E7552">
        <w:rPr>
          <w:color w:val="231F20"/>
          <w:spacing w:val="5"/>
        </w:rPr>
        <w:t xml:space="preserve"> </w:t>
      </w:r>
      <w:r w:rsidRPr="004E7552">
        <w:rPr>
          <w:color w:val="231F20"/>
          <w:spacing w:val="4"/>
        </w:rPr>
        <w:t>с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13"/>
        </w:rPr>
        <w:t xml:space="preserve"> </w:t>
      </w:r>
      <w:r w:rsidRPr="004E7552">
        <w:rPr>
          <w:color w:val="231F20"/>
          <w:spacing w:val="4"/>
        </w:rPr>
        <w:t>сверстниками</w:t>
      </w:r>
      <w:r w:rsidRPr="004E7552">
        <w:rPr>
          <w:color w:val="231F20"/>
        </w:rPr>
        <w:t xml:space="preserve">,  </w:t>
      </w:r>
      <w:r w:rsidRPr="004E7552">
        <w:rPr>
          <w:color w:val="231F20"/>
          <w:spacing w:val="3"/>
        </w:rPr>
        <w:t xml:space="preserve"> </w:t>
      </w:r>
      <w:r w:rsidRPr="004E7552">
        <w:rPr>
          <w:color w:val="231F20"/>
          <w:spacing w:val="4"/>
        </w:rPr>
        <w:t>старшим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34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10"/>
        </w:rPr>
        <w:t xml:space="preserve"> </w:t>
      </w:r>
      <w:r w:rsidRPr="004E7552">
        <w:rPr>
          <w:color w:val="231F20"/>
          <w:spacing w:val="4"/>
          <w:w w:val="103"/>
        </w:rPr>
        <w:t xml:space="preserve">младшими </w:t>
      </w:r>
      <w:r w:rsidRPr="004E7552">
        <w:rPr>
          <w:color w:val="231F20"/>
        </w:rPr>
        <w:t xml:space="preserve">в </w:t>
      </w:r>
      <w:r w:rsidRPr="004E7552">
        <w:rPr>
          <w:color w:val="231F20"/>
          <w:spacing w:val="6"/>
        </w:rPr>
        <w:t>процесс</w:t>
      </w:r>
      <w:r w:rsidRPr="004E7552">
        <w:rPr>
          <w:color w:val="231F20"/>
        </w:rPr>
        <w:t>е</w:t>
      </w:r>
      <w:r w:rsidRPr="004E7552">
        <w:rPr>
          <w:color w:val="231F20"/>
          <w:spacing w:val="21"/>
        </w:rPr>
        <w:t xml:space="preserve"> </w:t>
      </w:r>
      <w:r w:rsidRPr="004E7552">
        <w:rPr>
          <w:color w:val="231F20"/>
          <w:spacing w:val="6"/>
        </w:rPr>
        <w:t>образовательной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6"/>
        </w:rPr>
        <w:t>общественн</w:t>
      </w:r>
      <w:r w:rsidRPr="004E7552">
        <w:rPr>
          <w:color w:val="231F20"/>
        </w:rPr>
        <w:t>о</w:t>
      </w:r>
      <w:r w:rsidRPr="004E7552">
        <w:rPr>
          <w:color w:val="231F20"/>
          <w:spacing w:val="31"/>
        </w:rPr>
        <w:t xml:space="preserve"> </w:t>
      </w:r>
      <w:r w:rsidRPr="004E7552">
        <w:rPr>
          <w:color w:val="231F20"/>
          <w:spacing w:val="6"/>
        </w:rPr>
        <w:t>полезной</w:t>
      </w:r>
      <w:r w:rsidRPr="004E7552">
        <w:rPr>
          <w:color w:val="231F20"/>
        </w:rPr>
        <w:t>,</w:t>
      </w:r>
      <w:r w:rsidRPr="004E7552">
        <w:rPr>
          <w:color w:val="231F20"/>
          <w:spacing w:val="24"/>
        </w:rPr>
        <w:t xml:space="preserve"> </w:t>
      </w:r>
      <w:r w:rsidRPr="004E7552">
        <w:rPr>
          <w:color w:val="231F20"/>
          <w:spacing w:val="6"/>
          <w:w w:val="103"/>
        </w:rPr>
        <w:t>учебно-ис</w:t>
      </w:r>
      <w:r w:rsidRPr="004E7552">
        <w:rPr>
          <w:color w:val="231F20"/>
          <w:spacing w:val="3"/>
        </w:rPr>
        <w:t>следовательской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40"/>
        </w:rPr>
        <w:t xml:space="preserve"> </w:t>
      </w:r>
      <w:r w:rsidRPr="004E7552">
        <w:rPr>
          <w:color w:val="231F20"/>
          <w:spacing w:val="3"/>
        </w:rPr>
        <w:t>творческо</w:t>
      </w:r>
      <w:r w:rsidRPr="004E7552">
        <w:rPr>
          <w:color w:val="231F20"/>
        </w:rPr>
        <w:t xml:space="preserve">й </w:t>
      </w:r>
      <w:r w:rsidRPr="004E7552">
        <w:rPr>
          <w:color w:val="231F20"/>
          <w:spacing w:val="23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40"/>
        </w:rPr>
        <w:t xml:space="preserve"> </w:t>
      </w:r>
      <w:r w:rsidRPr="004E7552">
        <w:rPr>
          <w:color w:val="231F20"/>
          <w:spacing w:val="3"/>
        </w:rPr>
        <w:t>други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12"/>
        </w:rPr>
        <w:t xml:space="preserve"> </w:t>
      </w:r>
      <w:r w:rsidRPr="004E7552">
        <w:rPr>
          <w:color w:val="231F20"/>
          <w:spacing w:val="3"/>
        </w:rPr>
        <w:t>видо</w:t>
      </w:r>
      <w:r w:rsidRPr="004E7552">
        <w:rPr>
          <w:color w:val="231F20"/>
        </w:rPr>
        <w:t xml:space="preserve">в </w:t>
      </w:r>
      <w:r w:rsidRPr="004E7552">
        <w:rPr>
          <w:color w:val="231F20"/>
          <w:spacing w:val="8"/>
        </w:rPr>
        <w:t xml:space="preserve"> </w:t>
      </w:r>
      <w:r w:rsidRPr="004E7552">
        <w:rPr>
          <w:color w:val="231F20"/>
          <w:spacing w:val="3"/>
          <w:w w:val="103"/>
        </w:rPr>
        <w:t>деятельности;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4E7552">
        <w:rPr>
          <w:color w:val="231F20"/>
          <w:spacing w:val="3"/>
        </w:rPr>
        <w:t>8</w:t>
      </w:r>
      <w:r w:rsidRPr="004E7552">
        <w:rPr>
          <w:color w:val="231F20"/>
        </w:rPr>
        <w:t xml:space="preserve">)  </w:t>
      </w:r>
      <w:r w:rsidRPr="004E7552">
        <w:rPr>
          <w:color w:val="231F20"/>
          <w:spacing w:val="27"/>
        </w:rPr>
        <w:t xml:space="preserve"> </w:t>
      </w:r>
      <w:r w:rsidRPr="004E7552">
        <w:rPr>
          <w:color w:val="231F20"/>
          <w:spacing w:val="6"/>
        </w:rPr>
        <w:t>формировани</w:t>
      </w:r>
      <w:r w:rsidRPr="004E7552">
        <w:rPr>
          <w:color w:val="231F20"/>
        </w:rPr>
        <w:t>е</w:t>
      </w:r>
      <w:r w:rsidRPr="004E7552">
        <w:rPr>
          <w:color w:val="231F20"/>
          <w:spacing w:val="36"/>
        </w:rPr>
        <w:t xml:space="preserve"> </w:t>
      </w:r>
      <w:r w:rsidRPr="004E7552">
        <w:rPr>
          <w:color w:val="231F20"/>
          <w:spacing w:val="6"/>
        </w:rPr>
        <w:t>ценност</w:t>
      </w:r>
      <w:r w:rsidRPr="004E7552">
        <w:rPr>
          <w:color w:val="231F20"/>
        </w:rPr>
        <w:t>и</w:t>
      </w:r>
      <w:r w:rsidRPr="004E7552">
        <w:rPr>
          <w:color w:val="231F20"/>
          <w:spacing w:val="21"/>
        </w:rPr>
        <w:t xml:space="preserve"> </w:t>
      </w:r>
      <w:r w:rsidRPr="004E7552">
        <w:rPr>
          <w:color w:val="231F20"/>
          <w:spacing w:val="6"/>
        </w:rPr>
        <w:t>здоровог</w:t>
      </w:r>
      <w:r w:rsidRPr="004E7552">
        <w:rPr>
          <w:color w:val="231F20"/>
        </w:rPr>
        <w:t>о</w:t>
      </w:r>
      <w:r w:rsidRPr="004E7552">
        <w:rPr>
          <w:color w:val="231F20"/>
          <w:spacing w:val="23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6"/>
        </w:rPr>
        <w:t>безопасног</w:t>
      </w:r>
      <w:r w:rsidRPr="004E7552">
        <w:rPr>
          <w:color w:val="231F20"/>
        </w:rPr>
        <w:t>о</w:t>
      </w:r>
      <w:r w:rsidRPr="004E7552">
        <w:rPr>
          <w:color w:val="231F20"/>
          <w:spacing w:val="28"/>
        </w:rPr>
        <w:t xml:space="preserve"> </w:t>
      </w:r>
      <w:r w:rsidRPr="004E7552">
        <w:rPr>
          <w:color w:val="231F20"/>
          <w:spacing w:val="6"/>
          <w:w w:val="103"/>
        </w:rPr>
        <w:t xml:space="preserve">образа </w:t>
      </w:r>
      <w:r w:rsidRPr="004E7552">
        <w:rPr>
          <w:color w:val="231F20"/>
          <w:spacing w:val="3"/>
        </w:rPr>
        <w:t>жизни</w:t>
      </w:r>
      <w:r w:rsidRPr="004E7552">
        <w:rPr>
          <w:color w:val="231F20"/>
        </w:rPr>
        <w:t>;</w:t>
      </w:r>
      <w:r w:rsidRPr="004E7552">
        <w:rPr>
          <w:color w:val="231F20"/>
          <w:spacing w:val="16"/>
        </w:rPr>
        <w:t xml:space="preserve"> </w:t>
      </w:r>
      <w:r w:rsidRPr="004E7552">
        <w:rPr>
          <w:color w:val="231F20"/>
          <w:spacing w:val="3"/>
        </w:rPr>
        <w:t>усвоени</w:t>
      </w:r>
      <w:r w:rsidRPr="004E7552">
        <w:rPr>
          <w:color w:val="231F20"/>
        </w:rPr>
        <w:t>е</w:t>
      </w:r>
      <w:r w:rsidRPr="004E7552">
        <w:rPr>
          <w:color w:val="231F20"/>
          <w:spacing w:val="20"/>
        </w:rPr>
        <w:t xml:space="preserve"> </w:t>
      </w:r>
      <w:r w:rsidRPr="004E7552">
        <w:rPr>
          <w:color w:val="231F20"/>
          <w:spacing w:val="3"/>
        </w:rPr>
        <w:t>прави</w:t>
      </w:r>
      <w:r w:rsidRPr="004E7552">
        <w:rPr>
          <w:color w:val="231F20"/>
        </w:rPr>
        <w:t>л</w:t>
      </w:r>
      <w:r w:rsidRPr="004E7552">
        <w:rPr>
          <w:color w:val="231F20"/>
          <w:spacing w:val="16"/>
        </w:rPr>
        <w:t xml:space="preserve"> </w:t>
      </w:r>
      <w:r w:rsidRPr="004E7552">
        <w:rPr>
          <w:color w:val="231F20"/>
          <w:spacing w:val="3"/>
        </w:rPr>
        <w:t>инд</w:t>
      </w:r>
      <w:r w:rsidRPr="004E7552">
        <w:rPr>
          <w:color w:val="231F20"/>
          <w:spacing w:val="3"/>
        </w:rPr>
        <w:t>и</w:t>
      </w:r>
      <w:r w:rsidRPr="004E7552">
        <w:rPr>
          <w:color w:val="231F20"/>
          <w:spacing w:val="3"/>
        </w:rPr>
        <w:t>видуальног</w:t>
      </w:r>
      <w:r w:rsidRPr="004E7552">
        <w:rPr>
          <w:color w:val="231F20"/>
        </w:rPr>
        <w:t xml:space="preserve">о  и </w:t>
      </w:r>
      <w:r w:rsidRPr="004E7552">
        <w:rPr>
          <w:color w:val="231F20"/>
          <w:spacing w:val="3"/>
        </w:rPr>
        <w:t>коллективног</w:t>
      </w:r>
      <w:r w:rsidRPr="004E7552">
        <w:rPr>
          <w:color w:val="231F20"/>
        </w:rPr>
        <w:t>о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  <w:spacing w:val="3"/>
          <w:w w:val="103"/>
        </w:rPr>
        <w:t>безо</w:t>
      </w:r>
      <w:r w:rsidRPr="004E7552">
        <w:rPr>
          <w:color w:val="231F20"/>
          <w:spacing w:val="6"/>
        </w:rPr>
        <w:t>пасног</w:t>
      </w:r>
      <w:r w:rsidRPr="004E7552">
        <w:rPr>
          <w:color w:val="231F20"/>
        </w:rPr>
        <w:t xml:space="preserve">о  </w:t>
      </w:r>
      <w:r w:rsidRPr="004E7552">
        <w:rPr>
          <w:color w:val="231F20"/>
          <w:spacing w:val="6"/>
        </w:rPr>
        <w:t>поведени</w:t>
      </w:r>
      <w:r w:rsidRPr="004E7552">
        <w:rPr>
          <w:color w:val="231F20"/>
        </w:rPr>
        <w:t xml:space="preserve">я </w:t>
      </w:r>
      <w:r w:rsidRPr="004E7552">
        <w:rPr>
          <w:color w:val="231F20"/>
          <w:spacing w:val="7"/>
        </w:rPr>
        <w:t xml:space="preserve"> </w:t>
      </w:r>
      <w:r w:rsidRPr="004E7552">
        <w:rPr>
          <w:color w:val="231F20"/>
        </w:rPr>
        <w:t>в</w:t>
      </w:r>
      <w:r w:rsidRPr="004E7552">
        <w:rPr>
          <w:color w:val="231F20"/>
          <w:spacing w:val="25"/>
        </w:rPr>
        <w:t xml:space="preserve"> </w:t>
      </w:r>
      <w:r w:rsidRPr="004E7552">
        <w:rPr>
          <w:color w:val="231F20"/>
          <w:spacing w:val="6"/>
        </w:rPr>
        <w:t>чрезвычайны</w:t>
      </w:r>
      <w:r w:rsidRPr="004E7552">
        <w:rPr>
          <w:color w:val="231F20"/>
        </w:rPr>
        <w:t xml:space="preserve">х </w:t>
      </w:r>
      <w:r w:rsidRPr="004E7552">
        <w:rPr>
          <w:color w:val="231F20"/>
          <w:spacing w:val="19"/>
        </w:rPr>
        <w:t xml:space="preserve"> </w:t>
      </w:r>
      <w:r w:rsidRPr="004E7552">
        <w:rPr>
          <w:color w:val="231F20"/>
          <w:spacing w:val="6"/>
        </w:rPr>
        <w:t>ситуациях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10"/>
        </w:rPr>
        <w:t xml:space="preserve"> </w:t>
      </w:r>
      <w:r w:rsidRPr="004E7552">
        <w:rPr>
          <w:color w:val="231F20"/>
          <w:spacing w:val="6"/>
          <w:w w:val="103"/>
        </w:rPr>
        <w:t>угрожа</w:t>
      </w:r>
      <w:r w:rsidRPr="004E7552">
        <w:rPr>
          <w:color w:val="231F20"/>
          <w:spacing w:val="6"/>
          <w:w w:val="103"/>
        </w:rPr>
        <w:t>ю</w:t>
      </w:r>
      <w:r w:rsidRPr="004E7552">
        <w:rPr>
          <w:color w:val="231F20"/>
          <w:spacing w:val="6"/>
          <w:w w:val="103"/>
        </w:rPr>
        <w:t xml:space="preserve">щих </w:t>
      </w:r>
      <w:r w:rsidRPr="004E7552">
        <w:rPr>
          <w:color w:val="231F20"/>
          <w:spacing w:val="6"/>
        </w:rPr>
        <w:t>жизн</w:t>
      </w:r>
      <w:r w:rsidRPr="004E7552">
        <w:rPr>
          <w:color w:val="231F20"/>
        </w:rPr>
        <w:t xml:space="preserve">и  </w:t>
      </w:r>
      <w:r w:rsidRPr="004E7552">
        <w:rPr>
          <w:color w:val="231F20"/>
          <w:spacing w:val="34"/>
        </w:rPr>
        <w:t xml:space="preserve"> </w:t>
      </w:r>
      <w:r w:rsidRPr="004E7552">
        <w:rPr>
          <w:color w:val="231F20"/>
        </w:rPr>
        <w:t xml:space="preserve">и  </w:t>
      </w:r>
      <w:r w:rsidRPr="004E7552">
        <w:rPr>
          <w:color w:val="231F20"/>
          <w:spacing w:val="19"/>
        </w:rPr>
        <w:t xml:space="preserve"> </w:t>
      </w:r>
      <w:r w:rsidRPr="004E7552">
        <w:rPr>
          <w:color w:val="231F20"/>
          <w:spacing w:val="6"/>
        </w:rPr>
        <w:t>здоровь</w:t>
      </w:r>
      <w:r w:rsidRPr="004E7552">
        <w:rPr>
          <w:color w:val="231F20"/>
        </w:rPr>
        <w:t xml:space="preserve">ю  </w:t>
      </w:r>
      <w:r w:rsidRPr="004E7552">
        <w:rPr>
          <w:color w:val="231F20"/>
          <w:spacing w:val="41"/>
        </w:rPr>
        <w:t xml:space="preserve"> </w:t>
      </w:r>
      <w:r w:rsidRPr="004E7552">
        <w:rPr>
          <w:color w:val="231F20"/>
          <w:spacing w:val="6"/>
        </w:rPr>
        <w:t>людей</w:t>
      </w:r>
      <w:r w:rsidRPr="004E7552">
        <w:rPr>
          <w:color w:val="231F20"/>
        </w:rPr>
        <w:t xml:space="preserve">,  </w:t>
      </w:r>
      <w:r w:rsidRPr="004E7552">
        <w:rPr>
          <w:color w:val="231F20"/>
          <w:spacing w:val="35"/>
        </w:rPr>
        <w:t xml:space="preserve"> </w:t>
      </w:r>
      <w:r w:rsidRPr="004E7552">
        <w:rPr>
          <w:color w:val="231F20"/>
          <w:spacing w:val="6"/>
        </w:rPr>
        <w:t>прави</w:t>
      </w:r>
      <w:r w:rsidRPr="004E7552">
        <w:rPr>
          <w:color w:val="231F20"/>
        </w:rPr>
        <w:t xml:space="preserve">л  </w:t>
      </w:r>
      <w:r w:rsidRPr="004E7552">
        <w:rPr>
          <w:color w:val="231F20"/>
          <w:spacing w:val="35"/>
        </w:rPr>
        <w:t xml:space="preserve"> </w:t>
      </w:r>
      <w:r w:rsidRPr="004E7552">
        <w:rPr>
          <w:color w:val="231F20"/>
          <w:spacing w:val="6"/>
        </w:rPr>
        <w:t>поведени</w:t>
      </w:r>
      <w:r w:rsidRPr="004E7552">
        <w:rPr>
          <w:color w:val="231F20"/>
        </w:rPr>
        <w:t xml:space="preserve">я   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6"/>
        </w:rPr>
        <w:t>н</w:t>
      </w:r>
      <w:r w:rsidRPr="004E7552">
        <w:rPr>
          <w:color w:val="231F20"/>
        </w:rPr>
        <w:t xml:space="preserve">а  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  <w:spacing w:val="6"/>
          <w:w w:val="103"/>
        </w:rPr>
        <w:t xml:space="preserve">транспорте </w:t>
      </w:r>
      <w:r w:rsidRPr="004E7552">
        <w:rPr>
          <w:color w:val="231F20"/>
        </w:rPr>
        <w:t>и</w:t>
      </w:r>
      <w:r w:rsidRPr="004E7552">
        <w:rPr>
          <w:color w:val="231F20"/>
          <w:spacing w:val="40"/>
        </w:rPr>
        <w:t xml:space="preserve"> </w:t>
      </w:r>
      <w:r w:rsidRPr="004E7552">
        <w:rPr>
          <w:color w:val="231F20"/>
          <w:spacing w:val="3"/>
        </w:rPr>
        <w:t>н</w:t>
      </w:r>
      <w:r w:rsidRPr="004E7552">
        <w:rPr>
          <w:color w:val="231F20"/>
        </w:rPr>
        <w:t>а</w:t>
      </w:r>
      <w:r w:rsidRPr="004E7552">
        <w:rPr>
          <w:color w:val="231F20"/>
          <w:spacing w:val="43"/>
        </w:rPr>
        <w:t xml:space="preserve"> </w:t>
      </w:r>
      <w:r w:rsidRPr="004E7552">
        <w:rPr>
          <w:color w:val="231F20"/>
          <w:spacing w:val="3"/>
          <w:w w:val="103"/>
        </w:rPr>
        <w:t>дорогах;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4E7552">
        <w:rPr>
          <w:color w:val="231F20"/>
          <w:spacing w:val="3"/>
        </w:rPr>
        <w:t>9</w:t>
      </w:r>
      <w:r w:rsidRPr="004E7552">
        <w:rPr>
          <w:color w:val="231F20"/>
        </w:rPr>
        <w:t xml:space="preserve">)  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  <w:spacing w:val="6"/>
        </w:rPr>
        <w:t>формировани</w:t>
      </w:r>
      <w:r w:rsidRPr="004E7552">
        <w:rPr>
          <w:color w:val="231F20"/>
        </w:rPr>
        <w:t xml:space="preserve">е  </w:t>
      </w:r>
      <w:r w:rsidRPr="004E7552">
        <w:rPr>
          <w:color w:val="231F20"/>
          <w:spacing w:val="6"/>
        </w:rPr>
        <w:t>экологическог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3"/>
        </w:rPr>
        <w:t xml:space="preserve"> </w:t>
      </w:r>
      <w:r w:rsidRPr="004E7552">
        <w:rPr>
          <w:color w:val="231F20"/>
          <w:spacing w:val="6"/>
        </w:rPr>
        <w:t>сознани</w:t>
      </w:r>
      <w:r w:rsidRPr="004E7552">
        <w:rPr>
          <w:color w:val="231F20"/>
        </w:rPr>
        <w:t>я</w:t>
      </w:r>
      <w:r w:rsidRPr="004E7552">
        <w:rPr>
          <w:color w:val="231F20"/>
          <w:spacing w:val="29"/>
        </w:rPr>
        <w:t xml:space="preserve"> </w:t>
      </w:r>
      <w:r w:rsidRPr="004E7552">
        <w:rPr>
          <w:color w:val="231F20"/>
          <w:spacing w:val="6"/>
        </w:rPr>
        <w:t>н</w:t>
      </w:r>
      <w:r w:rsidRPr="004E7552">
        <w:rPr>
          <w:color w:val="231F20"/>
        </w:rPr>
        <w:t>а</w:t>
      </w:r>
      <w:r w:rsidRPr="004E7552">
        <w:rPr>
          <w:color w:val="231F20"/>
          <w:spacing w:val="10"/>
        </w:rPr>
        <w:t xml:space="preserve"> </w:t>
      </w:r>
      <w:r w:rsidRPr="004E7552">
        <w:rPr>
          <w:color w:val="231F20"/>
          <w:spacing w:val="6"/>
        </w:rPr>
        <w:t>основ</w:t>
      </w:r>
      <w:r w:rsidRPr="004E7552">
        <w:rPr>
          <w:color w:val="231F20"/>
        </w:rPr>
        <w:t>е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  <w:spacing w:val="6"/>
          <w:w w:val="103"/>
        </w:rPr>
        <w:t>при</w:t>
      </w:r>
      <w:r w:rsidRPr="004E7552">
        <w:rPr>
          <w:color w:val="231F20"/>
          <w:spacing w:val="3"/>
        </w:rPr>
        <w:t>знани</w:t>
      </w:r>
      <w:r w:rsidRPr="004E7552">
        <w:rPr>
          <w:color w:val="231F20"/>
        </w:rPr>
        <w:t>я</w:t>
      </w:r>
      <w:r w:rsidRPr="004E7552">
        <w:rPr>
          <w:color w:val="231F20"/>
          <w:spacing w:val="16"/>
        </w:rPr>
        <w:t xml:space="preserve"> </w:t>
      </w:r>
      <w:r w:rsidRPr="004E7552">
        <w:rPr>
          <w:color w:val="231F20"/>
          <w:spacing w:val="3"/>
        </w:rPr>
        <w:t>ценност</w:t>
      </w:r>
      <w:r w:rsidRPr="004E7552">
        <w:rPr>
          <w:color w:val="231F20"/>
        </w:rPr>
        <w:t>и</w:t>
      </w:r>
      <w:r w:rsidRPr="004E7552">
        <w:rPr>
          <w:color w:val="231F20"/>
          <w:spacing w:val="21"/>
        </w:rPr>
        <w:t xml:space="preserve"> </w:t>
      </w:r>
      <w:r w:rsidRPr="004E7552">
        <w:rPr>
          <w:color w:val="231F20"/>
          <w:spacing w:val="3"/>
        </w:rPr>
        <w:t>жизн</w:t>
      </w:r>
      <w:r w:rsidRPr="004E7552">
        <w:rPr>
          <w:color w:val="231F20"/>
        </w:rPr>
        <w:t>и</w:t>
      </w:r>
      <w:r w:rsidRPr="004E7552">
        <w:rPr>
          <w:color w:val="231F20"/>
          <w:spacing w:val="14"/>
        </w:rPr>
        <w:t xml:space="preserve"> </w:t>
      </w:r>
      <w:r w:rsidRPr="004E7552">
        <w:rPr>
          <w:color w:val="231F20"/>
          <w:spacing w:val="3"/>
        </w:rPr>
        <w:t>в</w:t>
      </w:r>
      <w:r w:rsidRPr="004E7552">
        <w:rPr>
          <w:color w:val="231F20"/>
        </w:rPr>
        <w:t>о</w:t>
      </w:r>
      <w:r w:rsidRPr="004E7552">
        <w:rPr>
          <w:color w:val="231F20"/>
          <w:spacing w:val="2"/>
        </w:rPr>
        <w:t xml:space="preserve"> </w:t>
      </w:r>
      <w:r w:rsidRPr="004E7552">
        <w:rPr>
          <w:color w:val="231F20"/>
          <w:spacing w:val="3"/>
        </w:rPr>
        <w:t>все</w:t>
      </w:r>
      <w:r w:rsidRPr="004E7552">
        <w:rPr>
          <w:color w:val="231F20"/>
        </w:rPr>
        <w:t>х</w:t>
      </w:r>
      <w:r w:rsidRPr="004E7552">
        <w:rPr>
          <w:color w:val="231F20"/>
          <w:spacing w:val="8"/>
        </w:rPr>
        <w:t xml:space="preserve"> </w:t>
      </w:r>
      <w:r w:rsidRPr="004E7552">
        <w:rPr>
          <w:color w:val="231F20"/>
          <w:spacing w:val="3"/>
        </w:rPr>
        <w:t>е</w:t>
      </w:r>
      <w:r w:rsidRPr="004E7552">
        <w:rPr>
          <w:color w:val="231F20"/>
        </w:rPr>
        <w:t>ё</w:t>
      </w:r>
      <w:r w:rsidRPr="004E7552">
        <w:rPr>
          <w:color w:val="231F20"/>
          <w:spacing w:val="2"/>
        </w:rPr>
        <w:t xml:space="preserve"> </w:t>
      </w:r>
      <w:r w:rsidRPr="004E7552">
        <w:rPr>
          <w:color w:val="231F20"/>
          <w:spacing w:val="3"/>
        </w:rPr>
        <w:t>проявления</w:t>
      </w:r>
      <w:r w:rsidRPr="004E7552">
        <w:rPr>
          <w:color w:val="231F20"/>
        </w:rPr>
        <w:t>х</w:t>
      </w:r>
      <w:r w:rsidRPr="004E7552">
        <w:rPr>
          <w:color w:val="231F20"/>
          <w:spacing w:val="32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3"/>
          <w:w w:val="103"/>
        </w:rPr>
        <w:t xml:space="preserve">необходимости </w:t>
      </w:r>
      <w:r w:rsidRPr="004E7552">
        <w:rPr>
          <w:color w:val="231F20"/>
          <w:spacing w:val="3"/>
        </w:rPr>
        <w:t>ответственного</w:t>
      </w:r>
      <w:r w:rsidRPr="004E7552">
        <w:rPr>
          <w:color w:val="231F20"/>
        </w:rPr>
        <w:t>,</w:t>
      </w:r>
      <w:r w:rsidRPr="004E7552">
        <w:rPr>
          <w:color w:val="231F20"/>
          <w:spacing w:val="39"/>
        </w:rPr>
        <w:t xml:space="preserve"> </w:t>
      </w:r>
      <w:r w:rsidRPr="004E7552">
        <w:rPr>
          <w:color w:val="231F20"/>
          <w:spacing w:val="3"/>
        </w:rPr>
        <w:t>бережног</w:t>
      </w:r>
      <w:r w:rsidRPr="004E7552">
        <w:rPr>
          <w:color w:val="231F20"/>
        </w:rPr>
        <w:t>о</w:t>
      </w:r>
      <w:r w:rsidRPr="004E7552">
        <w:rPr>
          <w:color w:val="231F20"/>
          <w:spacing w:val="25"/>
        </w:rPr>
        <w:t xml:space="preserve"> </w:t>
      </w:r>
      <w:r w:rsidRPr="004E7552">
        <w:rPr>
          <w:color w:val="231F20"/>
          <w:spacing w:val="3"/>
        </w:rPr>
        <w:t>отношени</w:t>
      </w:r>
      <w:r w:rsidRPr="004E7552">
        <w:rPr>
          <w:color w:val="231F20"/>
        </w:rPr>
        <w:t>я</w:t>
      </w:r>
      <w:r w:rsidRPr="004E7552">
        <w:rPr>
          <w:color w:val="231F20"/>
          <w:spacing w:val="26"/>
        </w:rPr>
        <w:t xml:space="preserve"> </w:t>
      </w:r>
      <w:r w:rsidRPr="004E7552">
        <w:rPr>
          <w:color w:val="231F20"/>
        </w:rPr>
        <w:t xml:space="preserve">к </w:t>
      </w:r>
      <w:r w:rsidRPr="004E7552">
        <w:rPr>
          <w:color w:val="231F20"/>
          <w:spacing w:val="3"/>
        </w:rPr>
        <w:t>окружающе</w:t>
      </w:r>
      <w:r w:rsidRPr="004E7552">
        <w:rPr>
          <w:color w:val="231F20"/>
        </w:rPr>
        <w:t>й</w:t>
      </w:r>
      <w:r w:rsidRPr="004E7552">
        <w:rPr>
          <w:color w:val="231F20"/>
          <w:spacing w:val="33"/>
        </w:rPr>
        <w:t xml:space="preserve"> </w:t>
      </w:r>
      <w:r w:rsidRPr="004E7552">
        <w:rPr>
          <w:color w:val="231F20"/>
          <w:spacing w:val="3"/>
        </w:rPr>
        <w:t>сред</w:t>
      </w:r>
      <w:r w:rsidRPr="004E7552">
        <w:rPr>
          <w:color w:val="231F20"/>
        </w:rPr>
        <w:t>е</w:t>
      </w:r>
      <w:r w:rsidRPr="004E7552">
        <w:rPr>
          <w:color w:val="231F20"/>
          <w:spacing w:val="11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3"/>
          <w:w w:val="103"/>
        </w:rPr>
        <w:t>ра</w:t>
      </w:r>
      <w:r w:rsidRPr="004E7552">
        <w:rPr>
          <w:color w:val="231F20"/>
          <w:spacing w:val="3"/>
        </w:rPr>
        <w:t>циональног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27"/>
        </w:rPr>
        <w:t xml:space="preserve"> </w:t>
      </w:r>
      <w:r w:rsidRPr="004E7552">
        <w:rPr>
          <w:color w:val="231F20"/>
          <w:spacing w:val="3"/>
          <w:w w:val="103"/>
        </w:rPr>
        <w:t>природопользования;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4E7552">
        <w:rPr>
          <w:color w:val="231F20"/>
          <w:spacing w:val="3"/>
        </w:rPr>
        <w:t>10</w:t>
      </w:r>
      <w:r w:rsidRPr="004E7552">
        <w:rPr>
          <w:color w:val="231F20"/>
        </w:rPr>
        <w:t>)</w:t>
      </w:r>
      <w:r w:rsidRPr="004E7552">
        <w:rPr>
          <w:color w:val="231F20"/>
          <w:spacing w:val="17"/>
        </w:rPr>
        <w:t xml:space="preserve"> </w:t>
      </w:r>
      <w:r w:rsidRPr="004E7552">
        <w:rPr>
          <w:color w:val="231F20"/>
          <w:spacing w:val="3"/>
        </w:rPr>
        <w:t>осознани</w:t>
      </w:r>
      <w:r w:rsidRPr="004E7552">
        <w:rPr>
          <w:color w:val="231F20"/>
        </w:rPr>
        <w:t>е</w:t>
      </w:r>
      <w:r w:rsidRPr="004E7552">
        <w:rPr>
          <w:color w:val="231F20"/>
          <w:spacing w:val="24"/>
        </w:rPr>
        <w:t xml:space="preserve"> </w:t>
      </w:r>
      <w:r w:rsidRPr="004E7552">
        <w:rPr>
          <w:color w:val="231F20"/>
          <w:spacing w:val="3"/>
        </w:rPr>
        <w:t>значени</w:t>
      </w:r>
      <w:r w:rsidRPr="004E7552">
        <w:rPr>
          <w:color w:val="231F20"/>
        </w:rPr>
        <w:t>я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  <w:spacing w:val="3"/>
        </w:rPr>
        <w:t>семь</w:t>
      </w:r>
      <w:r w:rsidRPr="004E7552">
        <w:rPr>
          <w:color w:val="231F20"/>
        </w:rPr>
        <w:t>и</w:t>
      </w:r>
      <w:r w:rsidRPr="004E7552">
        <w:rPr>
          <w:color w:val="231F20"/>
          <w:spacing w:val="13"/>
        </w:rPr>
        <w:t xml:space="preserve"> </w:t>
      </w:r>
      <w:r w:rsidRPr="004E7552">
        <w:rPr>
          <w:color w:val="231F20"/>
        </w:rPr>
        <w:t xml:space="preserve">в </w:t>
      </w:r>
      <w:r w:rsidRPr="004E7552">
        <w:rPr>
          <w:color w:val="231F20"/>
          <w:spacing w:val="3"/>
        </w:rPr>
        <w:t>жизн</w:t>
      </w:r>
      <w:r w:rsidRPr="004E7552">
        <w:rPr>
          <w:color w:val="231F20"/>
        </w:rPr>
        <w:t>и</w:t>
      </w:r>
      <w:r w:rsidRPr="004E7552">
        <w:rPr>
          <w:color w:val="231F20"/>
          <w:spacing w:val="15"/>
        </w:rPr>
        <w:t xml:space="preserve"> </w:t>
      </w:r>
      <w:r w:rsidRPr="004E7552">
        <w:rPr>
          <w:color w:val="231F20"/>
          <w:spacing w:val="3"/>
        </w:rPr>
        <w:t>человек</w:t>
      </w:r>
      <w:r w:rsidRPr="004E7552">
        <w:rPr>
          <w:color w:val="231F20"/>
        </w:rPr>
        <w:t>а</w:t>
      </w:r>
      <w:r w:rsidRPr="004E7552">
        <w:rPr>
          <w:color w:val="231F20"/>
          <w:spacing w:val="21"/>
        </w:rPr>
        <w:t xml:space="preserve"> </w:t>
      </w:r>
      <w:r w:rsidRPr="004E7552">
        <w:rPr>
          <w:color w:val="231F20"/>
        </w:rPr>
        <w:t>и</w:t>
      </w:r>
      <w:r w:rsidRPr="004E7552">
        <w:rPr>
          <w:color w:val="231F20"/>
          <w:spacing w:val="1"/>
        </w:rPr>
        <w:t xml:space="preserve"> </w:t>
      </w:r>
      <w:r w:rsidRPr="004E7552">
        <w:rPr>
          <w:color w:val="231F20"/>
          <w:spacing w:val="3"/>
          <w:w w:val="103"/>
        </w:rPr>
        <w:t xml:space="preserve">общества, </w:t>
      </w:r>
      <w:r w:rsidRPr="004E7552">
        <w:rPr>
          <w:color w:val="231F20"/>
          <w:spacing w:val="6"/>
        </w:rPr>
        <w:t>ценност</w:t>
      </w:r>
      <w:r w:rsidRPr="004E7552">
        <w:rPr>
          <w:color w:val="231F20"/>
        </w:rPr>
        <w:t>и</w:t>
      </w:r>
      <w:r w:rsidRPr="004E7552">
        <w:rPr>
          <w:color w:val="231F20"/>
          <w:spacing w:val="21"/>
        </w:rPr>
        <w:t xml:space="preserve"> </w:t>
      </w:r>
      <w:r w:rsidRPr="004E7552">
        <w:rPr>
          <w:color w:val="231F20"/>
          <w:spacing w:val="6"/>
        </w:rPr>
        <w:t>семейно</w:t>
      </w:r>
      <w:r w:rsidRPr="004E7552">
        <w:rPr>
          <w:color w:val="231F20"/>
        </w:rPr>
        <w:t>й</w:t>
      </w:r>
      <w:r w:rsidRPr="004E7552">
        <w:rPr>
          <w:color w:val="231F20"/>
          <w:spacing w:val="22"/>
        </w:rPr>
        <w:t xml:space="preserve"> </w:t>
      </w:r>
      <w:r w:rsidRPr="004E7552">
        <w:rPr>
          <w:color w:val="231F20"/>
          <w:spacing w:val="6"/>
        </w:rPr>
        <w:t>жизни</w:t>
      </w:r>
      <w:r w:rsidRPr="004E7552">
        <w:rPr>
          <w:color w:val="231F20"/>
        </w:rPr>
        <w:t>,</w:t>
      </w:r>
      <w:r w:rsidRPr="004E7552">
        <w:rPr>
          <w:color w:val="231F20"/>
          <w:spacing w:val="16"/>
        </w:rPr>
        <w:t xml:space="preserve"> </w:t>
      </w:r>
      <w:r w:rsidRPr="004E7552">
        <w:rPr>
          <w:color w:val="231F20"/>
          <w:spacing w:val="6"/>
        </w:rPr>
        <w:t>ув</w:t>
      </w:r>
      <w:r w:rsidRPr="004E7552">
        <w:rPr>
          <w:color w:val="231F20"/>
          <w:spacing w:val="6"/>
        </w:rPr>
        <w:t>а</w:t>
      </w:r>
      <w:r w:rsidRPr="004E7552">
        <w:rPr>
          <w:color w:val="231F20"/>
          <w:spacing w:val="6"/>
        </w:rPr>
        <w:t>жительног</w:t>
      </w:r>
      <w:r w:rsidRPr="004E7552">
        <w:rPr>
          <w:color w:val="231F20"/>
        </w:rPr>
        <w:t>о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6"/>
        </w:rPr>
        <w:t>заботливог</w:t>
      </w:r>
      <w:r w:rsidRPr="004E7552">
        <w:rPr>
          <w:color w:val="231F20"/>
        </w:rPr>
        <w:t>о</w:t>
      </w:r>
      <w:r w:rsidRPr="004E7552">
        <w:rPr>
          <w:color w:val="231F20"/>
          <w:spacing w:val="29"/>
        </w:rPr>
        <w:t xml:space="preserve"> </w:t>
      </w:r>
      <w:r w:rsidRPr="004E7552">
        <w:rPr>
          <w:color w:val="231F20"/>
          <w:spacing w:val="6"/>
          <w:w w:val="103"/>
        </w:rPr>
        <w:t>отно</w:t>
      </w:r>
      <w:r w:rsidRPr="004E7552">
        <w:rPr>
          <w:color w:val="231F20"/>
          <w:spacing w:val="3"/>
        </w:rPr>
        <w:t>шени</w:t>
      </w:r>
      <w:r w:rsidRPr="004E7552">
        <w:rPr>
          <w:color w:val="231F20"/>
        </w:rPr>
        <w:t xml:space="preserve">я </w:t>
      </w:r>
      <w:r w:rsidRPr="004E7552">
        <w:rPr>
          <w:color w:val="231F20"/>
          <w:spacing w:val="11"/>
        </w:rPr>
        <w:t xml:space="preserve"> </w:t>
      </w:r>
      <w:r w:rsidRPr="004E7552">
        <w:rPr>
          <w:color w:val="231F20"/>
        </w:rPr>
        <w:t>к</w:t>
      </w:r>
      <w:r w:rsidRPr="004E7552">
        <w:rPr>
          <w:color w:val="231F20"/>
          <w:spacing w:val="40"/>
        </w:rPr>
        <w:t xml:space="preserve"> </w:t>
      </w:r>
      <w:r w:rsidRPr="004E7552">
        <w:rPr>
          <w:color w:val="231F20"/>
          <w:spacing w:val="3"/>
        </w:rPr>
        <w:t>члена</w:t>
      </w:r>
      <w:r w:rsidRPr="004E7552">
        <w:rPr>
          <w:color w:val="231F20"/>
        </w:rPr>
        <w:t xml:space="preserve">м </w:t>
      </w:r>
      <w:r w:rsidRPr="004E7552">
        <w:rPr>
          <w:color w:val="231F20"/>
          <w:spacing w:val="12"/>
        </w:rPr>
        <w:t xml:space="preserve"> </w:t>
      </w:r>
      <w:r w:rsidRPr="004E7552">
        <w:rPr>
          <w:color w:val="231F20"/>
          <w:spacing w:val="3"/>
        </w:rPr>
        <w:t>свое</w:t>
      </w:r>
      <w:r w:rsidRPr="004E7552">
        <w:rPr>
          <w:color w:val="231F20"/>
        </w:rPr>
        <w:t xml:space="preserve">й </w:t>
      </w:r>
      <w:r w:rsidRPr="004E7552">
        <w:rPr>
          <w:color w:val="231F20"/>
          <w:spacing w:val="8"/>
        </w:rPr>
        <w:t xml:space="preserve"> </w:t>
      </w:r>
      <w:r w:rsidRPr="004E7552">
        <w:rPr>
          <w:color w:val="231F20"/>
          <w:spacing w:val="3"/>
          <w:w w:val="103"/>
        </w:rPr>
        <w:t>семьи;</w:t>
      </w:r>
    </w:p>
    <w:p w:rsidR="00D126ED" w:rsidRPr="004E7552" w:rsidRDefault="00D126ED" w:rsidP="00D126ED">
      <w:pPr>
        <w:widowControl w:val="0"/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4E7552">
        <w:rPr>
          <w:color w:val="231F20"/>
          <w:spacing w:val="4"/>
        </w:rPr>
        <w:t>11</w:t>
      </w:r>
      <w:r w:rsidRPr="004E7552">
        <w:rPr>
          <w:color w:val="231F20"/>
        </w:rPr>
        <w:t xml:space="preserve">) </w:t>
      </w:r>
      <w:r w:rsidRPr="004E7552">
        <w:rPr>
          <w:color w:val="231F20"/>
          <w:spacing w:val="23"/>
        </w:rPr>
        <w:t xml:space="preserve"> </w:t>
      </w:r>
      <w:r w:rsidRPr="004E7552">
        <w:rPr>
          <w:color w:val="231F20"/>
          <w:spacing w:val="4"/>
        </w:rPr>
        <w:t>развити</w:t>
      </w:r>
      <w:r w:rsidRPr="004E7552">
        <w:rPr>
          <w:color w:val="231F20"/>
        </w:rPr>
        <w:t xml:space="preserve">е </w:t>
      </w:r>
      <w:r w:rsidRPr="004E7552">
        <w:rPr>
          <w:color w:val="231F20"/>
          <w:spacing w:val="31"/>
        </w:rPr>
        <w:t xml:space="preserve"> </w:t>
      </w:r>
      <w:r w:rsidRPr="004E7552">
        <w:rPr>
          <w:color w:val="231F20"/>
          <w:spacing w:val="4"/>
          <w:w w:val="102"/>
        </w:rPr>
        <w:t>эмоционально-ценностног</w:t>
      </w:r>
      <w:r w:rsidRPr="004E7552">
        <w:rPr>
          <w:color w:val="231F20"/>
          <w:w w:val="102"/>
        </w:rPr>
        <w:t xml:space="preserve">о </w:t>
      </w:r>
      <w:r w:rsidRPr="004E7552">
        <w:rPr>
          <w:color w:val="231F20"/>
          <w:spacing w:val="28"/>
          <w:w w:val="102"/>
        </w:rPr>
        <w:t xml:space="preserve"> </w:t>
      </w:r>
      <w:r w:rsidRPr="004E7552">
        <w:rPr>
          <w:color w:val="231F20"/>
          <w:spacing w:val="4"/>
        </w:rPr>
        <w:t>отношени</w:t>
      </w:r>
      <w:r w:rsidRPr="004E7552">
        <w:rPr>
          <w:color w:val="231F20"/>
        </w:rPr>
        <w:t xml:space="preserve">я </w:t>
      </w:r>
      <w:r w:rsidRPr="004E7552">
        <w:rPr>
          <w:color w:val="231F20"/>
          <w:spacing w:val="37"/>
        </w:rPr>
        <w:t xml:space="preserve"> </w:t>
      </w:r>
      <w:r w:rsidRPr="004E7552">
        <w:rPr>
          <w:color w:val="231F20"/>
        </w:rPr>
        <w:t xml:space="preserve">к </w:t>
      </w:r>
      <w:r w:rsidRPr="004E7552">
        <w:rPr>
          <w:color w:val="231F20"/>
          <w:spacing w:val="10"/>
        </w:rPr>
        <w:t xml:space="preserve"> </w:t>
      </w:r>
      <w:r w:rsidRPr="004E7552">
        <w:rPr>
          <w:color w:val="231F20"/>
          <w:spacing w:val="4"/>
          <w:w w:val="103"/>
        </w:rPr>
        <w:t>приро</w:t>
      </w:r>
      <w:r w:rsidRPr="004E7552">
        <w:rPr>
          <w:color w:val="231F20"/>
          <w:spacing w:val="4"/>
        </w:rPr>
        <w:t>де</w:t>
      </w:r>
      <w:r w:rsidRPr="004E7552">
        <w:rPr>
          <w:color w:val="231F20"/>
        </w:rPr>
        <w:t xml:space="preserve">, </w:t>
      </w:r>
      <w:r w:rsidRPr="004E7552">
        <w:rPr>
          <w:color w:val="231F20"/>
          <w:spacing w:val="4"/>
        </w:rPr>
        <w:t>эстетическог</w:t>
      </w:r>
      <w:r w:rsidRPr="004E7552">
        <w:rPr>
          <w:color w:val="231F20"/>
        </w:rPr>
        <w:t>о</w:t>
      </w:r>
      <w:r w:rsidRPr="004E7552">
        <w:rPr>
          <w:color w:val="231F20"/>
          <w:spacing w:val="30"/>
        </w:rPr>
        <w:t xml:space="preserve"> </w:t>
      </w:r>
      <w:r w:rsidRPr="004E7552">
        <w:rPr>
          <w:color w:val="231F20"/>
          <w:spacing w:val="4"/>
        </w:rPr>
        <w:t>сознани</w:t>
      </w:r>
      <w:r w:rsidRPr="004E7552">
        <w:rPr>
          <w:color w:val="231F20"/>
        </w:rPr>
        <w:t>я</w:t>
      </w:r>
      <w:r w:rsidRPr="004E7552">
        <w:rPr>
          <w:color w:val="231F20"/>
          <w:spacing w:val="17"/>
        </w:rPr>
        <w:t xml:space="preserve"> </w:t>
      </w:r>
      <w:r w:rsidRPr="004E7552">
        <w:rPr>
          <w:color w:val="231F20"/>
          <w:spacing w:val="4"/>
        </w:rPr>
        <w:t>чере</w:t>
      </w:r>
      <w:r w:rsidRPr="004E7552">
        <w:rPr>
          <w:color w:val="231F20"/>
        </w:rPr>
        <w:t>з</w:t>
      </w:r>
      <w:r w:rsidRPr="004E7552">
        <w:rPr>
          <w:color w:val="231F20"/>
          <w:spacing w:val="7"/>
        </w:rPr>
        <w:t xml:space="preserve"> </w:t>
      </w:r>
      <w:r w:rsidRPr="004E7552">
        <w:rPr>
          <w:color w:val="231F20"/>
          <w:spacing w:val="4"/>
        </w:rPr>
        <w:t>освоени</w:t>
      </w:r>
      <w:r w:rsidRPr="004E7552">
        <w:rPr>
          <w:color w:val="231F20"/>
        </w:rPr>
        <w:t>е</w:t>
      </w:r>
      <w:r w:rsidRPr="004E7552">
        <w:rPr>
          <w:color w:val="231F20"/>
          <w:spacing w:val="16"/>
        </w:rPr>
        <w:t xml:space="preserve"> </w:t>
      </w:r>
      <w:r w:rsidRPr="004E7552">
        <w:rPr>
          <w:color w:val="231F20"/>
          <w:spacing w:val="4"/>
        </w:rPr>
        <w:t>художественног</w:t>
      </w:r>
      <w:r w:rsidRPr="004E7552">
        <w:rPr>
          <w:color w:val="231F20"/>
        </w:rPr>
        <w:t>о</w:t>
      </w:r>
      <w:r w:rsidRPr="004E7552">
        <w:rPr>
          <w:color w:val="231F20"/>
          <w:spacing w:val="39"/>
        </w:rPr>
        <w:t xml:space="preserve"> </w:t>
      </w:r>
      <w:r w:rsidRPr="004E7552">
        <w:rPr>
          <w:color w:val="231F20"/>
          <w:spacing w:val="4"/>
          <w:w w:val="103"/>
        </w:rPr>
        <w:t>на</w:t>
      </w:r>
      <w:r w:rsidRPr="004E7552">
        <w:rPr>
          <w:color w:val="231F20"/>
          <w:spacing w:val="3"/>
        </w:rPr>
        <w:t>следи</w:t>
      </w:r>
      <w:r w:rsidRPr="004E7552">
        <w:rPr>
          <w:color w:val="231F20"/>
        </w:rPr>
        <w:t>я</w:t>
      </w:r>
      <w:r w:rsidRPr="004E7552">
        <w:rPr>
          <w:color w:val="231F20"/>
          <w:spacing w:val="15"/>
        </w:rPr>
        <w:t xml:space="preserve"> </w:t>
      </w:r>
      <w:r w:rsidRPr="004E7552">
        <w:rPr>
          <w:color w:val="231F20"/>
          <w:spacing w:val="3"/>
        </w:rPr>
        <w:t>народо</w:t>
      </w:r>
      <w:r w:rsidRPr="004E7552">
        <w:rPr>
          <w:color w:val="231F20"/>
        </w:rPr>
        <w:t>в</w:t>
      </w:r>
      <w:r w:rsidRPr="004E7552">
        <w:rPr>
          <w:color w:val="231F20"/>
          <w:spacing w:val="18"/>
        </w:rPr>
        <w:t xml:space="preserve"> </w:t>
      </w:r>
      <w:r w:rsidRPr="004E7552">
        <w:rPr>
          <w:color w:val="231F20"/>
          <w:spacing w:val="3"/>
        </w:rPr>
        <w:t>Росси</w:t>
      </w:r>
      <w:r w:rsidRPr="004E7552">
        <w:rPr>
          <w:color w:val="231F20"/>
        </w:rPr>
        <w:t>и</w:t>
      </w:r>
      <w:r w:rsidRPr="004E7552">
        <w:rPr>
          <w:color w:val="231F20"/>
          <w:spacing w:val="15"/>
        </w:rPr>
        <w:t xml:space="preserve"> </w:t>
      </w:r>
      <w:r w:rsidRPr="004E7552">
        <w:rPr>
          <w:color w:val="231F20"/>
        </w:rPr>
        <w:t xml:space="preserve">и </w:t>
      </w:r>
      <w:r w:rsidRPr="004E7552">
        <w:rPr>
          <w:color w:val="231F20"/>
          <w:spacing w:val="3"/>
        </w:rPr>
        <w:t>мира</w:t>
      </w:r>
      <w:r w:rsidRPr="004E7552">
        <w:rPr>
          <w:color w:val="231F20"/>
        </w:rPr>
        <w:t>,</w:t>
      </w:r>
      <w:r w:rsidRPr="004E7552">
        <w:rPr>
          <w:color w:val="231F20"/>
          <w:spacing w:val="12"/>
        </w:rPr>
        <w:t xml:space="preserve"> </w:t>
      </w:r>
      <w:r w:rsidRPr="004E7552">
        <w:rPr>
          <w:color w:val="231F20"/>
          <w:spacing w:val="3"/>
        </w:rPr>
        <w:t>творческо</w:t>
      </w:r>
      <w:r w:rsidRPr="004E7552">
        <w:rPr>
          <w:color w:val="231F20"/>
        </w:rPr>
        <w:t>й</w:t>
      </w:r>
      <w:r w:rsidRPr="004E7552">
        <w:rPr>
          <w:color w:val="231F20"/>
          <w:spacing w:val="27"/>
        </w:rPr>
        <w:t xml:space="preserve"> </w:t>
      </w:r>
      <w:r w:rsidRPr="004E7552">
        <w:rPr>
          <w:color w:val="231F20"/>
          <w:spacing w:val="3"/>
        </w:rPr>
        <w:t>деятельност</w:t>
      </w:r>
      <w:r w:rsidRPr="004E7552">
        <w:rPr>
          <w:color w:val="231F20"/>
        </w:rPr>
        <w:t>и</w:t>
      </w:r>
      <w:r w:rsidRPr="004E7552">
        <w:rPr>
          <w:color w:val="231F20"/>
          <w:spacing w:val="33"/>
        </w:rPr>
        <w:t xml:space="preserve"> </w:t>
      </w:r>
      <w:r w:rsidRPr="004E7552">
        <w:rPr>
          <w:color w:val="231F20"/>
          <w:spacing w:val="3"/>
          <w:w w:val="103"/>
        </w:rPr>
        <w:t>э</w:t>
      </w:r>
      <w:r w:rsidRPr="004E7552">
        <w:rPr>
          <w:color w:val="231F20"/>
          <w:spacing w:val="3"/>
          <w:w w:val="103"/>
        </w:rPr>
        <w:t>с</w:t>
      </w:r>
      <w:r w:rsidRPr="004E7552">
        <w:rPr>
          <w:color w:val="231F20"/>
          <w:spacing w:val="3"/>
          <w:w w:val="103"/>
        </w:rPr>
        <w:t>тети</w:t>
      </w:r>
      <w:r w:rsidRPr="004E7552">
        <w:rPr>
          <w:color w:val="231F20"/>
          <w:spacing w:val="3"/>
        </w:rPr>
        <w:t>ческог</w:t>
      </w:r>
      <w:r w:rsidRPr="004E7552">
        <w:rPr>
          <w:color w:val="231F20"/>
        </w:rPr>
        <w:t xml:space="preserve">о </w:t>
      </w:r>
      <w:r w:rsidRPr="004E7552">
        <w:rPr>
          <w:color w:val="231F20"/>
          <w:spacing w:val="13"/>
        </w:rPr>
        <w:t xml:space="preserve"> </w:t>
      </w:r>
      <w:r w:rsidRPr="004E7552">
        <w:rPr>
          <w:color w:val="231F20"/>
          <w:spacing w:val="3"/>
          <w:w w:val="103"/>
        </w:rPr>
        <w:t>характера.</w:t>
      </w:r>
    </w:p>
    <w:p w:rsidR="00D126ED" w:rsidRPr="003D217D" w:rsidRDefault="00D126ED" w:rsidP="00D126ED">
      <w:pPr>
        <w:ind w:firstLine="709"/>
      </w:pPr>
      <w:proofErr w:type="spellStart"/>
      <w:r w:rsidRPr="003D217D">
        <w:rPr>
          <w:b/>
        </w:rPr>
        <w:t>Метапредметные</w:t>
      </w:r>
      <w:proofErr w:type="spellEnd"/>
      <w:r w:rsidRPr="003D217D">
        <w:rPr>
          <w:b/>
        </w:rPr>
        <w:t xml:space="preserve"> результаты</w:t>
      </w:r>
      <w:r w:rsidRPr="003D217D">
        <w:t xml:space="preserve">, включают освоенные </w:t>
      </w:r>
      <w:proofErr w:type="gramStart"/>
      <w:r w:rsidRPr="003D217D">
        <w:t>обучающимися</w:t>
      </w:r>
      <w:proofErr w:type="gramEnd"/>
      <w:r w:rsidRPr="003D217D">
        <w:t xml:space="preserve"> </w:t>
      </w:r>
      <w:proofErr w:type="spellStart"/>
      <w:r w:rsidRPr="003D217D">
        <w:rPr>
          <w:b/>
        </w:rPr>
        <w:t>межпредметные</w:t>
      </w:r>
      <w:proofErr w:type="spellEnd"/>
      <w:r w:rsidRPr="003D217D">
        <w:rPr>
          <w:b/>
        </w:rPr>
        <w:t xml:space="preserve"> п</w:t>
      </w:r>
      <w:r w:rsidRPr="003D217D">
        <w:rPr>
          <w:b/>
        </w:rPr>
        <w:t>о</w:t>
      </w:r>
      <w:r w:rsidRPr="003D217D">
        <w:rPr>
          <w:b/>
        </w:rPr>
        <w:t>ня</w:t>
      </w:r>
      <w:r>
        <w:rPr>
          <w:b/>
        </w:rPr>
        <w:t>тия и универсальные учебные дей</w:t>
      </w:r>
      <w:r w:rsidRPr="003D217D">
        <w:rPr>
          <w:b/>
        </w:rPr>
        <w:t xml:space="preserve">ствия </w:t>
      </w:r>
      <w:r w:rsidRPr="003D217D">
        <w:t>(регулятивные, познавательные, коммуникативные).</w:t>
      </w:r>
    </w:p>
    <w:p w:rsidR="00D126ED" w:rsidRPr="004E7552" w:rsidRDefault="00D126ED" w:rsidP="00D126ED">
      <w:pPr>
        <w:ind w:firstLine="709"/>
        <w:jc w:val="both"/>
      </w:pPr>
      <w:r w:rsidRPr="004E7552">
        <w:t xml:space="preserve">Условием формирования </w:t>
      </w:r>
      <w:proofErr w:type="spellStart"/>
      <w:r w:rsidRPr="004E7552">
        <w:t>межпредметных</w:t>
      </w:r>
      <w:proofErr w:type="spellEnd"/>
      <w:r w:rsidRPr="004E7552">
        <w:t xml:space="preserve"> понятий, таких как система, </w:t>
      </w:r>
      <w:r w:rsidRPr="004E7552">
        <w:rPr>
          <w:shd w:val="clear" w:color="auto" w:fill="FFFFFF"/>
        </w:rPr>
        <w:t>факт, закономерность, феномен, анализ, синтез</w:t>
      </w:r>
      <w:r>
        <w:rPr>
          <w:shd w:val="clear" w:color="auto" w:fill="FFFFFF"/>
        </w:rPr>
        <w:t xml:space="preserve"> </w:t>
      </w:r>
      <w:r w:rsidRPr="004E7552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</w:p>
    <w:p w:rsidR="00D126ED" w:rsidRPr="004E7552" w:rsidRDefault="00D126ED" w:rsidP="00D126ED">
      <w:pPr>
        <w:ind w:firstLine="709"/>
        <w:jc w:val="both"/>
      </w:pPr>
      <w:r w:rsidRPr="004E7552">
        <w:t xml:space="preserve">При изучении </w:t>
      </w:r>
      <w:r>
        <w:t xml:space="preserve">физики </w:t>
      </w:r>
      <w:proofErr w:type="gramStart"/>
      <w:r w:rsidR="00DD51A4">
        <w:t>обучающимися</w:t>
      </w:r>
      <w:proofErr w:type="gramEnd"/>
      <w:r w:rsidR="00DD51A4">
        <w:t xml:space="preserve"> 7</w:t>
      </w:r>
      <w:r w:rsidRPr="004E7552">
        <w:t xml:space="preserve">-9 классов гимназии будет продолжена работа по формированию и развитию </w:t>
      </w:r>
      <w:r w:rsidRPr="004E7552">
        <w:rPr>
          <w:b/>
        </w:rPr>
        <w:t>основ читательской компетенции</w:t>
      </w:r>
      <w:r w:rsidRPr="004E7552">
        <w:t>. Обучающиеся овладеют чтением как средством осуществления своих дальнейших планов: продолжения образования и самообраз</w:t>
      </w:r>
      <w:r w:rsidRPr="004E7552">
        <w:t>о</w:t>
      </w:r>
      <w:r w:rsidRPr="004E7552">
        <w:t>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</w:t>
      </w:r>
      <w:r w:rsidRPr="004E7552">
        <w:t>а</w:t>
      </w:r>
      <w:r w:rsidRPr="004E7552">
        <w:t>на потребность в систематическом чтении как средстве познания мира и себя в этом мире, гармон</w:t>
      </w:r>
      <w:r w:rsidRPr="004E7552">
        <w:t>и</w:t>
      </w:r>
      <w:r w:rsidRPr="004E7552">
        <w:t>зации отношений человека и общества, создании образа «потребного будущего».</w:t>
      </w:r>
    </w:p>
    <w:p w:rsidR="00D126ED" w:rsidRPr="004E7552" w:rsidRDefault="00D126ED" w:rsidP="00D126ED">
      <w:pPr>
        <w:ind w:firstLine="709"/>
        <w:jc w:val="both"/>
        <w:rPr>
          <w:i/>
        </w:rPr>
      </w:pPr>
      <w:r w:rsidRPr="004E7552">
        <w:t xml:space="preserve">При изучении учебных предметов обучающиеся усовершенствуют приобретённые на первом уровне </w:t>
      </w:r>
      <w:r w:rsidRPr="004E7552">
        <w:rPr>
          <w:b/>
        </w:rPr>
        <w:t>навыки работы с информацией</w:t>
      </w:r>
      <w:r w:rsidRPr="004E7552">
        <w:t xml:space="preserve"> и пополнят их. Они смогут работать с текстами, преобр</w:t>
      </w:r>
      <w:r w:rsidRPr="004E7552">
        <w:t>а</w:t>
      </w:r>
      <w:r w:rsidRPr="004E7552">
        <w:t>зовывать и интерпретировать содержащуюся в них информацию, в том числе:</w:t>
      </w:r>
    </w:p>
    <w:p w:rsidR="00D126ED" w:rsidRPr="004E7552" w:rsidRDefault="00D126ED" w:rsidP="00D126ED">
      <w:pPr>
        <w:ind w:firstLine="709"/>
        <w:jc w:val="both"/>
      </w:pPr>
      <w:r w:rsidRPr="004E7552">
        <w:t>• систематизировать, сопоставлять, анализировать, обобщать и интерпретировать информ</w:t>
      </w:r>
      <w:r w:rsidRPr="004E7552">
        <w:t>а</w:t>
      </w:r>
      <w:r w:rsidRPr="004E7552">
        <w:t>цию, содержащуюся в готовых информационных объектах;</w:t>
      </w:r>
    </w:p>
    <w:p w:rsidR="00D126ED" w:rsidRPr="004E7552" w:rsidRDefault="00D126ED" w:rsidP="00D126ED">
      <w:pPr>
        <w:ind w:firstLine="709"/>
        <w:jc w:val="both"/>
      </w:pPr>
      <w:r w:rsidRPr="004E7552">
        <w:t>• выделять главную и избыточную информацию, выполнять смысловое свёртывание выд</w:t>
      </w:r>
      <w:r w:rsidRPr="004E7552">
        <w:t>е</w:t>
      </w:r>
      <w:r w:rsidRPr="004E7552">
        <w:t>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</w:t>
      </w:r>
      <w:r w:rsidRPr="004E7552">
        <w:t>о</w:t>
      </w:r>
      <w:r w:rsidRPr="004E7552">
        <w:t>нятий — концептуальных диаграмм, опорных конспектов);</w:t>
      </w:r>
    </w:p>
    <w:p w:rsidR="00D126ED" w:rsidRPr="004E7552" w:rsidRDefault="00D126ED" w:rsidP="00D126ED">
      <w:pPr>
        <w:ind w:firstLine="709"/>
        <w:jc w:val="both"/>
      </w:pPr>
      <w:r w:rsidRPr="004E7552">
        <w:t>• заполнять и дополнять таблицы, схемы, диаграммы, тексты.</w:t>
      </w:r>
    </w:p>
    <w:p w:rsidR="00D126ED" w:rsidRDefault="00D126ED" w:rsidP="00D126E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231F20"/>
          <w:spacing w:val="2"/>
        </w:rPr>
      </w:pPr>
      <w:proofErr w:type="gramStart"/>
      <w:r w:rsidRPr="004E7552">
        <w:t xml:space="preserve">Обучающиеся </w:t>
      </w:r>
      <w:r w:rsidRPr="004E7552">
        <w:rPr>
          <w:b/>
        </w:rPr>
        <w:t>приобретут опыт проектной деятельности</w:t>
      </w:r>
      <w:r w:rsidRPr="004E7552">
        <w:t xml:space="preserve"> как особой формы учебной раб</w:t>
      </w:r>
      <w:r w:rsidRPr="004E7552">
        <w:t>о</w:t>
      </w:r>
      <w:r w:rsidRPr="004E7552">
        <w:t>ты, способствующей воспитанию самостоятельности, инициативности, ответственности, повыш</w:t>
      </w:r>
      <w:r w:rsidRPr="004E7552">
        <w:t>е</w:t>
      </w:r>
      <w:r w:rsidRPr="004E7552">
        <w:t>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4E7552">
        <w:t xml:space="preserve"> Они получат возможность развить спосо</w:t>
      </w:r>
      <w:r w:rsidRPr="004E7552">
        <w:t>б</w:t>
      </w:r>
      <w:r w:rsidRPr="004E7552">
        <w:t>ность к разработке нескольких вариантов решений, к поиску нестандартных решений, поиску и осуществлению наиболее приемлемого решения.</w:t>
      </w:r>
      <w:r w:rsidRPr="0046346E">
        <w:rPr>
          <w:b/>
          <w:bCs/>
          <w:color w:val="231F20"/>
          <w:spacing w:val="2"/>
        </w:rPr>
        <w:t xml:space="preserve"> </w:t>
      </w:r>
    </w:p>
    <w:p w:rsidR="00D126ED" w:rsidRPr="00860B81" w:rsidRDefault="00D126ED" w:rsidP="00D126E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E7552">
        <w:rPr>
          <w:b/>
          <w:bCs/>
          <w:color w:val="231F20"/>
          <w:spacing w:val="2"/>
        </w:rPr>
        <w:t>Метапредметны</w:t>
      </w:r>
      <w:r w:rsidRPr="004E7552">
        <w:rPr>
          <w:b/>
          <w:bCs/>
          <w:color w:val="231F20"/>
        </w:rPr>
        <w:t>е</w:t>
      </w:r>
      <w:proofErr w:type="spellEnd"/>
      <w:r w:rsidRPr="004E7552">
        <w:rPr>
          <w:b/>
          <w:bCs/>
          <w:color w:val="231F20"/>
          <w:spacing w:val="19"/>
        </w:rPr>
        <w:t xml:space="preserve"> </w:t>
      </w:r>
      <w:r w:rsidRPr="00860B81">
        <w:t>результаты включают освоенные обучающимися  универсальные   уче</w:t>
      </w:r>
      <w:r w:rsidRPr="00860B81">
        <w:t>б</w:t>
      </w:r>
      <w:r w:rsidRPr="00860B81">
        <w:t xml:space="preserve">ные  действия,  обеспечивающие   овладение ключевыми компетенциями, составляющими основу </w:t>
      </w:r>
      <w:r w:rsidRPr="00860B81">
        <w:lastRenderedPageBreak/>
        <w:t>умения учиться: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1) умение самостоятельно определять цели своего обучения, ставить и формулировать для с</w:t>
      </w:r>
      <w:r w:rsidRPr="00860B81">
        <w:t>е</w:t>
      </w:r>
      <w:r w:rsidRPr="00860B81">
        <w:t>бя новые задачи в учебе и познавательной деятельности, развивать мотивы и интересы своей позн</w:t>
      </w:r>
      <w:r w:rsidRPr="00860B81">
        <w:t>а</w:t>
      </w:r>
      <w:r w:rsidRPr="00860B81">
        <w:t>вательной деятельности;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</w:t>
      </w:r>
      <w:r w:rsidRPr="00860B81">
        <w:t>й</w:t>
      </w:r>
      <w:r w:rsidRPr="00860B81">
        <w:t>ся ситуацией;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4) умение оценивать правильность выполнения учебной задачи, собственные возможности ее решения;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5) владение основами самоконтроля, самооценки, принятия решений и осуществления ос</w:t>
      </w:r>
      <w:r w:rsidRPr="00860B81">
        <w:t>о</w:t>
      </w:r>
      <w:r w:rsidRPr="00860B81">
        <w:t>знанного выбора в учебной и познавательной деятельности;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6) умение определять понятия, создавать обобщения, устанавливать аналогии, классифицир</w:t>
      </w:r>
      <w:r w:rsidRPr="00860B81">
        <w:t>о</w:t>
      </w:r>
      <w:r w:rsidRPr="00860B81">
        <w:t xml:space="preserve">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60B81">
        <w:t>логическое рассуждение</w:t>
      </w:r>
      <w:proofErr w:type="gramEnd"/>
      <w:r w:rsidRPr="00860B81">
        <w:t>, умозаключение (индуктивное, дедуктивное и по аналогии) и делать выводы;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7) умение создавать, применять и преобразовывать знаки и символы, модели и схемы для р</w:t>
      </w:r>
      <w:r w:rsidRPr="00860B81">
        <w:t>е</w:t>
      </w:r>
      <w:r w:rsidRPr="00860B81">
        <w:t>шения учебных и познавательных задач;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8) смысловое чтение;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</w:t>
      </w:r>
      <w:r w:rsidRPr="00860B81">
        <w:t>к</w:t>
      </w:r>
      <w:r w:rsidRPr="00860B81">
        <w:t>ты на основе согласования позиций и учета интересов; формулировать, аргументировать и отста</w:t>
      </w:r>
      <w:r w:rsidRPr="00860B81">
        <w:t>и</w:t>
      </w:r>
      <w:r w:rsidRPr="00860B81">
        <w:t>вать свое мнение;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</w:t>
      </w:r>
      <w:r w:rsidRPr="00860B81">
        <w:t>о</w:t>
      </w:r>
      <w:r w:rsidRPr="00860B81">
        <w:t>сти; владение устной и письменной речью, монологической контекстной речью;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860B81">
        <w:t>Т-</w:t>
      </w:r>
      <w:proofErr w:type="gramEnd"/>
      <w:r w:rsidRPr="00860B81">
        <w:t xml:space="preserve"> компетенции); развитие мотивации к овладению кул</w:t>
      </w:r>
      <w:r w:rsidRPr="00860B81">
        <w:t>ь</w:t>
      </w:r>
      <w:r w:rsidRPr="00860B81">
        <w:t xml:space="preserve">турой активного пользования словарями и другими поисковыми системами (в ред. </w:t>
      </w:r>
      <w:hyperlink r:id="rId12" w:history="1">
        <w:r w:rsidRPr="00860B81">
          <w:t>Приказа</w:t>
        </w:r>
      </w:hyperlink>
      <w:r w:rsidRPr="00860B81">
        <w:t xml:space="preserve"> </w:t>
      </w:r>
      <w:proofErr w:type="spellStart"/>
      <w:r w:rsidRPr="00860B81">
        <w:t>Мин</w:t>
      </w:r>
      <w:r w:rsidRPr="00860B81">
        <w:t>о</w:t>
      </w:r>
      <w:r w:rsidRPr="00860B81">
        <w:t>брнауки</w:t>
      </w:r>
      <w:proofErr w:type="spellEnd"/>
      <w:r w:rsidRPr="00860B81">
        <w:t xml:space="preserve"> России от 29.12.2014 N 1644)</w:t>
      </w:r>
    </w:p>
    <w:p w:rsidR="00D126ED" w:rsidRDefault="00D126ED" w:rsidP="00D126ED">
      <w:pPr>
        <w:widowControl w:val="0"/>
        <w:autoSpaceDE w:val="0"/>
        <w:autoSpaceDN w:val="0"/>
        <w:ind w:firstLine="540"/>
        <w:jc w:val="both"/>
      </w:pPr>
      <w:r w:rsidRPr="00860B81">
        <w:t>12) формирование и развитие экологического мышления, умение применять его в познав</w:t>
      </w:r>
      <w:r w:rsidRPr="00860B81">
        <w:t>а</w:t>
      </w:r>
      <w:r w:rsidRPr="00860B81">
        <w:t>тельной, коммуникативной, социальной практике и профессиональной ориентации.</w:t>
      </w:r>
    </w:p>
    <w:p w:rsidR="00D126ED" w:rsidRPr="00860B81" w:rsidRDefault="00D126ED" w:rsidP="00D126ED">
      <w:pPr>
        <w:widowControl w:val="0"/>
        <w:autoSpaceDE w:val="0"/>
        <w:autoSpaceDN w:val="0"/>
        <w:ind w:firstLine="540"/>
        <w:jc w:val="both"/>
      </w:pPr>
      <w:proofErr w:type="gramStart"/>
      <w:r w:rsidRPr="00860B81">
        <w:t>В соответствии ФГОС ООО у обучающихся гимназии на уровни основного общего образов</w:t>
      </w:r>
      <w:r w:rsidRPr="00860B81">
        <w:t>а</w:t>
      </w:r>
      <w:r w:rsidRPr="00860B81">
        <w:t>ния будут сформированы три группы универсальных учебных действий: регулятивные, познав</w:t>
      </w:r>
      <w:r w:rsidRPr="00860B81">
        <w:t>а</w:t>
      </w:r>
      <w:r w:rsidRPr="00860B81">
        <w:t>тельные, коммуникативные.</w:t>
      </w:r>
      <w:proofErr w:type="gramEnd"/>
    </w:p>
    <w:p w:rsidR="00D126ED" w:rsidRPr="00437073" w:rsidRDefault="00D126ED" w:rsidP="00D126ED">
      <w:pPr>
        <w:jc w:val="both"/>
        <w:rPr>
          <w:rFonts w:eastAsiaTheme="minorHAnsi" w:cstheme="minorBidi"/>
          <w:b/>
          <w:szCs w:val="28"/>
          <w:lang w:eastAsia="en-US"/>
        </w:rPr>
      </w:pPr>
      <w:r w:rsidRPr="00437073">
        <w:rPr>
          <w:rFonts w:eastAsiaTheme="minorHAnsi" w:cstheme="minorBidi"/>
          <w:b/>
          <w:szCs w:val="28"/>
          <w:lang w:eastAsia="en-US"/>
        </w:rPr>
        <w:t>Регулятивные УУД</w:t>
      </w:r>
    </w:p>
    <w:p w:rsidR="00D126ED" w:rsidRPr="00437073" w:rsidRDefault="00D126ED" w:rsidP="004E5836">
      <w:pPr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анализировать существующие и планировать будущие образовательные результаты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идентифицировать собственные проблемы и определять главную проблему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тавить цель деятельности на основе определенной проблемы и существующих возможн</w:t>
      </w:r>
      <w:r w:rsidRPr="00437073">
        <w:rPr>
          <w:rFonts w:eastAsiaTheme="minorHAnsi" w:cstheme="minorBidi"/>
          <w:szCs w:val="28"/>
          <w:lang w:eastAsia="en-US"/>
        </w:rPr>
        <w:t>о</w:t>
      </w:r>
      <w:r w:rsidRPr="00437073">
        <w:rPr>
          <w:rFonts w:eastAsiaTheme="minorHAnsi" w:cstheme="minorBidi"/>
          <w:szCs w:val="28"/>
          <w:lang w:eastAsia="en-US"/>
        </w:rPr>
        <w:t>стей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формулировать учебные задачи как шаги достижения поставленной цели деятельности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босновывать целевые ориентиры и приоритеты ссылками на ценности, указывая и обосн</w:t>
      </w:r>
      <w:r w:rsidRPr="00437073">
        <w:rPr>
          <w:rFonts w:eastAsiaTheme="minorHAnsi" w:cstheme="minorBidi"/>
          <w:szCs w:val="28"/>
          <w:lang w:eastAsia="en-US"/>
        </w:rPr>
        <w:t>о</w:t>
      </w:r>
      <w:r w:rsidRPr="00437073">
        <w:rPr>
          <w:rFonts w:eastAsiaTheme="minorHAnsi" w:cstheme="minorBidi"/>
          <w:szCs w:val="28"/>
          <w:lang w:eastAsia="en-US"/>
        </w:rPr>
        <w:t>вывая логическую последовательность шагов.</w:t>
      </w:r>
    </w:p>
    <w:p w:rsidR="00D126ED" w:rsidRPr="00437073" w:rsidRDefault="00D126ED" w:rsidP="004E5836">
      <w:pPr>
        <w:ind w:firstLine="708"/>
        <w:jc w:val="both"/>
        <w:rPr>
          <w:rFonts w:eastAsiaTheme="minorHAnsi" w:cstheme="minorBidi"/>
          <w:b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необходимые действи</w:t>
      </w:r>
      <w:proofErr w:type="gramStart"/>
      <w:r w:rsidRPr="00437073">
        <w:rPr>
          <w:rFonts w:eastAsiaTheme="minorHAnsi" w:cstheme="minorBidi"/>
          <w:szCs w:val="28"/>
          <w:lang w:eastAsia="en-US"/>
        </w:rPr>
        <w:t>е(</w:t>
      </w:r>
      <w:proofErr w:type="gramEnd"/>
      <w:r w:rsidRPr="00437073">
        <w:rPr>
          <w:rFonts w:eastAsiaTheme="minorHAnsi" w:cstheme="minorBidi"/>
          <w:szCs w:val="28"/>
          <w:lang w:eastAsia="en-US"/>
        </w:rPr>
        <w:t>я) в соответствии с учебной и познавательной задачей и составлять алгоритм их выполнения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страивать жизненные планы на краткосрочное будущее (заявлять целевые ориентиры, ст</w:t>
      </w:r>
      <w:r w:rsidRPr="00437073">
        <w:rPr>
          <w:rFonts w:eastAsiaTheme="minorHAnsi" w:cstheme="minorBidi"/>
          <w:szCs w:val="28"/>
          <w:lang w:eastAsia="en-US"/>
        </w:rPr>
        <w:t>а</w:t>
      </w:r>
      <w:r w:rsidRPr="00437073">
        <w:rPr>
          <w:rFonts w:eastAsiaTheme="minorHAnsi" w:cstheme="minorBidi"/>
          <w:szCs w:val="28"/>
          <w:lang w:eastAsia="en-US"/>
        </w:rPr>
        <w:t>вить адекватные им задачи и предлагать действия, указывая и обосновывая логическую последов</w:t>
      </w:r>
      <w:r w:rsidRPr="00437073">
        <w:rPr>
          <w:rFonts w:eastAsiaTheme="minorHAnsi" w:cstheme="minorBidi"/>
          <w:szCs w:val="28"/>
          <w:lang w:eastAsia="en-US"/>
        </w:rPr>
        <w:t>а</w:t>
      </w:r>
      <w:r w:rsidRPr="00437073">
        <w:rPr>
          <w:rFonts w:eastAsiaTheme="minorHAnsi" w:cstheme="minorBidi"/>
          <w:szCs w:val="28"/>
          <w:lang w:eastAsia="en-US"/>
        </w:rPr>
        <w:t>тельность шагов)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бирать из предложенных вариантов и самостоятельно искать средства/ресурсы для реш</w:t>
      </w:r>
      <w:r w:rsidRPr="00437073">
        <w:rPr>
          <w:rFonts w:eastAsiaTheme="minorHAnsi" w:cstheme="minorBidi"/>
          <w:szCs w:val="28"/>
          <w:lang w:eastAsia="en-US"/>
        </w:rPr>
        <w:t>е</w:t>
      </w:r>
      <w:r w:rsidRPr="00437073">
        <w:rPr>
          <w:rFonts w:eastAsiaTheme="minorHAnsi" w:cstheme="minorBidi"/>
          <w:szCs w:val="28"/>
          <w:lang w:eastAsia="en-US"/>
        </w:rPr>
        <w:t>ния задачи/достижения цели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оставлять план решения проблемы (выполнения проекта, проведения исследования)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126ED" w:rsidRPr="00437073" w:rsidRDefault="00D126ED" w:rsidP="00600C3A">
      <w:pPr>
        <w:numPr>
          <w:ilvl w:val="0"/>
          <w:numId w:val="25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ланировать и корректировать свою индивидуальную образовательную траекторию.</w:t>
      </w:r>
    </w:p>
    <w:p w:rsidR="00D126ED" w:rsidRPr="00437073" w:rsidRDefault="00D126ED" w:rsidP="004E5836">
      <w:pPr>
        <w:ind w:firstLine="708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</w:t>
      </w:r>
      <w:r w:rsidRPr="00437073">
        <w:rPr>
          <w:rFonts w:eastAsiaTheme="minorHAnsi" w:cstheme="minorBidi"/>
          <w:szCs w:val="28"/>
          <w:lang w:eastAsia="en-US"/>
        </w:rPr>
        <w:t>й</w:t>
      </w:r>
      <w:r w:rsidRPr="00437073">
        <w:rPr>
          <w:rFonts w:eastAsiaTheme="minorHAnsi" w:cstheme="minorBidi"/>
          <w:szCs w:val="28"/>
          <w:lang w:eastAsia="en-US"/>
        </w:rPr>
        <w:t>ся ситуацией. Обучающийся сможет: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истематизировать (в том числе выбирать приоритетные) критерии планируемых результ</w:t>
      </w:r>
      <w:r w:rsidRPr="00437073">
        <w:rPr>
          <w:rFonts w:eastAsiaTheme="minorHAnsi" w:cstheme="minorBidi"/>
          <w:szCs w:val="28"/>
          <w:lang w:eastAsia="en-US"/>
        </w:rPr>
        <w:t>а</w:t>
      </w:r>
      <w:r w:rsidRPr="00437073">
        <w:rPr>
          <w:rFonts w:eastAsiaTheme="minorHAnsi" w:cstheme="minorBidi"/>
          <w:szCs w:val="28"/>
          <w:lang w:eastAsia="en-US"/>
        </w:rPr>
        <w:t>тов и оценки своей деятельност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тбирать инструменты для оценивания своей деятельности, осуществлять самоконтроль св</w:t>
      </w:r>
      <w:r w:rsidRPr="00437073">
        <w:rPr>
          <w:rFonts w:eastAsiaTheme="minorHAnsi" w:cstheme="minorBidi"/>
          <w:szCs w:val="28"/>
          <w:lang w:eastAsia="en-US"/>
        </w:rPr>
        <w:t>о</w:t>
      </w:r>
      <w:r w:rsidRPr="00437073">
        <w:rPr>
          <w:rFonts w:eastAsiaTheme="minorHAnsi" w:cstheme="minorBidi"/>
          <w:szCs w:val="28"/>
          <w:lang w:eastAsia="en-US"/>
        </w:rPr>
        <w:t>ей деятельности в рамках предложенных условий и требований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ценивать свою деятельность, аргументируя причины достижения или отсутствия планиру</w:t>
      </w:r>
      <w:r w:rsidRPr="00437073">
        <w:rPr>
          <w:rFonts w:eastAsiaTheme="minorHAnsi" w:cstheme="minorBidi"/>
          <w:szCs w:val="28"/>
          <w:lang w:eastAsia="en-US"/>
        </w:rPr>
        <w:t>е</w:t>
      </w:r>
      <w:r w:rsidRPr="00437073">
        <w:rPr>
          <w:rFonts w:eastAsiaTheme="minorHAnsi" w:cstheme="minorBidi"/>
          <w:szCs w:val="28"/>
          <w:lang w:eastAsia="en-US"/>
        </w:rPr>
        <w:t>мого результат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находить достаточные средства для выполнения учебных действий в изменяющейся ситу</w:t>
      </w:r>
      <w:r w:rsidRPr="00437073">
        <w:rPr>
          <w:rFonts w:eastAsiaTheme="minorHAnsi" w:cstheme="minorBidi"/>
          <w:szCs w:val="28"/>
          <w:lang w:eastAsia="en-US"/>
        </w:rPr>
        <w:t>а</w:t>
      </w:r>
      <w:r w:rsidRPr="00437073">
        <w:rPr>
          <w:rFonts w:eastAsiaTheme="minorHAnsi" w:cstheme="minorBidi"/>
          <w:szCs w:val="28"/>
          <w:lang w:eastAsia="en-US"/>
        </w:rPr>
        <w:t>ции и/или при отсутствии планируемого результат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</w:t>
      </w:r>
      <w:r w:rsidRPr="00437073">
        <w:rPr>
          <w:rFonts w:eastAsiaTheme="minorHAnsi" w:cstheme="minorBidi"/>
          <w:szCs w:val="28"/>
          <w:lang w:eastAsia="en-US"/>
        </w:rPr>
        <w:t>с</w:t>
      </w:r>
      <w:r w:rsidRPr="00437073">
        <w:rPr>
          <w:rFonts w:eastAsiaTheme="minorHAnsi" w:cstheme="minorBidi"/>
          <w:szCs w:val="28"/>
          <w:lang w:eastAsia="en-US"/>
        </w:rPr>
        <w:t>са для получения улучшенных характеристик продукт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верять свои действия с целью и, при необходимости, исправлять ошибки самостоятельно.</w:t>
      </w:r>
    </w:p>
    <w:p w:rsidR="00D126ED" w:rsidRPr="00437073" w:rsidRDefault="004E5836" w:rsidP="004E5836">
      <w:pPr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   </w:t>
      </w:r>
      <w:r w:rsidR="00D126ED" w:rsidRPr="00437073">
        <w:rPr>
          <w:rFonts w:eastAsiaTheme="minorHAnsi" w:cstheme="minorBidi"/>
          <w:szCs w:val="28"/>
          <w:lang w:eastAsia="en-US"/>
        </w:rPr>
        <w:t>Умение оценивать правильность выполнения учебной задачи, собственные возможности ее р</w:t>
      </w:r>
      <w:r w:rsidR="00D126ED" w:rsidRPr="00437073">
        <w:rPr>
          <w:rFonts w:eastAsiaTheme="minorHAnsi" w:cstheme="minorBidi"/>
          <w:szCs w:val="28"/>
          <w:lang w:eastAsia="en-US"/>
        </w:rPr>
        <w:t>е</w:t>
      </w:r>
      <w:r w:rsidR="00D126ED" w:rsidRPr="00437073">
        <w:rPr>
          <w:rFonts w:eastAsiaTheme="minorHAnsi" w:cstheme="minorBidi"/>
          <w:szCs w:val="28"/>
          <w:lang w:eastAsia="en-US"/>
        </w:rPr>
        <w:t>шения. Обучающийся сможет: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критерии правильности (корректности) выполнения учебной задач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анализировать и обосновывать применение соответствующего инструментария для выполн</w:t>
      </w:r>
      <w:r w:rsidRPr="00437073">
        <w:rPr>
          <w:rFonts w:eastAsiaTheme="minorHAnsi" w:cstheme="minorBidi"/>
          <w:szCs w:val="28"/>
          <w:lang w:eastAsia="en-US"/>
        </w:rPr>
        <w:t>е</w:t>
      </w:r>
      <w:r w:rsidRPr="00437073">
        <w:rPr>
          <w:rFonts w:eastAsiaTheme="minorHAnsi" w:cstheme="minorBidi"/>
          <w:szCs w:val="28"/>
          <w:lang w:eastAsia="en-US"/>
        </w:rPr>
        <w:t>ния учебной задач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фиксировать и анализировать динамику собственных образовательных результатов.</w:t>
      </w:r>
    </w:p>
    <w:p w:rsidR="00D126ED" w:rsidRPr="00437073" w:rsidRDefault="004E5836" w:rsidP="004E5836">
      <w:pPr>
        <w:jc w:val="both"/>
        <w:rPr>
          <w:rFonts w:eastAsiaTheme="minorHAnsi" w:cstheme="minorBidi"/>
          <w:b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  </w:t>
      </w:r>
      <w:r w:rsidR="00D126ED" w:rsidRPr="00437073">
        <w:rPr>
          <w:rFonts w:eastAsiaTheme="minorHAnsi" w:cstheme="minorBidi"/>
          <w:szCs w:val="28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наблюдать и анализировать собственную учебную и познавательную деятельность и де</w:t>
      </w:r>
      <w:r w:rsidRPr="00437073">
        <w:rPr>
          <w:rFonts w:eastAsiaTheme="minorHAnsi" w:cstheme="minorBidi"/>
          <w:szCs w:val="28"/>
          <w:lang w:eastAsia="en-US"/>
        </w:rPr>
        <w:t>я</w:t>
      </w:r>
      <w:r w:rsidRPr="00437073">
        <w:rPr>
          <w:rFonts w:eastAsiaTheme="minorHAnsi" w:cstheme="minorBidi"/>
          <w:szCs w:val="28"/>
          <w:lang w:eastAsia="en-US"/>
        </w:rPr>
        <w:t>тельность других обучающихся в процессе взаимопроверк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оотносить реальные и планируемые результаты индивидуальной образовательной деятел</w:t>
      </w:r>
      <w:r w:rsidRPr="00437073">
        <w:rPr>
          <w:rFonts w:eastAsiaTheme="minorHAnsi" w:cstheme="minorBidi"/>
          <w:szCs w:val="28"/>
          <w:lang w:eastAsia="en-US"/>
        </w:rPr>
        <w:t>ь</w:t>
      </w:r>
      <w:r w:rsidRPr="00437073">
        <w:rPr>
          <w:rFonts w:eastAsiaTheme="minorHAnsi" w:cstheme="minorBidi"/>
          <w:szCs w:val="28"/>
          <w:lang w:eastAsia="en-US"/>
        </w:rPr>
        <w:t>ности и делать выводы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ринимать решение в учебной ситуации и нести за него ответственность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</w:t>
      </w:r>
      <w:r w:rsidRPr="00437073">
        <w:rPr>
          <w:rFonts w:eastAsiaTheme="minorHAnsi" w:cstheme="minorBidi"/>
          <w:szCs w:val="28"/>
          <w:lang w:eastAsia="en-US"/>
        </w:rPr>
        <w:t>в</w:t>
      </w:r>
      <w:r w:rsidRPr="00437073">
        <w:rPr>
          <w:rFonts w:eastAsiaTheme="minorHAnsi" w:cstheme="minorBidi"/>
          <w:szCs w:val="28"/>
          <w:lang w:eastAsia="en-US"/>
        </w:rPr>
        <w:t>ления (ослабления проявлений утомления), эффекта активизации (повышения психофизиологич</w:t>
      </w:r>
      <w:r w:rsidRPr="00437073">
        <w:rPr>
          <w:rFonts w:eastAsiaTheme="minorHAnsi" w:cstheme="minorBidi"/>
          <w:szCs w:val="28"/>
          <w:lang w:eastAsia="en-US"/>
        </w:rPr>
        <w:t>е</w:t>
      </w:r>
      <w:r w:rsidRPr="00437073">
        <w:rPr>
          <w:rFonts w:eastAsiaTheme="minorHAnsi" w:cstheme="minorBidi"/>
          <w:szCs w:val="28"/>
          <w:lang w:eastAsia="en-US"/>
        </w:rPr>
        <w:t>ской реактивности).</w:t>
      </w:r>
    </w:p>
    <w:p w:rsidR="00D126ED" w:rsidRPr="00437073" w:rsidRDefault="00D126ED" w:rsidP="00D126ED">
      <w:pPr>
        <w:jc w:val="both"/>
        <w:rPr>
          <w:rFonts w:eastAsiaTheme="minorHAnsi" w:cstheme="minorBidi"/>
          <w:b/>
          <w:szCs w:val="28"/>
          <w:lang w:eastAsia="en-US"/>
        </w:rPr>
      </w:pPr>
      <w:r w:rsidRPr="00437073">
        <w:rPr>
          <w:rFonts w:eastAsiaTheme="minorHAnsi" w:cstheme="minorBidi"/>
          <w:b/>
          <w:szCs w:val="28"/>
          <w:lang w:eastAsia="en-US"/>
        </w:rPr>
        <w:t>Познавательные УУД</w:t>
      </w:r>
    </w:p>
    <w:p w:rsidR="00D126ED" w:rsidRPr="00437073" w:rsidRDefault="004E5836" w:rsidP="004E5836">
      <w:pPr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 </w:t>
      </w:r>
      <w:proofErr w:type="gramStart"/>
      <w:r w:rsidR="00D126ED" w:rsidRPr="00437073">
        <w:rPr>
          <w:rFonts w:eastAsiaTheme="minorHAnsi" w:cstheme="minorBidi"/>
          <w:szCs w:val="28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D126ED" w:rsidRPr="00437073">
        <w:rPr>
          <w:rFonts w:eastAsiaTheme="minorHAnsi" w:cstheme="minorBidi"/>
          <w:szCs w:val="28"/>
          <w:lang w:eastAsia="en-US"/>
        </w:rPr>
        <w:t xml:space="preserve"> Обучающийся сможет: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одбирать слова, соподчиненные ключевому слову, определяющие его признаки и свойств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страивать логическую цепочку, состоящую из ключевого слова и соподчиненных ему слов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делять общий признак двух или нескольких предметов или явлений и объяснять их схо</w:t>
      </w:r>
      <w:r w:rsidRPr="00437073">
        <w:rPr>
          <w:rFonts w:eastAsiaTheme="minorHAnsi" w:cstheme="minorBidi"/>
          <w:szCs w:val="28"/>
          <w:lang w:eastAsia="en-US"/>
        </w:rPr>
        <w:t>д</w:t>
      </w:r>
      <w:r w:rsidRPr="00437073">
        <w:rPr>
          <w:rFonts w:eastAsiaTheme="minorHAnsi" w:cstheme="minorBidi"/>
          <w:szCs w:val="28"/>
          <w:lang w:eastAsia="en-US"/>
        </w:rPr>
        <w:t>ство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бъединять предметы и явления в группы по определенным признакам, сравнивать, класс</w:t>
      </w:r>
      <w:r w:rsidRPr="00437073">
        <w:rPr>
          <w:rFonts w:eastAsiaTheme="minorHAnsi" w:cstheme="minorBidi"/>
          <w:szCs w:val="28"/>
          <w:lang w:eastAsia="en-US"/>
        </w:rPr>
        <w:t>и</w:t>
      </w:r>
      <w:r w:rsidRPr="00437073">
        <w:rPr>
          <w:rFonts w:eastAsiaTheme="minorHAnsi" w:cstheme="minorBidi"/>
          <w:szCs w:val="28"/>
          <w:lang w:eastAsia="en-US"/>
        </w:rPr>
        <w:t>фицировать и обобщать факты и явления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делять явление из общего ряда других явлений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обстоятельства, которые предшествовали возникновению связи между явлени</w:t>
      </w:r>
      <w:r w:rsidRPr="00437073">
        <w:rPr>
          <w:rFonts w:eastAsiaTheme="minorHAnsi" w:cstheme="minorBidi"/>
          <w:szCs w:val="28"/>
          <w:lang w:eastAsia="en-US"/>
        </w:rPr>
        <w:t>я</w:t>
      </w:r>
      <w:r w:rsidRPr="00437073">
        <w:rPr>
          <w:rFonts w:eastAsiaTheme="minorHAnsi" w:cstheme="minorBidi"/>
          <w:szCs w:val="28"/>
          <w:lang w:eastAsia="en-US"/>
        </w:rPr>
        <w:t>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излагать полученную информацию, интерпретируя ее в контексте решаемой задач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амостоятельно указывать на информацию, нуждающуюся в проверке, предлагать и прим</w:t>
      </w:r>
      <w:r w:rsidRPr="00437073">
        <w:rPr>
          <w:rFonts w:eastAsiaTheme="minorHAnsi" w:cstheme="minorBidi"/>
          <w:szCs w:val="28"/>
          <w:lang w:eastAsia="en-US"/>
        </w:rPr>
        <w:t>е</w:t>
      </w:r>
      <w:r w:rsidRPr="00437073">
        <w:rPr>
          <w:rFonts w:eastAsiaTheme="minorHAnsi" w:cstheme="minorBidi"/>
          <w:szCs w:val="28"/>
          <w:lang w:eastAsia="en-US"/>
        </w:rPr>
        <w:t>нять способ проверки достоверности информаци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proofErr w:type="spellStart"/>
      <w:r w:rsidRPr="00437073">
        <w:rPr>
          <w:rFonts w:eastAsiaTheme="minorHAnsi" w:cstheme="minorBidi"/>
          <w:szCs w:val="28"/>
          <w:lang w:eastAsia="en-US"/>
        </w:rPr>
        <w:t>вербализовать</w:t>
      </w:r>
      <w:proofErr w:type="spellEnd"/>
      <w:r w:rsidRPr="00437073">
        <w:rPr>
          <w:rFonts w:eastAsiaTheme="minorHAnsi" w:cstheme="minorBidi"/>
          <w:szCs w:val="28"/>
          <w:lang w:eastAsia="en-US"/>
        </w:rPr>
        <w:t xml:space="preserve"> эмоциональное впечатление, оказанное на него источником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бъяснять явления, процессы, связи и отношения, выявляемые в ходе познавательной и и</w:t>
      </w:r>
      <w:r w:rsidRPr="00437073">
        <w:rPr>
          <w:rFonts w:eastAsiaTheme="minorHAnsi" w:cstheme="minorBidi"/>
          <w:szCs w:val="28"/>
          <w:lang w:eastAsia="en-US"/>
        </w:rPr>
        <w:t>с</w:t>
      </w:r>
      <w:r w:rsidRPr="00437073">
        <w:rPr>
          <w:rFonts w:eastAsiaTheme="minorHAnsi" w:cstheme="minorBidi"/>
          <w:szCs w:val="28"/>
          <w:lang w:eastAsia="en-US"/>
        </w:rPr>
        <w:t>следовательской деятельности (приводить объяснение с изменением формы представления; объя</w:t>
      </w:r>
      <w:r w:rsidRPr="00437073">
        <w:rPr>
          <w:rFonts w:eastAsiaTheme="minorHAnsi" w:cstheme="minorBidi"/>
          <w:szCs w:val="28"/>
          <w:lang w:eastAsia="en-US"/>
        </w:rPr>
        <w:t>с</w:t>
      </w:r>
      <w:r w:rsidRPr="00437073">
        <w:rPr>
          <w:rFonts w:eastAsiaTheme="minorHAnsi" w:cstheme="minorBidi"/>
          <w:szCs w:val="28"/>
          <w:lang w:eastAsia="en-US"/>
        </w:rPr>
        <w:t>нять, детализируя или обобщая; объяснять с заданной точки зрения)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являть и называть причины события, явления, в том числе возможные /наиболее вероя</w:t>
      </w:r>
      <w:r w:rsidRPr="00437073">
        <w:rPr>
          <w:rFonts w:eastAsiaTheme="minorHAnsi" w:cstheme="minorBidi"/>
          <w:szCs w:val="28"/>
          <w:lang w:eastAsia="en-US"/>
        </w:rPr>
        <w:t>т</w:t>
      </w:r>
      <w:r w:rsidRPr="00437073">
        <w:rPr>
          <w:rFonts w:eastAsiaTheme="minorHAnsi" w:cstheme="minorBidi"/>
          <w:szCs w:val="28"/>
          <w:lang w:eastAsia="en-US"/>
        </w:rPr>
        <w:t>ные причины, возможные последствия заданной причины, самостоятельно осуществляя причинно-следственный анализ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делать вывод на основе критического анализа разных точек зрения, подтверждать вывод со</w:t>
      </w:r>
      <w:r w:rsidRPr="00437073">
        <w:rPr>
          <w:rFonts w:eastAsiaTheme="minorHAnsi" w:cstheme="minorBidi"/>
          <w:szCs w:val="28"/>
          <w:lang w:eastAsia="en-US"/>
        </w:rPr>
        <w:t>б</w:t>
      </w:r>
      <w:r w:rsidRPr="00437073">
        <w:rPr>
          <w:rFonts w:eastAsiaTheme="minorHAnsi" w:cstheme="minorBidi"/>
          <w:szCs w:val="28"/>
          <w:lang w:eastAsia="en-US"/>
        </w:rPr>
        <w:t>ственной аргументацией или самостоятельно полученными данными.</w:t>
      </w:r>
    </w:p>
    <w:p w:rsidR="00D126ED" w:rsidRPr="00437073" w:rsidRDefault="004E5836" w:rsidP="004E5836">
      <w:pPr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 </w:t>
      </w:r>
      <w:r w:rsidR="00D126ED" w:rsidRPr="00437073">
        <w:rPr>
          <w:rFonts w:eastAsiaTheme="minorHAnsi" w:cstheme="minorBidi"/>
          <w:szCs w:val="28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бозначать символом и знаком предмет и/или явление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логические связи между предметами и/или явлениями, обозначать данные лог</w:t>
      </w:r>
      <w:r w:rsidRPr="00437073">
        <w:rPr>
          <w:rFonts w:eastAsiaTheme="minorHAnsi" w:cstheme="minorBidi"/>
          <w:szCs w:val="28"/>
          <w:lang w:eastAsia="en-US"/>
        </w:rPr>
        <w:t>и</w:t>
      </w:r>
      <w:r w:rsidRPr="00437073">
        <w:rPr>
          <w:rFonts w:eastAsiaTheme="minorHAnsi" w:cstheme="minorBidi"/>
          <w:szCs w:val="28"/>
          <w:lang w:eastAsia="en-US"/>
        </w:rPr>
        <w:t>ческие связи с помощью знаков в схеме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оздавать абстрактный или реальный образ предмета и/или явления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троить модель/схему на основе условий задачи и/или способа ее решения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оздавать вербальные, вещественные и информационные модели с выделением существе</w:t>
      </w:r>
      <w:r w:rsidRPr="00437073">
        <w:rPr>
          <w:rFonts w:eastAsiaTheme="minorHAnsi" w:cstheme="minorBidi"/>
          <w:szCs w:val="28"/>
          <w:lang w:eastAsia="en-US"/>
        </w:rPr>
        <w:t>н</w:t>
      </w:r>
      <w:r w:rsidRPr="00437073">
        <w:rPr>
          <w:rFonts w:eastAsiaTheme="minorHAnsi" w:cstheme="minorBidi"/>
          <w:szCs w:val="28"/>
          <w:lang w:eastAsia="en-US"/>
        </w:rPr>
        <w:t>ных характеристик объекта для определения способа решения задачи в соответствии с ситуацией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реобразовывать модели с целью выявления общих законов, определяющих данную пре</w:t>
      </w:r>
      <w:r w:rsidRPr="00437073">
        <w:rPr>
          <w:rFonts w:eastAsiaTheme="minorHAnsi" w:cstheme="minorBidi"/>
          <w:szCs w:val="28"/>
          <w:lang w:eastAsia="en-US"/>
        </w:rPr>
        <w:t>д</w:t>
      </w:r>
      <w:r w:rsidRPr="00437073">
        <w:rPr>
          <w:rFonts w:eastAsiaTheme="minorHAnsi" w:cstheme="minorBidi"/>
          <w:szCs w:val="28"/>
          <w:lang w:eastAsia="en-US"/>
        </w:rPr>
        <w:t>метную область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ереводить сложную по составу (многоаспектную) информацию из графического или фо</w:t>
      </w:r>
      <w:r w:rsidRPr="00437073">
        <w:rPr>
          <w:rFonts w:eastAsiaTheme="minorHAnsi" w:cstheme="minorBidi"/>
          <w:szCs w:val="28"/>
          <w:lang w:eastAsia="en-US"/>
        </w:rPr>
        <w:t>р</w:t>
      </w:r>
      <w:r w:rsidRPr="00437073">
        <w:rPr>
          <w:rFonts w:eastAsiaTheme="minorHAnsi" w:cstheme="minorBidi"/>
          <w:szCs w:val="28"/>
          <w:lang w:eastAsia="en-US"/>
        </w:rPr>
        <w:t xml:space="preserve">мализованного (символьного) представления в </w:t>
      </w:r>
      <w:proofErr w:type="gramStart"/>
      <w:r w:rsidRPr="00437073">
        <w:rPr>
          <w:rFonts w:eastAsiaTheme="minorHAnsi" w:cstheme="minorBidi"/>
          <w:szCs w:val="28"/>
          <w:lang w:eastAsia="en-US"/>
        </w:rPr>
        <w:t>текстовое</w:t>
      </w:r>
      <w:proofErr w:type="gramEnd"/>
      <w:r w:rsidRPr="00437073">
        <w:rPr>
          <w:rFonts w:eastAsiaTheme="minorHAnsi" w:cstheme="minorBidi"/>
          <w:szCs w:val="28"/>
          <w:lang w:eastAsia="en-US"/>
        </w:rPr>
        <w:t>, и наоборот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троить схему, алгоритм действия, исправлять или восстанавливать неизвестный ранее алг</w:t>
      </w:r>
      <w:r w:rsidRPr="00437073">
        <w:rPr>
          <w:rFonts w:eastAsiaTheme="minorHAnsi" w:cstheme="minorBidi"/>
          <w:szCs w:val="28"/>
          <w:lang w:eastAsia="en-US"/>
        </w:rPr>
        <w:t>о</w:t>
      </w:r>
      <w:r w:rsidRPr="00437073">
        <w:rPr>
          <w:rFonts w:eastAsiaTheme="minorHAnsi" w:cstheme="minorBidi"/>
          <w:szCs w:val="28"/>
          <w:lang w:eastAsia="en-US"/>
        </w:rPr>
        <w:t>ритм на основе имеющегося знания об объекте, к которому применяется алгоритм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lastRenderedPageBreak/>
        <w:t>строить доказательство: прямое, косвенное, от противного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анализировать/рефлексировать опыт разработки и реализации учебного проекта, исследов</w:t>
      </w:r>
      <w:r w:rsidRPr="00437073">
        <w:rPr>
          <w:rFonts w:eastAsiaTheme="minorHAnsi" w:cstheme="minorBidi"/>
          <w:szCs w:val="28"/>
          <w:lang w:eastAsia="en-US"/>
        </w:rPr>
        <w:t>а</w:t>
      </w:r>
      <w:r w:rsidRPr="00437073">
        <w:rPr>
          <w:rFonts w:eastAsiaTheme="minorHAnsi" w:cstheme="minorBidi"/>
          <w:szCs w:val="28"/>
          <w:lang w:eastAsia="en-US"/>
        </w:rPr>
        <w:t>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126ED" w:rsidRPr="00437073" w:rsidRDefault="004E5836" w:rsidP="004E5836">
      <w:pPr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 </w:t>
      </w:r>
      <w:r w:rsidR="00D126ED" w:rsidRPr="00437073">
        <w:rPr>
          <w:rFonts w:eastAsiaTheme="minorHAnsi" w:cstheme="minorBidi"/>
          <w:szCs w:val="28"/>
          <w:lang w:eastAsia="en-US"/>
        </w:rPr>
        <w:t>Смысловое чтение. Обучающийся сможет: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находить в тексте требуемую информацию (в соответствии с целями своей деятельности)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устанавливать взаимосвязь описанных в тексте событий, явлений, процессов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резюмировать главную идею текст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реобразовывать текст, «переводя» его в другую модальность, интерпретировать текст (х</w:t>
      </w:r>
      <w:r w:rsidRPr="00437073">
        <w:rPr>
          <w:rFonts w:eastAsiaTheme="minorHAnsi" w:cstheme="minorBidi"/>
          <w:szCs w:val="28"/>
          <w:lang w:eastAsia="en-US"/>
        </w:rPr>
        <w:t>у</w:t>
      </w:r>
      <w:r w:rsidRPr="00437073">
        <w:rPr>
          <w:rFonts w:eastAsiaTheme="minorHAnsi" w:cstheme="minorBidi"/>
          <w:szCs w:val="28"/>
          <w:lang w:eastAsia="en-US"/>
        </w:rPr>
        <w:t xml:space="preserve">дожественный и нехудожественный – учебный, научно-популярный, информационный, текст </w:t>
      </w:r>
      <w:proofErr w:type="spellStart"/>
      <w:r w:rsidRPr="00437073">
        <w:rPr>
          <w:rFonts w:eastAsiaTheme="minorHAnsi" w:cstheme="minorBidi"/>
          <w:szCs w:val="28"/>
          <w:lang w:eastAsia="en-US"/>
        </w:rPr>
        <w:t>non-fiction</w:t>
      </w:r>
      <w:proofErr w:type="spellEnd"/>
      <w:r w:rsidRPr="00437073">
        <w:rPr>
          <w:rFonts w:eastAsiaTheme="minorHAnsi" w:cstheme="minorBidi"/>
          <w:szCs w:val="28"/>
          <w:lang w:eastAsia="en-US"/>
        </w:rPr>
        <w:t>);</w:t>
      </w:r>
    </w:p>
    <w:p w:rsidR="004E5836" w:rsidRDefault="00D126ED" w:rsidP="004E5836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критически оценивать содержание и форму текста.</w:t>
      </w:r>
    </w:p>
    <w:p w:rsidR="00D126ED" w:rsidRPr="004E5836" w:rsidRDefault="004E5836" w:rsidP="004E5836">
      <w:pPr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    </w:t>
      </w:r>
      <w:r w:rsidR="00D126ED" w:rsidRPr="004E5836">
        <w:rPr>
          <w:rFonts w:eastAsiaTheme="minorHAnsi" w:cstheme="minorBidi"/>
          <w:szCs w:val="28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свое отношение к природной среде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анализировать влияние экологических факторов на среду обитания живых организмов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роводить причинный и вероятностный анализ экологических ситуаций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рогнозировать изменения ситуации при смене действия одного фактора на действие другого фактор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распространять экологические знания и участвовать в практических делах по защите окр</w:t>
      </w:r>
      <w:r w:rsidRPr="00437073">
        <w:rPr>
          <w:rFonts w:eastAsiaTheme="minorHAnsi" w:cstheme="minorBidi"/>
          <w:szCs w:val="28"/>
          <w:lang w:eastAsia="en-US"/>
        </w:rPr>
        <w:t>у</w:t>
      </w:r>
      <w:r w:rsidRPr="00437073">
        <w:rPr>
          <w:rFonts w:eastAsiaTheme="minorHAnsi" w:cstheme="minorBidi"/>
          <w:szCs w:val="28"/>
          <w:lang w:eastAsia="en-US"/>
        </w:rPr>
        <w:t>жающей среды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ражать свое отношение к природе через рисунки, сочинения, модели, проектные работы.</w:t>
      </w:r>
    </w:p>
    <w:p w:rsidR="00D126ED" w:rsidRPr="00437073" w:rsidRDefault="004E5836" w:rsidP="00D126ED">
      <w:pPr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</w:t>
      </w:r>
      <w:r w:rsidR="00D126ED" w:rsidRPr="00437073">
        <w:rPr>
          <w:rFonts w:eastAsiaTheme="minorHAnsi" w:cstheme="minorBidi"/>
          <w:szCs w:val="28"/>
          <w:lang w:eastAsia="en-US"/>
        </w:rPr>
        <w:t xml:space="preserve"> Развитие мотивации к овладению культурой активного использования словарей и других поиск</w:t>
      </w:r>
      <w:r w:rsidR="00D126ED" w:rsidRPr="00437073">
        <w:rPr>
          <w:rFonts w:eastAsiaTheme="minorHAnsi" w:cstheme="minorBidi"/>
          <w:szCs w:val="28"/>
          <w:lang w:eastAsia="en-US"/>
        </w:rPr>
        <w:t>о</w:t>
      </w:r>
      <w:r w:rsidR="00D126ED" w:rsidRPr="00437073">
        <w:rPr>
          <w:rFonts w:eastAsiaTheme="minorHAnsi" w:cstheme="minorBidi"/>
          <w:szCs w:val="28"/>
          <w:lang w:eastAsia="en-US"/>
        </w:rPr>
        <w:t>вых систем. Обучающийся сможет: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необходимые ключевые поисковые слова и запросы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существлять взаимодействие с электронными поисковыми системами, словарям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формировать множественную выборку из поисковых источников для объективизации р</w:t>
      </w:r>
      <w:r w:rsidRPr="00437073">
        <w:rPr>
          <w:rFonts w:eastAsiaTheme="minorHAnsi" w:cstheme="minorBidi"/>
          <w:szCs w:val="28"/>
          <w:lang w:eastAsia="en-US"/>
        </w:rPr>
        <w:t>е</w:t>
      </w:r>
      <w:r w:rsidRPr="00437073">
        <w:rPr>
          <w:rFonts w:eastAsiaTheme="minorHAnsi" w:cstheme="minorBidi"/>
          <w:szCs w:val="28"/>
          <w:lang w:eastAsia="en-US"/>
        </w:rPr>
        <w:t>зультатов поиск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оотносить полученные результаты поиска со своей деятельностью.</w:t>
      </w:r>
    </w:p>
    <w:p w:rsidR="004E5836" w:rsidRDefault="00D126ED" w:rsidP="004E5836">
      <w:pPr>
        <w:jc w:val="both"/>
        <w:rPr>
          <w:rFonts w:eastAsiaTheme="minorHAnsi" w:cstheme="minorBidi"/>
          <w:b/>
          <w:szCs w:val="28"/>
          <w:lang w:eastAsia="en-US"/>
        </w:rPr>
      </w:pPr>
      <w:r w:rsidRPr="00437073">
        <w:rPr>
          <w:rFonts w:eastAsiaTheme="minorHAnsi" w:cstheme="minorBidi"/>
          <w:b/>
          <w:szCs w:val="28"/>
          <w:lang w:eastAsia="en-US"/>
        </w:rPr>
        <w:t>Коммуникативные УУД</w:t>
      </w:r>
    </w:p>
    <w:p w:rsidR="00D126ED" w:rsidRPr="004E5836" w:rsidRDefault="004E5836" w:rsidP="004E5836">
      <w:pPr>
        <w:jc w:val="both"/>
        <w:rPr>
          <w:rFonts w:eastAsiaTheme="minorHAnsi" w:cstheme="minorBidi"/>
          <w:b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 xml:space="preserve">   </w:t>
      </w:r>
      <w:r w:rsidR="00D126ED" w:rsidRPr="00437073">
        <w:rPr>
          <w:rFonts w:eastAsiaTheme="minorHAnsi" w:cstheme="minorBidi"/>
          <w:szCs w:val="28"/>
          <w:lang w:eastAsia="en-US"/>
        </w:rPr>
        <w:t>Умение организовывать учебное сотрудничество и совместную деятельность с учителем и сверс</w:t>
      </w:r>
      <w:r w:rsidR="00D126ED" w:rsidRPr="00437073">
        <w:rPr>
          <w:rFonts w:eastAsiaTheme="minorHAnsi" w:cstheme="minorBidi"/>
          <w:szCs w:val="28"/>
          <w:lang w:eastAsia="en-US"/>
        </w:rPr>
        <w:t>т</w:t>
      </w:r>
      <w:r w:rsidR="00D126ED" w:rsidRPr="00437073">
        <w:rPr>
          <w:rFonts w:eastAsiaTheme="minorHAnsi" w:cstheme="minorBidi"/>
          <w:szCs w:val="28"/>
          <w:lang w:eastAsia="en-US"/>
        </w:rPr>
        <w:t>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возможные роли в совместной деятельности;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играть определенную роль в совместной деятельности;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proofErr w:type="gramStart"/>
      <w:r w:rsidRPr="00437073">
        <w:rPr>
          <w:rFonts w:eastAsiaTheme="minorHAnsi" w:cstheme="minorBidi"/>
          <w:szCs w:val="28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троить позитивные отношения в процессе учебной и познавательной деятельности;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редлагать альтернативное решение в конфликтной ситуации;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делять общую точку зрения в дискуссии;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рганизовывать учебное взаимодействие в группе (определять общие цели, распределять р</w:t>
      </w:r>
      <w:r w:rsidRPr="00437073">
        <w:rPr>
          <w:rFonts w:eastAsiaTheme="minorHAnsi" w:cstheme="minorBidi"/>
          <w:szCs w:val="28"/>
          <w:lang w:eastAsia="en-US"/>
        </w:rPr>
        <w:t>о</w:t>
      </w:r>
      <w:r w:rsidRPr="00437073">
        <w:rPr>
          <w:rFonts w:eastAsiaTheme="minorHAnsi" w:cstheme="minorBidi"/>
          <w:szCs w:val="28"/>
          <w:lang w:eastAsia="en-US"/>
        </w:rPr>
        <w:t>ли, договариваться друг с другом и т. д.);</w:t>
      </w:r>
    </w:p>
    <w:p w:rsidR="00D126ED" w:rsidRPr="00437073" w:rsidRDefault="00D126ED" w:rsidP="00600C3A">
      <w:pPr>
        <w:numPr>
          <w:ilvl w:val="0"/>
          <w:numId w:val="28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устранять в рамках диалога разрывы в коммуникации, обусловленные непониман</w:t>
      </w:r>
      <w:r w:rsidRPr="00437073">
        <w:rPr>
          <w:rFonts w:eastAsiaTheme="minorHAnsi" w:cstheme="minorBidi"/>
          <w:szCs w:val="28"/>
          <w:lang w:eastAsia="en-US"/>
        </w:rPr>
        <w:t>и</w:t>
      </w:r>
      <w:r w:rsidRPr="00437073">
        <w:rPr>
          <w:rFonts w:eastAsiaTheme="minorHAnsi" w:cstheme="minorBidi"/>
          <w:szCs w:val="28"/>
          <w:lang w:eastAsia="en-US"/>
        </w:rPr>
        <w:t>ем/неприятием со стороны собеседника задачи, формы или содержания диалога.</w:t>
      </w:r>
    </w:p>
    <w:p w:rsidR="00D126ED" w:rsidRPr="00437073" w:rsidRDefault="004E5836" w:rsidP="004E5836">
      <w:pPr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lastRenderedPageBreak/>
        <w:t xml:space="preserve">    </w:t>
      </w:r>
      <w:r w:rsidR="00D126ED" w:rsidRPr="00437073">
        <w:rPr>
          <w:rFonts w:eastAsiaTheme="minorHAnsi" w:cstheme="minorBidi"/>
          <w:szCs w:val="28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</w:t>
      </w:r>
      <w:r w:rsidR="00D126ED" w:rsidRPr="00437073">
        <w:rPr>
          <w:rFonts w:eastAsiaTheme="minorHAnsi" w:cstheme="minorBidi"/>
          <w:szCs w:val="28"/>
          <w:lang w:eastAsia="en-US"/>
        </w:rPr>
        <w:t>о</w:t>
      </w:r>
      <w:r w:rsidR="00D126ED" w:rsidRPr="00437073">
        <w:rPr>
          <w:rFonts w:eastAsiaTheme="minorHAnsi" w:cstheme="minorBidi"/>
          <w:szCs w:val="28"/>
          <w:lang w:eastAsia="en-US"/>
        </w:rPr>
        <w:t>сти; владение устной и письменной речью, монологической контекстной речью. Обучающийся сможет: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пределять задачу коммуникации и в соответствии с ней отбирать речевые средств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редставлять в устной или письменной форме развернутый план собственной деятельност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облюдать нормы публичной речи, регламент в монологе и дискуссии в соответствии с ко</w:t>
      </w:r>
      <w:r w:rsidRPr="00437073">
        <w:rPr>
          <w:rFonts w:eastAsiaTheme="minorHAnsi" w:cstheme="minorBidi"/>
          <w:szCs w:val="28"/>
          <w:lang w:eastAsia="en-US"/>
        </w:rPr>
        <w:t>м</w:t>
      </w:r>
      <w:r w:rsidRPr="00437073">
        <w:rPr>
          <w:rFonts w:eastAsiaTheme="minorHAnsi" w:cstheme="minorBidi"/>
          <w:szCs w:val="28"/>
          <w:lang w:eastAsia="en-US"/>
        </w:rPr>
        <w:t>муникативной задачей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принимать решение в ходе диалога и согласовывать его с собеседником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оздавать письменные «клишированные» и оригинальные тексты с использованием необх</w:t>
      </w:r>
      <w:r w:rsidRPr="00437073">
        <w:rPr>
          <w:rFonts w:eastAsiaTheme="minorHAnsi" w:cstheme="minorBidi"/>
          <w:szCs w:val="28"/>
          <w:lang w:eastAsia="en-US"/>
        </w:rPr>
        <w:t>о</w:t>
      </w:r>
      <w:r w:rsidRPr="00437073">
        <w:rPr>
          <w:rFonts w:eastAsiaTheme="minorHAnsi" w:cstheme="minorBidi"/>
          <w:szCs w:val="28"/>
          <w:lang w:eastAsia="en-US"/>
        </w:rPr>
        <w:t>димых речевых средств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делать оценочный вывод о достижении цели коммуникации непосредственно после заве</w:t>
      </w:r>
      <w:r w:rsidRPr="00437073">
        <w:rPr>
          <w:rFonts w:eastAsiaTheme="minorHAnsi" w:cstheme="minorBidi"/>
          <w:szCs w:val="28"/>
          <w:lang w:eastAsia="en-US"/>
        </w:rPr>
        <w:t>р</w:t>
      </w:r>
      <w:r w:rsidRPr="00437073">
        <w:rPr>
          <w:rFonts w:eastAsiaTheme="minorHAnsi" w:cstheme="minorBidi"/>
          <w:szCs w:val="28"/>
          <w:lang w:eastAsia="en-US"/>
        </w:rPr>
        <w:t>шения коммуникативного контакта и обосновывать его.</w:t>
      </w:r>
    </w:p>
    <w:p w:rsidR="00D126ED" w:rsidRPr="00437073" w:rsidRDefault="004E5836" w:rsidP="004E5836">
      <w:pPr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 </w:t>
      </w:r>
      <w:r w:rsidR="00D126ED" w:rsidRPr="00437073">
        <w:rPr>
          <w:rFonts w:eastAsiaTheme="minorHAnsi" w:cstheme="minorBidi"/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целенаправленно искать и использовать информационные ресурсы, необходимые для реш</w:t>
      </w:r>
      <w:r w:rsidRPr="00437073">
        <w:rPr>
          <w:rFonts w:eastAsiaTheme="minorHAnsi" w:cstheme="minorBidi"/>
          <w:szCs w:val="28"/>
          <w:lang w:eastAsia="en-US"/>
        </w:rPr>
        <w:t>е</w:t>
      </w:r>
      <w:r w:rsidRPr="00437073">
        <w:rPr>
          <w:rFonts w:eastAsiaTheme="minorHAnsi" w:cstheme="minorBidi"/>
          <w:szCs w:val="28"/>
          <w:lang w:eastAsia="en-US"/>
        </w:rPr>
        <w:t>ния учебных и практических задач с помощью средств ИКТ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выделять информационный аспект задачи, оперировать данными, использовать модель р</w:t>
      </w:r>
      <w:r w:rsidRPr="00437073">
        <w:rPr>
          <w:rFonts w:eastAsiaTheme="minorHAnsi" w:cstheme="minorBidi"/>
          <w:szCs w:val="28"/>
          <w:lang w:eastAsia="en-US"/>
        </w:rPr>
        <w:t>е</w:t>
      </w:r>
      <w:r w:rsidRPr="00437073">
        <w:rPr>
          <w:rFonts w:eastAsiaTheme="minorHAnsi" w:cstheme="minorBidi"/>
          <w:szCs w:val="28"/>
          <w:lang w:eastAsia="en-US"/>
        </w:rPr>
        <w:t>шения задачи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использовать компьютерные технологии (включая выбор адекватных задаче инструментал</w:t>
      </w:r>
      <w:r w:rsidRPr="00437073">
        <w:rPr>
          <w:rFonts w:eastAsiaTheme="minorHAnsi" w:cstheme="minorBidi"/>
          <w:szCs w:val="28"/>
          <w:lang w:eastAsia="en-US"/>
        </w:rPr>
        <w:t>ь</w:t>
      </w:r>
      <w:r w:rsidRPr="00437073">
        <w:rPr>
          <w:rFonts w:eastAsiaTheme="minorHAnsi" w:cstheme="minorBidi"/>
          <w:szCs w:val="28"/>
          <w:lang w:eastAsia="en-US"/>
        </w:rPr>
        <w:t>ных программно-аппаратных средств и сервисов) для решения информационных и коммуникац</w:t>
      </w:r>
      <w:r w:rsidRPr="00437073">
        <w:rPr>
          <w:rFonts w:eastAsiaTheme="minorHAnsi" w:cstheme="minorBidi"/>
          <w:szCs w:val="28"/>
          <w:lang w:eastAsia="en-US"/>
        </w:rPr>
        <w:t>и</w:t>
      </w:r>
      <w:r w:rsidRPr="00437073">
        <w:rPr>
          <w:rFonts w:eastAsiaTheme="minorHAnsi" w:cstheme="minorBidi"/>
          <w:szCs w:val="28"/>
          <w:lang w:eastAsia="en-US"/>
        </w:rPr>
        <w:t>онных учебных задач, в том числе: вычисление, написание писем, сочинений, докладов, рефератов, создание презентаций и др.;</w:t>
      </w:r>
    </w:p>
    <w:p w:rsidR="00D126ED" w:rsidRPr="00437073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использовать информацию с учетом этических и правовых норм;</w:t>
      </w:r>
    </w:p>
    <w:p w:rsidR="00D126ED" w:rsidRPr="00DE3DD6" w:rsidRDefault="00D126ED" w:rsidP="00600C3A">
      <w:pPr>
        <w:numPr>
          <w:ilvl w:val="0"/>
          <w:numId w:val="26"/>
        </w:numPr>
        <w:ind w:left="0" w:firstLine="0"/>
        <w:jc w:val="both"/>
        <w:rPr>
          <w:rFonts w:eastAsiaTheme="minorHAnsi" w:cstheme="minorBidi"/>
          <w:szCs w:val="28"/>
          <w:lang w:eastAsia="en-US"/>
        </w:rPr>
      </w:pPr>
      <w:r w:rsidRPr="00437073">
        <w:rPr>
          <w:rFonts w:eastAsiaTheme="minorHAnsi" w:cstheme="minorBidi"/>
          <w:szCs w:val="28"/>
          <w:lang w:eastAsia="en-US"/>
        </w:rPr>
        <w:t>создавать информационные ресурсы разного типа и для разных аудиторий, соблюдать и</w:t>
      </w:r>
      <w:r w:rsidRPr="00437073">
        <w:rPr>
          <w:rFonts w:eastAsiaTheme="minorHAnsi" w:cstheme="minorBidi"/>
          <w:szCs w:val="28"/>
          <w:lang w:eastAsia="en-US"/>
        </w:rPr>
        <w:t>н</w:t>
      </w:r>
      <w:r w:rsidRPr="00437073">
        <w:rPr>
          <w:rFonts w:eastAsiaTheme="minorHAnsi" w:cstheme="minorBidi"/>
          <w:szCs w:val="28"/>
          <w:lang w:eastAsia="en-US"/>
        </w:rPr>
        <w:t>формационную гигиену и правила информационной безопасности.</w:t>
      </w:r>
    </w:p>
    <w:p w:rsidR="00D126ED" w:rsidRDefault="00D126ED" w:rsidP="00D126ED">
      <w:pPr>
        <w:jc w:val="center"/>
        <w:rPr>
          <w:b/>
        </w:rPr>
      </w:pPr>
    </w:p>
    <w:p w:rsidR="00D126ED" w:rsidRPr="00D13B7A" w:rsidRDefault="00D126ED" w:rsidP="00D126ED">
      <w:pPr>
        <w:jc w:val="center"/>
        <w:rPr>
          <w:b/>
        </w:rPr>
      </w:pPr>
      <w:r w:rsidRPr="00D13B7A">
        <w:rPr>
          <w:b/>
        </w:rPr>
        <w:t xml:space="preserve">Планируемыми результатами формирования и развития </w:t>
      </w:r>
      <w:proofErr w:type="gramStart"/>
      <w:r w:rsidRPr="00D13B7A">
        <w:rPr>
          <w:b/>
        </w:rPr>
        <w:t>компетентности</w:t>
      </w:r>
      <w:proofErr w:type="gramEnd"/>
      <w:r w:rsidRPr="00D13B7A">
        <w:rPr>
          <w:b/>
        </w:rPr>
        <w:t xml:space="preserve"> обучающихся в о</w:t>
      </w:r>
      <w:r w:rsidRPr="00D13B7A">
        <w:rPr>
          <w:b/>
        </w:rPr>
        <w:t>б</w:t>
      </w:r>
      <w:r w:rsidRPr="00D13B7A">
        <w:rPr>
          <w:b/>
        </w:rPr>
        <w:t>ласти использования информационно-коммуникаци</w:t>
      </w:r>
      <w:r>
        <w:rPr>
          <w:b/>
        </w:rPr>
        <w:t>онных технологий при изучении физик</w:t>
      </w:r>
      <w:r w:rsidRPr="00D13B7A">
        <w:rPr>
          <w:b/>
        </w:rPr>
        <w:t>и являются:</w:t>
      </w:r>
    </w:p>
    <w:p w:rsidR="00D126ED" w:rsidRPr="00AB6ED0" w:rsidRDefault="00D126ED" w:rsidP="00D126ED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Фиксация изображений и звуков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Выпускник научит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осуществлять фиксацию изображений и звуков в ходе процесса обсуждения, проведения экспер</w:t>
      </w:r>
      <w:r w:rsidRPr="00AB6ED0">
        <w:rPr>
          <w:rFonts w:eastAsia="Calibri"/>
          <w:lang w:eastAsia="en-US"/>
        </w:rPr>
        <w:t>и</w:t>
      </w:r>
      <w:r w:rsidRPr="00AB6ED0">
        <w:rPr>
          <w:rFonts w:eastAsia="Calibri"/>
          <w:lang w:eastAsia="en-US"/>
        </w:rPr>
        <w:t>мента, природного процесса, фиксацию хода и результатов проектной деятельности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</w:t>
      </w:r>
      <w:r w:rsidRPr="00AB6ED0">
        <w:rPr>
          <w:rFonts w:eastAsia="Calibri"/>
          <w:lang w:eastAsia="en-US"/>
        </w:rPr>
        <w:t>н</w:t>
      </w:r>
      <w:r w:rsidRPr="00AB6ED0">
        <w:rPr>
          <w:rFonts w:eastAsia="Calibri"/>
          <w:lang w:eastAsia="en-US"/>
        </w:rPr>
        <w:t>тов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выбирать технические средства ИКТ для фиксации изображений и звуков в соответствии с поста</w:t>
      </w:r>
      <w:r w:rsidRPr="00AB6ED0">
        <w:rPr>
          <w:rFonts w:eastAsia="Calibri"/>
          <w:lang w:eastAsia="en-US"/>
        </w:rPr>
        <w:t>в</w:t>
      </w:r>
      <w:r w:rsidRPr="00AB6ED0">
        <w:rPr>
          <w:rFonts w:eastAsia="Calibri"/>
          <w:lang w:eastAsia="en-US"/>
        </w:rPr>
        <w:t>ленной целью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проводить обработку цифровых фотографий с использованием возможностей специальных ко</w:t>
      </w:r>
      <w:r w:rsidRPr="00AB6ED0">
        <w:rPr>
          <w:rFonts w:eastAsia="Calibri"/>
          <w:lang w:eastAsia="en-US"/>
        </w:rPr>
        <w:t>м</w:t>
      </w:r>
      <w:r w:rsidRPr="00AB6ED0">
        <w:rPr>
          <w:rFonts w:eastAsia="Calibri"/>
          <w:lang w:eastAsia="en-US"/>
        </w:rPr>
        <w:t>пьютерных инструментов, создавать презентации на основе цифровых фотографий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проводить обработку цифровых звукозаписей с использованием возможностей специальных ко</w:t>
      </w:r>
      <w:r w:rsidRPr="00AB6ED0">
        <w:rPr>
          <w:rFonts w:eastAsia="Calibri"/>
          <w:lang w:eastAsia="en-US"/>
        </w:rPr>
        <w:t>м</w:t>
      </w:r>
      <w:r w:rsidRPr="00AB6ED0">
        <w:rPr>
          <w:rFonts w:eastAsia="Calibri"/>
          <w:lang w:eastAsia="en-US"/>
        </w:rPr>
        <w:t>пьютерных инструментов, проводить транскрибирование цифровых звукозаписей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осуществлять видеосъёмку и проводить монтаж отснятого материала с использованием возможн</w:t>
      </w:r>
      <w:r w:rsidRPr="00AB6ED0">
        <w:rPr>
          <w:rFonts w:eastAsia="Calibri"/>
          <w:lang w:eastAsia="en-US"/>
        </w:rPr>
        <w:t>о</w:t>
      </w:r>
      <w:r w:rsidRPr="00AB6ED0">
        <w:rPr>
          <w:rFonts w:eastAsia="Calibri"/>
          <w:lang w:eastAsia="en-US"/>
        </w:rPr>
        <w:t>стей специальных компьютерных инструментов.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i/>
          <w:lang w:eastAsia="en-US"/>
        </w:rPr>
      </w:pPr>
      <w:r w:rsidRPr="00AB6ED0">
        <w:rPr>
          <w:rFonts w:eastAsia="Calibri"/>
          <w:b/>
          <w:i/>
          <w:lang w:eastAsia="en-US"/>
        </w:rPr>
        <w:lastRenderedPageBreak/>
        <w:t>Выпускник получит возможность научить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различать творческую и техническую фиксацию звуков и изображений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использовать возможности ИКТ в творческой деятельности, связанной с искусством;</w:t>
      </w:r>
    </w:p>
    <w:p w:rsidR="00D126ED" w:rsidRPr="00CE16A5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осущес</w:t>
      </w:r>
      <w:r>
        <w:rPr>
          <w:rFonts w:eastAsia="Calibri"/>
          <w:lang w:eastAsia="en-US"/>
        </w:rPr>
        <w:t>твлять трёхмерное сканирование.</w:t>
      </w:r>
    </w:p>
    <w:p w:rsidR="00D126ED" w:rsidRPr="00AB6ED0" w:rsidRDefault="00D126ED" w:rsidP="00D126ED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Создание графических объектов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Выпускник научит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создавать различные геометрические объекты с использованием возможностей специальных ко</w:t>
      </w:r>
      <w:r w:rsidRPr="00AB6ED0">
        <w:rPr>
          <w:rFonts w:eastAsia="Calibri"/>
          <w:lang w:eastAsia="en-US"/>
        </w:rPr>
        <w:t>м</w:t>
      </w:r>
      <w:r w:rsidRPr="00AB6ED0">
        <w:rPr>
          <w:rFonts w:eastAsia="Calibri"/>
          <w:lang w:eastAsia="en-US"/>
        </w:rPr>
        <w:t>пьютерных инструментов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создавать специализированные карты и диаграммы: географические, хронологические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создавать графические объекты проведением рукой произвольных линий с использованием спец</w:t>
      </w:r>
      <w:r w:rsidRPr="00AB6ED0">
        <w:rPr>
          <w:rFonts w:eastAsia="Calibri"/>
          <w:lang w:eastAsia="en-US"/>
        </w:rPr>
        <w:t>и</w:t>
      </w:r>
      <w:r w:rsidRPr="00AB6ED0">
        <w:rPr>
          <w:rFonts w:eastAsia="Calibri"/>
          <w:lang w:eastAsia="en-US"/>
        </w:rPr>
        <w:t>ализированных компьютерных инструментов и устройств.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i/>
          <w:lang w:eastAsia="en-US"/>
        </w:rPr>
      </w:pPr>
      <w:r w:rsidRPr="00AB6ED0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создавать мультипликационные фильмы;</w:t>
      </w:r>
    </w:p>
    <w:p w:rsidR="00D126ED" w:rsidRPr="00C36DC3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создавать виртуаль</w:t>
      </w:r>
      <w:r>
        <w:rPr>
          <w:rFonts w:eastAsia="Calibri"/>
          <w:lang w:eastAsia="en-US"/>
        </w:rPr>
        <w:t>ные модели трёхмерных объектов.</w:t>
      </w:r>
    </w:p>
    <w:p w:rsidR="00D126ED" w:rsidRPr="00AB6ED0" w:rsidRDefault="00D126ED" w:rsidP="00D126ED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 xml:space="preserve">Создание, восприятие и использование </w:t>
      </w:r>
      <w:proofErr w:type="spellStart"/>
      <w:r w:rsidRPr="00AB6ED0">
        <w:rPr>
          <w:rFonts w:eastAsia="Calibri"/>
          <w:b/>
          <w:lang w:eastAsia="en-US"/>
        </w:rPr>
        <w:t>гипермедиасообщений</w:t>
      </w:r>
      <w:proofErr w:type="spellEnd"/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Выпускник научит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организовывать сообщения в виде линейного или включающего ссылки представления для сам</w:t>
      </w:r>
      <w:r w:rsidRPr="00AB6ED0">
        <w:rPr>
          <w:rFonts w:eastAsia="Calibri"/>
          <w:lang w:eastAsia="en-US"/>
        </w:rPr>
        <w:t>о</w:t>
      </w:r>
      <w:r w:rsidRPr="00AB6ED0">
        <w:rPr>
          <w:rFonts w:eastAsia="Calibri"/>
          <w:lang w:eastAsia="en-US"/>
        </w:rPr>
        <w:t>стоятельного просмотра через браузер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proofErr w:type="gramStart"/>
      <w:r w:rsidRPr="00AB6ED0">
        <w:rPr>
          <w:rFonts w:eastAsia="Calibri"/>
          <w:lang w:eastAsia="en-US"/>
        </w:rPr>
        <w:t>• 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</w:t>
      </w:r>
      <w:r w:rsidRPr="00AB6ED0">
        <w:rPr>
          <w:rFonts w:eastAsia="Calibri"/>
          <w:lang w:eastAsia="en-US"/>
        </w:rPr>
        <w:t>е</w:t>
      </w:r>
      <w:r w:rsidRPr="00AB6ED0">
        <w:rPr>
          <w:rFonts w:eastAsia="Calibri"/>
          <w:lang w:eastAsia="en-US"/>
        </w:rPr>
        <w:t>скими) и спутниковыми фотографиями, в том числе в системах глобального позиционирования;</w:t>
      </w:r>
      <w:proofErr w:type="gramEnd"/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проводить деконструкцию сообщений, выделение в них структуры, элементов и фрагментов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использовать при восприятии сообщений внутренние и внешние ссылки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формулировать вопросы к сообщению, создавать краткое описание сообщения; цитировать фра</w:t>
      </w:r>
      <w:r w:rsidRPr="00AB6ED0">
        <w:rPr>
          <w:rFonts w:eastAsia="Calibri"/>
          <w:lang w:eastAsia="en-US"/>
        </w:rPr>
        <w:t>г</w:t>
      </w:r>
      <w:r w:rsidRPr="00AB6ED0">
        <w:rPr>
          <w:rFonts w:eastAsia="Calibri"/>
          <w:lang w:eastAsia="en-US"/>
        </w:rPr>
        <w:t>менты сообщения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избирательно относиться к информации в окружающем информационном пространстве, отказ</w:t>
      </w:r>
      <w:r w:rsidRPr="00AB6ED0">
        <w:rPr>
          <w:rFonts w:eastAsia="Calibri"/>
          <w:lang w:eastAsia="en-US"/>
        </w:rPr>
        <w:t>ы</w:t>
      </w:r>
      <w:r w:rsidRPr="00AB6ED0">
        <w:rPr>
          <w:rFonts w:eastAsia="Calibri"/>
          <w:lang w:eastAsia="en-US"/>
        </w:rPr>
        <w:t>ваться от потребления ненужной информации.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i/>
          <w:lang w:eastAsia="en-US"/>
        </w:rPr>
      </w:pPr>
      <w:r w:rsidRPr="00AB6ED0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проектировать дизайн сообщений в соответствии с задачами и средствами доставки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понимать сообщения, используя при их восприятии внутренние и внешние ссылки, различные и</w:t>
      </w:r>
      <w:r w:rsidRPr="00AB6ED0">
        <w:rPr>
          <w:rFonts w:eastAsia="Calibri"/>
          <w:lang w:eastAsia="en-US"/>
        </w:rPr>
        <w:t>н</w:t>
      </w:r>
      <w:r w:rsidRPr="00AB6ED0">
        <w:rPr>
          <w:rFonts w:eastAsia="Calibri"/>
          <w:lang w:eastAsia="en-US"/>
        </w:rPr>
        <w:t xml:space="preserve">струменты поиска, справочные </w:t>
      </w:r>
      <w:r>
        <w:rPr>
          <w:rFonts w:eastAsia="Calibri"/>
          <w:lang w:eastAsia="en-US"/>
        </w:rPr>
        <w:t>источники (включая двуязычные).</w:t>
      </w:r>
    </w:p>
    <w:p w:rsidR="00D126ED" w:rsidRPr="00AB6ED0" w:rsidRDefault="00D126ED" w:rsidP="00D126ED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Коммуникация и социальное взаимодействие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Выпускник научит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 xml:space="preserve">•выступать с </w:t>
      </w:r>
      <w:proofErr w:type="spellStart"/>
      <w:r w:rsidRPr="00AB6ED0">
        <w:rPr>
          <w:rFonts w:eastAsia="Calibri"/>
          <w:lang w:eastAsia="en-US"/>
        </w:rPr>
        <w:t>аудиовидеоподдержкой</w:t>
      </w:r>
      <w:proofErr w:type="spellEnd"/>
      <w:r w:rsidRPr="00AB6ED0">
        <w:rPr>
          <w:rFonts w:eastAsia="Calibri"/>
          <w:lang w:eastAsia="en-US"/>
        </w:rPr>
        <w:t>, включая выступление перед дистанционной аудиторией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участвовать в обсуждении (</w:t>
      </w:r>
      <w:proofErr w:type="spellStart"/>
      <w:r w:rsidRPr="00AB6ED0">
        <w:rPr>
          <w:rFonts w:eastAsia="Calibri"/>
          <w:lang w:eastAsia="en-US"/>
        </w:rPr>
        <w:t>аудиовидеофорум</w:t>
      </w:r>
      <w:proofErr w:type="spellEnd"/>
      <w:r w:rsidRPr="00AB6ED0">
        <w:rPr>
          <w:rFonts w:eastAsia="Calibri"/>
          <w:lang w:eastAsia="en-US"/>
        </w:rPr>
        <w:t>, текстовый форум) с использованием возможностей Интернет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использовать возможности электронной почты для информационного обмен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вести личный дневник (блог) с использованием возможностей Интернет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i/>
          <w:lang w:eastAsia="en-US"/>
        </w:rPr>
      </w:pPr>
      <w:r w:rsidRPr="00AB6ED0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взаимодействовать в социальных сетях, работать в группе над сообщением (вики)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участвовать в форумах в социальных образовательных сетях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взаимодействовать с партнёрами с использованием возможностей Интернета (игровое</w:t>
      </w:r>
      <w:r>
        <w:rPr>
          <w:rFonts w:eastAsia="Calibri"/>
          <w:lang w:eastAsia="en-US"/>
        </w:rPr>
        <w:t xml:space="preserve"> и театрал</w:t>
      </w:r>
      <w:r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>ное взаимодействие).</w:t>
      </w:r>
    </w:p>
    <w:p w:rsidR="00D126ED" w:rsidRPr="00AB6ED0" w:rsidRDefault="00D126ED" w:rsidP="00D126ED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Поиск и организация хранения информации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Выпускник научит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использовать различные приёмы поиска информации в Интернете, поисковые сервисы, строить з</w:t>
      </w:r>
      <w:r w:rsidRPr="00AB6ED0">
        <w:rPr>
          <w:rFonts w:eastAsia="Calibri"/>
          <w:lang w:eastAsia="en-US"/>
        </w:rPr>
        <w:t>а</w:t>
      </w:r>
      <w:r w:rsidRPr="00AB6ED0">
        <w:rPr>
          <w:rFonts w:eastAsia="Calibri"/>
          <w:lang w:eastAsia="en-US"/>
        </w:rPr>
        <w:t>просы для поиска информации и анализировать результаты поиск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использовать приёмы поиска информации на персональном компьютере, в информационной среде гимназии и в образовательном пространстве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lastRenderedPageBreak/>
        <w:t>• использовать различные библиотечные, в том числе электронные, каталоги для поиска необход</w:t>
      </w:r>
      <w:r w:rsidRPr="00AB6ED0">
        <w:rPr>
          <w:rFonts w:eastAsia="Calibri"/>
          <w:lang w:eastAsia="en-US"/>
        </w:rPr>
        <w:t>и</w:t>
      </w:r>
      <w:r w:rsidRPr="00AB6ED0">
        <w:rPr>
          <w:rFonts w:eastAsia="Calibri"/>
          <w:lang w:eastAsia="en-US"/>
        </w:rPr>
        <w:t>мых книг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i/>
          <w:lang w:eastAsia="en-US"/>
        </w:rPr>
      </w:pPr>
      <w:r w:rsidRPr="00AB6ED0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создавать и заполнять различные определители;</w:t>
      </w:r>
    </w:p>
    <w:p w:rsidR="00D126ED" w:rsidRPr="00C36DC3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использовать различные приёмы поиска информации в Интерне</w:t>
      </w:r>
      <w:r>
        <w:rPr>
          <w:rFonts w:eastAsia="Calibri"/>
          <w:lang w:eastAsia="en-US"/>
        </w:rPr>
        <w:t>те в ходе учебной деятельности.</w:t>
      </w:r>
    </w:p>
    <w:p w:rsidR="00D126ED" w:rsidRPr="00AB6ED0" w:rsidRDefault="00D126ED" w:rsidP="00D126ED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Анализ информ</w:t>
      </w:r>
      <w:r>
        <w:rPr>
          <w:rFonts w:eastAsia="Calibri"/>
          <w:b/>
          <w:lang w:eastAsia="en-US"/>
        </w:rPr>
        <w:t xml:space="preserve">ации, математическая обработка </w:t>
      </w:r>
      <w:r w:rsidRPr="00AB6ED0">
        <w:rPr>
          <w:rFonts w:eastAsia="Calibri"/>
          <w:b/>
          <w:lang w:eastAsia="en-US"/>
        </w:rPr>
        <w:t>данных в исследовании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Выпускник научит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вводить результаты измерений и другие цифровые данные для их обработки, в том числе статист</w:t>
      </w:r>
      <w:r w:rsidRPr="00AB6ED0">
        <w:rPr>
          <w:rFonts w:eastAsia="Calibri"/>
          <w:lang w:eastAsia="en-US"/>
        </w:rPr>
        <w:t>и</w:t>
      </w:r>
      <w:r w:rsidRPr="00AB6ED0">
        <w:rPr>
          <w:rFonts w:eastAsia="Calibri"/>
          <w:lang w:eastAsia="en-US"/>
        </w:rPr>
        <w:t>ческой, и визуализации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строить математические модели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проводить эксперименты и исследования в виртуальных лабораториях по естественным наукам, математике и информатике.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i/>
          <w:lang w:eastAsia="en-US"/>
        </w:rPr>
      </w:pPr>
      <w:r w:rsidRPr="00AB6ED0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D126ED" w:rsidRPr="002C3A87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2C3A87">
        <w:rPr>
          <w:rFonts w:eastAsia="Calibri"/>
          <w:lang w:eastAsia="en-US"/>
        </w:rPr>
        <w:t xml:space="preserve">• проводить </w:t>
      </w:r>
      <w:proofErr w:type="gramStart"/>
      <w:r w:rsidRPr="002C3A87">
        <w:rPr>
          <w:rFonts w:eastAsia="Calibri"/>
          <w:lang w:eastAsia="en-US"/>
        </w:rPr>
        <w:t>естественно-научные</w:t>
      </w:r>
      <w:proofErr w:type="gramEnd"/>
      <w:r w:rsidRPr="002C3A87">
        <w:rPr>
          <w:rFonts w:eastAsia="Calibri"/>
          <w:lang w:eastAsia="en-US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D126ED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2C3A87">
        <w:rPr>
          <w:rFonts w:eastAsia="Calibri"/>
          <w:lang w:eastAsia="en-US"/>
        </w:rPr>
        <w:t>• анализировать результаты своей деятельности и затрачиваемых р</w:t>
      </w:r>
      <w:r>
        <w:rPr>
          <w:rFonts w:eastAsia="Calibri"/>
          <w:lang w:eastAsia="en-US"/>
        </w:rPr>
        <w:t>есурсов.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</w:p>
    <w:p w:rsidR="00D126ED" w:rsidRPr="00AB6ED0" w:rsidRDefault="00D126ED" w:rsidP="00D126ED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Планируемые результаты освоения междисциплинарной программы</w:t>
      </w:r>
    </w:p>
    <w:p w:rsidR="00D126ED" w:rsidRPr="00AB6ED0" w:rsidRDefault="00D126ED" w:rsidP="00D126ED">
      <w:pPr>
        <w:shd w:val="clear" w:color="auto" w:fill="FFFFFF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Основы учебно-исследовательской и проектной деятельности», которые достигаются п</w:t>
      </w:r>
      <w:r>
        <w:rPr>
          <w:rFonts w:eastAsia="Calibri"/>
          <w:b/>
          <w:lang w:eastAsia="en-US"/>
        </w:rPr>
        <w:t>о</w:t>
      </w:r>
      <w:r>
        <w:rPr>
          <w:rFonts w:eastAsia="Calibri"/>
          <w:b/>
          <w:lang w:eastAsia="en-US"/>
        </w:rPr>
        <w:t>средством изучения учебного предмета «Физика» следующие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Выпускник научит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планировать и выполнять учебное исследование и учебный проект, используя оборудование, м</w:t>
      </w:r>
      <w:r w:rsidRPr="00AB6ED0">
        <w:rPr>
          <w:rFonts w:eastAsia="Calibri"/>
          <w:lang w:eastAsia="en-US"/>
        </w:rPr>
        <w:t>о</w:t>
      </w:r>
      <w:r w:rsidRPr="00AB6ED0">
        <w:rPr>
          <w:rFonts w:eastAsia="Calibri"/>
          <w:lang w:eastAsia="en-US"/>
        </w:rPr>
        <w:t>дели, методы и приёмы, адекватные исследуемой проблеме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выбирать и использовать методы, релевантные рассматриваемой проблеме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распознавать и ставить вопросы, ответы на которые могут быть получены путём научного иссл</w:t>
      </w:r>
      <w:r w:rsidRPr="00AB6ED0">
        <w:rPr>
          <w:rFonts w:eastAsia="Calibri"/>
          <w:lang w:eastAsia="en-US"/>
        </w:rPr>
        <w:t>е</w:t>
      </w:r>
      <w:r w:rsidRPr="00AB6ED0">
        <w:rPr>
          <w:rFonts w:eastAsia="Calibri"/>
          <w:lang w:eastAsia="en-US"/>
        </w:rPr>
        <w:t>дования, отбирать адекватные методы исследования, формулировать вытекающие из исследования выводы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использовать такие математические методы и приёмы, как абстракция и идеализация, доказател</w:t>
      </w:r>
      <w:r w:rsidRPr="00AB6ED0">
        <w:rPr>
          <w:rFonts w:eastAsia="Calibri"/>
          <w:lang w:eastAsia="en-US"/>
        </w:rPr>
        <w:t>ь</w:t>
      </w:r>
      <w:r w:rsidRPr="00AB6ED0">
        <w:rPr>
          <w:rFonts w:eastAsia="Calibri"/>
          <w:lang w:eastAsia="en-US"/>
        </w:rPr>
        <w:t xml:space="preserve">ство, доказательство от противного, доказательство по аналогии, опровержение, </w:t>
      </w:r>
      <w:proofErr w:type="spellStart"/>
      <w:r w:rsidRPr="00AB6ED0">
        <w:rPr>
          <w:rFonts w:eastAsia="Calibri"/>
          <w:lang w:eastAsia="en-US"/>
        </w:rPr>
        <w:t>контрпример</w:t>
      </w:r>
      <w:proofErr w:type="spellEnd"/>
      <w:r w:rsidRPr="00AB6ED0">
        <w:rPr>
          <w:rFonts w:eastAsia="Calibri"/>
          <w:lang w:eastAsia="en-US"/>
        </w:rPr>
        <w:t>, и</w:t>
      </w:r>
      <w:r w:rsidRPr="00AB6ED0">
        <w:rPr>
          <w:rFonts w:eastAsia="Calibri"/>
          <w:lang w:eastAsia="en-US"/>
        </w:rPr>
        <w:t>н</w:t>
      </w:r>
      <w:r w:rsidRPr="00AB6ED0">
        <w:rPr>
          <w:rFonts w:eastAsia="Calibri"/>
          <w:lang w:eastAsia="en-US"/>
        </w:rPr>
        <w:t>дуктивные и дедуктивные рассуждения, построение и исполнение алгоритм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 xml:space="preserve">• использовать такие </w:t>
      </w:r>
      <w:proofErr w:type="gramStart"/>
      <w:r w:rsidRPr="00AB6ED0">
        <w:rPr>
          <w:rFonts w:eastAsia="Calibri"/>
          <w:lang w:eastAsia="en-US"/>
        </w:rPr>
        <w:t>естественно-научные</w:t>
      </w:r>
      <w:proofErr w:type="gramEnd"/>
      <w:r w:rsidRPr="00AB6ED0">
        <w:rPr>
          <w:rFonts w:eastAsia="Calibri"/>
          <w:lang w:eastAsia="en-US"/>
        </w:rPr>
        <w:t xml:space="preserve"> методы и приёмы, как наблюдение, постановка пробл</w:t>
      </w:r>
      <w:r w:rsidRPr="00AB6ED0">
        <w:rPr>
          <w:rFonts w:eastAsia="Calibri"/>
          <w:lang w:eastAsia="en-US"/>
        </w:rPr>
        <w:t>е</w:t>
      </w:r>
      <w:r w:rsidRPr="00AB6ED0">
        <w:rPr>
          <w:rFonts w:eastAsia="Calibri"/>
          <w:lang w:eastAsia="en-US"/>
        </w:rPr>
        <w:t>мы, выдвижение «хорошей гипотезы», эксперимент, моделирование, использование математич</w:t>
      </w:r>
      <w:r w:rsidRPr="00AB6ED0">
        <w:rPr>
          <w:rFonts w:eastAsia="Calibri"/>
          <w:lang w:eastAsia="en-US"/>
        </w:rPr>
        <w:t>е</w:t>
      </w:r>
      <w:r w:rsidRPr="00AB6ED0">
        <w:rPr>
          <w:rFonts w:eastAsia="Calibri"/>
          <w:lang w:eastAsia="en-US"/>
        </w:rPr>
        <w:t>ских моделей, теоретическое обоснование, установление границ применимости модели/теории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b/>
          <w:i/>
          <w:lang w:eastAsia="en-US"/>
        </w:rPr>
      </w:pPr>
      <w:r w:rsidRPr="00AB6ED0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D126ED" w:rsidRPr="00D13B7A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D13B7A">
        <w:rPr>
          <w:rFonts w:eastAsia="Calibri"/>
          <w:i/>
          <w:lang w:eastAsia="en-US"/>
        </w:rPr>
        <w:t>•самостоятельно задумывать, планировать и выполнять учебное исследование, учебный и соц</w:t>
      </w:r>
      <w:r w:rsidRPr="00D13B7A">
        <w:rPr>
          <w:rFonts w:eastAsia="Calibri"/>
          <w:i/>
          <w:lang w:eastAsia="en-US"/>
        </w:rPr>
        <w:t>и</w:t>
      </w:r>
      <w:r w:rsidRPr="00D13B7A">
        <w:rPr>
          <w:rFonts w:eastAsia="Calibri"/>
          <w:i/>
          <w:lang w:eastAsia="en-US"/>
        </w:rPr>
        <w:t>альный проект;</w:t>
      </w:r>
    </w:p>
    <w:p w:rsidR="00D126ED" w:rsidRPr="00D13B7A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D13B7A">
        <w:rPr>
          <w:rFonts w:eastAsia="Calibri"/>
          <w:i/>
          <w:lang w:eastAsia="en-US"/>
        </w:rPr>
        <w:t>• использовать догадку, озарение, интуицию;</w:t>
      </w:r>
    </w:p>
    <w:p w:rsidR="00D126ED" w:rsidRPr="00D13B7A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D13B7A">
        <w:rPr>
          <w:rFonts w:eastAsia="Calibri"/>
          <w:i/>
          <w:lang w:eastAsia="en-US"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D126ED" w:rsidRPr="00D13B7A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D13B7A">
        <w:rPr>
          <w:rFonts w:eastAsia="Calibri"/>
          <w:i/>
          <w:lang w:eastAsia="en-US"/>
        </w:rPr>
        <w:t xml:space="preserve">•использовать такие </w:t>
      </w:r>
      <w:proofErr w:type="gramStart"/>
      <w:r w:rsidRPr="00D13B7A">
        <w:rPr>
          <w:rFonts w:eastAsia="Calibri"/>
          <w:i/>
          <w:lang w:eastAsia="en-US"/>
        </w:rPr>
        <w:t>естественно-научные</w:t>
      </w:r>
      <w:proofErr w:type="gramEnd"/>
      <w:r w:rsidRPr="00D13B7A">
        <w:rPr>
          <w:rFonts w:eastAsia="Calibri"/>
          <w:i/>
          <w:lang w:eastAsia="en-US"/>
        </w:rPr>
        <w:t xml:space="preserve"> методы и приёмы, как абстрагирование от привход</w:t>
      </w:r>
      <w:r w:rsidRPr="00D13B7A">
        <w:rPr>
          <w:rFonts w:eastAsia="Calibri"/>
          <w:i/>
          <w:lang w:eastAsia="en-US"/>
        </w:rPr>
        <w:t>я</w:t>
      </w:r>
      <w:r w:rsidRPr="00D13B7A">
        <w:rPr>
          <w:rFonts w:eastAsia="Calibri"/>
          <w:i/>
          <w:lang w:eastAsia="en-US"/>
        </w:rPr>
        <w:t>щих факторов, проверка на совместимость с другими известными фактами;</w:t>
      </w:r>
    </w:p>
    <w:p w:rsidR="00D126ED" w:rsidRPr="00D13B7A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D13B7A">
        <w:rPr>
          <w:rFonts w:eastAsia="Calibri"/>
          <w:i/>
          <w:lang w:eastAsia="en-US"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D126ED" w:rsidRPr="00D13B7A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D13B7A">
        <w:rPr>
          <w:rFonts w:eastAsia="Calibri"/>
          <w:i/>
          <w:lang w:eastAsia="en-US"/>
        </w:rPr>
        <w:lastRenderedPageBreak/>
        <w:t>•использовать некоторые приёмы художественного познания мира: целостное отображение м</w:t>
      </w:r>
      <w:r w:rsidRPr="00D13B7A">
        <w:rPr>
          <w:rFonts w:eastAsia="Calibri"/>
          <w:i/>
          <w:lang w:eastAsia="en-US"/>
        </w:rPr>
        <w:t>и</w:t>
      </w:r>
      <w:r w:rsidRPr="00D13B7A">
        <w:rPr>
          <w:rFonts w:eastAsia="Calibri"/>
          <w:i/>
          <w:lang w:eastAsia="en-US"/>
        </w:rPr>
        <w:t>ра, образность, художественный вымысел, органическое единство общего, особенного (типичного) и единичного, оригинальность;</w:t>
      </w:r>
    </w:p>
    <w:p w:rsidR="00D126ED" w:rsidRPr="00D13B7A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D13B7A">
        <w:rPr>
          <w:rFonts w:eastAsia="Calibri"/>
          <w:i/>
          <w:lang w:eastAsia="en-US"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D126ED" w:rsidRPr="00D13B7A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D13B7A">
        <w:rPr>
          <w:rFonts w:eastAsia="Calibri"/>
          <w:i/>
          <w:lang w:eastAsia="en-US"/>
        </w:rPr>
        <w:t>• осознавать свою ответственность за достоверность полученных знаний, за качество выполне</w:t>
      </w:r>
      <w:r w:rsidRPr="00D13B7A">
        <w:rPr>
          <w:rFonts w:eastAsia="Calibri"/>
          <w:i/>
          <w:lang w:eastAsia="en-US"/>
        </w:rPr>
        <w:t>н</w:t>
      </w:r>
      <w:r w:rsidRPr="00D13B7A">
        <w:rPr>
          <w:rFonts w:eastAsia="Calibri"/>
          <w:i/>
          <w:lang w:eastAsia="en-US"/>
        </w:rPr>
        <w:t>ного проекта.</w:t>
      </w:r>
    </w:p>
    <w:p w:rsidR="00D126ED" w:rsidRDefault="00D126ED" w:rsidP="00D126ED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Планируемые результаты освоения междисциплинарной программы</w:t>
      </w:r>
    </w:p>
    <w:p w:rsidR="00D126ED" w:rsidRPr="00AB6ED0" w:rsidRDefault="00D126ED" w:rsidP="00D126ED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«С</w:t>
      </w:r>
      <w:r>
        <w:rPr>
          <w:rFonts w:eastAsia="Calibri"/>
          <w:b/>
          <w:lang w:eastAsia="en-US"/>
        </w:rPr>
        <w:t>тратегии смыслового чтения и работа с текстом», которые достигаются посредством изучения предмета «Физика» следующие:</w:t>
      </w:r>
    </w:p>
    <w:p w:rsidR="00D126ED" w:rsidRPr="00AB6ED0" w:rsidRDefault="00D126ED" w:rsidP="00D126ED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 xml:space="preserve">Работа с текстом: поиск информации и понимание </w:t>
      </w:r>
      <w:proofErr w:type="gramStart"/>
      <w:r w:rsidRPr="00AB6ED0">
        <w:rPr>
          <w:rFonts w:eastAsia="Calibri"/>
          <w:b/>
          <w:lang w:eastAsia="en-US"/>
        </w:rPr>
        <w:t>прочитанного</w:t>
      </w:r>
      <w:proofErr w:type="gramEnd"/>
    </w:p>
    <w:p w:rsidR="00D126ED" w:rsidRPr="00AB6ED0" w:rsidRDefault="00D126ED" w:rsidP="00D126ED">
      <w:pPr>
        <w:shd w:val="clear" w:color="auto" w:fill="FFFFFF"/>
        <w:ind w:firstLine="709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Выпускник научит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ориентироваться в содержании текста и понимать его целостный смысл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определять главную тему, общую цель или назначение текст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выбирать из текста или придумать заголовок, соответствующий содержанию и общему смыслу текст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формулировать тезис, выражающий общий смысл текст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предвосхищать содержание предметного плана текста по заголовку и с опорой на предыдущий опыт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объяснять порядок частей/инструкций, содержащихся в тексте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 xml:space="preserve">— сопоставлять основные текстовые и </w:t>
      </w:r>
      <w:proofErr w:type="spellStart"/>
      <w:r w:rsidRPr="00AB6ED0">
        <w:rPr>
          <w:rFonts w:eastAsia="Calibri"/>
          <w:lang w:eastAsia="en-US"/>
        </w:rPr>
        <w:t>внетекстовые</w:t>
      </w:r>
      <w:proofErr w:type="spellEnd"/>
      <w:r w:rsidRPr="00AB6ED0">
        <w:rPr>
          <w:rFonts w:eastAsia="Calibri"/>
          <w:lang w:eastAsia="en-US"/>
        </w:rPr>
        <w:t xml:space="preserve"> компоненты: обнаруживать соответствие ме</w:t>
      </w:r>
      <w:r w:rsidRPr="00AB6ED0">
        <w:rPr>
          <w:rFonts w:eastAsia="Calibri"/>
          <w:lang w:eastAsia="en-US"/>
        </w:rPr>
        <w:t>ж</w:t>
      </w:r>
      <w:r w:rsidRPr="00AB6ED0">
        <w:rPr>
          <w:rFonts w:eastAsia="Calibri"/>
          <w:lang w:eastAsia="en-US"/>
        </w:rPr>
        <w:t>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 xml:space="preserve">• находить в </w:t>
      </w:r>
      <w:proofErr w:type="gramStart"/>
      <w:r w:rsidRPr="00AB6ED0">
        <w:rPr>
          <w:rFonts w:eastAsia="Calibri"/>
          <w:lang w:eastAsia="en-US"/>
        </w:rPr>
        <w:t>тексте</w:t>
      </w:r>
      <w:proofErr w:type="gramEnd"/>
      <w:r w:rsidRPr="00AB6ED0">
        <w:rPr>
          <w:rFonts w:eastAsia="Calibri"/>
          <w:lang w:eastAsia="en-US"/>
        </w:rPr>
        <w:t xml:space="preserve">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</w:t>
      </w:r>
      <w:r w:rsidRPr="00AB6ED0">
        <w:rPr>
          <w:rFonts w:eastAsia="Calibri"/>
          <w:lang w:eastAsia="en-US"/>
        </w:rPr>
        <w:t>р</w:t>
      </w:r>
      <w:r w:rsidRPr="00AB6ED0">
        <w:rPr>
          <w:rFonts w:eastAsia="Calibri"/>
          <w:lang w:eastAsia="en-US"/>
        </w:rPr>
        <w:t>мации в тексте)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решать учебно-познавательные и учебно-практические задачи, требующие полного и критическ</w:t>
      </w:r>
      <w:r w:rsidRPr="00AB6ED0">
        <w:rPr>
          <w:rFonts w:eastAsia="Calibri"/>
          <w:lang w:eastAsia="en-US"/>
        </w:rPr>
        <w:t>о</w:t>
      </w:r>
      <w:r w:rsidRPr="00AB6ED0">
        <w:rPr>
          <w:rFonts w:eastAsia="Calibri"/>
          <w:lang w:eastAsia="en-US"/>
        </w:rPr>
        <w:t>го понимания текста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определять назначение разных видов текстов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ставить перед собой цель чтения, направляя внимание на полезную в данный момент информ</w:t>
      </w:r>
      <w:r w:rsidRPr="00AB6ED0">
        <w:rPr>
          <w:rFonts w:eastAsia="Calibri"/>
          <w:lang w:eastAsia="en-US"/>
        </w:rPr>
        <w:t>а</w:t>
      </w:r>
      <w:r w:rsidRPr="00AB6ED0">
        <w:rPr>
          <w:rFonts w:eastAsia="Calibri"/>
          <w:lang w:eastAsia="en-US"/>
        </w:rPr>
        <w:t>цию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 xml:space="preserve">— различать темы и </w:t>
      </w:r>
      <w:proofErr w:type="spellStart"/>
      <w:r w:rsidRPr="00AB6ED0">
        <w:rPr>
          <w:rFonts w:eastAsia="Calibri"/>
          <w:lang w:eastAsia="en-US"/>
        </w:rPr>
        <w:t>подтемы</w:t>
      </w:r>
      <w:proofErr w:type="spellEnd"/>
      <w:r w:rsidRPr="00AB6ED0">
        <w:rPr>
          <w:rFonts w:eastAsia="Calibri"/>
          <w:lang w:eastAsia="en-US"/>
        </w:rPr>
        <w:t xml:space="preserve"> специального текст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выделять главную и избыточную информацию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прогнозировать последовательность изложения идей текст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сопоставлять разные точки зрения и разные источники информации по заданной теме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выполнять смысловое свёртывание выделенных фактов и мыслей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формировать на основе текста систему аргументов (доводов) для обоснования определённой п</w:t>
      </w:r>
      <w:r w:rsidRPr="00AB6ED0">
        <w:rPr>
          <w:rFonts w:eastAsia="Calibri"/>
          <w:lang w:eastAsia="en-US"/>
        </w:rPr>
        <w:t>о</w:t>
      </w:r>
      <w:r w:rsidRPr="00AB6ED0">
        <w:rPr>
          <w:rFonts w:eastAsia="Calibri"/>
          <w:lang w:eastAsia="en-US"/>
        </w:rPr>
        <w:t>зиции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понимать душевное состояние персонажей текста, сопереживать им.</w:t>
      </w:r>
    </w:p>
    <w:p w:rsidR="00D126ED" w:rsidRPr="00AB6ED0" w:rsidRDefault="00D126ED" w:rsidP="00D126ED">
      <w:pPr>
        <w:shd w:val="clear" w:color="auto" w:fill="FFFFFF"/>
        <w:ind w:firstLine="708"/>
        <w:rPr>
          <w:rFonts w:eastAsia="Calibri"/>
          <w:b/>
          <w:i/>
          <w:lang w:eastAsia="en-US"/>
        </w:rPr>
      </w:pPr>
      <w:r w:rsidRPr="00AB6ED0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D126ED" w:rsidRPr="00D13B7A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D13B7A">
        <w:rPr>
          <w:rFonts w:eastAsia="Calibri"/>
          <w:i/>
          <w:lang w:eastAsia="en-US"/>
        </w:rPr>
        <w:t xml:space="preserve">• анализировать изменения своего эмоционального состояния в </w:t>
      </w:r>
      <w:proofErr w:type="gramStart"/>
      <w:r w:rsidRPr="00D13B7A">
        <w:rPr>
          <w:rFonts w:eastAsia="Calibri"/>
          <w:i/>
          <w:lang w:eastAsia="en-US"/>
        </w:rPr>
        <w:t>процессе</w:t>
      </w:r>
      <w:proofErr w:type="gramEnd"/>
      <w:r w:rsidRPr="00D13B7A">
        <w:rPr>
          <w:rFonts w:eastAsia="Calibri"/>
          <w:i/>
          <w:lang w:eastAsia="en-US"/>
        </w:rPr>
        <w:t xml:space="preserve"> чтения, получения и пер</w:t>
      </w:r>
      <w:r w:rsidRPr="00D13B7A">
        <w:rPr>
          <w:rFonts w:eastAsia="Calibri"/>
          <w:i/>
          <w:lang w:eastAsia="en-US"/>
        </w:rPr>
        <w:t>е</w:t>
      </w:r>
      <w:r w:rsidRPr="00D13B7A">
        <w:rPr>
          <w:rFonts w:eastAsia="Calibri"/>
          <w:i/>
          <w:lang w:eastAsia="en-US"/>
        </w:rPr>
        <w:t>работки полученной информации и её осмысления.</w:t>
      </w:r>
    </w:p>
    <w:p w:rsidR="00D126ED" w:rsidRPr="00AB6ED0" w:rsidRDefault="00D126ED" w:rsidP="00D126ED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Работа с текстом: преобразование и интерпретация информации</w:t>
      </w:r>
    </w:p>
    <w:p w:rsidR="00D126ED" w:rsidRPr="00AB6ED0" w:rsidRDefault="00D126ED" w:rsidP="00D126ED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Выпускник научит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</w:t>
      </w:r>
      <w:r w:rsidRPr="00AB6ED0">
        <w:rPr>
          <w:rFonts w:eastAsia="Calibri"/>
          <w:lang w:eastAsia="en-US"/>
        </w:rPr>
        <w:t>а</w:t>
      </w:r>
      <w:r w:rsidRPr="00AB6ED0">
        <w:rPr>
          <w:rFonts w:eastAsia="Calibri"/>
          <w:lang w:eastAsia="en-US"/>
        </w:rPr>
        <w:t>чах), переходить от одного представления данных к другому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интерпретировать текст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сравнивать и противопоставлять заключённую в тексте информацию разного характера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обнаруживать в тексте доводы в подтверждение выдвинутых тезисов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делать выводы из сформулированных посылок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выводить заключение о намерении автора или главной мысли текста.</w:t>
      </w:r>
    </w:p>
    <w:p w:rsidR="00D126ED" w:rsidRPr="00AB6ED0" w:rsidRDefault="00D126ED" w:rsidP="00D126ED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AB6ED0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D126ED" w:rsidRPr="00C36DC3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AB6ED0">
        <w:rPr>
          <w:rFonts w:eastAsia="Calibri"/>
          <w:i/>
          <w:lang w:eastAsia="en-US"/>
        </w:rPr>
        <w:lastRenderedPageBreak/>
        <w:t>• выявлять имплицитную информацию текста на основе сопоставления иллюстративного мат</w:t>
      </w:r>
      <w:r w:rsidRPr="00AB6ED0">
        <w:rPr>
          <w:rFonts w:eastAsia="Calibri"/>
          <w:i/>
          <w:lang w:eastAsia="en-US"/>
        </w:rPr>
        <w:t>е</w:t>
      </w:r>
      <w:r w:rsidRPr="00AB6ED0">
        <w:rPr>
          <w:rFonts w:eastAsia="Calibri"/>
          <w:i/>
          <w:lang w:eastAsia="en-US"/>
        </w:rPr>
        <w:t>риала с информацией текста, анализа подтекста (использованных языков</w:t>
      </w:r>
      <w:r>
        <w:rPr>
          <w:rFonts w:eastAsia="Calibri"/>
          <w:i/>
          <w:lang w:eastAsia="en-US"/>
        </w:rPr>
        <w:t>ых средств и структуры текста).</w:t>
      </w:r>
    </w:p>
    <w:p w:rsidR="00D126ED" w:rsidRPr="00AB6ED0" w:rsidRDefault="00D126ED" w:rsidP="00D126ED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Работа с текстом: оценка информации</w:t>
      </w:r>
    </w:p>
    <w:p w:rsidR="00D126ED" w:rsidRPr="00AB6ED0" w:rsidRDefault="00D126ED" w:rsidP="00D126ED">
      <w:pPr>
        <w:shd w:val="clear" w:color="auto" w:fill="FFFFFF"/>
        <w:ind w:firstLine="709"/>
        <w:jc w:val="both"/>
        <w:rPr>
          <w:rFonts w:eastAsia="Calibri"/>
          <w:b/>
          <w:lang w:eastAsia="en-US"/>
        </w:rPr>
      </w:pPr>
      <w:r w:rsidRPr="00AB6ED0">
        <w:rPr>
          <w:rFonts w:eastAsia="Calibri"/>
          <w:b/>
          <w:lang w:eastAsia="en-US"/>
        </w:rPr>
        <w:t>Выпускник научит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откликаться на содержание текста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связывать информацию, обнаруженную в тексте, со знаниями из других источников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оценивать утверждения, сделанные в тексте, исходя из своих представлений о мире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— находить доводы в защиту своей точки зрения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в процессе работы с одним или несколькими источниками выявлять содержащуюся в них прот</w:t>
      </w:r>
      <w:r w:rsidRPr="00AB6ED0">
        <w:rPr>
          <w:rFonts w:eastAsia="Calibri"/>
          <w:lang w:eastAsia="en-US"/>
        </w:rPr>
        <w:t>и</w:t>
      </w:r>
      <w:r w:rsidRPr="00AB6ED0">
        <w:rPr>
          <w:rFonts w:eastAsia="Calibri"/>
          <w:lang w:eastAsia="en-US"/>
        </w:rPr>
        <w:t>воречивую, конфликтную информацию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lang w:eastAsia="en-US"/>
        </w:rPr>
      </w:pPr>
      <w:r w:rsidRPr="00AB6ED0">
        <w:rPr>
          <w:rFonts w:eastAsia="Calibri"/>
          <w:lang w:eastAsia="en-US"/>
        </w:rPr>
        <w:t>• использовать полученный опыт восприятия информационных объектов для обогащения чувстве</w:t>
      </w:r>
      <w:r w:rsidRPr="00AB6ED0">
        <w:rPr>
          <w:rFonts w:eastAsia="Calibri"/>
          <w:lang w:eastAsia="en-US"/>
        </w:rPr>
        <w:t>н</w:t>
      </w:r>
      <w:r w:rsidRPr="00AB6ED0">
        <w:rPr>
          <w:rFonts w:eastAsia="Calibri"/>
          <w:lang w:eastAsia="en-US"/>
        </w:rPr>
        <w:t>ного опыта, высказывать оценочные суждения и свою точку зрения о полученном сообщении (пр</w:t>
      </w:r>
      <w:r w:rsidRPr="00AB6ED0">
        <w:rPr>
          <w:rFonts w:eastAsia="Calibri"/>
          <w:lang w:eastAsia="en-US"/>
        </w:rPr>
        <w:t>о</w:t>
      </w:r>
      <w:r w:rsidRPr="00AB6ED0">
        <w:rPr>
          <w:rFonts w:eastAsia="Calibri"/>
          <w:lang w:eastAsia="en-US"/>
        </w:rPr>
        <w:t>читанном тексте).</w:t>
      </w:r>
    </w:p>
    <w:p w:rsidR="00D126ED" w:rsidRPr="00AB6ED0" w:rsidRDefault="00D126ED" w:rsidP="00D126ED">
      <w:pPr>
        <w:shd w:val="clear" w:color="auto" w:fill="FFFFFF"/>
        <w:ind w:firstLine="709"/>
        <w:jc w:val="both"/>
        <w:rPr>
          <w:rFonts w:eastAsia="Calibri"/>
          <w:b/>
          <w:i/>
          <w:lang w:eastAsia="en-US"/>
        </w:rPr>
      </w:pPr>
      <w:r w:rsidRPr="00AB6ED0">
        <w:rPr>
          <w:rFonts w:eastAsia="Calibri"/>
          <w:b/>
          <w:i/>
          <w:lang w:eastAsia="en-US"/>
        </w:rPr>
        <w:t>Выпускник получит возможность научиться: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AB6ED0">
        <w:rPr>
          <w:rFonts w:eastAsia="Calibri"/>
          <w:i/>
          <w:lang w:eastAsia="en-US"/>
        </w:rPr>
        <w:t>• критически относиться к рекламной информации;</w:t>
      </w:r>
    </w:p>
    <w:p w:rsidR="00D126ED" w:rsidRPr="00AB6ED0" w:rsidRDefault="00D126ED" w:rsidP="00D126ED">
      <w:pPr>
        <w:shd w:val="clear" w:color="auto" w:fill="FFFFFF"/>
        <w:jc w:val="both"/>
        <w:rPr>
          <w:rFonts w:eastAsia="Calibri"/>
          <w:i/>
          <w:lang w:eastAsia="en-US"/>
        </w:rPr>
      </w:pPr>
      <w:r w:rsidRPr="00AB6ED0">
        <w:rPr>
          <w:rFonts w:eastAsia="Calibri"/>
          <w:i/>
          <w:lang w:eastAsia="en-US"/>
        </w:rPr>
        <w:t>• находить способы проверки противоречивой информации;</w:t>
      </w:r>
    </w:p>
    <w:p w:rsidR="00D126ED" w:rsidRPr="00C36DC3" w:rsidRDefault="00D126ED" w:rsidP="00D126ED">
      <w:pPr>
        <w:jc w:val="both"/>
        <w:rPr>
          <w:rFonts w:eastAsia="Calibri"/>
          <w:i/>
          <w:lang w:eastAsia="en-US"/>
        </w:rPr>
      </w:pPr>
      <w:r w:rsidRPr="00AB6ED0">
        <w:rPr>
          <w:rFonts w:eastAsia="Calibri"/>
          <w:i/>
          <w:lang w:eastAsia="en-US"/>
        </w:rPr>
        <w:t>•определять достоверную информацию в случае наличия противоре</w:t>
      </w:r>
      <w:r>
        <w:rPr>
          <w:rFonts w:eastAsia="Calibri"/>
          <w:i/>
          <w:lang w:eastAsia="en-US"/>
        </w:rPr>
        <w:t>чивой или конфликтной ситу</w:t>
      </w:r>
      <w:r>
        <w:rPr>
          <w:rFonts w:eastAsia="Calibri"/>
          <w:i/>
          <w:lang w:eastAsia="en-US"/>
        </w:rPr>
        <w:t>а</w:t>
      </w:r>
      <w:r>
        <w:rPr>
          <w:rFonts w:eastAsia="Calibri"/>
          <w:i/>
          <w:lang w:eastAsia="en-US"/>
        </w:rPr>
        <w:t>ции.</w:t>
      </w:r>
    </w:p>
    <w:p w:rsidR="00C7785D" w:rsidRPr="00062477" w:rsidRDefault="00C7785D" w:rsidP="00C7785D">
      <w:pPr>
        <w:tabs>
          <w:tab w:val="left" w:pos="284"/>
        </w:tabs>
        <w:jc w:val="both"/>
        <w:rPr>
          <w:b/>
          <w:i/>
        </w:rPr>
      </w:pPr>
    </w:p>
    <w:p w:rsidR="00062477" w:rsidRDefault="00062477" w:rsidP="00062477">
      <w:pPr>
        <w:tabs>
          <w:tab w:val="left" w:pos="284"/>
        </w:tabs>
        <w:jc w:val="both"/>
      </w:pPr>
      <w:r>
        <w:rPr>
          <w:b/>
        </w:rPr>
        <w:t>Предметными результатами</w:t>
      </w:r>
      <w:r>
        <w:t xml:space="preserve"> обучения физике в основной школе являются:</w:t>
      </w:r>
    </w:p>
    <w:p w:rsidR="00C7785D" w:rsidRDefault="00C7785D" w:rsidP="00062477">
      <w:pPr>
        <w:tabs>
          <w:tab w:val="left" w:pos="284"/>
        </w:tabs>
        <w:jc w:val="both"/>
      </w:pP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>формирование целостной научной картины мира, представлений о закономерной связи и позн</w:t>
      </w:r>
      <w:r>
        <w:t>а</w:t>
      </w:r>
      <w:r>
        <w:t>ваемости явлений природы, об объективности научного знания, о системообразующей роли физики для развития других естественных наук, техники и технологий; научного мировоззрения как р</w:t>
      </w:r>
      <w:r>
        <w:t>е</w:t>
      </w:r>
      <w:r>
        <w:t>зультата изучения основ строения материи и фундаментальных законов физики;</w:t>
      </w: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>формирование первоначальных представлений о физической сущности явлений природы</w:t>
      </w:r>
      <w:r w:rsidR="00943621">
        <w:t xml:space="preserve"> </w:t>
      </w:r>
      <w:r>
        <w:t>(мех</w:t>
      </w:r>
      <w:r>
        <w:t>а</w:t>
      </w:r>
      <w:r>
        <w:t>нических, тепловых, электромагнитных и квантовых), видах матери</w:t>
      </w:r>
      <w:proofErr w:type="gramStart"/>
      <w:r>
        <w:t>и(</w:t>
      </w:r>
      <w:proofErr w:type="gramEnd"/>
      <w:r>
        <w:t>вещество и поле), движении как способе существования материи; усвоение основных идей механики, атомно- молекулярного учения о строении вещества, элементов электродинамики и квантовой физики; овладение поняти</w:t>
      </w:r>
      <w:r>
        <w:t>й</w:t>
      </w:r>
      <w:r>
        <w:t>ным аппаратом и символическим языком физики:</w:t>
      </w: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>понимание  возрастающей роли естественных наук и научных исследований в современном м</w:t>
      </w:r>
      <w:r>
        <w:t>и</w:t>
      </w:r>
      <w:r>
        <w:t>ре, постоянного процесса эволюции научного знания и международного научного сотрудничества;</w:t>
      </w: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</w:t>
      </w:r>
      <w:r>
        <w:t>о</w:t>
      </w:r>
      <w:r>
        <w:t>грешностей любых измерений;</w:t>
      </w: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умением сопоста</w:t>
      </w:r>
      <w:r>
        <w:t>в</w:t>
      </w:r>
      <w:r>
        <w:t>лять экспериментальные и теоретические знания с объективными реалиями жизни;</w:t>
      </w: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;</w:t>
      </w: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>понимание физических основ и принципов действия (работы) машин и механизмов, средств п</w:t>
      </w:r>
      <w:r>
        <w:t>е</w:t>
      </w:r>
      <w:r>
        <w:t>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>осознание необходимости в применении достижений физики и технологий для рационального природопользования;</w:t>
      </w: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 xml:space="preserve"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сточников </w:t>
      </w:r>
      <w:r>
        <w:lastRenderedPageBreak/>
        <w:t>ионизирующих излучений во избежание их вредного воздействия на окружающую среду и орг</w:t>
      </w:r>
      <w:r>
        <w:t>а</w:t>
      </w:r>
      <w:r>
        <w:t>низм человека;</w:t>
      </w: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</w:t>
      </w:r>
      <w:r>
        <w:t>е</w:t>
      </w:r>
      <w:r>
        <w:t>ния здоровья;</w:t>
      </w:r>
    </w:p>
    <w:p w:rsidR="00062477" w:rsidRDefault="00062477" w:rsidP="00062477">
      <w:pPr>
        <w:tabs>
          <w:tab w:val="left" w:pos="284"/>
        </w:tabs>
        <w:jc w:val="both"/>
      </w:pPr>
      <w:r>
        <w:t>•</w:t>
      </w:r>
      <w:r>
        <w:tab/>
        <w:t>воспитание ответственного отношения к окружающей среде, формирование представлений об экологических последствиях выбросов вредных веществ в окружающую среду.</w:t>
      </w:r>
    </w:p>
    <w:p w:rsidR="00062477" w:rsidRPr="00062477" w:rsidRDefault="00062477" w:rsidP="00062477">
      <w:pPr>
        <w:tabs>
          <w:tab w:val="left" w:pos="284"/>
        </w:tabs>
        <w:jc w:val="both"/>
      </w:pPr>
    </w:p>
    <w:p w:rsidR="00E50A14" w:rsidRDefault="00D126ED" w:rsidP="00E50A14">
      <w:pPr>
        <w:tabs>
          <w:tab w:val="left" w:pos="1560"/>
        </w:tabs>
        <w:ind w:firstLine="709"/>
        <w:jc w:val="center"/>
        <w:rPr>
          <w:b/>
        </w:rPr>
      </w:pPr>
      <w:r>
        <w:rPr>
          <w:b/>
        </w:rPr>
        <w:t>По годам обучения</w:t>
      </w:r>
    </w:p>
    <w:p w:rsidR="00600C3A" w:rsidRDefault="00600C3A" w:rsidP="00600C3A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807AF9">
        <w:rPr>
          <w:b/>
        </w:rPr>
        <w:t>Предметные результаты</w:t>
      </w:r>
      <w:r>
        <w:rPr>
          <w:b/>
        </w:rPr>
        <w:t xml:space="preserve"> курса «Физика»</w:t>
      </w:r>
      <w:r w:rsidRPr="00807AF9">
        <w:rPr>
          <w:b/>
        </w:rPr>
        <w:t xml:space="preserve"> 7 класса:</w:t>
      </w:r>
    </w:p>
    <w:p w:rsidR="00600C3A" w:rsidRPr="006B5B38" w:rsidRDefault="00600C3A" w:rsidP="00600C3A">
      <w:pPr>
        <w:pStyle w:val="a3"/>
        <w:widowControl/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Предметными результатами изучения курса «Физика» в 7-м классе являются формирование следующих умений:</w:t>
      </w:r>
    </w:p>
    <w:p w:rsidR="00600C3A" w:rsidRPr="006B5B38" w:rsidRDefault="00600C3A" w:rsidP="00600C3A">
      <w:pPr>
        <w:pStyle w:val="a3"/>
        <w:widowControl/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смысл понятий: физическое явление, физический закон, физические величины, взаимоде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й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ствие;</w:t>
      </w:r>
    </w:p>
    <w:p w:rsidR="00600C3A" w:rsidRPr="006B5B38" w:rsidRDefault="00600C3A" w:rsidP="00600C3A">
      <w:pPr>
        <w:pStyle w:val="a3"/>
        <w:widowControl/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</w:pPr>
      <w:proofErr w:type="gramStart"/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смысл физических величин: путь, скорость, масса, плотность, сила, давление, работа, мо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щ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ность, кинетическая энергия, потенциальная энергия, коэффициент полезного действия;</w:t>
      </w:r>
      <w:proofErr w:type="gramEnd"/>
    </w:p>
    <w:p w:rsidR="00600C3A" w:rsidRPr="006B5B38" w:rsidRDefault="00600C3A" w:rsidP="00600C3A">
      <w:pPr>
        <w:pStyle w:val="a3"/>
        <w:widowControl/>
        <w:numPr>
          <w:ilvl w:val="0"/>
          <w:numId w:val="47"/>
        </w:numPr>
        <w:suppressAutoHyphens w:val="0"/>
        <w:jc w:val="both"/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смысл физических законов: Паскаля, Архимеда.</w:t>
      </w:r>
    </w:p>
    <w:p w:rsidR="00600C3A" w:rsidRPr="00CD753B" w:rsidRDefault="00600C3A" w:rsidP="00600C3A">
      <w:pPr>
        <w:pStyle w:val="17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E64E0">
        <w:rPr>
          <w:rFonts w:ascii="Times New Roman" w:hAnsi="Times New Roman"/>
          <w:i/>
          <w:iCs/>
          <w:sz w:val="24"/>
          <w:szCs w:val="24"/>
          <w:u w:val="single"/>
        </w:rPr>
        <w:t>Обучающиеся</w:t>
      </w:r>
      <w:proofErr w:type="gramEnd"/>
      <w:r w:rsidRPr="002E64E0">
        <w:rPr>
          <w:rFonts w:ascii="Times New Roman" w:hAnsi="Times New Roman"/>
          <w:i/>
          <w:iCs/>
          <w:sz w:val="24"/>
          <w:szCs w:val="24"/>
          <w:u w:val="single"/>
        </w:rPr>
        <w:t xml:space="preserve"> получат возможность научиться:</w:t>
      </w:r>
    </w:p>
    <w:p w:rsidR="00600C3A" w:rsidRPr="006B5B38" w:rsidRDefault="00600C3A" w:rsidP="00600C3A">
      <w:pPr>
        <w:pStyle w:val="a3"/>
        <w:widowControl/>
        <w:numPr>
          <w:ilvl w:val="0"/>
          <w:numId w:val="48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собирать установки для эксперимента по описанию, рисунку и проводить наблюдения изуч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а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емых явлений;</w:t>
      </w:r>
    </w:p>
    <w:p w:rsidR="00600C3A" w:rsidRPr="006B5B38" w:rsidRDefault="00600C3A" w:rsidP="00600C3A">
      <w:pPr>
        <w:pStyle w:val="a3"/>
        <w:widowControl/>
        <w:numPr>
          <w:ilvl w:val="0"/>
          <w:numId w:val="48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измерять массу, объём, силу тяжести, расстояние; представлять результаты измерений в виде таблиц, выявлять эмпирические зависимости;</w:t>
      </w:r>
    </w:p>
    <w:p w:rsidR="00600C3A" w:rsidRPr="006B5B38" w:rsidRDefault="00600C3A" w:rsidP="00600C3A">
      <w:pPr>
        <w:pStyle w:val="a3"/>
        <w:widowControl/>
        <w:numPr>
          <w:ilvl w:val="0"/>
          <w:numId w:val="48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объяснять результаты наблюдений и экспериментов;</w:t>
      </w:r>
    </w:p>
    <w:p w:rsidR="00600C3A" w:rsidRPr="006B5B38" w:rsidRDefault="00600C3A" w:rsidP="00600C3A">
      <w:pPr>
        <w:pStyle w:val="a3"/>
        <w:widowControl/>
        <w:numPr>
          <w:ilvl w:val="0"/>
          <w:numId w:val="48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применять экспериментальные результаты для предсказания значения величин, характер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и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зующих ход физических явлений;</w:t>
      </w:r>
    </w:p>
    <w:p w:rsidR="00600C3A" w:rsidRPr="006B5B38" w:rsidRDefault="00600C3A" w:rsidP="00600C3A">
      <w:pPr>
        <w:pStyle w:val="a3"/>
        <w:widowControl/>
        <w:numPr>
          <w:ilvl w:val="0"/>
          <w:numId w:val="48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выражать результаты измерений и расчётов в единицах Международной системы;</w:t>
      </w:r>
    </w:p>
    <w:p w:rsidR="00600C3A" w:rsidRPr="006B5B38" w:rsidRDefault="00600C3A" w:rsidP="00600C3A">
      <w:pPr>
        <w:pStyle w:val="a3"/>
        <w:widowControl/>
        <w:numPr>
          <w:ilvl w:val="0"/>
          <w:numId w:val="48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решать задачи на применение изученных законов;</w:t>
      </w:r>
    </w:p>
    <w:p w:rsidR="00600C3A" w:rsidRPr="006B5B38" w:rsidRDefault="00600C3A" w:rsidP="00600C3A">
      <w:pPr>
        <w:pStyle w:val="a3"/>
        <w:widowControl/>
        <w:numPr>
          <w:ilvl w:val="0"/>
          <w:numId w:val="48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приводить примеры практического использования физических законов;</w:t>
      </w:r>
    </w:p>
    <w:p w:rsidR="00600C3A" w:rsidRDefault="00600C3A" w:rsidP="00600C3A">
      <w:pPr>
        <w:pStyle w:val="a3"/>
        <w:widowControl/>
        <w:numPr>
          <w:ilvl w:val="0"/>
          <w:numId w:val="48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использовать приобретённые знания и умения в практической деятельности и в повседне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в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ной жизни.</w:t>
      </w:r>
    </w:p>
    <w:p w:rsidR="00600C3A" w:rsidRDefault="00600C3A" w:rsidP="00600C3A">
      <w:pPr>
        <w:jc w:val="both"/>
        <w:rPr>
          <w:bCs/>
          <w:i/>
          <w:iCs/>
          <w:shd w:val="clear" w:color="auto" w:fill="FFFFFF"/>
        </w:rPr>
      </w:pPr>
    </w:p>
    <w:p w:rsidR="00600C3A" w:rsidRDefault="00600C3A" w:rsidP="00600C3A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807AF9">
        <w:rPr>
          <w:b/>
        </w:rPr>
        <w:t>Предметные результаты</w:t>
      </w:r>
      <w:r>
        <w:rPr>
          <w:b/>
        </w:rPr>
        <w:t xml:space="preserve"> курса «Физика» 8</w:t>
      </w:r>
      <w:r w:rsidRPr="00807AF9">
        <w:rPr>
          <w:b/>
        </w:rPr>
        <w:t xml:space="preserve"> класса:</w:t>
      </w:r>
    </w:p>
    <w:p w:rsidR="00600C3A" w:rsidRDefault="00600C3A" w:rsidP="00600C3A">
      <w:pPr>
        <w:jc w:val="both"/>
        <w:rPr>
          <w:bCs/>
          <w:iCs/>
          <w:shd w:val="clear" w:color="auto" w:fill="FFFFFF"/>
        </w:rPr>
      </w:pPr>
      <w:r w:rsidRPr="00CD753B">
        <w:rPr>
          <w:bCs/>
          <w:iCs/>
          <w:shd w:val="clear" w:color="auto" w:fill="FFFFFF"/>
        </w:rPr>
        <w:t>Предметными результа</w:t>
      </w:r>
      <w:r>
        <w:rPr>
          <w:bCs/>
          <w:iCs/>
          <w:shd w:val="clear" w:color="auto" w:fill="FFFFFF"/>
        </w:rPr>
        <w:t>тами изучения курса «Физика» в 8</w:t>
      </w:r>
      <w:r w:rsidRPr="00CD753B">
        <w:rPr>
          <w:bCs/>
          <w:iCs/>
          <w:shd w:val="clear" w:color="auto" w:fill="FFFFFF"/>
        </w:rPr>
        <w:t>-м классе являются формирование след</w:t>
      </w:r>
      <w:r w:rsidRPr="00CD753B">
        <w:rPr>
          <w:bCs/>
          <w:iCs/>
          <w:shd w:val="clear" w:color="auto" w:fill="FFFFFF"/>
        </w:rPr>
        <w:t>у</w:t>
      </w:r>
      <w:r w:rsidRPr="00CD753B">
        <w:rPr>
          <w:bCs/>
          <w:iCs/>
          <w:shd w:val="clear" w:color="auto" w:fill="FFFFFF"/>
        </w:rPr>
        <w:t>ющих умений</w:t>
      </w:r>
      <w:r>
        <w:rPr>
          <w:bCs/>
          <w:iCs/>
          <w:shd w:val="clear" w:color="auto" w:fill="FFFFFF"/>
        </w:rPr>
        <w:t>:</w:t>
      </w:r>
    </w:p>
    <w:p w:rsidR="00600C3A" w:rsidRPr="006B5B38" w:rsidRDefault="00600C3A" w:rsidP="00600C3A">
      <w:pPr>
        <w:pStyle w:val="a3"/>
        <w:widowControl/>
        <w:numPr>
          <w:ilvl w:val="0"/>
          <w:numId w:val="49"/>
        </w:numPr>
        <w:suppressAutoHyphens w:val="0"/>
        <w:jc w:val="both"/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</w:pPr>
      <w:proofErr w:type="gramStart"/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с</w:t>
      </w:r>
      <w:proofErr w:type="gramEnd"/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мысл понятий: тепловое движение, теплопередача, теплопроводность, конвекция, излуч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е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ние, агрегатное состояние, фазовый переход. электрический заряд, электрическое поле, пр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о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водник и диэлектрик, химический элемент, атом и атомное ядро, протон, нейтрон, ядерные реакции синтеза и деления, электрическая сила, силовые линии электрического поля, ион, электрическая цепь и схема. точечный источник света, поле зрения, аккомодация, зеркало, тень, затмение, оптическая ось, фокус, оптический центр, близорукость и дальнозоркость. магнитное поле, магнитные силовые линии, электромагнитное поле, электромагнитные во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л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ны, постоянный магнит, магнитный полюс;</w:t>
      </w:r>
    </w:p>
    <w:p w:rsidR="00600C3A" w:rsidRPr="006B5B38" w:rsidRDefault="00600C3A" w:rsidP="00600C3A">
      <w:pPr>
        <w:pStyle w:val="a3"/>
        <w:widowControl/>
        <w:numPr>
          <w:ilvl w:val="0"/>
          <w:numId w:val="49"/>
        </w:numPr>
        <w:suppressAutoHyphens w:val="0"/>
        <w:jc w:val="both"/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смысл физических величин: внутренняя энергия, количество теплоты, удельная теплое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м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кость вещества, удельная теплота сгорания топлива, удельная теплота парообразования, удельная теплота плавления, температура, температура кипения, температура плавления, влажность, электрический заряд, сила тока, напряжение, сопротивление, удельное сопроти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в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ление, работа и мощность тока, массовое число, энергия связи</w:t>
      </w:r>
      <w:proofErr w:type="gramStart"/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.</w:t>
      </w:r>
      <w:proofErr w:type="gramEnd"/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 xml:space="preserve"> </w:t>
      </w:r>
      <w:proofErr w:type="gramStart"/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у</w:t>
      </w:r>
      <w:proofErr w:type="gramEnd"/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глы падения, отражения, преломления, фокусное расстояние, оптическая сила;</w:t>
      </w:r>
    </w:p>
    <w:p w:rsidR="00600C3A" w:rsidRPr="006B5B38" w:rsidRDefault="00600C3A" w:rsidP="00600C3A">
      <w:pPr>
        <w:pStyle w:val="a3"/>
        <w:widowControl/>
        <w:numPr>
          <w:ilvl w:val="0"/>
          <w:numId w:val="49"/>
        </w:numPr>
        <w:suppressAutoHyphens w:val="0"/>
        <w:jc w:val="both"/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смысл физических законов: сохранения энергии в тепловых процессах, сохранения электр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и</w:t>
      </w:r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 xml:space="preserve">ческого заряда, Ома для участка электрической цепи, </w:t>
      </w:r>
      <w:proofErr w:type="gramStart"/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Джоуля-Ленца</w:t>
      </w:r>
      <w:proofErr w:type="gramEnd"/>
      <w:r w:rsidRPr="006B5B38">
        <w:rPr>
          <w:rFonts w:ascii="Times New Roman" w:eastAsia="Times New Roman" w:hAnsi="Times New Roman"/>
          <w:bCs/>
          <w:iCs/>
          <w:shd w:val="clear" w:color="auto" w:fill="FFFFFF"/>
          <w:lang w:eastAsia="ru-RU"/>
        </w:rPr>
        <w:t>, закон Ампера, закон прямолинейного распространения света, законы отражения и преломления света;</w:t>
      </w:r>
    </w:p>
    <w:p w:rsidR="00600C3A" w:rsidRPr="00CD753B" w:rsidRDefault="00600C3A" w:rsidP="00600C3A">
      <w:pPr>
        <w:pStyle w:val="17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E64E0">
        <w:rPr>
          <w:rFonts w:ascii="Times New Roman" w:hAnsi="Times New Roman"/>
          <w:i/>
          <w:iCs/>
          <w:sz w:val="24"/>
          <w:szCs w:val="24"/>
          <w:u w:val="single"/>
        </w:rPr>
        <w:t>Обучающиеся</w:t>
      </w:r>
      <w:proofErr w:type="gramEnd"/>
      <w:r w:rsidRPr="002E64E0">
        <w:rPr>
          <w:rFonts w:ascii="Times New Roman" w:hAnsi="Times New Roman"/>
          <w:i/>
          <w:iCs/>
          <w:sz w:val="24"/>
          <w:szCs w:val="24"/>
          <w:u w:val="single"/>
        </w:rPr>
        <w:t xml:space="preserve"> получат возможность научиться:</w:t>
      </w:r>
    </w:p>
    <w:p w:rsidR="00600C3A" w:rsidRPr="006B5B38" w:rsidRDefault="00600C3A" w:rsidP="00600C3A">
      <w:pPr>
        <w:pStyle w:val="a3"/>
        <w:widowControl/>
        <w:numPr>
          <w:ilvl w:val="0"/>
          <w:numId w:val="50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proofErr w:type="gramStart"/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описывать и объяснять физические явления: теплопроводность, конвекцию, излучение, и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с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парение, конденсацию, кипение, плавление, кристаллизацию, электризацию тел, взаимоде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й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ствие электрических зарядов, взаимодействие магнитов, действие магнитного поля на пр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о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lastRenderedPageBreak/>
        <w:t>водник с током, тепловое действие тока, электромагнитную индукцию, отражение, пр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е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ломление и дисперсию света;</w:t>
      </w:r>
      <w:proofErr w:type="gramEnd"/>
    </w:p>
    <w:p w:rsidR="00600C3A" w:rsidRPr="006B5B38" w:rsidRDefault="00600C3A" w:rsidP="00600C3A">
      <w:pPr>
        <w:pStyle w:val="a3"/>
        <w:widowControl/>
        <w:numPr>
          <w:ilvl w:val="0"/>
          <w:numId w:val="50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о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тивления, работы и мощности электрического тока;</w:t>
      </w:r>
    </w:p>
    <w:p w:rsidR="00600C3A" w:rsidRPr="006B5B38" w:rsidRDefault="00600C3A" w:rsidP="00600C3A">
      <w:pPr>
        <w:pStyle w:val="a3"/>
        <w:widowControl/>
        <w:numPr>
          <w:ilvl w:val="0"/>
          <w:numId w:val="50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представлять результаты измерений с помощью таблиц, графиков и выявлять на этой о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с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600C3A" w:rsidRPr="006B5B38" w:rsidRDefault="00600C3A" w:rsidP="00600C3A">
      <w:pPr>
        <w:pStyle w:val="a3"/>
        <w:widowControl/>
        <w:numPr>
          <w:ilvl w:val="0"/>
          <w:numId w:val="50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выражать результаты измерений и расчетов в единицах Международной системы;</w:t>
      </w:r>
    </w:p>
    <w:p w:rsidR="00600C3A" w:rsidRPr="006B5B38" w:rsidRDefault="00600C3A" w:rsidP="00600C3A">
      <w:pPr>
        <w:pStyle w:val="a3"/>
        <w:widowControl/>
        <w:numPr>
          <w:ilvl w:val="0"/>
          <w:numId w:val="50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приводить примеры практического использования физических знаний о тепловых, электр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о</w:t>
      </w: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магнитных явлениях;</w:t>
      </w:r>
    </w:p>
    <w:p w:rsidR="00600C3A" w:rsidRPr="004E5836" w:rsidRDefault="00600C3A" w:rsidP="004E5836">
      <w:pPr>
        <w:pStyle w:val="a3"/>
        <w:widowControl/>
        <w:numPr>
          <w:ilvl w:val="0"/>
          <w:numId w:val="50"/>
        </w:numPr>
        <w:suppressAutoHyphens w:val="0"/>
        <w:jc w:val="both"/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</w:pPr>
      <w:r w:rsidRPr="006B5B38">
        <w:rPr>
          <w:rFonts w:ascii="Times New Roman" w:eastAsia="Times New Roman" w:hAnsi="Times New Roman"/>
          <w:bCs/>
          <w:i/>
          <w:iCs/>
          <w:shd w:val="clear" w:color="auto" w:fill="FFFFFF"/>
          <w:lang w:eastAsia="ru-RU"/>
        </w:rPr>
        <w:t>решать задачи на применение изученных физических законов.</w:t>
      </w:r>
    </w:p>
    <w:p w:rsidR="00600C3A" w:rsidRDefault="00600C3A" w:rsidP="00600C3A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</w:p>
    <w:p w:rsidR="00600C3A" w:rsidRDefault="00600C3A" w:rsidP="00600C3A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807AF9">
        <w:rPr>
          <w:b/>
        </w:rPr>
        <w:t>Предметные результаты</w:t>
      </w:r>
      <w:r>
        <w:rPr>
          <w:b/>
        </w:rPr>
        <w:t xml:space="preserve"> курса «Физика» 9</w:t>
      </w:r>
      <w:r w:rsidRPr="00807AF9">
        <w:rPr>
          <w:b/>
        </w:rPr>
        <w:t xml:space="preserve"> класса:</w:t>
      </w:r>
    </w:p>
    <w:p w:rsidR="00600C3A" w:rsidRDefault="00600C3A" w:rsidP="00600C3A">
      <w:pPr>
        <w:jc w:val="both"/>
        <w:rPr>
          <w:bCs/>
          <w:iCs/>
          <w:shd w:val="clear" w:color="auto" w:fill="FFFFFF"/>
        </w:rPr>
      </w:pPr>
      <w:r w:rsidRPr="00CD753B">
        <w:rPr>
          <w:bCs/>
          <w:iCs/>
          <w:shd w:val="clear" w:color="auto" w:fill="FFFFFF"/>
        </w:rPr>
        <w:t>Предметными результа</w:t>
      </w:r>
      <w:r>
        <w:rPr>
          <w:bCs/>
          <w:iCs/>
          <w:shd w:val="clear" w:color="auto" w:fill="FFFFFF"/>
        </w:rPr>
        <w:t>тами изучения курса «Физика» в 9</w:t>
      </w:r>
      <w:r w:rsidRPr="00CD753B">
        <w:rPr>
          <w:bCs/>
          <w:iCs/>
          <w:shd w:val="clear" w:color="auto" w:fill="FFFFFF"/>
        </w:rPr>
        <w:t>-м классе являются формирование след</w:t>
      </w:r>
      <w:r w:rsidRPr="00CD753B">
        <w:rPr>
          <w:bCs/>
          <w:iCs/>
          <w:shd w:val="clear" w:color="auto" w:fill="FFFFFF"/>
        </w:rPr>
        <w:t>у</w:t>
      </w:r>
      <w:r w:rsidRPr="00CD753B">
        <w:rPr>
          <w:bCs/>
          <w:iCs/>
          <w:shd w:val="clear" w:color="auto" w:fill="FFFFFF"/>
        </w:rPr>
        <w:t>ющих умений</w:t>
      </w:r>
      <w:r>
        <w:rPr>
          <w:bCs/>
          <w:iCs/>
          <w:shd w:val="clear" w:color="auto" w:fill="FFFFFF"/>
        </w:rPr>
        <w:t>:</w:t>
      </w:r>
    </w:p>
    <w:p w:rsidR="00600C3A" w:rsidRPr="006B5B38" w:rsidRDefault="00600C3A" w:rsidP="00600C3A">
      <w:pPr>
        <w:pStyle w:val="a3"/>
        <w:widowControl/>
        <w:numPr>
          <w:ilvl w:val="0"/>
          <w:numId w:val="51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lang w:eastAsia="ru-RU"/>
        </w:rPr>
      </w:pPr>
      <w:r w:rsidRPr="006B5B38">
        <w:rPr>
          <w:rFonts w:ascii="Times New Roman" w:eastAsia="Times New Roman" w:hAnsi="Times New Roman"/>
          <w:lang w:eastAsia="ru-RU"/>
        </w:rPr>
        <w:t>смысл понятий: магнитное поле, атом, атомное ядро, радиоактивность, ионизирующие изл</w:t>
      </w:r>
      <w:r w:rsidRPr="006B5B38">
        <w:rPr>
          <w:rFonts w:ascii="Times New Roman" w:eastAsia="Times New Roman" w:hAnsi="Times New Roman"/>
          <w:lang w:eastAsia="ru-RU"/>
        </w:rPr>
        <w:t>у</w:t>
      </w:r>
      <w:r w:rsidRPr="006B5B38">
        <w:rPr>
          <w:rFonts w:ascii="Times New Roman" w:eastAsia="Times New Roman" w:hAnsi="Times New Roman"/>
          <w:lang w:eastAsia="ru-RU"/>
        </w:rPr>
        <w:t>чения; относительность механического движения, траектория, инерциальная система отсч</w:t>
      </w:r>
      <w:r w:rsidRPr="006B5B38">
        <w:rPr>
          <w:rFonts w:ascii="Times New Roman" w:eastAsia="Times New Roman" w:hAnsi="Times New Roman"/>
          <w:lang w:eastAsia="ru-RU"/>
        </w:rPr>
        <w:t>е</w:t>
      </w:r>
      <w:r w:rsidRPr="006B5B38">
        <w:rPr>
          <w:rFonts w:ascii="Times New Roman" w:eastAsia="Times New Roman" w:hAnsi="Times New Roman"/>
          <w:lang w:eastAsia="ru-RU"/>
        </w:rPr>
        <w:t>та, искусственный спутник, замкнутая система</w:t>
      </w:r>
      <w:proofErr w:type="gramStart"/>
      <w:r w:rsidRPr="006B5B38">
        <w:rPr>
          <w:rFonts w:ascii="Times New Roman" w:eastAsia="Times New Roman" w:hAnsi="Times New Roman"/>
          <w:lang w:eastAsia="ru-RU"/>
        </w:rPr>
        <w:t>.</w:t>
      </w:r>
      <w:proofErr w:type="gramEnd"/>
      <w:r w:rsidRPr="006B5B3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6B5B38">
        <w:rPr>
          <w:rFonts w:ascii="Times New Roman" w:eastAsia="Times New Roman" w:hAnsi="Times New Roman"/>
          <w:lang w:eastAsia="ru-RU"/>
        </w:rPr>
        <w:t>в</w:t>
      </w:r>
      <w:proofErr w:type="gramEnd"/>
      <w:r w:rsidRPr="006B5B38">
        <w:rPr>
          <w:rFonts w:ascii="Times New Roman" w:eastAsia="Times New Roman" w:hAnsi="Times New Roman"/>
          <w:lang w:eastAsia="ru-RU"/>
        </w:rPr>
        <w:t>нутренние силы,</w:t>
      </w:r>
      <w:r w:rsidRPr="006B5B38">
        <w:rPr>
          <w:rFonts w:ascii="Times New Roman" w:eastAsia="Times New Roman" w:hAnsi="Times New Roman"/>
          <w:bCs/>
          <w:lang w:eastAsia="ru-RU"/>
        </w:rPr>
        <w:t> </w:t>
      </w:r>
      <w:r w:rsidRPr="006B5B38">
        <w:rPr>
          <w:rFonts w:ascii="Times New Roman" w:eastAsia="Times New Roman" w:hAnsi="Times New Roman"/>
          <w:lang w:eastAsia="ru-RU"/>
        </w:rPr>
        <w:t>математический маятник, звук. изотоп, нуклон;</w:t>
      </w:r>
    </w:p>
    <w:p w:rsidR="00600C3A" w:rsidRPr="006B5B38" w:rsidRDefault="00600C3A" w:rsidP="00600C3A">
      <w:pPr>
        <w:pStyle w:val="a3"/>
        <w:widowControl/>
        <w:numPr>
          <w:ilvl w:val="0"/>
          <w:numId w:val="51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B5B38">
        <w:rPr>
          <w:rFonts w:ascii="Times New Roman" w:eastAsia="Times New Roman" w:hAnsi="Times New Roman"/>
          <w:lang w:eastAsia="ru-RU"/>
        </w:rPr>
        <w:t>смысл физических величин: магнитная индукция, магнитный поток, энергия электромагни</w:t>
      </w:r>
      <w:r w:rsidRPr="006B5B38">
        <w:rPr>
          <w:rFonts w:ascii="Times New Roman" w:eastAsia="Times New Roman" w:hAnsi="Times New Roman"/>
          <w:lang w:eastAsia="ru-RU"/>
        </w:rPr>
        <w:t>т</w:t>
      </w:r>
      <w:r w:rsidRPr="006B5B38">
        <w:rPr>
          <w:rFonts w:ascii="Times New Roman" w:eastAsia="Times New Roman" w:hAnsi="Times New Roman"/>
          <w:lang w:eastAsia="ru-RU"/>
        </w:rPr>
        <w:t>ного пол, перемещение, проекция вектора, путь, скорость, ускорение, ускорение свободного падения, центростремительное ускорение, сила, сила тяжести, масса, вес тела, импульс, п</w:t>
      </w:r>
      <w:r w:rsidRPr="006B5B38">
        <w:rPr>
          <w:rFonts w:ascii="Times New Roman" w:eastAsia="Times New Roman" w:hAnsi="Times New Roman"/>
          <w:lang w:eastAsia="ru-RU"/>
        </w:rPr>
        <w:t>е</w:t>
      </w:r>
      <w:r w:rsidRPr="006B5B38">
        <w:rPr>
          <w:rFonts w:ascii="Times New Roman" w:eastAsia="Times New Roman" w:hAnsi="Times New Roman"/>
          <w:lang w:eastAsia="ru-RU"/>
        </w:rPr>
        <w:t>риод, частота, амплитуда, период, фаза, длина волны, скорость волны, энергия связи, дефект масс, период полураспада;</w:t>
      </w:r>
      <w:proofErr w:type="gramEnd"/>
    </w:p>
    <w:p w:rsidR="00600C3A" w:rsidRPr="006B5B38" w:rsidRDefault="00600C3A" w:rsidP="00600C3A">
      <w:pPr>
        <w:pStyle w:val="a3"/>
        <w:widowControl/>
        <w:numPr>
          <w:ilvl w:val="0"/>
          <w:numId w:val="51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B5B38">
        <w:rPr>
          <w:rFonts w:ascii="Times New Roman" w:eastAsia="Times New Roman" w:hAnsi="Times New Roman"/>
          <w:lang w:eastAsia="ru-RU"/>
        </w:rPr>
        <w:t>смысл физических законов: уравнения кинематики, законы Ньютона (первый, второй, тр</w:t>
      </w:r>
      <w:r w:rsidRPr="006B5B38">
        <w:rPr>
          <w:rFonts w:ascii="Times New Roman" w:eastAsia="Times New Roman" w:hAnsi="Times New Roman"/>
          <w:lang w:eastAsia="ru-RU"/>
        </w:rPr>
        <w:t>е</w:t>
      </w:r>
      <w:r w:rsidRPr="006B5B38">
        <w:rPr>
          <w:rFonts w:ascii="Times New Roman" w:eastAsia="Times New Roman" w:hAnsi="Times New Roman"/>
          <w:lang w:eastAsia="ru-RU"/>
        </w:rPr>
        <w:t>тий), закон всемирного тяготения, закон сохранения импульса, принцип относительности Г</w:t>
      </w:r>
      <w:r w:rsidRPr="006B5B38">
        <w:rPr>
          <w:rFonts w:ascii="Times New Roman" w:eastAsia="Times New Roman" w:hAnsi="Times New Roman"/>
          <w:lang w:eastAsia="ru-RU"/>
        </w:rPr>
        <w:t>а</w:t>
      </w:r>
      <w:r w:rsidRPr="006B5B38">
        <w:rPr>
          <w:rFonts w:ascii="Times New Roman" w:eastAsia="Times New Roman" w:hAnsi="Times New Roman"/>
          <w:lang w:eastAsia="ru-RU"/>
        </w:rPr>
        <w:t>лилея, законы гармонических колебаний, правило левой руки, закон электромагнитной и</w:t>
      </w:r>
      <w:r w:rsidRPr="006B5B38">
        <w:rPr>
          <w:rFonts w:ascii="Times New Roman" w:eastAsia="Times New Roman" w:hAnsi="Times New Roman"/>
          <w:lang w:eastAsia="ru-RU"/>
        </w:rPr>
        <w:t>н</w:t>
      </w:r>
      <w:r w:rsidRPr="006B5B38">
        <w:rPr>
          <w:rFonts w:ascii="Times New Roman" w:eastAsia="Times New Roman" w:hAnsi="Times New Roman"/>
          <w:lang w:eastAsia="ru-RU"/>
        </w:rPr>
        <w:t>дукции, правило Ленца, закон радиоактивного распада.</w:t>
      </w:r>
      <w:proofErr w:type="gramEnd"/>
    </w:p>
    <w:p w:rsidR="00600C3A" w:rsidRPr="00CD753B" w:rsidRDefault="00600C3A" w:rsidP="00600C3A">
      <w:pPr>
        <w:pStyle w:val="17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2E64E0">
        <w:rPr>
          <w:rFonts w:ascii="Times New Roman" w:hAnsi="Times New Roman"/>
          <w:i/>
          <w:iCs/>
          <w:sz w:val="24"/>
          <w:szCs w:val="24"/>
          <w:u w:val="single"/>
        </w:rPr>
        <w:t>Обучающиеся</w:t>
      </w:r>
      <w:proofErr w:type="gramEnd"/>
      <w:r w:rsidRPr="002E64E0">
        <w:rPr>
          <w:rFonts w:ascii="Times New Roman" w:hAnsi="Times New Roman"/>
          <w:i/>
          <w:iCs/>
          <w:sz w:val="24"/>
          <w:szCs w:val="24"/>
          <w:u w:val="single"/>
        </w:rPr>
        <w:t xml:space="preserve"> получат возможность научиться:</w:t>
      </w:r>
    </w:p>
    <w:p w:rsidR="00600C3A" w:rsidRPr="006B5B38" w:rsidRDefault="00600C3A" w:rsidP="00600C3A">
      <w:pPr>
        <w:pStyle w:val="a3"/>
        <w:widowControl/>
        <w:numPr>
          <w:ilvl w:val="0"/>
          <w:numId w:val="5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i/>
          <w:lang w:eastAsia="ru-RU"/>
        </w:rPr>
      </w:pPr>
      <w:r w:rsidRPr="006B5B38">
        <w:rPr>
          <w:rFonts w:ascii="Times New Roman" w:eastAsia="Times New Roman" w:hAnsi="Times New Roman"/>
          <w:i/>
          <w:lang w:eastAsia="ru-RU"/>
        </w:rPr>
        <w:t>собирать установки для эксперимента по описанию, рисунку и проводить наблюдения изуч</w:t>
      </w:r>
      <w:r w:rsidRPr="006B5B38">
        <w:rPr>
          <w:rFonts w:ascii="Times New Roman" w:eastAsia="Times New Roman" w:hAnsi="Times New Roman"/>
          <w:i/>
          <w:lang w:eastAsia="ru-RU"/>
        </w:rPr>
        <w:t>а</w:t>
      </w:r>
      <w:r w:rsidRPr="006B5B38">
        <w:rPr>
          <w:rFonts w:ascii="Times New Roman" w:eastAsia="Times New Roman" w:hAnsi="Times New Roman"/>
          <w:i/>
          <w:lang w:eastAsia="ru-RU"/>
        </w:rPr>
        <w:t>емых явлений;</w:t>
      </w:r>
    </w:p>
    <w:p w:rsidR="00600C3A" w:rsidRPr="006B5B38" w:rsidRDefault="00600C3A" w:rsidP="00600C3A">
      <w:pPr>
        <w:pStyle w:val="a3"/>
        <w:widowControl/>
        <w:numPr>
          <w:ilvl w:val="0"/>
          <w:numId w:val="5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i/>
          <w:lang w:eastAsia="ru-RU"/>
        </w:rPr>
      </w:pPr>
      <w:r w:rsidRPr="006B5B38">
        <w:rPr>
          <w:rFonts w:ascii="Times New Roman" w:eastAsia="Times New Roman" w:hAnsi="Times New Roman"/>
          <w:i/>
          <w:lang w:eastAsia="ru-RU"/>
        </w:rPr>
        <w:t>измерять силу тяжести, расстояние; представлять результаты измерений в виде таблиц, выявлять эмпирические зависимости;</w:t>
      </w:r>
    </w:p>
    <w:p w:rsidR="00600C3A" w:rsidRPr="006B5B38" w:rsidRDefault="00600C3A" w:rsidP="00600C3A">
      <w:pPr>
        <w:pStyle w:val="a3"/>
        <w:widowControl/>
        <w:numPr>
          <w:ilvl w:val="0"/>
          <w:numId w:val="5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i/>
          <w:lang w:eastAsia="ru-RU"/>
        </w:rPr>
      </w:pPr>
      <w:r w:rsidRPr="006B5B38">
        <w:rPr>
          <w:rFonts w:ascii="Times New Roman" w:eastAsia="Times New Roman" w:hAnsi="Times New Roman"/>
          <w:i/>
          <w:lang w:eastAsia="ru-RU"/>
        </w:rPr>
        <w:t>объяснять результаты наблюдений и экспериментов;</w:t>
      </w:r>
    </w:p>
    <w:p w:rsidR="00600C3A" w:rsidRPr="006B5B38" w:rsidRDefault="00600C3A" w:rsidP="00600C3A">
      <w:pPr>
        <w:pStyle w:val="a3"/>
        <w:widowControl/>
        <w:numPr>
          <w:ilvl w:val="0"/>
          <w:numId w:val="5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i/>
          <w:lang w:eastAsia="ru-RU"/>
        </w:rPr>
      </w:pPr>
      <w:r w:rsidRPr="006B5B38">
        <w:rPr>
          <w:rFonts w:ascii="Times New Roman" w:eastAsia="Times New Roman" w:hAnsi="Times New Roman"/>
          <w:i/>
          <w:lang w:eastAsia="ru-RU"/>
        </w:rPr>
        <w:t>применять экспериментальные результаты для предсказания значения величин, характер</w:t>
      </w:r>
      <w:r w:rsidRPr="006B5B38">
        <w:rPr>
          <w:rFonts w:ascii="Times New Roman" w:eastAsia="Times New Roman" w:hAnsi="Times New Roman"/>
          <w:i/>
          <w:lang w:eastAsia="ru-RU"/>
        </w:rPr>
        <w:t>и</w:t>
      </w:r>
      <w:r w:rsidRPr="006B5B38">
        <w:rPr>
          <w:rFonts w:ascii="Times New Roman" w:eastAsia="Times New Roman" w:hAnsi="Times New Roman"/>
          <w:i/>
          <w:lang w:eastAsia="ru-RU"/>
        </w:rPr>
        <w:t>зующих ход физических явлений;</w:t>
      </w:r>
    </w:p>
    <w:p w:rsidR="00600C3A" w:rsidRPr="006B5B38" w:rsidRDefault="00600C3A" w:rsidP="00600C3A">
      <w:pPr>
        <w:pStyle w:val="a3"/>
        <w:widowControl/>
        <w:numPr>
          <w:ilvl w:val="0"/>
          <w:numId w:val="5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i/>
          <w:lang w:eastAsia="ru-RU"/>
        </w:rPr>
      </w:pPr>
      <w:r w:rsidRPr="006B5B38">
        <w:rPr>
          <w:rFonts w:ascii="Times New Roman" w:eastAsia="Times New Roman" w:hAnsi="Times New Roman"/>
          <w:i/>
          <w:lang w:eastAsia="ru-RU"/>
        </w:rPr>
        <w:t>выражать результаты измерений и расчётов в единицах Международной системы;</w:t>
      </w:r>
    </w:p>
    <w:p w:rsidR="00600C3A" w:rsidRPr="006B5B38" w:rsidRDefault="00600C3A" w:rsidP="00600C3A">
      <w:pPr>
        <w:pStyle w:val="a3"/>
        <w:widowControl/>
        <w:numPr>
          <w:ilvl w:val="0"/>
          <w:numId w:val="5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i/>
          <w:lang w:eastAsia="ru-RU"/>
        </w:rPr>
      </w:pPr>
      <w:r w:rsidRPr="006B5B38">
        <w:rPr>
          <w:rFonts w:ascii="Times New Roman" w:eastAsia="Times New Roman" w:hAnsi="Times New Roman"/>
          <w:i/>
          <w:lang w:eastAsia="ru-RU"/>
        </w:rPr>
        <w:t>решать задачи на применение изученных законов;</w:t>
      </w:r>
    </w:p>
    <w:p w:rsidR="00600C3A" w:rsidRPr="006B5B38" w:rsidRDefault="00600C3A" w:rsidP="00600C3A">
      <w:pPr>
        <w:pStyle w:val="a3"/>
        <w:widowControl/>
        <w:numPr>
          <w:ilvl w:val="0"/>
          <w:numId w:val="5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i/>
          <w:lang w:eastAsia="ru-RU"/>
        </w:rPr>
      </w:pPr>
      <w:r w:rsidRPr="006B5B38">
        <w:rPr>
          <w:rFonts w:ascii="Times New Roman" w:eastAsia="Times New Roman" w:hAnsi="Times New Roman"/>
          <w:i/>
          <w:lang w:eastAsia="ru-RU"/>
        </w:rPr>
        <w:t>приводить примеры практического использования физических законов;</w:t>
      </w:r>
    </w:p>
    <w:p w:rsidR="00600C3A" w:rsidRPr="006A51CA" w:rsidRDefault="00600C3A" w:rsidP="006A51CA">
      <w:pPr>
        <w:pStyle w:val="a3"/>
        <w:widowControl/>
        <w:numPr>
          <w:ilvl w:val="0"/>
          <w:numId w:val="52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i/>
          <w:lang w:eastAsia="ru-RU"/>
        </w:rPr>
      </w:pPr>
      <w:r w:rsidRPr="006B5B38">
        <w:rPr>
          <w:rFonts w:ascii="Times New Roman" w:eastAsia="Times New Roman" w:hAnsi="Times New Roman"/>
          <w:i/>
          <w:lang w:eastAsia="ru-RU"/>
        </w:rPr>
        <w:t>использовать приобретённые знания и умения в практической деятельности и в повседне</w:t>
      </w:r>
      <w:r w:rsidRPr="006B5B38">
        <w:rPr>
          <w:rFonts w:ascii="Times New Roman" w:eastAsia="Times New Roman" w:hAnsi="Times New Roman"/>
          <w:i/>
          <w:lang w:eastAsia="ru-RU"/>
        </w:rPr>
        <w:t>в</w:t>
      </w:r>
      <w:r w:rsidRPr="006B5B38">
        <w:rPr>
          <w:rFonts w:ascii="Times New Roman" w:eastAsia="Times New Roman" w:hAnsi="Times New Roman"/>
          <w:i/>
          <w:lang w:eastAsia="ru-RU"/>
        </w:rPr>
        <w:t>ной жизни.</w:t>
      </w:r>
    </w:p>
    <w:p w:rsidR="00600C3A" w:rsidRDefault="00600C3A" w:rsidP="006A51CA">
      <w:pPr>
        <w:tabs>
          <w:tab w:val="left" w:pos="1560"/>
        </w:tabs>
        <w:ind w:firstLine="709"/>
        <w:rPr>
          <w:b/>
        </w:rPr>
      </w:pPr>
    </w:p>
    <w:p w:rsidR="006A51CA" w:rsidRDefault="006A51CA" w:rsidP="006A51CA">
      <w:pPr>
        <w:ind w:left="1429"/>
        <w:jc w:val="center"/>
        <w:rPr>
          <w:b/>
          <w:szCs w:val="28"/>
        </w:rPr>
      </w:pPr>
      <w:r w:rsidRPr="003B6B3B">
        <w:rPr>
          <w:b/>
          <w:szCs w:val="28"/>
        </w:rPr>
        <w:t xml:space="preserve">Личностные и </w:t>
      </w:r>
      <w:proofErr w:type="spellStart"/>
      <w:r w:rsidRPr="003B6B3B">
        <w:rPr>
          <w:b/>
          <w:szCs w:val="28"/>
        </w:rPr>
        <w:t>метапредметные</w:t>
      </w:r>
      <w:proofErr w:type="spellEnd"/>
      <w:r w:rsidRPr="003B6B3B">
        <w:rPr>
          <w:b/>
          <w:szCs w:val="28"/>
        </w:rPr>
        <w:t xml:space="preserve"> результаты по годам обучения</w:t>
      </w:r>
    </w:p>
    <w:p w:rsidR="006A51CA" w:rsidRPr="003B6B3B" w:rsidRDefault="006A51CA" w:rsidP="006A51CA">
      <w:pPr>
        <w:ind w:left="1429"/>
        <w:jc w:val="center"/>
        <w:rPr>
          <w:b/>
          <w:szCs w:val="28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8476"/>
      </w:tblGrid>
      <w:tr w:rsidR="006A51CA" w:rsidRPr="00460982" w:rsidTr="001E42A3">
        <w:trPr>
          <w:jc w:val="center"/>
        </w:trPr>
        <w:tc>
          <w:tcPr>
            <w:tcW w:w="1075" w:type="dxa"/>
            <w:shd w:val="clear" w:color="auto" w:fill="F2DBDB" w:themeFill="accent2" w:themeFillTint="33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</w:p>
        </w:tc>
        <w:tc>
          <w:tcPr>
            <w:tcW w:w="8476" w:type="dxa"/>
            <w:shd w:val="clear" w:color="auto" w:fill="F2DBDB" w:themeFill="accent2" w:themeFillTint="33"/>
          </w:tcPr>
          <w:p w:rsidR="006A51CA" w:rsidRPr="00460982" w:rsidRDefault="006A51CA" w:rsidP="001E42A3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ЛИЧНОСТНЫЕ РЕЗУЛЬТАТЫ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7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Развитие </w:t>
            </w:r>
            <w:proofErr w:type="gramStart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Я-концепции</w:t>
            </w:r>
            <w:proofErr w:type="gramEnd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. Формирование характера, ценностного самоопределения, развитие культурно-моральных норм и ценностей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Осознают ответственное отношение к природе, понимают необходимость защиты окружающей среды, демонстрируют стремление к здоровому образу жизни.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8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Формирование характера, ценностного самоопределения, развитие культурно-моральных норм и ценностей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Демонстрируют интеллектуальные и творческие способности, осуществляют нравственно-этическое оценивание усваиваемого содержания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lastRenderedPageBreak/>
              <w:t>Осознают ответственное отношение к природе, понимают необходимость защиты окружающей среды, демонстрируют стремление к здоровому образу жизни.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lastRenderedPageBreak/>
              <w:t>9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Самоопределение - имеют адекватную позитивную самооценку, чувство самоуважения и </w:t>
            </w:r>
            <w:proofErr w:type="spellStart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самопринятия</w:t>
            </w:r>
            <w:proofErr w:type="spellEnd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, понимают необходимость учения, осознают свои возможности в учении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Осознают ответственное отношение к природе, понимают необходимость защиты окружающей среды, демонстрируют стремление к здоровому образу жизни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Формирование целостного мировоззрения 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Личностное, жизненное самоопределение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формирование коммуникативной компетентности в общении со сверстниками в процессе образовательной деятельности.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  <w:shd w:val="clear" w:color="auto" w:fill="F2DBDB" w:themeFill="accent2" w:themeFillTint="33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b/>
                <w:color w:val="000000"/>
                <w:lang w:val="ru" w:eastAsia="ru-RU"/>
              </w:rPr>
            </w:pPr>
          </w:p>
        </w:tc>
        <w:tc>
          <w:tcPr>
            <w:tcW w:w="8476" w:type="dxa"/>
            <w:shd w:val="clear" w:color="auto" w:fill="F2DBDB" w:themeFill="accent2" w:themeFillTint="33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МЕТАПРЕДМЕТНЫЕ РЕЗУЛЬТАТЫ:</w:t>
            </w: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 xml:space="preserve"> КОММУНИКАТИВНЫЕ  УУД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7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 xml:space="preserve">Уметь отстаивать свою точку зрения, приводить аргументы. </w:t>
            </w:r>
          </w:p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 xml:space="preserve">Уметь терпимо относится к мнению другого человека и </w:t>
            </w:r>
            <w:proofErr w:type="gramStart"/>
            <w:r w:rsidRPr="00460982">
              <w:rPr>
                <w:rFonts w:ascii="Times New Roman" w:hAnsi="Times New Roman"/>
                <w:lang w:eastAsia="ru-RU"/>
              </w:rPr>
              <w:t>при</w:t>
            </w:r>
            <w:proofErr w:type="gramEnd"/>
            <w:r w:rsidRPr="00460982">
              <w:rPr>
                <w:rFonts w:ascii="Times New Roman" w:hAnsi="Times New Roman"/>
                <w:lang w:eastAsia="ru-RU"/>
              </w:rPr>
              <w:t xml:space="preserve"> случаи пр</w:t>
            </w:r>
            <w:r w:rsidRPr="00460982">
              <w:rPr>
                <w:rFonts w:ascii="Times New Roman" w:hAnsi="Times New Roman"/>
                <w:lang w:eastAsia="ru-RU"/>
              </w:rPr>
              <w:t>и</w:t>
            </w:r>
            <w:r w:rsidRPr="00460982">
              <w:rPr>
                <w:rFonts w:ascii="Times New Roman" w:hAnsi="Times New Roman"/>
                <w:lang w:eastAsia="ru-RU"/>
              </w:rPr>
              <w:t>знавать свои ошибки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Умение задавать вопросы, сотрудничать в группе при выполнении исследовательских заданий, инициативное сотрудничество в сборе информации на основе практических опытов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Уметь строить сообщения в соответствии с учебной задачей, использовать речевые средства для дискуссии и аргументации своей позиции.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8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Уметь строить эффективное взаимодействие с одноклассниками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Планировать учебное сотрудничество с учителем и сверстниками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Использовать речевые средства для дискуссии и аргументации своей позиции, отстаивать свою позицию, находить ответы на вопросы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Умение организовывать учебное сотрудничество и совместную деятельность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Контролировать действия партнера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Отстаивать свою точку зрения, приводить аргументы, подтверждая их фактами.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9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>Планировать  учебное сотрудничество с учителем  и сверстниками, уметь адекватно 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точку зрения, п</w:t>
            </w:r>
            <w:r w:rsidRPr="00460982">
              <w:rPr>
                <w:rFonts w:ascii="Times New Roman" w:hAnsi="Times New Roman"/>
                <w:color w:val="000000"/>
                <w:lang w:eastAsia="ru-RU"/>
              </w:rPr>
              <w:t xml:space="preserve">риводить аргументы. </w:t>
            </w:r>
          </w:p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460982">
              <w:rPr>
                <w:rFonts w:ascii="Times New Roman" w:hAnsi="Times New Roman"/>
                <w:color w:val="000000"/>
                <w:lang w:eastAsia="ru-RU"/>
              </w:rPr>
              <w:t>Уметь взглянуть на ситуацию с иной позиции и договариваться с люд</w:t>
            </w:r>
            <w:r w:rsidRPr="00460982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460982">
              <w:rPr>
                <w:rFonts w:ascii="Times New Roman" w:hAnsi="Times New Roman"/>
                <w:color w:val="000000"/>
                <w:lang w:eastAsia="ru-RU"/>
              </w:rPr>
              <w:t>ми иных позиций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460982">
              <w:rPr>
                <w:rFonts w:ascii="Times New Roman" w:hAnsi="Times New Roman"/>
                <w:color w:val="000000"/>
                <w:lang w:eastAsia="ru-RU"/>
              </w:rPr>
              <w:t>Понимая позицию другого, различать в его речи: мнение (точку зрения), доказательство (аргументы), факты;  гипотезы, аксиомы, теории.</w:t>
            </w:r>
            <w:proofErr w:type="gramEnd"/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eastAsia="ru-RU"/>
              </w:rPr>
            </w:pPr>
            <w:r w:rsidRPr="00460982">
              <w:rPr>
                <w:rFonts w:ascii="Times New Roman" w:hAnsi="Times New Roman"/>
                <w:color w:val="000000"/>
                <w:lang w:eastAsia="ru-RU"/>
              </w:rPr>
              <w:t>В дискуссии уметь выдвинуть контраргументы, перефразировать свою мысль. Отстаивая свою точку зрения, приводить аргументы, подтверждая их фактами.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  <w:shd w:val="clear" w:color="auto" w:fill="F2DBDB" w:themeFill="accent2" w:themeFillTint="33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b/>
                <w:color w:val="000000"/>
                <w:lang w:val="ru" w:eastAsia="ru-RU"/>
              </w:rPr>
            </w:pPr>
          </w:p>
        </w:tc>
        <w:tc>
          <w:tcPr>
            <w:tcW w:w="8476" w:type="dxa"/>
            <w:shd w:val="clear" w:color="auto" w:fill="F2DBDB" w:themeFill="accent2" w:themeFillTint="33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 xml:space="preserve"> </w:t>
            </w: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МЕТАПРЕДМЕТНЫЕ РЕЗУЛЬТАТЫ:</w:t>
            </w: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 xml:space="preserve"> РЕГУЛЯТИВНЫЕ УУД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7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460982">
              <w:rPr>
                <w:rFonts w:ascii="Times New Roman" w:hAnsi="Times New Roman"/>
                <w:lang w:eastAsia="ru-RU"/>
              </w:rPr>
              <w:t>предложенных</w:t>
            </w:r>
            <w:proofErr w:type="gramEnd"/>
            <w:r w:rsidRPr="00460982">
              <w:rPr>
                <w:rFonts w:ascii="Times New Roman" w:hAnsi="Times New Roman"/>
                <w:lang w:eastAsia="ru-RU"/>
              </w:rPr>
              <w:t xml:space="preserve"> и искать самостоятельно  средства достижения ц</w:t>
            </w:r>
            <w:r w:rsidRPr="00460982">
              <w:rPr>
                <w:rFonts w:ascii="Times New Roman" w:hAnsi="Times New Roman"/>
                <w:lang w:eastAsia="ru-RU"/>
              </w:rPr>
              <w:t>е</w:t>
            </w:r>
            <w:r w:rsidRPr="00460982">
              <w:rPr>
                <w:rFonts w:ascii="Times New Roman" w:hAnsi="Times New Roman"/>
                <w:lang w:eastAsia="ru-RU"/>
              </w:rPr>
              <w:t xml:space="preserve">ли осуществляют постановку учебной задачи на основе соотнесения того, что уже известно учащимися, и того, что еще неизвестно. </w:t>
            </w:r>
          </w:p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460982">
              <w:rPr>
                <w:rFonts w:ascii="Times New Roman" w:hAnsi="Times New Roman"/>
                <w:lang w:eastAsia="ru-RU"/>
              </w:rPr>
              <w:t>предложенных</w:t>
            </w:r>
            <w:proofErr w:type="gramEnd"/>
            <w:r w:rsidRPr="00460982">
              <w:rPr>
                <w:rFonts w:ascii="Times New Roman" w:hAnsi="Times New Roman"/>
                <w:lang w:eastAsia="ru-RU"/>
              </w:rPr>
              <w:t xml:space="preserve"> и искать самостоятельно  средства достижения ц</w:t>
            </w:r>
            <w:r w:rsidRPr="00460982">
              <w:rPr>
                <w:rFonts w:ascii="Times New Roman" w:hAnsi="Times New Roman"/>
                <w:lang w:eastAsia="ru-RU"/>
              </w:rPr>
              <w:t>е</w:t>
            </w:r>
            <w:r w:rsidRPr="00460982">
              <w:rPr>
                <w:rFonts w:ascii="Times New Roman" w:hAnsi="Times New Roman"/>
                <w:lang w:eastAsia="ru-RU"/>
              </w:rPr>
              <w:t>ли.</w:t>
            </w:r>
          </w:p>
          <w:p w:rsidR="006A51CA" w:rsidRPr="003B6B3B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>В диалоге с учителем совершенствовать самостоятельно выработанные критерии оценк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8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460982">
              <w:rPr>
                <w:rFonts w:ascii="Times New Roman" w:hAnsi="Times New Roman"/>
                <w:color w:val="000000"/>
                <w:lang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460982">
              <w:rPr>
                <w:rFonts w:ascii="Times New Roman" w:hAnsi="Times New Roman"/>
                <w:color w:val="000000"/>
                <w:lang w:eastAsia="ru-RU"/>
              </w:rPr>
              <w:t>предложенных</w:t>
            </w:r>
            <w:proofErr w:type="gramEnd"/>
            <w:r w:rsidRPr="00460982">
              <w:rPr>
                <w:rFonts w:ascii="Times New Roman" w:hAnsi="Times New Roman"/>
                <w:color w:val="000000"/>
                <w:lang w:eastAsia="ru-RU"/>
              </w:rPr>
              <w:t xml:space="preserve"> и искать самостоятельно  средства достижения ц</w:t>
            </w:r>
            <w:r w:rsidRPr="00460982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460982">
              <w:rPr>
                <w:rFonts w:ascii="Times New Roman" w:hAnsi="Times New Roman"/>
                <w:color w:val="000000"/>
                <w:lang w:eastAsia="ru-RU"/>
              </w:rPr>
              <w:t>ли.</w:t>
            </w:r>
          </w:p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  <w:r w:rsidRPr="00460982">
              <w:rPr>
                <w:rFonts w:ascii="Times New Roman" w:hAnsi="Times New Roman"/>
                <w:color w:val="000000"/>
                <w:lang w:eastAsia="ru-RU"/>
              </w:rPr>
              <w:t xml:space="preserve">Самостоятельно обнаруживать и формулировать проблему в классной и </w:t>
            </w:r>
            <w:r w:rsidRPr="00460982">
              <w:rPr>
                <w:rFonts w:ascii="Times New Roman" w:hAnsi="Times New Roman"/>
                <w:color w:val="000000"/>
                <w:lang w:eastAsia="ru-RU"/>
              </w:rPr>
              <w:lastRenderedPageBreak/>
              <w:t>индивидуальной учебной деятельности.</w:t>
            </w:r>
            <w:r w:rsidRPr="00460982">
              <w:t xml:space="preserve"> </w:t>
            </w:r>
          </w:p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460982">
              <w:rPr>
                <w:rFonts w:ascii="Times New Roman" w:hAnsi="Times New Roman"/>
                <w:color w:val="000000"/>
                <w:lang w:eastAsia="ru-RU"/>
              </w:rPr>
              <w:t>Давать оценку своим личностным качествам и чертам характера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lastRenderedPageBreak/>
              <w:t>9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предложенных</w:t>
            </w:r>
            <w:proofErr w:type="gramEnd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 и искать самостоятельно  средства достижения цели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Уметь оценить степень успешности своей индивидуальной образовательной деятельности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Самостоятельно осознавать  причины своего успеха или неуспеха и находить способы выхода из ситуации неуспеха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Работая по предложенному и самостоятельно составленному плану, использовать наряду с </w:t>
            </w:r>
            <w:proofErr w:type="gramStart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основными</w:t>
            </w:r>
            <w:proofErr w:type="gramEnd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 и дополнительные средства (справочная литература, сложные приборы, компьютер)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Составлять (индивидуально или в группе) план решения проблемы (выполнения проекта).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  <w:shd w:val="clear" w:color="auto" w:fill="F2DBDB" w:themeFill="accent2" w:themeFillTint="33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b/>
                <w:color w:val="000000"/>
                <w:lang w:val="ru" w:eastAsia="ru-RU"/>
              </w:rPr>
            </w:pPr>
          </w:p>
        </w:tc>
        <w:tc>
          <w:tcPr>
            <w:tcW w:w="8476" w:type="dxa"/>
            <w:shd w:val="clear" w:color="auto" w:fill="F2DBDB" w:themeFill="accent2" w:themeFillTint="33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МЕТАПРЕДМЕТНЫЕ РЕЗУЛЬТАТЫ:</w:t>
            </w: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 xml:space="preserve"> ПОЗНАВАТЕЛЬНЫЕ УУД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7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Анализировать, сравнивать, классифицировать и обобщать факты и явления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Осуществлять сравнение, </w:t>
            </w:r>
            <w:proofErr w:type="spellStart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сериацию</w:t>
            </w:r>
            <w:proofErr w:type="spellEnd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 и классификацию, самостоятельно выбирая основания и критерии для указанных логических операций. 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Составлять тезисы, различные виды планов (простых, сложных и т.п.)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 Преобразовывать информацию  из одного вида в другой (таблицу в текст и пр.)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Анализировать, сравнивать, классифицировать и обобщать понятия: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Представлять  информацию в виде  конспектов, таблиц, схем, графиков.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8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>Умение работать с текстом, выделять в нем главное, работать с нагля</w:t>
            </w:r>
            <w:r w:rsidRPr="00460982">
              <w:rPr>
                <w:rFonts w:ascii="Times New Roman" w:hAnsi="Times New Roman"/>
                <w:lang w:eastAsia="ru-RU"/>
              </w:rPr>
              <w:t>д</w:t>
            </w:r>
            <w:r w:rsidRPr="00460982">
              <w:rPr>
                <w:rFonts w:ascii="Times New Roman" w:hAnsi="Times New Roman"/>
                <w:lang w:eastAsia="ru-RU"/>
              </w:rPr>
              <w:t>ными пособиями, таблицами.</w:t>
            </w:r>
          </w:p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 xml:space="preserve"> Составлять тезисы, различные виды планов (простых, сложных и т.п.).</w:t>
            </w:r>
          </w:p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>Преобразовывать информацию  из одного вида в другой (таблицу в текст и пр.).</w:t>
            </w:r>
          </w:p>
          <w:p w:rsidR="006A51CA" w:rsidRPr="00460982" w:rsidRDefault="006A51CA" w:rsidP="001E42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>Анализировать, сравнивать, классифицировать и обобщать понятия: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lang w:eastAsia="ru-RU"/>
              </w:rPr>
            </w:pPr>
            <w:r w:rsidRPr="00460982">
              <w:rPr>
                <w:rFonts w:ascii="Times New Roman" w:hAnsi="Times New Roman"/>
                <w:lang w:eastAsia="ru-RU"/>
              </w:rPr>
              <w:t>Представлять  информацию в виде  конспектов, таблиц, схем, графиков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eastAsia="ru-RU"/>
              </w:rPr>
            </w:pPr>
            <w:r w:rsidRPr="00460982">
              <w:rPr>
                <w:rFonts w:ascii="Times New Roman" w:hAnsi="Times New Roman"/>
                <w:color w:val="000000"/>
                <w:lang w:eastAsia="ru-RU"/>
              </w:rPr>
              <w:t>Умение организовать выполнение заданий учителя, сделать выводы по результатам работы.</w:t>
            </w:r>
          </w:p>
        </w:tc>
      </w:tr>
      <w:tr w:rsidR="006A51CA" w:rsidRPr="00460982" w:rsidTr="001E42A3">
        <w:trPr>
          <w:jc w:val="center"/>
        </w:trPr>
        <w:tc>
          <w:tcPr>
            <w:tcW w:w="1075" w:type="dxa"/>
          </w:tcPr>
          <w:p w:rsidR="006A51CA" w:rsidRPr="00460982" w:rsidRDefault="006A51CA" w:rsidP="001E42A3">
            <w:pPr>
              <w:rPr>
                <w:rFonts w:ascii="Times New Roman" w:hAnsi="Times New Roman"/>
                <w:b/>
                <w:color w:val="000000"/>
                <w:lang w:val="ru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ru" w:eastAsia="ru-RU"/>
              </w:rPr>
              <w:t xml:space="preserve"> </w:t>
            </w:r>
            <w:r w:rsidRPr="00460982">
              <w:rPr>
                <w:rFonts w:ascii="Times New Roman" w:hAnsi="Times New Roman"/>
                <w:b/>
                <w:color w:val="000000"/>
                <w:lang w:val="ru" w:eastAsia="ru-RU"/>
              </w:rPr>
              <w:t>9 класс</w:t>
            </w:r>
          </w:p>
        </w:tc>
        <w:tc>
          <w:tcPr>
            <w:tcW w:w="8476" w:type="dxa"/>
          </w:tcPr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Осуществлять сравнение, </w:t>
            </w:r>
            <w:proofErr w:type="spellStart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сериацию</w:t>
            </w:r>
            <w:proofErr w:type="spellEnd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Строить </w:t>
            </w:r>
            <w:proofErr w:type="gramStart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логическое рассуждение</w:t>
            </w:r>
            <w:proofErr w:type="gramEnd"/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, включающее установление причинно-следственных связей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 xml:space="preserve">Вычитывать все уровни текстовой информации. </w:t>
            </w:r>
          </w:p>
          <w:p w:rsidR="006A51CA" w:rsidRPr="00460982" w:rsidRDefault="006A51CA" w:rsidP="001E42A3">
            <w:pPr>
              <w:ind w:firstLine="709"/>
              <w:rPr>
                <w:rFonts w:ascii="Times New Roman" w:hAnsi="Times New Roman"/>
                <w:color w:val="000000"/>
                <w:lang w:val="ru" w:eastAsia="ru-RU"/>
              </w:rPr>
            </w:pPr>
            <w:r w:rsidRPr="00460982">
              <w:rPr>
                <w:rFonts w:ascii="Times New Roman" w:hAnsi="Times New Roman"/>
                <w:color w:val="000000"/>
                <w:lang w:val="ru" w:eastAsia="ru-RU"/>
              </w:rPr>
              <w:t>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</w:tr>
    </w:tbl>
    <w:p w:rsidR="00600C3A" w:rsidRDefault="00600C3A" w:rsidP="006A51CA">
      <w:pPr>
        <w:tabs>
          <w:tab w:val="left" w:pos="1560"/>
        </w:tabs>
        <w:rPr>
          <w:b/>
        </w:rPr>
      </w:pPr>
    </w:p>
    <w:p w:rsidR="00405048" w:rsidRPr="00D126ED" w:rsidRDefault="00C658E5" w:rsidP="00600C3A">
      <w:pPr>
        <w:pStyle w:val="a3"/>
        <w:numPr>
          <w:ilvl w:val="0"/>
          <w:numId w:val="29"/>
        </w:num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</w:rPr>
      </w:pPr>
      <w:r w:rsidRPr="00D126ED">
        <w:rPr>
          <w:rFonts w:ascii="Times New Roman" w:hAnsi="Times New Roman" w:cs="Times New Roman"/>
          <w:b/>
          <w:sz w:val="28"/>
        </w:rPr>
        <w:t>Содержание учебного предмета «Физика»</w:t>
      </w:r>
    </w:p>
    <w:p w:rsidR="00FD1696" w:rsidRPr="007F17DA" w:rsidRDefault="00FD1696" w:rsidP="00FD1696">
      <w:pPr>
        <w:pStyle w:val="a3"/>
        <w:tabs>
          <w:tab w:val="left" w:pos="1560"/>
        </w:tabs>
        <w:rPr>
          <w:rFonts w:ascii="Times New Roman" w:hAnsi="Times New Roman" w:cs="Times New Roman"/>
          <w:b/>
        </w:rPr>
      </w:pPr>
    </w:p>
    <w:p w:rsidR="004F3C92" w:rsidRPr="007F17DA" w:rsidRDefault="00405048" w:rsidP="006B1D05">
      <w:pPr>
        <w:tabs>
          <w:tab w:val="left" w:pos="1560"/>
        </w:tabs>
        <w:ind w:firstLine="709"/>
        <w:rPr>
          <w:b/>
        </w:rPr>
      </w:pPr>
      <w:r w:rsidRPr="007F17DA">
        <w:rPr>
          <w:b/>
        </w:rPr>
        <w:t>Физика и физ</w:t>
      </w:r>
      <w:r w:rsidR="00C658E5" w:rsidRPr="007F17DA">
        <w:rPr>
          <w:b/>
        </w:rPr>
        <w:t>ические методы изучения природы</w:t>
      </w:r>
      <w:r w:rsidR="00A76524" w:rsidRPr="007F17DA">
        <w:rPr>
          <w:rFonts w:eastAsia="Calibri"/>
          <w:b/>
          <w:lang w:eastAsia="en-US"/>
        </w:rPr>
        <w:t xml:space="preserve">                              </w:t>
      </w:r>
    </w:p>
    <w:p w:rsidR="004F3C92" w:rsidRPr="007F17DA" w:rsidRDefault="00A76524" w:rsidP="006B1D05">
      <w:pPr>
        <w:tabs>
          <w:tab w:val="left" w:pos="1560"/>
        </w:tabs>
        <w:ind w:firstLine="709"/>
      </w:pPr>
      <w:r w:rsidRPr="007F17DA">
        <w:t>Физика</w:t>
      </w:r>
      <w:r w:rsidR="00BF2F3D" w:rsidRPr="007F17DA">
        <w:t xml:space="preserve"> </w:t>
      </w:r>
      <w:r w:rsidRPr="007F17DA">
        <w:t>- наука о природе.</w:t>
      </w:r>
    </w:p>
    <w:p w:rsidR="00220D63" w:rsidRPr="007F17DA" w:rsidRDefault="00272C9F" w:rsidP="006B1D05">
      <w:pPr>
        <w:tabs>
          <w:tab w:val="left" w:pos="1560"/>
        </w:tabs>
        <w:ind w:firstLine="709"/>
      </w:pPr>
      <w:r w:rsidRPr="007F17DA">
        <w:t>Наблюдение и описание физических явлений. Измерение физических величин. Междун</w:t>
      </w:r>
      <w:r w:rsidRPr="007F17DA">
        <w:t>а</w:t>
      </w:r>
      <w:r w:rsidRPr="007F17DA">
        <w:t xml:space="preserve">родная система единиц. Научный </w:t>
      </w:r>
      <w:r w:rsidR="00F351AE" w:rsidRPr="007F17DA">
        <w:t>метод познания. Наука и техника</w:t>
      </w:r>
    </w:p>
    <w:p w:rsidR="00220D63" w:rsidRPr="007F17DA" w:rsidRDefault="00220D63" w:rsidP="006B1D05">
      <w:pPr>
        <w:tabs>
          <w:tab w:val="left" w:pos="1560"/>
        </w:tabs>
        <w:ind w:firstLine="709"/>
        <w:rPr>
          <w:b/>
          <w:i/>
        </w:rPr>
      </w:pPr>
      <w:r w:rsidRPr="007F17DA">
        <w:lastRenderedPageBreak/>
        <w:t xml:space="preserve">             </w:t>
      </w:r>
      <w:r w:rsidRPr="007F17DA">
        <w:rPr>
          <w:b/>
          <w:i/>
        </w:rPr>
        <w:t>Демонстрации:</w:t>
      </w:r>
    </w:p>
    <w:p w:rsidR="00220D63" w:rsidRPr="007F17DA" w:rsidRDefault="00272C9F" w:rsidP="006B1D05">
      <w:pPr>
        <w:tabs>
          <w:tab w:val="left" w:pos="1560"/>
        </w:tabs>
        <w:ind w:firstLine="709"/>
      </w:pPr>
      <w:r w:rsidRPr="007F17DA">
        <w:t>Наблюдения физических явлений:</w:t>
      </w:r>
    </w:p>
    <w:p w:rsidR="00220D63" w:rsidRPr="007F17DA" w:rsidRDefault="00220D63" w:rsidP="006B1D05">
      <w:pPr>
        <w:tabs>
          <w:tab w:val="left" w:pos="1560"/>
        </w:tabs>
        <w:ind w:firstLine="709"/>
      </w:pPr>
      <w:r w:rsidRPr="007F17DA">
        <w:t>1. Наблюдение свободного падения тел.</w:t>
      </w:r>
    </w:p>
    <w:p w:rsidR="00220D63" w:rsidRPr="007F17DA" w:rsidRDefault="00220D63" w:rsidP="006B1D05">
      <w:pPr>
        <w:tabs>
          <w:tab w:val="left" w:pos="1560"/>
        </w:tabs>
        <w:ind w:firstLine="709"/>
      </w:pPr>
      <w:r w:rsidRPr="007F17DA">
        <w:t>2. Наблюдение колебаний маятника.</w:t>
      </w:r>
    </w:p>
    <w:p w:rsidR="00220D63" w:rsidRPr="007F17DA" w:rsidRDefault="00220D63" w:rsidP="006B1D05">
      <w:pPr>
        <w:tabs>
          <w:tab w:val="left" w:pos="1560"/>
        </w:tabs>
        <w:ind w:firstLine="709"/>
      </w:pPr>
      <w:r w:rsidRPr="007F17DA">
        <w:t xml:space="preserve">3. Наблюдение </w:t>
      </w:r>
      <w:r w:rsidR="00272C9F" w:rsidRPr="007F17DA">
        <w:t xml:space="preserve"> притяжен</w:t>
      </w:r>
      <w:r w:rsidRPr="007F17DA">
        <w:t>ия стального шара магнитом.</w:t>
      </w:r>
    </w:p>
    <w:p w:rsidR="00220D63" w:rsidRPr="007F17DA" w:rsidRDefault="00220D63" w:rsidP="006B1D05">
      <w:pPr>
        <w:tabs>
          <w:tab w:val="left" w:pos="1560"/>
        </w:tabs>
        <w:ind w:firstLine="709"/>
      </w:pPr>
      <w:r w:rsidRPr="007F17DA">
        <w:t>4. Наблюдение</w:t>
      </w:r>
      <w:r w:rsidR="00272C9F" w:rsidRPr="007F17DA">
        <w:t xml:space="preserve"> свечения нити электричес</w:t>
      </w:r>
      <w:r w:rsidR="00F351AE" w:rsidRPr="007F17DA">
        <w:t>кой лампы, электрической искры.</w:t>
      </w:r>
    </w:p>
    <w:p w:rsidR="00272C9F" w:rsidRPr="007F17DA" w:rsidRDefault="00220D63" w:rsidP="006B1D05">
      <w:pPr>
        <w:tabs>
          <w:tab w:val="left" w:pos="1560"/>
        </w:tabs>
        <w:ind w:firstLine="709"/>
        <w:rPr>
          <w:b/>
          <w:i/>
        </w:rPr>
      </w:pPr>
      <w:r w:rsidRPr="007F17DA">
        <w:rPr>
          <w:b/>
          <w:i/>
        </w:rPr>
        <w:t>Лабора</w:t>
      </w:r>
      <w:r w:rsidR="00F351AE" w:rsidRPr="007F17DA">
        <w:rPr>
          <w:b/>
          <w:i/>
        </w:rPr>
        <w:t>торные работы и опыты:</w:t>
      </w:r>
    </w:p>
    <w:p w:rsidR="00272C9F" w:rsidRPr="007F17DA" w:rsidRDefault="00272C9F" w:rsidP="00600C3A">
      <w:pPr>
        <w:pStyle w:val="a3"/>
        <w:numPr>
          <w:ilvl w:val="0"/>
          <w:numId w:val="2"/>
        </w:numPr>
        <w:tabs>
          <w:tab w:val="left" w:pos="1560"/>
        </w:tabs>
        <w:rPr>
          <w:rStyle w:val="dash041e005f0431005f044b005f0447005f043d005f044b005f0439005f005fchar1char1"/>
        </w:rPr>
      </w:pPr>
      <w:r w:rsidRPr="007F17DA">
        <w:rPr>
          <w:rStyle w:val="dash041e005f0431005f044b005f0447005f043d005f044b005f0439005f005fchar1char1"/>
        </w:rPr>
        <w:t>Измерение расстояний.</w:t>
      </w:r>
    </w:p>
    <w:p w:rsidR="00272C9F" w:rsidRPr="007F17DA" w:rsidRDefault="00955425" w:rsidP="00600C3A">
      <w:pPr>
        <w:pStyle w:val="a3"/>
        <w:numPr>
          <w:ilvl w:val="0"/>
          <w:numId w:val="2"/>
        </w:numPr>
        <w:tabs>
          <w:tab w:val="left" w:pos="1560"/>
        </w:tabs>
        <w:rPr>
          <w:rStyle w:val="dash041e005f0431005f044b005f0447005f043d005f044b005f0439005f005fchar1char1"/>
        </w:rPr>
      </w:pPr>
      <w:r w:rsidRPr="007F17DA">
        <w:rPr>
          <w:rStyle w:val="dash041e005f0431005f044b005f0447005f043d005f044b005f0439005f005fchar1char1"/>
        </w:rPr>
        <w:t>Измерение времени между ударами пульса.</w:t>
      </w:r>
    </w:p>
    <w:p w:rsidR="00220D63" w:rsidRPr="007F17DA" w:rsidRDefault="00955425" w:rsidP="00600C3A">
      <w:pPr>
        <w:pStyle w:val="a3"/>
        <w:numPr>
          <w:ilvl w:val="0"/>
          <w:numId w:val="2"/>
        </w:numPr>
        <w:tabs>
          <w:tab w:val="left" w:pos="1560"/>
        </w:tabs>
        <w:rPr>
          <w:rStyle w:val="dash041e005f0431005f044b005f0447005f043d005f044b005f0439005f005fchar1char1"/>
        </w:rPr>
      </w:pPr>
      <w:r w:rsidRPr="007F17DA">
        <w:rPr>
          <w:rStyle w:val="dash041e005f0431005f044b005f0447005f043d005f044b005f0439005f005fchar1char1"/>
        </w:rPr>
        <w:t>Определение шкалы деления измерительного прибора.</w:t>
      </w:r>
    </w:p>
    <w:p w:rsidR="004F3C92" w:rsidRPr="007F17DA" w:rsidRDefault="00D126ED" w:rsidP="006B1D05">
      <w:pPr>
        <w:tabs>
          <w:tab w:val="left" w:pos="1560"/>
        </w:tabs>
        <w:ind w:firstLine="709"/>
        <w:rPr>
          <w:b/>
        </w:rPr>
      </w:pPr>
      <w:r>
        <w:rPr>
          <w:b/>
        </w:rPr>
        <w:t xml:space="preserve">  </w:t>
      </w:r>
      <w:r w:rsidR="00F351AE" w:rsidRPr="007F17DA">
        <w:rPr>
          <w:b/>
        </w:rPr>
        <w:t>Механические явления</w:t>
      </w:r>
    </w:p>
    <w:p w:rsidR="00955425" w:rsidRPr="007F17DA" w:rsidRDefault="00955425" w:rsidP="006B1D05">
      <w:pPr>
        <w:tabs>
          <w:tab w:val="left" w:pos="1560"/>
        </w:tabs>
        <w:ind w:firstLine="709"/>
      </w:pPr>
      <w:r w:rsidRPr="007F17DA">
        <w:rPr>
          <w:b/>
        </w:rPr>
        <w:t xml:space="preserve">                      </w:t>
      </w:r>
      <w:r w:rsidR="00F351AE" w:rsidRPr="007F17DA">
        <w:rPr>
          <w:b/>
        </w:rPr>
        <w:t xml:space="preserve">                     Кинематика</w:t>
      </w:r>
    </w:p>
    <w:p w:rsidR="002B4F61" w:rsidRPr="007F17DA" w:rsidRDefault="002B4F61" w:rsidP="006B1D05">
      <w:pPr>
        <w:tabs>
          <w:tab w:val="left" w:pos="1560"/>
        </w:tabs>
        <w:ind w:firstLine="709"/>
        <w:rPr>
          <w:i/>
        </w:rPr>
      </w:pPr>
      <w:r w:rsidRPr="007F17DA">
        <w:t xml:space="preserve">    Механическое движение. Траектория. Путь</w:t>
      </w:r>
      <w:r w:rsidR="00E50A14" w:rsidRPr="007F17DA">
        <w:t xml:space="preserve"> </w:t>
      </w:r>
      <w:r w:rsidRPr="007F17DA">
        <w:t>- скалярная величина. Скорость</w:t>
      </w:r>
      <w:r w:rsidR="00E50A14" w:rsidRPr="007F17DA">
        <w:t xml:space="preserve"> </w:t>
      </w:r>
      <w:r w:rsidRPr="007F17DA">
        <w:t>- векторная величина. Модуль вектора скорости. Равномерное прямолинейное движение. Относительность м</w:t>
      </w:r>
      <w:r w:rsidRPr="007F17DA">
        <w:t>е</w:t>
      </w:r>
      <w:r w:rsidRPr="007F17DA">
        <w:t>ханического движения. Графики зависимости пути и модуля скорости равноускоренного прямол</w:t>
      </w:r>
      <w:r w:rsidRPr="007F17DA">
        <w:t>и</w:t>
      </w:r>
      <w:r w:rsidRPr="007F17DA">
        <w:t>нейного движения от времени движения. Равномерное движение по окружности.</w:t>
      </w:r>
      <w:r w:rsidR="00F351AE" w:rsidRPr="007F17DA">
        <w:t xml:space="preserve"> Центрострем</w:t>
      </w:r>
      <w:r w:rsidR="00F351AE" w:rsidRPr="007F17DA">
        <w:t>и</w:t>
      </w:r>
      <w:r w:rsidR="00F351AE" w:rsidRPr="007F17DA">
        <w:t>тельное ускорение.</w:t>
      </w:r>
    </w:p>
    <w:p w:rsidR="00220D63" w:rsidRPr="007F17DA" w:rsidRDefault="00220D63" w:rsidP="006B1D05">
      <w:pPr>
        <w:tabs>
          <w:tab w:val="left" w:pos="1560"/>
        </w:tabs>
        <w:ind w:firstLine="709"/>
        <w:rPr>
          <w:b/>
        </w:rPr>
      </w:pPr>
      <w:r w:rsidRPr="007F17DA">
        <w:rPr>
          <w:i/>
        </w:rPr>
        <w:t xml:space="preserve">   </w:t>
      </w:r>
      <w:r w:rsidR="00A76524" w:rsidRPr="007F17DA">
        <w:rPr>
          <w:i/>
        </w:rPr>
        <w:t xml:space="preserve">     </w:t>
      </w:r>
      <w:r w:rsidRPr="007F17DA">
        <w:rPr>
          <w:i/>
        </w:rPr>
        <w:t xml:space="preserve">  </w:t>
      </w:r>
      <w:r w:rsidRPr="007F17DA">
        <w:rPr>
          <w:b/>
          <w:i/>
        </w:rPr>
        <w:t>Демонстрации</w:t>
      </w:r>
      <w:r w:rsidRPr="007F17DA">
        <w:rPr>
          <w:b/>
        </w:rPr>
        <w:t>:</w:t>
      </w:r>
    </w:p>
    <w:p w:rsidR="002B4F61" w:rsidRPr="007F17DA" w:rsidRDefault="00220D63" w:rsidP="00600C3A">
      <w:pPr>
        <w:pStyle w:val="a3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Равномерное прямолинейное движение.</w:t>
      </w:r>
    </w:p>
    <w:p w:rsidR="005E0783" w:rsidRPr="007F17DA" w:rsidRDefault="002B4F61" w:rsidP="00600C3A">
      <w:pPr>
        <w:pStyle w:val="a3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 xml:space="preserve">Зависимость траектории </w:t>
      </w:r>
      <w:r w:rsidR="005E0783" w:rsidRPr="007F17DA">
        <w:rPr>
          <w:rFonts w:ascii="Times New Roman" w:hAnsi="Times New Roman" w:cs="Times New Roman"/>
        </w:rPr>
        <w:t>движения тела от выбора системы отсчета.</w:t>
      </w:r>
    </w:p>
    <w:p w:rsidR="005E0783" w:rsidRPr="007F17DA" w:rsidRDefault="005E0783" w:rsidP="00600C3A">
      <w:pPr>
        <w:pStyle w:val="a3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Свободное падение тел.</w:t>
      </w:r>
    </w:p>
    <w:p w:rsidR="005E0783" w:rsidRPr="007F17DA" w:rsidRDefault="005E0783" w:rsidP="00600C3A">
      <w:pPr>
        <w:pStyle w:val="a3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Равноускоренное прямолинейное движение.</w:t>
      </w:r>
    </w:p>
    <w:p w:rsidR="005E0783" w:rsidRPr="007F17DA" w:rsidRDefault="005E0783" w:rsidP="00600C3A">
      <w:pPr>
        <w:pStyle w:val="a3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Равномерное движение по окружности.</w:t>
      </w:r>
    </w:p>
    <w:p w:rsidR="005E0783" w:rsidRPr="007F17DA" w:rsidRDefault="00A76524" w:rsidP="006B1D05">
      <w:pPr>
        <w:tabs>
          <w:tab w:val="left" w:pos="1560"/>
        </w:tabs>
        <w:ind w:left="1429"/>
        <w:rPr>
          <w:b/>
          <w:i/>
        </w:rPr>
      </w:pPr>
      <w:r w:rsidRPr="007F17DA">
        <w:rPr>
          <w:b/>
          <w:i/>
        </w:rPr>
        <w:t>Лабораторные работы:</w:t>
      </w:r>
    </w:p>
    <w:p w:rsidR="005E0783" w:rsidRPr="007F17DA" w:rsidRDefault="005E0783" w:rsidP="006B1D05">
      <w:pPr>
        <w:tabs>
          <w:tab w:val="left" w:pos="1560"/>
        </w:tabs>
        <w:ind w:left="1429"/>
      </w:pPr>
    </w:p>
    <w:p w:rsidR="005E0783" w:rsidRPr="007F17DA" w:rsidRDefault="00BF2F3D" w:rsidP="00600C3A">
      <w:pPr>
        <w:pStyle w:val="a3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скорости равномерного движения.</w:t>
      </w:r>
    </w:p>
    <w:p w:rsidR="005E0783" w:rsidRPr="007F17DA" w:rsidRDefault="005E0783" w:rsidP="00600C3A">
      <w:pPr>
        <w:pStyle w:val="a3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ускорения свободного падения.</w:t>
      </w:r>
    </w:p>
    <w:p w:rsidR="005E0783" w:rsidRPr="007F17DA" w:rsidRDefault="005E0783" w:rsidP="00600C3A">
      <w:pPr>
        <w:pStyle w:val="a3"/>
        <w:numPr>
          <w:ilvl w:val="0"/>
          <w:numId w:val="4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центростремительного ускорения.</w:t>
      </w:r>
    </w:p>
    <w:p w:rsidR="004F3C92" w:rsidRPr="00D126ED" w:rsidRDefault="005E0783" w:rsidP="00D126ED">
      <w:pPr>
        <w:tabs>
          <w:tab w:val="left" w:pos="1560"/>
        </w:tabs>
        <w:rPr>
          <w:b/>
        </w:rPr>
      </w:pPr>
      <w:r w:rsidRPr="00D126ED">
        <w:t xml:space="preserve">                           </w:t>
      </w:r>
      <w:r w:rsidR="00FC59A0" w:rsidRPr="00D126ED">
        <w:t xml:space="preserve"> </w:t>
      </w:r>
      <w:r w:rsidR="00A76524" w:rsidRPr="00D126ED">
        <w:rPr>
          <w:b/>
        </w:rPr>
        <w:t>Динамика.</w:t>
      </w:r>
    </w:p>
    <w:p w:rsidR="00A76524" w:rsidRPr="00D126ED" w:rsidRDefault="00A76524" w:rsidP="00D126ED">
      <w:pPr>
        <w:tabs>
          <w:tab w:val="left" w:pos="1560"/>
        </w:tabs>
        <w:rPr>
          <w:b/>
        </w:rPr>
      </w:pPr>
    </w:p>
    <w:p w:rsidR="004F3C92" w:rsidRPr="007F17DA" w:rsidRDefault="005E0783" w:rsidP="006B1D05">
      <w:pPr>
        <w:tabs>
          <w:tab w:val="left" w:pos="1560"/>
        </w:tabs>
        <w:ind w:left="709"/>
      </w:pPr>
      <w:r w:rsidRPr="007F17DA">
        <w:t>Инерция. Инертность тел. Первый закон Ньютона. Взаимодействие тел.</w:t>
      </w:r>
      <w:r w:rsidR="002D7AE8" w:rsidRPr="007F17DA">
        <w:t xml:space="preserve"> Масса</w:t>
      </w:r>
      <w:r w:rsidR="006B1D05" w:rsidRPr="007F17DA">
        <w:t xml:space="preserve"> </w:t>
      </w:r>
      <w:r w:rsidR="002D7AE8" w:rsidRPr="007F17DA">
        <w:t>- скалярная величина. Плотность вещества. Сила</w:t>
      </w:r>
      <w:r w:rsidR="00E50A14" w:rsidRPr="007F17DA">
        <w:t xml:space="preserve"> </w:t>
      </w:r>
      <w:r w:rsidR="002D7AE8" w:rsidRPr="007F17DA">
        <w:t>- векторная величина. Второй закон Ньютона. Третий закон Ньютона. Движение и силы.</w:t>
      </w:r>
    </w:p>
    <w:p w:rsidR="002D7AE8" w:rsidRPr="007F17DA" w:rsidRDefault="002D7AE8" w:rsidP="006B1D05">
      <w:pPr>
        <w:tabs>
          <w:tab w:val="left" w:pos="1560"/>
        </w:tabs>
        <w:ind w:left="709"/>
      </w:pPr>
      <w:r w:rsidRPr="007F17DA">
        <w:t>Сила упругости. Сила трения. Сила тяжести. Закон всемирного тяготения. Центр тяжести.</w:t>
      </w:r>
    </w:p>
    <w:p w:rsidR="002D7AE8" w:rsidRPr="007F17DA" w:rsidRDefault="002D7AE8" w:rsidP="006B1D05">
      <w:pPr>
        <w:tabs>
          <w:tab w:val="left" w:pos="1560"/>
        </w:tabs>
        <w:ind w:left="709"/>
      </w:pPr>
      <w:r w:rsidRPr="007F17DA">
        <w:t>Давление. Атмосферное давление. Закон Паскаля. Закон Архимеда. Условие плавания тел.</w:t>
      </w:r>
    </w:p>
    <w:p w:rsidR="002D7AE8" w:rsidRPr="007F17DA" w:rsidRDefault="002D7AE8" w:rsidP="00D126ED">
      <w:pPr>
        <w:tabs>
          <w:tab w:val="left" w:pos="1560"/>
        </w:tabs>
        <w:ind w:left="709"/>
      </w:pPr>
      <w:r w:rsidRPr="007F17DA">
        <w:t>Ус</w:t>
      </w:r>
      <w:r w:rsidR="00D126ED">
        <w:t>ловия равновесия твердого тела.</w:t>
      </w:r>
    </w:p>
    <w:p w:rsidR="002D7AE8" w:rsidRPr="007F17DA" w:rsidRDefault="002D7AE8" w:rsidP="006B1D05">
      <w:pPr>
        <w:tabs>
          <w:tab w:val="left" w:pos="1560"/>
        </w:tabs>
        <w:ind w:left="709"/>
        <w:rPr>
          <w:b/>
          <w:i/>
        </w:rPr>
      </w:pPr>
      <w:r w:rsidRPr="007F17DA">
        <w:rPr>
          <w:b/>
          <w:i/>
        </w:rPr>
        <w:t xml:space="preserve">                        </w:t>
      </w:r>
      <w:r w:rsidR="00A76524" w:rsidRPr="007F17DA">
        <w:rPr>
          <w:b/>
          <w:i/>
        </w:rPr>
        <w:t>Демонстрации:</w:t>
      </w:r>
    </w:p>
    <w:p w:rsidR="002D7AE8" w:rsidRPr="007F17DA" w:rsidRDefault="002D7AE8" w:rsidP="006B1D05">
      <w:pPr>
        <w:tabs>
          <w:tab w:val="left" w:pos="1560"/>
        </w:tabs>
        <w:ind w:left="709"/>
      </w:pPr>
    </w:p>
    <w:p w:rsidR="002D7AE8" w:rsidRPr="007F17DA" w:rsidRDefault="00115879" w:rsidP="006B1D05">
      <w:pPr>
        <w:tabs>
          <w:tab w:val="left" w:pos="1560"/>
        </w:tabs>
        <w:ind w:left="709"/>
      </w:pPr>
      <w:r w:rsidRPr="007F17DA">
        <w:t xml:space="preserve"> </w:t>
      </w:r>
      <w:r w:rsidR="002D7AE8" w:rsidRPr="007F17DA">
        <w:t>1.</w:t>
      </w:r>
      <w:r w:rsidRPr="007F17DA">
        <w:t xml:space="preserve"> </w:t>
      </w:r>
      <w:r w:rsidR="002D7AE8" w:rsidRPr="007F17DA">
        <w:t xml:space="preserve"> Явление инерции.</w:t>
      </w:r>
    </w:p>
    <w:p w:rsidR="002D7AE8" w:rsidRPr="007F17DA" w:rsidRDefault="00115879" w:rsidP="006B1D05">
      <w:pPr>
        <w:tabs>
          <w:tab w:val="left" w:pos="1560"/>
        </w:tabs>
        <w:ind w:left="709"/>
      </w:pPr>
      <w:r w:rsidRPr="007F17DA">
        <w:t xml:space="preserve"> </w:t>
      </w:r>
      <w:r w:rsidR="002D7AE8" w:rsidRPr="007F17DA">
        <w:t>2.</w:t>
      </w:r>
      <w:r w:rsidRPr="007F17DA">
        <w:t xml:space="preserve"> </w:t>
      </w:r>
      <w:r w:rsidR="002D7AE8" w:rsidRPr="007F17DA">
        <w:t xml:space="preserve"> Сравнение масс тел с помощью равноплечих весов.</w:t>
      </w:r>
    </w:p>
    <w:p w:rsidR="00115879" w:rsidRPr="007F17DA" w:rsidRDefault="00115879" w:rsidP="006B1D05">
      <w:pPr>
        <w:tabs>
          <w:tab w:val="left" w:pos="1560"/>
        </w:tabs>
        <w:ind w:left="709"/>
      </w:pPr>
      <w:r w:rsidRPr="007F17DA">
        <w:t xml:space="preserve"> </w:t>
      </w:r>
      <w:r w:rsidR="002D7AE8" w:rsidRPr="007F17DA">
        <w:t xml:space="preserve">3. </w:t>
      </w:r>
      <w:r w:rsidRPr="007F17DA">
        <w:t xml:space="preserve"> Сравнение масс двух тел по их ускорениям при взаимодействии.</w:t>
      </w:r>
    </w:p>
    <w:p w:rsidR="00115879" w:rsidRPr="007F17DA" w:rsidRDefault="00115879" w:rsidP="006B1D05">
      <w:pPr>
        <w:tabs>
          <w:tab w:val="left" w:pos="1560"/>
        </w:tabs>
        <w:ind w:left="709"/>
      </w:pPr>
      <w:r w:rsidRPr="007F17DA">
        <w:t xml:space="preserve"> 4.  Измерение силы по деформации пружины.</w:t>
      </w:r>
    </w:p>
    <w:p w:rsidR="002D7AE8" w:rsidRPr="007F17DA" w:rsidRDefault="00115879" w:rsidP="006B1D05">
      <w:pPr>
        <w:tabs>
          <w:tab w:val="left" w:pos="1560"/>
        </w:tabs>
        <w:ind w:left="709"/>
      </w:pPr>
      <w:r w:rsidRPr="007F17DA">
        <w:t xml:space="preserve"> 5.  Третий закон Ньютона.</w:t>
      </w:r>
    </w:p>
    <w:p w:rsidR="00115879" w:rsidRPr="007F17DA" w:rsidRDefault="00115879" w:rsidP="006B1D05">
      <w:pPr>
        <w:tabs>
          <w:tab w:val="left" w:pos="1560"/>
        </w:tabs>
        <w:ind w:left="709"/>
      </w:pPr>
      <w:r w:rsidRPr="007F17DA">
        <w:t xml:space="preserve"> 6.  Свойства силы трения.</w:t>
      </w:r>
    </w:p>
    <w:p w:rsidR="00115879" w:rsidRPr="007F17DA" w:rsidRDefault="00115879" w:rsidP="006B1D05">
      <w:pPr>
        <w:tabs>
          <w:tab w:val="left" w:pos="1560"/>
        </w:tabs>
        <w:ind w:left="709"/>
      </w:pPr>
      <w:r w:rsidRPr="007F17DA">
        <w:t xml:space="preserve"> 7.  Сложение сил.</w:t>
      </w:r>
    </w:p>
    <w:p w:rsidR="00115879" w:rsidRPr="007F17DA" w:rsidRDefault="00115879" w:rsidP="006B1D05">
      <w:pPr>
        <w:tabs>
          <w:tab w:val="left" w:pos="1560"/>
        </w:tabs>
        <w:ind w:left="709"/>
      </w:pPr>
      <w:r w:rsidRPr="007F17DA">
        <w:t xml:space="preserve"> 8.  Явление невесомости.</w:t>
      </w:r>
    </w:p>
    <w:p w:rsidR="00115879" w:rsidRPr="007F17DA" w:rsidRDefault="00115879" w:rsidP="006B1D05">
      <w:pPr>
        <w:tabs>
          <w:tab w:val="left" w:pos="1560"/>
        </w:tabs>
        <w:ind w:left="709"/>
      </w:pPr>
      <w:r w:rsidRPr="007F17DA">
        <w:t xml:space="preserve"> 9.  Равновесие тела, имеющего ось вращения.</w:t>
      </w:r>
    </w:p>
    <w:p w:rsidR="00115879" w:rsidRPr="007F17DA" w:rsidRDefault="00115879" w:rsidP="006B1D05">
      <w:pPr>
        <w:tabs>
          <w:tab w:val="left" w:pos="1560"/>
        </w:tabs>
        <w:ind w:left="709"/>
      </w:pPr>
      <w:r w:rsidRPr="007F17DA">
        <w:t>10. Барометр.</w:t>
      </w:r>
    </w:p>
    <w:p w:rsidR="00115879" w:rsidRPr="007F17DA" w:rsidRDefault="00115879" w:rsidP="006B1D05">
      <w:pPr>
        <w:tabs>
          <w:tab w:val="left" w:pos="1560"/>
        </w:tabs>
        <w:ind w:left="709"/>
      </w:pPr>
      <w:r w:rsidRPr="007F17DA">
        <w:t>11. Опыт с шаром Паскаля.</w:t>
      </w:r>
    </w:p>
    <w:p w:rsidR="00115879" w:rsidRPr="007F17DA" w:rsidRDefault="00115879" w:rsidP="006B1D05">
      <w:pPr>
        <w:tabs>
          <w:tab w:val="left" w:pos="1560"/>
        </w:tabs>
        <w:ind w:left="709"/>
      </w:pPr>
      <w:r w:rsidRPr="007F17DA">
        <w:t>12  Гидравлический пресс.</w:t>
      </w:r>
    </w:p>
    <w:p w:rsidR="00115879" w:rsidRPr="007F17DA" w:rsidRDefault="00D126ED" w:rsidP="00D126ED">
      <w:pPr>
        <w:tabs>
          <w:tab w:val="left" w:pos="1560"/>
        </w:tabs>
        <w:ind w:left="709"/>
      </w:pPr>
      <w:r>
        <w:t>13. Опыты с ведерком Архимеда.</w:t>
      </w:r>
    </w:p>
    <w:p w:rsidR="00115879" w:rsidRPr="00D126ED" w:rsidRDefault="00115879" w:rsidP="00D126ED">
      <w:pPr>
        <w:tabs>
          <w:tab w:val="left" w:pos="1560"/>
        </w:tabs>
        <w:ind w:left="709"/>
        <w:rPr>
          <w:b/>
          <w:i/>
        </w:rPr>
      </w:pPr>
      <w:r w:rsidRPr="007F17DA">
        <w:rPr>
          <w:i/>
        </w:rPr>
        <w:t xml:space="preserve">        </w:t>
      </w:r>
      <w:r w:rsidR="00A76524" w:rsidRPr="007F17DA">
        <w:rPr>
          <w:i/>
        </w:rPr>
        <w:t xml:space="preserve">    </w:t>
      </w:r>
      <w:r w:rsidR="00A76524" w:rsidRPr="007F17DA">
        <w:rPr>
          <w:b/>
          <w:i/>
        </w:rPr>
        <w:t>Лабораторные работы и опыты:</w:t>
      </w:r>
    </w:p>
    <w:p w:rsidR="00115879" w:rsidRPr="007F17DA" w:rsidRDefault="00115879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массы тела.</w:t>
      </w:r>
    </w:p>
    <w:p w:rsidR="00115879" w:rsidRPr="007F17DA" w:rsidRDefault="00115879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плотности твердого тела.</w:t>
      </w:r>
    </w:p>
    <w:p w:rsidR="00115879" w:rsidRPr="007F17DA" w:rsidRDefault="00115879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плотности жидкости.</w:t>
      </w:r>
    </w:p>
    <w:p w:rsidR="00115879" w:rsidRPr="007F17DA" w:rsidRDefault="00FC59A0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сследование зависимости удлинения стальной пружины от приложенной силы</w:t>
      </w:r>
    </w:p>
    <w:p w:rsidR="00FC59A0" w:rsidRPr="007F17DA" w:rsidRDefault="00FC59A0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lastRenderedPageBreak/>
        <w:t>Сложение сил, направленных вдоль одной прямой.</w:t>
      </w:r>
    </w:p>
    <w:p w:rsidR="00FC59A0" w:rsidRPr="007F17DA" w:rsidRDefault="00FC59A0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Сложение сил, направленных под углом.</w:t>
      </w:r>
    </w:p>
    <w:p w:rsidR="00FC59A0" w:rsidRPr="007F17DA" w:rsidRDefault="00FC59A0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сил взаимодействия двух тел.</w:t>
      </w:r>
    </w:p>
    <w:p w:rsidR="00FC59A0" w:rsidRPr="007F17DA" w:rsidRDefault="00FC59A0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сследование зависимости силы трения скольжения от площади соприкосновения тел и силы нормального давления.</w:t>
      </w:r>
    </w:p>
    <w:p w:rsidR="00FC59A0" w:rsidRPr="007F17DA" w:rsidRDefault="00FC59A0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атмосферного давления.</w:t>
      </w:r>
    </w:p>
    <w:p w:rsidR="00FC59A0" w:rsidRPr="007F17DA" w:rsidRDefault="00FC59A0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сследование условий равновесия рычага.</w:t>
      </w:r>
    </w:p>
    <w:p w:rsidR="00FC59A0" w:rsidRPr="007F17DA" w:rsidRDefault="00FC59A0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Нахождение центра тяжести плоского тела.</w:t>
      </w:r>
    </w:p>
    <w:p w:rsidR="00FC59A0" w:rsidRPr="00D126ED" w:rsidRDefault="00FC59A0" w:rsidP="00600C3A">
      <w:pPr>
        <w:pStyle w:val="a3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архимедовой силы.</w:t>
      </w:r>
    </w:p>
    <w:p w:rsidR="00FC59A0" w:rsidRPr="007F17DA" w:rsidRDefault="00B91C18" w:rsidP="006B1D05">
      <w:pPr>
        <w:tabs>
          <w:tab w:val="left" w:pos="1560"/>
        </w:tabs>
        <w:rPr>
          <w:b/>
        </w:rPr>
      </w:pPr>
      <w:r w:rsidRPr="007F17DA">
        <w:t xml:space="preserve">               </w:t>
      </w:r>
      <w:r w:rsidRPr="007F17DA">
        <w:rPr>
          <w:b/>
        </w:rPr>
        <w:t xml:space="preserve">Законы сохранения импульса и механической энергии. </w:t>
      </w:r>
    </w:p>
    <w:p w:rsidR="00B91C18" w:rsidRPr="007F17DA" w:rsidRDefault="00B91C18" w:rsidP="006B1D05">
      <w:pPr>
        <w:tabs>
          <w:tab w:val="left" w:pos="1560"/>
        </w:tabs>
        <w:rPr>
          <w:b/>
        </w:rPr>
      </w:pPr>
      <w:r w:rsidRPr="007F17DA">
        <w:rPr>
          <w:b/>
        </w:rPr>
        <w:t xml:space="preserve">               Механические колебания и волны.</w:t>
      </w:r>
    </w:p>
    <w:p w:rsidR="00B91C18" w:rsidRPr="007F17DA" w:rsidRDefault="00B91C18" w:rsidP="006B1D05">
      <w:pPr>
        <w:tabs>
          <w:tab w:val="left" w:pos="1560"/>
        </w:tabs>
        <w:rPr>
          <w:b/>
        </w:rPr>
      </w:pPr>
    </w:p>
    <w:p w:rsidR="00B91C18" w:rsidRPr="007F17DA" w:rsidRDefault="00B91C18" w:rsidP="006B1D05">
      <w:pPr>
        <w:tabs>
          <w:tab w:val="left" w:pos="1560"/>
        </w:tabs>
      </w:pPr>
      <w:r w:rsidRPr="007F17DA">
        <w:t xml:space="preserve">          Импульс. Закон сохранения импульса. Реактивное движение. Кинетическая энергия. Работа. Потенциальная энергия. Мощность. Закон сохранения механической энергии. Простые механизмы. Коэффициент полезного действия (КПД).</w:t>
      </w:r>
      <w:r w:rsidR="007C247A" w:rsidRPr="007F17DA">
        <w:t xml:space="preserve"> </w:t>
      </w:r>
      <w:r w:rsidR="00191159" w:rsidRPr="007F17DA">
        <w:t>Возобновляемые источники энергии.</w:t>
      </w:r>
    </w:p>
    <w:p w:rsidR="00191159" w:rsidRPr="007F17DA" w:rsidRDefault="00191159" w:rsidP="006B1D05">
      <w:pPr>
        <w:tabs>
          <w:tab w:val="left" w:pos="1560"/>
        </w:tabs>
      </w:pPr>
      <w:r w:rsidRPr="007F17DA">
        <w:t xml:space="preserve">         Механические колебания. Резонанс. Механические волны. Звук. Использование ко</w:t>
      </w:r>
      <w:r w:rsidR="00D126ED">
        <w:t>лебаний в технике.</w:t>
      </w:r>
    </w:p>
    <w:p w:rsidR="00B91C18" w:rsidRPr="00D126ED" w:rsidRDefault="00191159" w:rsidP="006B1D05">
      <w:pPr>
        <w:tabs>
          <w:tab w:val="left" w:pos="1560"/>
        </w:tabs>
        <w:rPr>
          <w:b/>
          <w:i/>
        </w:rPr>
      </w:pPr>
      <w:r w:rsidRPr="007F17DA">
        <w:rPr>
          <w:b/>
        </w:rPr>
        <w:t xml:space="preserve">         </w:t>
      </w:r>
      <w:r w:rsidR="00D126ED">
        <w:rPr>
          <w:b/>
          <w:i/>
        </w:rPr>
        <w:t>Демонстрации:</w:t>
      </w:r>
    </w:p>
    <w:p w:rsidR="00191159" w:rsidRPr="007F17DA" w:rsidRDefault="00191159" w:rsidP="00600C3A">
      <w:pPr>
        <w:pStyle w:val="a3"/>
        <w:numPr>
          <w:ilvl w:val="0"/>
          <w:numId w:val="6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Реактивное движение модели ракеты.</w:t>
      </w:r>
    </w:p>
    <w:p w:rsidR="00191159" w:rsidRPr="007F17DA" w:rsidRDefault="00191159" w:rsidP="00600C3A">
      <w:pPr>
        <w:pStyle w:val="a3"/>
        <w:numPr>
          <w:ilvl w:val="0"/>
          <w:numId w:val="6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Простые механизмы.</w:t>
      </w:r>
    </w:p>
    <w:p w:rsidR="00191159" w:rsidRPr="007F17DA" w:rsidRDefault="00191159" w:rsidP="00600C3A">
      <w:pPr>
        <w:pStyle w:val="a3"/>
        <w:numPr>
          <w:ilvl w:val="0"/>
          <w:numId w:val="6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Наблюдение колебаний тел.</w:t>
      </w:r>
    </w:p>
    <w:p w:rsidR="00191159" w:rsidRPr="007F17DA" w:rsidRDefault="00191159" w:rsidP="00600C3A">
      <w:pPr>
        <w:pStyle w:val="a3"/>
        <w:numPr>
          <w:ilvl w:val="0"/>
          <w:numId w:val="6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Наблюдение механических волн.</w:t>
      </w:r>
    </w:p>
    <w:p w:rsidR="00191159" w:rsidRPr="00D126ED" w:rsidRDefault="00191159" w:rsidP="00600C3A">
      <w:pPr>
        <w:pStyle w:val="a3"/>
        <w:numPr>
          <w:ilvl w:val="0"/>
          <w:numId w:val="6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Опыт с электрическим звонком, помещенным под колокол вакуумного насоса.</w:t>
      </w:r>
      <w:r w:rsidRPr="007F17DA">
        <w:t xml:space="preserve"> </w:t>
      </w:r>
    </w:p>
    <w:p w:rsidR="00191159" w:rsidRPr="00D126ED" w:rsidRDefault="00A76524" w:rsidP="00D126ED">
      <w:pPr>
        <w:tabs>
          <w:tab w:val="left" w:pos="1560"/>
        </w:tabs>
        <w:ind w:left="709"/>
        <w:rPr>
          <w:b/>
          <w:i/>
        </w:rPr>
      </w:pPr>
      <w:r w:rsidRPr="007F17DA">
        <w:rPr>
          <w:b/>
          <w:i/>
        </w:rPr>
        <w:t>Лабораторные работы и опыты:</w:t>
      </w:r>
    </w:p>
    <w:p w:rsidR="00191159" w:rsidRPr="007F17DA" w:rsidRDefault="008432BF" w:rsidP="00600C3A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столкновения тел.</w:t>
      </w:r>
    </w:p>
    <w:p w:rsidR="008432BF" w:rsidRPr="007F17DA" w:rsidRDefault="008432BF" w:rsidP="00600C3A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кинетической энергии тела по длине тормозного пути.</w:t>
      </w:r>
    </w:p>
    <w:p w:rsidR="008432BF" w:rsidRPr="007F17DA" w:rsidRDefault="008432BF" w:rsidP="00600C3A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потенциальной энергии тела.</w:t>
      </w:r>
    </w:p>
    <w:p w:rsidR="008432BF" w:rsidRPr="007F17DA" w:rsidRDefault="008432BF" w:rsidP="00600C3A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потенциальной энергии упругой деформации пружины.</w:t>
      </w:r>
    </w:p>
    <w:p w:rsidR="008432BF" w:rsidRPr="007F17DA" w:rsidRDefault="008432BF" w:rsidP="00600C3A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КПД наклонной плоскости.</w:t>
      </w:r>
    </w:p>
    <w:p w:rsidR="008432BF" w:rsidRPr="007F17DA" w:rsidRDefault="008432BF" w:rsidP="00600C3A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колебаний маятника.</w:t>
      </w:r>
    </w:p>
    <w:p w:rsidR="008432BF" w:rsidRPr="007F17DA" w:rsidRDefault="008432BF" w:rsidP="00600C3A">
      <w:pPr>
        <w:pStyle w:val="a3"/>
        <w:numPr>
          <w:ilvl w:val="0"/>
          <w:numId w:val="7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сследование превращения механической энергии.</w:t>
      </w:r>
    </w:p>
    <w:p w:rsidR="008432BF" w:rsidRPr="00D126ED" w:rsidRDefault="008432BF" w:rsidP="00D126ED">
      <w:pPr>
        <w:pStyle w:val="a3"/>
        <w:tabs>
          <w:tab w:val="left" w:pos="1560"/>
        </w:tabs>
        <w:ind w:left="1069"/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 xml:space="preserve">Экскурсии на предприятия </w:t>
      </w:r>
      <w:r w:rsidR="00D126ED">
        <w:rPr>
          <w:rFonts w:ascii="Times New Roman" w:hAnsi="Times New Roman" w:cs="Times New Roman"/>
        </w:rPr>
        <w:t>строительства и машиностроения.</w:t>
      </w:r>
    </w:p>
    <w:p w:rsidR="008432BF" w:rsidRPr="00D126ED" w:rsidRDefault="008432BF" w:rsidP="00D126ED">
      <w:pPr>
        <w:pStyle w:val="a3"/>
        <w:tabs>
          <w:tab w:val="left" w:pos="1560"/>
        </w:tabs>
        <w:ind w:left="1069"/>
        <w:rPr>
          <w:rFonts w:ascii="Times New Roman" w:hAnsi="Times New Roman" w:cs="Times New Roman"/>
          <w:b/>
        </w:rPr>
      </w:pPr>
      <w:r w:rsidRPr="007F17DA">
        <w:rPr>
          <w:rFonts w:ascii="Times New Roman" w:hAnsi="Times New Roman" w:cs="Times New Roman"/>
          <w:b/>
        </w:rPr>
        <w:t xml:space="preserve">      </w:t>
      </w:r>
      <w:r w:rsidR="00A76524" w:rsidRPr="007F17DA">
        <w:rPr>
          <w:rFonts w:ascii="Times New Roman" w:hAnsi="Times New Roman" w:cs="Times New Roman"/>
          <w:b/>
        </w:rPr>
        <w:t xml:space="preserve">   Строение и свойства вещества.</w:t>
      </w:r>
    </w:p>
    <w:p w:rsidR="00220D63" w:rsidRPr="007F17DA" w:rsidRDefault="00191159" w:rsidP="00D126ED">
      <w:pPr>
        <w:tabs>
          <w:tab w:val="left" w:pos="1560"/>
        </w:tabs>
        <w:ind w:left="709"/>
      </w:pPr>
      <w:r w:rsidRPr="007F17DA">
        <w:t xml:space="preserve"> </w:t>
      </w:r>
      <w:r w:rsidR="002D7AE8" w:rsidRPr="007F17DA">
        <w:t xml:space="preserve"> </w:t>
      </w:r>
      <w:r w:rsidR="008432BF" w:rsidRPr="007F17DA"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</w:t>
      </w:r>
      <w:r w:rsidR="008432BF" w:rsidRPr="007F17DA">
        <w:t>о</w:t>
      </w:r>
      <w:r w:rsidR="008432BF" w:rsidRPr="007F17DA">
        <w:t>стей и твердых тел.</w:t>
      </w:r>
    </w:p>
    <w:p w:rsidR="00220D63" w:rsidRPr="007F17DA" w:rsidRDefault="00220D63" w:rsidP="006B1D05">
      <w:pPr>
        <w:tabs>
          <w:tab w:val="left" w:pos="1560"/>
        </w:tabs>
        <w:ind w:left="709"/>
        <w:rPr>
          <w:b/>
          <w:i/>
        </w:rPr>
      </w:pPr>
      <w:r w:rsidRPr="007F17DA">
        <w:rPr>
          <w:b/>
          <w:i/>
        </w:rPr>
        <w:t xml:space="preserve">     Демонстрации:</w:t>
      </w:r>
    </w:p>
    <w:p w:rsidR="00220D63" w:rsidRPr="007F17DA" w:rsidRDefault="005D6AF4" w:rsidP="00600C3A">
      <w:pPr>
        <w:pStyle w:val="a3"/>
        <w:numPr>
          <w:ilvl w:val="0"/>
          <w:numId w:val="8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Диффузия в растворах, газах, воде.</w:t>
      </w:r>
    </w:p>
    <w:p w:rsidR="005D6AF4" w:rsidRPr="007F17DA" w:rsidRDefault="005D6AF4" w:rsidP="00600C3A">
      <w:pPr>
        <w:pStyle w:val="a3"/>
        <w:numPr>
          <w:ilvl w:val="0"/>
          <w:numId w:val="8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Модель хаотического движения молекул в газе.</w:t>
      </w:r>
    </w:p>
    <w:p w:rsidR="005D6AF4" w:rsidRPr="007F17DA" w:rsidRDefault="005D6AF4" w:rsidP="00600C3A">
      <w:pPr>
        <w:pStyle w:val="a3"/>
        <w:numPr>
          <w:ilvl w:val="0"/>
          <w:numId w:val="8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Модель броуновского движения.</w:t>
      </w:r>
    </w:p>
    <w:p w:rsidR="005D6AF4" w:rsidRPr="007F17DA" w:rsidRDefault="005D6AF4" w:rsidP="00600C3A">
      <w:pPr>
        <w:pStyle w:val="a3"/>
        <w:numPr>
          <w:ilvl w:val="0"/>
          <w:numId w:val="8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Сцепление твердых тел.</w:t>
      </w:r>
    </w:p>
    <w:p w:rsidR="005D6AF4" w:rsidRPr="007F17DA" w:rsidRDefault="005D6AF4" w:rsidP="00600C3A">
      <w:pPr>
        <w:pStyle w:val="a3"/>
        <w:numPr>
          <w:ilvl w:val="0"/>
          <w:numId w:val="8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Повышение давления воздуха при нагревании.</w:t>
      </w:r>
    </w:p>
    <w:p w:rsidR="005D6AF4" w:rsidRPr="007F17DA" w:rsidRDefault="005D6AF4" w:rsidP="00600C3A">
      <w:pPr>
        <w:pStyle w:val="a3"/>
        <w:numPr>
          <w:ilvl w:val="0"/>
          <w:numId w:val="8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Демонстрация образцов кристаллических тел.</w:t>
      </w:r>
    </w:p>
    <w:p w:rsidR="005D6AF4" w:rsidRPr="007F17DA" w:rsidRDefault="005D6AF4" w:rsidP="00600C3A">
      <w:pPr>
        <w:pStyle w:val="a3"/>
        <w:numPr>
          <w:ilvl w:val="0"/>
          <w:numId w:val="8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Демонстрация моделей строения кристаллических тел.</w:t>
      </w:r>
    </w:p>
    <w:p w:rsidR="005B4453" w:rsidRPr="00D126ED" w:rsidRDefault="005D6AF4" w:rsidP="00600C3A">
      <w:pPr>
        <w:pStyle w:val="a3"/>
        <w:numPr>
          <w:ilvl w:val="0"/>
          <w:numId w:val="8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Демонстрация расширен</w:t>
      </w:r>
      <w:r w:rsidR="005B4453" w:rsidRPr="007F17DA">
        <w:rPr>
          <w:rFonts w:ascii="Times New Roman" w:hAnsi="Times New Roman" w:cs="Times New Roman"/>
        </w:rPr>
        <w:t>ия твердого тела при нагревании</w:t>
      </w:r>
    </w:p>
    <w:p w:rsidR="00632C47" w:rsidRPr="00D126ED" w:rsidRDefault="005B4453" w:rsidP="00D126ED">
      <w:pPr>
        <w:tabs>
          <w:tab w:val="left" w:pos="1560"/>
        </w:tabs>
        <w:ind w:left="284"/>
        <w:rPr>
          <w:b/>
        </w:rPr>
      </w:pPr>
      <w:r w:rsidRPr="007F17DA">
        <w:rPr>
          <w:rFonts w:eastAsia="Liberation Serif"/>
          <w:b/>
          <w:i/>
          <w:kern w:val="24"/>
        </w:rPr>
        <w:t>Лабораторные работы:</w:t>
      </w:r>
    </w:p>
    <w:p w:rsidR="00632C47" w:rsidRPr="007F17DA" w:rsidRDefault="00632C47" w:rsidP="00600C3A">
      <w:pPr>
        <w:pStyle w:val="a3"/>
        <w:numPr>
          <w:ilvl w:val="0"/>
          <w:numId w:val="9"/>
        </w:numPr>
        <w:tabs>
          <w:tab w:val="left" w:pos="1560"/>
        </w:tabs>
        <w:rPr>
          <w:rFonts w:ascii="Times New Roman" w:eastAsia="Liberation Serif" w:hAnsi="Times New Roman" w:cs="Times New Roman"/>
          <w:kern w:val="24"/>
        </w:rPr>
      </w:pPr>
      <w:r w:rsidRPr="007F17DA">
        <w:rPr>
          <w:rFonts w:ascii="Times New Roman" w:eastAsia="Liberation Serif" w:hAnsi="Times New Roman" w:cs="Times New Roman"/>
          <w:kern w:val="24"/>
        </w:rPr>
        <w:t>Обнаружение действия сил молекулярного притяжения.</w:t>
      </w:r>
    </w:p>
    <w:p w:rsidR="00632C47" w:rsidRPr="007F17DA" w:rsidRDefault="00632C47" w:rsidP="00600C3A">
      <w:pPr>
        <w:pStyle w:val="a3"/>
        <w:numPr>
          <w:ilvl w:val="0"/>
          <w:numId w:val="9"/>
        </w:numPr>
        <w:tabs>
          <w:tab w:val="left" w:pos="1560"/>
        </w:tabs>
        <w:rPr>
          <w:rFonts w:ascii="Times New Roman" w:eastAsia="Liberation Serif" w:hAnsi="Times New Roman" w:cs="Times New Roman"/>
          <w:kern w:val="24"/>
        </w:rPr>
      </w:pPr>
      <w:r w:rsidRPr="007F17DA">
        <w:rPr>
          <w:rFonts w:ascii="Times New Roman" w:eastAsia="Liberation Serif" w:hAnsi="Times New Roman" w:cs="Times New Roman"/>
          <w:kern w:val="24"/>
        </w:rPr>
        <w:t>Исследование зависимости объема газа от давления при постоянной температуре.</w:t>
      </w:r>
    </w:p>
    <w:p w:rsidR="00632C47" w:rsidRPr="00D126ED" w:rsidRDefault="00632C47" w:rsidP="00600C3A">
      <w:pPr>
        <w:pStyle w:val="a3"/>
        <w:numPr>
          <w:ilvl w:val="0"/>
          <w:numId w:val="9"/>
        </w:numPr>
        <w:tabs>
          <w:tab w:val="left" w:pos="1560"/>
        </w:tabs>
        <w:rPr>
          <w:rFonts w:ascii="Times New Roman" w:eastAsia="Liberation Serif" w:hAnsi="Times New Roman" w:cs="Times New Roman"/>
          <w:kern w:val="24"/>
        </w:rPr>
      </w:pPr>
      <w:r w:rsidRPr="007F17DA">
        <w:rPr>
          <w:rFonts w:ascii="Times New Roman" w:eastAsia="Liberation Serif" w:hAnsi="Times New Roman" w:cs="Times New Roman"/>
          <w:kern w:val="24"/>
        </w:rPr>
        <w:t>Выращивание кристаллов поваренной соли или сахара.</w:t>
      </w:r>
    </w:p>
    <w:p w:rsidR="00632C47" w:rsidRPr="00D126ED" w:rsidRDefault="00D126ED" w:rsidP="00D126ED">
      <w:pPr>
        <w:tabs>
          <w:tab w:val="left" w:pos="1560"/>
        </w:tabs>
        <w:ind w:left="1080"/>
        <w:rPr>
          <w:rFonts w:eastAsia="Liberation Serif"/>
          <w:b/>
          <w:kern w:val="24"/>
        </w:rPr>
      </w:pPr>
      <w:r>
        <w:rPr>
          <w:rFonts w:eastAsia="Liberation Serif"/>
          <w:b/>
          <w:kern w:val="24"/>
        </w:rPr>
        <w:t xml:space="preserve">             Тепловые явления.</w:t>
      </w:r>
    </w:p>
    <w:p w:rsidR="00725ECC" w:rsidRPr="007F17DA" w:rsidRDefault="00632C47" w:rsidP="006B1D05">
      <w:pPr>
        <w:tabs>
          <w:tab w:val="left" w:pos="1560"/>
        </w:tabs>
        <w:ind w:left="709"/>
      </w:pPr>
      <w:r w:rsidRPr="007F17DA">
        <w:t xml:space="preserve">Тепловое равновесие. </w:t>
      </w:r>
      <w:r w:rsidR="00725ECC" w:rsidRPr="007F17DA">
        <w:t>Температура. Внутренняя энергия. Работа и теплопередача. Виды те</w:t>
      </w:r>
      <w:r w:rsidR="00725ECC" w:rsidRPr="007F17DA">
        <w:t>п</w:t>
      </w:r>
      <w:r w:rsidR="00725ECC" w:rsidRPr="007F17DA">
        <w:t xml:space="preserve">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 </w:t>
      </w:r>
    </w:p>
    <w:p w:rsidR="00A76524" w:rsidRPr="007F17DA" w:rsidRDefault="00725ECC" w:rsidP="00D126ED">
      <w:pPr>
        <w:tabs>
          <w:tab w:val="left" w:pos="1560"/>
        </w:tabs>
        <w:ind w:left="709"/>
      </w:pPr>
      <w:r w:rsidRPr="007F17DA">
        <w:t>Преобразования энергии в тепловых машинах. КПД тепловой машины. Экологические пр</w:t>
      </w:r>
      <w:r w:rsidRPr="007F17DA">
        <w:t>о</w:t>
      </w:r>
      <w:r w:rsidR="00D126ED">
        <w:t>блемы теплоэнергетики.</w:t>
      </w:r>
    </w:p>
    <w:p w:rsidR="00725ECC" w:rsidRPr="007F17DA" w:rsidRDefault="00725ECC" w:rsidP="006B1D05">
      <w:pPr>
        <w:tabs>
          <w:tab w:val="left" w:pos="1560"/>
        </w:tabs>
        <w:ind w:left="709"/>
        <w:rPr>
          <w:b/>
          <w:i/>
        </w:rPr>
      </w:pPr>
      <w:r w:rsidRPr="007F17DA">
        <w:rPr>
          <w:b/>
          <w:i/>
        </w:rPr>
        <w:t xml:space="preserve">       Демонстрации:</w:t>
      </w:r>
    </w:p>
    <w:p w:rsidR="00725ECC" w:rsidRPr="007F17DA" w:rsidRDefault="00725ECC" w:rsidP="00600C3A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lastRenderedPageBreak/>
        <w:t>Принцип действия термометра.</w:t>
      </w:r>
    </w:p>
    <w:p w:rsidR="00725ECC" w:rsidRPr="007F17DA" w:rsidRDefault="00725ECC" w:rsidP="00600C3A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Теплопроводность различных материалов.</w:t>
      </w:r>
    </w:p>
    <w:p w:rsidR="00725ECC" w:rsidRPr="007F17DA" w:rsidRDefault="00725ECC" w:rsidP="00600C3A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Конвекция в жидкостях и газах.</w:t>
      </w:r>
    </w:p>
    <w:p w:rsidR="00725ECC" w:rsidRPr="007F17DA" w:rsidRDefault="00725ECC" w:rsidP="00600C3A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Тепл</w:t>
      </w:r>
      <w:r w:rsidR="003317FD" w:rsidRPr="007F17DA">
        <w:rPr>
          <w:rFonts w:ascii="Times New Roman" w:hAnsi="Times New Roman" w:cs="Times New Roman"/>
        </w:rPr>
        <w:t>опередача путем излучения.</w:t>
      </w:r>
    </w:p>
    <w:p w:rsidR="00725ECC" w:rsidRPr="007F17DA" w:rsidRDefault="00725ECC" w:rsidP="00600C3A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Явление испарения.</w:t>
      </w:r>
    </w:p>
    <w:p w:rsidR="00725ECC" w:rsidRPr="007F17DA" w:rsidRDefault="00725ECC" w:rsidP="00600C3A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Постоянство температуры кипения жидкости при постоянном давлении.</w:t>
      </w:r>
    </w:p>
    <w:p w:rsidR="00725ECC" w:rsidRPr="007F17DA" w:rsidRDefault="00725ECC" w:rsidP="00600C3A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Понижение температуры кипения жидкости при понижении давления.</w:t>
      </w:r>
    </w:p>
    <w:p w:rsidR="003317FD" w:rsidRPr="00D126ED" w:rsidRDefault="00725ECC" w:rsidP="00600C3A">
      <w:pPr>
        <w:pStyle w:val="a3"/>
        <w:numPr>
          <w:ilvl w:val="0"/>
          <w:numId w:val="1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Наблюдение конденсации паров воды на стакане со льдом.</w:t>
      </w:r>
    </w:p>
    <w:p w:rsidR="003317FD" w:rsidRPr="00D126ED" w:rsidRDefault="00D126ED" w:rsidP="00D126ED">
      <w:pPr>
        <w:pStyle w:val="a3"/>
        <w:tabs>
          <w:tab w:val="left" w:pos="1560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абораторные работы и опыты:</w:t>
      </w:r>
    </w:p>
    <w:p w:rsidR="003317FD" w:rsidRPr="007F17DA" w:rsidRDefault="003317FD" w:rsidP="00600C3A">
      <w:pPr>
        <w:pStyle w:val="a3"/>
        <w:numPr>
          <w:ilvl w:val="0"/>
          <w:numId w:val="11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зучение явления теплообмена при смешивании холодной и горячей воды.</w:t>
      </w:r>
    </w:p>
    <w:p w:rsidR="003317FD" w:rsidRPr="007F17DA" w:rsidRDefault="003317FD" w:rsidP="00600C3A">
      <w:pPr>
        <w:pStyle w:val="a3"/>
        <w:numPr>
          <w:ilvl w:val="0"/>
          <w:numId w:val="11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Наблюдение изменений внутренней энергии тела в результате теплопередачи и работы внешних сил.</w:t>
      </w:r>
    </w:p>
    <w:p w:rsidR="003317FD" w:rsidRPr="007F17DA" w:rsidRDefault="003317FD" w:rsidP="00600C3A">
      <w:pPr>
        <w:pStyle w:val="a3"/>
        <w:numPr>
          <w:ilvl w:val="0"/>
          <w:numId w:val="11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 xml:space="preserve"> Измерение удельной теплоемкости вещества.</w:t>
      </w:r>
    </w:p>
    <w:p w:rsidR="003317FD" w:rsidRPr="007F17DA" w:rsidRDefault="003317FD" w:rsidP="00600C3A">
      <w:pPr>
        <w:pStyle w:val="a3"/>
        <w:numPr>
          <w:ilvl w:val="0"/>
          <w:numId w:val="11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змерение удельной теплоты плавления льда.</w:t>
      </w:r>
    </w:p>
    <w:p w:rsidR="003317FD" w:rsidRPr="007F17DA" w:rsidRDefault="003317FD" w:rsidP="00600C3A">
      <w:pPr>
        <w:pStyle w:val="a3"/>
        <w:numPr>
          <w:ilvl w:val="0"/>
          <w:numId w:val="11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сследование процесса испарения.</w:t>
      </w:r>
    </w:p>
    <w:p w:rsidR="003317FD" w:rsidRPr="007F17DA" w:rsidRDefault="003317FD" w:rsidP="00600C3A">
      <w:pPr>
        <w:pStyle w:val="a3"/>
        <w:numPr>
          <w:ilvl w:val="0"/>
          <w:numId w:val="11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сследование тепловых свойств парафина.</w:t>
      </w:r>
    </w:p>
    <w:p w:rsidR="003317FD" w:rsidRPr="007F17DA" w:rsidRDefault="008F377C" w:rsidP="00600C3A">
      <w:pPr>
        <w:pStyle w:val="a3"/>
        <w:numPr>
          <w:ilvl w:val="0"/>
          <w:numId w:val="11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змерение влажности воздуха.</w:t>
      </w:r>
    </w:p>
    <w:p w:rsidR="003317FD" w:rsidRPr="007F17DA" w:rsidRDefault="008F377C" w:rsidP="006B1D05">
      <w:pPr>
        <w:pStyle w:val="a3"/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Экскурсии в технологические лаборатории и предприятия холодильной промышленности.</w:t>
      </w:r>
    </w:p>
    <w:p w:rsidR="008F377C" w:rsidRPr="007F17DA" w:rsidRDefault="008F377C" w:rsidP="006B1D05">
      <w:pPr>
        <w:pStyle w:val="a3"/>
        <w:tabs>
          <w:tab w:val="left" w:pos="1560"/>
        </w:tabs>
        <w:rPr>
          <w:rFonts w:ascii="Times New Roman" w:hAnsi="Times New Roman" w:cs="Times New Roman"/>
          <w:b/>
          <w:kern w:val="28"/>
        </w:rPr>
      </w:pPr>
      <w:r w:rsidRPr="007F17DA">
        <w:rPr>
          <w:rFonts w:ascii="Times New Roman" w:hAnsi="Times New Roman" w:cs="Times New Roman"/>
          <w:kern w:val="28"/>
        </w:rPr>
        <w:t xml:space="preserve">           </w:t>
      </w:r>
      <w:r w:rsidRPr="007F17DA">
        <w:rPr>
          <w:rFonts w:ascii="Times New Roman" w:hAnsi="Times New Roman" w:cs="Times New Roman"/>
          <w:b/>
          <w:kern w:val="28"/>
        </w:rPr>
        <w:t>Электрические явления.</w:t>
      </w:r>
    </w:p>
    <w:p w:rsidR="008F377C" w:rsidRPr="007F17DA" w:rsidRDefault="008F377C" w:rsidP="006B1D05">
      <w:pPr>
        <w:tabs>
          <w:tab w:val="left" w:pos="1560"/>
        </w:tabs>
        <w:ind w:left="709"/>
      </w:pPr>
      <w:r w:rsidRPr="007F17DA">
        <w:t>Электризация тел. Электрический заряд. Два вида электрических зарядов. Закон сохранения электрических зарядов. Электрическое поле. Напряжение. Конденсатор. Энергия электрич</w:t>
      </w:r>
      <w:r w:rsidRPr="007F17DA">
        <w:t>е</w:t>
      </w:r>
      <w:r w:rsidRPr="007F17DA">
        <w:t xml:space="preserve">ского поля. </w:t>
      </w:r>
    </w:p>
    <w:p w:rsidR="00CC290F" w:rsidRPr="007F17DA" w:rsidRDefault="008F377C" w:rsidP="00D126ED">
      <w:pPr>
        <w:tabs>
          <w:tab w:val="left" w:pos="1560"/>
        </w:tabs>
        <w:ind w:left="709"/>
      </w:pPr>
      <w:r w:rsidRPr="007F17DA">
        <w:t>Постоянный электрический ток. Сила тока. Электрическое сопротивление. Электрическое напряжение. Проводники, диэлектрики и полупр</w:t>
      </w:r>
      <w:r w:rsidR="00CC290F" w:rsidRPr="007F17DA">
        <w:t>о</w:t>
      </w:r>
      <w:r w:rsidRPr="007F17DA">
        <w:t xml:space="preserve">водники. </w:t>
      </w:r>
      <w:r w:rsidR="00CC290F" w:rsidRPr="007F17DA">
        <w:t>Закон Ома для участка электр</w:t>
      </w:r>
      <w:r w:rsidR="00CC290F" w:rsidRPr="007F17DA">
        <w:t>и</w:t>
      </w:r>
      <w:r w:rsidR="00CC290F" w:rsidRPr="007F17DA">
        <w:t>ческой цепи. Работа и мощность электрического тока. Закон Джоуля – Ленца. Правила бе</w:t>
      </w:r>
      <w:r w:rsidR="00CC290F" w:rsidRPr="007F17DA">
        <w:t>з</w:t>
      </w:r>
      <w:r w:rsidR="00CC290F" w:rsidRPr="007F17DA">
        <w:t>опасности при работе с источниками электрического тока.</w:t>
      </w:r>
      <w:r w:rsidR="00D126ED">
        <w:t xml:space="preserve"> </w:t>
      </w:r>
    </w:p>
    <w:p w:rsidR="00CC290F" w:rsidRPr="00D126ED" w:rsidRDefault="00D126ED" w:rsidP="00D126ED">
      <w:pPr>
        <w:tabs>
          <w:tab w:val="left" w:pos="1560"/>
        </w:tabs>
        <w:ind w:left="709"/>
        <w:rPr>
          <w:b/>
          <w:i/>
        </w:rPr>
      </w:pPr>
      <w:r>
        <w:rPr>
          <w:b/>
          <w:i/>
        </w:rPr>
        <w:t xml:space="preserve">     Демонстрации:</w:t>
      </w:r>
    </w:p>
    <w:p w:rsidR="00CC290F" w:rsidRPr="007F17DA" w:rsidRDefault="00CC290F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Электризация тел.</w:t>
      </w:r>
    </w:p>
    <w:p w:rsidR="00CC290F" w:rsidRPr="007F17DA" w:rsidRDefault="00CC290F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Два рода электрических зарядов.</w:t>
      </w:r>
    </w:p>
    <w:p w:rsidR="00CC290F" w:rsidRPr="007F17DA" w:rsidRDefault="00CC290F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Устройство и действие электроскопа.</w:t>
      </w:r>
    </w:p>
    <w:p w:rsidR="00CC290F" w:rsidRPr="007F17DA" w:rsidRDefault="00CC290F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Закон сохранения электрических зарядов.</w:t>
      </w:r>
    </w:p>
    <w:p w:rsidR="00CC290F" w:rsidRPr="007F17DA" w:rsidRDefault="00CC290F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Проводники и изоляторы.</w:t>
      </w:r>
    </w:p>
    <w:p w:rsidR="00CC290F" w:rsidRPr="007F17DA" w:rsidRDefault="00CC290F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Электростатическая индукция.</w:t>
      </w:r>
    </w:p>
    <w:p w:rsidR="00CC290F" w:rsidRPr="007F17DA" w:rsidRDefault="00CC290F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Устройство конденсатора.</w:t>
      </w:r>
    </w:p>
    <w:p w:rsidR="00CC290F" w:rsidRPr="007F17DA" w:rsidRDefault="00CC290F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Энергия электрического поля конденсатора.</w:t>
      </w:r>
    </w:p>
    <w:p w:rsidR="00CC290F" w:rsidRPr="007F17DA" w:rsidRDefault="00CC290F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сточники постоянного тока.</w:t>
      </w:r>
    </w:p>
    <w:p w:rsidR="00CC290F" w:rsidRPr="007F17DA" w:rsidRDefault="004F3C92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 xml:space="preserve"> </w:t>
      </w:r>
      <w:r w:rsidR="00CC290F" w:rsidRPr="007F17DA">
        <w:rPr>
          <w:rFonts w:ascii="Times New Roman" w:hAnsi="Times New Roman" w:cs="Times New Roman"/>
        </w:rPr>
        <w:t>Измерение силы тока амперметром.</w:t>
      </w:r>
    </w:p>
    <w:p w:rsidR="00CC290F" w:rsidRPr="007F17DA" w:rsidRDefault="00CC290F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напряжения вольтметром.</w:t>
      </w:r>
    </w:p>
    <w:p w:rsidR="007D660D" w:rsidRPr="007F17DA" w:rsidRDefault="007D660D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Реостат и магазин сопротивлений.</w:t>
      </w:r>
    </w:p>
    <w:p w:rsidR="00B67FD9" w:rsidRPr="00D126ED" w:rsidRDefault="007D660D" w:rsidP="00600C3A">
      <w:pPr>
        <w:pStyle w:val="a3"/>
        <w:numPr>
          <w:ilvl w:val="0"/>
          <w:numId w:val="12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Свойства полупроводников.</w:t>
      </w:r>
    </w:p>
    <w:p w:rsidR="007D660D" w:rsidRPr="00D126ED" w:rsidRDefault="00B67FD9" w:rsidP="00D126ED">
      <w:pPr>
        <w:pStyle w:val="a3"/>
        <w:tabs>
          <w:tab w:val="left" w:pos="1560"/>
        </w:tabs>
        <w:ind w:left="1069"/>
        <w:rPr>
          <w:rFonts w:ascii="Times New Roman" w:hAnsi="Times New Roman" w:cs="Times New Roman"/>
          <w:b/>
          <w:i/>
        </w:rPr>
      </w:pPr>
      <w:r w:rsidRPr="007F17DA">
        <w:rPr>
          <w:rFonts w:ascii="Times New Roman" w:hAnsi="Times New Roman" w:cs="Times New Roman"/>
          <w:b/>
          <w:i/>
        </w:rPr>
        <w:t>Лабораторные работы:</w:t>
      </w:r>
    </w:p>
    <w:p w:rsidR="007D660D" w:rsidRPr="007F17DA" w:rsidRDefault="007D660D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Наблюдение электризации тел.</w:t>
      </w:r>
    </w:p>
    <w:p w:rsidR="007D660D" w:rsidRPr="007F17DA" w:rsidRDefault="007D660D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Поведение проводников и диэлектриков в электрическом поле.</w:t>
      </w:r>
    </w:p>
    <w:p w:rsidR="007D660D" w:rsidRPr="007F17DA" w:rsidRDefault="007D660D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Сборка и испытание электрической цепи постоянного тока.</w:t>
      </w:r>
    </w:p>
    <w:p w:rsidR="007D660D" w:rsidRPr="007F17DA" w:rsidRDefault="007D660D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готовление и испытание гальванического элемента.</w:t>
      </w:r>
    </w:p>
    <w:p w:rsidR="007D660D" w:rsidRPr="007F17DA" w:rsidRDefault="007D660D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силы электрического тока.</w:t>
      </w:r>
    </w:p>
    <w:p w:rsidR="007D660D" w:rsidRPr="007F17DA" w:rsidRDefault="007D660D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электрического напряжения.</w:t>
      </w:r>
    </w:p>
    <w:p w:rsidR="007D660D" w:rsidRPr="007F17DA" w:rsidRDefault="007D660D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сследование зависимости силы тока от напряжения.</w:t>
      </w:r>
    </w:p>
    <w:p w:rsidR="007D660D" w:rsidRPr="007F17DA" w:rsidRDefault="007D660D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сследование электрического сопротивления.</w:t>
      </w:r>
    </w:p>
    <w:p w:rsidR="007D660D" w:rsidRPr="007F17DA" w:rsidRDefault="007D660D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электрического сопротивления проводника.</w:t>
      </w:r>
    </w:p>
    <w:p w:rsidR="007D660D" w:rsidRPr="007F17DA" w:rsidRDefault="007D660D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последовательного соединения проводников.</w:t>
      </w:r>
    </w:p>
    <w:p w:rsidR="007D660D" w:rsidRPr="007F17DA" w:rsidRDefault="00402194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параллельного соединения проводников.</w:t>
      </w:r>
    </w:p>
    <w:p w:rsidR="00402194" w:rsidRPr="007F17DA" w:rsidRDefault="00402194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мерение мощности электрического тока.</w:t>
      </w:r>
    </w:p>
    <w:p w:rsidR="00402194" w:rsidRPr="00D126ED" w:rsidRDefault="00402194" w:rsidP="00600C3A">
      <w:pPr>
        <w:pStyle w:val="a3"/>
        <w:numPr>
          <w:ilvl w:val="0"/>
          <w:numId w:val="13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работы полупроводникового диода.</w:t>
      </w:r>
    </w:p>
    <w:p w:rsidR="00402194" w:rsidRPr="007F17DA" w:rsidRDefault="00402194" w:rsidP="00D126ED">
      <w:pPr>
        <w:tabs>
          <w:tab w:val="left" w:pos="1560"/>
        </w:tabs>
        <w:ind w:left="1069"/>
        <w:rPr>
          <w:b/>
        </w:rPr>
      </w:pPr>
      <w:r w:rsidRPr="007F17DA">
        <w:t xml:space="preserve">                   </w:t>
      </w:r>
      <w:r w:rsidR="00D126ED">
        <w:rPr>
          <w:b/>
        </w:rPr>
        <w:t>Магнитные явления.</w:t>
      </w:r>
    </w:p>
    <w:p w:rsidR="00402194" w:rsidRPr="007F17DA" w:rsidRDefault="00402194" w:rsidP="006B1D05">
      <w:pPr>
        <w:tabs>
          <w:tab w:val="left" w:pos="1560"/>
        </w:tabs>
        <w:ind w:left="1069"/>
      </w:pPr>
      <w:r w:rsidRPr="007F17DA">
        <w:lastRenderedPageBreak/>
        <w:t>Постоянные магниты. Взаимодействие магнитов. Магнитное поле тока. Действие ма</w:t>
      </w:r>
      <w:r w:rsidRPr="007F17DA">
        <w:t>г</w:t>
      </w:r>
      <w:r w:rsidRPr="007F17DA">
        <w:t>нитного поля на проводник с током. Электродвигатель постоянного тока.</w:t>
      </w:r>
    </w:p>
    <w:p w:rsidR="00402194" w:rsidRPr="007F17DA" w:rsidRDefault="00402194" w:rsidP="00D126ED">
      <w:pPr>
        <w:tabs>
          <w:tab w:val="left" w:pos="1560"/>
        </w:tabs>
        <w:ind w:left="1069"/>
      </w:pPr>
      <w:r w:rsidRPr="007F17DA">
        <w:t>Электромагнитная индукция. Электрогенератор. Трансфор</w:t>
      </w:r>
      <w:r w:rsidR="00D126ED">
        <w:t xml:space="preserve">матор. </w:t>
      </w:r>
    </w:p>
    <w:p w:rsidR="00402194" w:rsidRPr="00D126ED" w:rsidRDefault="00173828" w:rsidP="00D126ED">
      <w:pPr>
        <w:tabs>
          <w:tab w:val="left" w:pos="1560"/>
        </w:tabs>
        <w:ind w:left="1069"/>
        <w:rPr>
          <w:b/>
          <w:i/>
        </w:rPr>
      </w:pPr>
      <w:r w:rsidRPr="007F17DA">
        <w:rPr>
          <w:b/>
          <w:i/>
        </w:rPr>
        <w:t xml:space="preserve">      </w:t>
      </w:r>
      <w:r w:rsidR="00D126ED">
        <w:rPr>
          <w:b/>
          <w:i/>
        </w:rPr>
        <w:t>Демонстрации:</w:t>
      </w:r>
    </w:p>
    <w:p w:rsidR="00402194" w:rsidRPr="007F17DA" w:rsidRDefault="00402194" w:rsidP="00600C3A">
      <w:pPr>
        <w:pStyle w:val="a3"/>
        <w:numPr>
          <w:ilvl w:val="0"/>
          <w:numId w:val="14"/>
        </w:numPr>
        <w:tabs>
          <w:tab w:val="left" w:pos="1560"/>
        </w:tabs>
        <w:rPr>
          <w:rFonts w:ascii="Times New Roman" w:eastAsia="Liberation Serif" w:hAnsi="Times New Roman" w:cs="Times New Roman"/>
          <w:kern w:val="28"/>
        </w:rPr>
      </w:pPr>
      <w:r w:rsidRPr="007F17DA">
        <w:rPr>
          <w:rFonts w:ascii="Times New Roman" w:eastAsia="Liberation Serif" w:hAnsi="Times New Roman" w:cs="Times New Roman"/>
          <w:kern w:val="28"/>
        </w:rPr>
        <w:t>Опыт Эрстеда.</w:t>
      </w:r>
    </w:p>
    <w:p w:rsidR="00402194" w:rsidRPr="007F17DA" w:rsidRDefault="00402194" w:rsidP="00600C3A">
      <w:pPr>
        <w:pStyle w:val="a3"/>
        <w:numPr>
          <w:ilvl w:val="0"/>
          <w:numId w:val="14"/>
        </w:numPr>
        <w:tabs>
          <w:tab w:val="left" w:pos="1560"/>
        </w:tabs>
        <w:rPr>
          <w:rFonts w:ascii="Times New Roman" w:eastAsia="Liberation Serif" w:hAnsi="Times New Roman" w:cs="Times New Roman"/>
          <w:kern w:val="28"/>
        </w:rPr>
      </w:pPr>
      <w:r w:rsidRPr="007F17DA">
        <w:rPr>
          <w:rFonts w:ascii="Times New Roman" w:eastAsia="Liberation Serif" w:hAnsi="Times New Roman" w:cs="Times New Roman"/>
          <w:kern w:val="28"/>
        </w:rPr>
        <w:t>Магнитное поле тока.</w:t>
      </w:r>
    </w:p>
    <w:p w:rsidR="00402194" w:rsidRPr="007F17DA" w:rsidRDefault="00402194" w:rsidP="00600C3A">
      <w:pPr>
        <w:pStyle w:val="a3"/>
        <w:numPr>
          <w:ilvl w:val="0"/>
          <w:numId w:val="14"/>
        </w:numPr>
        <w:tabs>
          <w:tab w:val="left" w:pos="1560"/>
        </w:tabs>
        <w:rPr>
          <w:rFonts w:ascii="Times New Roman" w:eastAsia="Liberation Serif" w:hAnsi="Times New Roman" w:cs="Times New Roman"/>
          <w:kern w:val="28"/>
        </w:rPr>
      </w:pPr>
      <w:r w:rsidRPr="007F17DA">
        <w:rPr>
          <w:rFonts w:ascii="Times New Roman" w:eastAsia="Liberation Serif" w:hAnsi="Times New Roman" w:cs="Times New Roman"/>
          <w:kern w:val="28"/>
        </w:rPr>
        <w:t>Действие магнитного поля на проводник с током.</w:t>
      </w:r>
    </w:p>
    <w:p w:rsidR="00402194" w:rsidRPr="007F17DA" w:rsidRDefault="00402194" w:rsidP="00600C3A">
      <w:pPr>
        <w:pStyle w:val="a3"/>
        <w:numPr>
          <w:ilvl w:val="0"/>
          <w:numId w:val="14"/>
        </w:numPr>
        <w:tabs>
          <w:tab w:val="left" w:pos="1560"/>
        </w:tabs>
        <w:rPr>
          <w:rFonts w:ascii="Times New Roman" w:eastAsia="Liberation Serif" w:hAnsi="Times New Roman" w:cs="Times New Roman"/>
          <w:kern w:val="28"/>
        </w:rPr>
      </w:pPr>
      <w:r w:rsidRPr="007F17DA">
        <w:rPr>
          <w:rFonts w:ascii="Times New Roman" w:eastAsia="Liberation Serif" w:hAnsi="Times New Roman" w:cs="Times New Roman"/>
          <w:kern w:val="28"/>
        </w:rPr>
        <w:t>Устройство электродвигателя.</w:t>
      </w:r>
    </w:p>
    <w:p w:rsidR="00402194" w:rsidRPr="007F17DA" w:rsidRDefault="00402194" w:rsidP="00600C3A">
      <w:pPr>
        <w:pStyle w:val="a3"/>
        <w:numPr>
          <w:ilvl w:val="0"/>
          <w:numId w:val="14"/>
        </w:numPr>
        <w:tabs>
          <w:tab w:val="left" w:pos="1560"/>
        </w:tabs>
        <w:rPr>
          <w:rFonts w:ascii="Times New Roman" w:eastAsia="Liberation Serif" w:hAnsi="Times New Roman" w:cs="Times New Roman"/>
          <w:kern w:val="28"/>
        </w:rPr>
      </w:pPr>
      <w:r w:rsidRPr="007F17DA">
        <w:rPr>
          <w:rFonts w:ascii="Times New Roman" w:eastAsia="Liberation Serif" w:hAnsi="Times New Roman" w:cs="Times New Roman"/>
          <w:kern w:val="28"/>
        </w:rPr>
        <w:t>Электромагнитная индукция.</w:t>
      </w:r>
    </w:p>
    <w:p w:rsidR="00402194" w:rsidRPr="007F17DA" w:rsidRDefault="00402194" w:rsidP="00600C3A">
      <w:pPr>
        <w:pStyle w:val="a3"/>
        <w:numPr>
          <w:ilvl w:val="0"/>
          <w:numId w:val="14"/>
        </w:numPr>
        <w:tabs>
          <w:tab w:val="left" w:pos="1560"/>
        </w:tabs>
        <w:rPr>
          <w:rFonts w:ascii="Times New Roman" w:eastAsia="Liberation Serif" w:hAnsi="Times New Roman" w:cs="Times New Roman"/>
          <w:kern w:val="28"/>
        </w:rPr>
      </w:pPr>
      <w:r w:rsidRPr="007F17DA">
        <w:rPr>
          <w:rFonts w:ascii="Times New Roman" w:eastAsia="Liberation Serif" w:hAnsi="Times New Roman" w:cs="Times New Roman"/>
          <w:kern w:val="28"/>
        </w:rPr>
        <w:t>Правило Ленца.</w:t>
      </w:r>
    </w:p>
    <w:p w:rsidR="00402194" w:rsidRPr="007F17DA" w:rsidRDefault="00402194" w:rsidP="00600C3A">
      <w:pPr>
        <w:pStyle w:val="a3"/>
        <w:numPr>
          <w:ilvl w:val="0"/>
          <w:numId w:val="14"/>
        </w:numPr>
        <w:tabs>
          <w:tab w:val="left" w:pos="1560"/>
        </w:tabs>
        <w:rPr>
          <w:rFonts w:ascii="Times New Roman" w:eastAsia="Liberation Serif" w:hAnsi="Times New Roman" w:cs="Times New Roman"/>
          <w:kern w:val="28"/>
        </w:rPr>
      </w:pPr>
      <w:r w:rsidRPr="007F17DA">
        <w:rPr>
          <w:rFonts w:ascii="Times New Roman" w:eastAsia="Liberation Serif" w:hAnsi="Times New Roman" w:cs="Times New Roman"/>
          <w:kern w:val="28"/>
        </w:rPr>
        <w:t>Устройство генератора постоянного тока.</w:t>
      </w:r>
    </w:p>
    <w:p w:rsidR="00402194" w:rsidRPr="007F17DA" w:rsidRDefault="00173828" w:rsidP="00600C3A">
      <w:pPr>
        <w:pStyle w:val="a3"/>
        <w:numPr>
          <w:ilvl w:val="0"/>
          <w:numId w:val="14"/>
        </w:numPr>
        <w:tabs>
          <w:tab w:val="left" w:pos="1560"/>
        </w:tabs>
        <w:rPr>
          <w:rFonts w:ascii="Times New Roman" w:eastAsia="Liberation Serif" w:hAnsi="Times New Roman" w:cs="Times New Roman"/>
          <w:kern w:val="28"/>
        </w:rPr>
      </w:pPr>
      <w:r w:rsidRPr="007F17DA">
        <w:rPr>
          <w:rFonts w:ascii="Times New Roman" w:eastAsia="Liberation Serif" w:hAnsi="Times New Roman" w:cs="Times New Roman"/>
          <w:kern w:val="28"/>
        </w:rPr>
        <w:t>Устройство генератора переменного тока.</w:t>
      </w:r>
    </w:p>
    <w:p w:rsidR="00173828" w:rsidRPr="00D126ED" w:rsidRDefault="00173828" w:rsidP="00600C3A">
      <w:pPr>
        <w:pStyle w:val="a3"/>
        <w:numPr>
          <w:ilvl w:val="0"/>
          <w:numId w:val="14"/>
        </w:numPr>
        <w:tabs>
          <w:tab w:val="left" w:pos="1560"/>
        </w:tabs>
        <w:rPr>
          <w:rFonts w:ascii="Times New Roman" w:eastAsia="Liberation Serif" w:hAnsi="Times New Roman" w:cs="Times New Roman"/>
          <w:kern w:val="28"/>
        </w:rPr>
      </w:pPr>
      <w:r w:rsidRPr="007F17DA">
        <w:rPr>
          <w:rFonts w:ascii="Times New Roman" w:eastAsia="Liberation Serif" w:hAnsi="Times New Roman" w:cs="Times New Roman"/>
          <w:kern w:val="28"/>
        </w:rPr>
        <w:t>Устройство трансформатора.</w:t>
      </w:r>
    </w:p>
    <w:p w:rsidR="00173828" w:rsidRPr="00D126ED" w:rsidRDefault="00D126ED" w:rsidP="00D126ED">
      <w:pPr>
        <w:pStyle w:val="a3"/>
        <w:tabs>
          <w:tab w:val="left" w:pos="1560"/>
        </w:tabs>
        <w:ind w:left="1485"/>
        <w:rPr>
          <w:rFonts w:ascii="Times New Roman" w:eastAsia="Liberation Serif" w:hAnsi="Times New Roman" w:cs="Times New Roman"/>
          <w:b/>
          <w:i/>
          <w:kern w:val="28"/>
        </w:rPr>
      </w:pPr>
      <w:r>
        <w:rPr>
          <w:rFonts w:ascii="Times New Roman" w:eastAsia="Liberation Serif" w:hAnsi="Times New Roman" w:cs="Times New Roman"/>
          <w:b/>
          <w:i/>
          <w:kern w:val="28"/>
        </w:rPr>
        <w:t>Лабораторные работы и опыты:</w:t>
      </w:r>
    </w:p>
    <w:p w:rsidR="00173828" w:rsidRPr="007F17DA" w:rsidRDefault="00173828" w:rsidP="00600C3A">
      <w:pPr>
        <w:pStyle w:val="a3"/>
        <w:numPr>
          <w:ilvl w:val="0"/>
          <w:numId w:val="1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магнитного взаимодействия тел.</w:t>
      </w:r>
    </w:p>
    <w:p w:rsidR="00173828" w:rsidRPr="007F17DA" w:rsidRDefault="00173828" w:rsidP="00600C3A">
      <w:pPr>
        <w:pStyle w:val="a3"/>
        <w:numPr>
          <w:ilvl w:val="0"/>
          <w:numId w:val="1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явления намагничивания вещества.</w:t>
      </w:r>
    </w:p>
    <w:p w:rsidR="00173828" w:rsidRPr="007F17DA" w:rsidRDefault="00173828" w:rsidP="00600C3A">
      <w:pPr>
        <w:pStyle w:val="a3"/>
        <w:numPr>
          <w:ilvl w:val="0"/>
          <w:numId w:val="1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действия тока на магнитную стрелку.</w:t>
      </w:r>
    </w:p>
    <w:p w:rsidR="00173828" w:rsidRPr="007F17DA" w:rsidRDefault="00173828" w:rsidP="00600C3A">
      <w:pPr>
        <w:pStyle w:val="a3"/>
        <w:numPr>
          <w:ilvl w:val="0"/>
          <w:numId w:val="1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действия магнитного поля на проводник с током.</w:t>
      </w:r>
    </w:p>
    <w:p w:rsidR="00173828" w:rsidRPr="007F17DA" w:rsidRDefault="00173828" w:rsidP="00600C3A">
      <w:pPr>
        <w:pStyle w:val="a3"/>
        <w:numPr>
          <w:ilvl w:val="0"/>
          <w:numId w:val="1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принципа действия электромагнита.</w:t>
      </w:r>
    </w:p>
    <w:p w:rsidR="00173828" w:rsidRPr="007F17DA" w:rsidRDefault="00173828" w:rsidP="00600C3A">
      <w:pPr>
        <w:pStyle w:val="a3"/>
        <w:numPr>
          <w:ilvl w:val="0"/>
          <w:numId w:val="1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явления электромагнитной индукции.</w:t>
      </w:r>
    </w:p>
    <w:p w:rsidR="00173828" w:rsidRPr="007F17DA" w:rsidRDefault="00173828" w:rsidP="00600C3A">
      <w:pPr>
        <w:pStyle w:val="a3"/>
        <w:numPr>
          <w:ilvl w:val="0"/>
          <w:numId w:val="1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Изучение работы генератора постоянного тока.</w:t>
      </w:r>
    </w:p>
    <w:p w:rsidR="00173828" w:rsidRPr="007F17DA" w:rsidRDefault="00173828" w:rsidP="00600C3A">
      <w:pPr>
        <w:pStyle w:val="a3"/>
        <w:numPr>
          <w:ilvl w:val="0"/>
          <w:numId w:val="15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Получение переменного тока вращением катушки в магнитном поле.</w:t>
      </w:r>
    </w:p>
    <w:p w:rsidR="00173828" w:rsidRPr="00D126ED" w:rsidRDefault="00D126ED" w:rsidP="00D126ED">
      <w:pPr>
        <w:pStyle w:val="a3"/>
        <w:tabs>
          <w:tab w:val="left" w:pos="1560"/>
        </w:tabs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курсия на электростанцию.</w:t>
      </w:r>
    </w:p>
    <w:p w:rsidR="00173828" w:rsidRPr="007F17DA" w:rsidRDefault="00173828" w:rsidP="006B1D05">
      <w:pPr>
        <w:pStyle w:val="a3"/>
        <w:tabs>
          <w:tab w:val="left" w:pos="1560"/>
        </w:tabs>
        <w:ind w:left="1429"/>
        <w:rPr>
          <w:rFonts w:ascii="Times New Roman" w:eastAsia="Liberation Serif" w:hAnsi="Times New Roman" w:cs="Times New Roman"/>
          <w:b/>
          <w:kern w:val="24"/>
        </w:rPr>
      </w:pPr>
      <w:r w:rsidRPr="007F17DA">
        <w:rPr>
          <w:rFonts w:ascii="Times New Roman" w:eastAsia="Liberation Serif" w:hAnsi="Times New Roman" w:cs="Times New Roman"/>
          <w:b/>
          <w:kern w:val="24"/>
        </w:rPr>
        <w:t>Эле</w:t>
      </w:r>
      <w:r w:rsidR="00F351AE" w:rsidRPr="007F17DA">
        <w:rPr>
          <w:rFonts w:ascii="Times New Roman" w:eastAsia="Liberation Serif" w:hAnsi="Times New Roman" w:cs="Times New Roman"/>
          <w:b/>
          <w:kern w:val="24"/>
        </w:rPr>
        <w:t>ктромагнитные колебания и волны</w:t>
      </w:r>
    </w:p>
    <w:p w:rsidR="003A4750" w:rsidRPr="007F17DA" w:rsidRDefault="003A4750" w:rsidP="006B1D05">
      <w:pPr>
        <w:tabs>
          <w:tab w:val="left" w:pos="1560"/>
        </w:tabs>
      </w:pPr>
      <w:r w:rsidRPr="007F17DA">
        <w:t>Электромагнитные колебания. Электромагнитные волны. Влияние электромагнитных излучений на живые организмы. Принципы радиосвязи и телевидения.</w:t>
      </w:r>
    </w:p>
    <w:p w:rsidR="003A4750" w:rsidRPr="007F17DA" w:rsidRDefault="003A4750" w:rsidP="006B1D05">
      <w:pPr>
        <w:tabs>
          <w:tab w:val="left" w:pos="1560"/>
        </w:tabs>
      </w:pPr>
      <w:r w:rsidRPr="007F17DA">
        <w:t>Све</w:t>
      </w:r>
      <w:proofErr w:type="gramStart"/>
      <w:r w:rsidRPr="007F17DA">
        <w:t>т-</w:t>
      </w:r>
      <w:proofErr w:type="gramEnd"/>
      <w:r w:rsidRPr="007F17DA">
        <w:t xml:space="preserve">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</w:t>
      </w:r>
      <w:r w:rsidRPr="007F17DA">
        <w:t>о</w:t>
      </w:r>
      <w:r w:rsidRPr="007F17DA">
        <w:t>ры. Дисперсия света.</w:t>
      </w:r>
    </w:p>
    <w:p w:rsidR="003A4750" w:rsidRPr="00D126ED" w:rsidRDefault="003A4750" w:rsidP="006B1D05">
      <w:pPr>
        <w:tabs>
          <w:tab w:val="left" w:pos="1560"/>
        </w:tabs>
        <w:rPr>
          <w:b/>
          <w:i/>
        </w:rPr>
      </w:pPr>
      <w:r w:rsidRPr="007F17DA">
        <w:rPr>
          <w:b/>
        </w:rPr>
        <w:t xml:space="preserve">                           </w:t>
      </w:r>
      <w:r w:rsidR="00D126ED">
        <w:rPr>
          <w:b/>
          <w:i/>
        </w:rPr>
        <w:t>Демонстрации:</w:t>
      </w:r>
    </w:p>
    <w:p w:rsidR="003A4750" w:rsidRPr="007F17DA" w:rsidRDefault="003A4750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Свойства электромагнитных волн.</w:t>
      </w:r>
    </w:p>
    <w:p w:rsidR="003A4750" w:rsidRPr="007F17DA" w:rsidRDefault="003A4750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Принципы действия микрофона и громкоговорителя.</w:t>
      </w:r>
    </w:p>
    <w:p w:rsidR="003A4750" w:rsidRPr="007F17DA" w:rsidRDefault="003A4750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Принципы радиосвязи.</w:t>
      </w:r>
    </w:p>
    <w:p w:rsidR="003A4750" w:rsidRPr="007F17DA" w:rsidRDefault="003A4750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Прямолинейное распространение света.</w:t>
      </w:r>
    </w:p>
    <w:p w:rsidR="003A4750" w:rsidRPr="007F17DA" w:rsidRDefault="003A4750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Отражение света.</w:t>
      </w:r>
    </w:p>
    <w:p w:rsidR="003A4750" w:rsidRPr="007F17DA" w:rsidRDefault="00A658A9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Преломление света.</w:t>
      </w:r>
    </w:p>
    <w:p w:rsidR="00A658A9" w:rsidRPr="007F17DA" w:rsidRDefault="00A658A9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Ход лучей в собирающей линзе.</w:t>
      </w:r>
    </w:p>
    <w:p w:rsidR="00A658A9" w:rsidRPr="007F17DA" w:rsidRDefault="00A658A9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Получение изображений с помощью линз.</w:t>
      </w:r>
    </w:p>
    <w:p w:rsidR="00A658A9" w:rsidRPr="007F17DA" w:rsidRDefault="00A658A9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Ход лучей в рассеивающей линзе.</w:t>
      </w:r>
    </w:p>
    <w:p w:rsidR="00A658A9" w:rsidRPr="007F17DA" w:rsidRDefault="00A658A9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Принцип действия проекционного аппарата и фотоаппарата.</w:t>
      </w:r>
    </w:p>
    <w:p w:rsidR="00A658A9" w:rsidRPr="007F17DA" w:rsidRDefault="00A658A9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Модель глаза.</w:t>
      </w:r>
    </w:p>
    <w:p w:rsidR="00A658A9" w:rsidRPr="007F17DA" w:rsidRDefault="00A658A9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Дисперсия белого света.</w:t>
      </w:r>
    </w:p>
    <w:p w:rsidR="00A658A9" w:rsidRPr="007F17DA" w:rsidRDefault="00A658A9" w:rsidP="00600C3A">
      <w:pPr>
        <w:pStyle w:val="a3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Получение белого света при сложении света разных цветов.</w:t>
      </w:r>
    </w:p>
    <w:p w:rsidR="00A658A9" w:rsidRPr="007F17DA" w:rsidRDefault="00A658A9" w:rsidP="006B1D05">
      <w:pPr>
        <w:tabs>
          <w:tab w:val="left" w:pos="1560"/>
        </w:tabs>
        <w:rPr>
          <w:kern w:val="28"/>
        </w:rPr>
      </w:pPr>
    </w:p>
    <w:p w:rsidR="00A658A9" w:rsidRPr="00D126ED" w:rsidRDefault="00A658A9" w:rsidP="006B1D05">
      <w:pPr>
        <w:tabs>
          <w:tab w:val="left" w:pos="1560"/>
        </w:tabs>
        <w:rPr>
          <w:b/>
          <w:i/>
          <w:kern w:val="28"/>
        </w:rPr>
      </w:pPr>
      <w:r w:rsidRPr="007F17DA">
        <w:rPr>
          <w:b/>
          <w:i/>
          <w:kern w:val="28"/>
        </w:rPr>
        <w:t xml:space="preserve">      </w:t>
      </w:r>
      <w:r w:rsidR="00D126ED">
        <w:rPr>
          <w:b/>
          <w:i/>
          <w:kern w:val="28"/>
        </w:rPr>
        <w:t xml:space="preserve">   Лабораторные работы и опыты:</w:t>
      </w:r>
    </w:p>
    <w:p w:rsidR="00A658A9" w:rsidRPr="007F17DA" w:rsidRDefault="00A658A9" w:rsidP="00600C3A">
      <w:pPr>
        <w:pStyle w:val="a3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сследование свойств электромагнитных волн с помощью мобильного телефона.</w:t>
      </w:r>
    </w:p>
    <w:p w:rsidR="00A658A9" w:rsidRPr="007F17DA" w:rsidRDefault="00A658A9" w:rsidP="00600C3A">
      <w:pPr>
        <w:pStyle w:val="a3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зучение явления распространения света.</w:t>
      </w:r>
    </w:p>
    <w:p w:rsidR="00A658A9" w:rsidRPr="007F17DA" w:rsidRDefault="00A658A9" w:rsidP="00600C3A">
      <w:pPr>
        <w:pStyle w:val="a3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сследование зависимости угла отражен</w:t>
      </w:r>
      <w:r w:rsidR="007C247A" w:rsidRPr="007F17DA">
        <w:rPr>
          <w:rFonts w:ascii="Times New Roman" w:hAnsi="Times New Roman" w:cs="Times New Roman"/>
          <w:kern w:val="28"/>
        </w:rPr>
        <w:t>и</w:t>
      </w:r>
      <w:r w:rsidRPr="007F17DA">
        <w:rPr>
          <w:rFonts w:ascii="Times New Roman" w:hAnsi="Times New Roman" w:cs="Times New Roman"/>
          <w:kern w:val="28"/>
        </w:rPr>
        <w:t>я от угла падения света.</w:t>
      </w:r>
    </w:p>
    <w:p w:rsidR="00A658A9" w:rsidRPr="007F17DA" w:rsidRDefault="00A658A9" w:rsidP="00600C3A">
      <w:pPr>
        <w:pStyle w:val="a3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зучение свойств изображения в плоском зеркале.</w:t>
      </w:r>
    </w:p>
    <w:p w:rsidR="00A658A9" w:rsidRPr="007F17DA" w:rsidRDefault="00A658A9" w:rsidP="00600C3A">
      <w:pPr>
        <w:pStyle w:val="a3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змерение фокусного расстояния собирающей линзы.</w:t>
      </w:r>
    </w:p>
    <w:p w:rsidR="00A658A9" w:rsidRPr="007F17DA" w:rsidRDefault="00A658A9" w:rsidP="00600C3A">
      <w:pPr>
        <w:pStyle w:val="a3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Получение изображений с помощью собирающей линзы.</w:t>
      </w:r>
    </w:p>
    <w:p w:rsidR="00A658A9" w:rsidRPr="007F17DA" w:rsidRDefault="002A0E1B" w:rsidP="00600C3A">
      <w:pPr>
        <w:pStyle w:val="a3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Наблюдение явления дисперсии света.</w:t>
      </w:r>
    </w:p>
    <w:p w:rsidR="00D126ED" w:rsidRDefault="002A0E1B" w:rsidP="00D126ED">
      <w:pPr>
        <w:pStyle w:val="a3"/>
        <w:tabs>
          <w:tab w:val="left" w:pos="1560"/>
        </w:tabs>
        <w:ind w:left="1470"/>
        <w:rPr>
          <w:rFonts w:ascii="Times New Roman" w:hAnsi="Times New Roman" w:cs="Times New Roman"/>
          <w:b/>
          <w:kern w:val="28"/>
        </w:rPr>
      </w:pPr>
      <w:r w:rsidRPr="007F17DA">
        <w:rPr>
          <w:rFonts w:ascii="Times New Roman" w:hAnsi="Times New Roman" w:cs="Times New Roman"/>
          <w:kern w:val="28"/>
        </w:rPr>
        <w:t>Объекты для экскурсии: телецентр, физиотерапевтический кабинет, ради</w:t>
      </w:r>
      <w:r w:rsidR="00D126ED">
        <w:rPr>
          <w:rFonts w:ascii="Times New Roman" w:hAnsi="Times New Roman" w:cs="Times New Roman"/>
          <w:kern w:val="28"/>
        </w:rPr>
        <w:t>останция.</w:t>
      </w:r>
      <w:r w:rsidRPr="00D126ED">
        <w:rPr>
          <w:rFonts w:ascii="Times New Roman" w:hAnsi="Times New Roman" w:cs="Times New Roman"/>
          <w:kern w:val="28"/>
        </w:rPr>
        <w:t xml:space="preserve"> </w:t>
      </w:r>
      <w:r w:rsidR="00D126ED">
        <w:rPr>
          <w:rFonts w:ascii="Times New Roman" w:hAnsi="Times New Roman" w:cs="Times New Roman"/>
          <w:b/>
          <w:kern w:val="28"/>
        </w:rPr>
        <w:t>Квантовые явления</w:t>
      </w:r>
    </w:p>
    <w:p w:rsidR="002A0E1B" w:rsidRPr="00D126ED" w:rsidRDefault="002A0E1B" w:rsidP="00D126ED">
      <w:pPr>
        <w:pStyle w:val="a3"/>
        <w:tabs>
          <w:tab w:val="left" w:pos="1560"/>
        </w:tabs>
        <w:ind w:left="142"/>
        <w:rPr>
          <w:rFonts w:ascii="Times New Roman" w:hAnsi="Times New Roman" w:cs="Times New Roman"/>
          <w:kern w:val="28"/>
        </w:rPr>
      </w:pPr>
      <w:r w:rsidRPr="00D126ED">
        <w:rPr>
          <w:rFonts w:ascii="Times New Roman" w:hAnsi="Times New Roman" w:cs="Times New Roman"/>
          <w:kern w:val="28"/>
        </w:rPr>
        <w:t xml:space="preserve"> Строение атома. Планетарная модель атома. Квантовые постулаты Бора. Линейчатые спектры. Атомное ядро. Состав атомного ядра. Ядерные силы. Дефект масс. Энергия связи атомных ядер. </w:t>
      </w:r>
      <w:r w:rsidRPr="00D126ED">
        <w:rPr>
          <w:rFonts w:ascii="Times New Roman" w:hAnsi="Times New Roman" w:cs="Times New Roman"/>
          <w:kern w:val="28"/>
        </w:rPr>
        <w:lastRenderedPageBreak/>
        <w:t>Радиоактивность. Методы регистрации ядерных излучений. Ядерные реакции. Ядерный реактор. Термоядерные реакции.</w:t>
      </w:r>
    </w:p>
    <w:p w:rsidR="003A7D39" w:rsidRPr="00D126ED" w:rsidRDefault="002A0E1B" w:rsidP="00D126ED">
      <w:pPr>
        <w:pStyle w:val="a3"/>
        <w:tabs>
          <w:tab w:val="left" w:pos="1560"/>
        </w:tabs>
        <w:ind w:left="142"/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 xml:space="preserve">       Влияние радиоактивных излучений </w:t>
      </w:r>
      <w:r w:rsidR="003A7D39" w:rsidRPr="007F17DA">
        <w:rPr>
          <w:rFonts w:ascii="Times New Roman" w:hAnsi="Times New Roman" w:cs="Times New Roman"/>
          <w:kern w:val="28"/>
        </w:rPr>
        <w:t xml:space="preserve">на живые организмы. Экологические проблемы, возникающие при эксплуатации атомных электростанций. </w:t>
      </w:r>
    </w:p>
    <w:p w:rsidR="003A7D39" w:rsidRPr="00D126ED" w:rsidRDefault="00D126ED" w:rsidP="00D126ED">
      <w:pPr>
        <w:pStyle w:val="a3"/>
        <w:tabs>
          <w:tab w:val="left" w:pos="1560"/>
        </w:tabs>
        <w:ind w:left="1470"/>
        <w:rPr>
          <w:rFonts w:ascii="Times New Roman" w:hAnsi="Times New Roman" w:cs="Times New Roman"/>
          <w:b/>
          <w:i/>
          <w:kern w:val="28"/>
        </w:rPr>
      </w:pPr>
      <w:r>
        <w:rPr>
          <w:rFonts w:ascii="Times New Roman" w:hAnsi="Times New Roman" w:cs="Times New Roman"/>
          <w:b/>
          <w:i/>
          <w:kern w:val="28"/>
        </w:rPr>
        <w:t xml:space="preserve">            Демонстрации:</w:t>
      </w:r>
    </w:p>
    <w:p w:rsidR="003A7D39" w:rsidRPr="007F17DA" w:rsidRDefault="003A7D39" w:rsidP="00600C3A">
      <w:pPr>
        <w:pStyle w:val="a3"/>
        <w:numPr>
          <w:ilvl w:val="0"/>
          <w:numId w:val="18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Наблюдение треков альфа- частиц в камере Вильсона.</w:t>
      </w:r>
    </w:p>
    <w:p w:rsidR="003A7D39" w:rsidRPr="007F17DA" w:rsidRDefault="003A7D39" w:rsidP="00600C3A">
      <w:pPr>
        <w:pStyle w:val="a3"/>
        <w:numPr>
          <w:ilvl w:val="0"/>
          <w:numId w:val="18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Устройство и принцип действия счетчика ионизирующих частиц.</w:t>
      </w:r>
    </w:p>
    <w:p w:rsidR="003A7D39" w:rsidRPr="00D126ED" w:rsidRDefault="003A7D39" w:rsidP="00600C3A">
      <w:pPr>
        <w:pStyle w:val="a3"/>
        <w:numPr>
          <w:ilvl w:val="0"/>
          <w:numId w:val="18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Дозиметр.</w:t>
      </w:r>
    </w:p>
    <w:p w:rsidR="003A7D39" w:rsidRPr="00D126ED" w:rsidRDefault="003A7D39" w:rsidP="006B1D05">
      <w:pPr>
        <w:tabs>
          <w:tab w:val="left" w:pos="1560"/>
        </w:tabs>
        <w:rPr>
          <w:rFonts w:eastAsia="DejaVu Sans"/>
          <w:b/>
          <w:i/>
          <w:kern w:val="28"/>
          <w:lang w:eastAsia="hi-IN" w:bidi="hi-IN"/>
        </w:rPr>
      </w:pPr>
      <w:r w:rsidRPr="007F17DA">
        <w:rPr>
          <w:rFonts w:eastAsia="DejaVu Sans"/>
          <w:i/>
          <w:kern w:val="28"/>
          <w:lang w:eastAsia="hi-IN" w:bidi="hi-IN"/>
        </w:rPr>
        <w:t xml:space="preserve">                                </w:t>
      </w:r>
      <w:r w:rsidR="00D126ED">
        <w:rPr>
          <w:rFonts w:eastAsia="DejaVu Sans"/>
          <w:b/>
          <w:i/>
          <w:kern w:val="28"/>
          <w:lang w:eastAsia="hi-IN" w:bidi="hi-IN"/>
        </w:rPr>
        <w:t>Лабораторные работы и опыты:</w:t>
      </w:r>
    </w:p>
    <w:p w:rsidR="003A7D39" w:rsidRPr="007F17DA" w:rsidRDefault="003A7D39" w:rsidP="00600C3A">
      <w:pPr>
        <w:pStyle w:val="a3"/>
        <w:numPr>
          <w:ilvl w:val="0"/>
          <w:numId w:val="19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Измерение элементарного электрического заряда.</w:t>
      </w:r>
    </w:p>
    <w:p w:rsidR="003A7D39" w:rsidRPr="00D126ED" w:rsidRDefault="003A7D39" w:rsidP="00600C3A">
      <w:pPr>
        <w:pStyle w:val="a3"/>
        <w:numPr>
          <w:ilvl w:val="0"/>
          <w:numId w:val="19"/>
        </w:numPr>
        <w:tabs>
          <w:tab w:val="left" w:pos="1560"/>
        </w:tabs>
        <w:rPr>
          <w:rFonts w:ascii="Times New Roman" w:hAnsi="Times New Roman" w:cs="Times New Roman"/>
          <w:kern w:val="28"/>
        </w:rPr>
      </w:pPr>
      <w:r w:rsidRPr="007F17DA">
        <w:rPr>
          <w:rFonts w:ascii="Times New Roman" w:hAnsi="Times New Roman" w:cs="Times New Roman"/>
          <w:kern w:val="28"/>
        </w:rPr>
        <w:t>Наблюдение линейчатых спектров излучения.</w:t>
      </w:r>
    </w:p>
    <w:p w:rsidR="003A7D39" w:rsidRPr="00D126ED" w:rsidRDefault="003A7D39" w:rsidP="00D126ED">
      <w:pPr>
        <w:pStyle w:val="a3"/>
        <w:tabs>
          <w:tab w:val="left" w:pos="1560"/>
        </w:tabs>
        <w:ind w:left="1470"/>
        <w:rPr>
          <w:rFonts w:ascii="Times New Roman" w:hAnsi="Times New Roman" w:cs="Times New Roman"/>
          <w:b/>
          <w:kern w:val="28"/>
        </w:rPr>
      </w:pPr>
      <w:r w:rsidRPr="007F17DA">
        <w:rPr>
          <w:rFonts w:ascii="Times New Roman" w:hAnsi="Times New Roman" w:cs="Times New Roman"/>
          <w:b/>
          <w:kern w:val="28"/>
        </w:rPr>
        <w:t xml:space="preserve">        Строение и эволюция Вселенной.</w:t>
      </w:r>
    </w:p>
    <w:p w:rsidR="004D4208" w:rsidRPr="007F17DA" w:rsidRDefault="003A7D39" w:rsidP="006B1D05">
      <w:pPr>
        <w:tabs>
          <w:tab w:val="left" w:pos="1560"/>
        </w:tabs>
      </w:pPr>
      <w:r w:rsidRPr="007F17DA">
        <w:t xml:space="preserve">Геоцентрическая и гелиоцентрическая системы мира. Физическая природа небесных тел Солнечной системы. </w:t>
      </w:r>
      <w:r w:rsidR="004D4208" w:rsidRPr="007F17DA">
        <w:t>Происхождение Солнечной системы. Физическая природа Солнца и звезд. Строение Вс</w:t>
      </w:r>
      <w:r w:rsidR="004D4208" w:rsidRPr="007F17DA">
        <w:t>е</w:t>
      </w:r>
      <w:r w:rsidR="004D4208" w:rsidRPr="007F17DA">
        <w:t>ленной. Эволюция Вселен</w:t>
      </w:r>
      <w:r w:rsidR="00D126ED">
        <w:t>ной.</w:t>
      </w:r>
    </w:p>
    <w:p w:rsidR="004D4208" w:rsidRPr="00D126ED" w:rsidRDefault="004D4208" w:rsidP="006B1D05">
      <w:pPr>
        <w:tabs>
          <w:tab w:val="left" w:pos="1560"/>
        </w:tabs>
        <w:rPr>
          <w:b/>
          <w:i/>
        </w:rPr>
      </w:pPr>
      <w:r w:rsidRPr="007F17DA">
        <w:rPr>
          <w:b/>
          <w:i/>
        </w:rPr>
        <w:t xml:space="preserve">           </w:t>
      </w:r>
      <w:r w:rsidR="00D126ED">
        <w:rPr>
          <w:b/>
          <w:i/>
        </w:rPr>
        <w:t xml:space="preserve">                  Демонстрации.</w:t>
      </w:r>
    </w:p>
    <w:p w:rsidR="004D4208" w:rsidRPr="007F17DA" w:rsidRDefault="004D4208" w:rsidP="00600C3A">
      <w:pPr>
        <w:pStyle w:val="a3"/>
        <w:numPr>
          <w:ilvl w:val="0"/>
          <w:numId w:val="2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Астрономические наблюдения.</w:t>
      </w:r>
    </w:p>
    <w:p w:rsidR="004D4208" w:rsidRPr="007F17DA" w:rsidRDefault="004D4208" w:rsidP="00600C3A">
      <w:pPr>
        <w:pStyle w:val="a3"/>
        <w:numPr>
          <w:ilvl w:val="0"/>
          <w:numId w:val="2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Знакомство с созвездиями и наблюдение суточного вращения звездного неба.</w:t>
      </w:r>
    </w:p>
    <w:p w:rsidR="004D4208" w:rsidRPr="007F17DA" w:rsidRDefault="004D4208" w:rsidP="00600C3A">
      <w:pPr>
        <w:pStyle w:val="a3"/>
        <w:numPr>
          <w:ilvl w:val="0"/>
          <w:numId w:val="20"/>
        </w:numPr>
        <w:tabs>
          <w:tab w:val="left" w:pos="1560"/>
        </w:tabs>
        <w:rPr>
          <w:rFonts w:ascii="Times New Roman" w:hAnsi="Times New Roman" w:cs="Times New Roman"/>
        </w:rPr>
      </w:pPr>
      <w:r w:rsidRPr="007F17DA">
        <w:rPr>
          <w:rFonts w:ascii="Times New Roman" w:hAnsi="Times New Roman" w:cs="Times New Roman"/>
        </w:rPr>
        <w:t>Наблюдение движения Луны, Солнца и планет относительно звезд.</w:t>
      </w:r>
    </w:p>
    <w:p w:rsidR="008D42C4" w:rsidRPr="00D126ED" w:rsidRDefault="008D42C4" w:rsidP="00D126ED">
      <w:pPr>
        <w:tabs>
          <w:tab w:val="left" w:pos="1560"/>
        </w:tabs>
      </w:pPr>
    </w:p>
    <w:p w:rsidR="00650D9F" w:rsidRPr="007F17DA" w:rsidRDefault="00650D9F" w:rsidP="00650D9F">
      <w:pPr>
        <w:widowControl w:val="0"/>
        <w:autoSpaceDE w:val="0"/>
        <w:autoSpaceDN w:val="0"/>
        <w:adjustRightInd w:val="0"/>
        <w:ind w:firstLine="283"/>
        <w:jc w:val="center"/>
        <w:rPr>
          <w:b/>
          <w:color w:val="000000"/>
        </w:rPr>
      </w:pPr>
      <w:r w:rsidRPr="007F17DA">
        <w:rPr>
          <w:b/>
          <w:color w:val="000000"/>
        </w:rPr>
        <w:t>7 класс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256"/>
        <w:gridCol w:w="1600"/>
        <w:gridCol w:w="4359"/>
      </w:tblGrid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A6B4D" w:rsidP="00650D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к</w:t>
            </w:r>
            <w:r w:rsidR="00650D9F" w:rsidRPr="006A6B4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650D9F" w:rsidRPr="006A6B4D">
              <w:rPr>
                <w:rFonts w:ascii="Times New Roman" w:hAnsi="Times New Roman"/>
                <w:b/>
                <w:sz w:val="20"/>
                <w:szCs w:val="20"/>
              </w:rPr>
              <w:t>личество часов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Вводный инструктаж по технике безопас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A6B4D" w:rsidP="00650D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</w:t>
            </w:r>
            <w:r w:rsidR="00650D9F" w:rsidRPr="006A6B4D">
              <w:rPr>
                <w:rFonts w:ascii="Times New Roman" w:hAnsi="Times New Roman"/>
                <w:sz w:val="20"/>
                <w:szCs w:val="20"/>
              </w:rPr>
              <w:t>олич</w:t>
            </w:r>
            <w:r w:rsidR="00650D9F"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="00650D9F" w:rsidRPr="006A6B4D">
              <w:rPr>
                <w:rFonts w:ascii="Times New Roman" w:hAnsi="Times New Roman"/>
                <w:sz w:val="20"/>
                <w:szCs w:val="20"/>
              </w:rPr>
              <w:t>ство ча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актику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Тема работы</w:t>
            </w: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A270B0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№1 «Определение цены деления измер</w:t>
            </w:r>
            <w:r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тельного прибора».</w:t>
            </w:r>
          </w:p>
          <w:p w:rsidR="00A270B0" w:rsidRPr="006A6B4D" w:rsidRDefault="00A270B0" w:rsidP="006A6B4D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№2 «</w:t>
            </w:r>
            <w:r w:rsidRPr="006A6B4D">
              <w:rPr>
                <w:rFonts w:ascii="Times New Roman" w:eastAsia="Calibri" w:hAnsi="Times New Roman"/>
                <w:sz w:val="20"/>
                <w:szCs w:val="20"/>
              </w:rPr>
              <w:t>Определение объема твердого те</w:t>
            </w:r>
            <w:r w:rsidR="006A6B4D">
              <w:rPr>
                <w:rFonts w:ascii="Times New Roman" w:eastAsia="Calibri" w:hAnsi="Times New Roman"/>
                <w:sz w:val="20"/>
                <w:szCs w:val="20"/>
              </w:rPr>
              <w:t>ла».</w:t>
            </w: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Cs/>
                <w:iCs/>
                <w:color w:val="231F20"/>
                <w:spacing w:val="4"/>
                <w:w w:val="102"/>
                <w:sz w:val="20"/>
                <w:szCs w:val="20"/>
              </w:rPr>
              <w:t>Строение вещества</w:t>
            </w:r>
            <w:r w:rsidRPr="006A6B4D">
              <w:rPr>
                <w:rFonts w:ascii="Times New Roman" w:hAnsi="Times New Roman"/>
                <w:bCs/>
                <w:iCs/>
                <w:color w:val="231F20"/>
                <w:sz w:val="20"/>
                <w:szCs w:val="20"/>
              </w:rPr>
              <w:t xml:space="preserve"> </w:t>
            </w:r>
            <w:r w:rsidRPr="006A6B4D">
              <w:rPr>
                <w:rFonts w:ascii="Times New Roman" w:hAnsi="Times New Roman"/>
                <w:bCs/>
                <w:iCs/>
                <w:color w:val="231F20"/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A270B0" w:rsidP="00650D9F">
            <w:pPr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№3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«Измерение размеров малых тел»</w:t>
            </w: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Движение, взаимоде</w:t>
            </w: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й</w:t>
            </w: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ствие, масса</w:t>
            </w:r>
            <w:r w:rsidRPr="006A6B4D">
              <w:rPr>
                <w:rFonts w:ascii="Times New Roman" w:hAnsi="Times New Roman"/>
                <w:bCs/>
                <w:iCs/>
                <w:color w:val="231F2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              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A270B0" w:rsidP="00650D9F">
            <w:pPr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№4</w:t>
            </w:r>
            <w:r w:rsidR="00650D9F" w:rsidRPr="006A6B4D">
              <w:rPr>
                <w:rFonts w:ascii="Times New Roman" w:hAnsi="Times New Roman"/>
                <w:sz w:val="20"/>
                <w:szCs w:val="20"/>
              </w:rPr>
              <w:t xml:space="preserve"> «Определение плотности твердого тела с помощью весов и измерительного цилиндра»</w:t>
            </w: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Силы вокруг на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A270B0" w:rsidP="00650D9F">
            <w:pP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№5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«Градуировка динамометра. Исслед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вание зависимости силы упругости от удлинения пружины. Определение коэфф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циента упругости пру</w:t>
            </w:r>
            <w:r w:rsid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жины»</w:t>
            </w: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Давление твердых тел, жидкостей и газ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A270B0" w:rsidP="00650D9F">
            <w:pP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№6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«Определение давления эталона кил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рамма»</w:t>
            </w: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Атмосфера и атмосферное давл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9F" w:rsidRPr="006A6B4D" w:rsidRDefault="00650D9F" w:rsidP="00650D9F">
            <w:pP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</w:pP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Закон Архимеда. Плавание те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A270B0" w:rsidP="00650D9F">
            <w:pP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№7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«Измерение выталкивающей силы, де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й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твующей на погруженное в жидкость т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ло»</w:t>
            </w: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Работа, мощность, энер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A270B0" w:rsidP="00650D9F">
            <w:pP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№8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«Изучение изменения потенциальной и кинетической энергий тела при движении тела по наклонной плоскости»</w:t>
            </w: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Простые механизмы. «З</w:t>
            </w: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отое правило механики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967CAC" w:rsidP="00650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A270B0" w:rsidP="00650D9F">
            <w:pP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№9</w:t>
            </w:r>
            <w:r w:rsidR="00650D9F" w:rsidRPr="006A6B4D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« Проверка условия равновесия рычага»</w:t>
            </w:r>
          </w:p>
          <w:p w:rsidR="00C86B86" w:rsidRPr="006A6B4D" w:rsidRDefault="00A270B0" w:rsidP="00650D9F">
            <w:pP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</w:pPr>
            <w:r w:rsidRPr="006A6B4D">
              <w:rPr>
                <w:rFonts w:ascii="Times New Roman" w:eastAsia="Calibri" w:hAnsi="Times New Roman"/>
                <w:sz w:val="20"/>
                <w:szCs w:val="20"/>
              </w:rPr>
              <w:t>№10</w:t>
            </w:r>
            <w:r w:rsidR="00C86B86" w:rsidRPr="006A6B4D">
              <w:rPr>
                <w:rFonts w:ascii="Times New Roman" w:eastAsia="Calibri" w:hAnsi="Times New Roman"/>
                <w:sz w:val="20"/>
                <w:szCs w:val="20"/>
              </w:rPr>
              <w:t xml:space="preserve"> «Определение коэффициента полезного действия наклонной плоскости»</w:t>
            </w:r>
          </w:p>
        </w:tc>
      </w:tr>
      <w:tr w:rsidR="00A270B0" w:rsidRPr="006A6B4D" w:rsidTr="006A6B4D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9F" w:rsidRPr="006A6B4D" w:rsidRDefault="00A270B0" w:rsidP="00650D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9F" w:rsidRPr="006A6B4D" w:rsidRDefault="00650D9F" w:rsidP="00650D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01DD1" w:rsidRPr="007F17DA" w:rsidRDefault="00701DD1" w:rsidP="00701DD1">
      <w:pPr>
        <w:widowControl w:val="0"/>
        <w:autoSpaceDE w:val="0"/>
        <w:autoSpaceDN w:val="0"/>
        <w:adjustRightInd w:val="0"/>
        <w:ind w:firstLine="283"/>
        <w:jc w:val="center"/>
        <w:rPr>
          <w:b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4111"/>
        <w:gridCol w:w="2800"/>
      </w:tblGrid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Темы, входящие в ра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делы программы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Характеристика основных видов деятельности учен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i/>
                <w:sz w:val="20"/>
                <w:szCs w:val="20"/>
              </w:rPr>
              <w:t>Физика и мир, в котором мы живем (7 ч)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Физика - наука о природе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1. </w:t>
            </w:r>
            <w:r w:rsidR="00A10987" w:rsidRPr="00471D6A">
              <w:rPr>
                <w:rFonts w:ascii="Times New Roman" w:hAnsi="Times New Roman"/>
                <w:b/>
                <w:sz w:val="20"/>
                <w:szCs w:val="20"/>
              </w:rPr>
              <w:t>Вводный инструк</w:t>
            </w:r>
            <w:r w:rsidR="00A10987">
              <w:rPr>
                <w:rFonts w:ascii="Times New Roman" w:hAnsi="Times New Roman"/>
                <w:b/>
                <w:sz w:val="20"/>
                <w:szCs w:val="20"/>
              </w:rPr>
              <w:t xml:space="preserve">таж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Что изучает физика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Физика - наука о природе. Физические яв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я. Строение в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ещества. Для чего нужна физика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 описывать ф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ические явления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Наблюдение и описание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lastRenderedPageBreak/>
              <w:t>физических явлений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2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екоторые физические термины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блюдение и опыт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Научные термины. Физическое тело. Вещ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во. Вещество и атомы. Материя. Роль наблюдений в нашей жизни. Получение 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ых знаний. Физический закон. Измерите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ь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ные приборы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аство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в обсуждении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lastRenderedPageBreak/>
              <w:t>явления падения тел на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 зе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лю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едполож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я - гипотезы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lastRenderedPageBreak/>
              <w:t>Измерение физических величин. Международная система единиц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рок 3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. Физические величины и их изм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рение. Измерение и точность измерения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Физические величины. Единицы физической величины. Кратные и дольные единицы. Действия над физическими величинами. Шкала измерительного прибора. Погр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ш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сть измерения. Среднее значение изме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й. Наз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начение измерительных приборов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асстояния и п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ежутки времен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цену деления шкалы прибора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Измерение физических величин. Международная система единиц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. Лабораторная работа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пределение цены деления измерительного прибора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ополнительные лабораторные работы: 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бота со штангенциркулем. Сравнение точ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и измерения с разными видами линеек. Определение диамет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ра нити. Измерение длины стола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цену деления шкалы прибора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змерят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размеры мелких предметов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Измерение физических величин. Международная система единиц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5. Лабораторная работа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пределение объема твердого тел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а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цену деления шкалы прибора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бъемы твердых тел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Научный метод познания. Наука и техник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6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Человек и окружающий мир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ространство и время. Степени числа 10. Место человека в окружающем его мире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в диспуте на тему «Возникновение и р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итие науки о природе»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в диспуте на тему «Физическая картина мира и альтернативные взгляды на мир »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4111" w:type="dxa"/>
          </w:tcPr>
          <w:p w:rsidR="006A6B4D" w:rsidRPr="00621B8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Урок 7. Обобщающий урок по теме «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ика и мир, в котором мы живем».</w:t>
            </w:r>
          </w:p>
        </w:tc>
        <w:tc>
          <w:tcPr>
            <w:tcW w:w="2800" w:type="dxa"/>
          </w:tcPr>
          <w:p w:rsidR="006A6B4D" w:rsidRPr="006A6B4D" w:rsidRDefault="00621B8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i/>
                <w:sz w:val="20"/>
                <w:szCs w:val="20"/>
              </w:rPr>
              <w:t>Строение вещества (6 ч)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троение вещества. Оп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ы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ы, доказывающие ат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арное строение вещ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 8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Строение вещества. Молекулы и атомы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Из чего состоит вещество. Явления и опыты, позволяющие делать выводы о строении 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щества. Молекулы и атомы. Размеры мо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кул и атомов. Современные способы, поз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ляющие увидеть молекулы и атомы. </w:t>
            </w:r>
            <w:proofErr w:type="spellStart"/>
            <w:r w:rsidRPr="006A6B4D">
              <w:rPr>
                <w:rFonts w:ascii="Times New Roman" w:hAnsi="Times New Roman"/>
                <w:sz w:val="20"/>
                <w:szCs w:val="20"/>
              </w:rPr>
              <w:t>На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технологии</w:t>
            </w:r>
            <w:proofErr w:type="spellEnd"/>
            <w:r w:rsidR="00621B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 описывать ф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ические явления с позиций МКТ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троение веществ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9. Лабораторная работа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змерение размеров малых тел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ополнительная лабораторная работа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: Из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чение процесса испарения воды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азмеры малых тел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Опыты, доказывающие атомное строение вещ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10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Броуновское движение. Дифф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зия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Опыт Р. Броуна. Броуновское движение. Причины броуновского движения. Дифф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у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ия. Диффузия и температура тела. Дифф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у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ия в жизн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и человека, животных, растений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аблюдать и объяснять явление диффузи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Тепловое движение и вз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модействие частиц вещ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рок 11.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 Взаимное притяжение и отталк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вание молекул. Смачивание и капилля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ость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Взаимное притяжение молекул. Взаимное отталкивание молекул. Явление смач</w:t>
            </w:r>
            <w:r w:rsidR="00621B8D">
              <w:rPr>
                <w:rFonts w:ascii="Times New Roman" w:hAnsi="Times New Roman"/>
                <w:sz w:val="20"/>
                <w:szCs w:val="20"/>
              </w:rPr>
              <w:t xml:space="preserve">ивания. Явление капиллярности. 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пыты по об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ужению сил молекулярного притяжения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Агрегатные состояния вещества. Свойства газов, жидкостей и твердых тел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12. Агрегатные состояния вещества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Агрегатные состояния. Физические свойства газов. Физические свойства жидкостей. Ф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зические свойства твердых 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тел. Плазма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войства газов, жидкостей и твердых тел на основе атомной теории ст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ения вещества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сследоват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зависимость объема газа от давления при постоянной температуре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троение веществ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рок 13.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 Обобщающий урок по теме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Строение вещества»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i/>
                <w:sz w:val="20"/>
                <w:szCs w:val="20"/>
              </w:rPr>
              <w:t>Движение, взаимодействие, масса (10 ч)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Механическое движение. Траектория. Путь - с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ярная величина. Рав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ерное прямолинейное движение. Относите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сть механического д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жения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рок 14. Механическое движение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Механическое движение. Относительность движения. Описание движения. Траектория. Путь. Единицы пути. Равномерное прямо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ейное дв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ижение</w:t>
            </w:r>
            <w:proofErr w:type="gramStart"/>
            <w:r w:rsidR="00621B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21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21B8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621B8D">
              <w:rPr>
                <w:rFonts w:ascii="Times New Roman" w:hAnsi="Times New Roman"/>
                <w:sz w:val="20"/>
                <w:szCs w:val="20"/>
              </w:rPr>
              <w:t>еравномерное движение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аблюдать и описывать механическое движение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корость – векторная 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ичина. Модуль вектора скорости. Графики за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имости пути и модуля скорости от времени д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рок 15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. Скорость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онятие скорости. Скорость при равном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м движении. Единицы скорости. Напр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ение скорости. Графики зависимости пути и скорости от времен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Рассчит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уть и с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ость тела при равномерном прямолинейном движении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корость рав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мерного движения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езультаты измерений и вычислений в виде таблиц и графиков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скорение - векторная величина. Равноускор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е прямолинейное д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жение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16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Средняя скорость. Ускорение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редняя скорость. Графики зависимости пути и скорости от времени при нерав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ерном движении. Равнопеременное движ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ние. Ускорение. Единицы ускорения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i/>
                <w:sz w:val="20"/>
                <w:szCs w:val="20"/>
              </w:rPr>
              <w:t xml:space="preserve">Дополнительная лабораторная работа: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зучение физических величин, характе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ующих механическое движение. Измере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ние скорости движения человека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Рассчит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реднюю с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ость тела при неравном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м прямолинейном движ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езультаты измерений и вычислений в виде таблиц и графиков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корость – векторная 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ичина. Модуль вектора скорости. Графики за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имости пути и модуля скорости от времени д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жения. Средняя скорость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17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е: «Движ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ие. Взаимодействие, масса»</w:t>
            </w:r>
          </w:p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Рассчит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уть и с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ость тела при прямолин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й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м равномерном движени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Рассчит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реднюю с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ость тела при неравном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м прямолинейном движ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путь, пройд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ый за данный промежуток времени, и скорость тела по графику зависимости пути равномерного движения от времен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Инерция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18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нерция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Инерция. Движение по инерции. Как ведет себя тело, если на</w:t>
            </w:r>
            <w:r w:rsidR="00621B8D">
              <w:rPr>
                <w:rFonts w:ascii="Times New Roman" w:hAnsi="Times New Roman"/>
                <w:sz w:val="20"/>
                <w:szCs w:val="20"/>
              </w:rPr>
              <w:t xml:space="preserve"> него не действуют другие тела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аблюдат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явление инерци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Взаимодействие тел. Инертность тел. Масса – скалярная величин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19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Взаимодействие тел и масса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Взаимодействие тел. Взаимодействие тел и изменение их скорости. Инертность тел. Масса. Единицы массы. Способы измерения массы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i/>
                <w:sz w:val="20"/>
                <w:szCs w:val="20"/>
              </w:rPr>
              <w:t>Лабораторная работ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: Измерение массы тела на уравновешенных рычажных весах.</w:t>
            </w:r>
          </w:p>
          <w:p w:rsidR="006A6B4D" w:rsidRPr="00621B8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i/>
                <w:sz w:val="20"/>
                <w:szCs w:val="20"/>
              </w:rPr>
              <w:t>Дополнительная лабораторная работа: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мерение 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малых масс методом взвешивания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взаимодействие тел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ассу тела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лотность веществ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20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Плотность и масс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От чего зависит масса тела. Плотность вещ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ва. Единицы плотности. Плотности вещ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ства для различных агрегатных состояний. </w:t>
            </w:r>
          </w:p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i/>
                <w:sz w:val="20"/>
                <w:szCs w:val="20"/>
              </w:rPr>
              <w:t xml:space="preserve">Дополнительная лабораторная работа: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ерение плотност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и жидкости с помощью ареометра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лотность вещ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рок 21. Лабораторная работа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пределение плотности твердого тела с помощью весов и измерительного цили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дра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лотность вещ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Взаимодействие тел. Инерция. Инертность тел. Масса. Плотность.</w:t>
            </w:r>
          </w:p>
        </w:tc>
        <w:tc>
          <w:tcPr>
            <w:tcW w:w="4111" w:type="dxa"/>
          </w:tcPr>
          <w:p w:rsidR="006A6B4D" w:rsidRPr="00621B8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22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е «Движ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ние, взаимодействие, масса»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Вычисл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ассу тел при взаимодействи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Вычисл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лотность вещ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lastRenderedPageBreak/>
              <w:t>ства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рок 23. Обобщающий урок по теме «Д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жение, взаимодействие, масса»</w:t>
            </w:r>
          </w:p>
        </w:tc>
        <w:tc>
          <w:tcPr>
            <w:tcW w:w="2800" w:type="dxa"/>
          </w:tcPr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вариантов контрольной работы. 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i/>
                <w:sz w:val="20"/>
                <w:szCs w:val="20"/>
              </w:rPr>
              <w:t>Силы вокруг нас (10 ч)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 – векторная велич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24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Сила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Взаимодействие тел и понятие силы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ила как мера взаимодействия. Сил</w:t>
            </w:r>
            <w:proofErr w:type="gramStart"/>
            <w:r w:rsidRPr="006A6B4D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6A6B4D">
              <w:rPr>
                <w:rFonts w:ascii="Times New Roman" w:hAnsi="Times New Roman"/>
                <w:sz w:val="20"/>
                <w:szCs w:val="20"/>
              </w:rPr>
              <w:t xml:space="preserve"> векторная величина. Точка</w:t>
            </w:r>
            <w:r w:rsidR="00621B8D">
              <w:rPr>
                <w:rFonts w:ascii="Times New Roman" w:hAnsi="Times New Roman"/>
                <w:sz w:val="20"/>
                <w:szCs w:val="20"/>
              </w:rPr>
              <w:t xml:space="preserve"> приложения силы. Единицы силы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и опис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еханические явления с п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иций динамик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 тяжести. Закон вс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ирного тяготения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рок 25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. Сила тяжест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 тяжести. Свободное падение. Уско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е свободного падения</w:t>
            </w:r>
            <w:proofErr w:type="gramStart"/>
            <w:r w:rsidRPr="006A6B4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A6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A6B4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A6B4D">
              <w:rPr>
                <w:rFonts w:ascii="Times New Roman" w:hAnsi="Times New Roman"/>
                <w:sz w:val="20"/>
                <w:szCs w:val="20"/>
              </w:rPr>
              <w:t>ычисление силы тяжес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ти. Закон всемирного тяготения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Получ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едставление о силах в природе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и опис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физические явления, связ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ые с проявлением сил тяг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ения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словия равновесия тв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ого тел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26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Равнодействующая сил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Равнодействующая сила. Равнодействующая двух сил, направленных вдоль одной п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я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ой. Состояние равновесия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ополнительная лабораторная работа: С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жение сил, направленных вдоль одной п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я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мой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экспериментально равнодействующую двух сил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 упругости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27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Сила упругост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 упругости. Деформации. Направление силы упругости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Получ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едставление о силах в природе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и опис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физические явления, связ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ые с проявлением сил уп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у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гост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 упругости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28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Закон Гука. Динамометр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Закон Гука. Упругая и пластическая деф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ации. Динамометр. Графическое предст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ение закона Гука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i/>
                <w:sz w:val="20"/>
                <w:szCs w:val="20"/>
              </w:rPr>
              <w:t xml:space="preserve">Дополнительная лабораторная работа: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зучение сил упругости. Нахождение рав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ействующей нескольких сил, н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аправленных вдоль одной прямой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экспериментально равнодействующую двух сил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 упругости</w:t>
            </w:r>
          </w:p>
        </w:tc>
        <w:tc>
          <w:tcPr>
            <w:tcW w:w="4111" w:type="dxa"/>
          </w:tcPr>
          <w:p w:rsidR="006A6B4D" w:rsidRPr="00621B8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29. Лабораторная работа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Градуировка динамометра. Исследование зависимости силы упругости от удлинения пружины. Определение 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коэффициента упругости пружины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удлинения стальной пружины от при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женной силы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Вес тела. Невесомость. Сила упругости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30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Вес тела. Невесомост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Вес тела. Вес тела и сила тяжести. Вес тела и масса. Зависимость веса от условий, в кот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рых 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находится тело. Невесомость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Получ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едставление о силах в природе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и опис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физические явления, для об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ъ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яснения которых необходимо представление о силах, д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й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вующих на опору или п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ес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 трения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31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Сила трения. Трение в природе и технике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 трения. Причины возникновения силы трения. Трение в природе. Трение в технике. Добывание огня. Изобретение колеса. П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шипник. Применение воздушной подушк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ополнительная лабораторная работа: 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ле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дование силы трения скольжения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ависимость силы трения скольжения от площади соприкосновения тел и силы нормального д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ения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. Сила тяжести. Сила упругости. Вес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32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е  «Силы вокруг нас»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Закреп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представление о силах в природе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аблюдать и описыват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физические явления, для об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ъ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яснения которых использу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я понятие «сила»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ила. Сила тяжести. Сила упругости. Вес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33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бобщающий урок по теме «С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лы вокруг нас».</w:t>
            </w:r>
          </w:p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вление твердых тел, жидкостей и газов </w:t>
            </w:r>
            <w:r w:rsidRPr="006A6B4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(10 ч)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lastRenderedPageBreak/>
              <w:t>Давление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34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Давление.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авление. Единицы давления. Изменение давления в зависимости от приложенной</w:t>
            </w:r>
            <w:r w:rsidR="00621B8D">
              <w:rPr>
                <w:rFonts w:ascii="Times New Roman" w:hAnsi="Times New Roman"/>
                <w:sz w:val="20"/>
                <w:szCs w:val="20"/>
              </w:rPr>
              <w:t xml:space="preserve"> силы и от площади поверхности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и опис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физические явления, для об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ъ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яснения которых необходимо представление о давлени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авление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35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Способы увеличения и уменьш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ия давления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Способы увеличения давления. Способы уменьшения давления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ополнительная лабораторная работа: Оп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еление зависимости между глубиной п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гружения тяжелых свинцовых кирпичей в п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есок и давлением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эксперимента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 зависимость давления твердого тела на опору от действующей силы и площ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и опоры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авление</w:t>
            </w:r>
          </w:p>
        </w:tc>
        <w:tc>
          <w:tcPr>
            <w:tcW w:w="4111" w:type="dxa"/>
          </w:tcPr>
          <w:p w:rsidR="006A6B4D" w:rsidRPr="00621B8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36. Лабораторная работа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пределени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 xml:space="preserve">е давления эталона килограмма.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Определ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эксперим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ально давление тела извес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й массы на опору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авление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37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Природа давления газов и жидк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стей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Различия в природе давления твердых тел и газов. Давление газа. От чего зависит дав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е газа. Давление в жидкости. От чего за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сит давление в жидкости.</w:t>
            </w:r>
          </w:p>
        </w:tc>
        <w:tc>
          <w:tcPr>
            <w:tcW w:w="2800" w:type="dxa"/>
            <w:tcBorders>
              <w:bottom w:val="nil"/>
            </w:tcBorders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и опис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явления, для объяснения 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орых необходимы предст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ения о давлении и строении вещества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Закон Паскаля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38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Давление в жидкости и газе. З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кон Паскаля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Шар Паскаля. Закон Паскаля. Давление в жидкост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ополнительная лабораторная работа: 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ледование процесса вытекания воды из 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</w:t>
            </w:r>
            <w:r w:rsidR="00621B8D">
              <w:rPr>
                <w:rFonts w:ascii="Times New Roman" w:hAnsi="Times New Roman"/>
                <w:sz w:val="20"/>
                <w:szCs w:val="20"/>
              </w:rPr>
              <w:t xml:space="preserve">верстия в сосуде. 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явления перед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чи давления жидкостям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авление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39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Расчет давления жидкости на дно и стенки сосуда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Расчет давления жидкости на дно сосуда. Расчет давления жидкости на стенки сосуда. От чего зависит давление жидкости на дно сосуда. Гидростат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ический парадокс. Опыт Паскаля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Рассчит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авление внутри жидкост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авление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0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Сообщающиеся сосуды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Сообщающиеся сосуды. Принцип сообщ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ю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щихся сосудов. Сообщающиеся сосуды с неоднородной жидкостью. Использование</w:t>
            </w:r>
            <w:r w:rsidR="00621B8D">
              <w:rPr>
                <w:rFonts w:ascii="Times New Roman" w:hAnsi="Times New Roman"/>
                <w:sz w:val="20"/>
                <w:szCs w:val="20"/>
              </w:rPr>
              <w:t xml:space="preserve"> принципа сообщающихся сосудов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и опис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физические явления, для об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ъ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яснения которых необходимо представление о давлении внутри жидкост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авление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1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спользование давления в те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ических устройствах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ростейшие технические устройства. Г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авлические машины. Гидравлический пресс. Пневматические устройства. Насос и ниппель. Поршневой возд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ушный насос с клапанами. Шлюзы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Получ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едставление об использовании давления в различных технических устройствах и механизмах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авление</w:t>
            </w:r>
          </w:p>
        </w:tc>
        <w:tc>
          <w:tcPr>
            <w:tcW w:w="4111" w:type="dxa"/>
          </w:tcPr>
          <w:p w:rsidR="006A6B4D" w:rsidRPr="00621B8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2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е « Давл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ие т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вердых тел, жидкостей и газов»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Реш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адачи по теме «Д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ение твердых тел, жид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ей и газов»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3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бобщающий урок по теме «Да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ление твердых тел, жидкостей и газов»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</w:tcPr>
          <w:p w:rsidR="006A6B4D" w:rsidRPr="006A6B4D" w:rsidRDefault="006A6B4D" w:rsidP="00621B8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ариантов к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трольной работы. 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Атмосфера и атмосферное давление (4ч)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Атмосферное давление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4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Вес воздуха. Атмосферное давл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ие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Определение веса воздуха. Почему мы не ощущаем атмосферного давления. Влияние атмосферного давления на физические яв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Получ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едставление о проявлении атмосферного давления и способах его 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ерения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Атмосферное давление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5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змерение атмосферного давл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ия. Опыт Торричелл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Опыт Торричелли. Нормальное атмосферное давление. Единицы атмосферного давления. Опыт </w:t>
            </w:r>
            <w:proofErr w:type="spellStart"/>
            <w:r w:rsidRPr="006A6B4D">
              <w:rPr>
                <w:rFonts w:ascii="Times New Roman" w:hAnsi="Times New Roman"/>
                <w:sz w:val="20"/>
                <w:szCs w:val="20"/>
              </w:rPr>
              <w:t>Герике</w:t>
            </w:r>
            <w:proofErr w:type="spellEnd"/>
            <w:r w:rsidRPr="006A6B4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ополнительная лабораторная работа: Изг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="00621B8D">
              <w:rPr>
                <w:rFonts w:ascii="Times New Roman" w:hAnsi="Times New Roman"/>
                <w:sz w:val="20"/>
                <w:szCs w:val="20"/>
              </w:rPr>
              <w:lastRenderedPageBreak/>
              <w:t>товление «баночного барометра»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луч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едставление о проявлении атмосферного давления и  способах изме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я атмосферного давления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lastRenderedPageBreak/>
              <w:t>Атмосферное давление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6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Приборы для измерения давл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ия. Решение задач по теме: «Атмосфера и атмосферное давление»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Ртутный барометр. Барометр - анероид. М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нометр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уч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устройство и пр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цип действия барометра - анероида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21B8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7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бобщающий урок по теме «А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осфера и атмосферное давление».</w:t>
            </w:r>
          </w:p>
        </w:tc>
        <w:tc>
          <w:tcPr>
            <w:tcW w:w="2800" w:type="dxa"/>
          </w:tcPr>
          <w:p w:rsidR="006A6B4D" w:rsidRPr="006A6B4D" w:rsidRDefault="006A6B4D" w:rsidP="00621B8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ариантов к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трольной работы. 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i/>
                <w:sz w:val="20"/>
                <w:szCs w:val="20"/>
              </w:rPr>
              <w:t>Закон Архимеда. Плавание тел (6ч)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Закон Архимед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8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Действие жидкости и газа на п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груженное в них тело.</w:t>
            </w:r>
          </w:p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Выталкивающая сила. Направление выт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кивающей силы. Вычисление выталкив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ю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щей силы. От</w:t>
            </w:r>
            <w:r w:rsidR="00621B8D">
              <w:rPr>
                <w:rFonts w:ascii="Times New Roman" w:hAnsi="Times New Roman"/>
                <w:sz w:val="20"/>
                <w:szCs w:val="20"/>
              </w:rPr>
              <w:t xml:space="preserve"> чего </w:t>
            </w:r>
            <w:proofErr w:type="gramStart"/>
            <w:r w:rsidR="00621B8D">
              <w:rPr>
                <w:rFonts w:ascii="Times New Roman" w:hAnsi="Times New Roman"/>
                <w:sz w:val="20"/>
                <w:szCs w:val="20"/>
              </w:rPr>
              <w:t>зависит</w:t>
            </w:r>
            <w:proofErr w:type="gramEnd"/>
            <w:r w:rsidR="00621B8D">
              <w:rPr>
                <w:rFonts w:ascii="Times New Roman" w:hAnsi="Times New Roman"/>
                <w:sz w:val="20"/>
                <w:szCs w:val="20"/>
              </w:rPr>
              <w:t xml:space="preserve"> архимедова сила. 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ействие выт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кивающей силы, действу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ю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щей на погруженное в ж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кость тело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Вычисл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рхимедову силу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Закон Архимеда.</w:t>
            </w:r>
          </w:p>
        </w:tc>
        <w:tc>
          <w:tcPr>
            <w:tcW w:w="4111" w:type="dxa"/>
          </w:tcPr>
          <w:p w:rsidR="006A6B4D" w:rsidRPr="00621B8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49. Лабораторная работа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ение выталкивающей силы, действующей 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на погруженное в жидкость тело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илу Архимеда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Закон Архимед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50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Закон Архимед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Экспериментальная проверка формулы для определения Архимедовой силы. Закон 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химеда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i/>
                <w:sz w:val="20"/>
                <w:szCs w:val="20"/>
              </w:rPr>
              <w:t xml:space="preserve">Дополнительная лабораторная работа: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пределение плотности деревянной лин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ейки гидростатическим способом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Пров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экспериментал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ь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 формулу для определения архимедовой силы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словие плавания тел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51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Плавание тел. Воздухоплавани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словия плавания тел. Плавание судов. В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духоплавание.</w:t>
            </w:r>
          </w:p>
          <w:p w:rsidR="006A6B4D" w:rsidRPr="006A6B4D" w:rsidRDefault="006A6B4D" w:rsidP="00621B8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ополнительная лабораторная работа: Из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у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чение ус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ловий плавания тела в жидкости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ичины пла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тел.</w:t>
            </w:r>
          </w:p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 Исследо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условия пла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я тел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Закон Архимеда. Условие плавания тел.</w:t>
            </w:r>
          </w:p>
        </w:tc>
        <w:tc>
          <w:tcPr>
            <w:tcW w:w="4111" w:type="dxa"/>
          </w:tcPr>
          <w:p w:rsidR="006A6B4D" w:rsidRPr="00621B8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рок 52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. Решение задач по теме 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«Закон Архимеда. Плавание тел»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Реш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адачи по теме «З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кон Архимеда. Плавание тел»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i/>
                <w:sz w:val="20"/>
                <w:szCs w:val="20"/>
              </w:rPr>
              <w:t>Работа, мощность, энергия (7ч)</w:t>
            </w:r>
            <w:r w:rsidRPr="006A6B4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Работа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54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Механическая работа. </w:t>
            </w:r>
          </w:p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римеры механической работы. Механич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кая работа. Единицы работы. Ситуации, в которых механическая работа не соверша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ся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аботу силы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Мощность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55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Мощность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Определение мощности. Единицы мощ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i/>
                <w:sz w:val="20"/>
                <w:szCs w:val="20"/>
              </w:rPr>
              <w:t>Дополнительная лабораторная работа: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Изучение 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механической работы и мощности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ощность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отенциальная энергия. Кинетическая энергия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56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Энергия. Потенциальная и кин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тическая энергия.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Механическая энергия. Единицы энергии. Потенциальная энергия. Кинетическая эн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гия. Потенциальная энергия поднятого над землей тела. От чего зависит кинетическая энергия. Тормозной путь. Полная механич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ская энергия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кинетическую энергию тела по длине т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озного пут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Закон сохранения меха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ческой энергии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57. Закон сохранения механической энергии. </w:t>
            </w:r>
          </w:p>
          <w:p w:rsidR="006A6B4D" w:rsidRPr="006A6B4D" w:rsidRDefault="006A6B4D" w:rsidP="00621B8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Превращение потенциальной энергии в </w:t>
            </w:r>
            <w:proofErr w:type="gramStart"/>
            <w:r w:rsidRPr="006A6B4D">
              <w:rPr>
                <w:rFonts w:ascii="Times New Roman" w:hAnsi="Times New Roman"/>
                <w:sz w:val="20"/>
                <w:szCs w:val="20"/>
              </w:rPr>
              <w:t>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етическую</w:t>
            </w:r>
            <w:proofErr w:type="gramEnd"/>
            <w:r w:rsidRPr="006A6B4D">
              <w:rPr>
                <w:rFonts w:ascii="Times New Roman" w:hAnsi="Times New Roman"/>
                <w:sz w:val="20"/>
                <w:szCs w:val="20"/>
              </w:rPr>
              <w:t xml:space="preserve">. Превращение кинетической энергии в </w:t>
            </w:r>
            <w:proofErr w:type="gramStart"/>
            <w:r w:rsidRPr="006A6B4D">
              <w:rPr>
                <w:rFonts w:ascii="Times New Roman" w:hAnsi="Times New Roman"/>
                <w:sz w:val="20"/>
                <w:szCs w:val="20"/>
              </w:rPr>
              <w:t>потенциал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ьную</w:t>
            </w:r>
            <w:proofErr w:type="gramEnd"/>
            <w:r w:rsidR="00621B8D">
              <w:rPr>
                <w:rFonts w:ascii="Times New Roman" w:hAnsi="Times New Roman"/>
                <w:sz w:val="20"/>
                <w:szCs w:val="20"/>
              </w:rPr>
              <w:t>. Закон сохранения энергии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Примен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акон сохра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я механической энергии для расчета потенциальной и кинетической энергий тела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Закон сохранения меха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ческой энергии.</w:t>
            </w:r>
          </w:p>
        </w:tc>
        <w:tc>
          <w:tcPr>
            <w:tcW w:w="4111" w:type="dxa"/>
          </w:tcPr>
          <w:p w:rsidR="006A6B4D" w:rsidRPr="00621B8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58. Лабораторная работа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зучение изменения потенциальной и кинетической энергий тела при движени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и тела по наклонной плоскости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зменения потенциальной и кинетич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кой энергий тела при дв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жении по наклонной плос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Возобновляемые источ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ки энергии. 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Урок 59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. Источники энергии. Невозмо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ость создания вечного двигателя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озобновляемые источники энергии. Вода как источник энергии. Ветер как источник энергии. Вечный двигатель.</w:t>
            </w:r>
          </w:p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шение задач по тем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«Работа, мощно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сть, энергия»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луч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едставление о существующих и персп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ивных возобновляемых 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очниках энерги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Реш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задачи по теме «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lastRenderedPageBreak/>
              <w:t>бота, мощность, энергия»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60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бобщающий рок по теме «Раб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та, мощность, энергия»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Обсуждение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облем. Уч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б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ник с.120. 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ариантов к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рольной работы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i/>
                <w:sz w:val="20"/>
                <w:szCs w:val="20"/>
              </w:rPr>
              <w:t>Простые механизмы. «Золотое правило механики» (7 ч)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ростые механизмы.</w:t>
            </w:r>
          </w:p>
        </w:tc>
        <w:tc>
          <w:tcPr>
            <w:tcW w:w="4111" w:type="dxa"/>
          </w:tcPr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61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Рычаг и наклонная плоскость.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ростые механизмы. Рычаг. Плечо силы. Равновесие рычага. Момент силы и правило</w:t>
            </w:r>
            <w:r w:rsidR="00621B8D">
              <w:rPr>
                <w:rFonts w:ascii="Times New Roman" w:hAnsi="Times New Roman"/>
                <w:sz w:val="20"/>
                <w:szCs w:val="20"/>
              </w:rPr>
              <w:t xml:space="preserve"> моментов. Наклонная плоскость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 и описы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физические явления и за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мерности, связанные с 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ользованием простых мех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низмов: рычаг, наклонная плоскость. 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ростые механизмы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62. Лабораторная работа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Пров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ерка условия равновесия рычага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сследова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условия рав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весия рычага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ростые механизмы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63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Блок и система блоков.</w:t>
            </w:r>
          </w:p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Неподвижный блок. Подвижный блок. К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м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бинация неподвижного блока с </w:t>
            </w:r>
            <w:proofErr w:type="gramStart"/>
            <w:r w:rsidRPr="006A6B4D">
              <w:rPr>
                <w:rFonts w:ascii="Times New Roman" w:hAnsi="Times New Roman"/>
                <w:sz w:val="20"/>
                <w:szCs w:val="20"/>
              </w:rPr>
              <w:t>подвижным</w:t>
            </w:r>
            <w:proofErr w:type="gramEnd"/>
            <w:r w:rsidRPr="006A6B4D">
              <w:rPr>
                <w:rFonts w:ascii="Times New Roman" w:hAnsi="Times New Roman"/>
                <w:sz w:val="20"/>
                <w:szCs w:val="20"/>
              </w:rPr>
              <w:t>. Ис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пользование простых механизмов.</w:t>
            </w:r>
          </w:p>
        </w:tc>
        <w:tc>
          <w:tcPr>
            <w:tcW w:w="2800" w:type="dxa"/>
            <w:tcBorders>
              <w:bottom w:val="nil"/>
            </w:tcBorders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, описывать и объясн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физические за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мерности, связанные с 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ользованием простых мех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змов: блок, полиспаст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Коэффициент полезного действия (КПД)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64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«Золотое правило» механики. Коэффициент полезного действия.</w:t>
            </w:r>
          </w:p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Рычаг и работа. Наклонная плоскость и 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бота. Подвижный блок и работа. «Золотое правило» механики. Полная и полезная 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бота. 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Коэффициент полезного действия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блюдать, описывать и объясн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физические за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омерности, связанные с 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пользованием простых мех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а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измов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Коэффициент полезного действия (КПД)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65. Лабораторная работа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пределение коэффициента полезного действия наклонной плоскости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Дополнительная лабораторная работа: Опр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="00621B8D">
              <w:rPr>
                <w:rFonts w:ascii="Times New Roman" w:hAnsi="Times New Roman"/>
                <w:sz w:val="20"/>
                <w:szCs w:val="20"/>
              </w:rPr>
              <w:t>деление КПД подвижного блока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Измер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КПД наклонной плоскости.</w:t>
            </w:r>
          </w:p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Вычисля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КПД простых механизмов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Простые механизмы. «З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лотое правило механики». Коэффициент полезного действия (КПД).</w:t>
            </w: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66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е «Простые механизмы». «Золотое правило механ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ки».</w:t>
            </w:r>
          </w:p>
          <w:p w:rsidR="006A6B4D" w:rsidRPr="006A6B4D" w:rsidRDefault="006A6B4D" w:rsidP="00621B8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i/>
                <w:sz w:val="20"/>
                <w:szCs w:val="20"/>
              </w:rPr>
              <w:t xml:space="preserve">Дополнительная лабораторная работа.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пределение центра тяжести плоской фиг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у</w:t>
            </w:r>
            <w:r w:rsidR="00621B8D">
              <w:rPr>
                <w:rFonts w:ascii="Times New Roman" w:hAnsi="Times New Roman"/>
                <w:sz w:val="20"/>
                <w:szCs w:val="20"/>
              </w:rPr>
              <w:t>ры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 xml:space="preserve">Находить 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центр тяжести плоского тела эксперим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н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тальным путем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67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бобщающий урок по теме « Простые механизм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ы». «Золотое правило» механики.</w:t>
            </w:r>
          </w:p>
        </w:tc>
        <w:tc>
          <w:tcPr>
            <w:tcW w:w="2800" w:type="dxa"/>
          </w:tcPr>
          <w:p w:rsidR="006A6B4D" w:rsidRPr="006A6B4D" w:rsidRDefault="006A6B4D" w:rsidP="006A6B4D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Выполнение вариантов контрольной работы.</w:t>
            </w:r>
          </w:p>
        </w:tc>
      </w:tr>
      <w:tr w:rsidR="006A6B4D" w:rsidRPr="006A6B4D" w:rsidTr="00DD51A4">
        <w:trPr>
          <w:jc w:val="center"/>
        </w:trPr>
        <w:tc>
          <w:tcPr>
            <w:tcW w:w="2518" w:type="dxa"/>
          </w:tcPr>
          <w:p w:rsidR="006A6B4D" w:rsidRPr="006A6B4D" w:rsidRDefault="006A6B4D" w:rsidP="006A6B4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 xml:space="preserve">Урок 68. 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</w:t>
            </w:r>
            <w:r w:rsidR="00621B8D">
              <w:rPr>
                <w:rFonts w:ascii="Times New Roman" w:hAnsi="Times New Roman"/>
                <w:b/>
                <w:sz w:val="20"/>
                <w:szCs w:val="20"/>
              </w:rPr>
              <w:t>абота по куру «Физика. 7 класс»</w:t>
            </w:r>
          </w:p>
        </w:tc>
        <w:tc>
          <w:tcPr>
            <w:tcW w:w="2800" w:type="dxa"/>
          </w:tcPr>
          <w:p w:rsidR="006A6B4D" w:rsidRPr="006A6B4D" w:rsidRDefault="006A6B4D" w:rsidP="00621B8D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Выполнение вариантов контрольной работы.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650D9F" w:rsidRDefault="00650D9F" w:rsidP="00650D9F">
      <w:pPr>
        <w:widowControl w:val="0"/>
        <w:autoSpaceDE w:val="0"/>
        <w:autoSpaceDN w:val="0"/>
        <w:adjustRightInd w:val="0"/>
        <w:ind w:firstLine="283"/>
        <w:jc w:val="center"/>
        <w:rPr>
          <w:b/>
          <w:color w:val="FF0000"/>
        </w:rPr>
      </w:pPr>
    </w:p>
    <w:p w:rsidR="00DD51A4" w:rsidRDefault="00DD51A4" w:rsidP="00650D9F">
      <w:pPr>
        <w:widowControl w:val="0"/>
        <w:autoSpaceDE w:val="0"/>
        <w:autoSpaceDN w:val="0"/>
        <w:adjustRightInd w:val="0"/>
        <w:ind w:firstLine="283"/>
        <w:jc w:val="center"/>
        <w:rPr>
          <w:b/>
        </w:rPr>
      </w:pPr>
      <w:r w:rsidRPr="00A5767D">
        <w:rPr>
          <w:b/>
        </w:rPr>
        <w:t>8 класс</w:t>
      </w:r>
    </w:p>
    <w:p w:rsidR="00190269" w:rsidRPr="007F17DA" w:rsidRDefault="00190269" w:rsidP="00190269">
      <w:pPr>
        <w:widowControl w:val="0"/>
        <w:autoSpaceDE w:val="0"/>
        <w:autoSpaceDN w:val="0"/>
        <w:adjustRightInd w:val="0"/>
        <w:ind w:firstLine="283"/>
        <w:jc w:val="center"/>
        <w:rPr>
          <w:b/>
          <w:color w:val="000000"/>
        </w:rPr>
      </w:pP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256"/>
        <w:gridCol w:w="1600"/>
        <w:gridCol w:w="4359"/>
      </w:tblGrid>
      <w:tr w:rsidR="00190269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69" w:rsidRPr="006A6B4D" w:rsidRDefault="00190269" w:rsidP="001902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69" w:rsidRPr="006A6B4D" w:rsidRDefault="00190269" w:rsidP="001902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к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личество часов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69" w:rsidRPr="006A6B4D" w:rsidRDefault="00190269" w:rsidP="001902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</w:tr>
      <w:tr w:rsidR="00190269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69" w:rsidRPr="006A6B4D" w:rsidRDefault="00190269" w:rsidP="001902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69" w:rsidRPr="006A6B4D" w:rsidRDefault="00190269" w:rsidP="00190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69" w:rsidRPr="006A6B4D" w:rsidRDefault="00190269" w:rsidP="001902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лич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во ча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актику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69" w:rsidRPr="006A6B4D" w:rsidRDefault="00190269" w:rsidP="00190269">
            <w:pPr>
              <w:rPr>
                <w:rFonts w:ascii="Times New Roman" w:hAnsi="Times New Roman"/>
                <w:sz w:val="20"/>
                <w:szCs w:val="20"/>
              </w:rPr>
            </w:pPr>
            <w:r w:rsidRPr="006A6B4D">
              <w:rPr>
                <w:rFonts w:ascii="Times New Roman" w:hAnsi="Times New Roman"/>
                <w:sz w:val="20"/>
                <w:szCs w:val="20"/>
              </w:rPr>
              <w:t>Тема работы</w:t>
            </w:r>
          </w:p>
        </w:tc>
      </w:tr>
      <w:tr w:rsidR="002F7D1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880267" w:rsidRDefault="002F7D10" w:rsidP="002F7D1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880267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Внутренняя энер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0" w:rsidRPr="00131B09" w:rsidRDefault="002F7D10" w:rsidP="002F7D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B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0" w:rsidRPr="006A6B4D" w:rsidRDefault="00EA50D7" w:rsidP="002F7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766860" w:rsidRDefault="001475EC" w:rsidP="002F7D1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абораторная работа. Экспери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ментальная пр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о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верка уравнения тепло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вого баланса</w:t>
            </w:r>
          </w:p>
          <w:p w:rsidR="000F0939" w:rsidRPr="00766860" w:rsidRDefault="000F0939" w:rsidP="002F7D1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абораторная работа. Измере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ние удельной те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п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оёмкости вещества</w:t>
            </w:r>
          </w:p>
        </w:tc>
      </w:tr>
      <w:tr w:rsidR="002F7D1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880267" w:rsidRDefault="002F7D10" w:rsidP="002F7D1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880267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 xml:space="preserve">Изменения агрегатного состояния веществ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0" w:rsidRPr="00131B09" w:rsidRDefault="002F7D10" w:rsidP="002F7D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B0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6A6B4D" w:rsidRDefault="007027C1" w:rsidP="002F7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766860" w:rsidRDefault="002F7D10" w:rsidP="00EF3B87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</w:p>
        </w:tc>
      </w:tr>
      <w:tr w:rsidR="002F7D1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880267" w:rsidRDefault="00EF3B87" w:rsidP="002F7D1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 xml:space="preserve">Тепловые двигатели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131B09" w:rsidRDefault="002F7D10" w:rsidP="002F7D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B0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6A6B4D" w:rsidRDefault="007027C1" w:rsidP="007027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766860" w:rsidRDefault="002F7D10" w:rsidP="002F7D1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</w:p>
        </w:tc>
      </w:tr>
      <w:tr w:rsidR="002F7D1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6A6B4D" w:rsidRDefault="00EF3B87" w:rsidP="002F7D1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 xml:space="preserve">Электрическое поле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131B09" w:rsidRDefault="002F7D10" w:rsidP="002F7D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B0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6A6B4D" w:rsidRDefault="007027C1" w:rsidP="002F7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0" w:rsidRPr="00766860" w:rsidRDefault="002F7D10" w:rsidP="002F7D1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</w:p>
        </w:tc>
      </w:tr>
      <w:tr w:rsidR="0076686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766860" w:rsidP="0076686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 xml:space="preserve">Электрический ток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131B09" w:rsidRDefault="00766860" w:rsidP="00766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B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7027C1" w:rsidP="00766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Default="00766860" w:rsidP="0076686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абораторная работа. Сбор</w:t>
            </w: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ка электрической цепи и измерение силы тока в различных её участках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 xml:space="preserve"> </w:t>
            </w:r>
          </w:p>
          <w:p w:rsidR="00766860" w:rsidRPr="00766860" w:rsidRDefault="00766860" w:rsidP="0076686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абораторная работа. Измере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ние напряжения на различных участ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 xml:space="preserve">ках электрической цепи </w:t>
            </w:r>
          </w:p>
          <w:p w:rsidR="00766860" w:rsidRPr="00766860" w:rsidRDefault="00766860" w:rsidP="0076686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абораторная работа. Измере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 xml:space="preserve">ние сопротивления 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lastRenderedPageBreak/>
              <w:t>при помощи ампер</w:t>
            </w:r>
            <w:r w:rsidRPr="00766860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метра и вольтметра</w:t>
            </w:r>
          </w:p>
        </w:tc>
      </w:tr>
      <w:tr w:rsidR="0076686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766860" w:rsidP="0076686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880267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lastRenderedPageBreak/>
              <w:t>Расчёт характе</w:t>
            </w:r>
            <w: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 xml:space="preserve">ристик электрических цепей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131B09" w:rsidRDefault="00766860" w:rsidP="00766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B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7027C1" w:rsidP="00766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440E99" w:rsidRDefault="001A0BA2" w:rsidP="00766860">
            <w:pPr>
              <w:spacing w:line="206" w:lineRule="exact"/>
              <w:jc w:val="both"/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абораторная работа. Регули</w:t>
            </w: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рование силы тока реостатом</w:t>
            </w:r>
          </w:p>
          <w:p w:rsidR="001A0BA2" w:rsidRPr="00440E99" w:rsidRDefault="001A0BA2" w:rsidP="00766860">
            <w:pPr>
              <w:spacing w:line="206" w:lineRule="exact"/>
              <w:jc w:val="both"/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абораторная работа. Изме</w:t>
            </w: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рение работы и мощности электри</w:t>
            </w: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ческого тока</w:t>
            </w:r>
          </w:p>
        </w:tc>
      </w:tr>
      <w:tr w:rsidR="0076686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766860" w:rsidP="0076686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880267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Магнит</w:t>
            </w:r>
            <w: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 xml:space="preserve">ное поле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131B09" w:rsidRDefault="00766860" w:rsidP="00766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B0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7027C1" w:rsidP="00766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440E99" w:rsidRDefault="00207683" w:rsidP="00766860">
            <w:pPr>
              <w:spacing w:line="202" w:lineRule="exact"/>
              <w:jc w:val="both"/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абораторная работа. Сбор</w:t>
            </w: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ка электромагнита и испытание его действия</w:t>
            </w:r>
          </w:p>
          <w:p w:rsidR="00440E99" w:rsidRPr="00440E99" w:rsidRDefault="00440E99" w:rsidP="00766860">
            <w:pPr>
              <w:spacing w:line="202" w:lineRule="exact"/>
              <w:jc w:val="both"/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Лабораторная работа. Изуче</w:t>
            </w: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softHyphen/>
              <w:t>ние принципа раб</w:t>
            </w: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о</w:t>
            </w:r>
            <w:r w:rsidRPr="00440E99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ты электродвигателя</w:t>
            </w:r>
          </w:p>
        </w:tc>
      </w:tr>
      <w:tr w:rsidR="0076686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FE793D" w:rsidRDefault="00766860" w:rsidP="0076686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FE793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 xml:space="preserve">Основы кинематики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FE793D" w:rsidRDefault="00766860" w:rsidP="00766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93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440E99" w:rsidP="00766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Default="00440E99" w:rsidP="00766860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учение равном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ого прямолинейного движения</w:t>
            </w:r>
          </w:p>
          <w:p w:rsidR="00416DE0" w:rsidRPr="003E1F76" w:rsidRDefault="00416DE0" w:rsidP="00766860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мер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 ускорения прямолинейного равн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переменного движения</w:t>
            </w:r>
          </w:p>
        </w:tc>
      </w:tr>
      <w:tr w:rsidR="0076686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FE793D" w:rsidRDefault="00766860" w:rsidP="0076686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FE793D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 xml:space="preserve">Основы динамики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FE793D" w:rsidRDefault="00766860" w:rsidP="00766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93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416DE0" w:rsidP="00766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766860" w:rsidP="00766860">
            <w:pPr>
              <w:rPr>
                <w:spacing w:val="-1"/>
                <w:w w:val="110"/>
                <w:sz w:val="20"/>
                <w:szCs w:val="20"/>
              </w:rPr>
            </w:pPr>
          </w:p>
        </w:tc>
      </w:tr>
      <w:tr w:rsidR="0076686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60" w:rsidRPr="006A6B4D" w:rsidRDefault="00766860" w:rsidP="00766860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 xml:space="preserve">резерв времени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131B09" w:rsidRDefault="00766860" w:rsidP="00766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1B0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416DE0" w:rsidP="00766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766860" w:rsidP="00766860">
            <w:pPr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</w:pPr>
          </w:p>
        </w:tc>
      </w:tr>
      <w:tr w:rsidR="00766860" w:rsidRPr="006A6B4D" w:rsidTr="001D0A0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60" w:rsidRPr="006A6B4D" w:rsidRDefault="00766860" w:rsidP="007668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60" w:rsidRPr="006A6B4D" w:rsidRDefault="00766860" w:rsidP="00766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60" w:rsidRPr="006A6B4D" w:rsidRDefault="00416DE0" w:rsidP="00766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0" w:rsidRPr="006A6B4D" w:rsidRDefault="00766860" w:rsidP="007668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90269" w:rsidRPr="00A5767D" w:rsidRDefault="00190269" w:rsidP="00650D9F">
      <w:pPr>
        <w:widowControl w:val="0"/>
        <w:autoSpaceDE w:val="0"/>
        <w:autoSpaceDN w:val="0"/>
        <w:adjustRightInd w:val="0"/>
        <w:ind w:firstLine="283"/>
        <w:jc w:val="center"/>
        <w:rPr>
          <w:b/>
        </w:rPr>
      </w:pPr>
    </w:p>
    <w:p w:rsidR="006624F7" w:rsidRDefault="006624F7" w:rsidP="00A5767D">
      <w:pPr>
        <w:widowControl w:val="0"/>
        <w:autoSpaceDE w:val="0"/>
        <w:autoSpaceDN w:val="0"/>
        <w:adjustRightInd w:val="0"/>
        <w:ind w:firstLine="283"/>
        <w:rPr>
          <w:b/>
          <w:color w:val="FF000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A5767D">
        <w:trPr>
          <w:trHeight w:val="35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448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Физика. 8 класс</w:t>
            </w:r>
          </w:p>
        </w:tc>
      </w:tr>
      <w:tr w:rsidR="003E1F76" w:rsidRPr="003E1F76" w:rsidTr="00A5767D">
        <w:trPr>
          <w:trHeight w:val="3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2CF2" w:rsidRDefault="003E1F76" w:rsidP="003E1F76">
            <w:pPr>
              <w:ind w:left="3740"/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</w:pPr>
            <w:r w:rsidRPr="003E2CF2"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  <w:t>Внутренняя энергия (10 ч)</w:t>
            </w:r>
          </w:p>
        </w:tc>
      </w:tr>
      <w:tr w:rsidR="003E1F76" w:rsidRPr="003E1F76" w:rsidTr="00002F73">
        <w:trPr>
          <w:trHeight w:val="1028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епловое равновесие. Тем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ператур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1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</w:t>
            </w:r>
            <w:r w:rsidR="00A10987" w:rsidRPr="00471D6A">
              <w:rPr>
                <w:b/>
                <w:sz w:val="20"/>
                <w:szCs w:val="20"/>
              </w:rPr>
              <w:t>Вводный инструктаж. Входной контроль</w:t>
            </w:r>
            <w:r w:rsidR="00A10987"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емпература и тепловое дв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жение</w:t>
            </w:r>
          </w:p>
          <w:p w:rsidR="003E1F76" w:rsidRPr="003E1F76" w:rsidRDefault="003E1F76" w:rsidP="00621B8D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епловое движение молекул. Средняя ки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ическая энергия молекул. Темп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атура. Термометры. Абсолютная шк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а темпе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ур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аблюдать, описывать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бъяснять</w:t>
            </w:r>
          </w:p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физические явления с позиций 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  <w:lang w:val="en-US"/>
              </w:rPr>
              <w:t>MKT</w:t>
            </w:r>
          </w:p>
        </w:tc>
      </w:tr>
      <w:tr w:rsidR="003E1F76" w:rsidRPr="003E1F76" w:rsidTr="00002F73">
        <w:trPr>
          <w:trHeight w:val="1556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нутренняя энергия. Раб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та и теплопередач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Внутренняя энергия. Спос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бы 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енения внутренней энергии</w:t>
            </w:r>
          </w:p>
          <w:p w:rsidR="003E1F76" w:rsidRPr="003E1F76" w:rsidRDefault="003E1F76" w:rsidP="00621B8D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вращения энергии. Внутренняя эн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гия. От чего зависит внутренняя энергия. От чего не зависит внутре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яя энергия. Все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щий характер з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она сохранения энергии. Внутре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яя энергия и работа. Внут</w:t>
            </w:r>
            <w:r w:rsidR="00621B8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енняя энергия и теплопередач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менение внутренней энергии тела при теплопередаче и работе внешних сил</w:t>
            </w:r>
          </w:p>
        </w:tc>
      </w:tr>
      <w:tr w:rsidR="003E1F76" w:rsidRPr="003E1F76" w:rsidTr="00A5767D">
        <w:trPr>
          <w:trHeight w:val="907"/>
          <w:jc w:val="center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иды теплопередачи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3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Теплопроводность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еплопроводность. Теплопроводность р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ичных веществ. Теплопроводность жид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тей и газов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Сравни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теплопроводность ра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ичных веществ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621B8D">
        <w:trPr>
          <w:trHeight w:val="207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иды теплопередачи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4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Конвекция. Излучение</w:t>
            </w:r>
          </w:p>
          <w:p w:rsidR="003E1F76" w:rsidRPr="003E1F76" w:rsidRDefault="003E1F76" w:rsidP="00621B8D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Явление теплопередачи в воздухе. Я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е теплопередачи в жидкости. Ко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екция. Естественная и вынужденная конвекция. Конвекция в природе. И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учение. Терм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коп. Зависимость х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актера излучения от температуры. О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ажение и поглощение 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лучения. 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учение конвекции в жидко</w:t>
            </w:r>
            <w:r w:rsidR="00621B8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ти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конвекционные потоки в жидкостях и газах</w:t>
            </w:r>
          </w:p>
        </w:tc>
      </w:tr>
      <w:tr w:rsidR="003E1F76" w:rsidRPr="003E1F76" w:rsidTr="00621B8D">
        <w:trPr>
          <w:trHeight w:val="82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оличество теплот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Количество теплоты</w:t>
            </w:r>
          </w:p>
          <w:p w:rsidR="003E1F76" w:rsidRPr="003E1F76" w:rsidRDefault="003E1F76" w:rsidP="00621B8D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зменение внутренней энергии. Колич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ство теплоты. От чего зависит количество теп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ты. Единицы количества теплоты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Описы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качественно явления, с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я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анные с изменением внутре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ей эн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гии исследуемой системы</w:t>
            </w:r>
          </w:p>
        </w:tc>
      </w:tr>
      <w:tr w:rsidR="003E1F76" w:rsidRPr="003E1F76" w:rsidTr="00621B8D">
        <w:trPr>
          <w:trHeight w:val="98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оличество теплот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6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Удельная теплоёмкость. Расчёт 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ичества теплоты</w:t>
            </w:r>
          </w:p>
          <w:p w:rsidR="003E1F76" w:rsidRPr="003E1F76" w:rsidRDefault="003E1F76" w:rsidP="00621B8D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Удельная теплоёмкость. Количество те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оты, необходимое для нагревания тела или выделяемое им при охлаждении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Вычисл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количество теплоты и удельную </w:t>
            </w:r>
            <w:proofErr w:type="spell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ёплоёмкость</w:t>
            </w:r>
            <w:proofErr w:type="spellEnd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вещества при теплопередаче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621B8D">
        <w:trPr>
          <w:trHeight w:val="47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акон сохранения энергии в тепловых процессах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7.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кспер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ентальная провер</w:t>
            </w:r>
            <w:r w:rsidR="00621B8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а уравнения тепло</w:t>
            </w:r>
            <w:r w:rsidR="00621B8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ого баланс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сследо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явление теплообмена при смешивании холодной и горя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й воды</w:t>
            </w:r>
          </w:p>
        </w:tc>
      </w:tr>
      <w:tr w:rsidR="003E1F76" w:rsidRPr="003E1F76" w:rsidTr="00621B8D">
        <w:trPr>
          <w:trHeight w:val="86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нутренняя энерг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8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ешение задач по теме «Вну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енняя энергия»</w:t>
            </w:r>
          </w:p>
          <w:p w:rsidR="003E1F76" w:rsidRPr="003E1F76" w:rsidRDefault="003E1F76" w:rsidP="00621B8D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 xml:space="preserve">Дополнительная лабораторная работа: 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згото</w:t>
            </w:r>
            <w:r w:rsidR="00621B8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ление «баночного» калориметр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Вычисл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количество теплоты и удельную теплоёмкость вещес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а при теплопередаче</w:t>
            </w:r>
          </w:p>
        </w:tc>
      </w:tr>
      <w:tr w:rsidR="003E1F76" w:rsidRPr="003E1F76" w:rsidTr="00621B8D">
        <w:trPr>
          <w:trHeight w:val="40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оличество теплот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9.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мер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</w:t>
            </w:r>
            <w:r w:rsidR="00621B8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удельной теплоёмкости веществ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мер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удельную теплоёмкость в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щества</w:t>
            </w:r>
          </w:p>
        </w:tc>
      </w:tr>
      <w:tr w:rsidR="003E1F76" w:rsidRPr="003E1F76" w:rsidTr="00002F73">
        <w:trPr>
          <w:trHeight w:val="147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10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бобщающий урок по теме «Вну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енняя энергия»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длагается несколько вариа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то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едения обобщающего у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а (по выбору учителя):</w:t>
            </w:r>
          </w:p>
          <w:p w:rsidR="003E1F76" w:rsidRPr="003E1F76" w:rsidRDefault="003E1F76" w:rsidP="00600C3A">
            <w:pPr>
              <w:numPr>
                <w:ilvl w:val="0"/>
                <w:numId w:val="31"/>
              </w:numPr>
              <w:tabs>
                <w:tab w:val="left" w:pos="422"/>
              </w:tabs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дготовленное обсуждение про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м, предлагаемых в рубрике «Воп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сы для обсуждения», Учебник, с. 24;</w:t>
            </w:r>
          </w:p>
          <w:p w:rsidR="003E1F76" w:rsidRPr="003E1F76" w:rsidRDefault="003E1F76" w:rsidP="00600C3A">
            <w:pPr>
              <w:numPr>
                <w:ilvl w:val="0"/>
                <w:numId w:val="31"/>
              </w:numPr>
              <w:tabs>
                <w:tab w:val="left" w:pos="413"/>
              </w:tabs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полнение вариантов ко</w:t>
            </w:r>
            <w:r w:rsidR="00600C3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троль</w:t>
            </w:r>
            <w:r w:rsidR="00600C3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й работы,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3E1F76">
        <w:trPr>
          <w:trHeight w:val="3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2CF2" w:rsidRDefault="003E1F76" w:rsidP="00131B09">
            <w:pPr>
              <w:jc w:val="center"/>
              <w:rPr>
                <w:rFonts w:eastAsia="Century Schoolbook"/>
                <w:b/>
                <w:sz w:val="17"/>
                <w:szCs w:val="17"/>
              </w:rPr>
            </w:pPr>
            <w:r w:rsidRPr="00131B09">
              <w:rPr>
                <w:rFonts w:eastAsia="Century Schoolbook"/>
                <w:b/>
                <w:sz w:val="20"/>
                <w:szCs w:val="17"/>
              </w:rPr>
              <w:t>Изменения агрегатного состояния вещества (7 ч)</w:t>
            </w:r>
          </w:p>
        </w:tc>
      </w:tr>
      <w:tr w:rsidR="003E1F76" w:rsidRPr="003E1F76" w:rsidTr="00002F73">
        <w:trPr>
          <w:trHeight w:val="158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грегатные состояния в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ществ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11. Агрегатные состояния вещ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ства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Чем определяется агрегатное состоя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 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щества. Переход вещества из одного аг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гатного состояния в дру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гое. Плавление и кристаллизация. Парообразование и к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денсация. Су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лимация и десублимация. 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астворение кристаллических тел в жид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="00600C3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тях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объясн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физические явления, связанные с переходом в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щества из одного агрегатного сост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яния в другое, используя предста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я о ст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нии вещества</w:t>
            </w:r>
          </w:p>
        </w:tc>
      </w:tr>
      <w:tr w:rsidR="003E1F76" w:rsidRPr="003E1F76" w:rsidTr="00002F73">
        <w:trPr>
          <w:trHeight w:val="102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лавление и кристаллиз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ц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Урок 12. Плавление и отвердевание к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таллических тел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лавление. Температура плавления. Ат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о-молекулярная природа пла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я. Отвердевание. Температура отве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девания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описы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физ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ие явления плавления и отверд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ания, 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льзуя представления о строении вещ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тва</w:t>
            </w:r>
          </w:p>
        </w:tc>
      </w:tr>
      <w:tr w:rsidR="003E1F76" w:rsidRPr="003E1F76" w:rsidTr="003E1F76">
        <w:trPr>
          <w:trHeight w:val="89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лавление и кристаллиз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ц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13. Удельная теплота пла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я. Плавление аморфных тел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Удельная теплота плавления. Колич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ство теплоты, необходимое для плавле</w:t>
            </w:r>
            <w:r w:rsidR="00002F73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мер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удельную теплоту пла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я льда.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сследо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тепловые свойства п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афина.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002F73">
        <w:trPr>
          <w:trHeight w:val="102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002F73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proofErr w:type="spell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</w:t>
            </w:r>
            <w:proofErr w:type="spellEnd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кристаллического тела. Аморфные тела. Плавление аморфных тел. 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сследование пл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ения криста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лических и аморфных тел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ind w:left="12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Вычисл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количества теплоты 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цессах теплопередачи при пла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и и кристаллизации. Вычислять удельную теплоту пла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я</w:t>
            </w:r>
          </w:p>
        </w:tc>
      </w:tr>
      <w:tr w:rsidR="003E1F76" w:rsidRPr="003E1F76" w:rsidTr="00002F73">
        <w:trPr>
          <w:trHeight w:val="113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спарение и конденсац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14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спарение и конденсация. Н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сыщенный пар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иды парообразования. Испарение. Ск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сть испарения. Изменение внутренней энергии при испарении. Конденсация. Д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амическое равновесие и насыще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ый пар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менения внутренней энергии воды в результате испар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я</w:t>
            </w:r>
          </w:p>
        </w:tc>
      </w:tr>
      <w:tr w:rsidR="003E1F76" w:rsidRPr="003E1F76" w:rsidTr="003E1F76">
        <w:trPr>
          <w:trHeight w:val="2141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ипе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15. Кипение. Удельная теплота па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бразования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ипение. Температура кипения. Завис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ость температуры кипения воды от дав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. Удельная теплота парообраз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ания. Количество теплоты, необход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ое для па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бразования. Выделение энергии при к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денсации. 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 xml:space="preserve">Дополнительная лабораторная работа: 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сследование изменения темпе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уры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ind w:left="12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Вычисл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количества теплоты 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цессах теплопередачи при и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парении и конденсации. Вычислять удельную теплоту п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образования вещества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002F73">
        <w:trPr>
          <w:trHeight w:val="118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лажность воздух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16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Влажность воздуха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одержание водяного пара в воздухе. Аб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ютная и относительная влаж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сть. Точка росы. Приборы для и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ерения влажности.</w:t>
            </w:r>
          </w:p>
          <w:p w:rsidR="003E1F76" w:rsidRPr="003E1F76" w:rsidRDefault="003E1F76" w:rsidP="00002F73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="00002F73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пределение влажности воздух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мер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влажность воздуха по точке росы</w:t>
            </w:r>
          </w:p>
        </w:tc>
      </w:tr>
      <w:tr w:rsidR="003E1F76" w:rsidRPr="003E1F76" w:rsidTr="00A5767D">
        <w:trPr>
          <w:trHeight w:val="158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17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бобщающий урок по теме «Изм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ения агрегатного состояния вещества»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длагается несколько варианто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едения обобщающего урока (по выбору учителя):</w:t>
            </w:r>
          </w:p>
          <w:p w:rsidR="003E1F76" w:rsidRPr="003E1F76" w:rsidRDefault="003E1F76" w:rsidP="00600C3A">
            <w:pPr>
              <w:numPr>
                <w:ilvl w:val="0"/>
                <w:numId w:val="32"/>
              </w:numPr>
              <w:tabs>
                <w:tab w:val="left" w:pos="394"/>
              </w:tabs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дготовленное обсуждение про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м, предлагаемых в рубрике «Во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сы для обсуждения», Учебник, с. 40;</w:t>
            </w:r>
          </w:p>
          <w:p w:rsidR="003E1F76" w:rsidRPr="003E1F76" w:rsidRDefault="003E1F76" w:rsidP="00600C3A">
            <w:pPr>
              <w:numPr>
                <w:ilvl w:val="0"/>
                <w:numId w:val="32"/>
              </w:numPr>
              <w:tabs>
                <w:tab w:val="left" w:pos="408"/>
              </w:tabs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полнение вариантов контрол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ной </w:t>
            </w:r>
            <w:r w:rsidR="00002F73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аботы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3E1F76">
        <w:trPr>
          <w:trHeight w:val="3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2CF2" w:rsidRDefault="003E1F76" w:rsidP="003E1F76">
            <w:pPr>
              <w:ind w:left="3800"/>
              <w:rPr>
                <w:rFonts w:eastAsia="Century Schoolbook"/>
                <w:b/>
                <w:sz w:val="17"/>
                <w:szCs w:val="17"/>
              </w:rPr>
            </w:pPr>
            <w:r w:rsidRPr="00131B09">
              <w:rPr>
                <w:rFonts w:eastAsia="Century Schoolbook"/>
                <w:b/>
                <w:sz w:val="20"/>
                <w:szCs w:val="17"/>
              </w:rPr>
              <w:t>Тепловые двигатели (3 ч)</w:t>
            </w:r>
          </w:p>
        </w:tc>
      </w:tr>
      <w:tr w:rsidR="003E1F76" w:rsidRPr="003E1F76" w:rsidTr="00002F73">
        <w:trPr>
          <w:trHeight w:val="163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образования энергии в т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овых машинах. КПД тепловой машин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18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нергия топлива. Принципы ра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ы тепловых двигателей</w:t>
            </w:r>
          </w:p>
          <w:p w:rsidR="003E1F76" w:rsidRPr="003E1F76" w:rsidRDefault="003E1F76" w:rsidP="00002F73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нергия топлива. Удельная теплота сго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 топлива. Простейший тепл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ой двиг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ель. Коэффициент полезн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го действия т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лового двигателя. 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мерение КПД теп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вой машины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уч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устройство и принцип действия тепловых машин</w:t>
            </w:r>
          </w:p>
        </w:tc>
      </w:tr>
      <w:tr w:rsidR="003E1F76" w:rsidRPr="003E1F76" w:rsidTr="00002F73">
        <w:trPr>
          <w:trHeight w:val="2975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lastRenderedPageBreak/>
              <w:t>Экологические проблемы т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оэнергетики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19. Двигатель внутреннего сг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ания. Паровая турбина. Реактивный двигатель. Холодильные машины. Тепловые машины и экология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Двигатель внутреннего сгорания. Ус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йство двигателя. Дизельные и ка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бюраторные ДВС. Паровая турбина. Пр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цип действия паровой турбины. Исполь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ание паровых турбин. Пр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имущества и недостатки паровых ту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бин. Газовая тур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на. Реактивный двигатель. Холодильные машины. Проблемы, связанные </w:t>
            </w:r>
            <w:proofErr w:type="gram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</w:t>
            </w:r>
            <w:proofErr w:type="gramEnd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жига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м топлива. Проблемы, связанные с гл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бальным потеплением. Альтернати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ые источники энергии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Обсуж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кологические проб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ы, возникающие из-за применения двиг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елей внутреннего сгорания, тепловых и гидроэлектростанций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002F73">
        <w:trPr>
          <w:trHeight w:val="73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002F73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оставление презентации по теме «История изобретения тепловых м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шин и двига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="00002F73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ей»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3E1F76" w:rsidRPr="003E1F76" w:rsidTr="00002F73">
        <w:trPr>
          <w:trHeight w:val="1471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0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бобщающий урок по теме «Теп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е двигатели»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длагается несколько варианто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едения обобщающего урока (по выбору учителя):</w:t>
            </w:r>
          </w:p>
          <w:p w:rsidR="003E1F76" w:rsidRPr="003E1F76" w:rsidRDefault="003E1F76" w:rsidP="00600C3A">
            <w:pPr>
              <w:numPr>
                <w:ilvl w:val="0"/>
                <w:numId w:val="33"/>
              </w:numPr>
              <w:tabs>
                <w:tab w:val="left" w:pos="403"/>
              </w:tabs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дготовленное обсуждение про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м, предлагаемых в рубрике «Во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сы для обсуждения», Учебник, с. 52;</w:t>
            </w:r>
          </w:p>
          <w:p w:rsidR="003E1F76" w:rsidRPr="003E1F76" w:rsidRDefault="003E1F76" w:rsidP="00600C3A">
            <w:pPr>
              <w:numPr>
                <w:ilvl w:val="0"/>
                <w:numId w:val="33"/>
              </w:numPr>
              <w:tabs>
                <w:tab w:val="left" w:pos="413"/>
              </w:tabs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полнение вариантов конт</w:t>
            </w:r>
            <w:r w:rsidR="00002F73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оль</w:t>
            </w:r>
            <w:r w:rsidR="00002F73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й работы</w:t>
            </w:r>
          </w:p>
        </w:tc>
      </w:tr>
      <w:tr w:rsidR="003E1F76" w:rsidRPr="003E1F76" w:rsidTr="003E1F76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2CF2" w:rsidRDefault="003E1F76" w:rsidP="003E1F76">
            <w:pPr>
              <w:ind w:left="3840"/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</w:pPr>
            <w:r w:rsidRPr="003E2CF2"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  <w:t>Электрическое поле (5 ч)</w:t>
            </w:r>
          </w:p>
        </w:tc>
      </w:tr>
      <w:tr w:rsidR="003E1F76" w:rsidRPr="003E1F76" w:rsidTr="003E1F76">
        <w:trPr>
          <w:trHeight w:val="112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зация тел. Элек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ический заряд. Два вида электрических зарядов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1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лектризации тел. Электр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ский заряд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Удивительное свойство янтаря. Я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ние </w:t>
            </w:r>
            <w:r w:rsidR="00002F73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зации. Взаимодействие заряженных те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ind w:left="12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явления электризации тел при соприкосновении. Наблюдать в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имодействие </w:t>
            </w:r>
            <w:proofErr w:type="spell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дно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ённо</w:t>
            </w:r>
            <w:proofErr w:type="spellEnd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 разноимё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о заряженных тел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002F73">
        <w:trPr>
          <w:trHeight w:val="2265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ий заряд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2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лектроскоп. Проводники и д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ки. Делимость электр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ого за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я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да. Электрон</w:t>
            </w:r>
          </w:p>
          <w:p w:rsidR="003E1F76" w:rsidRPr="003E1F76" w:rsidRDefault="003E1F76" w:rsidP="00002F73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ередача заряда при соприкоснов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и тел. Электроскоп. Проводники. Диэлектрики. Электрический заряд. Делимость элект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ческого заряда. Опыты Иоффе и </w:t>
            </w:r>
            <w:proofErr w:type="spell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илли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а</w:t>
            </w:r>
            <w:proofErr w:type="spellEnd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. Элек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н. Единица электрического 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ряда. 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готовление баночного электро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оп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ереход электрического 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яда от одного тела к другому</w:t>
            </w:r>
          </w:p>
        </w:tc>
      </w:tr>
      <w:tr w:rsidR="003E1F76" w:rsidRPr="003E1F76" w:rsidTr="003E1F76">
        <w:trPr>
          <w:trHeight w:val="135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акон сохранения элек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ического заряд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3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троение атомов. Ионы. Природа электризации тел. Закон сохранения заряда</w:t>
            </w:r>
          </w:p>
          <w:p w:rsidR="003E1F76" w:rsidRPr="003E1F76" w:rsidRDefault="003E1F76" w:rsidP="00002F73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дпосылки возникновения теории ст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 атомов. Модели строения атомов. Опыт Резерфорда. Строение</w:t>
            </w:r>
            <w:r w:rsidR="00002F73"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ядра атома. Ионы. Электризация тре</w:t>
            </w:r>
            <w:r w:rsidR="00002F73"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м. Свободные электр</w:t>
            </w:r>
            <w:r w:rsidR="00002F73"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="00002F73"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ы. Электри</w:t>
            </w:r>
            <w:r w:rsidR="00002F73"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зация через влияние. Закон сохране</w:t>
            </w:r>
            <w:r w:rsidR="00002F73"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я заряд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Объясн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явления электризации тел и взаимодействия электр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их зарядов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002F73">
        <w:trPr>
          <w:trHeight w:val="79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2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ое пол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4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лектрическое поле. Электр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ские явления в природе и технике</w:t>
            </w:r>
          </w:p>
          <w:p w:rsidR="003E1F76" w:rsidRPr="003E1F76" w:rsidRDefault="003E1F76" w:rsidP="00002F73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ое поле. Точечный заряд. Си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вые линии электрического поля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сследо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действия электр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ого поля на тела из проводников и диэ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риков</w:t>
            </w:r>
          </w:p>
        </w:tc>
      </w:tr>
      <w:tr w:rsidR="003E1F76" w:rsidRPr="003E1F76" w:rsidTr="00002F73">
        <w:trPr>
          <w:trHeight w:val="1655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5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бобщающий урок по теме «Э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рическое поле»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длагается несколько вариа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то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едения обобщающего у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а (по выбору учителя):</w:t>
            </w:r>
          </w:p>
          <w:p w:rsidR="003E1F76" w:rsidRPr="003E1F76" w:rsidRDefault="003E1F76" w:rsidP="00600C3A">
            <w:pPr>
              <w:numPr>
                <w:ilvl w:val="0"/>
                <w:numId w:val="34"/>
              </w:numPr>
              <w:tabs>
                <w:tab w:val="left" w:pos="606"/>
              </w:tabs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дготовленное обсуждение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блем, предлагаемых в рубрике «Вопросы для обсуждения», Уче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к, с. 68;</w:t>
            </w:r>
          </w:p>
          <w:p w:rsidR="003E1F76" w:rsidRPr="003E1F76" w:rsidRDefault="003E1F76" w:rsidP="00002F73">
            <w:pPr>
              <w:numPr>
                <w:ilvl w:val="0"/>
                <w:numId w:val="34"/>
              </w:numPr>
              <w:tabs>
                <w:tab w:val="left" w:pos="514"/>
              </w:tabs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полнение вари</w:t>
            </w:r>
            <w:r w:rsidR="00002F73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нтов конт</w:t>
            </w:r>
            <w:r w:rsidR="00002F73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льной работы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3E1F76">
        <w:trPr>
          <w:trHeight w:val="3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2CF2" w:rsidRDefault="003E1F76" w:rsidP="003E1F76">
            <w:pPr>
              <w:ind w:left="3800"/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</w:pPr>
            <w:r w:rsidRPr="003E2CF2"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  <w:t>Электрический ток (10 ч)</w:t>
            </w:r>
          </w:p>
        </w:tc>
      </w:tr>
      <w:tr w:rsidR="003E1F76" w:rsidRPr="003E1F76" w:rsidTr="00002F73">
        <w:trPr>
          <w:trHeight w:val="1996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lastRenderedPageBreak/>
              <w:t>Постоянный электрический ток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6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лектрический ток. Источн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и электрического тока. Гальван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ие э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енты. Аккумуляторы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ий ток. Источники элек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рического тока. </w:t>
            </w:r>
            <w:proofErr w:type="spell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офорная</w:t>
            </w:r>
            <w:proofErr w:type="spellEnd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маш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а. Гальванические элементы. Аккуму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ляторы. Применение источников тока. 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готов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е «кухонного» гальв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ческого элемент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готовл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испыты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гальв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ческий элемент</w:t>
            </w:r>
          </w:p>
        </w:tc>
      </w:tr>
      <w:tr w:rsidR="003E1F76" w:rsidRPr="003E1F76" w:rsidTr="00002F73">
        <w:trPr>
          <w:trHeight w:val="181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стоянный электр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ий ток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7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лектрический ток в ра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ичных средах. Примеры действия электрического тока</w:t>
            </w:r>
          </w:p>
          <w:p w:rsidR="003E1F76" w:rsidRPr="003E1F76" w:rsidRDefault="003E1F76" w:rsidP="00002F73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ий ток в металлах. Элек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ический ток в электролитах. Электр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ский ток в газах. Действия электр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ского тока. Тепловое действие тока. Химическое действие тока. Магнитное действие тока. Механическое действие ток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, описы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объяс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softHyphen/>
              <w:t>н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физические явления, связа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ые с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хождением тока по п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однику</w:t>
            </w:r>
          </w:p>
        </w:tc>
      </w:tr>
      <w:tr w:rsidR="00002F73" w:rsidRPr="003E1F76" w:rsidTr="00002F73">
        <w:trPr>
          <w:trHeight w:val="141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ила ток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8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лектрическая цепь. Н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правление электрического тока. Сила тока</w:t>
            </w:r>
          </w:p>
          <w:p w:rsidR="00002F73" w:rsidRPr="003E1F76" w:rsidRDefault="00002F73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остейшие электрические цепи. Напр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ение электрического тока. Сила тока. Ед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цы силы тока. Изм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ение силы тока.</w:t>
            </w:r>
          </w:p>
          <w:p w:rsidR="00002F73" w:rsidRPr="003E1F76" w:rsidRDefault="00002F73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Н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однородная электрическая цепь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Собир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испыты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лектр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скую цепь</w:t>
            </w:r>
          </w:p>
        </w:tc>
      </w:tr>
      <w:tr w:rsidR="00002F73" w:rsidRPr="003E1F76" w:rsidTr="00002F73">
        <w:trPr>
          <w:trHeight w:val="68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ила ток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29.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бо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а электрической цепи и измерение силы тока в различных её участках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мер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илу тока в электр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ой цепи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002F73" w:rsidRPr="003E1F76" w:rsidTr="00002F73">
        <w:trPr>
          <w:trHeight w:val="113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ое напряж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Урок 30.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Электрическое напряжение 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бота тока. Напряжение. Единицы на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яж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. Измерение напряжения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Получить представлени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 физ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ских величинах и их единицах, 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льзуемых для описания электричес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го тока. Научиться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описы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softHyphen/>
              <w:t>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физические явления, связа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ые с прохождением тока по п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однику</w:t>
            </w:r>
          </w:p>
        </w:tc>
      </w:tr>
      <w:tr w:rsidR="00002F73" w:rsidRPr="003E1F76" w:rsidTr="00002F73">
        <w:trPr>
          <w:trHeight w:val="60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ое напряж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31.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мер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 напряжения на различных учас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ах электрической цеп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мер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напряжение на участке цепи</w:t>
            </w:r>
          </w:p>
        </w:tc>
      </w:tr>
      <w:tr w:rsidR="00002F73" w:rsidRPr="003E1F76" w:rsidTr="00002F73">
        <w:trPr>
          <w:trHeight w:val="113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ое сопроти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. Закон Ома для участка э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рической цепи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32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лектрическое сопроти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. Закон Ома</w:t>
            </w:r>
          </w:p>
          <w:p w:rsidR="00002F73" w:rsidRPr="003E1F76" w:rsidRDefault="00002F73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ависимость силы тока от вида провод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ка, включённого в цепь. Причина сопротив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 проводника электр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ому току. 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отивление электрол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тов. Электрическое сопротивление. З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исимость силы тока от напряжения. Зависимость силы тока от 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оти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я. Закон Ома.</w:t>
            </w:r>
          </w:p>
          <w:p w:rsidR="00002F73" w:rsidRPr="003E1F76" w:rsidRDefault="00002F73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сследование зависимости силы т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а 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однике от напряжения на его конца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х при постоянном сопротивлении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73" w:rsidRPr="003E1F76" w:rsidRDefault="00002F73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сследо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зависимость силы т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а в проводнике от напряжения на его концах</w:t>
            </w:r>
          </w:p>
        </w:tc>
      </w:tr>
      <w:tr w:rsidR="0079680A" w:rsidRPr="003E1F76" w:rsidTr="0079680A">
        <w:trPr>
          <w:trHeight w:val="59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ое сопроти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33.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мер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 сопротивления при помощи ампе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етра и вольтметр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мер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электрическое сопроти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</w:t>
            </w:r>
          </w:p>
        </w:tc>
      </w:tr>
      <w:tr w:rsidR="0079680A" w:rsidRPr="003E1F76" w:rsidTr="0079680A">
        <w:trPr>
          <w:trHeight w:val="410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ий ток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34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ешение задач по теме «Элект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ческий ток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Реш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задачи по теме «Электр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ский ток»</w:t>
            </w:r>
          </w:p>
        </w:tc>
      </w:tr>
      <w:tr w:rsidR="0079680A" w:rsidRPr="003E1F76" w:rsidTr="00002F73">
        <w:trPr>
          <w:trHeight w:val="113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35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бобщающий урок по теме «Э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рический ток»</w:t>
            </w:r>
          </w:p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длагается несколько варианто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едения обобщающего урока (по выбору учителя):</w:t>
            </w:r>
          </w:p>
          <w:p w:rsidR="0079680A" w:rsidRPr="003E1F76" w:rsidRDefault="0079680A" w:rsidP="0079680A">
            <w:pPr>
              <w:numPr>
                <w:ilvl w:val="0"/>
                <w:numId w:val="35"/>
              </w:numPr>
              <w:tabs>
                <w:tab w:val="left" w:pos="408"/>
              </w:tabs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дготовленное обсуждение про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м, предлагаемых в рубрике «Во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сы для обсуждения», Учебник, с. 90;</w:t>
            </w:r>
          </w:p>
          <w:p w:rsidR="0079680A" w:rsidRPr="003E1F76" w:rsidRDefault="0079680A" w:rsidP="0079680A">
            <w:pPr>
              <w:numPr>
                <w:ilvl w:val="0"/>
                <w:numId w:val="35"/>
              </w:numPr>
              <w:tabs>
                <w:tab w:val="left" w:pos="408"/>
              </w:tabs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полнение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вариантов контроль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й работы</w:t>
            </w:r>
          </w:p>
        </w:tc>
      </w:tr>
      <w:tr w:rsidR="0079680A" w:rsidRPr="003E1F76" w:rsidTr="0079680A">
        <w:trPr>
          <w:trHeight w:val="3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2" w:lineRule="exact"/>
              <w:jc w:val="center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79680A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Расчёт характеристик электрических цепей (9 ч)</w:t>
            </w:r>
          </w:p>
        </w:tc>
      </w:tr>
      <w:tr w:rsidR="0079680A" w:rsidRPr="003E1F76" w:rsidTr="00002F73">
        <w:trPr>
          <w:trHeight w:val="113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ое сопроти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36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асчёт сопротивления п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одника</w:t>
            </w:r>
          </w:p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ависимость сопротивления проводника от его длины. Зависимость сопроти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я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одника от площади его поп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ечного сеч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. Зависимость сопроти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я провод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а от материала, из которого он изготовлен. Удельное с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противление проводника. 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ледование зависимости элек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рического сопротивления проводника от его длины, 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lastRenderedPageBreak/>
              <w:t>площади поперечного се-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lastRenderedPageBreak/>
              <w:t>Изуч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зависимость сопротивления однородного проводника от его дл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ы и площади поперечного сечения</w:t>
            </w:r>
          </w:p>
        </w:tc>
      </w:tr>
      <w:tr w:rsidR="0079680A" w:rsidRPr="003E1F76" w:rsidTr="0079680A">
        <w:trPr>
          <w:trHeight w:val="58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lastRenderedPageBreak/>
              <w:t>Электрическое сопроти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37.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егул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вание силы тока реостатом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Включ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в цепь реостат и с его пом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щью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регулиро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илу тока в цепи</w:t>
            </w:r>
          </w:p>
        </w:tc>
      </w:tr>
      <w:tr w:rsidR="0079680A" w:rsidRPr="003E1F76" w:rsidTr="00002F73">
        <w:trPr>
          <w:trHeight w:val="113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следовательное и пара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льное соединение п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одников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38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оследовательное и пара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льное соединение проводников</w:t>
            </w:r>
          </w:p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следовательное соединение провод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ков. Параллельное соединение п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одников.</w:t>
            </w:r>
          </w:p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ые лабораторные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ы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учение последовательного с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единения проводников. Изучение п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аллельного 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единения проводников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описы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физические явления, связанные с включением 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ребителей в цепь при различных спо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бах включения. 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Получить представл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и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 завис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ости силы тока и на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я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жения на участке цепи от способа соед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ения составляющих его проводников</w:t>
            </w:r>
          </w:p>
        </w:tc>
      </w:tr>
      <w:tr w:rsidR="0079680A" w:rsidRPr="003E1F76" w:rsidTr="00002F73">
        <w:trPr>
          <w:trHeight w:val="113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следовательное и пара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льное соединение п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одников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39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опротивление при послед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ательном и параллельном соединении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одников</w:t>
            </w:r>
          </w:p>
          <w:p w:rsidR="0079680A" w:rsidRPr="003E1F76" w:rsidRDefault="0079680A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опротивление при последовательном 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динении проводников. Сопроти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е при параллельном соединении п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одников.</w:t>
            </w:r>
          </w:p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ые лабораторные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ы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мерение внутреннего сопроти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я 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ерметра. Измерение внутре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его со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тивления вольтметра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80A" w:rsidRPr="003E1F76" w:rsidRDefault="0079680A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Получить представлени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 завис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ости сопротивления участка цепи от способа соединения составляю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щих его проводников</w:t>
            </w:r>
          </w:p>
        </w:tc>
      </w:tr>
    </w:tbl>
    <w:p w:rsidR="003E1F76" w:rsidRPr="00002F73" w:rsidRDefault="003E1F76" w:rsidP="00002F73">
      <w:pPr>
        <w:spacing w:line="180" w:lineRule="exact"/>
        <w:rPr>
          <w:rFonts w:ascii="Century Schoolbook" w:eastAsia="Century Schoolbook" w:hAnsi="Century Schoolbook" w:cs="Century Schoolbook"/>
          <w:sz w:val="18"/>
          <w:szCs w:val="18"/>
        </w:rPr>
      </w:pPr>
      <w:r w:rsidRPr="003E1F76">
        <w:rPr>
          <w:rFonts w:ascii="Arial Unicode MS" w:eastAsia="Arial Unicode MS" w:hAnsi="Arial Unicode MS" w:cs="Arial Unicode MS" w:hint="eastAsia"/>
          <w:color w:val="000000"/>
        </w:rPr>
        <w:br w:type="page"/>
      </w:r>
    </w:p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79680A">
        <w:trPr>
          <w:trHeight w:val="130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абота и мощность элек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рического тока. Закон </w:t>
            </w:r>
            <w:proofErr w:type="gram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Дж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у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я—Ленца</w:t>
            </w:r>
            <w:proofErr w:type="gramEnd"/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40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абота электрического тока. Закон </w:t>
            </w:r>
            <w:proofErr w:type="gram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Джоуля—Ленца</w:t>
            </w:r>
            <w:proofErr w:type="gramEnd"/>
          </w:p>
          <w:p w:rsidR="003E1F76" w:rsidRPr="003E1F76" w:rsidRDefault="003E1F76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нергия электрического тока. Работа э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трического тока. Закон Джоуля— </w:t>
            </w:r>
            <w:proofErr w:type="gram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е</w:t>
            </w:r>
            <w:proofErr w:type="gramEnd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нца. Использование закона </w:t>
            </w:r>
            <w:proofErr w:type="gram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Джоу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я—Ленца</w:t>
            </w:r>
            <w:proofErr w:type="gramEnd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ри последовательном и п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аллельном соеди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нии проводников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Объясн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явления нагревания пр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одников электрическим током</w:t>
            </w:r>
          </w:p>
        </w:tc>
      </w:tr>
      <w:tr w:rsidR="003E1F76" w:rsidRPr="003E1F76" w:rsidTr="0079680A">
        <w:trPr>
          <w:trHeight w:val="1591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абота и мощность элек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ического тока. Правила б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пасности при работе с ист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ч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ками электр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ого ток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41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Мощность электрического тока. Электрические нагревательные приборы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ощность электрического тока. Един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цы мощности электрического тока. Зависимость мощности от способа под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лючения потре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елей тока. Нагрев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тельные элементы. Лампы накаливания. Короткое за</w:t>
            </w:r>
            <w:r w:rsid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ыкание. Предохрани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ли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Выполн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равила безопасности при работе с источниками электр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ского тока.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Выявл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собенности изменения м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щ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ости в зависимости от способа подк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ю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чения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79680A">
        <w:trPr>
          <w:trHeight w:val="60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абота и мощность элек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ического ток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42.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м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ение работы и мощности электр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ского ток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мер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аботу и мощность элек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ического тока</w:t>
            </w:r>
          </w:p>
        </w:tc>
      </w:tr>
      <w:tr w:rsidR="003E1F76" w:rsidRPr="003E1F76" w:rsidTr="0079680A">
        <w:trPr>
          <w:trHeight w:val="84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ическое сопроти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е. Последовательное и пар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ельное соедин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 провод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ов. Работа и мощность э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рическ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го тока. Закон Дж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у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ля— </w:t>
            </w:r>
            <w:proofErr w:type="gram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е</w:t>
            </w:r>
            <w:proofErr w:type="gramEnd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ц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43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ешение задач по теме «Расчёт характеристик электр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их цепей»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Вычисл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сновные характерист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и электрических цепей</w:t>
            </w:r>
          </w:p>
        </w:tc>
      </w:tr>
      <w:tr w:rsidR="003E1F76" w:rsidRPr="003E1F76" w:rsidTr="0079680A">
        <w:trPr>
          <w:trHeight w:val="159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44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бобщающий урок по теме «Расчёт характеристик электриче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их цепей»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длагается несколько варианто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едения обобщающего урока (по выбору учителя):</w:t>
            </w:r>
          </w:p>
          <w:p w:rsidR="003E1F76" w:rsidRPr="003E1F76" w:rsidRDefault="003E1F76" w:rsidP="00600C3A">
            <w:pPr>
              <w:numPr>
                <w:ilvl w:val="0"/>
                <w:numId w:val="36"/>
              </w:numPr>
              <w:tabs>
                <w:tab w:val="left" w:pos="408"/>
              </w:tabs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дготовленное обсуждение про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м, предлагаемых в рубрике «Во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сы для обсуждения», Учебник, с. 106;</w:t>
            </w:r>
          </w:p>
          <w:p w:rsidR="003E1F76" w:rsidRPr="003E1F76" w:rsidRDefault="003E1F76" w:rsidP="0079680A">
            <w:pPr>
              <w:numPr>
                <w:ilvl w:val="0"/>
                <w:numId w:val="36"/>
              </w:numPr>
              <w:tabs>
                <w:tab w:val="left" w:pos="413"/>
              </w:tabs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полнение</w:t>
            </w:r>
            <w:r w:rsid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вариантов контроль</w:t>
            </w:r>
            <w:r w:rsid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й работы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3916"/>
        <w:gridCol w:w="3647"/>
      </w:tblGrid>
      <w:tr w:rsidR="003E1F76" w:rsidRPr="003E1F76" w:rsidTr="003E1F76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2CF2" w:rsidRDefault="003E1F76" w:rsidP="003E1F76">
            <w:pPr>
              <w:ind w:left="4040"/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</w:pPr>
            <w:r w:rsidRPr="003E2CF2"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  <w:t>Магнитное поле (6 ч)</w:t>
            </w:r>
          </w:p>
        </w:tc>
      </w:tr>
      <w:tr w:rsidR="003E1F76" w:rsidRPr="003E1F76" w:rsidTr="0079680A">
        <w:trPr>
          <w:trHeight w:val="1897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агнитное поле ток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45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Магнитное поле прямолиней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го тока. Магнитное поле катушки с током</w:t>
            </w:r>
          </w:p>
          <w:p w:rsidR="003E1F76" w:rsidRPr="003E1F76" w:rsidRDefault="003E1F76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агнитные явления. Опыт Эрстеда. М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г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тное поле. Магнитные линии. Магнитное поле катушки с током. Маг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нитное действие катушки с током. 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а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учение поведения м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г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тной стрелки в магнитном поле прямого п</w:t>
            </w:r>
            <w:r w:rsid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оводника с током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Обнаружи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действие магнитного поля на проводник с током. 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сслед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действие электрического тока в прямом проводнике на маг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тную стрелку</w:t>
            </w:r>
          </w:p>
        </w:tc>
      </w:tr>
      <w:tr w:rsidR="003E1F76" w:rsidRPr="003E1F76" w:rsidTr="0079680A">
        <w:trPr>
          <w:trHeight w:val="27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агнитное поле ток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46.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бо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а электромагнита и испытание его действи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обирать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спытывать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электромаг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softHyphen/>
              <w:t>нит</w:t>
            </w:r>
          </w:p>
        </w:tc>
      </w:tr>
      <w:tr w:rsidR="003E1F76" w:rsidRPr="003E1F76" w:rsidTr="003E1F76">
        <w:trPr>
          <w:trHeight w:val="1541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стоянные магниты. Вз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имодействие магнитов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47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остоянные магниты. Маг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тное поле Земли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стоянные магниты. Северный и юж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ый полюсы магнита. Взаимодействие магнитов. Магнитное поле постоянных магнитов. Магнитные полюсы Земли. Магнитные аномалии. Магнитные бури.</w:t>
            </w:r>
            <w:r w:rsidR="0079680A" w:rsidRPr="0079680A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79680A" w:rsidRPr="0079680A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</w:rPr>
              <w:t>Дополнител</w:t>
            </w:r>
            <w:r w:rsidR="0079680A" w:rsidRPr="0079680A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</w:rPr>
              <w:t>ь</w:t>
            </w:r>
            <w:r w:rsidR="0079680A" w:rsidRPr="0079680A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</w:rPr>
              <w:t>ная лабораторная рабо</w:t>
            </w:r>
            <w:r w:rsidR="0079680A" w:rsidRPr="0079680A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</w:rPr>
              <w:softHyphen/>
              <w:t>та:</w:t>
            </w:r>
            <w:r w:rsidR="0079680A" w:rsidRP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учение вза</w:t>
            </w:r>
            <w:r w:rsidR="0079680A" w:rsidRP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="0079680A" w:rsidRP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одействия постоян</w:t>
            </w:r>
            <w:r w:rsidR="0079680A" w:rsidRP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ых магнитов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уч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явления намагничивания в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щества и магнитного взаимодействия тел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79680A">
        <w:trPr>
          <w:trHeight w:val="133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Действие магнитного поля на проводник с токо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48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Действие магнитного поля на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одник с током. Электродвигатели. Сила Ампера. Вращение рамки с т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ом в магн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ом поле. Электрические двигатели.</w:t>
            </w:r>
          </w:p>
          <w:p w:rsidR="003E1F76" w:rsidRPr="003E1F76" w:rsidRDefault="003E1F76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учение действия магнитного п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ля на проводник с током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Обнаружи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магнитное взаимодей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ствие токов.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уч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ринцип электродвигателя</w:t>
            </w:r>
          </w:p>
        </w:tc>
      </w:tr>
      <w:tr w:rsidR="003E1F76" w:rsidRPr="003E1F76" w:rsidTr="0079680A">
        <w:trPr>
          <w:trHeight w:val="48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Действие магнитного поля на проводник с током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49.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уч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 принципа работы электродвигател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уч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аботу электродвигателя пос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янного тока</w:t>
            </w:r>
          </w:p>
        </w:tc>
      </w:tr>
      <w:tr w:rsidR="003E1F76" w:rsidRPr="003E1F76" w:rsidTr="003E1F76">
        <w:trPr>
          <w:trHeight w:val="90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0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ешение задач по теме «Маг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тное поле»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бобщающий урок по теме «Магнитное 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е»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длагается несколько варианто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едения обобщающего урока (по выбору учителя):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3E1F76">
        <w:trPr>
          <w:trHeight w:val="3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2CF2" w:rsidRDefault="003E1F76" w:rsidP="003E1F76">
            <w:pPr>
              <w:ind w:left="3820"/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</w:pPr>
            <w:r w:rsidRPr="003E2CF2"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  <w:t>Основы кинематики (9 ч)</w:t>
            </w:r>
          </w:p>
        </w:tc>
      </w:tr>
      <w:tr w:rsidR="003E1F76" w:rsidRPr="003E1F76" w:rsidTr="0079680A">
        <w:trPr>
          <w:trHeight w:val="13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авномерное прямолиней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е движе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1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истема отсчёта. Перемещение</w:t>
            </w:r>
          </w:p>
          <w:p w:rsidR="003E1F76" w:rsidRPr="003E1F76" w:rsidRDefault="003E1F76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еханическое движение. Поступ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тельное движение. Движение точки. Система отсч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ё</w:t>
            </w:r>
            <w:r w:rsid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а. Перемещение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описы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физические явления, связанные с механическим движением.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Получи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разви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редставления о физических терминах и величинах, 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льзуемых для описания механ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ческого 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lastRenderedPageBreak/>
              <w:t>движения</w:t>
            </w:r>
          </w:p>
        </w:tc>
      </w:tr>
      <w:tr w:rsidR="003E1F76" w:rsidRPr="003E1F76" w:rsidTr="0079680A">
        <w:trPr>
          <w:trHeight w:val="2481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lastRenderedPageBreak/>
              <w:t>Графики зависимости пу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ти и модуля скорости от времени движе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2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еремещение и описание движ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. Графическое предста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 прямо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ейного равномерного движения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оекции перемещения на координат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ые оси. Определение координаты дв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жущегося тела и его перемещения. П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емещение и скорость при равномерном прямолинейном движении. Уравнение движения. Описание движения в вы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анной системе отсчёта. График завис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ости скорости от времени. График з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висимости перемещения от в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ени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Получи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разви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редставления о физических величинах, использу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ых для описания механического движения.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учиться описы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феномен мех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ческого движения тела как анал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тически, так и графически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79680A">
        <w:trPr>
          <w:trHeight w:val="64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авномерное прямолиней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е движе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3.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учение равномерного прямолинейного движени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уч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авномерное прямолиней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е движение</w:t>
            </w:r>
          </w:p>
        </w:tc>
      </w:tr>
      <w:tr w:rsidR="003E1F76" w:rsidRPr="003E1F76" w:rsidTr="0079680A">
        <w:trPr>
          <w:trHeight w:val="981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еравномерное движе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4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корость при неравноме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м д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жении</w:t>
            </w:r>
          </w:p>
          <w:p w:rsidR="003E1F76" w:rsidRPr="003E1F76" w:rsidRDefault="003E1F76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редняя скорость неравномерного дв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жения. Мгновенная скорость. График ско</w:t>
            </w:r>
            <w:r w:rsid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</w:t>
            </w:r>
            <w:r w:rsid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="0079680A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ти и значение перемещени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Получи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разви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редставл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я о различных видах механ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ского движ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 и способах его описания</w:t>
            </w:r>
          </w:p>
        </w:tc>
      </w:tr>
      <w:tr w:rsidR="003E1F76" w:rsidRPr="003E1F76" w:rsidTr="0079680A">
        <w:trPr>
          <w:trHeight w:val="1222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Ускорение — векторная ве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чина. Равноускоре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е прям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инейное дв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же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5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Ускорение и скорость при рав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еременном движении</w:t>
            </w:r>
          </w:p>
          <w:p w:rsidR="003E1F76" w:rsidRPr="003E1F76" w:rsidRDefault="003E1F76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авноускоренное и равнозамедленное д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жение. Ускорение — векторная ф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зическая величина. Скорость равнопер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енного д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жения. График зависимости проекции с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рости от времени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Рассчиты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корость при равн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переменном прямолинейном дв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жении тела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79680A">
        <w:trPr>
          <w:trHeight w:val="159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Графики зависимости пути и модуля скорости равноу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оренного прямолинейного движения от времени дв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же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6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еремещение при равнопер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енном движении</w:t>
            </w:r>
          </w:p>
          <w:p w:rsidR="003E1F76" w:rsidRPr="003E1F76" w:rsidRDefault="003E1F76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еремещение тела, начальная скорость 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орого равна нулю. Перемещение т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а, начальная скорость которого не ра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на нулю. Нахождение координаты тела, движущегося </w:t>
            </w:r>
            <w:proofErr w:type="spellStart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авноускоренно</w:t>
            </w:r>
            <w:proofErr w:type="spellEnd"/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Рассчитыв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еремещение при рав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еременном прямолинейном движении тела.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Определ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ройденный путь и у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корение движения тела по графику зав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имости скорости равноуск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енного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я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олинейного движения тела от времени</w:t>
            </w:r>
          </w:p>
        </w:tc>
      </w:tr>
      <w:tr w:rsidR="003E1F76" w:rsidRPr="003E1F76" w:rsidTr="0079680A">
        <w:trPr>
          <w:trHeight w:val="52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Ускоре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7. Лабораторная работа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мер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 ускорения прямолинейного равн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переменного движени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мер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ускорение тела при дв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жении по наклонной плоскости</w:t>
            </w:r>
          </w:p>
        </w:tc>
      </w:tr>
      <w:tr w:rsidR="003E1F76" w:rsidRPr="003E1F76" w:rsidTr="0079680A">
        <w:trPr>
          <w:trHeight w:val="35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8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ешение задач по теме «О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вы кинематики»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Реш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задачи по теме «Основы к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ематики»</w:t>
            </w:r>
          </w:p>
        </w:tc>
      </w:tr>
      <w:tr w:rsidR="003E1F76" w:rsidRPr="003E1F76" w:rsidTr="0079680A">
        <w:trPr>
          <w:trHeight w:val="112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59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бобщающий урок по теме «Ос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 кинематики»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длагается несколько варианто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едения обобщающего урока (по выбору учителя):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— подготовленное обсуждение про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м, предлагаемых в рубрике «Во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сы для обсуждения», Учебник, с. 134;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3E1F76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2CF2" w:rsidRDefault="003E1F76" w:rsidP="003E1F76">
            <w:pPr>
              <w:ind w:left="3960"/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</w:pPr>
            <w:r w:rsidRPr="003E2CF2">
              <w:rPr>
                <w:rFonts w:ascii="Century Schoolbook" w:eastAsia="Century Schoolbook" w:hAnsi="Century Schoolbook" w:cs="Century Schoolbook"/>
                <w:b/>
                <w:sz w:val="17"/>
                <w:szCs w:val="17"/>
              </w:rPr>
              <w:t>Основы динамики (7 ч)</w:t>
            </w:r>
          </w:p>
        </w:tc>
      </w:tr>
      <w:tr w:rsidR="003E1F76" w:rsidRPr="003E1F76" w:rsidTr="0079680A">
        <w:trPr>
          <w:trHeight w:val="85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ервый закон Ньютон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60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нерция и первый закон Ньютона</w:t>
            </w:r>
          </w:p>
          <w:p w:rsidR="003E1F76" w:rsidRPr="003E1F76" w:rsidRDefault="003E1F76" w:rsidP="0079680A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акон инерции. Первый закон Ньют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на. Инерциальные системы отсчёта. Принцип относительности Галилея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Наблюда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явление инерции</w:t>
            </w:r>
          </w:p>
        </w:tc>
      </w:tr>
      <w:tr w:rsidR="003E1F76" w:rsidRPr="003E1F76" w:rsidTr="0079680A">
        <w:trPr>
          <w:trHeight w:val="168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торой закон Ньютон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61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Второй закон Ньютона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заимосвязь силы и ускорения. Вза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освязь массы и ускорения. Понятие материальной точки. Второй закон Ньютона. Единицы 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ы. Свободное падение тел.</w:t>
            </w:r>
          </w:p>
          <w:p w:rsidR="003E1F76" w:rsidRPr="003E1F76" w:rsidRDefault="003E1F76" w:rsidP="0079680A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л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зучение равноускоренного движ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ния тел под действием нескольких сил. 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Вычисл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ускорение тела, силы, д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й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твующей на тело, или массу на основе второго закона Ньютона</w:t>
            </w:r>
          </w:p>
        </w:tc>
      </w:tr>
      <w:tr w:rsidR="003E1F76" w:rsidRPr="003E1F76" w:rsidTr="003E1F76">
        <w:trPr>
          <w:trHeight w:val="50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4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ретий закон Ньютон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62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Третий закон Ньютона</w:t>
            </w:r>
          </w:p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илы, возникающие при взаимодействии.</w:t>
            </w:r>
            <w:r w:rsidR="003076B6"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Третий закон Ньютона. Особенности сил, возникающих при взаимодействии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мер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илы взаимодействия двух тел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3076B6">
        <w:trPr>
          <w:trHeight w:val="91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мпульс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076B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Урок 63.</w:t>
            </w: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 xml:space="preserve"> Импульс силы. Импульс тела 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мпульс силы. Импульс тела. Единицы 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ульса. Импул</w:t>
            </w:r>
            <w:r w:rsidR="003076B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ьс тела и второй закон Нь</w:t>
            </w:r>
            <w:r w:rsidR="003076B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ю</w:t>
            </w:r>
            <w:r w:rsidR="003076B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он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Получи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представление об импул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се силы и импульсе тела</w:t>
            </w:r>
          </w:p>
        </w:tc>
      </w:tr>
      <w:tr w:rsidR="003E1F76" w:rsidRPr="003E1F76" w:rsidTr="003076B6">
        <w:trPr>
          <w:trHeight w:val="1981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lastRenderedPageBreak/>
              <w:t>Закон сохранения импул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са. Реактивное движени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64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Закон сохранения импульса. Ре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ивное движение</w:t>
            </w:r>
          </w:p>
          <w:p w:rsidR="003E1F76" w:rsidRPr="003E1F76" w:rsidRDefault="003E1F76" w:rsidP="003E1F76">
            <w:pPr>
              <w:spacing w:line="202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амкнутая система тел. Изменение импул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са при взаимодействии тел. Закон сохра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 импульса. Реа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тивное движение. Ре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тивные двига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тели. Устройство современных ракет. Многоступенчатые ракеты. 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Доп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л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t>нительная лабораторная рабо</w:t>
            </w:r>
            <w:r w:rsidRPr="003E1F76"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  <w:shd w:val="clear" w:color="auto" w:fill="FFFFFF"/>
              </w:rPr>
              <w:softHyphen/>
              <w:t>та: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пытная проверка закона сохране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я им</w:t>
            </w:r>
            <w:r w:rsidR="003076B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ульса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Измер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скорость истечения струи газа из модели ракеты</w:t>
            </w:r>
          </w:p>
        </w:tc>
      </w:tr>
    </w:tbl>
    <w:p w:rsidR="003E1F76" w:rsidRPr="003E1F76" w:rsidRDefault="003E1F76" w:rsidP="003E1F76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3920"/>
        <w:gridCol w:w="3645"/>
      </w:tblGrid>
      <w:tr w:rsidR="003E1F76" w:rsidRPr="003E1F76" w:rsidTr="003076B6">
        <w:trPr>
          <w:trHeight w:val="465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65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Решение задач по теме «Ос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вы динамики»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Применять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закон сохранения им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пульса для расчёта результатов взаи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модействия тел</w:t>
            </w:r>
          </w:p>
        </w:tc>
      </w:tr>
      <w:tr w:rsidR="003E1F76" w:rsidRPr="003E1F76" w:rsidTr="003E1F76">
        <w:trPr>
          <w:trHeight w:val="2179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66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Обобщающий урок по теме «Осн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 динамики»</w:t>
            </w:r>
          </w:p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редлагается несколько вариантов пр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едения обобщающего урока (по выбору учителя):</w:t>
            </w:r>
          </w:p>
          <w:p w:rsidR="003E1F76" w:rsidRPr="003E1F76" w:rsidRDefault="003E1F76" w:rsidP="00600C3A">
            <w:pPr>
              <w:numPr>
                <w:ilvl w:val="0"/>
                <w:numId w:val="39"/>
              </w:numPr>
              <w:tabs>
                <w:tab w:val="left" w:pos="394"/>
              </w:tabs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подготовленное обсуждение проб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м, предлагаемых в рубрике «Воп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осы для обсуждения», Учебник, с. 150;</w:t>
            </w:r>
          </w:p>
          <w:p w:rsidR="003E1F76" w:rsidRPr="003E1F76" w:rsidRDefault="003E1F76" w:rsidP="003076B6">
            <w:pPr>
              <w:numPr>
                <w:ilvl w:val="0"/>
                <w:numId w:val="39"/>
              </w:numPr>
              <w:tabs>
                <w:tab w:val="left" w:pos="408"/>
              </w:tabs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полнение</w:t>
            </w:r>
            <w:r w:rsidR="003076B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вариантов контроль</w:t>
            </w:r>
            <w:r w:rsidR="003076B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ой работы</w:t>
            </w:r>
          </w:p>
        </w:tc>
      </w:tr>
      <w:tr w:rsidR="003E1F76" w:rsidRPr="003E1F76" w:rsidTr="003E1F76">
        <w:trPr>
          <w:trHeight w:val="74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76" w:rsidRPr="003E1F76" w:rsidRDefault="003E1F76" w:rsidP="003E1F7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b/>
                <w:bCs/>
                <w:sz w:val="18"/>
                <w:szCs w:val="18"/>
                <w:shd w:val="clear" w:color="auto" w:fill="FFFFFF"/>
              </w:rPr>
              <w:t>Урок 67.</w:t>
            </w: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Итоговая проверочная работа</w:t>
            </w:r>
          </w:p>
          <w:p w:rsidR="003E1F76" w:rsidRPr="003E1F76" w:rsidRDefault="003E1F76" w:rsidP="003076B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076B6">
            <w:pPr>
              <w:spacing w:line="206" w:lineRule="exact"/>
              <w:jc w:val="both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ыполнени</w:t>
            </w:r>
            <w:r w:rsidR="003076B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 вариантов контрольной р</w:t>
            </w:r>
            <w:r w:rsidR="003076B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="003076B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боты</w:t>
            </w:r>
          </w:p>
        </w:tc>
      </w:tr>
      <w:tr w:rsidR="003E1F76" w:rsidRPr="003E1F76" w:rsidTr="003E1F76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F76" w:rsidRPr="003E1F76" w:rsidRDefault="003E1F76" w:rsidP="003E1F76">
            <w:pPr>
              <w:ind w:left="12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ставшийся резер</w:t>
            </w:r>
            <w:r w:rsidR="003076B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в времени (1 ч) </w:t>
            </w:r>
          </w:p>
        </w:tc>
      </w:tr>
    </w:tbl>
    <w:p w:rsidR="00A5767D" w:rsidRDefault="00A5767D" w:rsidP="00535D07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:rsidR="00503CCE" w:rsidRDefault="00503CCE" w:rsidP="00503CCE">
      <w:pPr>
        <w:widowControl w:val="0"/>
        <w:autoSpaceDE w:val="0"/>
        <w:autoSpaceDN w:val="0"/>
        <w:adjustRightInd w:val="0"/>
        <w:ind w:firstLine="283"/>
        <w:jc w:val="center"/>
        <w:rPr>
          <w:b/>
        </w:rPr>
      </w:pPr>
      <w:r>
        <w:rPr>
          <w:b/>
        </w:rPr>
        <w:t>9</w:t>
      </w:r>
      <w:r w:rsidRPr="00A5767D">
        <w:rPr>
          <w:b/>
        </w:rPr>
        <w:t xml:space="preserve"> класс</w:t>
      </w:r>
    </w:p>
    <w:p w:rsidR="00503CCE" w:rsidRPr="007F17DA" w:rsidRDefault="00503CCE" w:rsidP="00503CCE">
      <w:pPr>
        <w:widowControl w:val="0"/>
        <w:autoSpaceDE w:val="0"/>
        <w:autoSpaceDN w:val="0"/>
        <w:adjustRightInd w:val="0"/>
        <w:ind w:firstLine="283"/>
        <w:jc w:val="center"/>
        <w:rPr>
          <w:b/>
          <w:color w:val="000000"/>
        </w:rPr>
      </w:pP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256"/>
        <w:gridCol w:w="1600"/>
        <w:gridCol w:w="4359"/>
      </w:tblGrid>
      <w:tr w:rsidR="00503CCE" w:rsidRPr="006A6B4D" w:rsidTr="001475E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CE" w:rsidRPr="006A6B4D" w:rsidRDefault="00503CCE" w:rsidP="00936D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CE" w:rsidRPr="006A6B4D" w:rsidRDefault="00503CCE" w:rsidP="00147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CE" w:rsidRPr="006A6B4D" w:rsidRDefault="00503CCE" w:rsidP="0083555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3CCE" w:rsidRPr="006A6B4D" w:rsidTr="001475E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CE" w:rsidRPr="006A6B4D" w:rsidRDefault="00936D68" w:rsidP="001475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к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личество час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CE" w:rsidRPr="006A6B4D" w:rsidRDefault="00936D68" w:rsidP="0014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к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личество час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CE" w:rsidRPr="006A6B4D" w:rsidRDefault="00503CCE" w:rsidP="001475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олич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е</w:t>
            </w:r>
            <w:r w:rsidRPr="006A6B4D">
              <w:rPr>
                <w:rFonts w:ascii="Times New Roman" w:hAnsi="Times New Roman"/>
                <w:sz w:val="20"/>
                <w:szCs w:val="20"/>
              </w:rPr>
              <w:t>ство ча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актику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CE" w:rsidRPr="006A6B4D" w:rsidRDefault="00936D68" w:rsidP="001475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ы деятельности. Личностные резуль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ы. Коммуникативные УУД.</w:t>
            </w:r>
          </w:p>
        </w:tc>
      </w:tr>
      <w:tr w:rsidR="00503CCE" w:rsidRPr="006A6B4D" w:rsidTr="00503CCE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E" w:rsidRPr="00D76674" w:rsidRDefault="00503CCE" w:rsidP="001475EC">
            <w:pPr>
              <w:autoSpaceDE w:val="0"/>
              <w:autoSpaceDN w:val="0"/>
              <w:adjustRightInd w:val="0"/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D76674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Движение тел вблизи по</w:t>
            </w:r>
            <w:r w:rsidR="00D76674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верхности Земли и гр</w:t>
            </w:r>
            <w:r w:rsidR="00D76674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а</w:t>
            </w:r>
            <w:r w:rsidR="00D76674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витац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E" w:rsidRPr="006A6B4D" w:rsidRDefault="00880267" w:rsidP="0014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CE" w:rsidRPr="006A6B4D" w:rsidRDefault="00C03223" w:rsidP="0014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E" w:rsidRPr="006A6B4D" w:rsidRDefault="00503CCE" w:rsidP="00782F5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03CCE" w:rsidRPr="006A6B4D" w:rsidTr="00503CCE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E" w:rsidRPr="00D76674" w:rsidRDefault="00503CCE" w:rsidP="001475EC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D76674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Ме</w:t>
            </w:r>
            <w:r w:rsidR="00D76674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ханические колебания и волны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E" w:rsidRPr="006A6B4D" w:rsidRDefault="00880267" w:rsidP="0014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E" w:rsidRPr="006A6B4D" w:rsidRDefault="00C03223" w:rsidP="00147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6" w:rsidRPr="00025ABD" w:rsidRDefault="00C04D86" w:rsidP="00C04D86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абораторная работа. Изу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ние колебаний нитяного маятника</w:t>
            </w:r>
          </w:p>
          <w:p w:rsidR="00503CCE" w:rsidRPr="00025ABD" w:rsidRDefault="00C04D86" w:rsidP="001475EC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абораторная работа. Изуче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 колебаний пружинного маятника</w:t>
            </w:r>
          </w:p>
          <w:p w:rsidR="00C04D86" w:rsidRPr="00025ABD" w:rsidRDefault="00C04D86" w:rsidP="001475EC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абораторная работа. Изме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рение ускорения свободного падения с помощью математическ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го маятника</w:t>
            </w:r>
          </w:p>
        </w:tc>
      </w:tr>
      <w:tr w:rsidR="00C04D86" w:rsidRPr="006A6B4D" w:rsidTr="001475E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6" w:rsidRPr="00D76674" w:rsidRDefault="00C04D86" w:rsidP="00C04D86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Зву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6" w:rsidRPr="006A6B4D" w:rsidRDefault="00C04D86" w:rsidP="00C0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6" w:rsidRPr="006A6B4D" w:rsidRDefault="00C03223" w:rsidP="00BE7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6" w:rsidRPr="00025ABD" w:rsidRDefault="00C04D86" w:rsidP="00C04D86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</w:tr>
      <w:tr w:rsidR="00C04D86" w:rsidRPr="006A6B4D" w:rsidTr="001475E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6" w:rsidRPr="00D76674" w:rsidRDefault="00C04D86" w:rsidP="00C04D86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ктромагнитные кол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бан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6" w:rsidRPr="006A6B4D" w:rsidRDefault="00C04D86" w:rsidP="00C0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6" w:rsidRPr="006A6B4D" w:rsidRDefault="00C03223" w:rsidP="00C0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86" w:rsidRPr="00025ABD" w:rsidRDefault="00A3769D" w:rsidP="00C04D86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абораторная работа. Наб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юдение явления электромагнитной индукции</w:t>
            </w:r>
          </w:p>
        </w:tc>
      </w:tr>
      <w:tr w:rsidR="00A3769D" w:rsidRPr="006A6B4D" w:rsidTr="001475E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D76674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Геометрическая оптик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6A6B4D" w:rsidRDefault="00A3769D" w:rsidP="00A37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6A6B4D" w:rsidRDefault="00C03223" w:rsidP="00A37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025ABD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абораторная работа. Наб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юдение преломл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е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ия света. Измере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ние показателя преломления стекла. </w:t>
            </w:r>
          </w:p>
          <w:p w:rsidR="00A3769D" w:rsidRPr="00025ABD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абораторная работа. Опреде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ление фокусного расстояния и опти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 xml:space="preserve">ческой силы собирающей линзы </w:t>
            </w:r>
          </w:p>
          <w:p w:rsidR="00A3769D" w:rsidRPr="00025ABD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абораторная работа. Полу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чение изображения с помощью линзы</w:t>
            </w:r>
          </w:p>
        </w:tc>
      </w:tr>
      <w:tr w:rsidR="00A3769D" w:rsidRPr="006A6B4D" w:rsidTr="001475E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D76674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D76674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Эле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ктромагнитная пр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и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рода све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6A6B4D" w:rsidRDefault="00A3769D" w:rsidP="00A37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6A6B4D" w:rsidRDefault="00BE739C" w:rsidP="00A37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025ABD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</w:t>
            </w:r>
          </w:p>
        </w:tc>
      </w:tr>
      <w:tr w:rsidR="00A3769D" w:rsidRPr="006A6B4D" w:rsidTr="001475E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D76674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Квантовые явлен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6A6B4D" w:rsidRDefault="00A3769D" w:rsidP="00A37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6A6B4D" w:rsidRDefault="00C03223" w:rsidP="00A37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025ABD" w:rsidRDefault="00C03223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Лабораторная работа. Изуче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softHyphen/>
              <w:t>ние законов с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о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хранения зарядового и массового чисел в яде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ых реакциях по фотографиям событий яде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</w:t>
            </w: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ных взаимодействий</w:t>
            </w:r>
          </w:p>
        </w:tc>
      </w:tr>
      <w:tr w:rsidR="00A3769D" w:rsidRPr="006A6B4D" w:rsidTr="001475E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D76674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Строение и эволюция Вселенной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6A6B4D" w:rsidRDefault="00A3769D" w:rsidP="00A3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6A6B4D" w:rsidRDefault="00BE739C" w:rsidP="00A37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025ABD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</w:p>
        </w:tc>
      </w:tr>
      <w:tr w:rsidR="00A3769D" w:rsidRPr="006A6B4D" w:rsidTr="001475E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9D" w:rsidRPr="00D76674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3E1F76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>резер</w:t>
            </w:r>
            <w:r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в времени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6A6B4D" w:rsidRDefault="00A3769D" w:rsidP="00A37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6A6B4D" w:rsidRDefault="00746DBD" w:rsidP="00A37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025ABD" w:rsidRDefault="00A3769D" w:rsidP="00A3769D">
            <w:pPr>
              <w:rPr>
                <w:rFonts w:ascii="Century Schoolbook" w:eastAsia="Century Schoolbook" w:hAnsi="Century Schoolbook" w:cs="Century Schoolbook"/>
                <w:sz w:val="18"/>
                <w:szCs w:val="18"/>
              </w:rPr>
            </w:pPr>
            <w:r w:rsidRPr="00025ABD">
              <w:rPr>
                <w:rFonts w:ascii="Century Schoolbook" w:eastAsia="Century Schoolbook" w:hAnsi="Century Schoolbook" w:cs="Century Schoolbook"/>
                <w:sz w:val="18"/>
                <w:szCs w:val="18"/>
              </w:rPr>
              <w:t xml:space="preserve"> </w:t>
            </w:r>
          </w:p>
        </w:tc>
      </w:tr>
      <w:tr w:rsidR="00A3769D" w:rsidRPr="006A6B4D" w:rsidTr="001475E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9D" w:rsidRPr="006A6B4D" w:rsidRDefault="00A3769D" w:rsidP="00A376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9D" w:rsidRPr="006A6B4D" w:rsidRDefault="00A3769D" w:rsidP="00A37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4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9D" w:rsidRPr="006A6B4D" w:rsidRDefault="00025ABD" w:rsidP="00A376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9D" w:rsidRPr="00876E21" w:rsidRDefault="00A3769D" w:rsidP="00A3769D">
            <w:pPr>
              <w:rPr>
                <w:rFonts w:eastAsia="Century Schoolbook"/>
                <w:sz w:val="20"/>
                <w:szCs w:val="20"/>
              </w:rPr>
            </w:pPr>
          </w:p>
        </w:tc>
      </w:tr>
    </w:tbl>
    <w:p w:rsidR="00843146" w:rsidRDefault="00843146" w:rsidP="00843146">
      <w:pPr>
        <w:rPr>
          <w:rFonts w:eastAsia="Arial Unicode MS"/>
          <w:color w:val="000000"/>
          <w:sz w:val="18"/>
          <w:szCs w:val="18"/>
          <w:lang w:val="ru"/>
        </w:rPr>
      </w:pPr>
    </w:p>
    <w:p w:rsidR="00CD5CF2" w:rsidRDefault="00CD5CF2" w:rsidP="00843146">
      <w:pPr>
        <w:rPr>
          <w:rFonts w:eastAsia="Arial Unicode MS"/>
          <w:color w:val="000000"/>
          <w:sz w:val="18"/>
          <w:szCs w:val="18"/>
          <w:lang w:val="ru"/>
        </w:rPr>
      </w:pPr>
    </w:p>
    <w:p w:rsidR="007A7E9A" w:rsidRDefault="007A7E9A" w:rsidP="00843146">
      <w:pPr>
        <w:rPr>
          <w:rFonts w:eastAsia="Arial Unicode MS"/>
          <w:color w:val="000000"/>
          <w:sz w:val="18"/>
          <w:szCs w:val="18"/>
          <w:lang w:val="ru"/>
        </w:rPr>
      </w:pPr>
    </w:p>
    <w:p w:rsidR="007A7E9A" w:rsidRDefault="007A7E9A" w:rsidP="00843146">
      <w:pPr>
        <w:rPr>
          <w:rFonts w:eastAsia="Arial Unicode MS"/>
          <w:color w:val="000000"/>
          <w:sz w:val="18"/>
          <w:szCs w:val="18"/>
          <w:lang w:val="ru"/>
        </w:rPr>
      </w:pPr>
    </w:p>
    <w:p w:rsidR="007A7E9A" w:rsidRDefault="007A7E9A" w:rsidP="00843146">
      <w:pPr>
        <w:rPr>
          <w:rFonts w:eastAsia="Arial Unicode MS"/>
          <w:color w:val="000000"/>
          <w:sz w:val="18"/>
          <w:szCs w:val="18"/>
          <w:lang w:val="ru"/>
        </w:rPr>
      </w:pPr>
    </w:p>
    <w:p w:rsidR="007A7E9A" w:rsidRDefault="007A7E9A" w:rsidP="00843146">
      <w:pPr>
        <w:rPr>
          <w:rFonts w:eastAsia="Arial Unicode MS"/>
          <w:color w:val="000000"/>
          <w:sz w:val="18"/>
          <w:szCs w:val="18"/>
          <w:lang w:val="ru"/>
        </w:rPr>
      </w:pPr>
    </w:p>
    <w:p w:rsidR="007A7E9A" w:rsidRPr="00843146" w:rsidRDefault="007A7E9A" w:rsidP="00843146">
      <w:pPr>
        <w:rPr>
          <w:rFonts w:eastAsia="Arial Unicode MS"/>
          <w:color w:val="000000"/>
          <w:sz w:val="18"/>
          <w:szCs w:val="18"/>
          <w:lang w:val="ru"/>
        </w:rPr>
      </w:pPr>
      <w:r>
        <w:rPr>
          <w:rFonts w:eastAsia="Arial Unicode MS"/>
          <w:color w:val="000000"/>
          <w:sz w:val="18"/>
          <w:szCs w:val="18"/>
          <w:lang w:val="ru"/>
        </w:rPr>
        <w:lastRenderedPageBreak/>
        <w:t>9 класс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7"/>
        <w:gridCol w:w="3920"/>
        <w:gridCol w:w="3649"/>
      </w:tblGrid>
      <w:tr w:rsidR="00535D07" w:rsidRPr="00876E21" w:rsidTr="00224078">
        <w:trPr>
          <w:trHeight w:val="274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b/>
                <w:sz w:val="20"/>
                <w:szCs w:val="20"/>
              </w:rPr>
            </w:pPr>
            <w:r w:rsidRPr="00876E21">
              <w:rPr>
                <w:rFonts w:eastAsia="Century Schoolbook"/>
                <w:b/>
                <w:sz w:val="20"/>
                <w:szCs w:val="20"/>
              </w:rPr>
              <w:t>Движение тел вблизи п</w:t>
            </w:r>
            <w:r w:rsidR="005409E9">
              <w:rPr>
                <w:rFonts w:eastAsia="Century Schoolbook"/>
                <w:b/>
                <w:sz w:val="20"/>
                <w:szCs w:val="20"/>
              </w:rPr>
              <w:t>оверхности Земли и гравитация (12</w:t>
            </w:r>
            <w:r w:rsidRPr="00876E21">
              <w:rPr>
                <w:rFonts w:eastAsia="Century Schoolbook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535D07" w:rsidRPr="00876E21" w:rsidTr="00224078">
        <w:trPr>
          <w:trHeight w:val="1301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вижение и сил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Урок 1.</w:t>
            </w:r>
            <w:r w:rsidR="00A10987" w:rsidRPr="00471D6A">
              <w:rPr>
                <w:b/>
                <w:sz w:val="20"/>
                <w:szCs w:val="20"/>
              </w:rPr>
              <w:t xml:space="preserve"> Вводный инструктаж. Входной контроль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 Движение тела, брошенного ве</w:t>
            </w:r>
            <w:r w:rsidRPr="00876E21">
              <w:rPr>
                <w:rFonts w:eastAsia="Century Schoolbook"/>
                <w:sz w:val="20"/>
                <w:szCs w:val="20"/>
              </w:rPr>
              <w:t>р</w:t>
            </w:r>
            <w:r w:rsidRPr="00876E21">
              <w:rPr>
                <w:rFonts w:eastAsia="Century Schoolbook"/>
                <w:sz w:val="20"/>
                <w:szCs w:val="20"/>
              </w:rPr>
              <w:t>тикально вверх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Скорость тела, брошенного вертикально вверх. Уравнение движения тела, бр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шенного вертикально вверх. Макс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мальная высота подъёма тела, броше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го верт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кально вверх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физ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ие я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ления, связанные с движ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м тел вблизи поверхности Зем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и (тел, брошенных ве</w:t>
            </w:r>
            <w:r w:rsidRPr="00876E21">
              <w:rPr>
                <w:rFonts w:eastAsia="Century Schoolbook"/>
                <w:sz w:val="20"/>
                <w:szCs w:val="20"/>
              </w:rPr>
              <w:t>р</w:t>
            </w:r>
            <w:r w:rsidRPr="00876E21">
              <w:rPr>
                <w:rFonts w:eastAsia="Century Schoolbook"/>
                <w:sz w:val="20"/>
                <w:szCs w:val="20"/>
              </w:rPr>
              <w:t>тикально вверх)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и расширить пред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о подходах и способах описания механич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ского движения</w:t>
            </w:r>
          </w:p>
        </w:tc>
      </w:tr>
      <w:tr w:rsidR="00535D07" w:rsidRPr="00876E21" w:rsidTr="00224078">
        <w:trPr>
          <w:trHeight w:val="1806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вижение и сил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Урок 2. Движение тела, брошенного гор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>зонтально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инцип сложения движений. Тр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ектория движения тела, брошенного горизонтально. Движение вдоль вер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икальной оси. Движ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ние вдоль г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 xml:space="preserve">ризонтальной оси. Скорость тела, брошенного горизонтально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физические я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ления, связанные с движением тел вблизи поверхности Земли (тел, брошенных г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ризонтально). Получить и расширить пред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о подходах и способах описания механического движения</w:t>
            </w:r>
          </w:p>
        </w:tc>
      </w:tr>
      <w:tr w:rsidR="005409E9" w:rsidRPr="00876E21" w:rsidTr="004E5836">
        <w:trPr>
          <w:trHeight w:val="280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E9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вижение и сил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E9" w:rsidRDefault="005409E9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A70854">
              <w:rPr>
                <w:rFonts w:eastAsia="Century Schoolbook"/>
                <w:sz w:val="20"/>
                <w:szCs w:val="20"/>
              </w:rPr>
              <w:t xml:space="preserve"> 3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.</w:t>
            </w:r>
          </w:p>
          <w:p w:rsidR="005409E9" w:rsidRDefault="005409E9" w:rsidP="00224078">
            <w:pPr>
              <w:rPr>
                <w:rFonts w:eastAsia="Century Schoolbook"/>
                <w:sz w:val="20"/>
                <w:szCs w:val="20"/>
              </w:rPr>
            </w:pPr>
          </w:p>
          <w:p w:rsidR="005409E9" w:rsidRPr="00876E21" w:rsidRDefault="005409E9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E9" w:rsidRPr="00876E21" w:rsidRDefault="005409E9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rPr>
          <w:trHeight w:val="1118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вижение и сил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5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Движение тела, брошенного под у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г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лом к горизонту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Траектория движения тела, брошенн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го под углом к горизонту. Высота подъёма тела, брошенного под углом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физические я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ления, связанные с движением тел вблизи поверхности Земли (тел, брошенных под углом к горизонту). </w:t>
            </w:r>
          </w:p>
        </w:tc>
      </w:tr>
      <w:tr w:rsidR="00535D07" w:rsidRPr="00876E21" w:rsidTr="00224078">
        <w:tblPrEx>
          <w:jc w:val="left"/>
        </w:tblPrEx>
        <w:trPr>
          <w:trHeight w:val="1118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Закон всемирного тягот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7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Закон всемирного тяготения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Сила, действующая на движущееся по окружности тело. Открытие закона всеми</w:t>
            </w:r>
            <w:r w:rsidRPr="00876E21">
              <w:rPr>
                <w:rFonts w:eastAsia="Century Schoolbook"/>
                <w:sz w:val="20"/>
                <w:szCs w:val="20"/>
              </w:rPr>
              <w:t>р</w:t>
            </w:r>
            <w:r w:rsidRPr="00876E21">
              <w:rPr>
                <w:rFonts w:eastAsia="Century Schoolbook"/>
                <w:sz w:val="20"/>
                <w:szCs w:val="20"/>
              </w:rPr>
              <w:t>ного тяготения. Закон всемир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го тяготения. Гравитационная пост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янная. Ускорение св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бодного падения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мерять силу всемирного тягот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я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спользуя закон всемирного тяг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ения, вычислять величину силы гравитацио</w:t>
            </w:r>
            <w:r w:rsidRPr="00876E21">
              <w:rPr>
                <w:rFonts w:eastAsia="Century Schoolbook"/>
                <w:sz w:val="20"/>
                <w:szCs w:val="20"/>
              </w:rPr>
              <w:t>н</w:t>
            </w:r>
            <w:r w:rsidRPr="00876E21">
              <w:rPr>
                <w:rFonts w:eastAsia="Century Schoolbook"/>
                <w:sz w:val="20"/>
                <w:szCs w:val="20"/>
              </w:rPr>
              <w:t>ного взаимодействия двух тел</w:t>
            </w:r>
          </w:p>
        </w:tc>
      </w:tr>
      <w:tr w:rsidR="005409E9" w:rsidRPr="00876E21" w:rsidTr="004E5836">
        <w:tblPrEx>
          <w:jc w:val="left"/>
        </w:tblPrEx>
        <w:trPr>
          <w:trHeight w:val="28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E9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Закон всемирного тягот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E9" w:rsidRDefault="005409E9" w:rsidP="00224078">
            <w:pPr>
              <w:rPr>
                <w:rFonts w:eastAsia="Century Schoolbook"/>
                <w:sz w:val="20"/>
                <w:szCs w:val="20"/>
              </w:rPr>
            </w:pPr>
          </w:p>
          <w:p w:rsidR="005409E9" w:rsidRPr="00876E21" w:rsidRDefault="005409E9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Урок </w:t>
            </w:r>
            <w:r w:rsidR="00A70854">
              <w:rPr>
                <w:rFonts w:eastAsia="Century Schoolbook"/>
                <w:sz w:val="20"/>
                <w:szCs w:val="20"/>
              </w:rPr>
              <w:t xml:space="preserve">8 </w:t>
            </w:r>
            <w:r>
              <w:rPr>
                <w:rFonts w:eastAsia="Century Schoolbook"/>
                <w:sz w:val="20"/>
                <w:szCs w:val="20"/>
              </w:rPr>
              <w:t>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E9" w:rsidRPr="00876E21" w:rsidRDefault="005409E9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1118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Закон всемирного тягот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9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Движение искусственных спут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ников Земли. Гравитация и Вселенная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Скорость искусственного спутника. Пер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вая космическая скорость. Гравитация. Солне</w:t>
            </w:r>
            <w:r w:rsidRPr="00876E21">
              <w:rPr>
                <w:rFonts w:eastAsia="Century Schoolbook"/>
                <w:sz w:val="20"/>
                <w:szCs w:val="20"/>
              </w:rPr>
              <w:t>ч</w:t>
            </w:r>
            <w:r w:rsidRPr="00876E21">
              <w:rPr>
                <w:rFonts w:eastAsia="Century Schoolbook"/>
                <w:sz w:val="20"/>
                <w:szCs w:val="20"/>
              </w:rPr>
              <w:t>ная система. Сила тяжести и уск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ение св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бодного падения на планетах. Дополнител</w:t>
            </w:r>
            <w:r w:rsidRPr="00876E21">
              <w:rPr>
                <w:rFonts w:eastAsia="Century Schoolbook"/>
                <w:sz w:val="20"/>
                <w:szCs w:val="20"/>
              </w:rPr>
              <w:t>ь</w:t>
            </w:r>
            <w:r w:rsidRPr="00876E21">
              <w:rPr>
                <w:rFonts w:eastAsia="Century Schoolbook"/>
                <w:sz w:val="20"/>
                <w:szCs w:val="20"/>
              </w:rPr>
              <w:t>ные лабораторные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ы: Составление пр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зентации на тему «Планеты и их спутники». Со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презентации на тему «Солне</w:t>
            </w:r>
            <w:r w:rsidRPr="00876E21">
              <w:rPr>
                <w:rFonts w:eastAsia="Century Schoolbook"/>
                <w:sz w:val="20"/>
                <w:szCs w:val="20"/>
              </w:rPr>
              <w:t>ч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ная система и гравитация»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физические я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ления, связанные с движением тел вблизи поверхности Земли, о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еделять числовые значения вел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чин, используемых для описания данного движения</w:t>
            </w:r>
          </w:p>
        </w:tc>
      </w:tr>
      <w:tr w:rsidR="00535D07" w:rsidRPr="00876E21" w:rsidTr="00224078">
        <w:tblPrEx>
          <w:jc w:val="left"/>
        </w:tblPrEx>
        <w:trPr>
          <w:trHeight w:val="1118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авномерное движение по окружности. Центростр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мительное ускорение. Закон всемирного тягот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10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Решение задач по теме «Дви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жение тел вблизи поверхности Земли и гравитация»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ешать задачи по теме «Движение тел вблизи поверхности Земли и гравитация»</w:t>
            </w:r>
          </w:p>
        </w:tc>
      </w:tr>
      <w:tr w:rsidR="005409E9" w:rsidRPr="00876E21" w:rsidTr="00224078">
        <w:tblPrEx>
          <w:jc w:val="left"/>
        </w:tblPrEx>
        <w:trPr>
          <w:trHeight w:val="1118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E9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авномерное движение по окружности. Центростр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мительное ускорение. Закон всемирного тягот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E9" w:rsidRPr="00876E21" w:rsidRDefault="005409E9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 Урок</w:t>
            </w:r>
            <w:r w:rsidR="00A70854">
              <w:rPr>
                <w:rFonts w:eastAsia="Century Schoolbook"/>
                <w:sz w:val="20"/>
                <w:szCs w:val="20"/>
              </w:rPr>
              <w:t>11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9E9" w:rsidRPr="00876E21" w:rsidRDefault="005409E9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1118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12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бобщающий урок по теме «Дв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и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жение тел вблизи поверхности Земли и гр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а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витация»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едлагается несколько вариантов п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едения обобщающего урока (по выбору учителя):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дготовленное обсуждение проб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м, предлагаемых в рубрике «Во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сы для обсуждения», Учебник, с. 24;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ыполнени</w:t>
            </w:r>
            <w:r>
              <w:rPr>
                <w:rFonts w:eastAsia="Century Schoolbook"/>
                <w:sz w:val="20"/>
                <w:szCs w:val="20"/>
              </w:rPr>
              <w:t>е вариантов контроль</w:t>
            </w:r>
            <w:r>
              <w:rPr>
                <w:rFonts w:eastAsia="Century Schoolbook"/>
                <w:sz w:val="20"/>
                <w:szCs w:val="20"/>
              </w:rPr>
              <w:softHyphen/>
              <w:t>ной раб</w:t>
            </w:r>
            <w:r>
              <w:rPr>
                <w:rFonts w:eastAsia="Century Schoolbook"/>
                <w:sz w:val="20"/>
                <w:szCs w:val="20"/>
              </w:rPr>
              <w:t>о</w:t>
            </w:r>
            <w:r>
              <w:rPr>
                <w:rFonts w:eastAsia="Century Schoolbook"/>
                <w:sz w:val="20"/>
                <w:szCs w:val="20"/>
              </w:rPr>
              <w:t>ты</w:t>
            </w:r>
          </w:p>
        </w:tc>
      </w:tr>
      <w:tr w:rsidR="00535D07" w:rsidRPr="00876E21" w:rsidTr="00224078">
        <w:tblPrEx>
          <w:jc w:val="left"/>
        </w:tblPrEx>
        <w:trPr>
          <w:trHeight w:val="527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876E21">
              <w:rPr>
                <w:rFonts w:eastAsia="Century Schoolbook"/>
                <w:b/>
                <w:sz w:val="20"/>
                <w:szCs w:val="20"/>
              </w:rPr>
              <w:t>М</w:t>
            </w:r>
            <w:r w:rsidR="00DF6E4B">
              <w:rPr>
                <w:rFonts w:eastAsia="Century Schoolbook"/>
                <w:b/>
                <w:sz w:val="20"/>
                <w:szCs w:val="20"/>
              </w:rPr>
              <w:t>еханические колебания и волны (11</w:t>
            </w:r>
            <w:r w:rsidRPr="00876E21">
              <w:rPr>
                <w:rFonts w:eastAsia="Century Schoolbook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84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lastRenderedPageBreak/>
              <w:t>Механические колеба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13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Механические колебания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ериодическое движение. Свободные и в</w:t>
            </w:r>
            <w:r w:rsidRPr="00876E21">
              <w:rPr>
                <w:rFonts w:eastAsia="Century Schoolbook"/>
                <w:sz w:val="20"/>
                <w:szCs w:val="20"/>
              </w:rPr>
              <w:t>ы</w:t>
            </w:r>
            <w:r w:rsidRPr="00876E21">
              <w:rPr>
                <w:rFonts w:eastAsia="Century Schoolbook"/>
                <w:sz w:val="20"/>
                <w:szCs w:val="20"/>
              </w:rPr>
              <w:t>нужденные колебания. Колебатель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ая с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стема. Пружинный маятник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механические колеб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я</w:t>
            </w:r>
          </w:p>
        </w:tc>
      </w:tr>
      <w:tr w:rsidR="00535D07" w:rsidRPr="00876E21" w:rsidTr="00224078">
        <w:tblPrEx>
          <w:jc w:val="left"/>
        </w:tblPrEx>
        <w:trPr>
          <w:trHeight w:val="1118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Механические колеба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14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Маятник. Характеристики колеб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а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тельного движения. Период ко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лебаний мат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матического маятник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Физический маятник. Математический мая</w:t>
            </w:r>
            <w:r w:rsidRPr="00876E21">
              <w:rPr>
                <w:rFonts w:eastAsia="Century Schoolbook"/>
                <w:sz w:val="20"/>
                <w:szCs w:val="20"/>
              </w:rPr>
              <w:t>т</w:t>
            </w:r>
            <w:r w:rsidRPr="00876E21">
              <w:rPr>
                <w:rFonts w:eastAsia="Century Schoolbook"/>
                <w:sz w:val="20"/>
                <w:szCs w:val="20"/>
              </w:rPr>
              <w:t>ник. Период колебаний. Частота колебаний. Амплитуда колебаний. Гр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фическое изобр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>жение колебаний. З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ономерности колеб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>ний математ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ого маятника. Формула периода колебаний математического мая</w:t>
            </w:r>
            <w:r w:rsidRPr="00876E21">
              <w:rPr>
                <w:rFonts w:eastAsia="Century Schoolbook"/>
                <w:sz w:val="20"/>
                <w:szCs w:val="20"/>
              </w:rPr>
              <w:t>т</w:t>
            </w:r>
            <w:r w:rsidRPr="00876E21">
              <w:rPr>
                <w:rFonts w:eastAsia="Century Schoolbook"/>
                <w:sz w:val="20"/>
                <w:szCs w:val="20"/>
              </w:rPr>
              <w:t>ника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бъяснять процесс колебаний м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ятника</w:t>
            </w:r>
          </w:p>
        </w:tc>
      </w:tr>
      <w:tr w:rsidR="00DF6E4B" w:rsidRPr="00876E21" w:rsidTr="004E5836">
        <w:tblPrEx>
          <w:jc w:val="left"/>
        </w:tblPrEx>
        <w:trPr>
          <w:trHeight w:val="439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Механические колеба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A70854">
              <w:rPr>
                <w:rFonts w:eastAsia="Century Schoolbook"/>
                <w:sz w:val="20"/>
                <w:szCs w:val="20"/>
              </w:rPr>
              <w:t xml:space="preserve"> 15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587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Механические колеба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16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Лабораторная работа. Изу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чение колебаний нитяного маятник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сследовать зависимость периода кол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баний маятника от его длины и амплит</w:t>
            </w:r>
            <w:r w:rsidRPr="00876E21">
              <w:rPr>
                <w:rFonts w:eastAsia="Century Schoolbook"/>
                <w:sz w:val="20"/>
                <w:szCs w:val="20"/>
              </w:rPr>
              <w:t>у</w:t>
            </w:r>
            <w:r w:rsidRPr="00876E21">
              <w:rPr>
                <w:rFonts w:eastAsia="Century Schoolbook"/>
                <w:sz w:val="20"/>
                <w:szCs w:val="20"/>
              </w:rPr>
              <w:t>ды колебаний</w:t>
            </w:r>
          </w:p>
        </w:tc>
      </w:tr>
      <w:tr w:rsidR="00535D07" w:rsidRPr="00876E21" w:rsidTr="00224078">
        <w:tblPrEx>
          <w:jc w:val="left"/>
        </w:tblPrEx>
        <w:trPr>
          <w:trHeight w:val="1118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езонанс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17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Гармонические колебания. Затух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а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ющие колебания. Вынужден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ные колебания. Резонанс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Гармонические колебания. Граф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ое представление гармонических колебаний. Сохранение энергии при колебаниях. Зат</w:t>
            </w:r>
            <w:r w:rsidRPr="00876E21">
              <w:rPr>
                <w:rFonts w:eastAsia="Century Schoolbook"/>
                <w:sz w:val="20"/>
                <w:szCs w:val="20"/>
              </w:rPr>
              <w:t>у</w:t>
            </w:r>
            <w:r w:rsidRPr="00876E21">
              <w:rPr>
                <w:rFonts w:eastAsia="Century Schoolbook"/>
                <w:sz w:val="20"/>
                <w:szCs w:val="20"/>
              </w:rPr>
              <w:t>хающие колебания. Вынужденные колеб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>ния. Явление резонанса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ополнительная лабораторная р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бота: Наблюдение явления механ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ческого рез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нанса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и расширить представ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ние о видах колебательного дв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жения</w:t>
            </w:r>
          </w:p>
        </w:tc>
      </w:tr>
      <w:tr w:rsidR="00DF6E4B" w:rsidRPr="00876E21" w:rsidTr="004E5836">
        <w:tblPrEx>
          <w:jc w:val="left"/>
        </w:tblPrEx>
        <w:trPr>
          <w:trHeight w:val="279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езонанс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Урок </w:t>
            </w:r>
            <w:r w:rsidR="00A70854">
              <w:rPr>
                <w:rFonts w:eastAsia="Century Schoolbook"/>
                <w:sz w:val="20"/>
                <w:szCs w:val="20"/>
              </w:rPr>
              <w:t xml:space="preserve">18 </w:t>
            </w:r>
            <w:r>
              <w:rPr>
                <w:rFonts w:eastAsia="Century Schoolbook"/>
                <w:sz w:val="20"/>
                <w:szCs w:val="20"/>
              </w:rPr>
              <w:t>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Механические колеба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19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Лабораторная работа. Изуч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ние колебаний пружинного маятника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сследовать закономерности ко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баний груза на пружине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Механические колеба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20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Лабораторная работа. Изм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рение ускорения свободного падения с помощью математического маятника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мерять ускорение свободного п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дения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A70854">
              <w:rPr>
                <w:rFonts w:eastAsia="Century Schoolbook"/>
                <w:sz w:val="20"/>
                <w:szCs w:val="20"/>
              </w:rPr>
              <w:t xml:space="preserve"> 21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Механические волн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22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Волновые явления. Длина волны. Скорость распространения волн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аспространение колебаний в воде. Расп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странение колебаний в пруж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е. Волны. Упругие волны. Продоль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е и поперечные волны. Длина вол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. Скорость распростр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нения волны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физические я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ления, связанные с распростран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м колебаний в среде. Получить и расширить пред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о способах описания м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хан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ого движения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представление о велич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ах, используемых для описания волновых явлений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23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бобщающий урок по теме «Мех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а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нические колебания и волны»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едлагается несколько вариантов п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едения обобщающего урока (по выбору учителя):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дготовленное обсуждение проб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м, предлагаемых в рубрике «Во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сы для обсуждения», Учебник, с. 40;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ыполнение вариантов контроль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й раб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ты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DF6E4B" w:rsidP="0022407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>
              <w:rPr>
                <w:rFonts w:eastAsia="Century Schoolbook"/>
                <w:b/>
                <w:sz w:val="20"/>
                <w:szCs w:val="20"/>
              </w:rPr>
              <w:t>Звук. 8</w:t>
            </w:r>
            <w:r w:rsidR="00535D07" w:rsidRPr="00876E21">
              <w:rPr>
                <w:rFonts w:eastAsia="Century Schoolbook"/>
                <w:b/>
                <w:sz w:val="20"/>
                <w:szCs w:val="20"/>
              </w:rPr>
              <w:t>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Звук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25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Звуковые колебания. Источ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ники звук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Звуковые колебания. Источники зву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а. Ул</w:t>
            </w:r>
            <w:r w:rsidRPr="00876E21">
              <w:rPr>
                <w:rFonts w:eastAsia="Century Schoolbook"/>
                <w:sz w:val="20"/>
                <w:szCs w:val="20"/>
              </w:rPr>
              <w:t>ь</w:t>
            </w:r>
            <w:r w:rsidRPr="00876E21">
              <w:rPr>
                <w:rFonts w:eastAsia="Century Schoolbook"/>
                <w:sz w:val="20"/>
                <w:szCs w:val="20"/>
              </w:rPr>
              <w:t>тразвук и инфразвук. Дополнительная лаб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раторная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а: Изучение колебаний каме</w:t>
            </w:r>
            <w:r w:rsidRPr="00876E21">
              <w:rPr>
                <w:rFonts w:eastAsia="Century Schoolbook"/>
                <w:sz w:val="20"/>
                <w:szCs w:val="20"/>
              </w:rPr>
              <w:t>р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тона с помощью осциллографа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пределять экспериментально гр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цы частоты слышимых звук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вых колебаний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Звук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26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Звуковые волны. Скорость звук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аспространение звука. Звуковые волны. Скорость звука. Зависимость скорости звука от среды и от темпер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уры среды, в которой распространя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ется звук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ычислять длину волны и скоро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ь ра</w:t>
            </w:r>
            <w:r w:rsidRPr="00876E21">
              <w:rPr>
                <w:rFonts w:eastAsia="Century Schoolbook"/>
                <w:sz w:val="20"/>
                <w:szCs w:val="20"/>
              </w:rPr>
              <w:t>с</w:t>
            </w:r>
            <w:r w:rsidRPr="00876E21">
              <w:rPr>
                <w:rFonts w:eastAsia="Century Schoolbook"/>
                <w:sz w:val="20"/>
                <w:szCs w:val="20"/>
              </w:rPr>
              <w:t>пространения звуковых волн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lastRenderedPageBreak/>
              <w:t>Звук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Урок </w:t>
            </w:r>
            <w:r w:rsidR="00A70854">
              <w:rPr>
                <w:rFonts w:eastAsia="Century Schoolbook"/>
                <w:sz w:val="20"/>
                <w:szCs w:val="20"/>
              </w:rPr>
              <w:t xml:space="preserve">27 </w:t>
            </w:r>
            <w:r>
              <w:rPr>
                <w:rFonts w:eastAsia="Century Schoolbook"/>
                <w:sz w:val="20"/>
                <w:szCs w:val="20"/>
              </w:rPr>
              <w:t>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Звук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28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Громкость звука. Высота и тембр звук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Громкость звука. Высота звука. Му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зыкальный тон. Тембр звука. Дополнител</w:t>
            </w:r>
            <w:r w:rsidRPr="00876E21">
              <w:rPr>
                <w:rFonts w:eastAsia="Century Schoolbook"/>
                <w:sz w:val="20"/>
                <w:szCs w:val="20"/>
              </w:rPr>
              <w:t>ь</w:t>
            </w:r>
            <w:r w:rsidRPr="00876E21">
              <w:rPr>
                <w:rFonts w:eastAsia="Century Schoolbook"/>
                <w:sz w:val="20"/>
                <w:szCs w:val="20"/>
              </w:rPr>
              <w:t>ные лабораторные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ы: Изготовление переговорного уст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йства. Бутылочный кс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>лофон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и расширить пред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о характеристиках, использу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мых для оп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>сания звуковых ко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баний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Звук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29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тражение звука. Эхо. Резо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нанс в акустике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тражение и поглощение звука. Эхо. Реве</w:t>
            </w:r>
            <w:r w:rsidRPr="00876E21">
              <w:rPr>
                <w:rFonts w:eastAsia="Century Schoolbook"/>
                <w:sz w:val="20"/>
                <w:szCs w:val="20"/>
              </w:rPr>
              <w:t>р</w:t>
            </w:r>
            <w:r w:rsidRPr="00876E21">
              <w:rPr>
                <w:rFonts w:eastAsia="Century Schoolbook"/>
                <w:sz w:val="20"/>
                <w:szCs w:val="20"/>
              </w:rPr>
              <w:t>берация. Акустический рез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анс. Резонатор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ополнительная лабораторная работа: Наблюдение явления звукового рез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анса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физ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ие я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ления, связанные с распр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странением звуковых колебаний в среде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Звук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Урок </w:t>
            </w:r>
            <w:r w:rsidR="00A70854">
              <w:rPr>
                <w:rFonts w:eastAsia="Century Schoolbook"/>
                <w:sz w:val="20"/>
                <w:szCs w:val="20"/>
              </w:rPr>
              <w:t xml:space="preserve">30 </w:t>
            </w:r>
            <w:r>
              <w:rPr>
                <w:rFonts w:eastAsia="Century Schoolbook"/>
                <w:sz w:val="20"/>
                <w:szCs w:val="20"/>
              </w:rPr>
              <w:t>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спользование колебаний в техник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120B9F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31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Ультразвук и инфразвук в природе и технике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нфразвук в природе. Использование инфр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>звука в технике. Влияние инф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азвука на ч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ловека. Ультразвук в природе. Использов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ние ультразвука. </w:t>
            </w:r>
            <w:proofErr w:type="spellStart"/>
            <w:r w:rsidRPr="00876E21">
              <w:rPr>
                <w:rFonts w:eastAsia="Century Schoolbook"/>
                <w:sz w:val="20"/>
                <w:szCs w:val="20"/>
              </w:rPr>
              <w:t>Эхолокация</w:t>
            </w:r>
            <w:proofErr w:type="spellEnd"/>
            <w:r w:rsidRPr="00876E21">
              <w:rPr>
                <w:rFonts w:eastAsia="Century Schoolbook"/>
                <w:sz w:val="20"/>
                <w:szCs w:val="20"/>
              </w:rPr>
              <w:t>. Ультразвук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ая дефек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 xml:space="preserve">тоскопия. Ультразвук в медицине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и расширить пред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об использовании звуковых к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баний ра</w:t>
            </w:r>
            <w:r w:rsidRPr="00876E21">
              <w:rPr>
                <w:rFonts w:eastAsia="Century Schoolbook"/>
                <w:sz w:val="20"/>
                <w:szCs w:val="20"/>
              </w:rPr>
              <w:t>з</w:t>
            </w:r>
            <w:r w:rsidRPr="00876E21">
              <w:rPr>
                <w:rFonts w:eastAsia="Century Schoolbook"/>
                <w:sz w:val="20"/>
                <w:szCs w:val="20"/>
              </w:rPr>
              <w:t>личных диапазонов в природе и технике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120B9F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32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бобщающий урок по теме «Звук»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едлагается несколько вариантов п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едения обобщающего урока (по выбору учителя):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дготовленное обсуждение проб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м, предлагаемых в рубрике «Во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сы для обсуждения», Учебник, с. 54;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ыполнение вариантов контроль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й раб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ты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DF6E4B" w:rsidP="0022407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>
              <w:rPr>
                <w:rFonts w:eastAsia="Century Schoolbook"/>
                <w:b/>
                <w:sz w:val="20"/>
                <w:szCs w:val="20"/>
              </w:rPr>
              <w:t>Электромагнитные колебания (12</w:t>
            </w:r>
            <w:r w:rsidR="00535D07" w:rsidRPr="00876E21">
              <w:rPr>
                <w:rFonts w:eastAsia="Century Schoolbook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Магнитная индукц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120B9F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33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Индукция магнитного поля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ндукция магнитного поля. Модуль инду</w:t>
            </w:r>
            <w:r w:rsidRPr="00876E21">
              <w:rPr>
                <w:rFonts w:eastAsia="Century Schoolbook"/>
                <w:sz w:val="20"/>
                <w:szCs w:val="20"/>
              </w:rPr>
              <w:t>к</w:t>
            </w:r>
            <w:r w:rsidRPr="00876E21">
              <w:rPr>
                <w:rFonts w:eastAsia="Century Schoolbook"/>
                <w:sz w:val="20"/>
                <w:szCs w:val="20"/>
              </w:rPr>
              <w:t>ции магнитного поля. Направ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ние линий магнитной индукции. Единицы магнитной индукции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представление о физ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ческих величинах, используемых для описания свойств магнитного поля (индукция ма</w:t>
            </w:r>
            <w:r w:rsidRPr="00876E21">
              <w:rPr>
                <w:rFonts w:eastAsia="Century Schoolbook"/>
                <w:sz w:val="20"/>
                <w:szCs w:val="20"/>
              </w:rPr>
              <w:t>г</w:t>
            </w:r>
            <w:r w:rsidRPr="00876E21">
              <w:rPr>
                <w:rFonts w:eastAsia="Century Schoolbook"/>
                <w:sz w:val="20"/>
                <w:szCs w:val="20"/>
              </w:rPr>
              <w:t>нитного поля)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Магнитная индукц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120B9F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34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днородное магнитное поле. Ма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г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нитный поток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днородное и неоднородное магнитное п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ле. Поток магнитной индукции. Единицы магнитного потока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представление о моделях и ф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>зических величинах, исполь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зуемых для описания свойств маг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тного поля (ма</w:t>
            </w:r>
            <w:r w:rsidRPr="00876E21">
              <w:rPr>
                <w:rFonts w:eastAsia="Century Schoolbook"/>
                <w:sz w:val="20"/>
                <w:szCs w:val="20"/>
              </w:rPr>
              <w:t>г</w:t>
            </w:r>
            <w:r w:rsidRPr="00876E21">
              <w:rPr>
                <w:rFonts w:eastAsia="Century Schoolbook"/>
                <w:sz w:val="20"/>
                <w:szCs w:val="20"/>
              </w:rPr>
              <w:t>нитный поток)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Магнитная индукц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Урок </w:t>
            </w:r>
            <w:r w:rsidR="00120B9F">
              <w:rPr>
                <w:rFonts w:eastAsia="Century Schoolbook"/>
                <w:sz w:val="20"/>
                <w:szCs w:val="20"/>
              </w:rPr>
              <w:t xml:space="preserve">35 </w:t>
            </w:r>
            <w:r>
              <w:rPr>
                <w:rFonts w:eastAsia="Century Schoolbook"/>
                <w:sz w:val="20"/>
                <w:szCs w:val="20"/>
              </w:rPr>
              <w:t>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Электромагнитная индук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ц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120B9F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36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Электромагнитная индукция Оп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ы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ты Фарадея. Электромагнитная индукция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ополнительная лабораторная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а: Эле</w:t>
            </w:r>
            <w:r w:rsidRPr="00876E21">
              <w:rPr>
                <w:rFonts w:eastAsia="Century Schoolbook"/>
                <w:sz w:val="20"/>
                <w:szCs w:val="20"/>
              </w:rPr>
              <w:t>к</w:t>
            </w:r>
            <w:r w:rsidRPr="00876E21">
              <w:rPr>
                <w:rFonts w:eastAsia="Century Schoolbook"/>
                <w:sz w:val="20"/>
                <w:szCs w:val="20"/>
              </w:rPr>
              <w:t>тромагнитная индукция св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ими руками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учать условия возникновения инду</w:t>
            </w:r>
            <w:r w:rsidRPr="00876E21">
              <w:rPr>
                <w:rFonts w:eastAsia="Century Schoolbook"/>
                <w:sz w:val="20"/>
                <w:szCs w:val="20"/>
              </w:rPr>
              <w:t>к</w:t>
            </w:r>
            <w:r w:rsidRPr="00876E21">
              <w:rPr>
                <w:rFonts w:eastAsia="Century Schoolbook"/>
                <w:sz w:val="20"/>
                <w:szCs w:val="20"/>
              </w:rPr>
              <w:t>ционного тока в замкнутом проводнике при изменении в нём магнитного потока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Электромагнитная индук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ц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120B9F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3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7. Лабораторная работа. Наб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людение явления электромагнитной индукции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учать экспериментально явление эле</w:t>
            </w:r>
            <w:r w:rsidRPr="00876E21">
              <w:rPr>
                <w:rFonts w:eastAsia="Century Schoolbook"/>
                <w:sz w:val="20"/>
                <w:szCs w:val="20"/>
              </w:rPr>
              <w:t>к</w:t>
            </w:r>
            <w:r w:rsidRPr="00876E21">
              <w:rPr>
                <w:rFonts w:eastAsia="Century Schoolbook"/>
                <w:sz w:val="20"/>
                <w:szCs w:val="20"/>
              </w:rPr>
              <w:t>тромагнитной индукции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Электрогенератор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У</w:t>
            </w:r>
            <w:r w:rsidR="00120B9F">
              <w:rPr>
                <w:rFonts w:eastAsia="Century Schoolbook"/>
                <w:sz w:val="20"/>
                <w:szCs w:val="20"/>
              </w:rPr>
              <w:t>рок 3</w:t>
            </w:r>
            <w:r w:rsidRPr="00876E21">
              <w:rPr>
                <w:rFonts w:eastAsia="Century Schoolbook"/>
                <w:sz w:val="20"/>
                <w:szCs w:val="20"/>
              </w:rPr>
              <w:t>8. Переменный электрический ток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еременный ток. Генератор переме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го тока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техн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ие устройства, в основе работы которых л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жит явление электр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магнитной индукции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Электромагнитная индукц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120B9F">
              <w:rPr>
                <w:rFonts w:eastAsia="Century Schoolbook"/>
                <w:sz w:val="20"/>
                <w:szCs w:val="20"/>
              </w:rPr>
              <w:t xml:space="preserve"> 39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Электромагнитное поле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120B9F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40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Электромагнитное поле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ндукционное электрическое поле. Эле</w:t>
            </w:r>
            <w:r w:rsidRPr="00876E21">
              <w:rPr>
                <w:rFonts w:eastAsia="Century Schoolbook"/>
                <w:sz w:val="20"/>
                <w:szCs w:val="20"/>
              </w:rPr>
              <w:t>к</w:t>
            </w:r>
            <w:r w:rsidRPr="00876E21">
              <w:rPr>
                <w:rFonts w:eastAsia="Century Schoolbook"/>
                <w:sz w:val="20"/>
                <w:szCs w:val="20"/>
              </w:rPr>
              <w:t>тромагнитное поле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учать работу электрогенератора пост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янного тока. Получать переменный ток вращ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м катушки в магнитном поле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Электромагнитные ко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бания. Электромагнитные волн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120B9F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41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Электромагнитные колеба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ния. Электромагнитные волны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Электромагнитные колебания. Конде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сатор. Электрическая ёмкость. Колеб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ельный ко</w:t>
            </w:r>
            <w:r w:rsidRPr="00876E21">
              <w:rPr>
                <w:rFonts w:eastAsia="Century Schoolbook"/>
                <w:sz w:val="20"/>
                <w:szCs w:val="20"/>
              </w:rPr>
              <w:t>н</w:t>
            </w:r>
            <w:r w:rsidRPr="00876E21">
              <w:rPr>
                <w:rFonts w:eastAsia="Century Schoolbook"/>
                <w:sz w:val="20"/>
                <w:szCs w:val="20"/>
              </w:rPr>
              <w:t>тур. Электромагнитные волны. Экспериме</w:t>
            </w:r>
            <w:r w:rsidRPr="00876E21">
              <w:rPr>
                <w:rFonts w:eastAsia="Century Schoolbook"/>
                <w:sz w:val="20"/>
                <w:szCs w:val="20"/>
              </w:rPr>
              <w:t>н</w:t>
            </w:r>
            <w:r w:rsidRPr="00876E21">
              <w:rPr>
                <w:rFonts w:eastAsia="Century Schoolbook"/>
                <w:sz w:val="20"/>
                <w:szCs w:val="20"/>
              </w:rPr>
              <w:t>тальное открытие электромагнитных волн. Применение электромагнитных волн. Д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полнительная лабораторная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а: Набл</w:t>
            </w:r>
            <w:r w:rsidRPr="00876E21">
              <w:rPr>
                <w:rFonts w:eastAsia="Century Schoolbook"/>
                <w:sz w:val="20"/>
                <w:szCs w:val="20"/>
              </w:rPr>
              <w:t>ю</w:t>
            </w:r>
            <w:r w:rsidRPr="00876E21">
              <w:rPr>
                <w:rFonts w:eastAsia="Century Schoolbook"/>
                <w:sz w:val="20"/>
                <w:szCs w:val="20"/>
              </w:rPr>
              <w:lastRenderedPageBreak/>
              <w:t>дение явления электрическ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го резонанса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lastRenderedPageBreak/>
              <w:t>Изучать экспериментально свой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ства ма</w:t>
            </w:r>
            <w:r w:rsidRPr="00876E21">
              <w:rPr>
                <w:rFonts w:eastAsia="Century Schoolbook"/>
                <w:sz w:val="20"/>
                <w:szCs w:val="20"/>
              </w:rPr>
              <w:t>г</w:t>
            </w:r>
            <w:r w:rsidRPr="00876E21">
              <w:rPr>
                <w:rFonts w:eastAsia="Century Schoolbook"/>
                <w:sz w:val="20"/>
                <w:szCs w:val="20"/>
              </w:rPr>
              <w:t>нитных волн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lastRenderedPageBreak/>
              <w:t>Электромагнитные волн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Урок </w:t>
            </w:r>
            <w:r w:rsidR="00120B9F">
              <w:rPr>
                <w:rFonts w:eastAsia="Century Schoolbook"/>
                <w:sz w:val="20"/>
                <w:szCs w:val="20"/>
              </w:rPr>
              <w:t xml:space="preserve">42 </w:t>
            </w:r>
            <w:r>
              <w:rPr>
                <w:rFonts w:eastAsia="Century Schoolbook"/>
                <w:sz w:val="20"/>
                <w:szCs w:val="20"/>
              </w:rPr>
              <w:t>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лияние электромагнит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х излучений на живые органи</w:t>
            </w:r>
            <w:r w:rsidRPr="00876E21">
              <w:rPr>
                <w:rFonts w:eastAsia="Century Schoolbook"/>
                <w:sz w:val="20"/>
                <w:szCs w:val="20"/>
              </w:rPr>
              <w:t>з</w:t>
            </w:r>
            <w:r w:rsidRPr="00876E21">
              <w:rPr>
                <w:rFonts w:eastAsia="Century Schoolbook"/>
                <w:sz w:val="20"/>
                <w:szCs w:val="20"/>
              </w:rPr>
              <w:t>мы. Принципы р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диосвязи и телевиде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120B9F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43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Практическое применение электр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о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магнетизм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адиосвязь. Телевидение. Мобильная тел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фония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и расширить пред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об использовании электромаг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етизма в быту и технике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120B9F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44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бобщающий урок по теме «Эл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к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тромагнитные колебания»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едлагается несколько вариантов п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едения обобщающего урока (по выбору учителя):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— подготовленное обсуждение проб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м, предлагаемых в рубрике «Во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сы для обсуждения», Учебник, с. 72;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>
              <w:rPr>
                <w:rFonts w:eastAsia="Century Schoolbook"/>
                <w:b/>
                <w:sz w:val="20"/>
                <w:szCs w:val="20"/>
              </w:rPr>
              <w:t>Геометрическая оптика (16</w:t>
            </w:r>
            <w:r w:rsidR="00535D07" w:rsidRPr="00876E21">
              <w:rPr>
                <w:rFonts w:eastAsia="Century Schoolbook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ямолинейное распрост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анение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45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Свет. Источники света Природа света. Искусственные и ест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ственные исто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ч</w:t>
            </w:r>
            <w:r w:rsidR="00535D07" w:rsidRPr="00876E21">
              <w:rPr>
                <w:rFonts w:eastAsia="Century Schoolbook"/>
                <w:sz w:val="20"/>
                <w:szCs w:val="20"/>
              </w:rPr>
              <w:t xml:space="preserve">ники света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опт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ие явл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ния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ямолинейное распрост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анение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46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Распространение света в од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нородной среде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Световой луч. Закон прямолинейного ра</w:t>
            </w:r>
            <w:r w:rsidRPr="00876E21">
              <w:rPr>
                <w:rFonts w:eastAsia="Century Schoolbook"/>
                <w:sz w:val="20"/>
                <w:szCs w:val="20"/>
              </w:rPr>
              <w:t>с</w:t>
            </w:r>
            <w:r w:rsidRPr="00876E21">
              <w:rPr>
                <w:rFonts w:eastAsia="Century Schoolbook"/>
                <w:sz w:val="20"/>
                <w:szCs w:val="20"/>
              </w:rPr>
              <w:t>пространения света. Тень и полу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ень. Со</w:t>
            </w:r>
            <w:r w:rsidRPr="00876E21">
              <w:rPr>
                <w:rFonts w:eastAsia="Century Schoolbook"/>
                <w:sz w:val="20"/>
                <w:szCs w:val="20"/>
              </w:rPr>
              <w:t>л</w:t>
            </w:r>
            <w:r w:rsidRPr="00876E21">
              <w:rPr>
                <w:rFonts w:eastAsia="Century Schoolbook"/>
                <w:sz w:val="20"/>
                <w:szCs w:val="20"/>
              </w:rPr>
              <w:t>нечное и лунное затмения. Дополнительная лабораторная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а: Наблюдение образов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>ния тени и полутени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учать явление образования тени и п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лутени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Ход светового луч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BC7C6E">
              <w:rPr>
                <w:rFonts w:eastAsia="Century Schoolbook"/>
                <w:sz w:val="20"/>
                <w:szCs w:val="20"/>
              </w:rPr>
              <w:t xml:space="preserve"> 47.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тражение и преломление св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та. Плоское зеркало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48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тражение света. Плоское зеркало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тражение света. Закон отражения света. Обратимость световых лучей. Зеркальное и рассеянное отражение света. Закон незав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>симости распространения света. Плоское зеркало. Пост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ение изображения в плоском зерк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. Перископ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учать экспериментально явление отр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>жения света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сследовать свойства изображения в плоском зеркале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тражение и преломление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49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Преломление свет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еломление света. Оптическая плот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 xml:space="preserve">ность среды. Закон преломления света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представление о законах ра</w:t>
            </w:r>
            <w:r w:rsidRPr="00876E21">
              <w:rPr>
                <w:rFonts w:eastAsia="Century Schoolbook"/>
                <w:sz w:val="20"/>
                <w:szCs w:val="20"/>
              </w:rPr>
              <w:t>с</w:t>
            </w:r>
            <w:r w:rsidRPr="00876E21">
              <w:rPr>
                <w:rFonts w:eastAsia="Century Schoolbook"/>
                <w:sz w:val="20"/>
                <w:szCs w:val="20"/>
              </w:rPr>
              <w:t>пространения света при перех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де гран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>цы раздела сред с разной оптической плотностью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тражение и преломление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BC7C6E">
              <w:rPr>
                <w:rFonts w:eastAsia="Century Schoolbook"/>
                <w:sz w:val="20"/>
                <w:szCs w:val="20"/>
              </w:rPr>
              <w:t xml:space="preserve"> 50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тражение и преломление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51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Лабораторная работа. Наб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людение преломления света. Измер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ние показателя преломления стекла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оверять экспериментально з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он пр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ломления света. Измерять показатель преломления стекла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Линзы. Фокусное расстоя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и оптическая сила ли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52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Линзы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иды линз. Характеристики линз. С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бирающие и рассеивающие линзы. О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 xml:space="preserve">тическая сила линзы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представление об опт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ческих приборах и их характери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иках на прим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ре линзы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. Фокусное расстоя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и опт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>ческая сила ли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Урок </w:t>
            </w:r>
            <w:r w:rsidR="00BC7C6E">
              <w:rPr>
                <w:rFonts w:eastAsia="Century Schoolbook"/>
                <w:sz w:val="20"/>
                <w:szCs w:val="20"/>
              </w:rPr>
              <w:t xml:space="preserve">53 </w:t>
            </w:r>
            <w:r>
              <w:rPr>
                <w:rFonts w:eastAsia="Century Schoolbook"/>
                <w:sz w:val="20"/>
                <w:szCs w:val="20"/>
              </w:rPr>
              <w:t>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Линзы. Фокусное расстоя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и оптическая сила ли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54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Лабораторная работа. Опред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ление фокусного расстояния и опти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ческой силы собирающей линзы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мерять фокусное расстояние с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бирающей линзы. Измерять оптическую силу линзы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Линзы. Фокусное расстоя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и оптическая сила ли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55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Изображение, даваемое лин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зой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Лучи, используемые при построении изо</w:t>
            </w:r>
            <w:r w:rsidRPr="00876E21">
              <w:rPr>
                <w:rFonts w:eastAsia="Century Schoolbook"/>
                <w:sz w:val="20"/>
                <w:szCs w:val="20"/>
              </w:rPr>
              <w:t>б</w:t>
            </w:r>
            <w:r w:rsidRPr="00876E21">
              <w:rPr>
                <w:rFonts w:eastAsia="Century Schoolbook"/>
                <w:sz w:val="20"/>
                <w:szCs w:val="20"/>
              </w:rPr>
              <w:t>ражения. Построение изображ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я, даваем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го собирающей линзой. Построение изобр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жения, даваемого рассеивающей линзой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учать виды изображений, дава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мых линзой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Линзы. Фокусное расстоя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и оптическая сила ли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Урок </w:t>
            </w:r>
            <w:r w:rsidR="00BC7C6E">
              <w:rPr>
                <w:rFonts w:eastAsia="Century Schoolbook"/>
                <w:sz w:val="20"/>
                <w:szCs w:val="20"/>
              </w:rPr>
              <w:t xml:space="preserve">56. </w:t>
            </w:r>
            <w:r>
              <w:rPr>
                <w:rFonts w:eastAsia="Century Schoolbook"/>
                <w:sz w:val="20"/>
                <w:szCs w:val="20"/>
              </w:rPr>
              <w:t>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Линзы. Фокусное расстоя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и оптическая сила ли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57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Лабораторная работа. Полу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чение изображения с помощью линзы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ать изображение с помощью соб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>рающей линзы</w:t>
            </w:r>
          </w:p>
        </w:tc>
      </w:tr>
      <w:tr w:rsidR="00535D07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птические прибор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58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Глаз как оптическая система. Опт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и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ческие приборы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Устройство глаза человека. Аккомод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ция. Близорукость и дальнозоркость. Устройство и принцип действия лупы. Устройство и принцип действия опт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 xml:space="preserve">ческого микроскопа. </w:t>
            </w:r>
            <w:r w:rsidRPr="00876E21">
              <w:rPr>
                <w:rFonts w:eastAsia="Century Schoolbook"/>
                <w:sz w:val="20"/>
                <w:szCs w:val="20"/>
              </w:rPr>
              <w:lastRenderedPageBreak/>
              <w:t>Телескоп. Фотоа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парат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ополнительные лабораторные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ы: Из</w:t>
            </w:r>
            <w:r w:rsidRPr="00876E21">
              <w:rPr>
                <w:rFonts w:eastAsia="Century Schoolbook"/>
                <w:sz w:val="20"/>
                <w:szCs w:val="20"/>
              </w:rPr>
              <w:t>у</w:t>
            </w:r>
            <w:r w:rsidRPr="00876E21">
              <w:rPr>
                <w:rFonts w:eastAsia="Century Schoolbook"/>
                <w:sz w:val="20"/>
                <w:szCs w:val="20"/>
              </w:rPr>
              <w:t>чение увеличения самодельн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го микроскопа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lastRenderedPageBreak/>
              <w:t>Оценивать расстояние наилучшего зр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ния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учать дефекты своего глаза. Получить представление об опт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ческих приборах, таких, как лупа, микроскоп, телескоп, фотоаппарат</w:t>
            </w:r>
          </w:p>
        </w:tc>
      </w:tr>
      <w:tr w:rsidR="00DF6E4B" w:rsidRPr="00876E21" w:rsidTr="00224078">
        <w:tblPrEx>
          <w:jc w:val="left"/>
        </w:tblPrEx>
        <w:trPr>
          <w:trHeight w:val="4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lastRenderedPageBreak/>
              <w:t>Оптические прибор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BC7C6E">
              <w:rPr>
                <w:rFonts w:eastAsia="Century Schoolbook"/>
                <w:sz w:val="20"/>
                <w:szCs w:val="20"/>
              </w:rPr>
              <w:t xml:space="preserve"> 59.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4B" w:rsidRPr="00876E21" w:rsidRDefault="00DF6E4B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166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60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бобщающий урок по теме «Г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о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метрическая оптика»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едлагается несколько вариантов п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едения обобщающего урока (по выбору учителя):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дготовленное обсуждение проб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м, предлагаемых в рубрике «Во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сы для обсуждения», Учебник, с. 94;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ыполнение вариантов контроль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й раб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ты</w:t>
            </w:r>
          </w:p>
        </w:tc>
      </w:tr>
      <w:tr w:rsidR="00535D07" w:rsidRPr="00876E21" w:rsidTr="00224078">
        <w:tblPrEx>
          <w:jc w:val="left"/>
        </w:tblPrEx>
        <w:trPr>
          <w:trHeight w:val="6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A70854" w:rsidRDefault="00535D07" w:rsidP="00224078">
            <w:pPr>
              <w:rPr>
                <w:rFonts w:eastAsia="Century Schoolbook"/>
                <w:b/>
                <w:sz w:val="20"/>
                <w:szCs w:val="20"/>
              </w:rPr>
            </w:pPr>
            <w:r w:rsidRPr="00A70854">
              <w:rPr>
                <w:rFonts w:eastAsia="Century Schoolbook"/>
                <w:b/>
                <w:sz w:val="20"/>
                <w:szCs w:val="20"/>
              </w:rPr>
              <w:t>Э</w:t>
            </w:r>
            <w:r w:rsidR="00A70854" w:rsidRPr="00A70854">
              <w:rPr>
                <w:rFonts w:eastAsia="Century Schoolbook"/>
                <w:b/>
                <w:sz w:val="20"/>
                <w:szCs w:val="20"/>
              </w:rPr>
              <w:t>л</w:t>
            </w:r>
            <w:r w:rsidR="00C1683E">
              <w:rPr>
                <w:rFonts w:eastAsia="Century Schoolbook"/>
                <w:b/>
                <w:sz w:val="20"/>
                <w:szCs w:val="20"/>
              </w:rPr>
              <w:t>ектромагнитная природа света (9</w:t>
            </w:r>
            <w:r w:rsidRPr="00A70854">
              <w:rPr>
                <w:rFonts w:eastAsia="Century Schoolbook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119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Скорость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61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Скорость света. Методы изм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рения скорости свет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ервые опыты по измерению скорости света. Астрономический метод измер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 xml:space="preserve">ния скорости света. Метод </w:t>
            </w:r>
            <w:proofErr w:type="spellStart"/>
            <w:r w:rsidRPr="00876E21">
              <w:rPr>
                <w:rFonts w:eastAsia="Century Schoolbook"/>
                <w:sz w:val="20"/>
                <w:szCs w:val="20"/>
              </w:rPr>
              <w:t>Физо</w:t>
            </w:r>
            <w:proofErr w:type="spellEnd"/>
            <w:r w:rsidRPr="00876E21">
              <w:rPr>
                <w:rFonts w:eastAsia="Century Schoolbook"/>
                <w:sz w:val="20"/>
                <w:szCs w:val="20"/>
              </w:rPr>
              <w:t>. Метод Майкельсона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представление о методах опр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деления скорости света</w:t>
            </w:r>
          </w:p>
        </w:tc>
      </w:tr>
      <w:tr w:rsidR="00535D07" w:rsidRPr="00876E21" w:rsidTr="00224078">
        <w:tblPrEx>
          <w:jc w:val="left"/>
        </w:tblPrEx>
        <w:trPr>
          <w:trHeight w:val="84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исперсия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BC7C6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62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Разложение белого света на цвета. Дисперсия свет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пыты Ньютона. Дисперсия света. Цвет т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ла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явление дисперсии света</w:t>
            </w:r>
          </w:p>
        </w:tc>
      </w:tr>
      <w:tr w:rsidR="00A70854" w:rsidRPr="00876E21" w:rsidTr="004E5836">
        <w:tblPrEx>
          <w:jc w:val="left"/>
        </w:tblPrEx>
        <w:trPr>
          <w:trHeight w:val="26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исперсия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C1683E">
              <w:rPr>
                <w:rFonts w:eastAsia="Century Schoolbook"/>
                <w:sz w:val="20"/>
                <w:szCs w:val="20"/>
              </w:rPr>
              <w:t xml:space="preserve"> 63</w:t>
            </w:r>
            <w:r w:rsidR="00BC7C6E">
              <w:rPr>
                <w:rFonts w:eastAsia="Century Schoolbook"/>
                <w:sz w:val="20"/>
                <w:szCs w:val="20"/>
              </w:rPr>
              <w:t>.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63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нтерференция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64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Интерференция волн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 xml:space="preserve">Две теории о природе света. Сложение волн. Интерференция волн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представление о природе света и явлении интерференции.</w:t>
            </w:r>
          </w:p>
        </w:tc>
      </w:tr>
      <w:tr w:rsidR="00535D07" w:rsidRPr="00876E21" w:rsidTr="00224078">
        <w:tblPrEx>
          <w:jc w:val="left"/>
        </w:tblPrEx>
        <w:trPr>
          <w:trHeight w:val="119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нтерференция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65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Интерференция и волновые сво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й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ства свет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пыт Юнга. Цвета тонких плёнок. Дополн</w:t>
            </w:r>
            <w:r w:rsidRPr="00876E21">
              <w:rPr>
                <w:rFonts w:eastAsia="Century Schoolbook"/>
                <w:sz w:val="20"/>
                <w:szCs w:val="20"/>
              </w:rPr>
              <w:t>и</w:t>
            </w:r>
            <w:r w:rsidRPr="00876E21">
              <w:rPr>
                <w:rFonts w:eastAsia="Century Schoolbook"/>
                <w:sz w:val="20"/>
                <w:szCs w:val="20"/>
              </w:rPr>
              <w:t>тельная лабораторная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а: Наблюдение интерференции света на мыльной плёнке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нтерференцию света на мыльной плёнке</w:t>
            </w:r>
          </w:p>
        </w:tc>
      </w:tr>
      <w:tr w:rsidR="00A70854" w:rsidRPr="00876E21" w:rsidTr="004E5836">
        <w:tblPrEx>
          <w:jc w:val="left"/>
        </w:tblPrEx>
        <w:trPr>
          <w:trHeight w:val="28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нтерференция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C1683E">
              <w:rPr>
                <w:rFonts w:eastAsia="Century Schoolbook"/>
                <w:sz w:val="20"/>
                <w:szCs w:val="20"/>
              </w:rPr>
              <w:t xml:space="preserve"> 66</w:t>
            </w:r>
            <w:r w:rsidR="00BC7C6E">
              <w:rPr>
                <w:rFonts w:eastAsia="Century Schoolbook"/>
                <w:sz w:val="20"/>
                <w:szCs w:val="20"/>
              </w:rPr>
              <w:t>.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119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ифракция свет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67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Дифракция волн. Дифракция свет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ифракция механических волн. Диф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акция света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ополнительная лабораторная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а: Наблюдение дифракции световой волны л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>зера на металлической ли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ейке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дифракцию света</w:t>
            </w:r>
          </w:p>
        </w:tc>
      </w:tr>
      <w:tr w:rsidR="00535D07" w:rsidRPr="00876E21" w:rsidTr="00224078">
        <w:tblPrEx>
          <w:jc w:val="left"/>
        </w:tblPrEx>
        <w:trPr>
          <w:trHeight w:val="119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Свет — электромагнитная во</w:t>
            </w:r>
            <w:r w:rsidRPr="00876E21">
              <w:rPr>
                <w:rFonts w:eastAsia="Century Schoolbook"/>
                <w:sz w:val="20"/>
                <w:szCs w:val="20"/>
              </w:rPr>
              <w:t>л</w:t>
            </w:r>
            <w:r w:rsidRPr="00876E21">
              <w:rPr>
                <w:rFonts w:eastAsia="Century Schoolbook"/>
                <w:sz w:val="20"/>
                <w:szCs w:val="20"/>
              </w:rPr>
              <w:t>н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68</w:t>
            </w:r>
            <w:r w:rsidR="00535D07" w:rsidRPr="00876E21">
              <w:rPr>
                <w:rFonts w:eastAsia="Century Schoolbook"/>
                <w:sz w:val="20"/>
                <w:szCs w:val="20"/>
              </w:rPr>
              <w:t xml:space="preserve">. </w:t>
            </w:r>
            <w:proofErr w:type="spellStart"/>
            <w:r w:rsidR="00535D07" w:rsidRPr="00876E21">
              <w:rPr>
                <w:rFonts w:eastAsia="Century Schoolbook"/>
                <w:sz w:val="20"/>
                <w:szCs w:val="20"/>
              </w:rPr>
              <w:t>Поперечность</w:t>
            </w:r>
            <w:proofErr w:type="spellEnd"/>
            <w:r w:rsidR="00535D07" w:rsidRPr="00876E21">
              <w:rPr>
                <w:rFonts w:eastAsia="Century Schoolbook"/>
                <w:sz w:val="20"/>
                <w:szCs w:val="20"/>
              </w:rPr>
              <w:t xml:space="preserve"> световых волн. Эл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к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тромагнитная природа свет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proofErr w:type="spellStart"/>
            <w:r w:rsidRPr="00876E21">
              <w:rPr>
                <w:rFonts w:eastAsia="Century Schoolbook"/>
                <w:sz w:val="20"/>
                <w:szCs w:val="20"/>
              </w:rPr>
              <w:t>Поперечность</w:t>
            </w:r>
            <w:proofErr w:type="spellEnd"/>
            <w:r w:rsidRPr="00876E21">
              <w:rPr>
                <w:rFonts w:eastAsia="Century Schoolbook"/>
                <w:sz w:val="20"/>
                <w:szCs w:val="20"/>
              </w:rPr>
              <w:t xml:space="preserve"> световых волн. Электр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магнитная природа света. Инфракра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 xml:space="preserve">ное и ультрафиолетовое излучение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представление о природе и свойствах световых волн</w:t>
            </w:r>
          </w:p>
        </w:tc>
      </w:tr>
      <w:tr w:rsidR="00535D07" w:rsidRPr="00876E21" w:rsidTr="00224078">
        <w:tblPrEx>
          <w:jc w:val="left"/>
        </w:tblPrEx>
        <w:trPr>
          <w:trHeight w:val="119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69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бобщающий урок по теме «Эл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к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тромагнитная природа света»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едлагается несколько вариантов п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едения обобщающего урока (по выбору учителя):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дготовленное обсуждение проб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м, предлагаемых в рубрике «Во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сы для обсуждения», Учебник, с. 108;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ыполнение вариантов контроль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й раб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ты,</w:t>
            </w:r>
          </w:p>
        </w:tc>
      </w:tr>
      <w:tr w:rsidR="00535D07" w:rsidRPr="00876E21" w:rsidTr="00224078">
        <w:tblPrEx>
          <w:jc w:val="left"/>
        </w:tblPrEx>
        <w:trPr>
          <w:trHeight w:val="209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A70854" w:rsidP="0022407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>
              <w:rPr>
                <w:rFonts w:eastAsia="Century Schoolbook"/>
                <w:b/>
                <w:sz w:val="20"/>
                <w:szCs w:val="20"/>
              </w:rPr>
              <w:t>Квантовые явления (11</w:t>
            </w:r>
            <w:r w:rsidR="00535D07" w:rsidRPr="00876E21">
              <w:rPr>
                <w:rFonts w:eastAsia="Century Schoolbook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119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Строение атом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70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пыты, подтверждающие сложное строение атом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ткрытие электрона. Исторический аспект в развитии учения об электр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изе. Рентгено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ское излучение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и расширить пред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я о строении вещества. Наблюдать и опис</w:t>
            </w:r>
            <w:r w:rsidRPr="00876E21">
              <w:rPr>
                <w:rFonts w:eastAsia="Century Schoolbook"/>
                <w:sz w:val="20"/>
                <w:szCs w:val="20"/>
              </w:rPr>
              <w:t>ы</w:t>
            </w:r>
            <w:r w:rsidRPr="00876E21">
              <w:rPr>
                <w:rFonts w:eastAsia="Century Schoolbook"/>
                <w:sz w:val="20"/>
                <w:szCs w:val="20"/>
              </w:rPr>
              <w:t>вать физ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ие явления с позиций с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реме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х представлений о строении в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щества</w:t>
            </w:r>
          </w:p>
        </w:tc>
      </w:tr>
      <w:tr w:rsidR="00535D07" w:rsidRPr="00876E21" w:rsidTr="00224078">
        <w:tblPrEx>
          <w:jc w:val="left"/>
        </w:tblPrEx>
        <w:trPr>
          <w:trHeight w:val="119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Линейчатые спектр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71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Излучение и спектры. Кван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товая гипотеза Планк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Сплошной спектр. Линейчатые спект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ы. Спектры испускания. Спектры поглощения. Излучение абсолютно чёрного тела. Квант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ая гипотеза Планка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физические я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ления с позиций современных предста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лений о строении вещества. Получить представление о подходе к описанию спектров излучения с п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зиций квантовой гипотезы Планка</w:t>
            </w:r>
          </w:p>
        </w:tc>
      </w:tr>
      <w:tr w:rsidR="00A70854" w:rsidRPr="00876E21" w:rsidTr="004E5836">
        <w:tblPrEx>
          <w:jc w:val="left"/>
        </w:tblPrEx>
        <w:trPr>
          <w:trHeight w:val="227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Линейчатые спектр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C1683E">
              <w:rPr>
                <w:rFonts w:eastAsia="Century Schoolbook"/>
                <w:sz w:val="20"/>
                <w:szCs w:val="20"/>
              </w:rPr>
              <w:t xml:space="preserve"> 72.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lastRenderedPageBreak/>
              <w:t>Планетарная модель атома. Квантовые постулаты Бор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73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Атом Бор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едостатки планетарной модели ат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ма. М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дель Бора. Опытное обоснов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существ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ания стационарных состояний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физ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ие я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ления (спектр водорода) с позиций ква</w:t>
            </w:r>
            <w:r w:rsidRPr="00876E21">
              <w:rPr>
                <w:rFonts w:eastAsia="Century Schoolbook"/>
                <w:sz w:val="20"/>
                <w:szCs w:val="20"/>
              </w:rPr>
              <w:t>н</w:t>
            </w:r>
            <w:r w:rsidRPr="00876E21">
              <w:rPr>
                <w:rFonts w:eastAsia="Century Schoolbook"/>
                <w:sz w:val="20"/>
                <w:szCs w:val="20"/>
              </w:rPr>
              <w:t>товых представлений модели Бора</w:t>
            </w:r>
          </w:p>
        </w:tc>
      </w:tr>
      <w:tr w:rsidR="00535D07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адиоактивность. Атомное я</w:t>
            </w:r>
            <w:r w:rsidRPr="00876E21">
              <w:rPr>
                <w:rFonts w:eastAsia="Century Schoolbook"/>
                <w:sz w:val="20"/>
                <w:szCs w:val="20"/>
              </w:rPr>
              <w:t>д</w:t>
            </w:r>
            <w:r w:rsidRPr="00876E21">
              <w:rPr>
                <w:rFonts w:eastAsia="Century Schoolbook"/>
                <w:sz w:val="20"/>
                <w:szCs w:val="20"/>
              </w:rPr>
              <w:t>ро. Состав атомного яд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74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Радиоактивность. Состав атомного ядр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ткрытие Беккереля. Опыты Кюри. Состав радиоактивного излучения. З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 xml:space="preserve">рядовое число. </w:t>
            </w:r>
            <w:proofErr w:type="gramStart"/>
            <w:r w:rsidRPr="00876E21">
              <w:rPr>
                <w:rFonts w:eastAsia="Century Schoolbook"/>
                <w:sz w:val="20"/>
                <w:szCs w:val="20"/>
              </w:rPr>
              <w:t>Протон-нейтронная</w:t>
            </w:r>
            <w:proofErr w:type="gramEnd"/>
            <w:r w:rsidRPr="00876E21">
              <w:rPr>
                <w:rFonts w:eastAsia="Century Schoolbook"/>
                <w:sz w:val="20"/>
                <w:szCs w:val="20"/>
              </w:rPr>
              <w:t xml:space="preserve"> м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дель атома. Массовое число. Изотопы. Дополнительная лаборато</w:t>
            </w:r>
            <w:r w:rsidRPr="00876E21">
              <w:rPr>
                <w:rFonts w:eastAsia="Century Schoolbook"/>
                <w:sz w:val="20"/>
                <w:szCs w:val="20"/>
              </w:rPr>
              <w:t>р</w:t>
            </w:r>
            <w:r w:rsidRPr="00876E21">
              <w:rPr>
                <w:rFonts w:eastAsia="Century Schoolbook"/>
                <w:sz w:val="20"/>
                <w:szCs w:val="20"/>
              </w:rPr>
              <w:t>ная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а: Составление презентации на т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 xml:space="preserve">му «Изотопы и их применение»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и описывать физические я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ления с позиций современных предста</w:t>
            </w:r>
            <w:r w:rsidRPr="00876E21">
              <w:rPr>
                <w:rFonts w:eastAsia="Century Schoolbook"/>
                <w:sz w:val="20"/>
                <w:szCs w:val="20"/>
              </w:rPr>
              <w:t>в</w:t>
            </w:r>
            <w:r w:rsidRPr="00876E21">
              <w:rPr>
                <w:rFonts w:eastAsia="Century Schoolbook"/>
                <w:sz w:val="20"/>
                <w:szCs w:val="20"/>
              </w:rPr>
              <w:t>лений о строении вещества. Получить представление о физ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их величинах, моделях, использу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мых для описания свойств атомных ядер</w:t>
            </w:r>
          </w:p>
        </w:tc>
      </w:tr>
      <w:tr w:rsidR="00A70854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адиоактивность. Атомное я</w:t>
            </w:r>
            <w:r w:rsidRPr="00876E21">
              <w:rPr>
                <w:rFonts w:eastAsia="Century Schoolbook"/>
                <w:sz w:val="20"/>
                <w:szCs w:val="20"/>
              </w:rPr>
              <w:t>д</w:t>
            </w:r>
            <w:r w:rsidRPr="00876E21">
              <w:rPr>
                <w:rFonts w:eastAsia="Century Schoolbook"/>
                <w:sz w:val="20"/>
                <w:szCs w:val="20"/>
              </w:rPr>
              <w:t>ро. Состав атомного яд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C1683E">
              <w:rPr>
                <w:rFonts w:eastAsia="Century Schoolbook"/>
                <w:sz w:val="20"/>
                <w:szCs w:val="20"/>
              </w:rPr>
              <w:t xml:space="preserve"> 75.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Состав атомного ядра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76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Лабораторная работа. Изуч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ние законов сохранения зарядового и массового чисел в ядерных реакциях по фотографиям событий ядерных взаимодействий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оверять закон сохранения ма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сового и зарядового чисел</w:t>
            </w:r>
          </w:p>
        </w:tc>
      </w:tr>
      <w:tr w:rsidR="00535D07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Ядерные силы. Дефект масс. Энергия связи атом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х ядер. Ядерные реак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ции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77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Ядерные силы и ядерные реакции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Ядерные силы. Энергия связи атом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х ядер. Ядерные реакции. Откры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ие протона. О</w:t>
            </w:r>
            <w:r w:rsidRPr="00876E21">
              <w:rPr>
                <w:rFonts w:eastAsia="Century Schoolbook"/>
                <w:sz w:val="20"/>
                <w:szCs w:val="20"/>
              </w:rPr>
              <w:t>т</w:t>
            </w:r>
            <w:r w:rsidRPr="00876E21">
              <w:rPr>
                <w:rFonts w:eastAsia="Century Schoolbook"/>
                <w:sz w:val="20"/>
                <w:szCs w:val="20"/>
              </w:rPr>
              <w:t>крытие нейтрона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и расширить пред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о строении вещества и свой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ствах ядерных сил</w:t>
            </w:r>
          </w:p>
        </w:tc>
      </w:tr>
      <w:tr w:rsidR="00A70854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Ядерные силы. Дефект масс. Энергия связи атом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х ядер. Ядерные реак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ции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</w:t>
            </w:r>
            <w:r w:rsidR="00C1683E">
              <w:rPr>
                <w:rFonts w:eastAsia="Century Schoolbook"/>
                <w:sz w:val="20"/>
                <w:szCs w:val="20"/>
              </w:rPr>
              <w:t xml:space="preserve"> 78.</w:t>
            </w:r>
            <w:r>
              <w:rPr>
                <w:rFonts w:eastAsia="Century Schoolbook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54" w:rsidRPr="00876E21" w:rsidRDefault="00A70854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Ядерные реакции. Ядер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й реактор. Термоядер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е реа</w:t>
            </w:r>
            <w:r w:rsidRPr="00876E21">
              <w:rPr>
                <w:rFonts w:eastAsia="Century Schoolbook"/>
                <w:sz w:val="20"/>
                <w:szCs w:val="20"/>
              </w:rPr>
              <w:t>к</w:t>
            </w:r>
            <w:r w:rsidRPr="00876E21">
              <w:rPr>
                <w:rFonts w:eastAsia="Century Schoolbook"/>
                <w:sz w:val="20"/>
                <w:szCs w:val="20"/>
              </w:rPr>
              <w:t>ции. Влияние радиоактивных излучений на живые ор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ганизмы. Экологические п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блемы, возникающие при и</w:t>
            </w:r>
            <w:r w:rsidRPr="00876E21">
              <w:rPr>
                <w:rFonts w:eastAsia="Century Schoolbook"/>
                <w:sz w:val="20"/>
                <w:szCs w:val="20"/>
              </w:rPr>
              <w:t>с</w:t>
            </w:r>
            <w:r w:rsidRPr="00876E21">
              <w:rPr>
                <w:rFonts w:eastAsia="Century Schoolbook"/>
                <w:sz w:val="20"/>
                <w:szCs w:val="20"/>
              </w:rPr>
              <w:t>пользовании атом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х элект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станций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79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Деление и синтез ядер. Атом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ная энергетик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Деление ядер урана. Цепные реакции дел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ния ядер. Термоядерные реакции. Атомная энергетика. Атомный реак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ор. АЭС. Ато</w:t>
            </w:r>
            <w:r w:rsidRPr="00876E21">
              <w:rPr>
                <w:rFonts w:eastAsia="Century Schoolbook"/>
                <w:sz w:val="20"/>
                <w:szCs w:val="20"/>
              </w:rPr>
              <w:t>м</w:t>
            </w:r>
            <w:r w:rsidRPr="00876E21">
              <w:rPr>
                <w:rFonts w:eastAsia="Century Schoolbook"/>
                <w:sz w:val="20"/>
                <w:szCs w:val="20"/>
              </w:rPr>
              <w:t>ная энергетика и экол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гия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бсуждать проблемы влияния ради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активных излучений на живые орг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змы</w:t>
            </w:r>
          </w:p>
        </w:tc>
      </w:tr>
      <w:tr w:rsidR="00535D07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C1683E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80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бобщающий урок по теме «Ква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н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товые явления»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едлагается несколько вариантов п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едения обобщающего урока (по выбору учителя):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дготовленное обсуждение проб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м, предлагаемых в рубрике «Во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сы для обсуждения», Учебник, с. 128;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ыполнение вариантов контроль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й раб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ты,</w:t>
            </w:r>
          </w:p>
        </w:tc>
      </w:tr>
      <w:tr w:rsidR="00535D07" w:rsidRPr="00876E21" w:rsidTr="00224078">
        <w:tblPrEx>
          <w:jc w:val="left"/>
        </w:tblPrEx>
        <w:trPr>
          <w:trHeight w:val="177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711115" w:rsidP="0022407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>
              <w:rPr>
                <w:rFonts w:eastAsia="Century Schoolbook"/>
                <w:b/>
                <w:sz w:val="20"/>
                <w:szCs w:val="20"/>
              </w:rPr>
              <w:t>Строение и эволюция Вселенной (7</w:t>
            </w:r>
            <w:r w:rsidR="00535D07" w:rsidRPr="00876E21">
              <w:rPr>
                <w:rFonts w:eastAsia="Century Schoolbook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Строение Вселенной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711115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81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Структура Вселенной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селенная. Галактики. Планеты. Ра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 xml:space="preserve">ширяющаяся Вселенная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и расширить пред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о строении, масштабах и воз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асте нашей Вселенной, галактики Млечный Путь, Солнечной сист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мы</w:t>
            </w:r>
          </w:p>
        </w:tc>
      </w:tr>
      <w:tr w:rsidR="00535D07" w:rsidRPr="00876E21" w:rsidTr="00224078">
        <w:tblPrEx>
          <w:jc w:val="left"/>
        </w:tblPrEx>
        <w:trPr>
          <w:trHeight w:val="27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Физическая природа Сол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ца и звёзд. Строение Вс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нной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711115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82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Физическая природа Солнца и звёзд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Из чего состоят звёзды. Рождение звез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ды. Эволюция звезды. Рождение сверх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вой звезды. Чёрные дыры. Дополнительные л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>бораторные рабо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ты: Наблюдение Луны. Наблюдение звёздного неба. Составление презента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 xml:space="preserve">ции на тему «Солнце и звёзды».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Ознакомиться с созвездиями и наб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юдать суточное вращение звёздного неба.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Наблюдать движения Луны, Солнца и планет относительно звёзд</w:t>
            </w:r>
          </w:p>
        </w:tc>
      </w:tr>
      <w:tr w:rsidR="00711115" w:rsidRPr="00876E21" w:rsidTr="00224078">
        <w:tblPrEx>
          <w:jc w:val="left"/>
        </w:tblPrEx>
        <w:trPr>
          <w:trHeight w:val="273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115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Физическая природа Солн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ца и звёзд. Строение Вс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нной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115" w:rsidRPr="00876E21" w:rsidRDefault="00711115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83. 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115" w:rsidRPr="00876E21" w:rsidRDefault="00711115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Электромагнитные волны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711115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84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Спектр электромагнитного излуч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ния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Электромагнитное излучение во Вс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нной. Использование электромаг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тных явлений в технических уст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йствах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лучить представление о спектре эле</w:t>
            </w:r>
            <w:r w:rsidRPr="00876E21">
              <w:rPr>
                <w:rFonts w:eastAsia="Century Schoolbook"/>
                <w:sz w:val="20"/>
                <w:szCs w:val="20"/>
              </w:rPr>
              <w:t>к</w:t>
            </w:r>
            <w:r w:rsidRPr="00876E21">
              <w:rPr>
                <w:rFonts w:eastAsia="Century Schoolbook"/>
                <w:sz w:val="20"/>
                <w:szCs w:val="20"/>
              </w:rPr>
              <w:t>тромагнитного излучения раз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ичных ас</w:t>
            </w:r>
            <w:r w:rsidRPr="00876E21">
              <w:rPr>
                <w:rFonts w:eastAsia="Century Schoolbook"/>
                <w:sz w:val="20"/>
                <w:szCs w:val="20"/>
              </w:rPr>
              <w:t>т</w:t>
            </w:r>
            <w:r w:rsidRPr="00876E21">
              <w:rPr>
                <w:rFonts w:eastAsia="Century Schoolbook"/>
                <w:sz w:val="20"/>
                <w:szCs w:val="20"/>
              </w:rPr>
              <w:t>рофизических объектов и использовании электромагнит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ых волн в различных те</w:t>
            </w:r>
            <w:r w:rsidRPr="00876E21">
              <w:rPr>
                <w:rFonts w:eastAsia="Century Schoolbook"/>
                <w:sz w:val="20"/>
                <w:szCs w:val="20"/>
              </w:rPr>
              <w:t>х</w:t>
            </w:r>
            <w:r w:rsidRPr="00876E21">
              <w:rPr>
                <w:rFonts w:eastAsia="Century Schoolbook"/>
                <w:sz w:val="20"/>
                <w:szCs w:val="20"/>
              </w:rPr>
              <w:t>ничес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ких устройствах</w:t>
            </w:r>
          </w:p>
        </w:tc>
      </w:tr>
      <w:tr w:rsidR="00535D07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Эволюция Вселенной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711115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85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Рождение и эволюция Вс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ленной. Современные методы иссл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softHyphen/>
              <w:t>дования Вселе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н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ной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озраст Вселенной. Теория Большого взр</w:t>
            </w:r>
            <w:r w:rsidRPr="00876E21">
              <w:rPr>
                <w:rFonts w:eastAsia="Century Schoolbook"/>
                <w:sz w:val="20"/>
                <w:szCs w:val="20"/>
              </w:rPr>
              <w:t>ы</w:t>
            </w:r>
            <w:r w:rsidRPr="00876E21">
              <w:rPr>
                <w:rFonts w:eastAsia="Century Schoolbook"/>
                <w:sz w:val="20"/>
                <w:szCs w:val="20"/>
              </w:rPr>
              <w:t>ва. Будущее Вселенной. Области науки, з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lastRenderedPageBreak/>
              <w:t>нимающиеся изучением Вс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нной. Инфр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>красные обсерватории. Космический тел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скоп «Хаббл». Рент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геновские обсерватории. Комплексные исследования. Современная физика микромира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lastRenderedPageBreak/>
              <w:t>Получить и расширить представле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ие о строении, масштабах и воз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асте нашей Вселенной, методах её изучения и мод</w:t>
            </w:r>
            <w:r w:rsidRPr="00876E21">
              <w:rPr>
                <w:rFonts w:eastAsia="Century Schoolbook"/>
                <w:sz w:val="20"/>
                <w:szCs w:val="20"/>
              </w:rPr>
              <w:t>е</w:t>
            </w:r>
            <w:r w:rsidRPr="00876E21">
              <w:rPr>
                <w:rFonts w:eastAsia="Century Schoolbook"/>
                <w:sz w:val="20"/>
                <w:szCs w:val="20"/>
              </w:rPr>
              <w:t>лях</w:t>
            </w:r>
          </w:p>
        </w:tc>
      </w:tr>
      <w:tr w:rsidR="00711115" w:rsidRPr="00876E21" w:rsidTr="004E5836">
        <w:tblPrEx>
          <w:jc w:val="left"/>
        </w:tblPrEx>
        <w:trPr>
          <w:trHeight w:val="20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115" w:rsidRPr="00876E21" w:rsidRDefault="00B630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lastRenderedPageBreak/>
              <w:t>Эволюция Вселенной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115" w:rsidRPr="00876E21" w:rsidRDefault="00711115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86. Решение зада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115" w:rsidRPr="00876E21" w:rsidRDefault="00711115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35D07" w:rsidRPr="00876E21" w:rsidTr="00224078">
        <w:tblPrEx>
          <w:jc w:val="left"/>
        </w:tblPrEx>
        <w:trPr>
          <w:trHeight w:val="815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711115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87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. Обобщающий урок по теме «Стр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о</w:t>
            </w:r>
            <w:r w:rsidR="00535D07" w:rsidRPr="00876E21">
              <w:rPr>
                <w:rFonts w:eastAsia="Century Schoolbook"/>
                <w:sz w:val="20"/>
                <w:szCs w:val="20"/>
              </w:rPr>
              <w:t>ение и эволюция Вселенной»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редлагается несколько вариантов пр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ведения обобщающего урока (по выбору учителя):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подготовленное обсуждение проб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лем, предлагаемых в рубрике «Воп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росы для обсуждения», Учебник, с. 142;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ыполнение вариантов контроль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й раб</w:t>
            </w:r>
            <w:r w:rsidRPr="00876E21">
              <w:rPr>
                <w:rFonts w:eastAsia="Century Schoolbook"/>
                <w:sz w:val="20"/>
                <w:szCs w:val="20"/>
              </w:rPr>
              <w:t>о</w:t>
            </w:r>
            <w:r w:rsidRPr="00876E21">
              <w:rPr>
                <w:rFonts w:eastAsia="Century Schoolbook"/>
                <w:sz w:val="20"/>
                <w:szCs w:val="20"/>
              </w:rPr>
              <w:t>ты</w:t>
            </w:r>
          </w:p>
        </w:tc>
      </w:tr>
      <w:tr w:rsidR="00535D07" w:rsidRPr="00876E21" w:rsidTr="00224078">
        <w:tblPrEx>
          <w:jc w:val="left"/>
        </w:tblPrEx>
        <w:trPr>
          <w:trHeight w:val="402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711115" w:rsidP="00224078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>Урок 88. Итоговая контрольная</w:t>
            </w:r>
            <w:r w:rsidR="00535D07" w:rsidRPr="00876E21">
              <w:rPr>
                <w:rFonts w:eastAsia="Century Schoolbook"/>
                <w:sz w:val="20"/>
                <w:szCs w:val="20"/>
              </w:rPr>
              <w:t xml:space="preserve"> работа</w:t>
            </w:r>
          </w:p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Выполнение вариантов контроль</w:t>
            </w:r>
            <w:r w:rsidRPr="00876E21">
              <w:rPr>
                <w:rFonts w:eastAsia="Century Schoolbook"/>
                <w:sz w:val="20"/>
                <w:szCs w:val="20"/>
              </w:rPr>
              <w:softHyphen/>
              <w:t>ной р</w:t>
            </w:r>
            <w:r w:rsidRPr="00876E21">
              <w:rPr>
                <w:rFonts w:eastAsia="Century Schoolbook"/>
                <w:sz w:val="20"/>
                <w:szCs w:val="20"/>
              </w:rPr>
              <w:t>а</w:t>
            </w:r>
            <w:r w:rsidRPr="00876E21">
              <w:rPr>
                <w:rFonts w:eastAsia="Century Schoolbook"/>
                <w:sz w:val="20"/>
                <w:szCs w:val="20"/>
              </w:rPr>
              <w:t>боты</w:t>
            </w:r>
          </w:p>
        </w:tc>
      </w:tr>
      <w:tr w:rsidR="00535D07" w:rsidRPr="00876E21" w:rsidTr="00224078">
        <w:tblPrEx>
          <w:jc w:val="left"/>
        </w:tblPrEx>
        <w:trPr>
          <w:trHeight w:val="402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  <w:r w:rsidRPr="00876E21">
              <w:rPr>
                <w:rFonts w:eastAsia="Century Schoolbook"/>
                <w:sz w:val="20"/>
                <w:szCs w:val="20"/>
              </w:rPr>
              <w:t>Резерв времени –</w:t>
            </w:r>
            <w:r w:rsidR="00711115">
              <w:rPr>
                <w:rFonts w:eastAsia="Century Schoolbook"/>
                <w:sz w:val="20"/>
                <w:szCs w:val="20"/>
              </w:rPr>
              <w:t>1</w:t>
            </w:r>
            <w:r w:rsidRPr="00876E21">
              <w:rPr>
                <w:rFonts w:eastAsia="Century Schoolbook"/>
                <w:sz w:val="20"/>
                <w:szCs w:val="20"/>
              </w:rPr>
              <w:t>4ч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D07" w:rsidRPr="00876E21" w:rsidRDefault="00535D07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BC496A" w:rsidRPr="00876E21" w:rsidTr="00224078">
        <w:tblPrEx>
          <w:jc w:val="left"/>
        </w:tblPrEx>
        <w:trPr>
          <w:trHeight w:val="402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96A" w:rsidRPr="00876E21" w:rsidRDefault="00BC496A" w:rsidP="002240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96A" w:rsidRPr="00876E21" w:rsidRDefault="00BC496A" w:rsidP="0022407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96A" w:rsidRPr="00876E21" w:rsidRDefault="00BC496A" w:rsidP="00224078">
            <w:pPr>
              <w:rPr>
                <w:rFonts w:eastAsia="Century Schoolbook"/>
                <w:sz w:val="20"/>
                <w:szCs w:val="20"/>
              </w:rPr>
            </w:pPr>
          </w:p>
        </w:tc>
      </w:tr>
    </w:tbl>
    <w:p w:rsidR="00BC496A" w:rsidRDefault="00BC496A" w:rsidP="0014480F">
      <w:pPr>
        <w:tabs>
          <w:tab w:val="left" w:pos="1560"/>
        </w:tabs>
        <w:jc w:val="center"/>
        <w:rPr>
          <w:b/>
        </w:rPr>
      </w:pPr>
    </w:p>
    <w:p w:rsidR="00BC496A" w:rsidRDefault="00BC496A" w:rsidP="0014480F">
      <w:pPr>
        <w:tabs>
          <w:tab w:val="left" w:pos="1560"/>
        </w:tabs>
        <w:jc w:val="center"/>
        <w:rPr>
          <w:b/>
        </w:rPr>
      </w:pPr>
    </w:p>
    <w:p w:rsidR="0014480F" w:rsidRDefault="0014480F" w:rsidP="0014480F">
      <w:pPr>
        <w:tabs>
          <w:tab w:val="left" w:pos="1560"/>
        </w:tabs>
        <w:jc w:val="center"/>
        <w:rPr>
          <w:b/>
        </w:rPr>
      </w:pPr>
      <w:r w:rsidRPr="00517EC2">
        <w:rPr>
          <w:b/>
        </w:rPr>
        <w:t>3.Тематическое планирование учебного предмета «Физика» с указанием количества часов, отводимых на освоение каждой темы.</w:t>
      </w:r>
    </w:p>
    <w:p w:rsidR="0014480F" w:rsidRPr="00517EC2" w:rsidRDefault="0014480F" w:rsidP="0014480F">
      <w:pPr>
        <w:tabs>
          <w:tab w:val="left" w:pos="1560"/>
        </w:tabs>
        <w:jc w:val="center"/>
        <w:rPr>
          <w:b/>
        </w:rPr>
      </w:pPr>
    </w:p>
    <w:p w:rsidR="0014480F" w:rsidRPr="00DA655D" w:rsidRDefault="0014480F" w:rsidP="0014480F">
      <w:pPr>
        <w:widowControl w:val="0"/>
        <w:tabs>
          <w:tab w:val="left" w:pos="1560"/>
        </w:tabs>
        <w:suppressAutoHyphens/>
        <w:ind w:firstLine="862"/>
        <w:jc w:val="center"/>
        <w:rPr>
          <w:rFonts w:eastAsia="DejaVu Sans"/>
          <w:b/>
          <w:kern w:val="1"/>
          <w:sz w:val="28"/>
          <w:lang w:eastAsia="hi-IN" w:bidi="hi-IN"/>
        </w:rPr>
      </w:pPr>
      <w:r w:rsidRPr="00DA655D">
        <w:rPr>
          <w:rFonts w:eastAsia="DejaVu Sans"/>
          <w:b/>
          <w:kern w:val="1"/>
          <w:sz w:val="28"/>
          <w:lang w:eastAsia="hi-IN" w:bidi="hi-IN"/>
        </w:rPr>
        <w:t xml:space="preserve">7 класс  (68 ч) </w:t>
      </w:r>
    </w:p>
    <w:p w:rsidR="007B070B" w:rsidRPr="00517EC2" w:rsidRDefault="007B070B" w:rsidP="00DA655D">
      <w:pPr>
        <w:widowControl w:val="0"/>
        <w:tabs>
          <w:tab w:val="left" w:pos="1560"/>
        </w:tabs>
        <w:suppressAutoHyphens/>
        <w:rPr>
          <w:rFonts w:eastAsia="DejaVu Sans"/>
          <w:b/>
          <w:kern w:val="1"/>
          <w:lang w:eastAsia="hi-IN" w:bidi="hi-IN"/>
        </w:rPr>
      </w:pPr>
    </w:p>
    <w:tbl>
      <w:tblPr>
        <w:tblStyle w:val="63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552"/>
        <w:gridCol w:w="1134"/>
        <w:gridCol w:w="992"/>
        <w:gridCol w:w="2126"/>
      </w:tblGrid>
      <w:tr w:rsidR="00455EE9" w:rsidRPr="00455EE9" w:rsidTr="00455EE9">
        <w:trPr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лавная 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Колич</w:t>
            </w: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ство ч</w:t>
            </w: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итог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го ко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восп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тельного комп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нта</w:t>
            </w:r>
          </w:p>
        </w:tc>
      </w:tr>
      <w:tr w:rsidR="00455EE9" w:rsidRPr="00455EE9" w:rsidTr="00455EE9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изика и мир, в </w:t>
            </w:r>
            <w:proofErr w:type="gramStart"/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тором</w:t>
            </w:r>
            <w:proofErr w:type="gramEnd"/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ы жив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ОТ 011-2019</w:t>
            </w: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 xml:space="preserve"> Вводный инструктаж по ТБ.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Что изучает физика. Нек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торые физические терм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. Наблюдение и опы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В ходе обсуждения:</w:t>
            </w:r>
          </w:p>
          <w:p w:rsidR="00455EE9" w:rsidRPr="00455EE9" w:rsidRDefault="00455EE9" w:rsidP="00455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отстаивать свою точку зрения, приводить аргументы 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зические величины и их изме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Формировать  навыки самоопределения.  Развитие культурно-моральных норм и ценностей.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величины и их измерение. Точность и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вать у</w:t>
            </w:r>
            <w:proofErr w:type="spell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мение</w:t>
            </w:r>
            <w:proofErr w:type="spell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задавать вопросы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, ИОТ-041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55EE9">
              <w:rPr>
                <w:rFonts w:ascii="Times New Roman" w:hAnsi="Times New Roman"/>
                <w:sz w:val="20"/>
                <w:szCs w:val="20"/>
              </w:rPr>
              <w:t>Л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spellEnd"/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. №1. Определение ц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ы деления измерительн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го при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В процессе работы </w:t>
            </w:r>
            <w:proofErr w:type="spellStart"/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работы</w:t>
            </w:r>
            <w:proofErr w:type="spellEnd"/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в паре и группе: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Развивать умение сотрудничать в группе при выполнении исследовательских заданий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, ИОТ-041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.р.№2. Определение об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ма тверд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55EE9" w:rsidTr="00DE1B24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Человек и окружающий м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Уметь терпимо отн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ится к мнению др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го </w:t>
            </w:r>
            <w:proofErr w:type="gramStart"/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человека</w:t>
            </w:r>
            <w:proofErr w:type="gramEnd"/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 пр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знавать свои ошибки.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55EE9" w:rsidTr="00DE1B24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ий урок по т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ме « Физика и мир, в кот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ом мы живе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оени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троение вещества. Мол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кулы и ато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.р.№3. Измерение разм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ов малых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Умение задавать вопросы, сотрудничать в группе при выполнении практических заданий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Броуновское движение. Диффуз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Взаимное притяжение и отталкивание молекул. Смачивание и капилля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Развивать умение инициативно сотрудничать в </w:t>
            </w:r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сборе</w:t>
            </w:r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и на основе практических опытов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Агрегатные состояния в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ий урок по т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ме «Строение веще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rPr>
                <w:rFonts w:ascii="Times New Roman" w:hAnsi="Times New Roman"/>
                <w:sz w:val="20"/>
                <w:szCs w:val="20"/>
                <w:lang w:val="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Формировать целеустремленность,  ценность самоопределения. </w:t>
            </w:r>
          </w:p>
        </w:tc>
      </w:tr>
      <w:tr w:rsidR="00455EE9" w:rsidRPr="00455EE9" w:rsidTr="00455EE9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вижение, взаимодействие, м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Механическ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Учиться использовать речевые средства для дискуссии и аргументации своей позиции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. Средняя ск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ость. Уск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по теме: «Движение. Взаимод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твие, м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Уметь строить сообщения в </w:t>
            </w:r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соответствии</w:t>
            </w:r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с учебной задачей,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полнительная лабор</w:t>
            </w: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</w:t>
            </w: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торная работа: 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змер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ие скорости движения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1 по теме «Движение. Вз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одействие, масса»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л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я р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та №1 по теме «Дв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ение. Взаим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ие, ма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Осознавать ответственное отношение к природе, понимать необходимость защиты окружающей среды, демонстрировать стремление к здоровому образу жизни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нер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ие тел и ма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Использовать речевые средства для дискуссии и аргументации своей позиции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Плотность и масса. Изм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ение плотности жидкости с помощью ареоме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.р</w:t>
            </w:r>
            <w:proofErr w:type="spellEnd"/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. №4.Определение плотности твердого тела с помощью весов и измер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цилин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Умение задавать вопросы, сотрудничать в группе при выполнении практических работ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задач по теме 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Движение, взаимод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твие, м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ее повторение по теме «Движение, вза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модействие, м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Формирование характера, ценностного самоопределения, развитие культурно-моральных норм и ценностей.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Демонстрировать стремление к здоровому образу жизни.</w:t>
            </w:r>
          </w:p>
        </w:tc>
      </w:tr>
      <w:tr w:rsidR="00455EE9" w:rsidRPr="00455EE9" w:rsidTr="00455EE9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лы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ила – векторная велич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Уметь строить сообщения в </w:t>
            </w:r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соответствии</w:t>
            </w:r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с учебной задачей,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ила тяжести. Закон вс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мирного тяго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авнодействующая сила. Условия равновесия тв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дого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использовать речевые средства для дискуссии и аргументации своей позиции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ила упругости. Деформ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ции. Направление силы упруг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Инициативное сотрудничество в </w:t>
            </w:r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сборе</w:t>
            </w:r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информации на основе практических опытов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Закон Гука. Динамо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ая работа №5. Градуировка динамоме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Развитие культурно-моральных норм и ценностей.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Вес тела. Невесом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ила трения. Трение в природе и технике.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лабор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торная работа: Исследов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ие силы трения скольж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Уметь т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мо относится к мнению другого </w:t>
            </w:r>
            <w:proofErr w:type="gramStart"/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овека</w:t>
            </w:r>
            <w:proofErr w:type="gramEnd"/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 признавать свои ошибки.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по теме  «Силы вокруг на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ее повторение по теме «Силы вокруг на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Осознавать ответственное отношение к природе.</w:t>
            </w:r>
          </w:p>
        </w:tc>
      </w:tr>
      <w:tr w:rsidR="00455EE9" w:rsidRPr="00455EE9" w:rsidTr="00455EE9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вление твердых тел, жидкостей и г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Д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Уметь строить сообщения в </w:t>
            </w:r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соответствии</w:t>
            </w:r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с учебной задачей,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пособы увеличения и уменьшения д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ая работа №6. Определение давления эталона кил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Умение задавать вопросы, сотрудничать в группе при выполнении исследовательских заданий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Природа давления газов и жид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 в жидкости и газе. Закон Паск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чет давления жидкости 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дно и стенки сос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Осознавать </w:t>
            </w: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lastRenderedPageBreak/>
              <w:t>ответственное отношение к природе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Сообщающиеся с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е давления в технических </w:t>
            </w:r>
            <w:proofErr w:type="gramStart"/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х</w:t>
            </w:r>
            <w:proofErr w:type="gramEnd"/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Инициативное сотрудничество в </w:t>
            </w:r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сборе</w:t>
            </w:r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информации на основе практических опытов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по теме « Давление твердых тел, жидкостей и газ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№2 по теме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вление твердых тел, жидкостей и га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Ко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трольная работа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тмосфера и атмосферное д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Вес воздуха. Атмосферное д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Уметь строить сообщения в </w:t>
            </w:r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соответствии</w:t>
            </w:r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с учебной задачей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е атмосферного давления. Опыт Торр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чел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Формирование характера, ценностного самоопределения, развитие культурно-моральных норм и ценностей.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Приборы для измерения давления. Решение задач по теме: «Атмосфера и атмосферное давл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Грамотно использовать речевые средства для дискуссии и аргументации своей позиции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ее повторение по теме «Атмосфера и а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мосферное давл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он Архимеда. Плавание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е жидкости и газа на погруженное в них т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Осознавать  ответственное отношение к природе.</w:t>
            </w: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ая работа №7. Измерение выталкива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щей силы, действующей на погруженное в жи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кость те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Инициативное сотрудничество в </w:t>
            </w:r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сборе</w:t>
            </w:r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информации на основе практических опытов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он Архим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Плавание тел. Воздух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плавание.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полнительная лабор</w:t>
            </w: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</w:t>
            </w: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орная работа: Изучение условий плавания тела в жид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В процессе работы развивать культурные и моральные нормы и ценности.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по теме «Закон Архимеда. Плав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ие те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а, мощность,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Механ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Уметь строить сообщения в </w:t>
            </w:r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соответствии</w:t>
            </w:r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с учебной задачей.</w:t>
            </w: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Мощность.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полнительная лабораторная работа: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зучение механической работы и мощн</w:t>
            </w: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Энергия. Потенциальная и кинетическая 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Использовать речевые средства для дискуссии и аргументации своей позиции</w:t>
            </w: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Закон сохранения механическ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ая работа №8. Изучение изм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ения потенциальной и кинетической эн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гий тела при движении тела по наклонной плос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Уменеть</w:t>
            </w:r>
            <w:proofErr w:type="spell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задавать вопросы, сотрудничать в группе при выполнении исследовательских заданий.</w:t>
            </w: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энергии. Невозможность созд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ия вечного двигателя.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шение задач по теме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абота, мощность, энерг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Осознавать ответственное отношение к природе.</w:t>
            </w: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бобщающее повторение по теме «Работа, мощность, энерг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тые механизмы. «Золотое правило меха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Простые механизмы. Рычаг и наклонная плос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ind w:firstLine="709"/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Инициативно сотрудничать  в </w:t>
            </w:r>
            <w:proofErr w:type="gramStart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сборе</w:t>
            </w:r>
            <w:proofErr w:type="gramEnd"/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 информации по теме.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ая работа №9. Проверка усл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вия равновесия рыча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Блок и система бло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EE9" w:rsidRPr="00455EE9" w:rsidRDefault="00455EE9" w:rsidP="00455EE9">
            <w:pPr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Развитие культурно-моральных норм и ценностей.</w:t>
            </w:r>
          </w:p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«Золотое правило» механики. Коэффиц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ент полезного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ИОТ-035-2019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ая работа №10. Определение коэффициента полезного действия накло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ой плоскости.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ind w:firstLine="709"/>
              <w:rPr>
                <w:rFonts w:ascii="Times New Roman" w:hAnsi="Times New Roman"/>
                <w:sz w:val="20"/>
                <w:szCs w:val="20"/>
                <w:lang w:val="ru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 xml:space="preserve">Формирование характера, ценностного самоопределения. </w:t>
            </w: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3 по теме « Пр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ые механиз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Ко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трольная работа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55EE9" w:rsidTr="00455EE9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задач по теме «Простые механи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55EE9">
              <w:rPr>
                <w:rFonts w:ascii="Times New Roman" w:hAnsi="Times New Roman"/>
                <w:sz w:val="20"/>
                <w:szCs w:val="20"/>
                <w:lang w:eastAsia="ru-RU"/>
              </w:rPr>
              <w:t>мы». «Золотое правило механики».</w:t>
            </w:r>
          </w:p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E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color w:val="000000"/>
                <w:sz w:val="20"/>
                <w:szCs w:val="20"/>
                <w:lang w:val="ru" w:eastAsia="ru-RU"/>
              </w:rPr>
              <w:t>Использовать речевые средства для дискуссии и аргументации своей позиции</w:t>
            </w:r>
          </w:p>
        </w:tc>
      </w:tr>
      <w:tr w:rsidR="00455EE9" w:rsidRPr="00DE60AE" w:rsidTr="00455EE9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55EE9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55EE9" w:rsidRDefault="00455EE9" w:rsidP="00455EE9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зерв време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5E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55E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55EE9" w:rsidRPr="00DE60AE" w:rsidTr="00455EE9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55EE9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55EE9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55EE9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55EE9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55EE9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4480F" w:rsidRPr="00DA655D" w:rsidRDefault="00DA655D" w:rsidP="00DA655D">
      <w:pPr>
        <w:widowControl w:val="0"/>
        <w:tabs>
          <w:tab w:val="left" w:pos="1560"/>
        </w:tabs>
        <w:suppressAutoHyphens/>
        <w:jc w:val="center"/>
        <w:rPr>
          <w:rFonts w:eastAsia="DejaVu Sans"/>
          <w:b/>
          <w:kern w:val="2"/>
          <w:sz w:val="28"/>
          <w:lang w:eastAsia="hi-IN" w:bidi="hi-IN"/>
        </w:rPr>
      </w:pPr>
      <w:r w:rsidRPr="00DA655D">
        <w:rPr>
          <w:rFonts w:eastAsia="DejaVu Sans"/>
          <w:b/>
          <w:kern w:val="2"/>
          <w:sz w:val="28"/>
          <w:lang w:eastAsia="hi-IN" w:bidi="hi-IN"/>
        </w:rPr>
        <w:t>8 класс</w:t>
      </w:r>
      <w:r>
        <w:rPr>
          <w:rFonts w:eastAsia="DejaVu Sans"/>
          <w:b/>
          <w:kern w:val="2"/>
          <w:sz w:val="28"/>
          <w:lang w:eastAsia="hi-IN" w:bidi="hi-IN"/>
        </w:rPr>
        <w:t>. 68 ч</w:t>
      </w:r>
    </w:p>
    <w:p w:rsidR="00DA655D" w:rsidRPr="00517EC2" w:rsidRDefault="00DA655D" w:rsidP="0014480F">
      <w:pPr>
        <w:widowControl w:val="0"/>
        <w:tabs>
          <w:tab w:val="left" w:pos="1560"/>
        </w:tabs>
        <w:suppressAutoHyphens/>
        <w:rPr>
          <w:rFonts w:eastAsia="DejaVu Sans"/>
          <w:kern w:val="2"/>
          <w:lang w:eastAsia="hi-IN" w:bidi="hi-I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68"/>
        <w:gridCol w:w="4047"/>
        <w:gridCol w:w="1196"/>
        <w:gridCol w:w="1555"/>
        <w:gridCol w:w="1858"/>
      </w:tblGrid>
      <w:tr w:rsidR="00650C34" w:rsidRPr="00DE60AE" w:rsidTr="00455EE9">
        <w:trPr>
          <w:trHeight w:val="449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5D" w:rsidRPr="00DE60AE" w:rsidRDefault="00DA655D" w:rsidP="00DA655D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Главная тема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D" w:rsidRPr="00DE60AE" w:rsidRDefault="00DA655D" w:rsidP="00DA655D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Те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D" w:rsidRPr="00DE60AE" w:rsidRDefault="00DA655D" w:rsidP="00DA655D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5D" w:rsidRPr="00DE60AE" w:rsidRDefault="00DA655D" w:rsidP="00DA655D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 xml:space="preserve">Форма  </w:t>
            </w:r>
            <w:r w:rsidR="00E44C80" w:rsidRPr="00DE60AE">
              <w:rPr>
                <w:rFonts w:eastAsia="Century Schoolbook"/>
                <w:b/>
                <w:sz w:val="20"/>
                <w:szCs w:val="20"/>
              </w:rPr>
              <w:t>итогов</w:t>
            </w:r>
            <w:r w:rsidR="00E44C80" w:rsidRPr="00DE60AE">
              <w:rPr>
                <w:rFonts w:eastAsia="Century Schoolbook"/>
                <w:b/>
                <w:sz w:val="20"/>
                <w:szCs w:val="20"/>
              </w:rPr>
              <w:t>о</w:t>
            </w:r>
            <w:r w:rsidR="00E44C80" w:rsidRPr="00DE60AE">
              <w:rPr>
                <w:rFonts w:eastAsia="Century Schoolbook"/>
                <w:b/>
                <w:sz w:val="20"/>
                <w:szCs w:val="20"/>
              </w:rPr>
              <w:t xml:space="preserve">го </w:t>
            </w:r>
            <w:r w:rsidRPr="00DE60AE">
              <w:rPr>
                <w:rFonts w:eastAsia="Century Schoolbook"/>
                <w:b/>
                <w:sz w:val="20"/>
                <w:szCs w:val="20"/>
              </w:rPr>
              <w:t>контрол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D" w:rsidRPr="00DE60AE" w:rsidRDefault="00DA655D" w:rsidP="00DA655D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Содержание восп</w:t>
            </w:r>
            <w:r w:rsidRPr="00DE60AE">
              <w:rPr>
                <w:rFonts w:eastAsia="Century Schoolbook"/>
                <w:b/>
                <w:sz w:val="20"/>
                <w:szCs w:val="20"/>
              </w:rPr>
              <w:t>и</w:t>
            </w:r>
            <w:r w:rsidRPr="00DE60AE">
              <w:rPr>
                <w:rFonts w:eastAsia="Century Schoolbook"/>
                <w:b/>
                <w:sz w:val="20"/>
                <w:szCs w:val="20"/>
              </w:rPr>
              <w:t>тательного комп</w:t>
            </w:r>
            <w:r w:rsidRPr="00DE60AE">
              <w:rPr>
                <w:rFonts w:eastAsia="Century Schoolbook"/>
                <w:b/>
                <w:sz w:val="20"/>
                <w:szCs w:val="20"/>
              </w:rPr>
              <w:t>о</w:t>
            </w:r>
            <w:r w:rsidRPr="00DE60AE">
              <w:rPr>
                <w:rFonts w:eastAsia="Century Schoolbook"/>
                <w:b/>
                <w:sz w:val="20"/>
                <w:szCs w:val="20"/>
              </w:rPr>
              <w:t>нента</w:t>
            </w:r>
          </w:p>
        </w:tc>
      </w:tr>
      <w:tr w:rsidR="00650C34" w:rsidRPr="00DE60AE" w:rsidTr="00455EE9">
        <w:trPr>
          <w:trHeight w:val="449"/>
          <w:jc w:val="center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D" w:rsidRPr="00DE60AE" w:rsidRDefault="00DA655D" w:rsidP="00DA655D">
            <w:pPr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 xml:space="preserve">Внутренняя энергия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D" w:rsidRPr="00DE60AE" w:rsidRDefault="00DA655D" w:rsidP="00DA655D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D" w:rsidRPr="00DE60AE" w:rsidRDefault="00DA655D" w:rsidP="00DA655D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5D" w:rsidRPr="00DE60AE" w:rsidRDefault="00DA655D" w:rsidP="00DA655D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49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B6" w:rsidRPr="00DE60AE" w:rsidRDefault="00A350B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B6" w:rsidRPr="00DE60AE" w:rsidRDefault="00A350B6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ИОТ-011-2019 </w:t>
            </w:r>
          </w:p>
          <w:p w:rsidR="00A350B6" w:rsidRPr="00DE60AE" w:rsidRDefault="00A350B6" w:rsidP="00DA655D">
            <w:pPr>
              <w:rPr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</w:t>
            </w:r>
            <w:r w:rsidRPr="00DE60AE">
              <w:rPr>
                <w:sz w:val="20"/>
                <w:szCs w:val="20"/>
              </w:rPr>
              <w:t>Вводный инструктаж по Т.Б.</w:t>
            </w:r>
          </w:p>
          <w:p w:rsidR="00A350B6" w:rsidRPr="00DE60AE" w:rsidRDefault="00A350B6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Температура и тепловое дви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жени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B6" w:rsidRPr="00DE60AE" w:rsidRDefault="00A350B6" w:rsidP="00DA65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B6" w:rsidRPr="00DE60AE" w:rsidRDefault="00A350B6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Входной пре</w:t>
            </w:r>
            <w:r w:rsidRPr="00DE60AE">
              <w:rPr>
                <w:rFonts w:eastAsia="Century Schoolbook"/>
                <w:sz w:val="20"/>
                <w:szCs w:val="20"/>
              </w:rPr>
              <w:t>д</w:t>
            </w:r>
            <w:r w:rsidRPr="00DE60AE">
              <w:rPr>
                <w:rFonts w:eastAsia="Century Schoolbook"/>
                <w:sz w:val="20"/>
                <w:szCs w:val="20"/>
              </w:rPr>
              <w:t>метный контрол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B21" w:rsidRPr="00DE60AE" w:rsidRDefault="008A3E5A" w:rsidP="009A0B21">
            <w:pPr>
              <w:ind w:firstLine="709"/>
              <w:rPr>
                <w:color w:val="000000"/>
                <w:sz w:val="20"/>
                <w:szCs w:val="20"/>
                <w:lang w:val="ru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 xml:space="preserve">В процессе </w:t>
            </w:r>
            <w:r w:rsidR="004F499E" w:rsidRPr="00DE60AE">
              <w:rPr>
                <w:color w:val="000000"/>
                <w:sz w:val="20"/>
                <w:szCs w:val="20"/>
                <w:lang w:val="ru"/>
              </w:rPr>
              <w:t>обсуждения у</w:t>
            </w:r>
            <w:r w:rsidR="009A0B21" w:rsidRPr="00DE60AE">
              <w:rPr>
                <w:color w:val="000000"/>
                <w:sz w:val="20"/>
                <w:szCs w:val="20"/>
                <w:lang w:val="ru"/>
              </w:rPr>
              <w:t>меть строить эффективное взаимодействие с одноклассниками.</w:t>
            </w:r>
          </w:p>
          <w:p w:rsidR="00A350B6" w:rsidRPr="00DE60AE" w:rsidRDefault="00A350B6" w:rsidP="009A0B21">
            <w:pPr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49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B6" w:rsidRPr="00DE60AE" w:rsidRDefault="00A350B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B6" w:rsidRPr="00DE60AE" w:rsidRDefault="00A350B6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Внутренняя энергия. Рабо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та и теплопередач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B6" w:rsidRPr="00DE60AE" w:rsidRDefault="00A350B6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B6" w:rsidRPr="00DE60AE" w:rsidRDefault="00A350B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9E" w:rsidRPr="00DE60AE" w:rsidRDefault="00D80541" w:rsidP="004F499E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Формирование характер</w:t>
            </w:r>
            <w:r w:rsidR="004F499E" w:rsidRPr="00DE60AE">
              <w:rPr>
                <w:color w:val="000000"/>
                <w:sz w:val="20"/>
                <w:szCs w:val="20"/>
                <w:lang w:val="ru"/>
              </w:rPr>
              <w:t>а, ценностного самоопределения.</w:t>
            </w:r>
          </w:p>
          <w:p w:rsidR="00A350B6" w:rsidRPr="00DE60AE" w:rsidRDefault="00A350B6" w:rsidP="00D80541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49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B6" w:rsidRPr="00DE60AE" w:rsidRDefault="00A350B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50B6" w:rsidRPr="00DE60AE" w:rsidRDefault="00A350B6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Спосо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бы изменения внутренней энергии Те</w:t>
            </w:r>
            <w:r w:rsidRPr="00DE60AE">
              <w:rPr>
                <w:rFonts w:eastAsia="Century Schoolbook"/>
                <w:sz w:val="20"/>
                <w:szCs w:val="20"/>
              </w:rPr>
              <w:t>п</w:t>
            </w:r>
            <w:r w:rsidRPr="00DE60AE">
              <w:rPr>
                <w:rFonts w:eastAsia="Century Schoolbook"/>
                <w:sz w:val="20"/>
                <w:szCs w:val="20"/>
              </w:rPr>
              <w:t>лопроводност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B6" w:rsidRPr="00DE60AE" w:rsidRDefault="00A350B6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B6" w:rsidRPr="00DE60AE" w:rsidRDefault="00A350B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0B6" w:rsidRPr="00DE60AE" w:rsidRDefault="00A350B6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49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CFB" w:rsidRPr="00DE60AE" w:rsidRDefault="00924CF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CFB" w:rsidRPr="00DE60AE" w:rsidRDefault="00924CF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Конвекция. Излучение</w:t>
            </w:r>
          </w:p>
          <w:p w:rsidR="00924CFB" w:rsidRPr="00DE60AE" w:rsidRDefault="00924CF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Дополнительная лабораторная рабо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та: Изуч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 xml:space="preserve">ние конвекции в жидкости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CFB" w:rsidRPr="00DE60AE" w:rsidRDefault="00924CFB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CFB" w:rsidRPr="00DE60AE" w:rsidRDefault="00924CF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CFB" w:rsidRPr="00DE60AE" w:rsidRDefault="00924CFB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49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CFB" w:rsidRPr="00DE60AE" w:rsidRDefault="00924CF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CFB" w:rsidRPr="00DE60AE" w:rsidRDefault="00924CF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Количество теплот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CFB" w:rsidRPr="00DE60AE" w:rsidRDefault="00924CFB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CFB" w:rsidRPr="00DE60AE" w:rsidRDefault="00924CF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CFB" w:rsidRPr="00DE60AE" w:rsidRDefault="00924CFB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49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CFB" w:rsidRPr="00DE60AE" w:rsidRDefault="00924CF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CFB" w:rsidRPr="00DE60AE" w:rsidRDefault="00924CF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Удельная теплоёмкость. Расчёт количества теплот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CFB" w:rsidRPr="00DE60AE" w:rsidRDefault="00924CFB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CFB" w:rsidRPr="00DE60AE" w:rsidRDefault="00924CF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CFB" w:rsidRPr="00DE60AE" w:rsidRDefault="00924CFB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49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ОТ 035-2019, ИОТ 041-2019</w:t>
            </w:r>
          </w:p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  <w:proofErr w:type="spellStart"/>
            <w:r w:rsidRPr="00DE60AE">
              <w:rPr>
                <w:rFonts w:eastAsia="Century Schoolbook"/>
                <w:sz w:val="20"/>
                <w:szCs w:val="20"/>
              </w:rPr>
              <w:t>Л.р</w:t>
            </w:r>
            <w:proofErr w:type="spellEnd"/>
            <w:r w:rsidRPr="00DE60AE">
              <w:rPr>
                <w:rFonts w:eastAsia="Century Schoolbook"/>
                <w:sz w:val="20"/>
                <w:szCs w:val="20"/>
              </w:rPr>
              <w:t>. №1. Экспери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ментальная проверка уравн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>ния тепло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вого баланс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697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Решение задач по теме «Внут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ренняя энергия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552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ОТ 035-2019, ИОТ 041-2019</w:t>
            </w:r>
          </w:p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  <w:proofErr w:type="spellStart"/>
            <w:r w:rsidRPr="00DE60AE">
              <w:rPr>
                <w:rFonts w:eastAsia="Century Schoolbook"/>
                <w:sz w:val="20"/>
                <w:szCs w:val="20"/>
              </w:rPr>
              <w:t>Л.р</w:t>
            </w:r>
            <w:proofErr w:type="spellEnd"/>
            <w:r w:rsidRPr="00DE60AE">
              <w:rPr>
                <w:rFonts w:eastAsia="Century Schoolbook"/>
                <w:sz w:val="20"/>
                <w:szCs w:val="20"/>
              </w:rPr>
              <w:t>. №2 Измер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ие удельной теплоёмкости вещест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546"/>
          <w:jc w:val="center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DA655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Обобщающее повторение  по теме «Внутре</w:t>
            </w:r>
            <w:r w:rsidRPr="00DE60AE">
              <w:rPr>
                <w:rFonts w:eastAsia="Century Schoolbook"/>
                <w:sz w:val="20"/>
                <w:szCs w:val="20"/>
              </w:rPr>
              <w:t>н</w:t>
            </w:r>
            <w:r w:rsidRPr="00DE60AE">
              <w:rPr>
                <w:rFonts w:eastAsia="Century Schoolbook"/>
                <w:sz w:val="20"/>
                <w:szCs w:val="20"/>
              </w:rPr>
              <w:t>няя энергия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936D68">
            <w:pPr>
              <w:numPr>
                <w:ilvl w:val="0"/>
                <w:numId w:val="31"/>
              </w:numPr>
              <w:tabs>
                <w:tab w:val="left" w:pos="413"/>
              </w:tabs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546"/>
          <w:jc w:val="center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Изменения агрегатного состояния вещест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Агрегатные состояния вещ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ства</w:t>
            </w:r>
          </w:p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Дополнительная лабораторная рабо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та: Раств</w:t>
            </w:r>
            <w:r w:rsidRPr="00DE60AE">
              <w:rPr>
                <w:rFonts w:eastAsia="Century Schoolbook"/>
                <w:sz w:val="20"/>
                <w:szCs w:val="20"/>
              </w:rPr>
              <w:t>о</w:t>
            </w:r>
            <w:r w:rsidRPr="00DE60AE">
              <w:rPr>
                <w:rFonts w:eastAsia="Century Schoolbook"/>
                <w:sz w:val="20"/>
                <w:szCs w:val="20"/>
              </w:rPr>
              <w:t xml:space="preserve">рение кристаллических тел в </w:t>
            </w:r>
            <w:proofErr w:type="gramStart"/>
            <w:r w:rsidRPr="00DE60AE">
              <w:rPr>
                <w:rFonts w:eastAsia="Century Schoolbook"/>
                <w:sz w:val="20"/>
                <w:szCs w:val="20"/>
              </w:rPr>
              <w:t>жидкостях</w:t>
            </w:r>
            <w:proofErr w:type="gramEnd"/>
            <w:r w:rsidRPr="00DE60AE">
              <w:rPr>
                <w:rFonts w:eastAsia="Century Schoolbook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B21" w:rsidRPr="00DE60AE" w:rsidRDefault="004F499E" w:rsidP="0024147D">
            <w:pPr>
              <w:rPr>
                <w:color w:val="000000"/>
                <w:sz w:val="20"/>
                <w:szCs w:val="20"/>
                <w:lang w:val="ru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 xml:space="preserve">Развитие умения </w:t>
            </w:r>
            <w:r w:rsidR="00BF3D4F" w:rsidRPr="00DE60AE">
              <w:rPr>
                <w:color w:val="000000"/>
                <w:sz w:val="20"/>
                <w:szCs w:val="20"/>
                <w:lang w:val="ru"/>
              </w:rPr>
              <w:t>п</w:t>
            </w:r>
            <w:r w:rsidR="009A0B21" w:rsidRPr="00DE60AE">
              <w:rPr>
                <w:color w:val="000000"/>
                <w:sz w:val="20"/>
                <w:szCs w:val="20"/>
                <w:lang w:val="ru"/>
              </w:rPr>
              <w:t>ланировать учебное сотрудничество с учителем и сверстниками.</w:t>
            </w:r>
          </w:p>
          <w:p w:rsidR="0055072F" w:rsidRPr="00DE60AE" w:rsidRDefault="0055072F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  <w:lang w:val="ru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Плавление и отвердевание кристаллических те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541" w:rsidRPr="00DE60AE" w:rsidRDefault="004F499E" w:rsidP="004F499E">
            <w:pPr>
              <w:rPr>
                <w:color w:val="000000"/>
                <w:sz w:val="20"/>
                <w:szCs w:val="20"/>
                <w:lang w:val="ru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Представление презентаций.</w:t>
            </w:r>
            <w:r w:rsidR="00650C34" w:rsidRPr="00DE60AE">
              <w:rPr>
                <w:color w:val="000000"/>
                <w:sz w:val="20"/>
                <w:szCs w:val="20"/>
                <w:lang w:val="ru"/>
              </w:rPr>
              <w:t xml:space="preserve"> </w:t>
            </w:r>
            <w:r w:rsidRPr="00DE60AE">
              <w:rPr>
                <w:color w:val="000000"/>
                <w:sz w:val="20"/>
                <w:szCs w:val="20"/>
                <w:lang w:val="ru"/>
              </w:rPr>
              <w:t>Р</w:t>
            </w:r>
            <w:r w:rsidR="00D80541" w:rsidRPr="00DE60AE">
              <w:rPr>
                <w:color w:val="000000"/>
                <w:sz w:val="20"/>
                <w:szCs w:val="20"/>
                <w:lang w:val="ru"/>
              </w:rPr>
              <w:t>азвитие культурно-моральных норм и ценностей.</w:t>
            </w:r>
          </w:p>
          <w:p w:rsidR="0055072F" w:rsidRPr="00DE60AE" w:rsidRDefault="0055072F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  <w:lang w:val="ru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Удельная теплота плавл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ия. Плавление аморфных те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55072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72F" w:rsidRPr="00DE60AE" w:rsidRDefault="00650C34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 xml:space="preserve">Демонстрируют интеллектуальные и творческие способности 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спарение и конденсация. На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сыщенный па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Кипение. Удельная теплота парообраз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936D68">
            <w:pPr>
              <w:spacing w:line="206" w:lineRule="exact"/>
              <w:ind w:left="120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Влажность воздух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DA655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Обобщающее повторение по теме «Изменения агрегатного состояния веществ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DA655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Контрольная работа №1 по теме «Изменения агрегатного состояния вещест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58B" w:rsidRPr="00DE60AE" w:rsidRDefault="00DE60AE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Контрольная р</w:t>
            </w:r>
            <w:r w:rsidRPr="00DE60AE">
              <w:rPr>
                <w:rFonts w:eastAsia="Century Schoolbook"/>
                <w:sz w:val="20"/>
                <w:szCs w:val="20"/>
              </w:rPr>
              <w:t>а</w:t>
            </w:r>
            <w:r w:rsidRPr="00DE60AE">
              <w:rPr>
                <w:rFonts w:eastAsia="Century Schoolbook"/>
                <w:sz w:val="20"/>
                <w:szCs w:val="20"/>
              </w:rPr>
              <w:t>бота №1 по теме «Изменения агр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>гатного состо</w:t>
            </w:r>
            <w:r w:rsidRPr="00DE60AE">
              <w:rPr>
                <w:rFonts w:eastAsia="Century Schoolbook"/>
                <w:sz w:val="20"/>
                <w:szCs w:val="20"/>
              </w:rPr>
              <w:t>я</w:t>
            </w:r>
            <w:r w:rsidRPr="00DE60AE">
              <w:rPr>
                <w:rFonts w:eastAsia="Century Schoolbook"/>
                <w:sz w:val="20"/>
                <w:szCs w:val="20"/>
              </w:rPr>
              <w:t>ния веществ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58B" w:rsidRPr="00DE60AE" w:rsidRDefault="00F3458B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Тепловые двигател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58B" w:rsidRPr="00DE60AE" w:rsidRDefault="00F3458B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Энергия топлива. Принципы работы тепловых двигател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9A0B21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Использовать речевые средства для дискусс</w:t>
            </w:r>
            <w:r w:rsidR="00BF3D4F" w:rsidRPr="00DE60AE">
              <w:rPr>
                <w:color w:val="000000"/>
                <w:sz w:val="20"/>
                <w:szCs w:val="20"/>
                <w:lang w:val="ru"/>
              </w:rPr>
              <w:t>ии и аргументации своей позиции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Двигатель внутреннего сго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рания. Паровая ту</w:t>
            </w:r>
            <w:r w:rsidRPr="00DE60AE">
              <w:rPr>
                <w:rFonts w:eastAsia="Century Schoolbook"/>
                <w:sz w:val="20"/>
                <w:szCs w:val="20"/>
              </w:rPr>
              <w:t>р</w:t>
            </w:r>
            <w:r w:rsidRPr="00DE60AE">
              <w:rPr>
                <w:rFonts w:eastAsia="Century Schoolbook"/>
                <w:sz w:val="20"/>
                <w:szCs w:val="20"/>
              </w:rPr>
              <w:t xml:space="preserve">бина. Реактивный двигатель. Холодильные машины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D80541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Демонстрируют интеллектуальн</w:t>
            </w:r>
            <w:r w:rsidR="00BF3D4F" w:rsidRPr="00DE60AE">
              <w:rPr>
                <w:color w:val="000000"/>
                <w:sz w:val="20"/>
                <w:szCs w:val="20"/>
                <w:lang w:val="ru"/>
              </w:rPr>
              <w:t>ые и творческие способности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Обобщающее повторение по теме «Тепловые двигатели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1C7D74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AE2" w:rsidRPr="00DE60AE" w:rsidRDefault="00742AE2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Электрическое пол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1C7D74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Электризации тел. Электри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ческий заря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E2" w:rsidRPr="00DE60AE" w:rsidRDefault="00742AE2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B76" w:rsidRPr="00DE60AE" w:rsidRDefault="004C7B76" w:rsidP="0024147D">
            <w:pPr>
              <w:rPr>
                <w:color w:val="000000"/>
                <w:sz w:val="20"/>
                <w:szCs w:val="20"/>
                <w:lang w:val="ru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Контролировать действия партнера.</w:t>
            </w:r>
          </w:p>
          <w:p w:rsidR="00742AE2" w:rsidRPr="00DE60AE" w:rsidRDefault="004C7B76" w:rsidP="004C7B76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Отстаивать свою точку зрения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7E6" w:rsidRPr="00DE60AE" w:rsidRDefault="006017E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7E6" w:rsidRPr="00DE60AE" w:rsidRDefault="006017E6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Электроскоп. Проводники и диэлектрики. Д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>лимость электричес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кого заряда. Электро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7E6" w:rsidRPr="00DE60AE" w:rsidRDefault="006017E6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7E6" w:rsidRPr="00DE60AE" w:rsidRDefault="006017E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541" w:rsidRPr="00DE60AE" w:rsidRDefault="00D80541" w:rsidP="00D80541">
            <w:pPr>
              <w:rPr>
                <w:color w:val="000000"/>
                <w:sz w:val="20"/>
                <w:szCs w:val="20"/>
                <w:lang w:val="ru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Осуществляют нравственно-этическое оценивание усваиваемого содержания.</w:t>
            </w:r>
          </w:p>
          <w:p w:rsidR="006017E6" w:rsidRPr="00DE60AE" w:rsidRDefault="006017E6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  <w:lang w:val="ru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7E6" w:rsidRPr="00DE60AE" w:rsidRDefault="006017E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7E6" w:rsidRPr="00DE60AE" w:rsidRDefault="006017E6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Строение атомов. Ионы. Природа электризации тел. Закон сохранения заря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7E6" w:rsidRPr="00DE60AE" w:rsidRDefault="006017E6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7E6" w:rsidRPr="00DE60AE" w:rsidRDefault="006017E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C34" w:rsidRPr="00DE60AE" w:rsidRDefault="00650C34" w:rsidP="00650C34">
            <w:pPr>
              <w:rPr>
                <w:color w:val="000000"/>
                <w:sz w:val="20"/>
                <w:szCs w:val="20"/>
                <w:lang w:val="ru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Развитие культурно-моральных норм и ценностей. Обсуждение исторических фактов открытия таблицы Менделеева, радиоактивности.</w:t>
            </w:r>
          </w:p>
          <w:p w:rsidR="006017E6" w:rsidRPr="00DE60AE" w:rsidRDefault="006017E6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  <w:lang w:val="ru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E17" w:rsidRPr="00DE60AE" w:rsidRDefault="00820E17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E17" w:rsidRPr="00DE60AE" w:rsidRDefault="00820E17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Электрическое поле. Электри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ческие явления в природе и техн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E17" w:rsidRPr="00DE60AE" w:rsidRDefault="00820E17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E17" w:rsidRPr="00DE60AE" w:rsidRDefault="00820E17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E17" w:rsidRPr="00DE60AE" w:rsidRDefault="00820E17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E17" w:rsidRPr="00DE60AE" w:rsidRDefault="00820E17" w:rsidP="00DA655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E17" w:rsidRPr="00DE60AE" w:rsidRDefault="00820E17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Обобщающее повторение по теме «Электрич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>ское поле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E17" w:rsidRPr="00DE60AE" w:rsidRDefault="00820E17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E17" w:rsidRPr="00DE60AE" w:rsidRDefault="00820E17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E17" w:rsidRPr="00DE60AE" w:rsidRDefault="00820E17" w:rsidP="00936D68">
            <w:pPr>
              <w:numPr>
                <w:ilvl w:val="0"/>
                <w:numId w:val="34"/>
              </w:numPr>
              <w:tabs>
                <w:tab w:val="left" w:pos="514"/>
              </w:tabs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E17" w:rsidRPr="00DE60AE" w:rsidRDefault="00820E17" w:rsidP="003519B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 xml:space="preserve">Электрический ток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E17" w:rsidRPr="00DE60AE" w:rsidRDefault="00820E17" w:rsidP="003519B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E17" w:rsidRPr="00DE60AE" w:rsidRDefault="00820E17" w:rsidP="003519B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E17" w:rsidRPr="00DE60AE" w:rsidRDefault="00820E17" w:rsidP="003519B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Электрический ток. Источни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ки электрического тока. Гальваничес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 xml:space="preserve">кие элементы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650C34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</w:rPr>
              <w:t xml:space="preserve">    </w:t>
            </w:r>
            <w:r w:rsidRPr="00DE60AE">
              <w:rPr>
                <w:color w:val="000000"/>
                <w:sz w:val="20"/>
                <w:szCs w:val="20"/>
                <w:lang w:val="ru"/>
              </w:rPr>
              <w:t>Развивать у</w:t>
            </w:r>
            <w:r w:rsidR="009A0B21" w:rsidRPr="00DE60AE">
              <w:rPr>
                <w:color w:val="000000"/>
                <w:sz w:val="20"/>
                <w:szCs w:val="20"/>
                <w:lang w:val="ru"/>
              </w:rPr>
              <w:t>мение организовывать учебное сотрудничество и совместную</w:t>
            </w:r>
            <w:r w:rsidR="0024147D" w:rsidRPr="00DE60AE">
              <w:rPr>
                <w:color w:val="000000"/>
                <w:sz w:val="20"/>
                <w:szCs w:val="20"/>
                <w:lang w:val="ru"/>
              </w:rPr>
              <w:t xml:space="preserve"> деятельность.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Электрический ток в раз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 xml:space="preserve">личных </w:t>
            </w:r>
            <w:proofErr w:type="gramStart"/>
            <w:r w:rsidRPr="00DE60AE">
              <w:rPr>
                <w:rFonts w:eastAsia="Century Schoolbook"/>
                <w:sz w:val="20"/>
                <w:szCs w:val="20"/>
              </w:rPr>
              <w:t>средах</w:t>
            </w:r>
            <w:proofErr w:type="gramEnd"/>
            <w:r w:rsidRPr="00DE60AE">
              <w:rPr>
                <w:rFonts w:eastAsia="Century Schoolbook"/>
                <w:sz w:val="20"/>
                <w:szCs w:val="20"/>
              </w:rPr>
              <w:t>. Пр</w:t>
            </w:r>
            <w:r w:rsidRPr="00DE60AE">
              <w:rPr>
                <w:rFonts w:eastAsia="Century Schoolbook"/>
                <w:sz w:val="20"/>
                <w:szCs w:val="20"/>
              </w:rPr>
              <w:t>и</w:t>
            </w:r>
            <w:r w:rsidRPr="00DE60AE">
              <w:rPr>
                <w:rFonts w:eastAsia="Century Schoolbook"/>
                <w:sz w:val="20"/>
                <w:szCs w:val="20"/>
              </w:rPr>
              <w:t>меры действия электрического то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650C34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Осознание ответственного отношения к природе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Электрическая цепь. На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правление электрич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>ского тока. Сила то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ОТ 035-2019</w:t>
            </w:r>
          </w:p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</w:t>
            </w:r>
            <w:proofErr w:type="spellStart"/>
            <w:r w:rsidRPr="00DE60AE">
              <w:rPr>
                <w:rFonts w:eastAsia="Century Schoolbook"/>
                <w:sz w:val="20"/>
                <w:szCs w:val="20"/>
              </w:rPr>
              <w:t>Л.р</w:t>
            </w:r>
            <w:proofErr w:type="spellEnd"/>
            <w:r w:rsidRPr="00DE60AE">
              <w:rPr>
                <w:rFonts w:eastAsia="Century Schoolbook"/>
                <w:sz w:val="20"/>
                <w:szCs w:val="20"/>
              </w:rPr>
              <w:t>. №3. Сбор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ка электрической цепи и изм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>рение силы тока в различных её участка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74" w:rsidRPr="00DE60AE" w:rsidRDefault="00D32974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Электрическое напряжени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ОТ 035-2019</w:t>
            </w:r>
          </w:p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</w:t>
            </w:r>
            <w:proofErr w:type="spellStart"/>
            <w:r w:rsidRPr="00DE60AE">
              <w:rPr>
                <w:rFonts w:eastAsia="Century Schoolbook"/>
                <w:sz w:val="20"/>
                <w:szCs w:val="20"/>
              </w:rPr>
              <w:t>Л.р</w:t>
            </w:r>
            <w:proofErr w:type="spellEnd"/>
            <w:r w:rsidRPr="00DE60AE">
              <w:rPr>
                <w:rFonts w:eastAsia="Century Schoolbook"/>
                <w:sz w:val="20"/>
                <w:szCs w:val="20"/>
              </w:rPr>
              <w:t>. №4. Измер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ие напряжения на различных участ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ках электрической цеп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Электрическое сопротивл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ие. Закон Ом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650C34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стория открытий в области электрич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 xml:space="preserve">ства. Биографии ученых Ома, </w:t>
            </w:r>
            <w:proofErr w:type="spellStart"/>
            <w:r w:rsidRPr="00DE60AE">
              <w:rPr>
                <w:rFonts w:eastAsia="Century Schoolbook"/>
                <w:sz w:val="20"/>
                <w:szCs w:val="20"/>
              </w:rPr>
              <w:t>Пел</w:t>
            </w:r>
            <w:r w:rsidRPr="00DE60AE">
              <w:rPr>
                <w:rFonts w:eastAsia="Century Schoolbook"/>
                <w:sz w:val="20"/>
                <w:szCs w:val="20"/>
              </w:rPr>
              <w:t>ь</w:t>
            </w:r>
            <w:r w:rsidRPr="00DE60AE">
              <w:rPr>
                <w:rFonts w:eastAsia="Century Schoolbook"/>
                <w:sz w:val="20"/>
                <w:szCs w:val="20"/>
              </w:rPr>
              <w:t>тье</w:t>
            </w:r>
            <w:proofErr w:type="spellEnd"/>
            <w:r w:rsidRPr="00DE60AE">
              <w:rPr>
                <w:rFonts w:eastAsia="Century Schoolbook"/>
                <w:sz w:val="20"/>
                <w:szCs w:val="20"/>
              </w:rPr>
              <w:t>, Вольта, Ампера.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ОТ 035-2019</w:t>
            </w:r>
          </w:p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</w:t>
            </w:r>
            <w:proofErr w:type="spellStart"/>
            <w:r w:rsidRPr="00DE60AE">
              <w:rPr>
                <w:rFonts w:eastAsia="Century Schoolbook"/>
                <w:sz w:val="20"/>
                <w:szCs w:val="20"/>
              </w:rPr>
              <w:t>Л.р</w:t>
            </w:r>
            <w:proofErr w:type="spellEnd"/>
            <w:r w:rsidRPr="00DE60AE">
              <w:rPr>
                <w:rFonts w:eastAsia="Century Schoolbook"/>
                <w:sz w:val="20"/>
                <w:szCs w:val="20"/>
              </w:rPr>
              <w:t>. №5. Измер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ие сопротивления при пом</w:t>
            </w:r>
            <w:r w:rsidRPr="00DE60AE">
              <w:rPr>
                <w:rFonts w:eastAsia="Century Schoolbook"/>
                <w:sz w:val="20"/>
                <w:szCs w:val="20"/>
              </w:rPr>
              <w:t>о</w:t>
            </w:r>
            <w:r w:rsidRPr="00DE60AE">
              <w:rPr>
                <w:rFonts w:eastAsia="Century Schoolbook"/>
                <w:sz w:val="20"/>
                <w:szCs w:val="20"/>
              </w:rPr>
              <w:t>щи ампер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метра и вольтметр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650C34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Использовать речевые средства для дискуссии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Решение задач по теме «Электрический ток»</w:t>
            </w:r>
          </w:p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Обобщающее повторение по теме «Электрич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>ский ток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936D68">
            <w:pPr>
              <w:numPr>
                <w:ilvl w:val="0"/>
                <w:numId w:val="35"/>
              </w:numPr>
              <w:tabs>
                <w:tab w:val="left" w:pos="408"/>
              </w:tabs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A0F" w:rsidRPr="00DE60AE" w:rsidRDefault="00850A0F" w:rsidP="003519B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Расчёт характеристик электрических цеп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3519B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3519B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A0F" w:rsidRPr="00DE60AE" w:rsidRDefault="00850A0F" w:rsidP="003519B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Расчёт сопротивления про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водни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4147D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П</w:t>
            </w:r>
            <w:r w:rsidR="004C7B76" w:rsidRPr="00DE60AE">
              <w:rPr>
                <w:color w:val="000000"/>
                <w:sz w:val="20"/>
                <w:szCs w:val="20"/>
                <w:lang w:val="ru"/>
              </w:rPr>
              <w:t>риводить аргументы, подтверждая их фактами.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7CA" w:rsidRPr="00DE60AE" w:rsidRDefault="002077CA" w:rsidP="003519B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ОТ 035-2019</w:t>
            </w:r>
          </w:p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Л.р.№6. Регули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рование силы тока реостато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650C34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Понимать</w:t>
            </w:r>
            <w:r w:rsidR="00D80541" w:rsidRPr="00DE60AE">
              <w:rPr>
                <w:color w:val="000000"/>
                <w:sz w:val="20"/>
                <w:szCs w:val="20"/>
                <w:lang w:val="ru"/>
              </w:rPr>
              <w:t xml:space="preserve"> необхо</w:t>
            </w:r>
            <w:r w:rsidRPr="00DE60AE">
              <w:rPr>
                <w:color w:val="000000"/>
                <w:sz w:val="20"/>
                <w:szCs w:val="20"/>
                <w:lang w:val="ru"/>
              </w:rPr>
              <w:t>димость защиты окружающей среды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Последовательное и парал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лельное соединение проводник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Сопротивление при последо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вательном и п</w:t>
            </w:r>
            <w:r w:rsidRPr="00DE60AE">
              <w:rPr>
                <w:rFonts w:eastAsia="Century Schoolbook"/>
                <w:sz w:val="20"/>
                <w:szCs w:val="20"/>
              </w:rPr>
              <w:t>а</w:t>
            </w:r>
            <w:r w:rsidRPr="00DE60AE">
              <w:rPr>
                <w:rFonts w:eastAsia="Century Schoolbook"/>
                <w:sz w:val="20"/>
                <w:szCs w:val="20"/>
              </w:rPr>
              <w:t>раллельном соединении проводник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7CA" w:rsidRPr="00DE60AE" w:rsidRDefault="002077CA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05B3" w:rsidRPr="00DE60AE" w:rsidRDefault="00DC05B3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3" w:rsidRPr="00DE60AE" w:rsidRDefault="00DC05B3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Работа электрического тока. Закон </w:t>
            </w:r>
            <w:proofErr w:type="gramStart"/>
            <w:r w:rsidRPr="00DE60AE">
              <w:rPr>
                <w:rFonts w:eastAsia="Century Schoolbook"/>
                <w:sz w:val="20"/>
                <w:szCs w:val="20"/>
              </w:rPr>
              <w:t>Джоуля—Ленца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3" w:rsidRPr="00DE60AE" w:rsidRDefault="00DC05B3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3" w:rsidRPr="00DE60AE" w:rsidRDefault="00DC05B3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3" w:rsidRPr="00DE60AE" w:rsidRDefault="00650C34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стория открытия и биографии ученых Джоуля, Ленца.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05B3" w:rsidRPr="00DE60AE" w:rsidRDefault="00DC05B3" w:rsidP="00CB49DA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3" w:rsidRPr="00DE60AE" w:rsidRDefault="00DC05B3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Мощность электрического тока. Электрические нагревательные прибор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3" w:rsidRPr="00DE60AE" w:rsidRDefault="00DC05B3" w:rsidP="003519B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3" w:rsidRPr="00DE60AE" w:rsidRDefault="00DC05B3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B3" w:rsidRPr="00DE60AE" w:rsidRDefault="00650C34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Использовать речевые средства для дискуссии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ОТ 035-2019</w:t>
            </w:r>
          </w:p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</w:t>
            </w:r>
            <w:proofErr w:type="spellStart"/>
            <w:r w:rsidRPr="00DE60AE">
              <w:rPr>
                <w:rFonts w:eastAsia="Century Schoolbook"/>
                <w:sz w:val="20"/>
                <w:szCs w:val="20"/>
              </w:rPr>
              <w:t>Л.р</w:t>
            </w:r>
            <w:proofErr w:type="spellEnd"/>
            <w:r w:rsidRPr="00DE60AE">
              <w:rPr>
                <w:rFonts w:eastAsia="Century Schoolbook"/>
                <w:sz w:val="20"/>
                <w:szCs w:val="20"/>
              </w:rPr>
              <w:t>. №7. Изм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рение работы и мощности эле</w:t>
            </w:r>
            <w:r w:rsidRPr="00DE60AE">
              <w:rPr>
                <w:rFonts w:eastAsia="Century Schoolbook"/>
                <w:sz w:val="20"/>
                <w:szCs w:val="20"/>
              </w:rPr>
              <w:t>к</w:t>
            </w:r>
            <w:r w:rsidRPr="00DE60AE">
              <w:rPr>
                <w:rFonts w:eastAsia="Century Schoolbook"/>
                <w:sz w:val="20"/>
                <w:szCs w:val="20"/>
              </w:rPr>
              <w:t>три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ческого то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465" w:rsidRPr="00DE60AE" w:rsidRDefault="00557465" w:rsidP="00CB49DA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Решение задач по теме «Расчёт характеристик электричес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ких цепей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Контрольная работа №2  по теме «Расчёт х</w:t>
            </w:r>
            <w:r w:rsidRPr="00DE60AE">
              <w:rPr>
                <w:rFonts w:eastAsia="Century Schoolbook"/>
                <w:sz w:val="20"/>
                <w:szCs w:val="20"/>
              </w:rPr>
              <w:t>а</w:t>
            </w:r>
            <w:r w:rsidRPr="00DE60AE">
              <w:rPr>
                <w:rFonts w:eastAsia="Century Schoolbook"/>
                <w:sz w:val="20"/>
                <w:szCs w:val="20"/>
              </w:rPr>
              <w:t>рактеристик электричес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ких цепей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465" w:rsidRPr="00DE60AE" w:rsidRDefault="00DE60AE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Контрольная р</w:t>
            </w:r>
            <w:r w:rsidRPr="00DE60AE">
              <w:rPr>
                <w:rFonts w:eastAsia="Century Schoolbook"/>
                <w:sz w:val="20"/>
                <w:szCs w:val="20"/>
              </w:rPr>
              <w:t>а</w:t>
            </w:r>
            <w:r w:rsidRPr="00DE60AE">
              <w:rPr>
                <w:rFonts w:eastAsia="Century Schoolbook"/>
                <w:sz w:val="20"/>
                <w:szCs w:val="20"/>
              </w:rPr>
              <w:t>бота №2  по теме «Расчёт характ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>ристик электр</w:t>
            </w:r>
            <w:r w:rsidRPr="00DE60AE">
              <w:rPr>
                <w:rFonts w:eastAsia="Century Schoolbook"/>
                <w:sz w:val="20"/>
                <w:szCs w:val="20"/>
              </w:rPr>
              <w:t>и</w:t>
            </w:r>
            <w:r w:rsidRPr="00DE60AE">
              <w:rPr>
                <w:rFonts w:eastAsia="Century Schoolbook"/>
                <w:sz w:val="20"/>
                <w:szCs w:val="20"/>
              </w:rPr>
              <w:t>чес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ких цепей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936D68">
            <w:pPr>
              <w:numPr>
                <w:ilvl w:val="0"/>
                <w:numId w:val="36"/>
              </w:numPr>
              <w:tabs>
                <w:tab w:val="left" w:pos="413"/>
              </w:tabs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465" w:rsidRPr="00DE60AE" w:rsidRDefault="00557465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Магнитное пол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465" w:rsidRPr="00DE60AE" w:rsidRDefault="00557465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17" w:rsidRPr="00DE60AE" w:rsidRDefault="00C82317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17" w:rsidRPr="00DE60AE" w:rsidRDefault="00C82317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Магнитное поле прямолиней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ого тока. Ма</w:t>
            </w:r>
            <w:r w:rsidRPr="00DE60AE">
              <w:rPr>
                <w:rFonts w:eastAsia="Century Schoolbook"/>
                <w:sz w:val="20"/>
                <w:szCs w:val="20"/>
              </w:rPr>
              <w:t>г</w:t>
            </w:r>
            <w:r w:rsidRPr="00DE60AE">
              <w:rPr>
                <w:rFonts w:eastAsia="Century Schoolbook"/>
                <w:sz w:val="20"/>
                <w:szCs w:val="20"/>
              </w:rPr>
              <w:t>нитное поле катушки с токо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17" w:rsidRPr="00DE60AE" w:rsidRDefault="00C82317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17" w:rsidRPr="00DE60AE" w:rsidRDefault="00C82317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17" w:rsidRPr="00DE60AE" w:rsidRDefault="00D80541" w:rsidP="00936D68">
            <w:pPr>
              <w:spacing w:line="202" w:lineRule="exact"/>
              <w:ind w:left="140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Демонстрируют интеллектуальные и творческие способности,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317" w:rsidRPr="00DE60AE" w:rsidRDefault="00C82317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17" w:rsidRPr="00DE60AE" w:rsidRDefault="00C82317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ОТ 035-2019</w:t>
            </w:r>
          </w:p>
          <w:p w:rsidR="00C82317" w:rsidRPr="00DE60AE" w:rsidRDefault="00C82317" w:rsidP="00DA655D">
            <w:pPr>
              <w:rPr>
                <w:rFonts w:eastAsia="Century Schoolbook"/>
                <w:sz w:val="20"/>
                <w:szCs w:val="20"/>
              </w:rPr>
            </w:pPr>
            <w:proofErr w:type="spellStart"/>
            <w:r w:rsidRPr="00DE60AE">
              <w:rPr>
                <w:rFonts w:eastAsia="Century Schoolbook"/>
                <w:sz w:val="20"/>
                <w:szCs w:val="20"/>
              </w:rPr>
              <w:t>Л.р</w:t>
            </w:r>
            <w:proofErr w:type="spellEnd"/>
            <w:r w:rsidRPr="00DE60AE">
              <w:rPr>
                <w:rFonts w:eastAsia="Century Schoolbook"/>
                <w:sz w:val="20"/>
                <w:szCs w:val="20"/>
              </w:rPr>
              <w:t>. №8. Сбор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ка электромагнита и испытание его действ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17" w:rsidRPr="00DE60AE" w:rsidRDefault="00C82317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17" w:rsidRPr="00DE60AE" w:rsidRDefault="00C82317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17" w:rsidRPr="00DE60AE" w:rsidRDefault="00D80541" w:rsidP="00936D68">
            <w:pPr>
              <w:spacing w:line="206" w:lineRule="exact"/>
              <w:ind w:left="140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Использовать речевые средства для дискусс</w:t>
            </w:r>
            <w:r w:rsidR="00650C34" w:rsidRPr="00DE60AE">
              <w:rPr>
                <w:color w:val="000000"/>
                <w:sz w:val="20"/>
                <w:szCs w:val="20"/>
                <w:lang w:val="ru"/>
              </w:rPr>
              <w:t>ии и аргументации своей позиции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17" w:rsidRPr="00DE60AE" w:rsidRDefault="00C82317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317" w:rsidRPr="00DE60AE" w:rsidRDefault="00C82317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Постоянные магниты. Вза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имодействие магн</w:t>
            </w:r>
            <w:r w:rsidRPr="00DE60AE">
              <w:rPr>
                <w:rFonts w:eastAsia="Century Schoolbook"/>
                <w:sz w:val="20"/>
                <w:szCs w:val="20"/>
              </w:rPr>
              <w:t>и</w:t>
            </w:r>
            <w:r w:rsidRPr="00DE60AE">
              <w:rPr>
                <w:rFonts w:eastAsia="Century Schoolbook"/>
                <w:sz w:val="20"/>
                <w:szCs w:val="20"/>
              </w:rPr>
              <w:t>тов. Действие магнитного поля на проводник с током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17" w:rsidRPr="00DE60AE" w:rsidRDefault="00C82317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17" w:rsidRPr="00DE60AE" w:rsidRDefault="00C82317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17" w:rsidRPr="00DE60AE" w:rsidRDefault="00C82317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D0E" w:rsidRPr="00DE60AE" w:rsidRDefault="00682D0E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D0E" w:rsidRPr="00DE60AE" w:rsidRDefault="00682D0E" w:rsidP="00CB49DA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Электродвигатели. Сила Ампера. </w:t>
            </w:r>
            <w:proofErr w:type="gramStart"/>
            <w:r w:rsidRPr="00DE60AE">
              <w:rPr>
                <w:rFonts w:eastAsia="Century Schoolbook"/>
                <w:sz w:val="20"/>
                <w:szCs w:val="20"/>
              </w:rPr>
              <w:t>Вращение рамки с то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ком в магнитном поле.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D0E" w:rsidRPr="00DE60AE" w:rsidRDefault="00682D0E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D0E" w:rsidRPr="00DE60AE" w:rsidRDefault="00682D0E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ОТ 035-2019</w:t>
            </w:r>
          </w:p>
          <w:p w:rsidR="00682D0E" w:rsidRPr="00DE60AE" w:rsidRDefault="00682D0E" w:rsidP="00DA655D">
            <w:pPr>
              <w:rPr>
                <w:rFonts w:eastAsia="Century Schoolbook"/>
                <w:sz w:val="20"/>
                <w:szCs w:val="20"/>
              </w:rPr>
            </w:pPr>
            <w:proofErr w:type="spellStart"/>
            <w:r w:rsidRPr="00DE60AE">
              <w:rPr>
                <w:rFonts w:eastAsia="Century Schoolbook"/>
                <w:sz w:val="20"/>
                <w:szCs w:val="20"/>
              </w:rPr>
              <w:t>Л.р</w:t>
            </w:r>
            <w:proofErr w:type="spellEnd"/>
            <w:r w:rsidRPr="00DE60AE">
              <w:rPr>
                <w:rFonts w:eastAsia="Century Schoolbook"/>
                <w:sz w:val="20"/>
                <w:szCs w:val="20"/>
              </w:rPr>
              <w:t>. №9. Изуч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ие принципа работы электр</w:t>
            </w:r>
            <w:r w:rsidRPr="00DE60AE">
              <w:rPr>
                <w:rFonts w:eastAsia="Century Schoolbook"/>
                <w:sz w:val="20"/>
                <w:szCs w:val="20"/>
              </w:rPr>
              <w:t>о</w:t>
            </w:r>
            <w:r w:rsidRPr="00DE60AE">
              <w:rPr>
                <w:rFonts w:eastAsia="Century Schoolbook"/>
                <w:sz w:val="20"/>
                <w:szCs w:val="20"/>
              </w:rPr>
              <w:t>двигател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DA655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D0E" w:rsidRPr="00DE60AE" w:rsidRDefault="00682D0E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Решение задач по теме «Маг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итное поле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2D0E" w:rsidRPr="00DE60AE" w:rsidRDefault="00682D0E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Основы кинемат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D0E" w:rsidRPr="00DE60AE" w:rsidRDefault="00682D0E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206" w:rsidRPr="00DE60AE" w:rsidRDefault="000F320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206" w:rsidRPr="00DE60AE" w:rsidRDefault="000F3206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Система отсчёта. Перемещение</w:t>
            </w:r>
          </w:p>
          <w:p w:rsidR="000F3206" w:rsidRPr="00DE60AE" w:rsidRDefault="000F3206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Механическое движение.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206" w:rsidRPr="00DE60AE" w:rsidRDefault="000F3206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206" w:rsidRPr="00DE60AE" w:rsidRDefault="000F320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206" w:rsidRPr="00DE60AE" w:rsidRDefault="000F3206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206" w:rsidRPr="00DE60AE" w:rsidRDefault="000F3206" w:rsidP="00CB49DA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206" w:rsidRPr="00DE60AE" w:rsidRDefault="000F3206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Перемещение и описание движения. Графич</w:t>
            </w:r>
            <w:r w:rsidRPr="00DE60AE">
              <w:rPr>
                <w:rFonts w:eastAsia="Century Schoolbook"/>
                <w:sz w:val="20"/>
                <w:szCs w:val="20"/>
              </w:rPr>
              <w:t>е</w:t>
            </w:r>
            <w:r w:rsidRPr="00DE60AE">
              <w:rPr>
                <w:rFonts w:eastAsia="Century Schoolbook"/>
                <w:sz w:val="20"/>
                <w:szCs w:val="20"/>
              </w:rPr>
              <w:t>ское представл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ие прямолинейного равн</w:t>
            </w:r>
            <w:r w:rsidRPr="00DE60AE">
              <w:rPr>
                <w:rFonts w:eastAsia="Century Schoolbook"/>
                <w:sz w:val="20"/>
                <w:szCs w:val="20"/>
              </w:rPr>
              <w:t>о</w:t>
            </w:r>
            <w:r w:rsidRPr="00DE60AE">
              <w:rPr>
                <w:rFonts w:eastAsia="Century Schoolbook"/>
                <w:sz w:val="20"/>
                <w:szCs w:val="20"/>
              </w:rPr>
              <w:t>мерного движ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206" w:rsidRPr="00DE60AE" w:rsidRDefault="000F3206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206" w:rsidRPr="00DE60AE" w:rsidRDefault="000F3206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206" w:rsidRPr="00DE60AE" w:rsidRDefault="00650C34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 xml:space="preserve">Демонстрировать </w:t>
            </w:r>
            <w:r w:rsidR="00D80541" w:rsidRPr="00DE60AE">
              <w:rPr>
                <w:color w:val="000000"/>
                <w:sz w:val="20"/>
                <w:szCs w:val="20"/>
                <w:lang w:val="ru"/>
              </w:rPr>
              <w:t>стремление к здоровому образу жизни.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6B" w:rsidRPr="00DE60AE" w:rsidRDefault="0010226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6B" w:rsidRPr="00DE60AE" w:rsidRDefault="0010226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Лабораторная работа №10. Изучение равн</w:t>
            </w:r>
            <w:r w:rsidRPr="00DE60AE">
              <w:rPr>
                <w:rFonts w:eastAsia="Century Schoolbook"/>
                <w:sz w:val="20"/>
                <w:szCs w:val="20"/>
              </w:rPr>
              <w:t>о</w:t>
            </w:r>
            <w:r w:rsidRPr="00DE60AE">
              <w:rPr>
                <w:rFonts w:eastAsia="Century Schoolbook"/>
                <w:sz w:val="20"/>
                <w:szCs w:val="20"/>
              </w:rPr>
              <w:t>мерного прямолинейного движ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B" w:rsidRPr="00DE60AE" w:rsidRDefault="0010226B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B" w:rsidRPr="00DE60AE" w:rsidRDefault="0010226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B" w:rsidRPr="00DE60AE" w:rsidRDefault="00D80541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>Использовать речевые средства для дискуссии и аргументации своей позиции,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6B" w:rsidRPr="00DE60AE" w:rsidRDefault="0010226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6B" w:rsidRPr="00DE60AE" w:rsidRDefault="0010226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Скорость при неравномер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ом движен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B" w:rsidRPr="00DE60AE" w:rsidRDefault="0010226B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B" w:rsidRPr="00DE60AE" w:rsidRDefault="0010226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B" w:rsidRPr="00DE60AE" w:rsidRDefault="0010226B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6B" w:rsidRPr="00DE60AE" w:rsidRDefault="0010226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B" w:rsidRPr="00DE60AE" w:rsidRDefault="0010226B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Ускорение и скорость при равнопеременном движен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B" w:rsidRPr="00DE60AE" w:rsidRDefault="0010226B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B" w:rsidRPr="00DE60AE" w:rsidRDefault="0010226B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6B" w:rsidRPr="00DE60AE" w:rsidRDefault="0010226B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E9E" w:rsidRPr="00DE60AE" w:rsidRDefault="005E7E9E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Перемещение при равнопер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менном движен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E9E" w:rsidRPr="00DE60AE" w:rsidRDefault="005E7E9E" w:rsidP="00CB49DA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E9E" w:rsidRPr="00DE60AE" w:rsidRDefault="005E7E9E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ОТ 035-2019</w:t>
            </w:r>
          </w:p>
          <w:p w:rsidR="005E7E9E" w:rsidRPr="00DE60AE" w:rsidRDefault="005E7E9E" w:rsidP="00DA655D">
            <w:pPr>
              <w:rPr>
                <w:rFonts w:eastAsia="Century Schoolbook"/>
                <w:sz w:val="20"/>
                <w:szCs w:val="20"/>
              </w:rPr>
            </w:pPr>
            <w:proofErr w:type="spellStart"/>
            <w:r w:rsidRPr="00DE60AE">
              <w:rPr>
                <w:rFonts w:eastAsia="Century Schoolbook"/>
                <w:sz w:val="20"/>
                <w:szCs w:val="20"/>
              </w:rPr>
              <w:t>Л.р</w:t>
            </w:r>
            <w:proofErr w:type="spellEnd"/>
            <w:r w:rsidRPr="00DE60AE">
              <w:rPr>
                <w:rFonts w:eastAsia="Century Schoolbook"/>
                <w:sz w:val="20"/>
                <w:szCs w:val="20"/>
              </w:rPr>
              <w:t>. №11. Измере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ие ускорения прямолине</w:t>
            </w:r>
            <w:r w:rsidRPr="00DE60AE">
              <w:rPr>
                <w:rFonts w:eastAsia="Century Schoolbook"/>
                <w:sz w:val="20"/>
                <w:szCs w:val="20"/>
              </w:rPr>
              <w:t>й</w:t>
            </w:r>
            <w:r w:rsidRPr="00DE60AE">
              <w:rPr>
                <w:rFonts w:eastAsia="Century Schoolbook"/>
                <w:sz w:val="20"/>
                <w:szCs w:val="20"/>
              </w:rPr>
              <w:t>ного равно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переменного движ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DA655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E9E" w:rsidRPr="00DE60AE" w:rsidRDefault="005E7E9E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Решение задач по теме «Ос</w:t>
            </w:r>
            <w:r w:rsidRPr="00DE60AE">
              <w:rPr>
                <w:rFonts w:eastAsia="Century Schoolbook"/>
                <w:sz w:val="20"/>
                <w:szCs w:val="20"/>
              </w:rPr>
              <w:softHyphen/>
              <w:t>новы кинематики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DA655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E9E" w:rsidRPr="00DE60AE" w:rsidRDefault="005E7E9E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 Обобщающее повторение по теме «Основы кинематики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E9E" w:rsidRPr="00DE60AE" w:rsidRDefault="005E7E9E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DE60AE" w:rsidTr="00455EE9">
        <w:trPr>
          <w:trHeight w:val="425"/>
          <w:jc w:val="center"/>
        </w:trPr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5EE9" w:rsidRPr="00DE60AE" w:rsidRDefault="00455EE9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Основы динамики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DE60AE" w:rsidRDefault="00455EE9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DE60AE" w:rsidRDefault="00455EE9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DE60AE">
              <w:rPr>
                <w:rFonts w:eastAsia="Century Schoolbook"/>
                <w:b/>
                <w:sz w:val="20"/>
                <w:szCs w:val="20"/>
              </w:rPr>
              <w:t>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DE60AE" w:rsidRDefault="00455EE9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DE60AE" w:rsidRDefault="00455EE9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FF4" w:rsidRPr="00DE60AE" w:rsidRDefault="00124FF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FF4" w:rsidRPr="00DE60AE" w:rsidRDefault="00124FF4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Инерция и первый закон Ньюто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FF4" w:rsidRPr="00DE60AE" w:rsidRDefault="00124FF4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FF4" w:rsidRPr="00DE60AE" w:rsidRDefault="00124FF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FF4" w:rsidRPr="00DE60AE" w:rsidRDefault="00D80541" w:rsidP="00936D68">
            <w:pPr>
              <w:jc w:val="both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color w:val="000000"/>
                <w:sz w:val="20"/>
                <w:szCs w:val="20"/>
                <w:lang w:val="ru"/>
              </w:rPr>
              <w:t xml:space="preserve">Демонстрируют интеллектуальные и творческие </w:t>
            </w:r>
            <w:r w:rsidRPr="00DE60AE">
              <w:rPr>
                <w:color w:val="000000"/>
                <w:sz w:val="20"/>
                <w:szCs w:val="20"/>
                <w:lang w:val="ru"/>
              </w:rPr>
              <w:lastRenderedPageBreak/>
              <w:t>способности,</w:t>
            </w: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FF4" w:rsidRPr="00DE60AE" w:rsidRDefault="00124FF4" w:rsidP="00CB49DA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FF4" w:rsidRPr="00DE60AE" w:rsidRDefault="00124FF4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Второй закон Ньюто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FF4" w:rsidRPr="00DE60AE" w:rsidRDefault="00124FF4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FF4" w:rsidRPr="00DE60AE" w:rsidRDefault="00124FF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FF4" w:rsidRPr="00DE60AE" w:rsidRDefault="00124FF4" w:rsidP="00936D68">
            <w:pPr>
              <w:spacing w:line="202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FF4" w:rsidRPr="00DE60AE" w:rsidRDefault="00124FF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FF4" w:rsidRPr="00DE60AE" w:rsidRDefault="00124FF4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Третий закон Ньютона</w:t>
            </w:r>
          </w:p>
          <w:p w:rsidR="00124FF4" w:rsidRPr="00DE60AE" w:rsidRDefault="00124FF4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Силы, возникающие при взаимодействи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FF4" w:rsidRPr="00DE60AE" w:rsidRDefault="00124FF4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FF4" w:rsidRPr="00DE60AE" w:rsidRDefault="00124FF4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FF4" w:rsidRPr="00DE60AE" w:rsidRDefault="00124FF4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 xml:space="preserve">Импульс силы. Импульс тел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Закон сохранения импульса. Реактивное дв</w:t>
            </w:r>
            <w:r w:rsidRPr="00DE60AE">
              <w:rPr>
                <w:rFonts w:eastAsia="Century Schoolbook"/>
                <w:sz w:val="20"/>
                <w:szCs w:val="20"/>
              </w:rPr>
              <w:t>и</w:t>
            </w:r>
            <w:r w:rsidRPr="00DE60AE">
              <w:rPr>
                <w:rFonts w:eastAsia="Century Schoolbook"/>
                <w:sz w:val="20"/>
                <w:szCs w:val="20"/>
              </w:rPr>
              <w:t>жени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F81349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Контрольная работа №3 по теме «Основы к</w:t>
            </w:r>
            <w:r w:rsidRPr="00DE60AE">
              <w:rPr>
                <w:rFonts w:eastAsia="Century Schoolbook"/>
                <w:sz w:val="20"/>
                <w:szCs w:val="20"/>
              </w:rPr>
              <w:t>и</w:t>
            </w:r>
            <w:r w:rsidRPr="00DE60AE">
              <w:rPr>
                <w:rFonts w:eastAsia="Century Schoolbook"/>
                <w:sz w:val="20"/>
                <w:szCs w:val="20"/>
              </w:rPr>
              <w:t>нематики и динамики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Контрольная р</w:t>
            </w:r>
            <w:r w:rsidRPr="00DE60AE">
              <w:rPr>
                <w:rFonts w:eastAsia="Century Schoolbook"/>
                <w:sz w:val="20"/>
                <w:szCs w:val="20"/>
              </w:rPr>
              <w:t>а</w:t>
            </w:r>
            <w:r w:rsidRPr="00DE60AE">
              <w:rPr>
                <w:rFonts w:eastAsia="Century Schoolbook"/>
                <w:sz w:val="20"/>
                <w:szCs w:val="20"/>
              </w:rPr>
              <w:t>бота №3 по теме «Основы кинем</w:t>
            </w:r>
            <w:r w:rsidRPr="00DE60AE">
              <w:rPr>
                <w:rFonts w:eastAsia="Century Schoolbook"/>
                <w:sz w:val="20"/>
                <w:szCs w:val="20"/>
              </w:rPr>
              <w:t>а</w:t>
            </w:r>
            <w:r w:rsidRPr="00DE60AE">
              <w:rPr>
                <w:rFonts w:eastAsia="Century Schoolbook"/>
                <w:sz w:val="20"/>
                <w:szCs w:val="20"/>
              </w:rPr>
              <w:t>тики и динам</w:t>
            </w:r>
            <w:r w:rsidRPr="00DE60AE">
              <w:rPr>
                <w:rFonts w:eastAsia="Century Schoolbook"/>
                <w:sz w:val="20"/>
                <w:szCs w:val="20"/>
              </w:rPr>
              <w:t>и</w:t>
            </w:r>
            <w:r w:rsidRPr="00DE60AE">
              <w:rPr>
                <w:rFonts w:eastAsia="Century Schoolbook"/>
                <w:sz w:val="20"/>
                <w:szCs w:val="20"/>
              </w:rPr>
              <w:t>ки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936D68">
            <w:pPr>
              <w:spacing w:line="206" w:lineRule="exact"/>
              <w:jc w:val="both"/>
              <w:rPr>
                <w:rFonts w:eastAsia="Century Schoolbook"/>
                <w:sz w:val="20"/>
                <w:szCs w:val="20"/>
              </w:rPr>
            </w:pPr>
          </w:p>
        </w:tc>
      </w:tr>
      <w:tr w:rsidR="00650C34" w:rsidRPr="00DE60AE" w:rsidTr="00455EE9">
        <w:trPr>
          <w:trHeight w:val="42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Обобщающий урок по теме «Основы динам</w:t>
            </w:r>
            <w:r w:rsidRPr="00DE60AE">
              <w:rPr>
                <w:rFonts w:eastAsia="Century Schoolbook"/>
                <w:sz w:val="20"/>
                <w:szCs w:val="20"/>
              </w:rPr>
              <w:t>и</w:t>
            </w:r>
            <w:r w:rsidRPr="00DE60AE">
              <w:rPr>
                <w:rFonts w:eastAsia="Century Schoolbook"/>
                <w:sz w:val="20"/>
                <w:szCs w:val="20"/>
              </w:rPr>
              <w:t>ки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DE60AE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9" w:rsidRPr="00DE60AE" w:rsidRDefault="00F81349" w:rsidP="00DA655D">
            <w:pPr>
              <w:rPr>
                <w:rFonts w:eastAsia="Century Schoolbook"/>
                <w:sz w:val="20"/>
                <w:szCs w:val="20"/>
              </w:rPr>
            </w:pPr>
          </w:p>
        </w:tc>
      </w:tr>
    </w:tbl>
    <w:p w:rsidR="00565E14" w:rsidRPr="00517EC2" w:rsidRDefault="00565E14" w:rsidP="00DD735C">
      <w:pPr>
        <w:widowControl w:val="0"/>
        <w:tabs>
          <w:tab w:val="left" w:pos="1560"/>
        </w:tabs>
        <w:suppressAutoHyphens/>
        <w:ind w:firstLine="862"/>
        <w:rPr>
          <w:rFonts w:eastAsia="DejaVu Sans"/>
          <w:b/>
          <w:kern w:val="1"/>
          <w:lang w:eastAsia="hi-IN" w:bidi="hi-IN"/>
        </w:rPr>
      </w:pPr>
    </w:p>
    <w:p w:rsidR="003A54D6" w:rsidRDefault="003A54D6" w:rsidP="00A946FB">
      <w:pPr>
        <w:tabs>
          <w:tab w:val="left" w:pos="1560"/>
        </w:tabs>
        <w:jc w:val="center"/>
        <w:rPr>
          <w:b/>
        </w:rPr>
      </w:pPr>
    </w:p>
    <w:p w:rsidR="00A946FB" w:rsidRDefault="00A946FB" w:rsidP="00A946FB">
      <w:pPr>
        <w:tabs>
          <w:tab w:val="left" w:pos="1560"/>
        </w:tabs>
        <w:jc w:val="center"/>
        <w:rPr>
          <w:b/>
        </w:rPr>
      </w:pPr>
      <w:r>
        <w:rPr>
          <w:b/>
        </w:rPr>
        <w:t>9 класс (102 часа)</w:t>
      </w:r>
    </w:p>
    <w:p w:rsidR="003A54D6" w:rsidRDefault="003A54D6" w:rsidP="00A946FB">
      <w:pPr>
        <w:tabs>
          <w:tab w:val="left" w:pos="1560"/>
        </w:tabs>
        <w:jc w:val="center"/>
        <w:rPr>
          <w:b/>
        </w:rPr>
      </w:pPr>
    </w:p>
    <w:p w:rsidR="00A946FB" w:rsidRDefault="00A946FB" w:rsidP="00A946FB">
      <w:pPr>
        <w:tabs>
          <w:tab w:val="left" w:pos="1560"/>
        </w:tabs>
        <w:ind w:firstLine="862"/>
        <w:jc w:val="center"/>
        <w:rPr>
          <w:b/>
          <w:color w:val="FF0000"/>
        </w:rPr>
      </w:pPr>
    </w:p>
    <w:tbl>
      <w:tblPr>
        <w:tblW w:w="497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8"/>
        <w:gridCol w:w="3923"/>
        <w:gridCol w:w="1343"/>
        <w:gridCol w:w="1600"/>
        <w:gridCol w:w="1656"/>
      </w:tblGrid>
      <w:tr w:rsidR="00CB49DA" w:rsidRPr="00455EE9" w:rsidTr="00455EE9">
        <w:trPr>
          <w:trHeight w:val="274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9DA" w:rsidRPr="00455EE9" w:rsidRDefault="00CB49DA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Раздел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9DA" w:rsidRPr="00455EE9" w:rsidRDefault="00CB49DA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Тема уро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DA" w:rsidRPr="00455EE9" w:rsidRDefault="00CB49DA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9DA" w:rsidRPr="00455EE9" w:rsidRDefault="00CB49DA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 xml:space="preserve">Форма </w:t>
            </w:r>
            <w:r w:rsidR="0002768C" w:rsidRPr="00455EE9">
              <w:rPr>
                <w:rFonts w:eastAsia="Century Schoolbook"/>
                <w:b/>
                <w:sz w:val="20"/>
                <w:szCs w:val="20"/>
              </w:rPr>
              <w:t xml:space="preserve">итогового 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контро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9DA" w:rsidRPr="00455EE9" w:rsidRDefault="00CB49DA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455EE9">
              <w:rPr>
                <w:rFonts w:eastAsia="Century Schoolbook"/>
                <w:b/>
                <w:sz w:val="20"/>
                <w:szCs w:val="20"/>
              </w:rPr>
              <w:t>во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с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питательного</w:t>
            </w:r>
            <w:proofErr w:type="gramEnd"/>
            <w:r w:rsidRPr="00455EE9">
              <w:rPr>
                <w:rFonts w:eastAsia="Century Schoolbook"/>
                <w:b/>
                <w:sz w:val="20"/>
                <w:szCs w:val="20"/>
              </w:rPr>
              <w:t xml:space="preserve"> </w:t>
            </w:r>
            <w:proofErr w:type="spellStart"/>
            <w:r w:rsidRPr="00455EE9">
              <w:rPr>
                <w:rFonts w:eastAsia="Century Schoolbook"/>
                <w:b/>
                <w:sz w:val="20"/>
                <w:szCs w:val="20"/>
              </w:rPr>
              <w:t>компанента</w:t>
            </w:r>
            <w:proofErr w:type="spellEnd"/>
          </w:p>
        </w:tc>
      </w:tr>
      <w:tr w:rsidR="00455EE9" w:rsidRPr="00455EE9" w:rsidTr="00455EE9">
        <w:trPr>
          <w:trHeight w:val="274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Движение тел вблизи поверхн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о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сти Земли и грав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и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тац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B49DA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742F5D" w:rsidRPr="00455EE9" w:rsidTr="00455EE9">
        <w:trPr>
          <w:trHeight w:val="848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ИОТ 011-2019</w:t>
            </w:r>
          </w:p>
          <w:p w:rsidR="00742F5D" w:rsidRPr="00455EE9" w:rsidRDefault="00742F5D">
            <w:pPr>
              <w:rPr>
                <w:b/>
                <w:sz w:val="20"/>
                <w:szCs w:val="20"/>
              </w:rPr>
            </w:pPr>
            <w:r w:rsidRPr="00455EE9">
              <w:rPr>
                <w:b/>
                <w:sz w:val="20"/>
                <w:szCs w:val="20"/>
              </w:rPr>
              <w:t xml:space="preserve"> Вводный инструктаж по Т.Б.</w:t>
            </w:r>
          </w:p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Движение и скорость тела, брошенного ве</w:t>
            </w:r>
            <w:r w:rsidRPr="00455EE9">
              <w:rPr>
                <w:rFonts w:eastAsia="Century Schoolbook"/>
                <w:sz w:val="20"/>
                <w:szCs w:val="20"/>
              </w:rPr>
              <w:t>р</w:t>
            </w:r>
            <w:r w:rsidRPr="00455EE9">
              <w:rPr>
                <w:rFonts w:eastAsia="Century Schoolbook"/>
                <w:sz w:val="20"/>
                <w:szCs w:val="20"/>
              </w:rPr>
              <w:t>тикально вверх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 w:rsidP="00CB49DA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455EE9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Входной пре</w:t>
            </w:r>
            <w:r w:rsidRPr="00455EE9">
              <w:rPr>
                <w:rFonts w:eastAsia="Century Schoolbook"/>
                <w:sz w:val="20"/>
                <w:szCs w:val="20"/>
              </w:rPr>
              <w:t>д</w:t>
            </w:r>
            <w:r w:rsidRPr="00455EE9">
              <w:rPr>
                <w:rFonts w:eastAsia="Century Schoolbook"/>
                <w:sz w:val="20"/>
                <w:szCs w:val="20"/>
              </w:rPr>
              <w:t>метный контроль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936D68" w:rsidP="00935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sz w:val="20"/>
                <w:szCs w:val="20"/>
              </w:rPr>
              <w:t>Планировать  учебное сотрудн</w:t>
            </w:r>
            <w:r w:rsidRPr="00455EE9">
              <w:rPr>
                <w:sz w:val="20"/>
                <w:szCs w:val="20"/>
              </w:rPr>
              <w:t>и</w:t>
            </w:r>
            <w:r w:rsidRPr="00455EE9">
              <w:rPr>
                <w:sz w:val="20"/>
                <w:szCs w:val="20"/>
              </w:rPr>
              <w:t>чество с учителем  и сверстниками.</w:t>
            </w:r>
            <w:r w:rsidRPr="00455EE9">
              <w:rPr>
                <w:rFonts w:eastAsia="Century Schoolbook"/>
                <w:sz w:val="20"/>
                <w:szCs w:val="20"/>
              </w:rPr>
              <w:t xml:space="preserve"> </w:t>
            </w:r>
          </w:p>
        </w:tc>
      </w:tr>
      <w:tr w:rsidR="00742F5D" w:rsidRPr="00455EE9" w:rsidTr="00455EE9">
        <w:trPr>
          <w:trHeight w:val="722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Уравнение движения тела и максимальная высота подъема тела, бро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шенного верт</w:t>
            </w:r>
            <w:r w:rsidRPr="00455EE9">
              <w:rPr>
                <w:rFonts w:eastAsia="Century Schoolbook"/>
                <w:sz w:val="20"/>
                <w:szCs w:val="20"/>
              </w:rPr>
              <w:t>и</w:t>
            </w:r>
            <w:r w:rsidRPr="00455EE9">
              <w:rPr>
                <w:rFonts w:eastAsia="Century Schoolbook"/>
                <w:sz w:val="20"/>
                <w:szCs w:val="20"/>
              </w:rPr>
              <w:t>кально вверх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936D68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sz w:val="20"/>
                <w:szCs w:val="20"/>
              </w:rPr>
              <w:t>Адекватно  и</w:t>
            </w:r>
            <w:r w:rsidRPr="00455EE9">
              <w:rPr>
                <w:sz w:val="20"/>
                <w:szCs w:val="20"/>
              </w:rPr>
              <w:t>с</w:t>
            </w:r>
            <w:r w:rsidRPr="00455EE9">
              <w:rPr>
                <w:sz w:val="20"/>
                <w:szCs w:val="20"/>
              </w:rPr>
              <w:t>пользовать реч</w:t>
            </w:r>
            <w:r w:rsidRPr="00455EE9">
              <w:rPr>
                <w:sz w:val="20"/>
                <w:szCs w:val="20"/>
              </w:rPr>
              <w:t>е</w:t>
            </w:r>
            <w:r w:rsidRPr="00455EE9">
              <w:rPr>
                <w:sz w:val="20"/>
                <w:szCs w:val="20"/>
              </w:rPr>
              <w:t>вые средства для дискуссии и арг</w:t>
            </w:r>
            <w:r w:rsidRPr="00455EE9">
              <w:rPr>
                <w:sz w:val="20"/>
                <w:szCs w:val="20"/>
              </w:rPr>
              <w:t>у</w:t>
            </w:r>
            <w:r w:rsidRPr="00455EE9">
              <w:rPr>
                <w:sz w:val="20"/>
                <w:szCs w:val="20"/>
              </w:rPr>
              <w:t>ментации своей позиции, сравн</w:t>
            </w:r>
            <w:r w:rsidRPr="00455EE9">
              <w:rPr>
                <w:sz w:val="20"/>
                <w:szCs w:val="20"/>
              </w:rPr>
              <w:t>и</w:t>
            </w:r>
            <w:r w:rsidRPr="00455EE9">
              <w:rPr>
                <w:sz w:val="20"/>
                <w:szCs w:val="20"/>
              </w:rPr>
              <w:t>вать разные точки зрения, аргуме</w:t>
            </w:r>
            <w:r w:rsidRPr="00455EE9">
              <w:rPr>
                <w:sz w:val="20"/>
                <w:szCs w:val="20"/>
              </w:rPr>
              <w:t>н</w:t>
            </w:r>
            <w:r w:rsidRPr="00455EE9">
              <w:rPr>
                <w:sz w:val="20"/>
                <w:szCs w:val="20"/>
              </w:rPr>
              <w:t>тировать свою точку зрения</w:t>
            </w:r>
          </w:p>
        </w:tc>
      </w:tr>
      <w:tr w:rsidR="00742F5D" w:rsidRPr="00455EE9" w:rsidTr="00455EE9">
        <w:trPr>
          <w:trHeight w:val="663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Движение и скорость тела, брошенного гор</w:t>
            </w:r>
            <w:r w:rsidRPr="00455EE9">
              <w:rPr>
                <w:rFonts w:eastAsia="Century Schoolbook"/>
                <w:sz w:val="20"/>
                <w:szCs w:val="20"/>
              </w:rPr>
              <w:t>и</w:t>
            </w:r>
            <w:r w:rsidRPr="00455EE9">
              <w:rPr>
                <w:rFonts w:eastAsia="Century Schoolbook"/>
                <w:sz w:val="20"/>
                <w:szCs w:val="20"/>
              </w:rPr>
              <w:t>зонтально</w:t>
            </w:r>
          </w:p>
          <w:p w:rsidR="00742F5D" w:rsidRPr="00455EE9" w:rsidRDefault="00742F5D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Принцип сложения движений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D68" w:rsidRPr="00455EE9" w:rsidRDefault="00936D68" w:rsidP="00936D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455EE9">
              <w:rPr>
                <w:sz w:val="20"/>
                <w:szCs w:val="20"/>
              </w:rPr>
              <w:t>Отстаивать свою точку зрения, п</w:t>
            </w:r>
            <w:r w:rsidRPr="00455EE9">
              <w:rPr>
                <w:color w:val="000000"/>
                <w:sz w:val="20"/>
                <w:szCs w:val="20"/>
              </w:rPr>
              <w:t>р</w:t>
            </w:r>
            <w:r w:rsidRPr="00455EE9">
              <w:rPr>
                <w:color w:val="000000"/>
                <w:sz w:val="20"/>
                <w:szCs w:val="20"/>
              </w:rPr>
              <w:t>и</w:t>
            </w:r>
            <w:r w:rsidRPr="00455EE9">
              <w:rPr>
                <w:color w:val="000000"/>
                <w:sz w:val="20"/>
                <w:szCs w:val="20"/>
              </w:rPr>
              <w:t xml:space="preserve">водить аргументы. </w:t>
            </w:r>
          </w:p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742F5D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Движение тела, брошенного под углом к г</w:t>
            </w:r>
            <w:r w:rsidRPr="00455EE9">
              <w:rPr>
                <w:rFonts w:eastAsia="Century Schoolbook"/>
                <w:sz w:val="20"/>
                <w:szCs w:val="20"/>
              </w:rPr>
              <w:t>о</w:t>
            </w:r>
            <w:r w:rsidRPr="00455EE9">
              <w:rPr>
                <w:rFonts w:eastAsia="Century Schoolbook"/>
                <w:sz w:val="20"/>
                <w:szCs w:val="20"/>
              </w:rPr>
              <w:t>ризонту</w:t>
            </w:r>
          </w:p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Траектория движения тела, брошенно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го под углом к горизонту. Высота подъёма тела, брошенного под угло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B0" w:rsidRPr="00455EE9" w:rsidRDefault="00775A53" w:rsidP="000668B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</w:rPr>
              <w:t>И</w:t>
            </w:r>
            <w:r w:rsidR="00337171" w:rsidRPr="00455EE9">
              <w:rPr>
                <w:color w:val="000000"/>
                <w:sz w:val="20"/>
                <w:szCs w:val="20"/>
                <w:lang w:val="ru"/>
              </w:rPr>
              <w:t xml:space="preserve">меть </w:t>
            </w:r>
            <w:r w:rsidR="00853670" w:rsidRPr="00455EE9">
              <w:rPr>
                <w:color w:val="000000"/>
                <w:sz w:val="20"/>
                <w:szCs w:val="20"/>
                <w:lang w:val="ru"/>
              </w:rPr>
              <w:t>адекватную позитивную самооценку, чувст</w:t>
            </w:r>
            <w:r w:rsidRPr="00455EE9">
              <w:rPr>
                <w:color w:val="000000"/>
                <w:sz w:val="20"/>
                <w:szCs w:val="20"/>
                <w:lang w:val="ru"/>
              </w:rPr>
              <w:t>во самоуважения и понимать  необходимость учения.</w:t>
            </w:r>
            <w:r w:rsidR="00853670" w:rsidRPr="00455EE9">
              <w:rPr>
                <w:color w:val="000000"/>
                <w:sz w:val="20"/>
                <w:szCs w:val="20"/>
                <w:lang w:val="ru"/>
              </w:rPr>
              <w:t xml:space="preserve"> </w:t>
            </w:r>
          </w:p>
          <w:p w:rsidR="00742F5D" w:rsidRPr="00455EE9" w:rsidRDefault="00742F5D" w:rsidP="00853670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742F5D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 xml:space="preserve">Движение тела по окружности. Период и частота. Сила, действующая на движущееся по окружности тело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 w:rsidP="001D7BE5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742F5D" w:rsidRPr="00455EE9" w:rsidTr="00455EE9">
        <w:trPr>
          <w:trHeight w:val="278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5D" w:rsidRPr="00455EE9" w:rsidRDefault="00742F5D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Закон всемирного тяготения</w:t>
            </w:r>
          </w:p>
          <w:p w:rsidR="005C4EF1" w:rsidRPr="00455EE9" w:rsidRDefault="005C4EF1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 xml:space="preserve">Ускорение свободного падения. </w:t>
            </w:r>
            <w:r w:rsidRPr="00455EE9">
              <w:rPr>
                <w:rFonts w:eastAsia="Century Schoolbook"/>
                <w:sz w:val="20"/>
                <w:szCs w:val="20"/>
              </w:rPr>
              <w:tab/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2F4661" w:rsidP="00D000B5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sz w:val="20"/>
                <w:szCs w:val="20"/>
              </w:rPr>
              <w:t>У</w:t>
            </w:r>
            <w:r w:rsidR="001D7BE5" w:rsidRPr="00455EE9">
              <w:rPr>
                <w:sz w:val="20"/>
                <w:szCs w:val="20"/>
              </w:rPr>
              <w:t>меть адекватно  использовать р</w:t>
            </w:r>
            <w:r w:rsidR="001D7BE5" w:rsidRPr="00455EE9">
              <w:rPr>
                <w:sz w:val="20"/>
                <w:szCs w:val="20"/>
              </w:rPr>
              <w:t>е</w:t>
            </w:r>
            <w:r w:rsidR="001D7BE5" w:rsidRPr="00455EE9">
              <w:rPr>
                <w:sz w:val="20"/>
                <w:szCs w:val="20"/>
              </w:rPr>
              <w:t>чевые средства для дискуссии и аргументации св</w:t>
            </w:r>
            <w:r w:rsidR="001D7BE5" w:rsidRPr="00455EE9">
              <w:rPr>
                <w:sz w:val="20"/>
                <w:szCs w:val="20"/>
              </w:rPr>
              <w:t>о</w:t>
            </w:r>
            <w:r w:rsidR="001D7BE5" w:rsidRPr="00455EE9">
              <w:rPr>
                <w:sz w:val="20"/>
                <w:szCs w:val="20"/>
              </w:rPr>
              <w:t>ей позиции,</w:t>
            </w:r>
          </w:p>
        </w:tc>
      </w:tr>
      <w:tr w:rsidR="005C4EF1" w:rsidRPr="00455EE9" w:rsidTr="00455EE9">
        <w:trPr>
          <w:trHeight w:val="347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D000B5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Движение искусственных спут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иков Земли. Гравитация и Вселенная. Сила тяжести и уско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рение свободного падения на планетах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775A53" w:rsidP="00D000B5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 xml:space="preserve">Осознавать  свои возможности в </w:t>
            </w:r>
            <w:proofErr w:type="gramStart"/>
            <w:r w:rsidRPr="00455EE9">
              <w:rPr>
                <w:color w:val="000000"/>
                <w:sz w:val="20"/>
                <w:szCs w:val="20"/>
                <w:lang w:val="ru"/>
              </w:rPr>
              <w:t>учении</w:t>
            </w:r>
            <w:proofErr w:type="gramEnd"/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 по теме «Дви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жение тел вбл</w:t>
            </w:r>
            <w:r w:rsidRPr="00455EE9">
              <w:rPr>
                <w:rFonts w:eastAsia="Century Schoolbook"/>
                <w:sz w:val="20"/>
                <w:szCs w:val="20"/>
              </w:rPr>
              <w:t>и</w:t>
            </w:r>
            <w:r w:rsidRPr="00455EE9">
              <w:rPr>
                <w:rFonts w:eastAsia="Century Schoolbook"/>
                <w:sz w:val="20"/>
                <w:szCs w:val="20"/>
              </w:rPr>
              <w:t>зи поверхности Земли и гравитация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D000B5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C4EF1" w:rsidRPr="00455EE9" w:rsidTr="00455EE9">
        <w:trPr>
          <w:trHeight w:val="192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Обобщающее повторение по теме «Движ</w:t>
            </w:r>
            <w:r w:rsidRPr="00455EE9">
              <w:rPr>
                <w:rFonts w:eastAsia="Century Schoolbook"/>
                <w:sz w:val="20"/>
                <w:szCs w:val="20"/>
              </w:rPr>
              <w:t>е</w:t>
            </w:r>
            <w:r w:rsidRPr="00455EE9">
              <w:rPr>
                <w:rFonts w:eastAsia="Century Schoolbook"/>
                <w:sz w:val="20"/>
                <w:szCs w:val="20"/>
              </w:rPr>
              <w:t>ние тел вблизи поверхности Земли и грав</w:t>
            </w:r>
            <w:r w:rsidRPr="00455EE9">
              <w:rPr>
                <w:rFonts w:eastAsia="Century Schoolbook"/>
                <w:sz w:val="20"/>
                <w:szCs w:val="20"/>
              </w:rPr>
              <w:t>и</w:t>
            </w:r>
            <w:r w:rsidRPr="00455EE9">
              <w:rPr>
                <w:rFonts w:eastAsia="Century Schoolbook"/>
                <w:sz w:val="20"/>
                <w:szCs w:val="20"/>
              </w:rPr>
              <w:t>тация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455EE9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Механические к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о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лебания и волны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D1D" w:rsidRPr="00455EE9" w:rsidRDefault="007F6A31" w:rsidP="00775A5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 xml:space="preserve">Анализировать, сравнивать, классифицировать и обобщать факты и явления. </w:t>
            </w:r>
          </w:p>
          <w:p w:rsidR="005C4EF1" w:rsidRPr="00455EE9" w:rsidRDefault="005C4EF1" w:rsidP="007F6A31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Периодическое движение. Свободные и в</w:t>
            </w:r>
            <w:r w:rsidRPr="00455EE9">
              <w:rPr>
                <w:rFonts w:eastAsia="Century Schoolbook"/>
                <w:sz w:val="20"/>
                <w:szCs w:val="20"/>
              </w:rPr>
              <w:t>ы</w:t>
            </w:r>
            <w:r w:rsidRPr="00455EE9">
              <w:rPr>
                <w:rFonts w:eastAsia="Century Schoolbook"/>
                <w:sz w:val="20"/>
                <w:szCs w:val="20"/>
              </w:rPr>
              <w:t>нужденные колебания. Колебатель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ая с</w:t>
            </w:r>
            <w:r w:rsidRPr="00455EE9">
              <w:rPr>
                <w:rFonts w:eastAsia="Century Schoolbook"/>
                <w:sz w:val="20"/>
                <w:szCs w:val="20"/>
              </w:rPr>
              <w:t>и</w:t>
            </w:r>
            <w:r w:rsidRPr="00455EE9">
              <w:rPr>
                <w:rFonts w:eastAsia="Century Schoolbook"/>
                <w:sz w:val="20"/>
                <w:szCs w:val="20"/>
              </w:rPr>
              <w:t>стема. Пружинный маятник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775A53" w:rsidP="00775A5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 xml:space="preserve">Понимать </w:t>
            </w:r>
            <w:r w:rsidR="00853670" w:rsidRPr="00455EE9">
              <w:rPr>
                <w:color w:val="000000"/>
                <w:sz w:val="20"/>
                <w:szCs w:val="20"/>
                <w:lang w:val="ru"/>
              </w:rPr>
              <w:t>необходимость учения, осознают свои возможности в учении.</w:t>
            </w:r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Маятник. Характеристики колебательного движения. Физический маятник. Математ</w:t>
            </w:r>
            <w:r w:rsidRPr="00455EE9">
              <w:rPr>
                <w:rFonts w:eastAsia="Century Schoolbook"/>
                <w:sz w:val="20"/>
                <w:szCs w:val="20"/>
              </w:rPr>
              <w:t>и</w:t>
            </w:r>
            <w:r w:rsidRPr="00455EE9">
              <w:rPr>
                <w:rFonts w:eastAsia="Century Schoolbook"/>
                <w:sz w:val="20"/>
                <w:szCs w:val="20"/>
              </w:rPr>
              <w:t xml:space="preserve">ческий маятник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C4EF1" w:rsidRPr="00455EE9" w:rsidTr="00455EE9">
        <w:trPr>
          <w:trHeight w:val="220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ИОТ 035-2019</w:t>
            </w:r>
          </w:p>
          <w:p w:rsidR="005C4EF1" w:rsidRPr="00455EE9" w:rsidRDefault="005C4EF1" w:rsidP="006571EA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Лабораторная работа №1. Изу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softHyphen/>
              <w:t>чение кол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е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баний нитяного маятни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775A5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</w:rPr>
              <w:t>Ф</w:t>
            </w:r>
            <w:proofErr w:type="spellStart"/>
            <w:r w:rsidR="00EF4F8E" w:rsidRPr="00455EE9">
              <w:rPr>
                <w:color w:val="000000"/>
                <w:sz w:val="20"/>
                <w:szCs w:val="20"/>
                <w:lang w:val="ru"/>
              </w:rPr>
              <w:t>ормирование</w:t>
            </w:r>
            <w:proofErr w:type="spellEnd"/>
            <w:r w:rsidR="00EF4F8E" w:rsidRPr="00455EE9">
              <w:rPr>
                <w:color w:val="000000"/>
                <w:sz w:val="20"/>
                <w:szCs w:val="20"/>
                <w:lang w:val="ru"/>
              </w:rPr>
              <w:t xml:space="preserve"> коммуникативной компетентности в общении со сверстниками в процессе образовательной деятельности.</w:t>
            </w:r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зонанс. Гармонические колебания. Зат</w:t>
            </w:r>
            <w:r w:rsidRPr="00455EE9">
              <w:rPr>
                <w:rFonts w:eastAsia="Century Schoolbook"/>
                <w:sz w:val="20"/>
                <w:szCs w:val="20"/>
              </w:rPr>
              <w:t>у</w:t>
            </w:r>
            <w:r w:rsidRPr="00455EE9">
              <w:rPr>
                <w:rFonts w:eastAsia="Century Schoolbook"/>
                <w:sz w:val="20"/>
                <w:szCs w:val="20"/>
              </w:rPr>
              <w:t>хающие колебания. Вынужден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ые колеб</w:t>
            </w:r>
            <w:r w:rsidRPr="00455EE9">
              <w:rPr>
                <w:rFonts w:eastAsia="Century Schoolbook"/>
                <w:sz w:val="20"/>
                <w:szCs w:val="20"/>
              </w:rPr>
              <w:t>а</w:t>
            </w:r>
            <w:r w:rsidRPr="00455EE9">
              <w:rPr>
                <w:rFonts w:eastAsia="Century Schoolbook"/>
                <w:sz w:val="20"/>
                <w:szCs w:val="20"/>
              </w:rPr>
              <w:t>ния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DC0D1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Создавать схематические модели с выделением существенных характеристик объекта</w:t>
            </w:r>
          </w:p>
        </w:tc>
      </w:tr>
      <w:tr w:rsidR="005C4EF1" w:rsidRPr="00455EE9" w:rsidTr="00455EE9">
        <w:trPr>
          <w:trHeight w:val="260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775A5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</w:rPr>
              <w:t>Отстаивание своей точки</w:t>
            </w:r>
            <w:r w:rsidR="001D7BE5" w:rsidRPr="00455EE9">
              <w:rPr>
                <w:color w:val="000000"/>
                <w:sz w:val="20"/>
                <w:szCs w:val="20"/>
              </w:rPr>
              <w:t xml:space="preserve"> зрения, пр</w:t>
            </w:r>
            <w:r w:rsidR="001D7BE5" w:rsidRPr="00455EE9">
              <w:rPr>
                <w:color w:val="000000"/>
                <w:sz w:val="20"/>
                <w:szCs w:val="20"/>
              </w:rPr>
              <w:t>и</w:t>
            </w:r>
            <w:r w:rsidR="001D7BE5" w:rsidRPr="00455EE9">
              <w:rPr>
                <w:color w:val="000000"/>
                <w:sz w:val="20"/>
                <w:szCs w:val="20"/>
              </w:rPr>
              <w:t>водить аргументы, подтверждая их фактами.</w:t>
            </w:r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ИОТ 035-2019</w:t>
            </w:r>
          </w:p>
          <w:p w:rsidR="005C4EF1" w:rsidRPr="00455EE9" w:rsidRDefault="005C4EF1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Лабораторная работа №2. Изуче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ие колеб</w:t>
            </w:r>
            <w:r w:rsidRPr="00455EE9">
              <w:rPr>
                <w:rFonts w:eastAsia="Century Schoolbook"/>
                <w:sz w:val="20"/>
                <w:szCs w:val="20"/>
              </w:rPr>
              <w:t>а</w:t>
            </w:r>
            <w:r w:rsidRPr="00455EE9">
              <w:rPr>
                <w:rFonts w:eastAsia="Century Schoolbook"/>
                <w:sz w:val="20"/>
                <w:szCs w:val="20"/>
              </w:rPr>
              <w:t>ний пружинного маятни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C4EF1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ИОТ 035-2019</w:t>
            </w:r>
          </w:p>
          <w:p w:rsidR="005C4EF1" w:rsidRPr="00455EE9" w:rsidRDefault="005C4EF1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Лабораторная работа №3 Изме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рение ускор</w:t>
            </w:r>
            <w:r w:rsidRPr="00455EE9">
              <w:rPr>
                <w:rFonts w:eastAsia="Century Schoolbook"/>
                <w:sz w:val="20"/>
                <w:szCs w:val="20"/>
              </w:rPr>
              <w:t>е</w:t>
            </w:r>
            <w:r w:rsidRPr="00455EE9">
              <w:rPr>
                <w:rFonts w:eastAsia="Century Schoolbook"/>
                <w:sz w:val="20"/>
                <w:szCs w:val="20"/>
              </w:rPr>
              <w:t>ния свободного падения с помощью матем</w:t>
            </w:r>
            <w:r w:rsidRPr="00455EE9">
              <w:rPr>
                <w:rFonts w:eastAsia="Century Schoolbook"/>
                <w:sz w:val="20"/>
                <w:szCs w:val="20"/>
              </w:rPr>
              <w:t>а</w:t>
            </w:r>
            <w:r w:rsidRPr="00455EE9">
              <w:rPr>
                <w:rFonts w:eastAsia="Century Schoolbook"/>
                <w:sz w:val="20"/>
                <w:szCs w:val="20"/>
              </w:rPr>
              <w:t>тического маятник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936D6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5C4EF1" w:rsidRPr="00455EE9" w:rsidTr="00455EE9">
        <w:trPr>
          <w:trHeight w:val="318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F1" w:rsidRPr="00455EE9" w:rsidRDefault="005C4EF1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F41AD2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742F5D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Волновые явления. Распространение колеб</w:t>
            </w:r>
            <w:r w:rsidRPr="00455EE9">
              <w:rPr>
                <w:rFonts w:eastAsia="Century Schoolbook"/>
                <w:sz w:val="20"/>
                <w:szCs w:val="20"/>
              </w:rPr>
              <w:t>а</w:t>
            </w:r>
            <w:r w:rsidRPr="00455EE9">
              <w:rPr>
                <w:rFonts w:eastAsia="Century Schoolbook"/>
                <w:sz w:val="20"/>
                <w:szCs w:val="20"/>
              </w:rPr>
              <w:t>ний в воде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DC0D1D" w:rsidP="00F41AD2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Составлять тезисы, различные виды планов (простых, сложных и т.п.).</w:t>
            </w:r>
          </w:p>
        </w:tc>
      </w:tr>
      <w:tr w:rsidR="00F41AD2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 xml:space="preserve"> Длина вол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ы. Скорость распространения волны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E5" w:rsidRPr="00455EE9" w:rsidRDefault="00775A53" w:rsidP="00775A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455EE9">
              <w:rPr>
                <w:sz w:val="20"/>
                <w:szCs w:val="20"/>
              </w:rPr>
              <w:t>С</w:t>
            </w:r>
            <w:r w:rsidR="001D7BE5" w:rsidRPr="00455EE9">
              <w:rPr>
                <w:sz w:val="20"/>
                <w:szCs w:val="20"/>
              </w:rPr>
              <w:t>равнивать ра</w:t>
            </w:r>
            <w:r w:rsidR="001D7BE5" w:rsidRPr="00455EE9">
              <w:rPr>
                <w:sz w:val="20"/>
                <w:szCs w:val="20"/>
              </w:rPr>
              <w:t>з</w:t>
            </w:r>
            <w:r w:rsidR="001D7BE5" w:rsidRPr="00455EE9">
              <w:rPr>
                <w:sz w:val="20"/>
                <w:szCs w:val="20"/>
              </w:rPr>
              <w:t>ные точки зрения, аргументировать свою точку зр</w:t>
            </w:r>
            <w:r w:rsidR="001D7BE5" w:rsidRPr="00455EE9">
              <w:rPr>
                <w:sz w:val="20"/>
                <w:szCs w:val="20"/>
              </w:rPr>
              <w:t>е</w:t>
            </w:r>
            <w:r w:rsidR="001D7BE5" w:rsidRPr="00455EE9">
              <w:rPr>
                <w:sz w:val="20"/>
                <w:szCs w:val="20"/>
              </w:rPr>
              <w:t>ния, отстаивать свою точку зр</w:t>
            </w:r>
            <w:r w:rsidR="001D7BE5" w:rsidRPr="00455EE9">
              <w:rPr>
                <w:sz w:val="20"/>
                <w:szCs w:val="20"/>
              </w:rPr>
              <w:t>е</w:t>
            </w:r>
            <w:r w:rsidR="001D7BE5" w:rsidRPr="00455EE9">
              <w:rPr>
                <w:sz w:val="20"/>
                <w:szCs w:val="20"/>
              </w:rPr>
              <w:t>ния, п</w:t>
            </w:r>
            <w:r w:rsidR="001D7BE5" w:rsidRPr="00455EE9">
              <w:rPr>
                <w:color w:val="000000"/>
                <w:sz w:val="20"/>
                <w:szCs w:val="20"/>
              </w:rPr>
              <w:t xml:space="preserve">риводить </w:t>
            </w:r>
            <w:r w:rsidR="001D7BE5" w:rsidRPr="00455EE9">
              <w:rPr>
                <w:color w:val="000000"/>
                <w:sz w:val="20"/>
                <w:szCs w:val="20"/>
              </w:rPr>
              <w:lastRenderedPageBreak/>
              <w:t xml:space="preserve">аргументы. </w:t>
            </w:r>
          </w:p>
          <w:p w:rsidR="00F41AD2" w:rsidRPr="00455EE9" w:rsidRDefault="00F41AD2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F41AD2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аспространение колебаний в пружи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е. Упругие волны. Продоль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ые и поперечные волны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CC3013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F41AD2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 по теме «Механические кол</w:t>
            </w:r>
            <w:r w:rsidRPr="00455EE9">
              <w:rPr>
                <w:rFonts w:eastAsia="Century Schoolbook"/>
                <w:sz w:val="20"/>
                <w:szCs w:val="20"/>
              </w:rPr>
              <w:t>е</w:t>
            </w:r>
            <w:r w:rsidRPr="00455EE9">
              <w:rPr>
                <w:rFonts w:eastAsia="Century Schoolbook"/>
                <w:sz w:val="20"/>
                <w:szCs w:val="20"/>
              </w:rPr>
              <w:t>бания и волны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CC3013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F41AD2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Контрольная работа №1 по теме «Мех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а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нические колебания и волны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Контрольная работа №1 по теме «Механич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е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ские колебания и волны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CC3013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F41AD2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 xml:space="preserve"> Обобщающее повторение по теме «Механ</w:t>
            </w:r>
            <w:r w:rsidRPr="00455EE9">
              <w:rPr>
                <w:rFonts w:eastAsia="Century Schoolbook"/>
                <w:sz w:val="20"/>
                <w:szCs w:val="20"/>
              </w:rPr>
              <w:t>и</w:t>
            </w:r>
            <w:r w:rsidRPr="00455EE9">
              <w:rPr>
                <w:rFonts w:eastAsia="Century Schoolbook"/>
                <w:sz w:val="20"/>
                <w:szCs w:val="20"/>
              </w:rPr>
              <w:t>ческие колебания и волны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742F5D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AD2" w:rsidRPr="00455EE9" w:rsidRDefault="00F41AD2" w:rsidP="00CC3013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609"/>
          <w:jc w:val="center"/>
        </w:trPr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Звук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742F5D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06A35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 xml:space="preserve">Осуществлять сравнение, </w:t>
            </w:r>
            <w:proofErr w:type="spellStart"/>
            <w:r w:rsidRPr="00455EE9">
              <w:rPr>
                <w:color w:val="000000"/>
                <w:sz w:val="20"/>
                <w:szCs w:val="20"/>
                <w:lang w:val="ru"/>
              </w:rPr>
              <w:t>сериацию</w:t>
            </w:r>
            <w:proofErr w:type="spellEnd"/>
            <w:r w:rsidRPr="00455EE9">
              <w:rPr>
                <w:color w:val="000000"/>
                <w:sz w:val="20"/>
                <w:szCs w:val="20"/>
                <w:lang w:val="ru"/>
              </w:rPr>
              <w:t xml:space="preserve"> и классификацию, самостоятельно выбирая основания и критерии</w:t>
            </w:r>
          </w:p>
        </w:tc>
      </w:tr>
      <w:tr w:rsidR="00455EE9" w:rsidRPr="00455EE9" w:rsidTr="00455EE9">
        <w:trPr>
          <w:trHeight w:val="609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Звуковые колебания. Источ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ики звука. Ул</w:t>
            </w:r>
            <w:r w:rsidRPr="00455EE9">
              <w:rPr>
                <w:rFonts w:eastAsia="Century Schoolbook"/>
                <w:sz w:val="20"/>
                <w:szCs w:val="20"/>
              </w:rPr>
              <w:t>ь</w:t>
            </w:r>
            <w:r w:rsidRPr="00455EE9">
              <w:rPr>
                <w:rFonts w:eastAsia="Century Schoolbook"/>
                <w:sz w:val="20"/>
                <w:szCs w:val="20"/>
              </w:rPr>
              <w:t>тразвук и инфразву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Осознают ответственное отношение к природе, понимают необходимость защиты окружающей среды</w:t>
            </w:r>
          </w:p>
        </w:tc>
      </w:tr>
      <w:tr w:rsidR="00455EE9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Звуковые волны. Скорость звука</w:t>
            </w:r>
          </w:p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аспространение звука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Громкость звука. Высота и тембр звука. Му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зыкальный тон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775A53">
            <w:pPr>
              <w:rPr>
                <w:color w:val="000000"/>
                <w:sz w:val="20"/>
                <w:szCs w:val="20"/>
                <w:lang w:val="ru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Личностное, жизненное самоопределение.</w:t>
            </w:r>
          </w:p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24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609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 xml:space="preserve"> Эхо. Резо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анс в акустике</w:t>
            </w:r>
          </w:p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Отражение и поглощение звука. Ревербер</w:t>
            </w:r>
            <w:r w:rsidRPr="00455EE9">
              <w:rPr>
                <w:rFonts w:eastAsia="Century Schoolbook"/>
                <w:sz w:val="20"/>
                <w:szCs w:val="20"/>
              </w:rPr>
              <w:t>а</w:t>
            </w:r>
            <w:r w:rsidRPr="00455EE9">
              <w:rPr>
                <w:rFonts w:eastAsia="Century Schoolbook"/>
                <w:sz w:val="20"/>
                <w:szCs w:val="20"/>
              </w:rPr>
              <w:t>ц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775A53">
            <w:pPr>
              <w:rPr>
                <w:color w:val="000000"/>
                <w:sz w:val="20"/>
                <w:szCs w:val="20"/>
                <w:lang w:val="ru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Демонстрировать стремление к здоровому образу жизни.</w:t>
            </w:r>
          </w:p>
          <w:p w:rsidR="00455EE9" w:rsidRPr="00455EE9" w:rsidRDefault="00455EE9" w:rsidP="002264AA">
            <w:pPr>
              <w:rPr>
                <w:rFonts w:eastAsia="Century Schoolbook"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trHeight w:val="323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Использование колебаний в техник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2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Обобщающее повторение по теме «Зву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775A53">
            <w:pPr>
              <w:rPr>
                <w:color w:val="000000"/>
                <w:sz w:val="20"/>
                <w:szCs w:val="20"/>
                <w:lang w:val="ru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Преобразовывать информацию  из одного вида в другой (таблицу в текст и пр.).</w:t>
            </w:r>
          </w:p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Электромагнитные колеба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Магнитная индукция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55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455EE9">
              <w:rPr>
                <w:sz w:val="20"/>
                <w:szCs w:val="20"/>
              </w:rPr>
              <w:t>Отстаивать свою точку зрения, п</w:t>
            </w:r>
            <w:r w:rsidRPr="00455EE9">
              <w:rPr>
                <w:color w:val="000000"/>
                <w:sz w:val="20"/>
                <w:szCs w:val="20"/>
              </w:rPr>
              <w:t>р</w:t>
            </w:r>
            <w:r w:rsidRPr="00455EE9">
              <w:rPr>
                <w:color w:val="000000"/>
                <w:sz w:val="20"/>
                <w:szCs w:val="20"/>
              </w:rPr>
              <w:t>и</w:t>
            </w:r>
            <w:r w:rsidRPr="00455EE9">
              <w:rPr>
                <w:color w:val="000000"/>
                <w:sz w:val="20"/>
                <w:szCs w:val="20"/>
              </w:rPr>
              <w:t>вод</w:t>
            </w:r>
            <w:r>
              <w:rPr>
                <w:color w:val="000000"/>
                <w:sz w:val="20"/>
                <w:szCs w:val="20"/>
              </w:rPr>
              <w:t xml:space="preserve">ить аргументы. </w:t>
            </w: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Однородное и неоднородное магнитное поле. Поток магнитной индукции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Электромагнитная индукция. Опыты Фар</w:t>
            </w:r>
            <w:r w:rsidRPr="00455EE9">
              <w:rPr>
                <w:rFonts w:eastAsia="Century Schoolbook"/>
                <w:sz w:val="20"/>
                <w:szCs w:val="20"/>
              </w:rPr>
              <w:t>а</w:t>
            </w:r>
            <w:r w:rsidRPr="00455EE9">
              <w:rPr>
                <w:rFonts w:eastAsia="Century Schoolbook"/>
                <w:sz w:val="20"/>
                <w:szCs w:val="20"/>
              </w:rPr>
              <w:t>дея.</w:t>
            </w:r>
          </w:p>
          <w:p w:rsidR="00455EE9" w:rsidRPr="00455EE9" w:rsidRDefault="00455EE9" w:rsidP="009F6B98">
            <w:pPr>
              <w:rPr>
                <w:rFonts w:eastAsia="Century Schoolbook"/>
                <w:i/>
                <w:sz w:val="20"/>
                <w:szCs w:val="20"/>
              </w:rPr>
            </w:pPr>
            <w:r w:rsidRPr="00455EE9">
              <w:rPr>
                <w:rFonts w:eastAsia="Century Schoolbook"/>
                <w:i/>
                <w:sz w:val="20"/>
                <w:szCs w:val="20"/>
              </w:rPr>
              <w:t>Дополнительная лабораторная рабо</w:t>
            </w:r>
            <w:r w:rsidRPr="00455EE9">
              <w:rPr>
                <w:rFonts w:eastAsia="Century Schoolbook"/>
                <w:i/>
                <w:sz w:val="20"/>
                <w:szCs w:val="20"/>
              </w:rPr>
              <w:softHyphen/>
              <w:t>та: Электромагнитная индукция сво</w:t>
            </w:r>
            <w:r w:rsidRPr="00455EE9">
              <w:rPr>
                <w:rFonts w:eastAsia="Century Schoolbook"/>
                <w:i/>
                <w:sz w:val="20"/>
                <w:szCs w:val="20"/>
              </w:rPr>
              <w:softHyphen/>
              <w:t>ими руками</w:t>
            </w:r>
            <w:r w:rsidRPr="00455EE9">
              <w:rPr>
                <w:rFonts w:eastAsia="Century Schoolbook"/>
                <w:sz w:val="20"/>
                <w:szCs w:val="20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ИОТ 035-2019</w:t>
            </w:r>
          </w:p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Лабораторная работа №4. Наб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softHyphen/>
              <w:t>людение явления электромагнитной индук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</w:rPr>
              <w:t>Ф</w:t>
            </w:r>
            <w:proofErr w:type="spellStart"/>
            <w:r w:rsidRPr="00455EE9">
              <w:rPr>
                <w:color w:val="000000"/>
                <w:sz w:val="20"/>
                <w:szCs w:val="20"/>
                <w:lang w:val="ru"/>
              </w:rPr>
              <w:t>ормирование</w:t>
            </w:r>
            <w:proofErr w:type="spellEnd"/>
            <w:r w:rsidRPr="00455EE9">
              <w:rPr>
                <w:color w:val="000000"/>
                <w:sz w:val="20"/>
                <w:szCs w:val="20"/>
                <w:lang w:val="ru"/>
              </w:rPr>
              <w:t xml:space="preserve"> коммуникативной компетентности в общении со сверстниками в процессе образовательной деятельности.</w:t>
            </w: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Переменный электрический ток</w:t>
            </w:r>
          </w:p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Генератор перемен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ого тока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775A53">
            <w:pPr>
              <w:rPr>
                <w:color w:val="000000"/>
                <w:sz w:val="20"/>
                <w:szCs w:val="20"/>
                <w:lang w:val="ru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Строить классификацию на основе дихотомического деления (на основе отрицания).</w:t>
            </w:r>
          </w:p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Электромагнитное поле</w:t>
            </w:r>
          </w:p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 xml:space="preserve">Индукционное электрическое поле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775A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</w:rPr>
              <w:t>Уметь взглянуть на ситуацию с иной позиции и договариваться с людьми иных п</w:t>
            </w:r>
            <w:r w:rsidRPr="00455EE9">
              <w:rPr>
                <w:color w:val="000000"/>
                <w:sz w:val="20"/>
                <w:szCs w:val="20"/>
              </w:rPr>
              <w:t>о</w:t>
            </w:r>
            <w:r w:rsidRPr="00455EE9">
              <w:rPr>
                <w:color w:val="000000"/>
                <w:sz w:val="20"/>
                <w:szCs w:val="20"/>
              </w:rPr>
              <w:t>зиций.</w:t>
            </w:r>
          </w:p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Электромагнитные коле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бания. Электрома</w:t>
            </w:r>
            <w:r w:rsidRPr="00455EE9">
              <w:rPr>
                <w:rFonts w:eastAsia="Century Schoolbook"/>
                <w:sz w:val="20"/>
                <w:szCs w:val="20"/>
              </w:rPr>
              <w:t>г</w:t>
            </w:r>
            <w:r w:rsidRPr="00455EE9">
              <w:rPr>
                <w:rFonts w:eastAsia="Century Schoolbook"/>
                <w:sz w:val="20"/>
                <w:szCs w:val="20"/>
              </w:rPr>
              <w:t>нитные волн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Практическое применение электромагнети</w:t>
            </w:r>
            <w:r w:rsidRPr="00455EE9">
              <w:rPr>
                <w:rFonts w:eastAsia="Century Schoolbook"/>
                <w:sz w:val="20"/>
                <w:szCs w:val="20"/>
              </w:rPr>
              <w:t>з</w:t>
            </w:r>
            <w:r w:rsidRPr="00455EE9">
              <w:rPr>
                <w:rFonts w:eastAsia="Century Schoolbook"/>
                <w:sz w:val="20"/>
                <w:szCs w:val="20"/>
              </w:rPr>
              <w:t>ма</w:t>
            </w:r>
          </w:p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адиосвязь. Телевидение. Мобильная тел</w:t>
            </w:r>
            <w:r w:rsidRPr="00455EE9">
              <w:rPr>
                <w:rFonts w:eastAsia="Century Schoolbook"/>
                <w:sz w:val="20"/>
                <w:szCs w:val="20"/>
              </w:rPr>
              <w:t>е</w:t>
            </w:r>
            <w:r w:rsidRPr="00455EE9">
              <w:rPr>
                <w:rFonts w:eastAsia="Century Schoolbook"/>
                <w:sz w:val="20"/>
                <w:szCs w:val="20"/>
              </w:rPr>
              <w:t>фония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775A53">
            <w:pPr>
              <w:rPr>
                <w:color w:val="000000"/>
                <w:sz w:val="20"/>
                <w:szCs w:val="20"/>
                <w:lang w:val="ru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 xml:space="preserve">Вычитывать все уровни текстовой информации. </w:t>
            </w:r>
          </w:p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Обобщающее повторение по теме «Электр</w:t>
            </w:r>
            <w:r w:rsidRPr="00455EE9">
              <w:rPr>
                <w:rFonts w:eastAsia="Century Schoolbook"/>
                <w:sz w:val="20"/>
                <w:szCs w:val="20"/>
              </w:rPr>
              <w:t>о</w:t>
            </w:r>
            <w:r w:rsidRPr="00455EE9">
              <w:rPr>
                <w:rFonts w:eastAsia="Century Schoolbook"/>
                <w:sz w:val="20"/>
                <w:szCs w:val="20"/>
              </w:rPr>
              <w:t>магнитные колебания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Геометрическая оптик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Прямолинейное распрост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ранение света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775A53">
            <w:pPr>
              <w:rPr>
                <w:color w:val="000000"/>
                <w:sz w:val="20"/>
                <w:szCs w:val="20"/>
                <w:lang w:val="ru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 xml:space="preserve">Строить </w:t>
            </w:r>
            <w:proofErr w:type="gramStart"/>
            <w:r w:rsidRPr="00455EE9">
              <w:rPr>
                <w:color w:val="000000"/>
                <w:sz w:val="20"/>
                <w:szCs w:val="20"/>
                <w:lang w:val="ru"/>
              </w:rPr>
              <w:t>логическое рассуждение</w:t>
            </w:r>
            <w:proofErr w:type="gramEnd"/>
            <w:r w:rsidRPr="00455EE9">
              <w:rPr>
                <w:color w:val="000000"/>
                <w:sz w:val="20"/>
                <w:szCs w:val="20"/>
                <w:lang w:val="ru"/>
              </w:rPr>
              <w:t>, включающее установление причинно-следственных связей.</w:t>
            </w:r>
          </w:p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Световой луч. Закон прямолинейного ра</w:t>
            </w:r>
            <w:r w:rsidRPr="00455EE9">
              <w:rPr>
                <w:rFonts w:eastAsia="Century Schoolbook"/>
                <w:sz w:val="20"/>
                <w:szCs w:val="20"/>
              </w:rPr>
              <w:t>с</w:t>
            </w:r>
            <w:r w:rsidRPr="00455EE9">
              <w:rPr>
                <w:rFonts w:eastAsia="Century Schoolbook"/>
                <w:sz w:val="20"/>
                <w:szCs w:val="20"/>
              </w:rPr>
              <w:t>пространения света. Тень и полу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тень. Со</w:t>
            </w:r>
            <w:r w:rsidRPr="00455EE9">
              <w:rPr>
                <w:rFonts w:eastAsia="Century Schoolbook"/>
                <w:sz w:val="20"/>
                <w:szCs w:val="20"/>
              </w:rPr>
              <w:t>л</w:t>
            </w:r>
            <w:r w:rsidRPr="00455EE9">
              <w:rPr>
                <w:rFonts w:eastAsia="Century Schoolbook"/>
                <w:sz w:val="20"/>
                <w:szCs w:val="20"/>
              </w:rPr>
              <w:t xml:space="preserve">нечное и лунное затмения. 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ИОТ 035-2019</w:t>
            </w:r>
          </w:p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i/>
                <w:sz w:val="20"/>
                <w:szCs w:val="20"/>
              </w:rPr>
              <w:t>Дополнительная лабораторная рабо</w:t>
            </w:r>
            <w:r w:rsidRPr="00455EE9">
              <w:rPr>
                <w:rFonts w:eastAsia="Century Schoolbook"/>
                <w:b/>
                <w:i/>
                <w:sz w:val="20"/>
                <w:szCs w:val="20"/>
              </w:rPr>
              <w:softHyphen/>
              <w:t>та: Наблюдение образования тени и полутени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Отражение и преломление света. Плоское зеркал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 xml:space="preserve">Отражение 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ИОТ 035-2019</w:t>
            </w:r>
          </w:p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Лабораторная работа №5. Наб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softHyphen/>
              <w:t>людение преломления света. Измере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softHyphen/>
              <w:t>ние показателя преломления стекла</w:t>
            </w:r>
            <w:r w:rsidRPr="00455EE9">
              <w:rPr>
                <w:rFonts w:eastAsia="Century Schoolbook"/>
                <w:sz w:val="20"/>
                <w:szCs w:val="20"/>
              </w:rPr>
              <w:t xml:space="preserve"> и преломление св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</w:rPr>
              <w:t>Ф</w:t>
            </w:r>
            <w:proofErr w:type="spellStart"/>
            <w:r w:rsidRPr="00455EE9">
              <w:rPr>
                <w:color w:val="000000"/>
                <w:sz w:val="20"/>
                <w:szCs w:val="20"/>
                <w:lang w:val="ru"/>
              </w:rPr>
              <w:t>ормирование</w:t>
            </w:r>
            <w:proofErr w:type="spellEnd"/>
            <w:r w:rsidRPr="00455EE9">
              <w:rPr>
                <w:color w:val="000000"/>
                <w:sz w:val="20"/>
                <w:szCs w:val="20"/>
                <w:lang w:val="ru"/>
              </w:rPr>
              <w:t xml:space="preserve"> коммуникативной компетентности в общении со сверстниками в процессе образовательной деятельности.</w:t>
            </w: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1D7B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5EE9">
              <w:rPr>
                <w:color w:val="000000"/>
                <w:sz w:val="20"/>
                <w:szCs w:val="20"/>
              </w:rPr>
              <w:t>Понимая позицию другого, различать в его речи: мнение (точку зрения), доказательство (аргументы), фа</w:t>
            </w:r>
            <w:r w:rsidRPr="00455EE9">
              <w:rPr>
                <w:color w:val="000000"/>
                <w:sz w:val="20"/>
                <w:szCs w:val="20"/>
              </w:rPr>
              <w:t>к</w:t>
            </w:r>
            <w:r w:rsidRPr="00455EE9">
              <w:rPr>
                <w:color w:val="000000"/>
                <w:sz w:val="20"/>
                <w:szCs w:val="20"/>
              </w:rPr>
              <w:t>ты;  гипотезы, а</w:t>
            </w:r>
            <w:r w:rsidRPr="00455EE9">
              <w:rPr>
                <w:color w:val="000000"/>
                <w:sz w:val="20"/>
                <w:szCs w:val="20"/>
              </w:rPr>
              <w:t>к</w:t>
            </w:r>
            <w:r w:rsidRPr="00455EE9">
              <w:rPr>
                <w:color w:val="000000"/>
                <w:sz w:val="20"/>
                <w:szCs w:val="20"/>
              </w:rPr>
              <w:lastRenderedPageBreak/>
              <w:t>сиомы, теории.</w:t>
            </w:r>
            <w:proofErr w:type="gramEnd"/>
          </w:p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Линзы. Фокусное расстоя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ие и оптическая сила лин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ИОТ 035-2019</w:t>
            </w:r>
          </w:p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Лабораторная работа №6. Опреде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softHyphen/>
              <w:t>ление фокусного расстояния и опти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softHyphen/>
              <w:t>ческой силы собирающей линз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Изображение, даваемое лин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зо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ИОТ 035-2019</w:t>
            </w:r>
          </w:p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 xml:space="preserve"> 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Лабораторная работа №7. Полу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softHyphen/>
              <w:t>чение изображения с помощью линз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Оптические приборы. Устройство глаза ч</w:t>
            </w:r>
            <w:r w:rsidRPr="00455EE9">
              <w:rPr>
                <w:rFonts w:eastAsia="Century Schoolbook"/>
                <w:sz w:val="20"/>
                <w:szCs w:val="20"/>
              </w:rPr>
              <w:t>е</w:t>
            </w:r>
            <w:r w:rsidRPr="00455EE9">
              <w:rPr>
                <w:rFonts w:eastAsia="Century Schoolbook"/>
                <w:sz w:val="20"/>
                <w:szCs w:val="20"/>
              </w:rPr>
              <w:t>ловека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775A53">
            <w:pPr>
              <w:rPr>
                <w:color w:val="000000"/>
                <w:sz w:val="20"/>
                <w:szCs w:val="20"/>
                <w:lang w:val="ru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Демонстрируют стремление к здоровому образу жизни.</w:t>
            </w:r>
          </w:p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</w:rPr>
              <w:t>В дискуссии уметь выдвинуть контраргументы, перефразировать свою мысль.</w:t>
            </w: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Контрольная работа №2  по теме «Геоме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т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рическая оптик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Контрольная работа №2  по теме «Геометр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и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ческая оптика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Электромагнитная природа света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Скорость св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Дисперсия св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Интерференция св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Опыт Юнга. Цвета тонких плёнок.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 xml:space="preserve"> ИОТ 035-2019</w:t>
            </w:r>
          </w:p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 xml:space="preserve"> </w:t>
            </w:r>
            <w:r w:rsidRPr="00455EE9">
              <w:rPr>
                <w:rFonts w:eastAsia="Century Schoolbook"/>
                <w:b/>
                <w:i/>
                <w:sz w:val="20"/>
                <w:szCs w:val="20"/>
              </w:rPr>
              <w:t>Дополнительная лабораторная рабо</w:t>
            </w:r>
            <w:r w:rsidRPr="00455EE9">
              <w:rPr>
                <w:rFonts w:eastAsia="Century Schoolbook"/>
                <w:b/>
                <w:i/>
                <w:sz w:val="20"/>
                <w:szCs w:val="20"/>
              </w:rPr>
              <w:softHyphen/>
              <w:t>та: Наблюдение интерференции света на мыльной плёнк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775A53">
            <w:pPr>
              <w:rPr>
                <w:color w:val="000000"/>
                <w:sz w:val="20"/>
                <w:szCs w:val="20"/>
                <w:lang w:val="ru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 xml:space="preserve">Строить </w:t>
            </w:r>
            <w:proofErr w:type="gramStart"/>
            <w:r w:rsidRPr="00455EE9">
              <w:rPr>
                <w:color w:val="000000"/>
                <w:sz w:val="20"/>
                <w:szCs w:val="20"/>
                <w:lang w:val="ru"/>
              </w:rPr>
              <w:t>логическое рассуждение</w:t>
            </w:r>
            <w:proofErr w:type="gramEnd"/>
            <w:r w:rsidRPr="00455EE9">
              <w:rPr>
                <w:color w:val="000000"/>
                <w:sz w:val="20"/>
                <w:szCs w:val="20"/>
                <w:lang w:val="ru"/>
              </w:rPr>
              <w:t>, включающее установление причинно-следственных связей.</w:t>
            </w:r>
          </w:p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  <w:lang w:val="ru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Дифракция св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Свет — электромагнитная волна. Инфракрас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ое и ультрафиолетовое излуч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Обобщающее повторение по теме «Электр</w:t>
            </w:r>
            <w:r w:rsidRPr="00455EE9">
              <w:rPr>
                <w:rFonts w:eastAsia="Century Schoolbook"/>
                <w:sz w:val="20"/>
                <w:szCs w:val="20"/>
              </w:rPr>
              <w:t>о</w:t>
            </w:r>
            <w:r w:rsidRPr="00455EE9">
              <w:rPr>
                <w:rFonts w:eastAsia="Century Schoolbook"/>
                <w:sz w:val="20"/>
                <w:szCs w:val="20"/>
              </w:rPr>
              <w:t>магнитная природа свет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F6B98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Квантовые явл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е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Строение атома. Рентгеновское излучение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Линейчатые спектры. Квантовая гипотеза Планка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Планетарная модель атома. Квантовые п</w:t>
            </w:r>
            <w:r w:rsidRPr="00455EE9">
              <w:rPr>
                <w:rFonts w:eastAsia="Century Schoolbook"/>
                <w:sz w:val="20"/>
                <w:szCs w:val="20"/>
              </w:rPr>
              <w:t>о</w:t>
            </w:r>
            <w:r w:rsidRPr="00455EE9">
              <w:rPr>
                <w:rFonts w:eastAsia="Century Schoolbook"/>
                <w:sz w:val="20"/>
                <w:szCs w:val="20"/>
              </w:rPr>
              <w:t>стулаты Бор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адиоактивность. Атомное ядро. Состав атомного яд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р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ИОТ 035-2019</w:t>
            </w:r>
          </w:p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Лабораторная работа №8. Изуче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softHyphen/>
              <w:t>ние зак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о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 xml:space="preserve">нов сохранения зарядового и массового чисел в ядерных </w:t>
            </w:r>
            <w:proofErr w:type="gramStart"/>
            <w:r w:rsidRPr="00455EE9">
              <w:rPr>
                <w:rFonts w:eastAsia="Century Schoolbook"/>
                <w:b/>
                <w:sz w:val="20"/>
                <w:szCs w:val="20"/>
              </w:rPr>
              <w:t>реакциях</w:t>
            </w:r>
            <w:proofErr w:type="gramEnd"/>
            <w:r w:rsidRPr="00455EE9">
              <w:rPr>
                <w:rFonts w:eastAsia="Century Schoolbook"/>
                <w:b/>
                <w:sz w:val="20"/>
                <w:szCs w:val="20"/>
              </w:rPr>
              <w:t xml:space="preserve"> по фотограф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и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ям событий ядерных взаимодейств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</w:rPr>
              <w:t>Ф</w:t>
            </w:r>
            <w:proofErr w:type="spellStart"/>
            <w:r w:rsidRPr="00455EE9">
              <w:rPr>
                <w:color w:val="000000"/>
                <w:sz w:val="20"/>
                <w:szCs w:val="20"/>
                <w:lang w:val="ru"/>
              </w:rPr>
              <w:t>ормирование</w:t>
            </w:r>
            <w:proofErr w:type="spellEnd"/>
            <w:r w:rsidRPr="00455EE9">
              <w:rPr>
                <w:color w:val="000000"/>
                <w:sz w:val="20"/>
                <w:szCs w:val="20"/>
                <w:lang w:val="ru"/>
              </w:rPr>
              <w:t xml:space="preserve"> коммуникативной компетентности в общении со сверстниками в процессе образовательной деятельности.</w:t>
            </w: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Ядерные силы. Дефект масс. Энергия связи атом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ных ядер. Ядерные реак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 xml:space="preserve">Деление и синтез ядер. </w:t>
            </w:r>
          </w:p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Цепные реакции деления ядер. Термояде</w:t>
            </w:r>
            <w:r w:rsidRPr="00455EE9">
              <w:rPr>
                <w:rFonts w:eastAsia="Century Schoolbook"/>
                <w:sz w:val="20"/>
                <w:szCs w:val="20"/>
              </w:rPr>
              <w:t>р</w:t>
            </w:r>
            <w:r w:rsidRPr="00455EE9">
              <w:rPr>
                <w:rFonts w:eastAsia="Century Schoolbook"/>
                <w:sz w:val="20"/>
                <w:szCs w:val="20"/>
              </w:rPr>
              <w:t>ные реакции. Атомная энергетика и эколо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гия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Контрольная работа №3 по теме « Волн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о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вая оптика и квантовые явления 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Контрольная работа №3 по теме « Волновая оптика и ква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н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товые явления 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Строение и эвол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ю</w:t>
            </w:r>
            <w:r w:rsidRPr="00455EE9">
              <w:rPr>
                <w:rFonts w:eastAsia="Century Schoolbook"/>
                <w:b/>
                <w:sz w:val="20"/>
                <w:szCs w:val="20"/>
              </w:rPr>
              <w:t>ция Вселенной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Структура Вселенной</w:t>
            </w:r>
          </w:p>
          <w:p w:rsidR="00455EE9" w:rsidRPr="00455EE9" w:rsidRDefault="00455EE9" w:rsidP="006571EA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Вселенная. Галактики. Планеты. Рас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ширяющаяся Вселенная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Физическая природа Солн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ца и звёзд. Стро</w:t>
            </w:r>
            <w:r w:rsidRPr="00455EE9">
              <w:rPr>
                <w:rFonts w:eastAsia="Century Schoolbook"/>
                <w:sz w:val="20"/>
                <w:szCs w:val="20"/>
              </w:rPr>
              <w:t>е</w:t>
            </w:r>
            <w:r w:rsidRPr="00455EE9">
              <w:rPr>
                <w:rFonts w:eastAsia="Century Schoolbook"/>
                <w:sz w:val="20"/>
                <w:szCs w:val="20"/>
              </w:rPr>
              <w:t>ние Все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ленно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Электромагнитное излучение во Все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ленной. Использование электромаг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 xml:space="preserve">нитных явлений в технических </w:t>
            </w:r>
            <w:proofErr w:type="gramStart"/>
            <w:r w:rsidRPr="00455EE9">
              <w:rPr>
                <w:rFonts w:eastAsia="Century Schoolbook"/>
                <w:sz w:val="20"/>
                <w:szCs w:val="20"/>
              </w:rPr>
              <w:t>уст</w:t>
            </w:r>
            <w:r w:rsidRPr="00455EE9">
              <w:rPr>
                <w:rFonts w:eastAsia="Century Schoolbook"/>
                <w:sz w:val="20"/>
                <w:szCs w:val="20"/>
              </w:rPr>
              <w:softHyphen/>
              <w:t>ройствах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  <w:lang w:val="ru"/>
              </w:rPr>
              <w:t>Осознают ответственное отношение к природе, понимают необходимость защиты окружающей среды</w:t>
            </w: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color w:val="000000"/>
                <w:sz w:val="20"/>
                <w:szCs w:val="20"/>
              </w:rPr>
              <w:t>В дискуссии уметь выдвинуть контраргументы, перефразировать свою мысль.</w:t>
            </w: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Эволюция Вселенно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CC3013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Обобщающее повторение по теме «Строение и эволюция Вселенной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Решение зада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Повторение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  <w:r w:rsidRPr="00455EE9">
              <w:rPr>
                <w:rFonts w:eastAsia="Century Schoolbook"/>
                <w:sz w:val="20"/>
                <w:szCs w:val="20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sz w:val="20"/>
                <w:szCs w:val="20"/>
              </w:rPr>
            </w:pPr>
          </w:p>
        </w:tc>
      </w:tr>
      <w:tr w:rsidR="00455EE9" w:rsidRPr="00455EE9" w:rsidTr="00455EE9">
        <w:trPr>
          <w:trHeight w:val="276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Резерв времени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9245F4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455EE9">
              <w:rPr>
                <w:rFonts w:eastAsia="Century Schoolbook"/>
                <w:b/>
                <w:sz w:val="20"/>
                <w:szCs w:val="20"/>
              </w:rPr>
              <w:t>1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EE9" w:rsidRPr="00455EE9" w:rsidRDefault="00455EE9" w:rsidP="004C32A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</w:tbl>
    <w:p w:rsidR="00A946FB" w:rsidRDefault="00A946FB" w:rsidP="00A946FB">
      <w:pPr>
        <w:tabs>
          <w:tab w:val="left" w:pos="1560"/>
        </w:tabs>
        <w:ind w:firstLine="862"/>
        <w:rPr>
          <w:b/>
          <w:color w:val="FF0000"/>
        </w:rPr>
      </w:pPr>
    </w:p>
    <w:p w:rsidR="00A946FB" w:rsidRDefault="00A946FB" w:rsidP="00455EE9">
      <w:pPr>
        <w:tabs>
          <w:tab w:val="left" w:pos="1560"/>
        </w:tabs>
        <w:rPr>
          <w:b/>
          <w:color w:val="FF0000"/>
        </w:rPr>
      </w:pPr>
    </w:p>
    <w:p w:rsidR="004A68B5" w:rsidRDefault="003A54D6" w:rsidP="003A54D6">
      <w:pPr>
        <w:tabs>
          <w:tab w:val="left" w:pos="1560"/>
        </w:tabs>
        <w:ind w:firstLine="862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4A68B5" w:rsidRDefault="004A68B5" w:rsidP="003A54D6">
      <w:pPr>
        <w:tabs>
          <w:tab w:val="left" w:pos="1560"/>
        </w:tabs>
        <w:ind w:firstLine="862"/>
        <w:jc w:val="center"/>
        <w:rPr>
          <w:b/>
        </w:rPr>
      </w:pPr>
    </w:p>
    <w:p w:rsidR="004A68B5" w:rsidRDefault="004A68B5" w:rsidP="003A54D6">
      <w:pPr>
        <w:tabs>
          <w:tab w:val="left" w:pos="1560"/>
        </w:tabs>
        <w:ind w:firstLine="862"/>
        <w:jc w:val="center"/>
        <w:rPr>
          <w:b/>
        </w:rPr>
      </w:pPr>
    </w:p>
    <w:p w:rsidR="004A68B5" w:rsidRDefault="004A68B5" w:rsidP="003A54D6">
      <w:pPr>
        <w:tabs>
          <w:tab w:val="left" w:pos="1560"/>
        </w:tabs>
        <w:ind w:firstLine="862"/>
        <w:jc w:val="center"/>
        <w:rPr>
          <w:b/>
        </w:rPr>
      </w:pPr>
    </w:p>
    <w:p w:rsidR="00A946FB" w:rsidRPr="003A54D6" w:rsidRDefault="003A54D6" w:rsidP="003A54D6">
      <w:pPr>
        <w:tabs>
          <w:tab w:val="left" w:pos="1560"/>
        </w:tabs>
        <w:ind w:firstLine="862"/>
        <w:jc w:val="center"/>
        <w:rPr>
          <w:b/>
        </w:rPr>
      </w:pPr>
      <w:r w:rsidRPr="003A54D6">
        <w:rPr>
          <w:b/>
        </w:rPr>
        <w:lastRenderedPageBreak/>
        <w:t>Приложение №1</w:t>
      </w:r>
    </w:p>
    <w:p w:rsidR="00A946FB" w:rsidRDefault="00A946FB" w:rsidP="00A946FB">
      <w:pPr>
        <w:tabs>
          <w:tab w:val="left" w:pos="1560"/>
        </w:tabs>
        <w:ind w:firstLine="862"/>
        <w:rPr>
          <w:b/>
          <w:color w:val="FF0000"/>
        </w:rPr>
      </w:pPr>
    </w:p>
    <w:p w:rsidR="00B07114" w:rsidRPr="007F17DA" w:rsidRDefault="00B07114" w:rsidP="00164330">
      <w:pPr>
        <w:tabs>
          <w:tab w:val="left" w:pos="1560"/>
        </w:tabs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B07114" w:rsidRPr="007F17DA" w:rsidRDefault="00B07114" w:rsidP="00164330">
      <w:pPr>
        <w:tabs>
          <w:tab w:val="left" w:pos="1560"/>
        </w:tabs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B07114" w:rsidRPr="007F17DA" w:rsidRDefault="00C53329" w:rsidP="00945594">
      <w:pPr>
        <w:tabs>
          <w:tab w:val="left" w:pos="1560"/>
        </w:tabs>
        <w:ind w:firstLine="709"/>
        <w:rPr>
          <w:rStyle w:val="dash0410005f0431005f0437005f0430005f0446005f0020005f0441005f043f005f0438005f0441005f043a005f0430005f005fchar1char1"/>
          <w:b/>
        </w:rPr>
      </w:pPr>
      <w:r w:rsidRPr="007F17DA">
        <w:rPr>
          <w:rStyle w:val="dash0410005f0431005f0437005f0430005f0446005f0020005f0441005f043f005f0438005f0441005f043a005f0430005f005fchar1char1"/>
          <w:b/>
        </w:rPr>
        <w:t>Описание учебно-</w:t>
      </w:r>
      <w:r w:rsidR="00945594" w:rsidRPr="007F17DA">
        <w:rPr>
          <w:rStyle w:val="dash0410005f0431005f0437005f0430005f0446005f0020005f0441005f043f005f0438005f0441005f043a005f0430005f005fchar1char1"/>
          <w:b/>
        </w:rPr>
        <w:t xml:space="preserve">методического </w:t>
      </w:r>
      <w:r w:rsidR="00B07114" w:rsidRPr="007F17DA">
        <w:rPr>
          <w:rStyle w:val="dash0410005f0431005f0437005f0430005f0446005f0020005f0441005f043f005f0438005f0441005f043a005f0430005f005fchar1char1"/>
          <w:b/>
        </w:rPr>
        <w:t>обеспече</w:t>
      </w:r>
      <w:r w:rsidR="00945594" w:rsidRPr="007F17DA">
        <w:rPr>
          <w:rStyle w:val="dash0410005f0431005f0437005f0430005f0446005f0020005f0441005f043f005f0438005f0441005f043a005f0430005f005fchar1char1"/>
          <w:b/>
        </w:rPr>
        <w:t>ния учебного предмета «Физика»</w:t>
      </w:r>
    </w:p>
    <w:p w:rsidR="007C555C" w:rsidRPr="007F17DA" w:rsidRDefault="007C555C" w:rsidP="00945594">
      <w:pPr>
        <w:tabs>
          <w:tab w:val="left" w:pos="1560"/>
        </w:tabs>
        <w:ind w:firstLine="709"/>
        <w:rPr>
          <w:rStyle w:val="dash0410005f0431005f0437005f0430005f0446005f0020005f0441005f043f005f0438005f0441005f043a005f0430005f005fchar1char1"/>
          <w:b/>
        </w:rPr>
      </w:pPr>
    </w:p>
    <w:p w:rsidR="00535D07" w:rsidRDefault="007C555C" w:rsidP="00535D07">
      <w:pPr>
        <w:tabs>
          <w:tab w:val="left" w:pos="1560"/>
        </w:tabs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 w:rsidRPr="007F17DA">
        <w:rPr>
          <w:rStyle w:val="dash0410005f0431005f0437005f0430005f0446005f0020005f0441005f043f005f0438005f0441005f043a005f0430005f005fchar1char1"/>
          <w:b/>
        </w:rPr>
        <w:t xml:space="preserve">Перечень изданий </w:t>
      </w:r>
      <w:proofErr w:type="spellStart"/>
      <w:r w:rsidRPr="007F17DA">
        <w:rPr>
          <w:rStyle w:val="dash0410005f0431005f0437005f0430005f0446005f0020005f0441005f043f005f0438005f0441005f043a005f0430005f005fchar1char1"/>
          <w:b/>
        </w:rPr>
        <w:t>учебно</w:t>
      </w:r>
      <w:proofErr w:type="spellEnd"/>
      <w:r w:rsidR="000F62C2" w:rsidRPr="007F17DA">
        <w:rPr>
          <w:rStyle w:val="dash0410005f0431005f0437005f0430005f0446005f0020005f0441005f043f005f0438005f0441005f043a005f0430005f005fchar1char1"/>
          <w:b/>
        </w:rPr>
        <w:t xml:space="preserve"> - методических комплектов « С</w:t>
      </w:r>
      <w:r w:rsidRPr="007F17DA">
        <w:rPr>
          <w:rStyle w:val="dash0410005f0431005f0437005f0430005f0446005f0020005f0441005f043f005f0438005f0441005f043a005f0430005f005fchar1char1"/>
          <w:b/>
        </w:rPr>
        <w:t>феры» по</w:t>
      </w:r>
      <w:r w:rsidR="00B07114" w:rsidRPr="007F17DA">
        <w:rPr>
          <w:rStyle w:val="dash0410005f0431005f0437005f0430005f0446005f0020005f0441005f043f005f0438005f0441005f043a005f0430005f005fchar1char1"/>
          <w:b/>
        </w:rPr>
        <w:t xml:space="preserve"> физике </w:t>
      </w:r>
    </w:p>
    <w:p w:rsidR="00B07114" w:rsidRPr="007F17DA" w:rsidRDefault="00B07114" w:rsidP="00535D07">
      <w:pPr>
        <w:tabs>
          <w:tab w:val="left" w:pos="1560"/>
        </w:tabs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 w:rsidRPr="007F17DA">
        <w:rPr>
          <w:rStyle w:val="dash0410005f0431005f0437005f0430005f0446005f0020005f0441005f043f005f0438005f0441005f043a005f0430005f005fchar1char1"/>
          <w:b/>
        </w:rPr>
        <w:t>для осно</w:t>
      </w:r>
      <w:r w:rsidR="00535D07">
        <w:rPr>
          <w:rStyle w:val="dash0410005f0431005f0437005f0430005f0446005f0020005f0441005f043f005f0438005f0441005f043a005f0430005f005fchar1char1"/>
          <w:b/>
        </w:rPr>
        <w:t>в</w:t>
      </w:r>
      <w:r w:rsidRPr="007F17DA">
        <w:rPr>
          <w:rStyle w:val="dash0410005f0431005f0437005f0430005f0446005f0020005f0441005f043f005f0438005f0441005f043a005f0430005f005fchar1char1"/>
          <w:b/>
        </w:rPr>
        <w:t>ной</w:t>
      </w:r>
      <w:r w:rsidR="007C555C" w:rsidRPr="007F17DA">
        <w:rPr>
          <w:rStyle w:val="dash0410005f0431005f0437005f0430005f0446005f0020005f0441005f043f005f0438005f0441005f043a005f0430005f005fchar1char1"/>
          <w:b/>
        </w:rPr>
        <w:t xml:space="preserve"> школы.</w:t>
      </w:r>
    </w:p>
    <w:p w:rsidR="007C555C" w:rsidRPr="007F17DA" w:rsidRDefault="007C555C" w:rsidP="00945594">
      <w:pPr>
        <w:pStyle w:val="a3"/>
        <w:tabs>
          <w:tab w:val="left" w:pos="1560"/>
        </w:tabs>
        <w:ind w:left="0" w:firstLine="709"/>
        <w:rPr>
          <w:rStyle w:val="dash0410005f0431005f0437005f0430005f0446005f0020005f0441005f043f005f0438005f0441005f043a005f0430005f005fchar1char1"/>
        </w:rPr>
      </w:pPr>
    </w:p>
    <w:p w:rsidR="007C555C" w:rsidRPr="007F17DA" w:rsidRDefault="00B07114" w:rsidP="00117904">
      <w:pPr>
        <w:tabs>
          <w:tab w:val="left" w:pos="1560"/>
        </w:tabs>
        <w:ind w:firstLine="142"/>
        <w:rPr>
          <w:rStyle w:val="dash0410005f0431005f0437005f0430005f0446005f0020005f0441005f043f005f0438005f0441005f043a005f0430005f005fchar1char1"/>
        </w:rPr>
      </w:pPr>
      <w:r w:rsidRPr="007F17DA">
        <w:rPr>
          <w:rStyle w:val="dash0410005f0431005f0437005f0430005f0446005f0020005f0441005f043f005f0438005f0441005f043a005f0430005f005fchar1char1"/>
        </w:rPr>
        <w:t xml:space="preserve">Физика. 7 класс. </w:t>
      </w:r>
      <w:r w:rsidR="004A00CB" w:rsidRPr="007F17DA">
        <w:rPr>
          <w:rStyle w:val="dash0410005f0431005f0437005f0430005f0446005f0020005f0441005f043f005f0438005f0441005f043a005f0430005f005fchar1char1"/>
        </w:rPr>
        <w:t xml:space="preserve">Учебник для общеобразовательных      </w:t>
      </w:r>
      <w:r w:rsidRPr="007F17DA">
        <w:rPr>
          <w:rStyle w:val="dash0410005f0431005f0437005f0430005f0446005f0020005f0441005f043f005f0438005f0441005f043a005f0430005f005fchar1char1"/>
        </w:rPr>
        <w:t xml:space="preserve">учреждений. Авт. </w:t>
      </w:r>
      <w:proofErr w:type="spellStart"/>
      <w:r w:rsidRPr="007F17DA">
        <w:rPr>
          <w:rStyle w:val="dash0410005f0431005f0437005f0430005f0446005f0020005f0441005f043f005f0438005f0441005f043a005f0430005f005fchar1char1"/>
        </w:rPr>
        <w:t>Белага</w:t>
      </w:r>
      <w:proofErr w:type="spellEnd"/>
      <w:r w:rsidRPr="007F17DA">
        <w:rPr>
          <w:rStyle w:val="dash0410005f0431005f0437005f0430005f0446005f0020005f0441005f043f005f0438005f0441005f043a005f0430005f005fchar1char1"/>
        </w:rPr>
        <w:t xml:space="preserve"> В. В., </w:t>
      </w:r>
      <w:proofErr w:type="spellStart"/>
      <w:r w:rsidRPr="007F17DA">
        <w:rPr>
          <w:rStyle w:val="dash0410005f0431005f0437005f0430005f0446005f0020005f0441005f043f005f0438005f0441005f043a005f0430005f005fchar1char1"/>
        </w:rPr>
        <w:t>Ломаче</w:t>
      </w:r>
      <w:r w:rsidRPr="007F17DA">
        <w:rPr>
          <w:rStyle w:val="dash0410005f0431005f0437005f0430005f0446005f0020005f0441005f043f005f0438005f0441005f043a005f0430005f005fchar1char1"/>
        </w:rPr>
        <w:t>н</w:t>
      </w:r>
      <w:r w:rsidRPr="007F17DA">
        <w:rPr>
          <w:rStyle w:val="dash0410005f0431005f0437005f0430005f0446005f0020005f0441005f043f005f0438005f0441005f043a005f0430005f005fchar1char1"/>
        </w:rPr>
        <w:t>ков</w:t>
      </w:r>
      <w:proofErr w:type="spellEnd"/>
      <w:r w:rsidRPr="007F17DA">
        <w:rPr>
          <w:rStyle w:val="dash0410005f0431005f0437005f0430005f0446005f0020005f0441005f043f005f0438005f0441005f043a005f0430005f005fchar1char1"/>
        </w:rPr>
        <w:t xml:space="preserve"> И. А., </w:t>
      </w:r>
      <w:r w:rsidR="004A00CB" w:rsidRPr="007F17DA">
        <w:rPr>
          <w:rStyle w:val="dash0410005f0431005f0437005f0430005f0446005f0020005f0441005f043f005f0438005f0441005f043a005f0430005f005fchar1char1"/>
        </w:rPr>
        <w:t xml:space="preserve"> </w:t>
      </w:r>
      <w:proofErr w:type="spellStart"/>
      <w:r w:rsidR="00117904">
        <w:rPr>
          <w:rStyle w:val="dash0410005f0431005f0437005f0430005f0446005f0020005f0441005f043f005f0438005f0441005f043a005f0430005f005fchar1char1"/>
        </w:rPr>
        <w:t>Панебратцев</w:t>
      </w:r>
      <w:proofErr w:type="spellEnd"/>
      <w:r w:rsidR="00117904">
        <w:rPr>
          <w:rStyle w:val="dash0410005f0431005f0437005f0430005f0446005f0020005f0441005f043f005f0438005f0441005f043a005f0430005f005fchar1char1"/>
        </w:rPr>
        <w:t xml:space="preserve"> Ю. А.</w:t>
      </w:r>
    </w:p>
    <w:p w:rsidR="00117904" w:rsidRDefault="00D20398" w:rsidP="00117904">
      <w:pPr>
        <w:tabs>
          <w:tab w:val="left" w:pos="1560"/>
        </w:tabs>
        <w:ind w:firstLine="142"/>
        <w:rPr>
          <w:rStyle w:val="dash0410005f0431005f0437005f0430005f0446005f0020005f0441005f043f005f0438005f0441005f043a005f0430005f005fchar1char1"/>
        </w:rPr>
      </w:pPr>
      <w:r w:rsidRPr="007F17DA">
        <w:rPr>
          <w:rStyle w:val="dash0410005f0431005f0437005f0430005f0446005f0020005f0441005f043f005f0438005f0441005f043a005f0430005f005fchar1char1"/>
        </w:rPr>
        <w:t>Физика. Поурочное тематическое планирование . 7 класс. Авт. Артеменков Д. А., Воронцова Н. И.</w:t>
      </w:r>
      <w:r w:rsidR="00117904">
        <w:rPr>
          <w:rStyle w:val="dash0410005f0431005f0437005f0430005f0446005f0020005f0441005f043f005f0438005f0441005f043a005f0430005f005fchar1char1"/>
        </w:rPr>
        <w:t xml:space="preserve"> </w:t>
      </w:r>
    </w:p>
    <w:p w:rsidR="00B07114" w:rsidRPr="007F17DA" w:rsidRDefault="005176EA" w:rsidP="00117904">
      <w:pPr>
        <w:tabs>
          <w:tab w:val="left" w:pos="1560"/>
        </w:tabs>
        <w:ind w:firstLine="142"/>
      </w:pPr>
      <w:r w:rsidRPr="007F17DA">
        <w:t xml:space="preserve"> Физика. 8</w:t>
      </w:r>
      <w:r w:rsidR="00B07114" w:rsidRPr="007F17DA">
        <w:t xml:space="preserve"> класс. </w:t>
      </w:r>
      <w:r w:rsidR="004A00CB" w:rsidRPr="007F17DA">
        <w:t xml:space="preserve">Учебник для общеобразовательных      </w:t>
      </w:r>
      <w:r w:rsidR="00B07114" w:rsidRPr="007F17DA">
        <w:t xml:space="preserve">учреждений. Авт. </w:t>
      </w:r>
      <w:proofErr w:type="spellStart"/>
      <w:r w:rsidR="00B07114" w:rsidRPr="007F17DA">
        <w:t>Белага</w:t>
      </w:r>
      <w:proofErr w:type="spellEnd"/>
      <w:r w:rsidR="00B07114" w:rsidRPr="007F17DA">
        <w:t xml:space="preserve"> В. В., </w:t>
      </w:r>
      <w:proofErr w:type="spellStart"/>
      <w:r w:rsidR="00B07114" w:rsidRPr="007F17DA">
        <w:t>Ломаче</w:t>
      </w:r>
      <w:r w:rsidR="00B07114" w:rsidRPr="007F17DA">
        <w:t>н</w:t>
      </w:r>
      <w:r w:rsidR="00B07114" w:rsidRPr="007F17DA">
        <w:t>ков</w:t>
      </w:r>
      <w:proofErr w:type="spellEnd"/>
      <w:r w:rsidR="00B07114" w:rsidRPr="007F17DA">
        <w:t xml:space="preserve"> И. А., </w:t>
      </w:r>
      <w:r w:rsidR="004A00CB" w:rsidRPr="007F17DA">
        <w:t xml:space="preserve"> </w:t>
      </w:r>
      <w:proofErr w:type="spellStart"/>
      <w:r w:rsidR="00B07114" w:rsidRPr="007F17DA">
        <w:t>Панебратцев</w:t>
      </w:r>
      <w:proofErr w:type="spellEnd"/>
      <w:r w:rsidR="00B07114" w:rsidRPr="007F17DA">
        <w:t xml:space="preserve"> Ю. А.</w:t>
      </w:r>
    </w:p>
    <w:p w:rsidR="00C1558E" w:rsidRPr="007F17DA" w:rsidRDefault="00D20398" w:rsidP="00117904">
      <w:pPr>
        <w:tabs>
          <w:tab w:val="left" w:pos="1560"/>
        </w:tabs>
        <w:ind w:firstLine="142"/>
      </w:pPr>
      <w:r w:rsidRPr="007F17DA">
        <w:t>Физика. Поурочное тематическое плани</w:t>
      </w:r>
      <w:r w:rsidR="005176EA" w:rsidRPr="007F17DA">
        <w:t>рование . 8</w:t>
      </w:r>
      <w:r w:rsidRPr="007F17DA">
        <w:t xml:space="preserve"> класс. Авт. Артеменков Д. А., Воронцова Н. И.</w:t>
      </w:r>
      <w:r w:rsidR="00117904">
        <w:t xml:space="preserve"> </w:t>
      </w:r>
    </w:p>
    <w:p w:rsidR="00B07114" w:rsidRPr="007F17DA" w:rsidRDefault="005176EA" w:rsidP="00117904">
      <w:pPr>
        <w:tabs>
          <w:tab w:val="left" w:pos="1560"/>
        </w:tabs>
        <w:ind w:firstLine="142"/>
      </w:pPr>
      <w:r w:rsidRPr="007F17DA">
        <w:t>Физика. 9</w:t>
      </w:r>
      <w:r w:rsidR="00B07114" w:rsidRPr="007F17DA">
        <w:t xml:space="preserve"> класс. </w:t>
      </w:r>
      <w:r w:rsidR="004A00CB" w:rsidRPr="007F17DA">
        <w:t xml:space="preserve">Учебник для общеобразовательных      </w:t>
      </w:r>
      <w:r w:rsidR="00C1558E" w:rsidRPr="007F17DA">
        <w:t xml:space="preserve">учреждений. Авт. </w:t>
      </w:r>
      <w:proofErr w:type="spellStart"/>
      <w:r w:rsidRPr="007F17DA">
        <w:t>Белага</w:t>
      </w:r>
      <w:proofErr w:type="spellEnd"/>
      <w:r w:rsidRPr="007F17DA">
        <w:t xml:space="preserve"> В.</w:t>
      </w:r>
      <w:r w:rsidR="00B07114" w:rsidRPr="007F17DA">
        <w:t xml:space="preserve">В., </w:t>
      </w:r>
      <w:proofErr w:type="spellStart"/>
      <w:r w:rsidR="00B07114" w:rsidRPr="007F17DA">
        <w:t>Ломаченков</w:t>
      </w:r>
      <w:proofErr w:type="spellEnd"/>
      <w:r w:rsidR="00B07114" w:rsidRPr="007F17DA">
        <w:t xml:space="preserve"> И. А., </w:t>
      </w:r>
      <w:r w:rsidR="004A00CB" w:rsidRPr="007F17DA">
        <w:t xml:space="preserve"> </w:t>
      </w:r>
      <w:proofErr w:type="spellStart"/>
      <w:r w:rsidR="00117904">
        <w:t>Панебратцев</w:t>
      </w:r>
      <w:proofErr w:type="spellEnd"/>
      <w:r w:rsidR="00117904">
        <w:t xml:space="preserve"> Ю. А.</w:t>
      </w:r>
    </w:p>
    <w:p w:rsidR="000F62C2" w:rsidRPr="00117904" w:rsidRDefault="00D20398" w:rsidP="00117904">
      <w:pPr>
        <w:tabs>
          <w:tab w:val="left" w:pos="1560"/>
        </w:tabs>
        <w:ind w:firstLine="142"/>
      </w:pPr>
      <w:r w:rsidRPr="007F17DA">
        <w:t>Физика. Поурочное тематическое плани</w:t>
      </w:r>
      <w:r w:rsidR="005176EA" w:rsidRPr="007F17DA">
        <w:t>рование . 9</w:t>
      </w:r>
      <w:r w:rsidRPr="007F17DA">
        <w:t xml:space="preserve"> класс. Авт. Артеменков Д. А., Воронцова Н. И.</w:t>
      </w:r>
      <w:r w:rsidR="00117904">
        <w:t xml:space="preserve"> </w:t>
      </w:r>
      <w:r w:rsidR="005176EA" w:rsidRPr="007F17D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7872" w:rsidRPr="007F17DA">
        <w:rPr>
          <w:b/>
          <w:i/>
          <w:iCs/>
        </w:rPr>
        <w:t xml:space="preserve">  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b/>
        </w:rPr>
      </w:pPr>
      <w:r w:rsidRPr="007F17DA">
        <w:rPr>
          <w:b/>
          <w:iCs/>
        </w:rPr>
        <w:t>Оснащение кабинета физики для обеспечения учебного процесса</w:t>
      </w:r>
      <w:r w:rsidR="000F62C2" w:rsidRPr="007F17DA">
        <w:rPr>
          <w:b/>
          <w:iCs/>
        </w:rPr>
        <w:t>.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i/>
          <w:iCs/>
        </w:rPr>
      </w:pPr>
    </w:p>
    <w:p w:rsidR="00A17872" w:rsidRPr="007F17DA" w:rsidRDefault="00A17872" w:rsidP="00117904">
      <w:pPr>
        <w:tabs>
          <w:tab w:val="left" w:pos="1560"/>
        </w:tabs>
        <w:ind w:firstLine="426"/>
      </w:pPr>
      <w:r w:rsidRPr="007F17DA">
        <w:t xml:space="preserve">       Для обучения учащихся основной школы в соответствии с рабочей программой необходима реализация </w:t>
      </w:r>
      <w:proofErr w:type="spellStart"/>
      <w:r w:rsidRPr="007F17DA">
        <w:t>деятельностного</w:t>
      </w:r>
      <w:proofErr w:type="spellEnd"/>
      <w:r w:rsidRPr="007F17DA">
        <w:t xml:space="preserve"> подхода. </w:t>
      </w:r>
      <w:proofErr w:type="spellStart"/>
      <w:r w:rsidRPr="007F17DA">
        <w:t>Деятельностный</w:t>
      </w:r>
      <w:proofErr w:type="spellEnd"/>
      <w:r w:rsidRPr="007F17DA">
        <w:t xml:space="preserve"> подход требует постоянной опоры процесса обучения физике на демонстрационный экс</w:t>
      </w:r>
      <w:r w:rsidRPr="007F17DA">
        <w:softHyphen/>
        <w:t>перимент, выполняемый учителем, и лабораторные р</w:t>
      </w:r>
      <w:r w:rsidRPr="007F17DA">
        <w:t>а</w:t>
      </w:r>
      <w:r w:rsidRPr="007F17DA">
        <w:t>боты и опыты, выполняемые учащимися. Поэтому школьный каби</w:t>
      </w:r>
      <w:r w:rsidRPr="007F17DA">
        <w:softHyphen/>
        <w:t>нет физики должен быть обяз</w:t>
      </w:r>
      <w:r w:rsidRPr="007F17DA">
        <w:t>а</w:t>
      </w:r>
      <w:r w:rsidRPr="007F17DA">
        <w:t>тельно оснащен полным комп</w:t>
      </w:r>
      <w:r w:rsidRPr="007F17DA">
        <w:softHyphen/>
        <w:t>лектом демонстрационного и лабораторного оборудования в соотве</w:t>
      </w:r>
      <w:r w:rsidRPr="007F17DA">
        <w:t>т</w:t>
      </w:r>
      <w:r w:rsidRPr="007F17DA">
        <w:t>ствии с перечнем учебного оборудования по физике для основной школы.</w:t>
      </w:r>
    </w:p>
    <w:p w:rsidR="00A17872" w:rsidRPr="007F17DA" w:rsidRDefault="00A17872" w:rsidP="00117904">
      <w:pPr>
        <w:tabs>
          <w:tab w:val="left" w:pos="1560"/>
        </w:tabs>
        <w:ind w:firstLine="426"/>
      </w:pPr>
      <w:r w:rsidRPr="007F17DA">
        <w:t xml:space="preserve">      Демонстрационное оборудование должно обеспечивать возможность наблюдения всех из</w:t>
      </w:r>
      <w:r w:rsidRPr="007F17DA">
        <w:t>у</w:t>
      </w:r>
      <w:r w:rsidRPr="007F17DA">
        <w:t>чаемых явлений, включен</w:t>
      </w:r>
      <w:r w:rsidRPr="007F17DA">
        <w:softHyphen/>
        <w:t>ных в примерную программу основной школы. Система де</w:t>
      </w:r>
      <w:r w:rsidRPr="007F17DA">
        <w:softHyphen/>
        <w:t xml:space="preserve">монстрационных опытов при изучении физики в основной школе предполагает </w:t>
      </w:r>
      <w:proofErr w:type="gramStart"/>
      <w:r w:rsidRPr="007F17DA">
        <w:t>использование</w:t>
      </w:r>
      <w:proofErr w:type="gramEnd"/>
      <w:r w:rsidRPr="007F17DA">
        <w:t xml:space="preserve"> как классических анало</w:t>
      </w:r>
      <w:r w:rsidRPr="007F17DA">
        <w:softHyphen/>
        <w:t>говых измерительных приборов, так и современных цифро</w:t>
      </w:r>
      <w:r w:rsidRPr="007F17DA">
        <w:softHyphen/>
        <w:t>вых средств измер</w:t>
      </w:r>
      <w:r w:rsidRPr="007F17DA">
        <w:t>е</w:t>
      </w:r>
      <w:r w:rsidRPr="007F17DA">
        <w:t>ний.</w:t>
      </w:r>
    </w:p>
    <w:p w:rsidR="00A17872" w:rsidRPr="007F17DA" w:rsidRDefault="00A17872" w:rsidP="00117904">
      <w:pPr>
        <w:tabs>
          <w:tab w:val="left" w:pos="1560"/>
        </w:tabs>
        <w:ind w:firstLine="426"/>
      </w:pPr>
      <w:r w:rsidRPr="007F17DA">
        <w:t xml:space="preserve">      Использование лабораторного оборудования в форме те</w:t>
      </w:r>
      <w:r w:rsidRPr="007F17DA">
        <w:softHyphen/>
        <w:t>матических комплектов позволяет организовать выполнение фронтального эксперимента с прямым доступом учащихся к ним в любой момент времени. Это достигается путем их хра</w:t>
      </w:r>
      <w:r w:rsidRPr="007F17DA">
        <w:softHyphen/>
        <w:t>нения в шкафах, расположенных вдоль задней или боковой стены кабинета, или использования специализированных ла</w:t>
      </w:r>
      <w:r w:rsidRPr="007F17DA">
        <w:softHyphen/>
        <w:t>бораторных столов с выдви</w:t>
      </w:r>
      <w:r w:rsidRPr="007F17DA">
        <w:t>ж</w:t>
      </w:r>
      <w:r w:rsidRPr="007F17DA">
        <w:t>ными ящиками.</w:t>
      </w:r>
    </w:p>
    <w:p w:rsidR="00A17872" w:rsidRPr="007F17DA" w:rsidRDefault="00A17872" w:rsidP="00117904">
      <w:pPr>
        <w:tabs>
          <w:tab w:val="left" w:pos="1560"/>
        </w:tabs>
        <w:ind w:firstLine="426"/>
      </w:pPr>
      <w:r w:rsidRPr="007F17DA">
        <w:t xml:space="preserve">    Снабжение кабинета физики электричеством и водой долж</w:t>
      </w:r>
      <w:r w:rsidRPr="007F17DA">
        <w:softHyphen/>
        <w:t xml:space="preserve">но быть выполнено с соблюдением правил техники безопасности. </w:t>
      </w:r>
    </w:p>
    <w:p w:rsidR="00A17872" w:rsidRPr="007F17DA" w:rsidRDefault="00A17872" w:rsidP="00117904">
      <w:pPr>
        <w:tabs>
          <w:tab w:val="left" w:pos="1560"/>
        </w:tabs>
        <w:ind w:firstLine="426"/>
      </w:pPr>
      <w:r w:rsidRPr="007F17DA">
        <w:t xml:space="preserve">     Одно полотно доски в кабинете физики имеет стальную поверхность.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i/>
          <w:iCs/>
        </w:rPr>
      </w:pPr>
      <w:r w:rsidRPr="007F17DA">
        <w:rPr>
          <w:bCs/>
        </w:rPr>
        <w:t xml:space="preserve">                                      </w:t>
      </w:r>
      <w:r w:rsidRPr="007F17DA">
        <w:rPr>
          <w:i/>
          <w:iCs/>
        </w:rPr>
        <w:t>В кабинете физики имеется:</w:t>
      </w:r>
    </w:p>
    <w:p w:rsidR="00A17872" w:rsidRPr="007F17DA" w:rsidRDefault="00A17872" w:rsidP="00600C3A">
      <w:pPr>
        <w:numPr>
          <w:ilvl w:val="0"/>
          <w:numId w:val="21"/>
        </w:numPr>
        <w:tabs>
          <w:tab w:val="left" w:pos="1560"/>
        </w:tabs>
        <w:ind w:firstLine="709"/>
      </w:pPr>
      <w:r w:rsidRPr="007F17DA">
        <w:t>противопожарный инвентарь и аптечку с набором пере</w:t>
      </w:r>
      <w:r w:rsidRPr="007F17DA">
        <w:softHyphen/>
        <w:t>вязочных средств и медикаментов;</w:t>
      </w:r>
    </w:p>
    <w:p w:rsidR="00A17872" w:rsidRPr="007F17DA" w:rsidRDefault="00A17872" w:rsidP="00600C3A">
      <w:pPr>
        <w:numPr>
          <w:ilvl w:val="0"/>
          <w:numId w:val="21"/>
        </w:numPr>
        <w:tabs>
          <w:tab w:val="left" w:pos="1560"/>
        </w:tabs>
        <w:ind w:firstLine="709"/>
      </w:pPr>
      <w:r w:rsidRPr="007F17DA">
        <w:t xml:space="preserve">инструкцию по правилам безопасности труда для </w:t>
      </w:r>
      <w:proofErr w:type="gramStart"/>
      <w:r w:rsidRPr="007F17DA">
        <w:t>обуча</w:t>
      </w:r>
      <w:r w:rsidRPr="007F17DA">
        <w:softHyphen/>
        <w:t>ющихся</w:t>
      </w:r>
      <w:proofErr w:type="gramEnd"/>
      <w:r w:rsidRPr="007F17DA">
        <w:t xml:space="preserve"> и журнал регистрации и</w:t>
      </w:r>
      <w:r w:rsidRPr="007F17DA">
        <w:t>н</w:t>
      </w:r>
      <w:r w:rsidRPr="007F17DA">
        <w:t>структажа по правилам без</w:t>
      </w:r>
      <w:r w:rsidRPr="007F17DA">
        <w:softHyphen/>
        <w:t>опасности труда.</w:t>
      </w:r>
    </w:p>
    <w:p w:rsidR="00A17872" w:rsidRPr="007F17DA" w:rsidRDefault="001E42A3" w:rsidP="00945594">
      <w:pPr>
        <w:tabs>
          <w:tab w:val="left" w:pos="1560"/>
        </w:tabs>
        <w:ind w:firstLine="709"/>
      </w:pPr>
      <w:r>
        <w:t xml:space="preserve">Кабинет физики </w:t>
      </w:r>
      <w:r w:rsidR="00A17872" w:rsidRPr="007F17DA">
        <w:t xml:space="preserve"> имеет специальную смежную комнату — лаборантскую для хранения д</w:t>
      </w:r>
      <w:r w:rsidR="00A17872" w:rsidRPr="007F17DA">
        <w:t>е</w:t>
      </w:r>
      <w:r w:rsidR="00A17872" w:rsidRPr="007F17DA">
        <w:t>монстрационного оборудования и подготовки опытов. Кабинет физики, кроме лабораторного и д</w:t>
      </w:r>
      <w:r w:rsidR="00A17872" w:rsidRPr="007F17DA">
        <w:t>е</w:t>
      </w:r>
      <w:r w:rsidR="00A17872" w:rsidRPr="007F17DA">
        <w:t xml:space="preserve">монстрационного </w:t>
      </w:r>
      <w:r>
        <w:t xml:space="preserve">оборудования, </w:t>
      </w:r>
      <w:r w:rsidR="00A17872" w:rsidRPr="007F17DA">
        <w:t>оснащен:</w:t>
      </w:r>
    </w:p>
    <w:p w:rsidR="00A17872" w:rsidRPr="007F17DA" w:rsidRDefault="00A17872" w:rsidP="00600C3A">
      <w:pPr>
        <w:numPr>
          <w:ilvl w:val="0"/>
          <w:numId w:val="21"/>
        </w:numPr>
        <w:tabs>
          <w:tab w:val="left" w:pos="1560"/>
        </w:tabs>
        <w:ind w:firstLine="709"/>
      </w:pPr>
      <w:r w:rsidRPr="007F17DA">
        <w:t xml:space="preserve"> компьюте</w:t>
      </w:r>
      <w:r w:rsidRPr="007F17DA">
        <w:softHyphen/>
        <w:t xml:space="preserve">ром с </w:t>
      </w:r>
      <w:proofErr w:type="spellStart"/>
      <w:r w:rsidRPr="007F17DA">
        <w:t>мультимедиапроектором</w:t>
      </w:r>
      <w:proofErr w:type="spellEnd"/>
      <w:r w:rsidRPr="007F17DA">
        <w:t xml:space="preserve"> и интерактивной дос</w:t>
      </w:r>
      <w:r w:rsidR="001E42A3">
        <w:t>кой</w:t>
      </w:r>
      <w:r w:rsidRPr="007F17DA">
        <w:t>;</w:t>
      </w:r>
    </w:p>
    <w:p w:rsidR="00A17872" w:rsidRPr="001E42A3" w:rsidRDefault="00A17872" w:rsidP="001E42A3">
      <w:pPr>
        <w:numPr>
          <w:ilvl w:val="0"/>
          <w:numId w:val="21"/>
        </w:numPr>
        <w:tabs>
          <w:tab w:val="left" w:pos="1560"/>
        </w:tabs>
        <w:ind w:firstLine="709"/>
        <w:jc w:val="both"/>
      </w:pPr>
      <w:r w:rsidRPr="007F17DA">
        <w:t>учебно-методической, справочно-информационной и научно-популярной литературой (</w:t>
      </w:r>
      <w:r w:rsidR="001E42A3">
        <w:t>учебниками, сборниками за</w:t>
      </w:r>
      <w:r w:rsidR="001E42A3">
        <w:softHyphen/>
        <w:t>дач).</w:t>
      </w:r>
    </w:p>
    <w:p w:rsidR="00A17872" w:rsidRPr="007F17DA" w:rsidRDefault="00A17872" w:rsidP="00117904">
      <w:pPr>
        <w:tabs>
          <w:tab w:val="left" w:pos="1560"/>
        </w:tabs>
        <w:ind w:firstLine="709"/>
        <w:rPr>
          <w:b/>
          <w:i/>
          <w:iCs/>
        </w:rPr>
      </w:pPr>
      <w:r w:rsidRPr="007F17DA">
        <w:rPr>
          <w:b/>
          <w:bCs/>
        </w:rPr>
        <w:t xml:space="preserve">                          </w:t>
      </w:r>
      <w:r w:rsidR="00117904">
        <w:rPr>
          <w:b/>
          <w:i/>
          <w:iCs/>
        </w:rPr>
        <w:t>Лабораторное оборудование</w:t>
      </w:r>
    </w:p>
    <w:p w:rsidR="00A17872" w:rsidRPr="001E42A3" w:rsidRDefault="00A17872" w:rsidP="001E42A3">
      <w:pPr>
        <w:tabs>
          <w:tab w:val="left" w:pos="1560"/>
        </w:tabs>
        <w:ind w:firstLine="709"/>
        <w:rPr>
          <w:i/>
          <w:iCs/>
        </w:rPr>
      </w:pPr>
      <w:r w:rsidRPr="007F17DA">
        <w:rPr>
          <w:i/>
          <w:iCs/>
        </w:rPr>
        <w:t xml:space="preserve">                        Оборудование общего назначения</w:t>
      </w:r>
    </w:p>
    <w:p w:rsidR="00A17872" w:rsidRPr="007F17DA" w:rsidRDefault="001E42A3" w:rsidP="001E42A3">
      <w:pPr>
        <w:tabs>
          <w:tab w:val="left" w:pos="1560"/>
        </w:tabs>
        <w:ind w:firstLine="709"/>
      </w:pPr>
      <w:r>
        <w:t xml:space="preserve">1. Амперметры лабораторные </w:t>
      </w:r>
      <w:r w:rsidR="00A17872" w:rsidRPr="007F17DA">
        <w:t>с пределом измерени</w:t>
      </w:r>
      <w:r>
        <w:t>я 2 А и ценой деления 0,1 А/дел.</w:t>
      </w:r>
    </w:p>
    <w:p w:rsidR="00A17872" w:rsidRPr="007F17DA" w:rsidRDefault="00A17872" w:rsidP="001E42A3">
      <w:pPr>
        <w:tabs>
          <w:tab w:val="left" w:pos="1560"/>
        </w:tabs>
        <w:ind w:firstLine="709"/>
      </w:pPr>
      <w:r w:rsidRPr="007F17DA">
        <w:t>2. Вольтметр лабораторный</w:t>
      </w:r>
      <w:r w:rsidR="001E42A3">
        <w:t xml:space="preserve"> (п</w:t>
      </w:r>
      <w:r w:rsidRPr="007F17DA">
        <w:t>остоянный ток, предел измерения 6 А, цена деления 0,2 В</w:t>
      </w:r>
      <w:r w:rsidR="001E42A3">
        <w:t>)</w:t>
      </w:r>
      <w:r w:rsidRPr="007F17DA">
        <w:t>.</w:t>
      </w:r>
    </w:p>
    <w:p w:rsidR="00A17872" w:rsidRPr="007F17DA" w:rsidRDefault="001E42A3" w:rsidP="00945594">
      <w:pPr>
        <w:tabs>
          <w:tab w:val="left" w:pos="1560"/>
        </w:tabs>
        <w:ind w:firstLine="709"/>
      </w:pPr>
      <w:r>
        <w:t>3. В</w:t>
      </w:r>
      <w:r w:rsidR="00A17872" w:rsidRPr="007F17DA">
        <w:t xml:space="preserve">есы рычажные лабораторные с набором гирь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 xml:space="preserve">    100 г (1 шт.), 50 г (1 шт.), 20 г (2 шт.), 10 г (1 шт.), 5 г (1 шт.), 2 г (2 шт.), 1 г (1 шт.),      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 xml:space="preserve">     </w:t>
      </w:r>
      <w:proofErr w:type="gramStart"/>
      <w:r w:rsidRPr="007F17DA">
        <w:t>500 мг (1 шт.), 200 мг (2 шт.), 100 мг (1 шт.), 50 мг (1 шт.),20 мг(2 шт.),10 мг(1 шт.).</w:t>
      </w:r>
      <w:proofErr w:type="gramEnd"/>
    </w:p>
    <w:p w:rsidR="00A17872" w:rsidRPr="007F17DA" w:rsidRDefault="001E42A3" w:rsidP="001E42A3">
      <w:pPr>
        <w:tabs>
          <w:tab w:val="left" w:pos="1560"/>
        </w:tabs>
        <w:ind w:firstLine="709"/>
      </w:pPr>
      <w:r>
        <w:lastRenderedPageBreak/>
        <w:t>4</w:t>
      </w:r>
      <w:r w:rsidR="00A17872" w:rsidRPr="007F17DA">
        <w:t>. Динамометры лабораторные с пределом измерения 4 Н (5 Н) и ценой деления 0,1 Н/дел</w:t>
      </w:r>
      <w:r>
        <w:t>.</w:t>
      </w:r>
    </w:p>
    <w:p w:rsidR="00A17872" w:rsidRPr="007F17DA" w:rsidRDefault="001E42A3" w:rsidP="00945594">
      <w:pPr>
        <w:tabs>
          <w:tab w:val="left" w:pos="1560"/>
        </w:tabs>
        <w:ind w:firstLine="709"/>
      </w:pPr>
      <w:r>
        <w:t>5</w:t>
      </w:r>
      <w:r w:rsidR="00A17872" w:rsidRPr="007F17DA">
        <w:t>. Мерный цилиндр с номинальной вместимостью 250 мл</w:t>
      </w:r>
      <w:r>
        <w:t>.</w:t>
      </w:r>
    </w:p>
    <w:p w:rsidR="00A17872" w:rsidRPr="001E42A3" w:rsidRDefault="00A17872" w:rsidP="001E42A3">
      <w:pPr>
        <w:tabs>
          <w:tab w:val="left" w:pos="1560"/>
        </w:tabs>
        <w:ind w:firstLine="709"/>
        <w:rPr>
          <w:b/>
          <w:i/>
          <w:iCs/>
        </w:rPr>
      </w:pPr>
      <w:r w:rsidRPr="007F17DA">
        <w:rPr>
          <w:b/>
          <w:i/>
          <w:iCs/>
        </w:rPr>
        <w:t xml:space="preserve">                                    Тематические комплекты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Комплект лабораторный «Механика»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Комплект по молекулярной физике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Комплект лабораторный «Электродинамика»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Комплект лабораторный «Оптика»</w:t>
      </w:r>
    </w:p>
    <w:p w:rsidR="00A17872" w:rsidRPr="007F17DA" w:rsidRDefault="00A17872" w:rsidP="00945594">
      <w:pPr>
        <w:tabs>
          <w:tab w:val="left" w:pos="1560"/>
        </w:tabs>
        <w:ind w:firstLine="709"/>
      </w:pPr>
    </w:p>
    <w:p w:rsidR="00A17872" w:rsidRPr="007F17DA" w:rsidRDefault="00A17872" w:rsidP="00945594">
      <w:pPr>
        <w:tabs>
          <w:tab w:val="left" w:pos="1560"/>
        </w:tabs>
        <w:ind w:firstLine="709"/>
        <w:rPr>
          <w:b/>
          <w:i/>
          <w:iCs/>
        </w:rPr>
      </w:pPr>
      <w:r w:rsidRPr="007F17DA">
        <w:rPr>
          <w:b/>
        </w:rPr>
        <w:t xml:space="preserve">                </w:t>
      </w:r>
      <w:r w:rsidRPr="007F17DA">
        <w:rPr>
          <w:b/>
          <w:bCs/>
        </w:rPr>
        <w:t xml:space="preserve"> </w:t>
      </w:r>
      <w:r w:rsidRPr="007F17DA">
        <w:rPr>
          <w:b/>
          <w:i/>
          <w:iCs/>
        </w:rPr>
        <w:t>Демонстрационное оборудование общего назначения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u w:val="single"/>
        </w:rPr>
      </w:pPr>
    </w:p>
    <w:p w:rsidR="00A17872" w:rsidRPr="001E42A3" w:rsidRDefault="00A17872" w:rsidP="00945594">
      <w:pPr>
        <w:tabs>
          <w:tab w:val="left" w:pos="1560"/>
        </w:tabs>
        <w:ind w:firstLine="709"/>
        <w:rPr>
          <w:i/>
        </w:rPr>
      </w:pPr>
      <w:r w:rsidRPr="001E42A3">
        <w:rPr>
          <w:i/>
        </w:rPr>
        <w:t xml:space="preserve"> Блок питания 24</w:t>
      </w:r>
      <w:proofErr w:type="gramStart"/>
      <w:r w:rsidRPr="001E42A3">
        <w:rPr>
          <w:i/>
        </w:rPr>
        <w:t xml:space="preserve"> В</w:t>
      </w:r>
      <w:proofErr w:type="gramEnd"/>
      <w:r w:rsidRPr="001E42A3">
        <w:rPr>
          <w:i/>
        </w:rPr>
        <w:t xml:space="preserve"> регулируемый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 xml:space="preserve">Блок питания предназначен для получения переменного и постоянного (пульсирующего) напряжений, регулируемых в </w:t>
      </w:r>
      <w:proofErr w:type="gramStart"/>
      <w:r w:rsidRPr="007F17DA">
        <w:t>пределах</w:t>
      </w:r>
      <w:proofErr w:type="gramEnd"/>
      <w:r w:rsidRPr="007F17DA">
        <w:t xml:space="preserve"> от 0 до 24÷30 В. Максимальный ток нагрузки 6÷10 А. И</w:t>
      </w:r>
      <w:r w:rsidRPr="007F17DA">
        <w:t>с</w:t>
      </w:r>
      <w:r w:rsidRPr="007F17DA">
        <w:t xml:space="preserve">пользуется при проведении демонстраций по электродинамике, а также по другим разделам курса физики. </w:t>
      </w:r>
    </w:p>
    <w:p w:rsidR="00A17872" w:rsidRPr="001E42A3" w:rsidRDefault="001E42A3" w:rsidP="00945594">
      <w:pPr>
        <w:tabs>
          <w:tab w:val="left" w:pos="1560"/>
        </w:tabs>
        <w:ind w:firstLine="709"/>
        <w:rPr>
          <w:i/>
        </w:rPr>
      </w:pPr>
      <w:r>
        <w:rPr>
          <w:i/>
        </w:rPr>
        <w:t xml:space="preserve">Штатив </w:t>
      </w:r>
      <w:r w:rsidR="00A17872" w:rsidRPr="001E42A3">
        <w:rPr>
          <w:i/>
        </w:rPr>
        <w:t xml:space="preserve"> физический</w:t>
      </w:r>
    </w:p>
    <w:p w:rsidR="00A17872" w:rsidRPr="007F17DA" w:rsidRDefault="00A17872" w:rsidP="00945594">
      <w:pPr>
        <w:tabs>
          <w:tab w:val="left" w:pos="1560"/>
        </w:tabs>
        <w:ind w:firstLine="709"/>
      </w:pPr>
    </w:p>
    <w:p w:rsidR="00A17872" w:rsidRPr="007F17DA" w:rsidRDefault="00A17872" w:rsidP="00945594">
      <w:pPr>
        <w:tabs>
          <w:tab w:val="left" w:pos="1560"/>
        </w:tabs>
        <w:ind w:firstLine="709"/>
        <w:rPr>
          <w:b/>
          <w:i/>
          <w:iCs/>
        </w:rPr>
      </w:pPr>
      <w:r w:rsidRPr="007F17DA">
        <w:rPr>
          <w:b/>
          <w:i/>
          <w:iCs/>
        </w:rPr>
        <w:t xml:space="preserve">                         Измерительный комплекс кабинета физики 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i/>
          <w:iCs/>
        </w:rPr>
      </w:pPr>
    </w:p>
    <w:p w:rsidR="00A17872" w:rsidRPr="007F17DA" w:rsidRDefault="00A17872" w:rsidP="001E42A3">
      <w:pPr>
        <w:tabs>
          <w:tab w:val="left" w:pos="1560"/>
        </w:tabs>
      </w:pPr>
      <w:r w:rsidRPr="007F17DA">
        <w:t xml:space="preserve">Комплект электроизмерительных приборов амперметр, вольтметр, гальванометр </w:t>
      </w:r>
    </w:p>
    <w:p w:rsidR="00A17872" w:rsidRPr="007F17DA" w:rsidRDefault="00A17872" w:rsidP="001E42A3">
      <w:pPr>
        <w:tabs>
          <w:tab w:val="left" w:pos="1560"/>
        </w:tabs>
      </w:pPr>
      <w:r w:rsidRPr="007F17DA">
        <w:t>Барометр</w:t>
      </w:r>
      <w:r w:rsidR="001E42A3">
        <w:t xml:space="preserve"> </w:t>
      </w:r>
      <w:r w:rsidRPr="007F17DA">
        <w:t xml:space="preserve">- анероид </w:t>
      </w:r>
    </w:p>
    <w:p w:rsidR="00A17872" w:rsidRPr="007F17DA" w:rsidRDefault="00A17872" w:rsidP="001E42A3">
      <w:pPr>
        <w:tabs>
          <w:tab w:val="left" w:pos="1560"/>
        </w:tabs>
      </w:pPr>
      <w:r w:rsidRPr="007F17DA">
        <w:t>Динамометры демонстрационные с принадлежностями</w:t>
      </w:r>
    </w:p>
    <w:p w:rsidR="00A17872" w:rsidRPr="007F17DA" w:rsidRDefault="00A17872" w:rsidP="001E42A3">
      <w:pPr>
        <w:tabs>
          <w:tab w:val="left" w:pos="1560"/>
        </w:tabs>
      </w:pPr>
      <w:r w:rsidRPr="007F17DA">
        <w:t>Манометр жидкостный открытый демонстрационный</w:t>
      </w:r>
    </w:p>
    <w:p w:rsidR="00A17872" w:rsidRPr="007F17DA" w:rsidRDefault="00A17872" w:rsidP="001E42A3">
      <w:pPr>
        <w:tabs>
          <w:tab w:val="left" w:pos="1560"/>
        </w:tabs>
      </w:pPr>
      <w:r w:rsidRPr="007F17DA">
        <w:t>Термометр демонстрационный жидкостный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i/>
          <w:iCs/>
        </w:rPr>
      </w:pPr>
      <w:r w:rsidRPr="007F17DA">
        <w:rPr>
          <w:i/>
          <w:iCs/>
        </w:rPr>
        <w:t xml:space="preserve">                                    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b/>
          <w:i/>
          <w:iCs/>
        </w:rPr>
      </w:pPr>
      <w:r w:rsidRPr="007F17DA">
        <w:rPr>
          <w:b/>
          <w:i/>
          <w:iCs/>
        </w:rPr>
        <w:t>Универсальные тематические наборы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i/>
          <w:iCs/>
        </w:rPr>
      </w:pPr>
    </w:p>
    <w:p w:rsidR="00A17872" w:rsidRPr="007F17DA" w:rsidRDefault="00A17872" w:rsidP="001E42A3">
      <w:pPr>
        <w:tabs>
          <w:tab w:val="left" w:pos="1560"/>
        </w:tabs>
      </w:pPr>
      <w:r w:rsidRPr="007F17DA">
        <w:t>Набор демонстрационный «Механика»</w:t>
      </w:r>
    </w:p>
    <w:p w:rsidR="00A17872" w:rsidRPr="007F17DA" w:rsidRDefault="00A17872" w:rsidP="00945594">
      <w:pPr>
        <w:tabs>
          <w:tab w:val="left" w:pos="1560"/>
        </w:tabs>
        <w:ind w:firstLine="709"/>
      </w:pPr>
      <w:proofErr w:type="gramStart"/>
      <w:r w:rsidRPr="007F17DA">
        <w:t>Набор «Механика» предназначен для проведения демонстрационных экспериментов при изучении кинематики и динамики поступательного движения, силы трения, законов сохранения, механических колебаний, позволяет провести следующие демонстрационные эксперименты: ра</w:t>
      </w:r>
      <w:r w:rsidRPr="007F17DA">
        <w:t>в</w:t>
      </w:r>
      <w:r w:rsidRPr="007F17DA">
        <w:t>номерное движение, неравномерное движение, понятие средней скорости, определение мгновенной скорости, определение ускорения при равноускоренном движении, изучение зависимости скорости от времени при равноускоренном движении, путь, пройденный телом при равноускоренном движ</w:t>
      </w:r>
      <w:r w:rsidRPr="007F17DA">
        <w:t>е</w:t>
      </w:r>
      <w:r w:rsidRPr="007F17DA">
        <w:t>нии с нулевой начальной скоростью, путь, пройденный</w:t>
      </w:r>
      <w:proofErr w:type="gramEnd"/>
      <w:r w:rsidRPr="007F17DA">
        <w:t xml:space="preserve"> системой связанных нитью тел при равн</w:t>
      </w:r>
      <w:r w:rsidRPr="007F17DA">
        <w:t>о</w:t>
      </w:r>
      <w:r w:rsidRPr="007F17DA">
        <w:t>ускоренном движении с нулевой начальной скоростью, определение ускорения свободного пад</w:t>
      </w:r>
      <w:r w:rsidRPr="007F17DA">
        <w:t>е</w:t>
      </w:r>
      <w:r w:rsidRPr="007F17DA">
        <w:t xml:space="preserve">ния, проявление инерции, зависимость ускорения от </w:t>
      </w:r>
      <w:proofErr w:type="gramStart"/>
      <w:r w:rsidRPr="007F17DA">
        <w:t>величины</w:t>
      </w:r>
      <w:proofErr w:type="gramEnd"/>
      <w:r w:rsidRPr="007F17DA">
        <w:t xml:space="preserve"> действующей на тело силы и от его массы, движение системы тел в поле силы тяжести, движение тела по наклонной плоскости без тр</w:t>
      </w:r>
      <w:r w:rsidRPr="007F17DA">
        <w:t>е</w:t>
      </w:r>
      <w:r w:rsidRPr="007F17DA">
        <w:t>ния, движение тела по наклонной плоскости с трением, неупругое соударение тел, движение сист</w:t>
      </w:r>
      <w:r w:rsidRPr="007F17DA">
        <w:t>е</w:t>
      </w:r>
      <w:r w:rsidRPr="007F17DA">
        <w:t>мы тел с нулевым значением импульса, столкновение тел различной массы, упругий удар, сохран</w:t>
      </w:r>
      <w:r w:rsidRPr="007F17DA">
        <w:t>е</w:t>
      </w:r>
      <w:r w:rsidRPr="007F17DA">
        <w:t>ние механической энергии в поле силы тяжести», период колебаний нитяного маятника.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b/>
          <w:i/>
          <w:iCs/>
        </w:rPr>
      </w:pPr>
      <w:r w:rsidRPr="007F17DA">
        <w:rPr>
          <w:b/>
          <w:bCs/>
        </w:rPr>
        <w:t xml:space="preserve">                                                   </w:t>
      </w:r>
      <w:r w:rsidRPr="007F17DA">
        <w:rPr>
          <w:b/>
          <w:i/>
          <w:iCs/>
        </w:rPr>
        <w:t>Отдельные приборы</w:t>
      </w:r>
    </w:p>
    <w:p w:rsidR="00A17872" w:rsidRPr="001E42A3" w:rsidRDefault="00A17872" w:rsidP="00945594">
      <w:pPr>
        <w:tabs>
          <w:tab w:val="left" w:pos="1560"/>
        </w:tabs>
        <w:ind w:firstLine="709"/>
        <w:rPr>
          <w:i/>
        </w:rPr>
      </w:pPr>
      <w:r w:rsidRPr="001E42A3">
        <w:rPr>
          <w:i/>
        </w:rPr>
        <w:t xml:space="preserve">Ведерко Архимеда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Прибор предназначен для демонстрации действия жидкости на погруженное в нее тело и и</w:t>
      </w:r>
      <w:r w:rsidRPr="007F17DA">
        <w:t>з</w:t>
      </w:r>
      <w:r w:rsidRPr="007F17DA">
        <w:t>мерения выталкивающей силы.</w:t>
      </w:r>
    </w:p>
    <w:p w:rsidR="00A17872" w:rsidRPr="001E42A3" w:rsidRDefault="00A17872" w:rsidP="00945594">
      <w:pPr>
        <w:tabs>
          <w:tab w:val="left" w:pos="1560"/>
        </w:tabs>
        <w:ind w:firstLine="709"/>
        <w:rPr>
          <w:i/>
        </w:rPr>
      </w:pPr>
      <w:r w:rsidRPr="001E42A3">
        <w:rPr>
          <w:i/>
        </w:rPr>
        <w:t>Набор тел равной массы и объёма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 xml:space="preserve"> Набор предназначен для сравнения объемов тел одинаковой массы, изготовленных из ра</w:t>
      </w:r>
      <w:r w:rsidRPr="007F17DA">
        <w:t>з</w:t>
      </w:r>
      <w:r w:rsidRPr="007F17DA">
        <w:t>ных материалов, и определения их плотностей.</w:t>
      </w:r>
    </w:p>
    <w:p w:rsidR="00A17872" w:rsidRPr="001E42A3" w:rsidRDefault="00A17872" w:rsidP="00945594">
      <w:pPr>
        <w:tabs>
          <w:tab w:val="left" w:pos="1560"/>
        </w:tabs>
        <w:ind w:firstLine="709"/>
        <w:rPr>
          <w:i/>
        </w:rPr>
      </w:pPr>
      <w:r w:rsidRPr="001E42A3">
        <w:rPr>
          <w:i/>
        </w:rPr>
        <w:t xml:space="preserve">Рычаг демонстрационный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Прибор предназначен для демонстрации устройства рычага и условия его равновесия и пр</w:t>
      </w:r>
      <w:r w:rsidRPr="007F17DA">
        <w:t>и</w:t>
      </w:r>
      <w:r w:rsidRPr="007F17DA">
        <w:t>меняется в следующих демонстрациях: устройство и принцип действия рычажных весов; равнов</w:t>
      </w:r>
      <w:r w:rsidRPr="007F17DA">
        <w:t>е</w:t>
      </w:r>
      <w:r w:rsidRPr="007F17DA">
        <w:t>сие сил на рычаге; момент и плечо силы; равенство работ на рычаге и др.</w:t>
      </w:r>
    </w:p>
    <w:p w:rsidR="00A17872" w:rsidRPr="001E42A3" w:rsidRDefault="00A17872" w:rsidP="00945594">
      <w:pPr>
        <w:tabs>
          <w:tab w:val="left" w:pos="1560"/>
        </w:tabs>
        <w:ind w:firstLine="709"/>
        <w:rPr>
          <w:i/>
        </w:rPr>
      </w:pPr>
      <w:proofErr w:type="spellStart"/>
      <w:r w:rsidRPr="001E42A3">
        <w:rPr>
          <w:i/>
        </w:rPr>
        <w:t>Трибометр</w:t>
      </w:r>
      <w:proofErr w:type="spellEnd"/>
      <w:r w:rsidRPr="001E42A3">
        <w:rPr>
          <w:i/>
        </w:rPr>
        <w:t xml:space="preserve"> демонстрационный.</w:t>
      </w:r>
    </w:p>
    <w:p w:rsidR="00A17872" w:rsidRPr="007F17DA" w:rsidRDefault="00A17872" w:rsidP="00945594">
      <w:pPr>
        <w:tabs>
          <w:tab w:val="left" w:pos="1560"/>
        </w:tabs>
        <w:ind w:firstLine="709"/>
      </w:pPr>
      <w:proofErr w:type="spellStart"/>
      <w:proofErr w:type="gramStart"/>
      <w:r w:rsidRPr="007F17DA">
        <w:t>Трибометр</w:t>
      </w:r>
      <w:proofErr w:type="spellEnd"/>
      <w:r w:rsidRPr="007F17DA">
        <w:t xml:space="preserve"> предназначен для демонстрации законов трения и проведения опытов, требу</w:t>
      </w:r>
      <w:r w:rsidRPr="007F17DA">
        <w:t>ю</w:t>
      </w:r>
      <w:r w:rsidRPr="007F17DA">
        <w:t>щих наклонную плоскость: трение покоя и скольжения; сравнение силы трения качения с силой трения скольжения; зависимость силы трения от состояния тру</w:t>
      </w:r>
      <w:r w:rsidRPr="007F17DA">
        <w:softHyphen/>
        <w:t>щихся поверхностей и силы давл</w:t>
      </w:r>
      <w:r w:rsidRPr="007F17DA">
        <w:t>е</w:t>
      </w:r>
      <w:r w:rsidRPr="007F17DA">
        <w:lastRenderedPageBreak/>
        <w:t>ния; потенциальная энергия поднятого тела; работа сил на нак</w:t>
      </w:r>
      <w:r w:rsidRPr="007F17DA">
        <w:softHyphen/>
        <w:t>лонной плоскости; коэффициент п</w:t>
      </w:r>
      <w:r w:rsidRPr="007F17DA">
        <w:t>о</w:t>
      </w:r>
      <w:r w:rsidRPr="007F17DA">
        <w:t>лезного действия и его зави</w:t>
      </w:r>
      <w:r w:rsidRPr="007F17DA">
        <w:softHyphen/>
        <w:t>симость от силы трения и наклона плоскости и др.</w:t>
      </w:r>
      <w:proofErr w:type="gramEnd"/>
    </w:p>
    <w:p w:rsidR="00A17872" w:rsidRPr="001E42A3" w:rsidRDefault="00A17872" w:rsidP="00945594">
      <w:pPr>
        <w:tabs>
          <w:tab w:val="left" w:pos="1560"/>
        </w:tabs>
        <w:ind w:firstLine="709"/>
        <w:rPr>
          <w:i/>
        </w:rPr>
      </w:pPr>
      <w:r w:rsidRPr="001E42A3">
        <w:rPr>
          <w:i/>
        </w:rPr>
        <w:t xml:space="preserve">Набор подвижных и неподвижных блоков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Набор предназначен для исследования условий равновесия сил при использовании блоков, измерения коэффициента полезного действия простых механизмов, в состав которых входят  п</w:t>
      </w:r>
      <w:r w:rsidRPr="007F17DA">
        <w:t>о</w:t>
      </w:r>
      <w:r w:rsidRPr="007F17DA">
        <w:t>движные и неподвижные блоки.</w:t>
      </w:r>
    </w:p>
    <w:p w:rsidR="00A17872" w:rsidRPr="001E42A3" w:rsidRDefault="00A17872" w:rsidP="00945594">
      <w:pPr>
        <w:tabs>
          <w:tab w:val="left" w:pos="1560"/>
        </w:tabs>
        <w:ind w:firstLine="709"/>
        <w:rPr>
          <w:i/>
        </w:rPr>
      </w:pPr>
      <w:r w:rsidRPr="001E42A3">
        <w:rPr>
          <w:i/>
        </w:rPr>
        <w:t xml:space="preserve">Шар для взвешивания воздуха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 xml:space="preserve">Прибор предназначен для демонстрации взвешивания воздуха. </w:t>
      </w:r>
    </w:p>
    <w:p w:rsidR="00A17872" w:rsidRPr="001E42A3" w:rsidRDefault="00A17872" w:rsidP="00945594">
      <w:pPr>
        <w:tabs>
          <w:tab w:val="left" w:pos="1560"/>
        </w:tabs>
        <w:ind w:firstLine="709"/>
        <w:rPr>
          <w:i/>
        </w:rPr>
      </w:pPr>
      <w:r w:rsidRPr="001E42A3">
        <w:rPr>
          <w:i/>
        </w:rPr>
        <w:t>Набор пружин для демонстрации волнового движения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Набор позволяет продемонстрировать распространение продольных и поперечных импул</w:t>
      </w:r>
      <w:r w:rsidRPr="007F17DA">
        <w:t>ь</w:t>
      </w:r>
      <w:r w:rsidRPr="007F17DA">
        <w:t>сов, их отражение.</w:t>
      </w:r>
    </w:p>
    <w:p w:rsidR="00A17872" w:rsidRPr="007F17DA" w:rsidRDefault="00A17872" w:rsidP="001E42A3">
      <w:pPr>
        <w:tabs>
          <w:tab w:val="left" w:pos="1560"/>
        </w:tabs>
      </w:pPr>
    </w:p>
    <w:p w:rsidR="00A17872" w:rsidRPr="007F17DA" w:rsidRDefault="00A17872" w:rsidP="00945594">
      <w:pPr>
        <w:tabs>
          <w:tab w:val="left" w:pos="1560"/>
        </w:tabs>
        <w:ind w:firstLine="709"/>
        <w:rPr>
          <w:b/>
          <w:i/>
          <w:iCs/>
        </w:rPr>
      </w:pPr>
      <w:r w:rsidRPr="007F17DA">
        <w:rPr>
          <w:b/>
          <w:bCs/>
        </w:rPr>
        <w:t xml:space="preserve">                                                           </w:t>
      </w:r>
      <w:r w:rsidRPr="007F17DA">
        <w:rPr>
          <w:b/>
          <w:i/>
          <w:iCs/>
        </w:rPr>
        <w:t>Отдельные приборы</w:t>
      </w:r>
    </w:p>
    <w:p w:rsidR="00A17872" w:rsidRPr="009D628E" w:rsidRDefault="009D628E" w:rsidP="00945594">
      <w:pPr>
        <w:tabs>
          <w:tab w:val="left" w:pos="1560"/>
        </w:tabs>
        <w:ind w:firstLine="709"/>
        <w:rPr>
          <w:i/>
        </w:rPr>
      </w:pPr>
      <w:r w:rsidRPr="009D628E">
        <w:rPr>
          <w:i/>
        </w:rPr>
        <w:t xml:space="preserve">Палочка из </w:t>
      </w:r>
      <w:r w:rsidR="00A17872" w:rsidRPr="009D628E">
        <w:rPr>
          <w:i/>
        </w:rPr>
        <w:t xml:space="preserve">эбонита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Палочки применяются в следующих демонстрациях: электриза</w:t>
      </w:r>
      <w:r w:rsidRPr="007F17DA">
        <w:softHyphen/>
        <w:t>ция различных тел; взаим</w:t>
      </w:r>
      <w:r w:rsidRPr="007F17DA">
        <w:t>о</w:t>
      </w:r>
      <w:r w:rsidRPr="007F17DA">
        <w:t>действие наэлектризованных тел; два рода зарядов; определение заряда наэлектризованного те</w:t>
      </w:r>
      <w:r w:rsidRPr="007F17DA">
        <w:softHyphen/>
        <w:t xml:space="preserve">ла; устройство и действие электроскопа и электрометра.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Звонок позволяет демонстрировать простейшее применение электромагнита в технических устройствах.</w:t>
      </w:r>
    </w:p>
    <w:p w:rsidR="00A17872" w:rsidRPr="009D628E" w:rsidRDefault="00A17872" w:rsidP="00945594">
      <w:pPr>
        <w:tabs>
          <w:tab w:val="left" w:pos="1560"/>
        </w:tabs>
        <w:ind w:firstLine="709"/>
        <w:rPr>
          <w:i/>
        </w:rPr>
      </w:pPr>
      <w:r w:rsidRPr="009D628E">
        <w:rPr>
          <w:i/>
        </w:rPr>
        <w:t xml:space="preserve">Набор магнитов </w:t>
      </w:r>
      <w:r w:rsidRPr="009D628E">
        <w:rPr>
          <w:i/>
        </w:rPr>
        <w:tab/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>Магниты используются при постановке таких демонстрационных опытов, как: исследование магнитного поля постоянного магнита; идентификация свойств магнита; спектры постоянных ма</w:t>
      </w:r>
      <w:r w:rsidRPr="007F17DA">
        <w:t>г</w:t>
      </w:r>
      <w:r w:rsidRPr="007F17DA">
        <w:t>нитов; движение прямого проводника и рамки с током в магнитном поле; получение индукционн</w:t>
      </w:r>
      <w:r w:rsidRPr="007F17DA">
        <w:t>о</w:t>
      </w:r>
      <w:r w:rsidRPr="007F17DA">
        <w:t>го тока; демонстрация правила Ленца и др.</w:t>
      </w:r>
    </w:p>
    <w:p w:rsidR="00A17872" w:rsidRPr="009D628E" w:rsidRDefault="00A17872" w:rsidP="00945594">
      <w:pPr>
        <w:tabs>
          <w:tab w:val="left" w:pos="1560"/>
        </w:tabs>
        <w:ind w:firstLine="709"/>
        <w:rPr>
          <w:i/>
        </w:rPr>
      </w:pPr>
      <w:r w:rsidRPr="009D628E">
        <w:rPr>
          <w:i/>
        </w:rPr>
        <w:t xml:space="preserve">Стрелки магнитные на </w:t>
      </w:r>
      <w:r w:rsidR="009D628E">
        <w:rPr>
          <w:i/>
        </w:rPr>
        <w:t>подставках</w:t>
      </w:r>
      <w:r w:rsidRPr="009D628E">
        <w:rPr>
          <w:i/>
        </w:rPr>
        <w:t xml:space="preserve"> </w:t>
      </w:r>
      <w:r w:rsidRPr="009D628E">
        <w:rPr>
          <w:i/>
        </w:rPr>
        <w:tab/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 xml:space="preserve">Стрелки магнитные предназначены для демонстрации взаимодействия полюсов магнитов, ориентации магнита в магнитном поле, определения направления магнитного меридиана и других опытов по магнетизму и электромагнетизму. Комплект состоит из 2 магнитных стрелок. </w:t>
      </w:r>
    </w:p>
    <w:p w:rsidR="00A17872" w:rsidRPr="009D628E" w:rsidRDefault="00A17872" w:rsidP="00945594">
      <w:pPr>
        <w:tabs>
          <w:tab w:val="left" w:pos="1560"/>
        </w:tabs>
        <w:ind w:firstLine="709"/>
        <w:rPr>
          <w:i/>
        </w:rPr>
      </w:pPr>
      <w:r w:rsidRPr="009D628E">
        <w:rPr>
          <w:i/>
        </w:rPr>
        <w:t>Прибор для демонстрации вращения рамки с током в магнитном поле</w:t>
      </w:r>
      <w:r w:rsidRPr="009D628E">
        <w:rPr>
          <w:i/>
        </w:rPr>
        <w:tab/>
        <w:t xml:space="preserve">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proofErr w:type="gramStart"/>
      <w:r w:rsidRPr="007F17DA">
        <w:t>Прибор позволяет провести следующие демонстрации: опыт Эрстеда; магнитное поле пр</w:t>
      </w:r>
      <w:r w:rsidRPr="007F17DA">
        <w:t>я</w:t>
      </w:r>
      <w:r w:rsidRPr="007F17DA">
        <w:t>мого тока; магнитное поле рамки с током; взаимодействие параллельных токов; действие магнитн</w:t>
      </w:r>
      <w:r w:rsidRPr="007F17DA">
        <w:t>о</w:t>
      </w:r>
      <w:r w:rsidRPr="007F17DA">
        <w:t>го поля на ток; поворот рамки с током в магнитном поле; устройство и принцип действия генерат</w:t>
      </w:r>
      <w:r w:rsidRPr="007F17DA">
        <w:t>о</w:t>
      </w:r>
      <w:r w:rsidRPr="007F17DA">
        <w:t>ра постоянного тока; устройство и принцип действия электродвигателя постоянного тока; устро</w:t>
      </w:r>
      <w:r w:rsidRPr="007F17DA">
        <w:t>й</w:t>
      </w:r>
      <w:r w:rsidRPr="007F17DA">
        <w:t>ство и принцип действия электроизмерительного прибора магнитоэлектрической системы;</w:t>
      </w:r>
      <w:proofErr w:type="gramEnd"/>
      <w:r w:rsidRPr="007F17DA">
        <w:t xml:space="preserve"> явление электромагнитной индукции. </w:t>
      </w:r>
    </w:p>
    <w:p w:rsidR="00A17872" w:rsidRPr="009D628E" w:rsidRDefault="00A17872" w:rsidP="00945594">
      <w:pPr>
        <w:tabs>
          <w:tab w:val="left" w:pos="1560"/>
        </w:tabs>
        <w:ind w:firstLine="709"/>
        <w:rPr>
          <w:i/>
        </w:rPr>
      </w:pPr>
      <w:r w:rsidRPr="009D628E">
        <w:rPr>
          <w:i/>
        </w:rPr>
        <w:t xml:space="preserve">Электромагнит разборный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r w:rsidRPr="007F17DA">
        <w:t xml:space="preserve">Электромагнит предназначен для демонстрации технического применения магнитного поля тока: устройство электромагнита и оценка его подъемной силы, сборка модели электромагнита. Может использоваться для исследования магнитного поля катушки с током, влияния на него </w:t>
      </w:r>
      <w:proofErr w:type="spellStart"/>
      <w:r w:rsidRPr="007F17DA">
        <w:t>фе</w:t>
      </w:r>
      <w:r w:rsidRPr="007F17DA">
        <w:t>р</w:t>
      </w:r>
      <w:r w:rsidRPr="007F17DA">
        <w:t>ромагнитного</w:t>
      </w:r>
      <w:proofErr w:type="spellEnd"/>
      <w:r w:rsidRPr="007F17DA">
        <w:t xml:space="preserve"> сердечника; применяется для демонстрации явления электромагнитной индукции.</w:t>
      </w:r>
    </w:p>
    <w:p w:rsidR="00A17872" w:rsidRPr="009D628E" w:rsidRDefault="009D628E" w:rsidP="00945594">
      <w:pPr>
        <w:tabs>
          <w:tab w:val="left" w:pos="1560"/>
        </w:tabs>
        <w:ind w:firstLine="709"/>
        <w:rPr>
          <w:i/>
        </w:rPr>
      </w:pPr>
      <w:r w:rsidRPr="009D628E">
        <w:rPr>
          <w:i/>
        </w:rPr>
        <w:t>Прибор для демонстрации опытов Л</w:t>
      </w:r>
      <w:r w:rsidR="00A17872" w:rsidRPr="009D628E">
        <w:rPr>
          <w:i/>
        </w:rPr>
        <w:t xml:space="preserve">енца  </w:t>
      </w:r>
    </w:p>
    <w:p w:rsidR="00A17872" w:rsidRPr="007F17DA" w:rsidRDefault="00A17872" w:rsidP="00945594">
      <w:pPr>
        <w:tabs>
          <w:tab w:val="left" w:pos="1560"/>
        </w:tabs>
        <w:ind w:firstLine="709"/>
      </w:pPr>
      <w:proofErr w:type="gramStart"/>
      <w:r w:rsidRPr="007F17DA">
        <w:t>Прибор предназначен для исследования зависимости направления индукционного тока от характера изменения магнитного потока, вызывающего ток, и позволяет провести следующие д</w:t>
      </w:r>
      <w:r w:rsidRPr="007F17DA">
        <w:t>е</w:t>
      </w:r>
      <w:r w:rsidRPr="007F17DA">
        <w:t>монстрации: сравнение взаимодействия сплошного контура и кольца с прорезью с магнитом; дв</w:t>
      </w:r>
      <w:r w:rsidRPr="007F17DA">
        <w:t>и</w:t>
      </w:r>
      <w:r w:rsidRPr="007F17DA">
        <w:t>жение сплошного кольца при приближении магнита к кольцу; движение сплошного кольца при в</w:t>
      </w:r>
      <w:r w:rsidRPr="007F17DA">
        <w:t>ы</w:t>
      </w:r>
      <w:r w:rsidRPr="007F17DA">
        <w:t xml:space="preserve">движении магнита из кольца. </w:t>
      </w:r>
      <w:proofErr w:type="gramEnd"/>
    </w:p>
    <w:p w:rsidR="00A17872" w:rsidRPr="007F17DA" w:rsidRDefault="00A17872" w:rsidP="00945594">
      <w:pPr>
        <w:tabs>
          <w:tab w:val="left" w:pos="1560"/>
        </w:tabs>
        <w:ind w:firstLine="709"/>
        <w:rPr>
          <w:bCs/>
        </w:rPr>
      </w:pPr>
    </w:p>
    <w:p w:rsidR="00A17872" w:rsidRPr="007F17DA" w:rsidRDefault="00A17872" w:rsidP="00945594">
      <w:pPr>
        <w:tabs>
          <w:tab w:val="left" w:pos="1560"/>
        </w:tabs>
        <w:ind w:firstLine="709"/>
        <w:rPr>
          <w:b/>
          <w:i/>
          <w:iCs/>
        </w:rPr>
      </w:pPr>
      <w:r w:rsidRPr="007F17DA">
        <w:rPr>
          <w:b/>
          <w:bCs/>
        </w:rPr>
        <w:t xml:space="preserve">                     </w:t>
      </w:r>
      <w:r w:rsidRPr="007F17DA">
        <w:rPr>
          <w:b/>
          <w:i/>
          <w:iCs/>
        </w:rPr>
        <w:t>Демонстрационное оборудование по оптике и квантовой физике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b/>
          <w:i/>
          <w:iCs/>
        </w:rPr>
      </w:pPr>
      <w:r w:rsidRPr="007F17DA">
        <w:rPr>
          <w:b/>
          <w:i/>
          <w:iCs/>
        </w:rPr>
        <w:t xml:space="preserve">                        Универсальные тематические наборы</w:t>
      </w:r>
    </w:p>
    <w:p w:rsidR="00A17872" w:rsidRPr="007F17DA" w:rsidRDefault="00A17872" w:rsidP="00945594">
      <w:pPr>
        <w:tabs>
          <w:tab w:val="left" w:pos="1560"/>
        </w:tabs>
        <w:ind w:firstLine="709"/>
        <w:rPr>
          <w:b/>
          <w:bCs/>
        </w:rPr>
      </w:pPr>
    </w:p>
    <w:p w:rsidR="00A17872" w:rsidRPr="007F17DA" w:rsidRDefault="00A17872" w:rsidP="009D628E">
      <w:pPr>
        <w:tabs>
          <w:tab w:val="left" w:pos="1560"/>
        </w:tabs>
        <w:ind w:firstLine="709"/>
      </w:pPr>
      <w:r w:rsidRPr="007F17DA">
        <w:t>Набор демонстрационный «Оптика»</w:t>
      </w:r>
      <w:r w:rsidR="009D628E">
        <w:t>:  треугольная призма,  линзы</w:t>
      </w:r>
      <w:r w:rsidRPr="007F17DA">
        <w:t>.</w:t>
      </w:r>
    </w:p>
    <w:p w:rsidR="0037269F" w:rsidRPr="007F17DA" w:rsidRDefault="0037269F" w:rsidP="00945594">
      <w:pPr>
        <w:tabs>
          <w:tab w:val="left" w:pos="1560"/>
        </w:tabs>
        <w:ind w:firstLine="709"/>
      </w:pPr>
    </w:p>
    <w:p w:rsidR="0037269F" w:rsidRPr="007F17DA" w:rsidRDefault="0037269F" w:rsidP="00945594">
      <w:pPr>
        <w:tabs>
          <w:tab w:val="left" w:pos="1560"/>
        </w:tabs>
        <w:ind w:firstLine="709"/>
        <w:rPr>
          <w:b/>
          <w:i/>
          <w:iCs/>
        </w:rPr>
      </w:pPr>
      <w:r w:rsidRPr="007F17DA">
        <w:rPr>
          <w:b/>
        </w:rPr>
        <w:t xml:space="preserve">            </w:t>
      </w:r>
      <w:r w:rsidR="00DD51A4">
        <w:rPr>
          <w:b/>
          <w:i/>
          <w:iCs/>
        </w:rPr>
        <w:t>С</w:t>
      </w:r>
      <w:r w:rsidRPr="007F17DA">
        <w:rPr>
          <w:b/>
          <w:i/>
          <w:iCs/>
        </w:rPr>
        <w:t>айты и электронные пособия по физике</w:t>
      </w:r>
    </w:p>
    <w:p w:rsidR="0037269F" w:rsidRPr="007F17DA" w:rsidRDefault="0037269F" w:rsidP="00945594">
      <w:pPr>
        <w:tabs>
          <w:tab w:val="left" w:pos="1560"/>
        </w:tabs>
        <w:ind w:firstLine="709"/>
        <w:rPr>
          <w:i/>
          <w:iCs/>
        </w:rPr>
      </w:pPr>
    </w:p>
    <w:p w:rsidR="0037269F" w:rsidRPr="007F17DA" w:rsidRDefault="0037269F" w:rsidP="00945594">
      <w:pPr>
        <w:tabs>
          <w:tab w:val="left" w:pos="1560"/>
        </w:tabs>
        <w:ind w:firstLine="709"/>
        <w:rPr>
          <w:u w:val="single"/>
        </w:rPr>
      </w:pPr>
      <w:r w:rsidRPr="007F17DA">
        <w:t xml:space="preserve">Физика для всех           </w:t>
      </w:r>
      <w:hyperlink r:id="rId13" w:history="1">
        <w:r w:rsidRPr="007F17DA">
          <w:rPr>
            <w:rStyle w:val="ac"/>
          </w:rPr>
          <w:t>http://physica-vsem.narod.ru/</w:t>
        </w:r>
      </w:hyperlink>
      <w:r w:rsidRPr="007F17DA">
        <w:rPr>
          <w:u w:val="single"/>
        </w:rPr>
        <w:br/>
      </w:r>
      <w:r w:rsidRPr="007F17DA">
        <w:t xml:space="preserve">Физика                             </w:t>
      </w:r>
      <w:hyperlink r:id="rId14" w:history="1">
        <w:r w:rsidRPr="007F17DA">
          <w:rPr>
            <w:rStyle w:val="ac"/>
          </w:rPr>
          <w:t>http://www.fizika.ru</w:t>
        </w:r>
      </w:hyperlink>
    </w:p>
    <w:p w:rsidR="0037269F" w:rsidRPr="007F17DA" w:rsidRDefault="0037269F" w:rsidP="00945594">
      <w:pPr>
        <w:tabs>
          <w:tab w:val="left" w:pos="1560"/>
        </w:tabs>
        <w:ind w:firstLine="709"/>
      </w:pPr>
      <w:r w:rsidRPr="007F17DA">
        <w:lastRenderedPageBreak/>
        <w:t xml:space="preserve">Физика                              </w:t>
      </w:r>
      <w:proofErr w:type="spellStart"/>
      <w:r w:rsidRPr="007F17DA">
        <w:rPr>
          <w:lang w:val="en-US"/>
        </w:rPr>
        <w:t>av</w:t>
      </w:r>
      <w:proofErr w:type="spellEnd"/>
      <w:r w:rsidRPr="007F17DA">
        <w:t>-</w:t>
      </w:r>
      <w:r w:rsidRPr="007F17DA">
        <w:rPr>
          <w:lang w:val="en-US"/>
        </w:rPr>
        <w:t>physics</w:t>
      </w:r>
      <w:r w:rsidRPr="007F17DA">
        <w:t>.</w:t>
      </w:r>
      <w:proofErr w:type="spellStart"/>
      <w:r w:rsidRPr="007F17DA">
        <w:rPr>
          <w:lang w:val="en-US"/>
        </w:rPr>
        <w:t>narod</w:t>
      </w:r>
      <w:proofErr w:type="spellEnd"/>
      <w:r w:rsidRPr="007F17DA">
        <w:t>.</w:t>
      </w:r>
      <w:proofErr w:type="spellStart"/>
      <w:r w:rsidRPr="007F17DA">
        <w:rPr>
          <w:lang w:val="en-US"/>
        </w:rPr>
        <w:t>ru</w:t>
      </w:r>
      <w:proofErr w:type="spellEnd"/>
    </w:p>
    <w:p w:rsidR="0037269F" w:rsidRPr="007F17DA" w:rsidRDefault="0037269F" w:rsidP="00945594">
      <w:pPr>
        <w:tabs>
          <w:tab w:val="left" w:pos="1560"/>
        </w:tabs>
        <w:ind w:firstLine="709"/>
        <w:rPr>
          <w:u w:val="single"/>
        </w:rPr>
      </w:pPr>
      <w:r w:rsidRPr="007F17DA">
        <w:t xml:space="preserve">Физика в </w:t>
      </w:r>
      <w:proofErr w:type="spellStart"/>
      <w:r w:rsidRPr="007F17DA">
        <w:t>анимациях</w:t>
      </w:r>
      <w:proofErr w:type="spellEnd"/>
      <w:r w:rsidRPr="007F17DA">
        <w:t xml:space="preserve">        </w:t>
      </w:r>
      <w:hyperlink r:id="rId15" w:history="1">
        <w:r w:rsidRPr="007F17DA">
          <w:rPr>
            <w:rStyle w:val="ac"/>
          </w:rPr>
          <w:t>http://physics-animations.com</w:t>
        </w:r>
      </w:hyperlink>
    </w:p>
    <w:p w:rsidR="0037269F" w:rsidRPr="007F17DA" w:rsidRDefault="0037269F" w:rsidP="00945594">
      <w:pPr>
        <w:tabs>
          <w:tab w:val="left" w:pos="1560"/>
        </w:tabs>
        <w:ind w:firstLine="709"/>
      </w:pPr>
      <w:r w:rsidRPr="007F17DA">
        <w:t xml:space="preserve">Классная физика              </w:t>
      </w:r>
      <w:r w:rsidRPr="007F17DA">
        <w:rPr>
          <w:u w:val="single"/>
        </w:rPr>
        <w:t>h</w:t>
      </w:r>
      <w:r w:rsidRPr="007F17DA">
        <w:t>ttp://классная физика</w:t>
      </w:r>
    </w:p>
    <w:p w:rsidR="0037269F" w:rsidRPr="007F17DA" w:rsidRDefault="0037269F" w:rsidP="00945594">
      <w:pPr>
        <w:tabs>
          <w:tab w:val="left" w:pos="1560"/>
        </w:tabs>
        <w:ind w:firstLine="709"/>
      </w:pPr>
      <w:r w:rsidRPr="007F17DA">
        <w:t xml:space="preserve">ФЦИОР                             </w:t>
      </w:r>
      <w:hyperlink r:id="rId16" w:history="1">
        <w:r w:rsidRPr="007F17DA">
          <w:rPr>
            <w:rStyle w:val="ac"/>
          </w:rPr>
          <w:t>http://fcior.edu.ru</w:t>
        </w:r>
      </w:hyperlink>
    </w:p>
    <w:p w:rsidR="0037269F" w:rsidRPr="007F17DA" w:rsidRDefault="0037269F" w:rsidP="00945594">
      <w:pPr>
        <w:tabs>
          <w:tab w:val="left" w:pos="1560"/>
        </w:tabs>
        <w:ind w:firstLine="709"/>
      </w:pPr>
      <w:r w:rsidRPr="007F17DA">
        <w:t xml:space="preserve">ЦОР                                   </w:t>
      </w:r>
      <w:hyperlink r:id="rId17" w:history="1">
        <w:r w:rsidRPr="007F17DA">
          <w:rPr>
            <w:rStyle w:val="ac"/>
          </w:rPr>
          <w:t>http://school-collection.edu.ru</w:t>
        </w:r>
      </w:hyperlink>
    </w:p>
    <w:p w:rsidR="0037269F" w:rsidRPr="007F17DA" w:rsidRDefault="0037269F" w:rsidP="00945594">
      <w:pPr>
        <w:tabs>
          <w:tab w:val="left" w:pos="1560"/>
        </w:tabs>
        <w:ind w:firstLine="709"/>
      </w:pPr>
      <w:r w:rsidRPr="007F17DA">
        <w:t>Тесты по физике              physics-regelman.com/</w:t>
      </w:r>
    </w:p>
    <w:p w:rsidR="0037269F" w:rsidRPr="007F17DA" w:rsidRDefault="0037269F" w:rsidP="00945594">
      <w:pPr>
        <w:tabs>
          <w:tab w:val="left" w:pos="1560"/>
        </w:tabs>
        <w:ind w:firstLine="709"/>
      </w:pPr>
      <w:r w:rsidRPr="007F17DA">
        <w:t xml:space="preserve">ЕГЭ, ГИА                         </w:t>
      </w:r>
      <w:hyperlink r:id="rId18" w:history="1">
        <w:r w:rsidRPr="007F17DA">
          <w:rPr>
            <w:rStyle w:val="ac"/>
          </w:rPr>
          <w:t>www.ege.edu.ru</w:t>
        </w:r>
      </w:hyperlink>
    </w:p>
    <w:p w:rsidR="00070B16" w:rsidRDefault="005176EA" w:rsidP="00945594">
      <w:pPr>
        <w:tabs>
          <w:tab w:val="left" w:pos="1560"/>
        </w:tabs>
        <w:ind w:firstLine="709"/>
      </w:pPr>
      <w:r w:rsidRPr="007F17DA">
        <w:t xml:space="preserve">                                                           </w:t>
      </w:r>
    </w:p>
    <w:p w:rsidR="00471D6A" w:rsidRDefault="00471D6A" w:rsidP="00070B16">
      <w:pPr>
        <w:tabs>
          <w:tab w:val="left" w:pos="1560"/>
        </w:tabs>
        <w:ind w:firstLine="709"/>
        <w:jc w:val="right"/>
        <w:rPr>
          <w:b/>
        </w:rPr>
      </w:pPr>
    </w:p>
    <w:p w:rsidR="00471D6A" w:rsidRPr="00471D6A" w:rsidRDefault="00471D6A" w:rsidP="00471D6A">
      <w:pPr>
        <w:tabs>
          <w:tab w:val="left" w:pos="1560"/>
        </w:tabs>
        <w:ind w:firstLine="709"/>
        <w:jc w:val="right"/>
        <w:rPr>
          <w:b/>
        </w:rPr>
      </w:pPr>
      <w:r w:rsidRPr="00471D6A">
        <w:rPr>
          <w:b/>
        </w:rPr>
        <w:t>Приложение 2</w:t>
      </w:r>
    </w:p>
    <w:p w:rsidR="00471D6A" w:rsidRPr="00471D6A" w:rsidRDefault="00471D6A" w:rsidP="00471D6A">
      <w:pPr>
        <w:ind w:firstLine="709"/>
        <w:jc w:val="both"/>
        <w:rPr>
          <w:b/>
          <w:i/>
        </w:rPr>
      </w:pPr>
      <w:r w:rsidRPr="00471D6A">
        <w:rPr>
          <w:b/>
          <w:i/>
        </w:rPr>
        <w:t xml:space="preserve">Промежуточное оценивание </w:t>
      </w:r>
      <w:r w:rsidRPr="00471D6A">
        <w:t>проводится с целью исследования результатов освоения пр</w:t>
      </w:r>
      <w:r w:rsidRPr="00471D6A">
        <w:t>о</w:t>
      </w:r>
      <w:r w:rsidRPr="00471D6A">
        <w:t xml:space="preserve">граммы по итогам образовательной деятельности в освоении темы, раздела рабочей программы по предмету и по итогам года. </w:t>
      </w:r>
    </w:p>
    <w:p w:rsidR="00471D6A" w:rsidRPr="00471D6A" w:rsidRDefault="00471D6A" w:rsidP="00471D6A">
      <w:pPr>
        <w:ind w:firstLine="709"/>
        <w:jc w:val="both"/>
      </w:pPr>
      <w:r w:rsidRPr="00471D6A">
        <w:t>Формы его проведения: контрольные работы, лабораторные работы, тесты, промежуточная аттестация (см. приложение 1).</w:t>
      </w:r>
    </w:p>
    <w:p w:rsidR="00471D6A" w:rsidRPr="00471D6A" w:rsidRDefault="00471D6A" w:rsidP="00471D6A">
      <w:pPr>
        <w:widowControl w:val="0"/>
        <w:autoSpaceDE w:val="0"/>
        <w:autoSpaceDN w:val="0"/>
        <w:adjustRightInd w:val="0"/>
        <w:ind w:firstLine="283"/>
        <w:jc w:val="center"/>
        <w:rPr>
          <w:b/>
          <w:color w:val="000000"/>
        </w:rPr>
      </w:pPr>
      <w:r w:rsidRPr="00471D6A">
        <w:rPr>
          <w:b/>
          <w:color w:val="000000"/>
        </w:rPr>
        <w:t>7 класс</w:t>
      </w:r>
    </w:p>
    <w:p w:rsidR="00471D6A" w:rsidRPr="00471D6A" w:rsidRDefault="00471D6A" w:rsidP="00471D6A">
      <w:pPr>
        <w:widowControl w:val="0"/>
        <w:autoSpaceDE w:val="0"/>
        <w:autoSpaceDN w:val="0"/>
        <w:adjustRightInd w:val="0"/>
        <w:ind w:firstLine="283"/>
        <w:jc w:val="center"/>
        <w:rPr>
          <w:b/>
          <w:color w:val="000000"/>
        </w:rPr>
      </w:pPr>
    </w:p>
    <w:tbl>
      <w:tblPr>
        <w:tblStyle w:val="71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256"/>
        <w:gridCol w:w="1546"/>
        <w:gridCol w:w="1512"/>
        <w:gridCol w:w="1688"/>
      </w:tblGrid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Всего к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личество час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Контрольные</w:t>
            </w:r>
            <w:r w:rsidRPr="00471D6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Вводный инстру</w:t>
            </w:r>
            <w:r w:rsidRPr="00471D6A">
              <w:rPr>
                <w:rFonts w:ascii="Times New Roman" w:hAnsi="Times New Roman"/>
                <w:sz w:val="20"/>
                <w:szCs w:val="20"/>
              </w:rPr>
              <w:t>к</w:t>
            </w:r>
            <w:r w:rsidRPr="00471D6A">
              <w:rPr>
                <w:rFonts w:ascii="Times New Roman" w:hAnsi="Times New Roman"/>
                <w:sz w:val="20"/>
                <w:szCs w:val="20"/>
              </w:rPr>
              <w:t>таж по технике безопас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ой предметный контроль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E9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ПР)</w:t>
            </w: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 xml:space="preserve">Физика и мир, в </w:t>
            </w:r>
            <w:proofErr w:type="gramStart"/>
            <w:r w:rsidRPr="00471D6A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471D6A">
              <w:rPr>
                <w:rFonts w:ascii="Times New Roman" w:hAnsi="Times New Roman"/>
                <w:sz w:val="20"/>
                <w:szCs w:val="20"/>
              </w:rPr>
              <w:t xml:space="preserve"> мы живе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Cs/>
                <w:iCs/>
                <w:color w:val="231F20"/>
                <w:spacing w:val="4"/>
                <w:w w:val="102"/>
                <w:sz w:val="20"/>
                <w:szCs w:val="20"/>
              </w:rPr>
              <w:t>Строение вещ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4"/>
                <w:w w:val="102"/>
                <w:sz w:val="20"/>
                <w:szCs w:val="20"/>
              </w:rPr>
              <w:t>е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4"/>
                <w:w w:val="102"/>
                <w:sz w:val="20"/>
                <w:szCs w:val="20"/>
              </w:rPr>
              <w:t>ства</w:t>
            </w:r>
            <w:r w:rsidRPr="00471D6A">
              <w:rPr>
                <w:rFonts w:ascii="Times New Roman" w:hAnsi="Times New Roman"/>
                <w:bCs/>
                <w:iCs/>
                <w:color w:val="231F20"/>
                <w:sz w:val="20"/>
                <w:szCs w:val="20"/>
              </w:rPr>
              <w:t xml:space="preserve"> 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11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Движение, взаим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о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действие, масса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 xml:space="preserve">              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Силы вокруг на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Давление твердых тел, жидкостей и газ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Атмосфера и атм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о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сферное давле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Закон Архимеда. Плавание те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Работа, мощность, энерг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Простые механи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з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мы. «Золотое пр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а</w:t>
            </w:r>
            <w:r w:rsidRPr="00471D6A"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  <w:t>вило механики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71D6A" w:rsidRPr="00471D6A" w:rsidRDefault="00471D6A" w:rsidP="00471D6A">
      <w:pPr>
        <w:autoSpaceDE w:val="0"/>
        <w:autoSpaceDN w:val="0"/>
        <w:adjustRightInd w:val="0"/>
        <w:ind w:firstLine="283"/>
        <w:jc w:val="both"/>
        <w:rPr>
          <w:b/>
          <w:color w:val="000000"/>
        </w:rPr>
      </w:pPr>
    </w:p>
    <w:p w:rsidR="00471D6A" w:rsidRPr="00471D6A" w:rsidRDefault="00471D6A" w:rsidP="00471D6A">
      <w:pPr>
        <w:rPr>
          <w:b/>
          <w:szCs w:val="20"/>
        </w:rPr>
      </w:pPr>
      <w:r w:rsidRPr="00471D6A">
        <w:rPr>
          <w:b/>
          <w:szCs w:val="20"/>
        </w:rPr>
        <w:t>8 класс</w:t>
      </w:r>
    </w:p>
    <w:tbl>
      <w:tblPr>
        <w:tblStyle w:val="71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256"/>
        <w:gridCol w:w="1546"/>
        <w:gridCol w:w="1511"/>
        <w:gridCol w:w="1688"/>
      </w:tblGrid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Всего к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личество час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Контрольные</w:t>
            </w:r>
            <w:r w:rsidRPr="00471D6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вая 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атт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стация</w:t>
            </w: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Вводный и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структаж. Ста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товая диагност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ой предметный контроль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EE9" w:rsidRDefault="00455EE9" w:rsidP="00DE6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  <w:p w:rsidR="00455EE9" w:rsidRPr="00471D6A" w:rsidRDefault="00455EE9" w:rsidP="00DE6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ПР)</w:t>
            </w: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Внутренняя эне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р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гия (10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Изменения агр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е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гатного состо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я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ния вещества (7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Тепловые двиг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а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тели (3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Электрическое поле (5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 xml:space="preserve">Электрический 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lastRenderedPageBreak/>
              <w:t>ток (10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lastRenderedPageBreak/>
              <w:t>Расчёт характ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е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ристик электр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и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ческих цепей (9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Магнитное поле (6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Основы кинем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а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тики (9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Основы динам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и</w:t>
            </w:r>
            <w:r w:rsidRPr="00471D6A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ки (7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471D6A" w:rsidTr="0024209C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D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471D6A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71D6A" w:rsidRPr="00471D6A" w:rsidRDefault="00471D6A" w:rsidP="00471D6A">
      <w:pPr>
        <w:rPr>
          <w:sz w:val="20"/>
          <w:szCs w:val="20"/>
        </w:rPr>
      </w:pPr>
    </w:p>
    <w:p w:rsidR="00471D6A" w:rsidRPr="00471D6A" w:rsidRDefault="00471D6A" w:rsidP="00471D6A">
      <w:pPr>
        <w:rPr>
          <w:rFonts w:eastAsia="Arial Unicode MS"/>
          <w:sz w:val="20"/>
          <w:szCs w:val="20"/>
        </w:rPr>
      </w:pPr>
    </w:p>
    <w:p w:rsidR="00471D6A" w:rsidRPr="00471D6A" w:rsidRDefault="00471D6A" w:rsidP="00471D6A">
      <w:pPr>
        <w:tabs>
          <w:tab w:val="left" w:pos="1560"/>
        </w:tabs>
        <w:rPr>
          <w:b/>
        </w:rPr>
      </w:pPr>
      <w:r w:rsidRPr="00471D6A">
        <w:rPr>
          <w:b/>
        </w:rPr>
        <w:t>9 класс</w:t>
      </w:r>
    </w:p>
    <w:p w:rsidR="00471D6A" w:rsidRPr="00471D6A" w:rsidRDefault="00471D6A" w:rsidP="00471D6A">
      <w:pPr>
        <w:tabs>
          <w:tab w:val="left" w:pos="1560"/>
        </w:tabs>
        <w:rPr>
          <w:b/>
          <w:color w:val="FF0000"/>
        </w:rPr>
      </w:pPr>
    </w:p>
    <w:p w:rsidR="00471D6A" w:rsidRPr="00471D6A" w:rsidRDefault="00471D6A" w:rsidP="00471D6A">
      <w:pPr>
        <w:tabs>
          <w:tab w:val="left" w:pos="1560"/>
        </w:tabs>
        <w:ind w:firstLine="862"/>
        <w:rPr>
          <w:b/>
          <w:color w:val="FF0000"/>
        </w:rPr>
      </w:pPr>
    </w:p>
    <w:p w:rsidR="00471D6A" w:rsidRPr="00471D6A" w:rsidRDefault="00471D6A" w:rsidP="00471D6A">
      <w:pPr>
        <w:widowControl w:val="0"/>
        <w:autoSpaceDE w:val="0"/>
        <w:autoSpaceDN w:val="0"/>
        <w:adjustRightInd w:val="0"/>
        <w:ind w:firstLine="283"/>
        <w:jc w:val="center"/>
        <w:rPr>
          <w:b/>
          <w:color w:val="000000"/>
        </w:rPr>
      </w:pPr>
    </w:p>
    <w:tbl>
      <w:tblPr>
        <w:tblStyle w:val="71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1256"/>
        <w:gridCol w:w="1546"/>
        <w:gridCol w:w="1545"/>
        <w:gridCol w:w="2074"/>
      </w:tblGrid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Всего к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личество час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Контрольные</w:t>
            </w:r>
            <w:r w:rsidRPr="00DE60A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Промежуточная итоговая аттест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ция</w:t>
            </w:r>
          </w:p>
        </w:tc>
      </w:tr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Вводный инстру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таж. Входной ко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тро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5EE9">
              <w:rPr>
                <w:rFonts w:ascii="Times New Roman" w:hAnsi="Times New Roman"/>
                <w:sz w:val="20"/>
                <w:szCs w:val="20"/>
              </w:rPr>
              <w:t>Входной предметный контроль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E9" w:rsidRDefault="00455EE9" w:rsidP="00DE6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</w:p>
          <w:p w:rsidR="00455EE9" w:rsidRPr="00471D6A" w:rsidRDefault="00455EE9" w:rsidP="00DE6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ПР)</w:t>
            </w:r>
          </w:p>
        </w:tc>
      </w:tr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Движение тел вбл</w:t>
            </w: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и</w:t>
            </w: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зи поверхности Земли и гравитация (9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Механические к</w:t>
            </w: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о</w:t>
            </w: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лебания и волны (8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Звук. 6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Электромагнитные колебания (9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Геометрическая оптика (11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Электромагнитная природа света (7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Квантовые явления (8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bCs/>
                <w:iCs/>
                <w:color w:val="231F20"/>
                <w:spacing w:val="-1"/>
                <w:sz w:val="20"/>
                <w:szCs w:val="20"/>
              </w:rPr>
            </w:pP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Строение и эвол</w:t>
            </w: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ю</w:t>
            </w:r>
            <w:r w:rsidRPr="00DE60AE">
              <w:rPr>
                <w:rFonts w:ascii="Times New Roman" w:eastAsia="Century Schoolbook" w:hAnsi="Times New Roman"/>
                <w:b/>
                <w:sz w:val="20"/>
                <w:szCs w:val="20"/>
                <w:lang w:eastAsia="ru-RU"/>
              </w:rPr>
              <w:t>ция Вселенной (5 ч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0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EE9" w:rsidRPr="00DE60AE" w:rsidTr="00DE60AE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88(14 ч р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зерв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0A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E9" w:rsidRPr="00DE60AE" w:rsidRDefault="00455EE9" w:rsidP="00471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71D6A" w:rsidRPr="00070B16" w:rsidRDefault="00471D6A" w:rsidP="00070B16">
      <w:pPr>
        <w:tabs>
          <w:tab w:val="left" w:pos="1560"/>
        </w:tabs>
        <w:ind w:firstLine="709"/>
        <w:jc w:val="right"/>
        <w:rPr>
          <w:b/>
        </w:rPr>
      </w:pPr>
    </w:p>
    <w:p w:rsidR="008272D6" w:rsidRPr="008272D6" w:rsidRDefault="008272D6" w:rsidP="008272D6">
      <w:pPr>
        <w:tabs>
          <w:tab w:val="left" w:pos="1560"/>
        </w:tabs>
        <w:spacing w:line="276" w:lineRule="auto"/>
        <w:ind w:firstLine="862"/>
        <w:jc w:val="center"/>
        <w:rPr>
          <w:b/>
          <w:sz w:val="22"/>
          <w:szCs w:val="22"/>
          <w:lang w:eastAsia="en-US"/>
        </w:rPr>
      </w:pPr>
      <w:r w:rsidRPr="008272D6">
        <w:rPr>
          <w:b/>
          <w:sz w:val="22"/>
          <w:szCs w:val="22"/>
          <w:lang w:eastAsia="en-US"/>
        </w:rPr>
        <w:t>7 класс</w:t>
      </w:r>
    </w:p>
    <w:p w:rsidR="008272D6" w:rsidRPr="008272D6" w:rsidRDefault="008272D6" w:rsidP="008272D6">
      <w:pPr>
        <w:tabs>
          <w:tab w:val="left" w:pos="1560"/>
        </w:tabs>
        <w:spacing w:line="276" w:lineRule="auto"/>
        <w:ind w:firstLine="862"/>
        <w:jc w:val="center"/>
        <w:rPr>
          <w:b/>
          <w:sz w:val="22"/>
          <w:szCs w:val="22"/>
          <w:lang w:eastAsia="en-US"/>
        </w:rPr>
      </w:pPr>
      <w:r w:rsidRPr="008272D6">
        <w:rPr>
          <w:b/>
          <w:sz w:val="22"/>
          <w:szCs w:val="22"/>
          <w:lang w:eastAsia="en-US"/>
        </w:rPr>
        <w:t>Темы практических работ</w:t>
      </w:r>
    </w:p>
    <w:p w:rsidR="008272D6" w:rsidRPr="008272D6" w:rsidRDefault="008272D6" w:rsidP="008272D6">
      <w:pPr>
        <w:tabs>
          <w:tab w:val="left" w:pos="1560"/>
        </w:tabs>
        <w:spacing w:line="276" w:lineRule="auto"/>
        <w:rPr>
          <w:sz w:val="22"/>
          <w:szCs w:val="22"/>
          <w:lang w:eastAsia="en-US"/>
        </w:rPr>
      </w:pPr>
      <w:r w:rsidRPr="008272D6">
        <w:rPr>
          <w:sz w:val="22"/>
          <w:szCs w:val="22"/>
          <w:lang w:eastAsia="en-US"/>
        </w:rPr>
        <w:t>№1. Определение цены деления шкалы измерительного прибора.</w:t>
      </w:r>
    </w:p>
    <w:p w:rsidR="008272D6" w:rsidRPr="008272D6" w:rsidRDefault="008272D6" w:rsidP="008272D6">
      <w:pPr>
        <w:tabs>
          <w:tab w:val="left" w:pos="1560"/>
        </w:tabs>
        <w:spacing w:line="276" w:lineRule="auto"/>
        <w:rPr>
          <w:sz w:val="22"/>
          <w:szCs w:val="22"/>
          <w:lang w:eastAsia="en-US"/>
        </w:rPr>
      </w:pPr>
      <w:r w:rsidRPr="008272D6">
        <w:rPr>
          <w:sz w:val="22"/>
          <w:szCs w:val="22"/>
          <w:lang w:eastAsia="en-US"/>
        </w:rPr>
        <w:t>№2. Определение объема твердого тела.</w:t>
      </w:r>
    </w:p>
    <w:p w:rsidR="008272D6" w:rsidRPr="008272D6" w:rsidRDefault="008272D6" w:rsidP="008272D6">
      <w:pPr>
        <w:tabs>
          <w:tab w:val="left" w:pos="1560"/>
        </w:tabs>
        <w:spacing w:line="276" w:lineRule="auto"/>
        <w:rPr>
          <w:sz w:val="22"/>
          <w:szCs w:val="22"/>
          <w:lang w:eastAsia="en-US"/>
        </w:rPr>
      </w:pPr>
      <w:r w:rsidRPr="008272D6">
        <w:rPr>
          <w:sz w:val="22"/>
          <w:szCs w:val="22"/>
          <w:lang w:eastAsia="en-US"/>
        </w:rPr>
        <w:t>№3. Измерение размеров малых тел.</w:t>
      </w:r>
    </w:p>
    <w:p w:rsidR="008272D6" w:rsidRPr="008272D6" w:rsidRDefault="008272D6" w:rsidP="008272D6">
      <w:pPr>
        <w:tabs>
          <w:tab w:val="left" w:pos="1560"/>
        </w:tabs>
        <w:spacing w:line="276" w:lineRule="auto"/>
        <w:rPr>
          <w:sz w:val="22"/>
          <w:szCs w:val="22"/>
          <w:lang w:eastAsia="en-US"/>
        </w:rPr>
      </w:pPr>
      <w:r w:rsidRPr="008272D6">
        <w:rPr>
          <w:sz w:val="22"/>
          <w:szCs w:val="22"/>
          <w:lang w:eastAsia="en-US"/>
        </w:rPr>
        <w:t>№4. Градуировка динамометра. Исследование зависимости силы упругости от удлинения пружины. Опред</w:t>
      </w:r>
      <w:r w:rsidRPr="008272D6">
        <w:rPr>
          <w:sz w:val="22"/>
          <w:szCs w:val="22"/>
          <w:lang w:eastAsia="en-US"/>
        </w:rPr>
        <w:t>е</w:t>
      </w:r>
      <w:r w:rsidRPr="008272D6">
        <w:rPr>
          <w:sz w:val="22"/>
          <w:szCs w:val="22"/>
          <w:lang w:eastAsia="en-US"/>
        </w:rPr>
        <w:t>ление коэффициента упругости пружины.</w:t>
      </w:r>
    </w:p>
    <w:p w:rsidR="008272D6" w:rsidRPr="008272D6" w:rsidRDefault="008272D6" w:rsidP="008272D6">
      <w:pPr>
        <w:tabs>
          <w:tab w:val="left" w:pos="1560"/>
        </w:tabs>
        <w:spacing w:line="276" w:lineRule="auto"/>
        <w:rPr>
          <w:sz w:val="22"/>
          <w:szCs w:val="22"/>
          <w:lang w:eastAsia="en-US"/>
        </w:rPr>
      </w:pPr>
      <w:r w:rsidRPr="008272D6">
        <w:rPr>
          <w:sz w:val="22"/>
          <w:szCs w:val="22"/>
          <w:lang w:eastAsia="en-US"/>
        </w:rPr>
        <w:t>№5 . Определение давления эталона килограмма.</w:t>
      </w:r>
    </w:p>
    <w:p w:rsidR="008272D6" w:rsidRPr="008272D6" w:rsidRDefault="008272D6" w:rsidP="008272D6">
      <w:pPr>
        <w:tabs>
          <w:tab w:val="left" w:pos="1560"/>
        </w:tabs>
        <w:spacing w:line="276" w:lineRule="auto"/>
        <w:rPr>
          <w:sz w:val="22"/>
          <w:szCs w:val="22"/>
          <w:lang w:eastAsia="en-US"/>
        </w:rPr>
      </w:pPr>
      <w:r w:rsidRPr="008272D6">
        <w:rPr>
          <w:sz w:val="22"/>
          <w:szCs w:val="22"/>
          <w:lang w:eastAsia="en-US"/>
        </w:rPr>
        <w:t>№6. Измерение выталкивающей силы, действующей на погруженное в жидкость тело.</w:t>
      </w:r>
    </w:p>
    <w:p w:rsidR="008272D6" w:rsidRPr="008272D6" w:rsidRDefault="008272D6" w:rsidP="008272D6">
      <w:pPr>
        <w:tabs>
          <w:tab w:val="left" w:pos="1560"/>
        </w:tabs>
        <w:spacing w:line="276" w:lineRule="auto"/>
        <w:rPr>
          <w:sz w:val="22"/>
          <w:szCs w:val="22"/>
          <w:lang w:eastAsia="en-US"/>
        </w:rPr>
      </w:pPr>
      <w:r w:rsidRPr="008272D6">
        <w:rPr>
          <w:bCs/>
          <w:sz w:val="22"/>
          <w:szCs w:val="22"/>
          <w:lang w:eastAsia="en-US"/>
        </w:rPr>
        <w:t>№7. Проверка условия равновесия рычага.</w:t>
      </w:r>
    </w:p>
    <w:p w:rsidR="008272D6" w:rsidRPr="008272D6" w:rsidRDefault="008272D6" w:rsidP="00726414">
      <w:pPr>
        <w:tabs>
          <w:tab w:val="left" w:pos="1560"/>
        </w:tabs>
        <w:spacing w:line="276" w:lineRule="auto"/>
        <w:rPr>
          <w:b/>
          <w:sz w:val="22"/>
          <w:szCs w:val="22"/>
          <w:lang w:eastAsia="en-US"/>
        </w:rPr>
      </w:pPr>
      <w:r w:rsidRPr="008272D6">
        <w:rPr>
          <w:bCs/>
          <w:sz w:val="22"/>
          <w:szCs w:val="22"/>
          <w:lang w:eastAsia="en-US"/>
        </w:rPr>
        <w:t>№8. Определение коэффициента полезного действия наклонной плоскости</w:t>
      </w:r>
    </w:p>
    <w:p w:rsidR="00C125EC" w:rsidRPr="008272D6" w:rsidRDefault="00C125EC" w:rsidP="008272D6">
      <w:pPr>
        <w:rPr>
          <w:sz w:val="22"/>
          <w:szCs w:val="22"/>
        </w:rPr>
      </w:pPr>
    </w:p>
    <w:p w:rsidR="00404E99" w:rsidRPr="008272D6" w:rsidRDefault="00404E99" w:rsidP="008272D6">
      <w:pPr>
        <w:tabs>
          <w:tab w:val="left" w:pos="1560"/>
        </w:tabs>
        <w:spacing w:line="276" w:lineRule="auto"/>
        <w:ind w:firstLine="862"/>
        <w:jc w:val="center"/>
        <w:rPr>
          <w:b/>
          <w:sz w:val="22"/>
          <w:szCs w:val="22"/>
          <w:lang w:eastAsia="en-US"/>
        </w:rPr>
      </w:pPr>
      <w:r w:rsidRPr="008272D6">
        <w:rPr>
          <w:b/>
          <w:sz w:val="22"/>
          <w:szCs w:val="22"/>
          <w:lang w:eastAsia="en-US"/>
        </w:rPr>
        <w:t>8 класс</w:t>
      </w:r>
    </w:p>
    <w:p w:rsidR="008272D6" w:rsidRPr="00B00F48" w:rsidRDefault="00B00F48" w:rsidP="008272D6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B00F48">
        <w:rPr>
          <w:rFonts w:eastAsia="Calibri"/>
          <w:b/>
          <w:sz w:val="22"/>
          <w:szCs w:val="22"/>
          <w:lang w:eastAsia="en-US"/>
        </w:rPr>
        <w:t>Задачи для решения</w:t>
      </w:r>
    </w:p>
    <w:p w:rsidR="00B00F48" w:rsidRPr="008272D6" w:rsidRDefault="00B00F48" w:rsidP="008272D6">
      <w:pPr>
        <w:pStyle w:val="a3"/>
        <w:numPr>
          <w:ilvl w:val="0"/>
          <w:numId w:val="60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8272D6">
        <w:rPr>
          <w:rFonts w:eastAsia="Calibri"/>
          <w:sz w:val="22"/>
          <w:szCs w:val="22"/>
          <w:lang w:eastAsia="en-US"/>
        </w:rPr>
        <w:t>Определить массу алюминиевого бруска</w:t>
      </w:r>
      <w:proofErr w:type="gramStart"/>
      <w:r w:rsidRPr="008272D6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8272D6">
        <w:rPr>
          <w:rFonts w:eastAsia="Calibri"/>
          <w:sz w:val="22"/>
          <w:szCs w:val="22"/>
          <w:lang w:eastAsia="en-US"/>
        </w:rPr>
        <w:t xml:space="preserve"> если на его нагревание на 10 градусов израсходовано </w:t>
      </w:r>
      <w:r w:rsidRPr="008272D6">
        <w:rPr>
          <w:rFonts w:eastAsia="Calibri"/>
          <w:sz w:val="22"/>
          <w:szCs w:val="22"/>
          <w:lang w:eastAsia="en-US"/>
        </w:rPr>
        <w:lastRenderedPageBreak/>
        <w:t>количество теплоты, равное 18,6 кДж (с=920 Дж/кг*град.</w:t>
      </w:r>
    </w:p>
    <w:p w:rsidR="00B00F48" w:rsidRPr="00B00F48" w:rsidRDefault="00B00F48" w:rsidP="008272D6">
      <w:pPr>
        <w:numPr>
          <w:ilvl w:val="0"/>
          <w:numId w:val="6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B00F48">
        <w:rPr>
          <w:rFonts w:eastAsia="Calibri"/>
          <w:sz w:val="22"/>
          <w:szCs w:val="22"/>
          <w:lang w:eastAsia="en-US"/>
        </w:rPr>
        <w:t>Для превращения воды, взятой при температуре кипения, массой 2 кг в пар требуется затратить 4,6*10</w:t>
      </w:r>
      <w:r w:rsidRPr="00B00F48">
        <w:rPr>
          <w:rFonts w:eastAsia="Calibri"/>
          <w:sz w:val="22"/>
          <w:szCs w:val="22"/>
          <w:vertAlign w:val="superscript"/>
          <w:lang w:eastAsia="en-US"/>
        </w:rPr>
        <w:t>6</w:t>
      </w:r>
      <w:r w:rsidRPr="00B00F48">
        <w:rPr>
          <w:rFonts w:eastAsia="Calibri"/>
          <w:sz w:val="22"/>
          <w:szCs w:val="22"/>
          <w:lang w:eastAsia="en-US"/>
        </w:rPr>
        <w:t xml:space="preserve"> Дж энергии. Какое количество теплоты выделится при конденсации 1 кг водяного пара при той же температуре?</w:t>
      </w:r>
    </w:p>
    <w:p w:rsidR="00B00F48" w:rsidRPr="00B00F48" w:rsidRDefault="00B00F48" w:rsidP="008272D6">
      <w:pPr>
        <w:numPr>
          <w:ilvl w:val="0"/>
          <w:numId w:val="6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B00F48">
        <w:rPr>
          <w:rFonts w:eastAsia="Calibri"/>
          <w:sz w:val="22"/>
          <w:szCs w:val="22"/>
          <w:lang w:eastAsia="en-US"/>
        </w:rPr>
        <w:t>Чему равна абсолютная влажность воздуха при относительной влажности</w:t>
      </w:r>
      <w:proofErr w:type="gramStart"/>
      <w:r w:rsidRPr="00B00F48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B00F48">
        <w:rPr>
          <w:rFonts w:eastAsia="Calibri"/>
          <w:sz w:val="22"/>
          <w:szCs w:val="22"/>
          <w:lang w:eastAsia="en-US"/>
        </w:rPr>
        <w:t xml:space="preserve"> равной 40%, если пло</w:t>
      </w:r>
      <w:r w:rsidRPr="00B00F48">
        <w:rPr>
          <w:rFonts w:eastAsia="Calibri"/>
          <w:sz w:val="22"/>
          <w:szCs w:val="22"/>
          <w:lang w:eastAsia="en-US"/>
        </w:rPr>
        <w:t>т</w:t>
      </w:r>
      <w:r w:rsidRPr="00B00F48">
        <w:rPr>
          <w:rFonts w:eastAsia="Calibri"/>
          <w:sz w:val="22"/>
          <w:szCs w:val="22"/>
          <w:lang w:eastAsia="en-US"/>
        </w:rPr>
        <w:t>ность насыщенного пара 4,84 г/м</w:t>
      </w:r>
      <w:r w:rsidRPr="00B00F48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B00F48">
        <w:rPr>
          <w:rFonts w:eastAsia="Calibri"/>
          <w:sz w:val="22"/>
          <w:szCs w:val="22"/>
          <w:lang w:eastAsia="en-US"/>
        </w:rPr>
        <w:t xml:space="preserve"> ?</w:t>
      </w:r>
    </w:p>
    <w:p w:rsidR="00B00F48" w:rsidRPr="00B00F48" w:rsidRDefault="00B00F48" w:rsidP="008272D6">
      <w:pPr>
        <w:numPr>
          <w:ilvl w:val="0"/>
          <w:numId w:val="6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B00F48">
        <w:rPr>
          <w:rFonts w:eastAsia="Calibri"/>
          <w:sz w:val="22"/>
          <w:szCs w:val="22"/>
          <w:lang w:eastAsia="en-US"/>
        </w:rPr>
        <w:t>Тепловой двигатель получил от нагревателя количество теплоты, равное 50 МДж. Работа, которая при этом была совершена, равна 15 МДж. Определите КПД такого двигателя.</w:t>
      </w:r>
    </w:p>
    <w:p w:rsidR="00B00F48" w:rsidRPr="00B00F48" w:rsidRDefault="00B00F48" w:rsidP="008272D6">
      <w:pPr>
        <w:numPr>
          <w:ilvl w:val="0"/>
          <w:numId w:val="6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B00F48">
        <w:rPr>
          <w:rFonts w:eastAsia="Calibri"/>
          <w:sz w:val="22"/>
          <w:szCs w:val="22"/>
          <w:lang w:eastAsia="en-US"/>
        </w:rPr>
        <w:t>Шарику сообщили заряд, равный -16*10</w:t>
      </w:r>
      <w:r w:rsidRPr="00B00F48">
        <w:rPr>
          <w:rFonts w:eastAsia="Calibri"/>
          <w:sz w:val="22"/>
          <w:szCs w:val="22"/>
          <w:vertAlign w:val="superscript"/>
          <w:lang w:eastAsia="en-US"/>
        </w:rPr>
        <w:t>-19</w:t>
      </w:r>
      <w:r w:rsidRPr="00B00F48">
        <w:rPr>
          <w:rFonts w:eastAsia="Calibri"/>
          <w:sz w:val="22"/>
          <w:szCs w:val="22"/>
          <w:lang w:eastAsia="en-US"/>
        </w:rPr>
        <w:t xml:space="preserve"> Кл. Сколько электронов перешло на шарик?</w:t>
      </w:r>
    </w:p>
    <w:p w:rsidR="00B00F48" w:rsidRPr="00B00F48" w:rsidRDefault="00B00F48" w:rsidP="008272D6">
      <w:pPr>
        <w:numPr>
          <w:ilvl w:val="0"/>
          <w:numId w:val="6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B00F48">
        <w:rPr>
          <w:rFonts w:eastAsia="Calibri"/>
          <w:sz w:val="22"/>
          <w:szCs w:val="22"/>
          <w:lang w:eastAsia="en-US"/>
        </w:rPr>
        <w:t>Электрическая лампочка включена в электрическую цепь напряжением 220 В. Сила электрического тока, проходящего через лампочку, равна 0,4 А. Определите</w:t>
      </w:r>
      <w:proofErr w:type="gramStart"/>
      <w:r w:rsidRPr="00B00F48"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 w:rsidRPr="00B00F48">
        <w:rPr>
          <w:rFonts w:eastAsia="Calibri"/>
          <w:sz w:val="22"/>
          <w:szCs w:val="22"/>
          <w:lang w:eastAsia="en-US"/>
        </w:rPr>
        <w:t xml:space="preserve"> сколько времени она была включена, если потребляемая электроэнергия составила 6 МДж.</w:t>
      </w:r>
    </w:p>
    <w:p w:rsidR="00B00F48" w:rsidRPr="00B00F48" w:rsidRDefault="00B00F48" w:rsidP="008272D6">
      <w:pPr>
        <w:numPr>
          <w:ilvl w:val="0"/>
          <w:numId w:val="6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B00F48">
        <w:rPr>
          <w:rFonts w:eastAsia="Calibri"/>
          <w:sz w:val="22"/>
          <w:szCs w:val="22"/>
          <w:lang w:eastAsia="en-US"/>
        </w:rPr>
        <w:t>Определите перемещение тела, движущегося из состояния покоя с ускорением 2 м/с</w:t>
      </w:r>
      <w:proofErr w:type="gramStart"/>
      <w:r w:rsidRPr="00B00F48">
        <w:rPr>
          <w:rFonts w:eastAsia="Calibri"/>
          <w:sz w:val="22"/>
          <w:szCs w:val="22"/>
          <w:vertAlign w:val="superscript"/>
          <w:lang w:eastAsia="en-US"/>
        </w:rPr>
        <w:t>2</w:t>
      </w:r>
      <w:proofErr w:type="gramEnd"/>
      <w:r w:rsidRPr="00B00F48">
        <w:rPr>
          <w:rFonts w:eastAsia="Calibri"/>
          <w:sz w:val="22"/>
          <w:szCs w:val="22"/>
          <w:lang w:eastAsia="en-US"/>
        </w:rPr>
        <w:t xml:space="preserve"> за время 3 с.</w:t>
      </w:r>
    </w:p>
    <w:p w:rsidR="00B00F48" w:rsidRPr="00B00F48" w:rsidRDefault="00B00F48" w:rsidP="008272D6">
      <w:pPr>
        <w:numPr>
          <w:ilvl w:val="0"/>
          <w:numId w:val="60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B00F48">
        <w:rPr>
          <w:rFonts w:eastAsia="Calibri"/>
          <w:sz w:val="22"/>
          <w:szCs w:val="22"/>
          <w:lang w:eastAsia="en-US"/>
        </w:rPr>
        <w:t>Определите изменение импульса автомобиля массой 1000 кг при увеличении его скорости от 60км/ч до 90 км/ч.</w:t>
      </w:r>
    </w:p>
    <w:p w:rsidR="002B4048" w:rsidRDefault="002B4048" w:rsidP="00070B16">
      <w:pPr>
        <w:tabs>
          <w:tab w:val="left" w:pos="1560"/>
        </w:tabs>
        <w:ind w:firstLine="709"/>
        <w:jc w:val="right"/>
      </w:pPr>
    </w:p>
    <w:p w:rsidR="002B4048" w:rsidRDefault="002B4048" w:rsidP="00070B16">
      <w:pPr>
        <w:tabs>
          <w:tab w:val="left" w:pos="1560"/>
        </w:tabs>
        <w:ind w:firstLine="709"/>
        <w:jc w:val="right"/>
      </w:pPr>
    </w:p>
    <w:p w:rsidR="002B4048" w:rsidRDefault="002B4048" w:rsidP="00070B16">
      <w:pPr>
        <w:tabs>
          <w:tab w:val="left" w:pos="1560"/>
        </w:tabs>
        <w:ind w:firstLine="709"/>
        <w:jc w:val="right"/>
      </w:pPr>
    </w:p>
    <w:p w:rsidR="002B4048" w:rsidRDefault="002B4048" w:rsidP="00070B16">
      <w:pPr>
        <w:tabs>
          <w:tab w:val="left" w:pos="1560"/>
        </w:tabs>
        <w:ind w:firstLine="709"/>
        <w:jc w:val="right"/>
      </w:pPr>
    </w:p>
    <w:p w:rsidR="002B4048" w:rsidRDefault="002B4048" w:rsidP="00070B16">
      <w:pPr>
        <w:tabs>
          <w:tab w:val="left" w:pos="1560"/>
        </w:tabs>
        <w:ind w:firstLine="709"/>
        <w:jc w:val="right"/>
      </w:pPr>
    </w:p>
    <w:p w:rsidR="002B4048" w:rsidRDefault="002B4048" w:rsidP="00070B16">
      <w:pPr>
        <w:tabs>
          <w:tab w:val="left" w:pos="1560"/>
        </w:tabs>
        <w:ind w:firstLine="709"/>
        <w:jc w:val="right"/>
      </w:pPr>
    </w:p>
    <w:p w:rsidR="002B4048" w:rsidRDefault="002B4048" w:rsidP="00070B16">
      <w:pPr>
        <w:tabs>
          <w:tab w:val="left" w:pos="1560"/>
        </w:tabs>
        <w:ind w:firstLine="709"/>
        <w:jc w:val="right"/>
      </w:pPr>
    </w:p>
    <w:p w:rsidR="002B4048" w:rsidRDefault="002B4048" w:rsidP="00070B16">
      <w:pPr>
        <w:tabs>
          <w:tab w:val="left" w:pos="1560"/>
        </w:tabs>
        <w:ind w:firstLine="709"/>
        <w:jc w:val="right"/>
      </w:pPr>
      <w:r>
        <w:t>Приложение 3</w:t>
      </w:r>
    </w:p>
    <w:p w:rsidR="002B4048" w:rsidRPr="00517EC2" w:rsidRDefault="002B4048" w:rsidP="002B4048">
      <w:pPr>
        <w:tabs>
          <w:tab w:val="left" w:pos="1560"/>
        </w:tabs>
        <w:jc w:val="center"/>
        <w:rPr>
          <w:b/>
        </w:rPr>
      </w:pPr>
      <w:r>
        <w:rPr>
          <w:b/>
        </w:rPr>
        <w:t>Календарно-т</w:t>
      </w:r>
      <w:r w:rsidRPr="00517EC2">
        <w:rPr>
          <w:b/>
        </w:rPr>
        <w:t xml:space="preserve">ематическое планирование учебного предмета «Физика» </w:t>
      </w:r>
    </w:p>
    <w:p w:rsidR="002B4048" w:rsidRPr="00517EC2" w:rsidRDefault="002B4048" w:rsidP="002B4048">
      <w:pPr>
        <w:widowControl w:val="0"/>
        <w:tabs>
          <w:tab w:val="left" w:pos="1560"/>
        </w:tabs>
        <w:suppressAutoHyphens/>
        <w:ind w:firstLine="862"/>
        <w:jc w:val="center"/>
        <w:rPr>
          <w:rFonts w:eastAsia="DejaVu Sans"/>
          <w:b/>
          <w:kern w:val="1"/>
          <w:lang w:eastAsia="hi-IN" w:bidi="hi-IN"/>
        </w:rPr>
      </w:pPr>
      <w:r>
        <w:rPr>
          <w:rFonts w:eastAsia="DejaVu Sans"/>
          <w:b/>
          <w:kern w:val="1"/>
          <w:lang w:eastAsia="hi-IN" w:bidi="hi-IN"/>
        </w:rPr>
        <w:t xml:space="preserve">7 класс. </w:t>
      </w:r>
      <w:r w:rsidRPr="00517EC2">
        <w:rPr>
          <w:rFonts w:eastAsia="DejaVu Sans"/>
          <w:b/>
          <w:kern w:val="1"/>
          <w:lang w:eastAsia="hi-IN" w:bidi="hi-IN"/>
        </w:rPr>
        <w:t>68 ч</w:t>
      </w:r>
    </w:p>
    <w:p w:rsidR="002B4048" w:rsidRPr="00517EC2" w:rsidRDefault="002B4048" w:rsidP="002B4048">
      <w:pPr>
        <w:widowControl w:val="0"/>
        <w:tabs>
          <w:tab w:val="left" w:pos="1560"/>
        </w:tabs>
        <w:suppressAutoHyphens/>
        <w:rPr>
          <w:rFonts w:eastAsia="DejaVu Sans"/>
          <w:kern w:val="2"/>
          <w:lang w:eastAsia="hi-IN" w:bidi="hi-IN"/>
        </w:rPr>
      </w:pPr>
    </w:p>
    <w:tbl>
      <w:tblPr>
        <w:tblStyle w:val="6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4"/>
        <w:gridCol w:w="2227"/>
        <w:gridCol w:w="1749"/>
        <w:gridCol w:w="2552"/>
        <w:gridCol w:w="1099"/>
      </w:tblGrid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Разде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Тема уро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ормы и ресу</w:t>
            </w:r>
            <w:r w:rsidRPr="004E58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4E58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ы дистанцио</w:t>
            </w:r>
            <w:r w:rsidRPr="004E58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4E58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bCs/>
                <w:sz w:val="20"/>
                <w:szCs w:val="20"/>
              </w:rPr>
              <w:t>Примеры домашнего з</w:t>
            </w:r>
            <w:r w:rsidRPr="004E5836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4E58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ания </w:t>
            </w:r>
            <w:proofErr w:type="gramStart"/>
            <w:r w:rsidRPr="004E5836">
              <w:rPr>
                <w:rFonts w:ascii="Times New Roman" w:hAnsi="Times New Roman"/>
                <w:b/>
                <w:bCs/>
                <w:sz w:val="20"/>
                <w:szCs w:val="20"/>
              </w:rPr>
              <w:t>для</w:t>
            </w:r>
            <w:proofErr w:type="gramEnd"/>
            <w:r w:rsidRPr="004E58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Физика и мир, в к</w:t>
            </w: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ором мы живем (7 ч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Физика - наука о природ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.</w:t>
            </w:r>
            <w:r w:rsidRPr="004E5836">
              <w:rPr>
                <w:rFonts w:ascii="Times New Roman" w:hAnsi="Times New Roman"/>
                <w:b/>
                <w:sz w:val="20"/>
                <w:szCs w:val="20"/>
              </w:rPr>
              <w:t xml:space="preserve"> Вводный и</w:t>
            </w:r>
            <w:r w:rsidRPr="004E5836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E5836">
              <w:rPr>
                <w:rFonts w:ascii="Times New Roman" w:hAnsi="Times New Roman"/>
                <w:b/>
                <w:sz w:val="20"/>
                <w:szCs w:val="20"/>
              </w:rPr>
              <w:t>структаж.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о изучает физика. Некоторые физические термины. Наблюдение и опыт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1-09. 09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 и оп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ание физических явлен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</w:t>
            </w:r>
            <w:r w:rsidRPr="004E58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Входной ко</w:t>
            </w:r>
            <w:r w:rsidRPr="004E58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4E58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л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-09. 09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е физич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ких величин. Международная система единиц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. Физические величины и их изме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. Измерение и т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ость измерения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ыполнить тренировочные задания и контрольные задания в двух вариантах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0-17. 09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е физич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ких величин. Международная система единиц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. Лабораторная работа №1. Определ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 цены деления 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ерительного прибора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0-17. 09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е физич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ких величин. Международная система единиц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. Лабораторная работа №2. Определ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 объема твердого тел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8-24. 09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аучный метод познания. Наука и техник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. Человек и окружающий мир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8-24. 09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ка и мир, в 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тором мы живе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рок 7. Обобщающий 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ок по теме « Физика и мир, в котором мы живем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5-30. 09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троение вещества (6 ч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роение вещества. Опыты, доказы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ющие атомарное строение веществ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 8. Строение 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щества. Молекулы и атомы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-30. 09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роение веществ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9. Лабораторная работа №3. Измерение размеров малых тел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1-08.10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пыты, доказы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ющие атомное строение веществ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0. Броуновское движение. Диффузия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1-08.10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Тепловое движение и взаимодействие частиц веществ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1. Взаимное притяжение и отталк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ание молекул. Смач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ание и капиллярность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9-15.10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грегатные сост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я вещества. Свойства газов, жидкостей и тв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ых те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2. Агрегатные состояния вещества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9-15.10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роение веществ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3. Обобщающий урок по теме «Стр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 вещества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6-22.10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вижение, взаим</w:t>
            </w: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ействие, масса (10 ч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еханическое д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жение. Траектория. Путь - скалярная величина. Равн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ерное прямол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ейное движение. Относительность механического движен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4. Механич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кое движение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6-22.10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– вект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ая величина. М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уль вектора ско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и. Графики за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мости пути и м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уля скорости от времени движ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5. Скорость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3-28.10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скорение - в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торная величина. Равноускоренное прямолинейное движ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6. Средняя ск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рость. Ускорение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полнительная лаб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аторная работа: 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ерение скорости движения человека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3-28.10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корость – вект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ая величина. М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уль вектора ско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и. Графики за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мости пути и м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уля скорости от времени движения. Средняя скорость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7. Решение 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ч по теме: «Движ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. Взаимодействие, масса»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7-12.1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нерц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8. Инерция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7-12.1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заимодействие тел. Инертность тел. Масса – ск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лярная величин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9. Взаимод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вие тел и масса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3-19.1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Плотность вещ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в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0. Плотность и масса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полнительная лаб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аторная работа: 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ерение плотности жидкости с помощью ареометр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3-19.1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Плотность вещ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1. Лабораторная работа №4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плотн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и твердого тела с помощью весов и 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ерительного цил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р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0-26.1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заимодействие тел. Инерция. Инертность тел. Масса. Плотность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2. Решение 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ч по теме «Движ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, взаимодействие, масса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0-26.1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3. Обобщающий урок по теме «Движ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, взаимодействие, масса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7.11-03.1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илы вокруг нас (10 ч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ла – векторная величин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4. Сил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7.11-03.1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ла тяжести. 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кон всемирного тяготен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5. Сила тяжести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4-10.1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словия равно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я твердого тел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6. Равнод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вующая сила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4-10.1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ла упруг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7. Сила упруг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и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ла упругости. Д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формации. Направл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 силы упругости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1-17.1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ла упруг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8. Закон Гука. Динамометр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1-17.1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ла упруг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9. Лабораторная работа №5. Граду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ка динамометра. 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сследование завис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сти силы упругости от удлинения пруж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ы. Определение к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эффициента упруг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ти пружины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8-24.1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ес тела. Невес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ость. Сила уп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г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0. Вес тела. Н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сомость. 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8-24.1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ла тр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31. Сила трения. Трение в природе и технике. 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лаб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раторная работа: 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ледование силы т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я скольжения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5-28.1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ила. Сила тяж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и. Сила упруг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и. Вес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2. Решение 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ч по теме  «Силы вокруг нас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5-28.1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ила. Сила тяж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и. Сила упруг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и. Вес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3. Обобщающий урок по теме «Силы вокруг нас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1-17.0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авление твердых тел, жидкостей и газов (10 ч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34. Давление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1-17.0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5. Способы у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ения и уменьшения давления. 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8-23.0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6. Лабораторная работа №6. Определ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давления эталона килограмма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8-23.0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7. Природа д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ления газов и жидк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й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4-31.0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акон Паскал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38. Давление в жидкости и газе. Закон Паскаля. 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4-31.01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9. Расчет давл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жидкости на дно и стенки сосуда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1-08.0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0. Сообщающ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ся сосуды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1-08.0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1. Использо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 давления в техн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ских устройствах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9-17.0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2. Решение 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ч по теме « Давление твердых тел, жидк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ей и газов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9-17.0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3. Обобщающий урок по теме «Давл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 твердых тел, ж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костей и газов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8-26.0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тмосфера и атм</w:t>
            </w: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ферное давление (4ч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ое д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лени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4. Вес воздуха. Атмосферное давл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8-26.02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ое д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лени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5. Измерение атмосферного давл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я. Опыт Торричелли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полнительная лаб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торная работа: И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отовление «баночного барометра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7.02-05.03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тмосферное д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лени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6. Приборы для измерения давления. Решение задач по теме: «Атмосфера и атм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ферное давление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7.02-05.03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47. Обобщающий 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рок по теме «Атм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фера и атмосферное давление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6-13.03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Закон Архимеда. Пл</w:t>
            </w: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ание тел (6ч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акон Архимед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8. Действие жидкости и газа на погруженное в них тело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6-13.03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акон Архимед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49. Лабораторная работа №7. Измерение выталкивающей силы, действующей на п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груженное в жидкость тело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4-21.03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акон Архимед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0. Закон Арх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еда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4-21.03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словие плавания те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51. Плавание тел. Воздухоплавание. 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полнительная лаб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торная работа: Изучение условий пл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ания тела в жидк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2-07.04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акон Архимеда. Условие плавания те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2. Решение 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ч по теме «Закон Архимеда. Плавание тел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 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2-07.04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Работа, мощность, энергия (7ч)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4. Механич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ая работа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8-15.04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ощность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5. Мощность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полнительная лаб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торная работа: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зучение механической работы и мощности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8-15.04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Потенциальная энергия. Кинетич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кая энерг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6. Энергия. П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тенциальная и кинет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ская энергия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6-22.04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акон сохранения механической эн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7. Закон сох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ния механической энергии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6-22.04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акон сохранения механической эн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8. Лабораторная работа №8. Изучение изменения потенц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льной и кинетической энергий тела при дв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жении тела по накл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плоскости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3-29.04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зобновляемые источники энергии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59. Источники энергии. Невозм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ость создания вечн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го двигателя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шение задач по т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абота, мощность, энергия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23-29.04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0. Обобщающий рок по теме «Работа, мощность, энергия»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30.04-05.05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ростые механизмы. «Золотое правило </w:t>
            </w:r>
            <w:r w:rsidRPr="004E583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механики» (7 ч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стые механ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ы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61. Рычаг и наклонная плоскость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30-04-05.05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Простые механ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2. Лабораторная работа №9. Проверка условия равновесия рычаг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6-11.05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Простые механ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3. Блок и сист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а блоков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06-11.05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п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лезного действия (КПД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4. «Золотое п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ло» механики. К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эффициент полезного действия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2-17.05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п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лезного действия (КПД)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5. Лабораторная работа №10. Опред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ление коэффициента полезного действия наклонной плоскости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2-17.05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Простые механи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мы. «Золотое п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ло механики». Коэффициент п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лезного действия (КПД)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6. Решение 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дач по теме «Простые механизмы». «Золотое правило механики».</w:t>
            </w:r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полнительная лаб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аторная работа. Определение центра тяжести плоской ф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Pr="004E583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уры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8-24.05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7. Обобщающий урок по теме « Пр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стые механизмы». «З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лотое правило» мех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ники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8-24.05</w:t>
            </w:r>
          </w:p>
        </w:tc>
      </w:tr>
      <w:tr w:rsidR="002B4048" w:rsidRPr="004E5836" w:rsidTr="002A75D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68. Итоговая контрольная работа по куру «Физика. 7 класс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4E40D0" w:rsidP="002A75D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2B4048" w:rsidRPr="004E583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урок 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</w:t>
            </w:r>
            <w:proofErr w:type="spellStart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видеоурок</w:t>
            </w:r>
            <w:proofErr w:type="spellEnd"/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. Выполнить тренировочные задания и контрольные задания в двух вариант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8" w:rsidRPr="004E5836" w:rsidRDefault="002B4048" w:rsidP="002A75D0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5836">
              <w:rPr>
                <w:rFonts w:ascii="Times New Roman" w:hAnsi="Times New Roman"/>
                <w:sz w:val="20"/>
                <w:szCs w:val="20"/>
                <w:lang w:eastAsia="ru-RU"/>
              </w:rPr>
              <w:t>18-24.05</w:t>
            </w:r>
          </w:p>
        </w:tc>
      </w:tr>
    </w:tbl>
    <w:p w:rsidR="002B4048" w:rsidRDefault="002B4048" w:rsidP="002B4048">
      <w:pPr>
        <w:tabs>
          <w:tab w:val="left" w:pos="1560"/>
        </w:tabs>
        <w:rPr>
          <w:b/>
          <w:color w:val="FF0000"/>
        </w:rPr>
      </w:pPr>
    </w:p>
    <w:p w:rsidR="002B4048" w:rsidRDefault="002B4048" w:rsidP="002B4048">
      <w:pPr>
        <w:tabs>
          <w:tab w:val="left" w:pos="1560"/>
        </w:tabs>
        <w:rPr>
          <w:b/>
          <w:color w:val="FF0000"/>
        </w:rPr>
      </w:pPr>
    </w:p>
    <w:p w:rsidR="002B4048" w:rsidRPr="00517EC2" w:rsidRDefault="002B4048" w:rsidP="002B4048">
      <w:pPr>
        <w:tabs>
          <w:tab w:val="left" w:pos="1560"/>
        </w:tabs>
        <w:rPr>
          <w:b/>
          <w:color w:val="FF0000"/>
        </w:rPr>
      </w:pPr>
    </w:p>
    <w:p w:rsidR="002B4048" w:rsidRPr="005873C6" w:rsidRDefault="002B4048" w:rsidP="002B4048">
      <w:pPr>
        <w:jc w:val="center"/>
        <w:rPr>
          <w:b/>
          <w:szCs w:val="20"/>
        </w:rPr>
      </w:pPr>
      <w:r w:rsidRPr="005873C6">
        <w:rPr>
          <w:b/>
          <w:szCs w:val="20"/>
        </w:rPr>
        <w:t>8 класс</w:t>
      </w:r>
    </w:p>
    <w:p w:rsidR="002B4048" w:rsidRPr="005873C6" w:rsidRDefault="002B4048" w:rsidP="002B4048">
      <w:pPr>
        <w:rPr>
          <w:rFonts w:eastAsia="Arial Unicode MS"/>
          <w:sz w:val="20"/>
          <w:szCs w:val="20"/>
        </w:rPr>
      </w:pPr>
    </w:p>
    <w:tbl>
      <w:tblPr>
        <w:tblW w:w="513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1"/>
        <w:gridCol w:w="1379"/>
        <w:gridCol w:w="13"/>
        <w:gridCol w:w="17"/>
        <w:gridCol w:w="3171"/>
        <w:gridCol w:w="1986"/>
        <w:gridCol w:w="1420"/>
        <w:gridCol w:w="1275"/>
      </w:tblGrid>
      <w:tr w:rsidR="002B4048" w:rsidRPr="00A867F9" w:rsidTr="002A75D0">
        <w:trPr>
          <w:trHeight w:val="449"/>
          <w:jc w:val="center"/>
        </w:trPr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A867F9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A867F9">
              <w:rPr>
                <w:rFonts w:eastAsia="Century Schoolbook"/>
                <w:b/>
                <w:sz w:val="20"/>
                <w:szCs w:val="20"/>
              </w:rPr>
              <w:t>Внутренняя энергия (10 ч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A867F9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A867F9">
              <w:rPr>
                <w:b/>
                <w:bCs/>
                <w:sz w:val="20"/>
                <w:szCs w:val="20"/>
              </w:rPr>
              <w:t>Формы и ресурсы дистанционного об</w:t>
            </w:r>
            <w:r w:rsidRPr="00A867F9">
              <w:rPr>
                <w:b/>
                <w:bCs/>
                <w:sz w:val="20"/>
                <w:szCs w:val="20"/>
              </w:rPr>
              <w:t>у</w:t>
            </w:r>
            <w:r w:rsidRPr="00A867F9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A867F9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A867F9">
              <w:rPr>
                <w:b/>
                <w:bCs/>
                <w:sz w:val="20"/>
                <w:szCs w:val="20"/>
              </w:rPr>
              <w:t>Примеры д</w:t>
            </w:r>
            <w:r w:rsidRPr="00A867F9">
              <w:rPr>
                <w:b/>
                <w:bCs/>
                <w:sz w:val="20"/>
                <w:szCs w:val="20"/>
              </w:rPr>
              <w:t>о</w:t>
            </w:r>
            <w:r w:rsidRPr="00A867F9">
              <w:rPr>
                <w:b/>
                <w:bCs/>
                <w:sz w:val="20"/>
                <w:szCs w:val="20"/>
              </w:rPr>
              <w:t>машнего зад</w:t>
            </w:r>
            <w:r w:rsidRPr="00A867F9">
              <w:rPr>
                <w:b/>
                <w:bCs/>
                <w:sz w:val="20"/>
                <w:szCs w:val="20"/>
              </w:rPr>
              <w:t>а</w:t>
            </w:r>
            <w:r w:rsidRPr="00A867F9">
              <w:rPr>
                <w:b/>
                <w:bCs/>
                <w:sz w:val="20"/>
                <w:szCs w:val="20"/>
              </w:rPr>
              <w:t xml:space="preserve">ния </w:t>
            </w:r>
            <w:proofErr w:type="gramStart"/>
            <w:r w:rsidRPr="00A867F9">
              <w:rPr>
                <w:b/>
                <w:bCs/>
                <w:sz w:val="20"/>
                <w:szCs w:val="20"/>
              </w:rPr>
              <w:t>для</w:t>
            </w:r>
            <w:proofErr w:type="gramEnd"/>
            <w:r w:rsidRPr="00A867F9">
              <w:rPr>
                <w:b/>
                <w:bCs/>
                <w:sz w:val="20"/>
                <w:szCs w:val="20"/>
              </w:rPr>
              <w:t xml:space="preserve"> Д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A867F9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A867F9">
              <w:rPr>
                <w:rFonts w:eastAsia="Century Schoolbook"/>
                <w:b/>
                <w:sz w:val="20"/>
                <w:szCs w:val="20"/>
              </w:rPr>
              <w:t>Сроки</w:t>
            </w:r>
          </w:p>
        </w:tc>
      </w:tr>
      <w:tr w:rsidR="002B4048" w:rsidRPr="005873C6" w:rsidTr="002A75D0">
        <w:trPr>
          <w:trHeight w:val="449"/>
          <w:jc w:val="center"/>
        </w:trPr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Тепловое равновесие. Тем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ператур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Default="002B4048" w:rsidP="002A75D0">
            <w:pPr>
              <w:rPr>
                <w:b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Урок 1. </w:t>
            </w:r>
            <w:r w:rsidRPr="005873C6">
              <w:rPr>
                <w:b/>
                <w:sz w:val="20"/>
                <w:szCs w:val="20"/>
              </w:rPr>
              <w:t>Вводный инструктаж</w:t>
            </w:r>
            <w:r>
              <w:rPr>
                <w:b/>
                <w:sz w:val="20"/>
                <w:szCs w:val="20"/>
              </w:rPr>
              <w:t xml:space="preserve"> по Т.Б.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Температура и тепловое дви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жение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6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1-09.09</w:t>
            </w:r>
          </w:p>
        </w:tc>
      </w:tr>
      <w:tr w:rsidR="002B4048" w:rsidRPr="005873C6" w:rsidTr="002A75D0">
        <w:trPr>
          <w:trHeight w:val="449"/>
          <w:jc w:val="center"/>
        </w:trPr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Внутренняя энергия. Раб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та и теплопередач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Урок 2. </w:t>
            </w:r>
            <w:r w:rsidRPr="0060750F">
              <w:rPr>
                <w:rFonts w:eastAsia="Century Schoolbook"/>
                <w:b/>
                <w:sz w:val="20"/>
                <w:szCs w:val="20"/>
              </w:rPr>
              <w:t>Входной контроль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6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1-09.09</w:t>
            </w:r>
          </w:p>
        </w:tc>
      </w:tr>
      <w:tr w:rsidR="002B4048" w:rsidRPr="005873C6" w:rsidTr="002A75D0">
        <w:trPr>
          <w:trHeight w:val="449"/>
          <w:jc w:val="center"/>
        </w:trPr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Виды теплопередач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3. Внутренняя энергия. Спос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бы изменения внутренней энергии Теплопроводность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6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lastRenderedPageBreak/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 xml:space="preserve"> 10-17.09</w:t>
            </w:r>
          </w:p>
        </w:tc>
      </w:tr>
      <w:tr w:rsidR="002B4048" w:rsidRPr="005873C6" w:rsidTr="002A75D0">
        <w:trPr>
          <w:trHeight w:val="449"/>
          <w:jc w:val="center"/>
        </w:trPr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>Виды теплопередач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. Конвекция. Излучение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Дополнительная лабораторная раб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 xml:space="preserve">та: Изучение конвекции в жидкости.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6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0-17.09</w:t>
            </w:r>
          </w:p>
        </w:tc>
      </w:tr>
      <w:tr w:rsidR="002B4048" w:rsidRPr="005873C6" w:rsidTr="002A75D0">
        <w:trPr>
          <w:trHeight w:val="449"/>
          <w:jc w:val="center"/>
        </w:trPr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Количество теплоты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. Количество теплот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68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18-24.09</w:t>
            </w:r>
          </w:p>
        </w:tc>
      </w:tr>
      <w:tr w:rsidR="002B4048" w:rsidRPr="005873C6" w:rsidTr="002A75D0">
        <w:trPr>
          <w:trHeight w:val="449"/>
          <w:jc w:val="center"/>
        </w:trPr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Количество теплоты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6. Удельная теплоёмкость. Расчёт количества теплот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69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8-24.09</w:t>
            </w:r>
          </w:p>
        </w:tc>
      </w:tr>
      <w:tr w:rsidR="002B4048" w:rsidRPr="005873C6" w:rsidTr="002A75D0">
        <w:trPr>
          <w:trHeight w:val="449"/>
          <w:jc w:val="center"/>
        </w:trPr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Закон сохранения энергии в тепловых процессах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7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1</w:t>
            </w:r>
            <w:r w:rsidRPr="005873C6">
              <w:rPr>
                <w:rFonts w:eastAsia="Century Schoolbook"/>
                <w:sz w:val="20"/>
                <w:szCs w:val="20"/>
              </w:rPr>
              <w:t>. Экспери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ментальная проверка ура</w:t>
            </w:r>
            <w:r w:rsidRPr="005873C6">
              <w:rPr>
                <w:rFonts w:eastAsia="Century Schoolbook"/>
                <w:sz w:val="20"/>
                <w:szCs w:val="20"/>
              </w:rPr>
              <w:t>в</w:t>
            </w:r>
            <w:r w:rsidRPr="005873C6">
              <w:rPr>
                <w:rFonts w:eastAsia="Century Schoolbook"/>
                <w:sz w:val="20"/>
                <w:szCs w:val="20"/>
              </w:rPr>
              <w:t>нения тепл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вого баланс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5-30.09</w:t>
            </w:r>
          </w:p>
        </w:tc>
      </w:tr>
      <w:tr w:rsidR="002B4048" w:rsidRPr="005873C6" w:rsidTr="002A75D0">
        <w:trPr>
          <w:trHeight w:val="697"/>
          <w:jc w:val="center"/>
        </w:trPr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Внутренняя энерги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8. Решение задач по теме «Внут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ренняя энергия»</w:t>
            </w:r>
          </w:p>
          <w:p w:rsidR="002B4048" w:rsidRPr="0060750F" w:rsidRDefault="002B4048" w:rsidP="002A75D0">
            <w:pPr>
              <w:rPr>
                <w:rFonts w:eastAsia="Century Schoolbook"/>
                <w:i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70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5-30.09</w:t>
            </w:r>
          </w:p>
        </w:tc>
      </w:tr>
      <w:tr w:rsidR="002B4048" w:rsidRPr="005873C6" w:rsidTr="002A75D0">
        <w:trPr>
          <w:trHeight w:val="552"/>
          <w:jc w:val="center"/>
        </w:trPr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Количество теплоты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9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2</w:t>
            </w:r>
            <w:r w:rsidRPr="005873C6">
              <w:rPr>
                <w:rFonts w:eastAsia="Century Schoolbook"/>
                <w:sz w:val="20"/>
                <w:szCs w:val="20"/>
              </w:rPr>
              <w:t>. Измер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 удельной теплоёмкости веществ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1-08.10</w:t>
            </w:r>
          </w:p>
        </w:tc>
      </w:tr>
      <w:tr w:rsidR="002B4048" w:rsidRPr="005873C6" w:rsidTr="002A75D0">
        <w:trPr>
          <w:trHeight w:val="546"/>
          <w:jc w:val="center"/>
        </w:trPr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10. Обобщающий урок по теме «Внутренняя энергия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71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1-08.10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5873C6">
              <w:rPr>
                <w:rFonts w:eastAsia="Century Schoolbook"/>
                <w:b/>
                <w:sz w:val="20"/>
                <w:szCs w:val="20"/>
              </w:rPr>
              <w:t>Изменения агрегатного состояния вещества (7 ч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Агрегатные состояния в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ществ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11. Агрегатные состояния в</w:t>
            </w:r>
            <w:r w:rsidRPr="005873C6">
              <w:rPr>
                <w:rFonts w:eastAsia="Century Schoolbook"/>
                <w:sz w:val="20"/>
                <w:szCs w:val="20"/>
              </w:rPr>
              <w:t>е</w:t>
            </w:r>
            <w:r w:rsidRPr="005873C6">
              <w:rPr>
                <w:rFonts w:eastAsia="Century Schoolbook"/>
                <w:sz w:val="20"/>
                <w:szCs w:val="20"/>
              </w:rPr>
              <w:t>щ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ства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Дополнительная лабораторная раб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та: Растворение кристаллических тел в жидкостях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72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9-15.10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Плавление и кристаллиза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ция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12. Плавление и отвердевание кристаллических те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73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9-15.10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Плавление и кристаллиза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ция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13. Удельная теплота плавл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я. Плавление аморфных те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7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6-22.10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Испарение и конденсация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14. Испарение и конденсация. На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сыщенный пар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7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6-22.10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>Кип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15. Кипение. Удельная теплота парообразова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7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3-28.10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Влажность воздух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16. Влажность воздух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7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3-28.10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17. Обобщающий урок по теме «Изменения агрегатного состояния вещества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7-12.1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5873C6">
              <w:rPr>
                <w:rFonts w:eastAsia="Century Schoolbook"/>
                <w:b/>
                <w:sz w:val="20"/>
                <w:szCs w:val="20"/>
              </w:rPr>
              <w:t>Тепловые двигатели (3 ч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Преобразования энергии в те</w:t>
            </w:r>
            <w:r w:rsidRPr="005873C6">
              <w:rPr>
                <w:rFonts w:eastAsia="Century Schoolbook"/>
                <w:sz w:val="20"/>
                <w:szCs w:val="20"/>
              </w:rPr>
              <w:t>п</w:t>
            </w:r>
            <w:r w:rsidRPr="005873C6">
              <w:rPr>
                <w:rFonts w:eastAsia="Century Schoolbook"/>
                <w:sz w:val="20"/>
                <w:szCs w:val="20"/>
              </w:rPr>
              <w:t>ловых машинах. КПД тепловой машины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18. Энергия топлива. Принц</w:t>
            </w:r>
            <w:r w:rsidRPr="005873C6">
              <w:rPr>
                <w:rFonts w:eastAsia="Century Schoolbook"/>
                <w:sz w:val="20"/>
                <w:szCs w:val="20"/>
              </w:rPr>
              <w:t>и</w:t>
            </w:r>
            <w:r w:rsidRPr="005873C6">
              <w:rPr>
                <w:rFonts w:eastAsia="Century Schoolbook"/>
                <w:sz w:val="20"/>
                <w:szCs w:val="20"/>
              </w:rPr>
              <w:t>пы работы тепловых двигателей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78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7-12.1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кологические проблемы те</w:t>
            </w:r>
            <w:r w:rsidRPr="005873C6">
              <w:rPr>
                <w:rFonts w:eastAsia="Century Schoolbook"/>
                <w:sz w:val="20"/>
                <w:szCs w:val="20"/>
              </w:rPr>
              <w:t>п</w:t>
            </w:r>
            <w:r w:rsidRPr="005873C6">
              <w:rPr>
                <w:rFonts w:eastAsia="Century Schoolbook"/>
                <w:sz w:val="20"/>
                <w:szCs w:val="20"/>
              </w:rPr>
              <w:t>лоэнергетики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19. Двигатель внутреннего сг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рания. Паровая турбина. Реакти</w:t>
            </w:r>
            <w:r w:rsidRPr="005873C6">
              <w:rPr>
                <w:rFonts w:eastAsia="Century Schoolbook"/>
                <w:sz w:val="20"/>
                <w:szCs w:val="20"/>
              </w:rPr>
              <w:t>в</w:t>
            </w:r>
            <w:r w:rsidRPr="005873C6">
              <w:rPr>
                <w:rFonts w:eastAsia="Century Schoolbook"/>
                <w:sz w:val="20"/>
                <w:szCs w:val="20"/>
              </w:rPr>
              <w:t>ный двигатель. Холодильные маш</w:t>
            </w:r>
            <w:r w:rsidRPr="005873C6">
              <w:rPr>
                <w:rFonts w:eastAsia="Century Schoolbook"/>
                <w:sz w:val="20"/>
                <w:szCs w:val="20"/>
              </w:rPr>
              <w:t>и</w:t>
            </w:r>
            <w:r w:rsidRPr="005873C6">
              <w:rPr>
                <w:rFonts w:eastAsia="Century Schoolbook"/>
                <w:sz w:val="20"/>
                <w:szCs w:val="20"/>
              </w:rPr>
              <w:t xml:space="preserve">ны.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79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3-19.1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20. Обобщающий урок по теме «Тепловые двигатели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80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3-19.1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5873C6">
              <w:rPr>
                <w:rFonts w:eastAsia="Century Schoolbook"/>
                <w:b/>
                <w:sz w:val="20"/>
                <w:szCs w:val="20"/>
              </w:rPr>
              <w:t>Электрическое поле (5 ч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зация тел. Элект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рический заряд. Два вида эле</w:t>
            </w:r>
            <w:r w:rsidRPr="005873C6">
              <w:rPr>
                <w:rFonts w:eastAsia="Century Schoolbook"/>
                <w:sz w:val="20"/>
                <w:szCs w:val="20"/>
              </w:rPr>
              <w:t>к</w:t>
            </w:r>
            <w:r w:rsidRPr="005873C6">
              <w:rPr>
                <w:rFonts w:eastAsia="Century Schoolbook"/>
                <w:sz w:val="20"/>
                <w:szCs w:val="20"/>
              </w:rPr>
              <w:t>трических зарядов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21. Электризации тел. Эле</w:t>
            </w:r>
            <w:r w:rsidRPr="005873C6">
              <w:rPr>
                <w:rFonts w:eastAsia="Century Schoolbook"/>
                <w:sz w:val="20"/>
                <w:szCs w:val="20"/>
              </w:rPr>
              <w:t>к</w:t>
            </w:r>
            <w:r w:rsidRPr="005873C6">
              <w:rPr>
                <w:rFonts w:eastAsia="Century Schoolbook"/>
                <w:sz w:val="20"/>
                <w:szCs w:val="20"/>
              </w:rPr>
              <w:t>три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ческий заряд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81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0-26.1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ческий заряд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22. Электроскоп. Проводники и диэлектрики. Делимость электр</w:t>
            </w:r>
            <w:r w:rsidRPr="005873C6">
              <w:rPr>
                <w:rFonts w:eastAsia="Century Schoolbook"/>
                <w:sz w:val="20"/>
                <w:szCs w:val="20"/>
              </w:rPr>
              <w:t>и</w:t>
            </w:r>
            <w:r w:rsidRPr="005873C6">
              <w:rPr>
                <w:rFonts w:eastAsia="Century Schoolbook"/>
                <w:sz w:val="20"/>
                <w:szCs w:val="20"/>
              </w:rPr>
              <w:t>чес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ого заряда. Электрон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82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0-26.1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Закон сохранения элект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рического заряд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23. Строение атомов. Ионы. Природа электризации тел. Закон сохранения заряд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83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7.11-03.1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ческое пол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24. Электрическое поле. Эле</w:t>
            </w:r>
            <w:r w:rsidRPr="005873C6">
              <w:rPr>
                <w:rFonts w:eastAsia="Century Schoolbook"/>
                <w:sz w:val="20"/>
                <w:szCs w:val="20"/>
              </w:rPr>
              <w:t>к</w:t>
            </w:r>
            <w:r w:rsidRPr="005873C6">
              <w:rPr>
                <w:rFonts w:eastAsia="Century Schoolbook"/>
                <w:sz w:val="20"/>
                <w:szCs w:val="20"/>
              </w:rPr>
              <w:t>три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ческие явления в природе и те</w:t>
            </w:r>
            <w:r w:rsidRPr="005873C6">
              <w:rPr>
                <w:rFonts w:eastAsia="Century Schoolbook"/>
                <w:sz w:val="20"/>
                <w:szCs w:val="20"/>
              </w:rPr>
              <w:t>х</w:t>
            </w:r>
            <w:r w:rsidRPr="005873C6">
              <w:rPr>
                <w:rFonts w:eastAsia="Century Schoolbook"/>
                <w:sz w:val="20"/>
                <w:szCs w:val="20"/>
              </w:rPr>
              <w:t>ник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8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 27.11-03.1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25. Обобщающий урок по теме «Электрическое поле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8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4-10.1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5873C6">
              <w:rPr>
                <w:rFonts w:eastAsia="Century Schoolbook"/>
                <w:b/>
                <w:sz w:val="20"/>
                <w:szCs w:val="20"/>
              </w:rPr>
              <w:t>Электрический ток (10 ч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Постоянный электрический ток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26. Электрический ток. Исто</w:t>
            </w:r>
            <w:r w:rsidRPr="005873C6">
              <w:rPr>
                <w:rFonts w:eastAsia="Century Schoolbook"/>
                <w:sz w:val="20"/>
                <w:szCs w:val="20"/>
              </w:rPr>
              <w:t>ч</w:t>
            </w:r>
            <w:r w:rsidRPr="005873C6">
              <w:rPr>
                <w:rFonts w:eastAsia="Century Schoolbook"/>
                <w:sz w:val="20"/>
                <w:szCs w:val="20"/>
              </w:rPr>
              <w:t>ни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и электрического тока. Гальв</w:t>
            </w:r>
            <w:r w:rsidRPr="005873C6">
              <w:rPr>
                <w:rFonts w:eastAsia="Century Schoolbook"/>
                <w:sz w:val="20"/>
                <w:szCs w:val="20"/>
              </w:rPr>
              <w:t>а</w:t>
            </w:r>
            <w:r w:rsidRPr="005873C6">
              <w:rPr>
                <w:rFonts w:eastAsia="Century Schoolbook"/>
                <w:sz w:val="20"/>
                <w:szCs w:val="20"/>
              </w:rPr>
              <w:lastRenderedPageBreak/>
              <w:t>ничес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 xml:space="preserve">кие элементы. 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8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1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lastRenderedPageBreak/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lastRenderedPageBreak/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 xml:space="preserve"> 04-10.1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>Постоянный электричес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ий ток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27. Электрический ток в раз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личных средах. Примеры действия электрического ток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1-17.1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Сила ток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28. Электрическая цепь. На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правление электрического тока. С</w:t>
            </w:r>
            <w:r w:rsidRPr="005873C6">
              <w:rPr>
                <w:rFonts w:eastAsia="Century Schoolbook"/>
                <w:sz w:val="20"/>
                <w:szCs w:val="20"/>
              </w:rPr>
              <w:t>и</w:t>
            </w:r>
            <w:r w:rsidRPr="005873C6">
              <w:rPr>
                <w:rFonts w:eastAsia="Century Schoolbook"/>
                <w:sz w:val="20"/>
                <w:szCs w:val="20"/>
              </w:rPr>
              <w:t>ла ток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8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1-17.1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Сила ток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29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3</w:t>
            </w:r>
            <w:r w:rsidRPr="005873C6">
              <w:rPr>
                <w:rFonts w:eastAsia="Century Schoolbook"/>
                <w:sz w:val="20"/>
                <w:szCs w:val="20"/>
              </w:rPr>
              <w:t>. Сбор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а электрической цепи и изм</w:t>
            </w:r>
            <w:r w:rsidRPr="005873C6">
              <w:rPr>
                <w:rFonts w:eastAsia="Century Schoolbook"/>
                <w:sz w:val="20"/>
                <w:szCs w:val="20"/>
              </w:rPr>
              <w:t>е</w:t>
            </w:r>
            <w:r w:rsidRPr="005873C6">
              <w:rPr>
                <w:rFonts w:eastAsia="Century Schoolbook"/>
                <w:sz w:val="20"/>
                <w:szCs w:val="20"/>
              </w:rPr>
              <w:t>рение силы тока в различных её участках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8-24.1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ческое напряж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Урок 30. Электрическое напряжение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88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8-24.1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ческое напряж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31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4</w:t>
            </w:r>
            <w:r w:rsidRPr="005873C6">
              <w:rPr>
                <w:rFonts w:eastAsia="Century Schoolbook"/>
                <w:sz w:val="20"/>
                <w:szCs w:val="20"/>
              </w:rPr>
              <w:t>. Измер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 напряжения на разли</w:t>
            </w:r>
            <w:r w:rsidRPr="005873C6">
              <w:rPr>
                <w:rFonts w:eastAsia="Century Schoolbook"/>
                <w:sz w:val="20"/>
                <w:szCs w:val="20"/>
              </w:rPr>
              <w:t>ч</w:t>
            </w:r>
            <w:r w:rsidRPr="005873C6">
              <w:rPr>
                <w:rFonts w:eastAsia="Century Schoolbook"/>
                <w:sz w:val="20"/>
                <w:szCs w:val="20"/>
              </w:rPr>
              <w:t>ных участ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ах электрической цеп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5-29.1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ческое сопротивл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. Закон Ома для участка эле</w:t>
            </w:r>
            <w:r w:rsidRPr="005873C6">
              <w:rPr>
                <w:rFonts w:eastAsia="Century Schoolbook"/>
                <w:sz w:val="20"/>
                <w:szCs w:val="20"/>
              </w:rPr>
              <w:t>к</w:t>
            </w:r>
            <w:r w:rsidRPr="005873C6">
              <w:rPr>
                <w:rFonts w:eastAsia="Century Schoolbook"/>
                <w:sz w:val="20"/>
                <w:szCs w:val="20"/>
              </w:rPr>
              <w:t>трической цепи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32. Электрическое сопротивл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. Закон Ом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89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5-29.1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ческое сопротив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л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33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5</w:t>
            </w:r>
            <w:r w:rsidRPr="005873C6">
              <w:rPr>
                <w:rFonts w:eastAsia="Century Schoolbook"/>
                <w:sz w:val="20"/>
                <w:szCs w:val="20"/>
              </w:rPr>
              <w:t>. Измер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 сопротивления при п</w:t>
            </w:r>
            <w:r w:rsidRPr="005873C6">
              <w:rPr>
                <w:rFonts w:eastAsia="Century Schoolbook"/>
                <w:sz w:val="20"/>
                <w:szCs w:val="20"/>
              </w:rPr>
              <w:t>о</w:t>
            </w:r>
            <w:r w:rsidRPr="005873C6">
              <w:rPr>
                <w:rFonts w:eastAsia="Century Schoolbook"/>
                <w:sz w:val="20"/>
                <w:szCs w:val="20"/>
              </w:rPr>
              <w:t>мощи ампер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метра и вольтметр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1-17.0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ческий ток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34. Решение задач по теме «Электрический ток»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90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1-17.0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35. Обобщающий урок по теме «Электрический ток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8-23.0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5873C6">
              <w:rPr>
                <w:rFonts w:eastAsia="Century Schoolbook"/>
                <w:b/>
                <w:sz w:val="20"/>
                <w:szCs w:val="20"/>
              </w:rPr>
              <w:t>Расчёт характеристик электрических цепей (9 ч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ческое сопротив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л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36. Расчёт сопротивления пр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водника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91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8-23.0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ческое сопротив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л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37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6</w:t>
            </w:r>
            <w:r w:rsidRPr="005873C6">
              <w:rPr>
                <w:rFonts w:eastAsia="Century Schoolbook"/>
                <w:sz w:val="20"/>
                <w:szCs w:val="20"/>
              </w:rPr>
              <w:t>. Регули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рование силы тока реостатом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4-31.0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Последовательное и парал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лельное соединение пр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</w:r>
            <w:r w:rsidRPr="005873C6">
              <w:rPr>
                <w:rFonts w:eastAsia="Century Schoolbook"/>
                <w:sz w:val="20"/>
                <w:szCs w:val="20"/>
              </w:rPr>
              <w:lastRenderedPageBreak/>
              <w:t>водников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>Урок 38. Последовательное и парал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лельное соединение проводников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92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lastRenderedPageBreak/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 xml:space="preserve"> 24-31.01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>Последовательное и парал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лельное соединение пр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водников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39. Сопротивление при посл</w:t>
            </w:r>
            <w:r w:rsidRPr="005873C6">
              <w:rPr>
                <w:rFonts w:eastAsia="Century Schoolbook"/>
                <w:sz w:val="20"/>
                <w:szCs w:val="20"/>
              </w:rPr>
              <w:t>е</w:t>
            </w:r>
            <w:r w:rsidRPr="005873C6">
              <w:rPr>
                <w:rFonts w:eastAsia="Century Schoolbook"/>
                <w:sz w:val="20"/>
                <w:szCs w:val="20"/>
              </w:rPr>
              <w:t>д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вательном и параллельном соед</w:t>
            </w:r>
            <w:r w:rsidRPr="005873C6">
              <w:rPr>
                <w:rFonts w:eastAsia="Century Schoolbook"/>
                <w:sz w:val="20"/>
                <w:szCs w:val="20"/>
              </w:rPr>
              <w:t>и</w:t>
            </w:r>
            <w:r w:rsidRPr="005873C6">
              <w:rPr>
                <w:rFonts w:eastAsia="Century Schoolbook"/>
                <w:sz w:val="20"/>
                <w:szCs w:val="20"/>
              </w:rPr>
              <w:t>нении проводников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93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1-08.0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Работа и мощность элект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 xml:space="preserve">рического тока. Закон </w:t>
            </w:r>
            <w:proofErr w:type="gramStart"/>
            <w:r w:rsidRPr="005873C6">
              <w:rPr>
                <w:rFonts w:eastAsia="Century Schoolbook"/>
                <w:sz w:val="20"/>
                <w:szCs w:val="20"/>
              </w:rPr>
              <w:t>Джо</w:t>
            </w:r>
            <w:r w:rsidRPr="005873C6">
              <w:rPr>
                <w:rFonts w:eastAsia="Century Schoolbook"/>
                <w:sz w:val="20"/>
                <w:szCs w:val="20"/>
              </w:rPr>
              <w:t>у</w:t>
            </w:r>
            <w:r w:rsidRPr="005873C6">
              <w:rPr>
                <w:rFonts w:eastAsia="Century Schoolbook"/>
                <w:sz w:val="20"/>
                <w:szCs w:val="20"/>
              </w:rPr>
              <w:t>ля—Ленца</w:t>
            </w:r>
            <w:proofErr w:type="gramEnd"/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0. Работа электрического т</w:t>
            </w:r>
            <w:r w:rsidRPr="005873C6">
              <w:rPr>
                <w:rFonts w:eastAsia="Century Schoolbook"/>
                <w:sz w:val="20"/>
                <w:szCs w:val="20"/>
              </w:rPr>
              <w:t>о</w:t>
            </w:r>
            <w:r w:rsidRPr="005873C6">
              <w:rPr>
                <w:rFonts w:eastAsia="Century Schoolbook"/>
                <w:sz w:val="20"/>
                <w:szCs w:val="20"/>
              </w:rPr>
              <w:t xml:space="preserve">ка. Закон </w:t>
            </w:r>
            <w:proofErr w:type="gramStart"/>
            <w:r w:rsidRPr="005873C6">
              <w:rPr>
                <w:rFonts w:eastAsia="Century Schoolbook"/>
                <w:sz w:val="20"/>
                <w:szCs w:val="20"/>
              </w:rPr>
              <w:t>Джоуля—Ленца</w:t>
            </w:r>
            <w:proofErr w:type="gramEnd"/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9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1-08.0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Работа и мощность элект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рического тока. Правила бе</w:t>
            </w:r>
            <w:r w:rsidRPr="005873C6">
              <w:rPr>
                <w:rFonts w:eastAsia="Century Schoolbook"/>
                <w:sz w:val="20"/>
                <w:szCs w:val="20"/>
              </w:rPr>
              <w:t>з</w:t>
            </w:r>
            <w:r w:rsidRPr="005873C6">
              <w:rPr>
                <w:rFonts w:eastAsia="Century Schoolbook"/>
                <w:sz w:val="20"/>
                <w:szCs w:val="20"/>
              </w:rPr>
              <w:t>опасности при работе с исто</w:t>
            </w:r>
            <w:r w:rsidRPr="005873C6">
              <w:rPr>
                <w:rFonts w:eastAsia="Century Schoolbook"/>
                <w:sz w:val="20"/>
                <w:szCs w:val="20"/>
              </w:rPr>
              <w:t>ч</w:t>
            </w:r>
            <w:r w:rsidRPr="005873C6">
              <w:rPr>
                <w:rFonts w:eastAsia="Century Schoolbook"/>
                <w:sz w:val="20"/>
                <w:szCs w:val="20"/>
              </w:rPr>
              <w:t>никами электричес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ого ток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1. Мощность электрического тока. Электрические нагревательные приборы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9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9-17.0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Работа и мощность элект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рического ток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2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7</w:t>
            </w:r>
            <w:r w:rsidRPr="005873C6">
              <w:rPr>
                <w:rFonts w:eastAsia="Century Schoolbook"/>
                <w:sz w:val="20"/>
                <w:szCs w:val="20"/>
              </w:rPr>
              <w:t>. Изм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рение работы и мощности электри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ческого ток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9-17.0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Электрическое сопротив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ление. Последовательное и параллел</w:t>
            </w:r>
            <w:r w:rsidRPr="005873C6">
              <w:rPr>
                <w:rFonts w:eastAsia="Century Schoolbook"/>
                <w:sz w:val="20"/>
                <w:szCs w:val="20"/>
              </w:rPr>
              <w:t>ь</w:t>
            </w:r>
            <w:r w:rsidRPr="005873C6">
              <w:rPr>
                <w:rFonts w:eastAsia="Century Schoolbook"/>
                <w:sz w:val="20"/>
                <w:szCs w:val="20"/>
              </w:rPr>
              <w:t>ное соедин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 проводников. Работа и мощность электрич</w:t>
            </w:r>
            <w:r w:rsidRPr="005873C6">
              <w:rPr>
                <w:rFonts w:eastAsia="Century Schoolbook"/>
                <w:sz w:val="20"/>
                <w:szCs w:val="20"/>
              </w:rPr>
              <w:t>е</w:t>
            </w:r>
            <w:r w:rsidRPr="005873C6">
              <w:rPr>
                <w:rFonts w:eastAsia="Century Schoolbook"/>
                <w:sz w:val="20"/>
                <w:szCs w:val="20"/>
              </w:rPr>
              <w:t>ск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 xml:space="preserve">го тока. Закон Джоуля— </w:t>
            </w:r>
            <w:proofErr w:type="gramStart"/>
            <w:r w:rsidRPr="005873C6">
              <w:rPr>
                <w:rFonts w:eastAsia="Century Schoolbook"/>
                <w:sz w:val="20"/>
                <w:szCs w:val="20"/>
              </w:rPr>
              <w:t>Ле</w:t>
            </w:r>
            <w:proofErr w:type="gramEnd"/>
            <w:r w:rsidRPr="005873C6">
              <w:rPr>
                <w:rFonts w:eastAsia="Century Schoolbook"/>
                <w:sz w:val="20"/>
                <w:szCs w:val="20"/>
              </w:rPr>
              <w:t>нц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3. Решение задач по теме «Расчёт характеристик электричес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их цепей»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9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8-26.0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4. Обобщающий урок по теме «Расчёт характеристик электричес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их цепей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8-26.02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5873C6">
              <w:rPr>
                <w:rFonts w:eastAsia="Century Schoolbook"/>
                <w:b/>
                <w:sz w:val="20"/>
                <w:szCs w:val="20"/>
              </w:rPr>
              <w:t>Магнитное поле (6 ч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Магнитное поле ток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5. Магнитное поле прямол</w:t>
            </w:r>
            <w:r w:rsidRPr="005873C6">
              <w:rPr>
                <w:rFonts w:eastAsia="Century Schoolbook"/>
                <w:sz w:val="20"/>
                <w:szCs w:val="20"/>
              </w:rPr>
              <w:t>и</w:t>
            </w:r>
            <w:r w:rsidRPr="005873C6">
              <w:rPr>
                <w:rFonts w:eastAsia="Century Schoolbook"/>
                <w:sz w:val="20"/>
                <w:szCs w:val="20"/>
              </w:rPr>
              <w:t>ней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ого тока. Магнитное поле к</w:t>
            </w:r>
            <w:r w:rsidRPr="005873C6">
              <w:rPr>
                <w:rFonts w:eastAsia="Century Schoolbook"/>
                <w:sz w:val="20"/>
                <w:szCs w:val="20"/>
              </w:rPr>
              <w:t>а</w:t>
            </w:r>
            <w:r w:rsidRPr="005873C6">
              <w:rPr>
                <w:rFonts w:eastAsia="Century Schoolbook"/>
                <w:sz w:val="20"/>
                <w:szCs w:val="20"/>
              </w:rPr>
              <w:t>тушки с током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9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7.02-05.03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6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8</w:t>
            </w:r>
            <w:r w:rsidRPr="005873C6">
              <w:rPr>
                <w:rFonts w:eastAsia="Century Schoolbook"/>
                <w:sz w:val="20"/>
                <w:szCs w:val="20"/>
              </w:rPr>
              <w:t>. Сбор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а электромагнита и испытание его действ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7.02-05.03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Постоянные магниты. Вза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имодействие магнитов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7. Постоянные магниты. Маг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тное поле Земли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Постоянные магниты. Северный и юж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ый полюсы магнита. Взаим</w:t>
            </w:r>
            <w:r w:rsidRPr="005873C6">
              <w:rPr>
                <w:rFonts w:eastAsia="Century Schoolbook"/>
                <w:sz w:val="20"/>
                <w:szCs w:val="20"/>
              </w:rPr>
              <w:t>о</w:t>
            </w:r>
            <w:r w:rsidRPr="005873C6">
              <w:rPr>
                <w:rFonts w:eastAsia="Century Schoolbook"/>
                <w:sz w:val="20"/>
                <w:szCs w:val="20"/>
              </w:rPr>
              <w:t>действие магнитов. Магнитное поле постоянных магнитов. Магнитные полюсы Земли. Магнитные аном</w:t>
            </w:r>
            <w:r w:rsidRPr="005873C6">
              <w:rPr>
                <w:rFonts w:eastAsia="Century Schoolbook"/>
                <w:sz w:val="20"/>
                <w:szCs w:val="20"/>
              </w:rPr>
              <w:t>а</w:t>
            </w:r>
            <w:r w:rsidRPr="005873C6">
              <w:rPr>
                <w:rFonts w:eastAsia="Century Schoolbook"/>
                <w:sz w:val="20"/>
                <w:szCs w:val="20"/>
              </w:rPr>
              <w:t>лии. Магнитные бури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98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6-13.03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Действие магнитного поля на проводник с током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8. Действие магнитного поля на проводник с током. Электродв</w:t>
            </w:r>
            <w:r w:rsidRPr="005873C6">
              <w:rPr>
                <w:rFonts w:eastAsia="Century Schoolbook"/>
                <w:sz w:val="20"/>
                <w:szCs w:val="20"/>
              </w:rPr>
              <w:t>и</w:t>
            </w:r>
            <w:r w:rsidRPr="005873C6">
              <w:rPr>
                <w:rFonts w:eastAsia="Century Schoolbook"/>
                <w:sz w:val="20"/>
                <w:szCs w:val="20"/>
              </w:rPr>
              <w:t>гатели. Сила Ампера. Вращение рамки с т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ом в магнитном поле. Электрические двигатели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99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lastRenderedPageBreak/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 xml:space="preserve"> 06-13.03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>Действие магнитного поля на проводник с током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49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9</w:t>
            </w:r>
            <w:r w:rsidRPr="005873C6">
              <w:rPr>
                <w:rFonts w:eastAsia="Century Schoolbook"/>
                <w:sz w:val="20"/>
                <w:szCs w:val="20"/>
              </w:rPr>
              <w:t>. Изуч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 принципа работы эле</w:t>
            </w:r>
            <w:r w:rsidRPr="005873C6">
              <w:rPr>
                <w:rFonts w:eastAsia="Century Schoolbook"/>
                <w:sz w:val="20"/>
                <w:szCs w:val="20"/>
              </w:rPr>
              <w:t>к</w:t>
            </w:r>
            <w:r w:rsidRPr="005873C6">
              <w:rPr>
                <w:rFonts w:eastAsia="Century Schoolbook"/>
                <w:sz w:val="20"/>
                <w:szCs w:val="20"/>
              </w:rPr>
              <w:t>тродвигател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4-21.03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0. Решение задач по теме «Маг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тное поле»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Обобщающий урок по теме «Ма</w:t>
            </w:r>
            <w:r w:rsidRPr="005873C6">
              <w:rPr>
                <w:rFonts w:eastAsia="Century Schoolbook"/>
                <w:sz w:val="20"/>
                <w:szCs w:val="20"/>
              </w:rPr>
              <w:t>г</w:t>
            </w:r>
            <w:r w:rsidRPr="005873C6">
              <w:rPr>
                <w:rFonts w:eastAsia="Century Schoolbook"/>
                <w:sz w:val="20"/>
                <w:szCs w:val="20"/>
              </w:rPr>
              <w:t>нитное поле»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00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4-21.03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5873C6">
              <w:rPr>
                <w:rFonts w:eastAsia="Century Schoolbook"/>
                <w:b/>
                <w:sz w:val="20"/>
                <w:szCs w:val="20"/>
              </w:rPr>
              <w:t>Основы кинематики (9 ч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Равномерное прямолиней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ое движ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1. Система отсчёта. Перем</w:t>
            </w:r>
            <w:r w:rsidRPr="005873C6">
              <w:rPr>
                <w:rFonts w:eastAsia="Century Schoolbook"/>
                <w:sz w:val="20"/>
                <w:szCs w:val="20"/>
              </w:rPr>
              <w:t>е</w:t>
            </w:r>
            <w:r w:rsidRPr="005873C6">
              <w:rPr>
                <w:rFonts w:eastAsia="Century Schoolbook"/>
                <w:sz w:val="20"/>
                <w:szCs w:val="20"/>
              </w:rPr>
              <w:t>щение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Механическое движение.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01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2-07.04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Графики зависимости пу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ти и модуля скорости от времени движения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2. Перемещение и описание движения. Графическое представл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 прямолинейного равномерного движ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02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2-07.04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Равномерное прямолиней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ое движ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3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10</w:t>
            </w:r>
            <w:r w:rsidRPr="005873C6">
              <w:rPr>
                <w:rFonts w:eastAsia="Century Schoolbook"/>
                <w:sz w:val="20"/>
                <w:szCs w:val="20"/>
              </w:rPr>
              <w:t>. Изучение равномерного прямол</w:t>
            </w:r>
            <w:r w:rsidRPr="005873C6">
              <w:rPr>
                <w:rFonts w:eastAsia="Century Schoolbook"/>
                <w:sz w:val="20"/>
                <w:szCs w:val="20"/>
              </w:rPr>
              <w:t>и</w:t>
            </w:r>
            <w:r w:rsidRPr="005873C6">
              <w:rPr>
                <w:rFonts w:eastAsia="Century Schoolbook"/>
                <w:sz w:val="20"/>
                <w:szCs w:val="20"/>
              </w:rPr>
              <w:t>нейного движ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8-15.04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Неравномерное движ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4. Скорость при неравномер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ом движени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03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8-15.04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скорение — векторная вел</w:t>
            </w:r>
            <w:r w:rsidRPr="005873C6">
              <w:rPr>
                <w:rFonts w:eastAsia="Century Schoolbook"/>
                <w:sz w:val="20"/>
                <w:szCs w:val="20"/>
              </w:rPr>
              <w:t>и</w:t>
            </w:r>
            <w:r w:rsidRPr="005873C6">
              <w:rPr>
                <w:rFonts w:eastAsia="Century Schoolbook"/>
                <w:sz w:val="20"/>
                <w:szCs w:val="20"/>
              </w:rPr>
              <w:t>чина. Равноускорен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ое прям</w:t>
            </w:r>
            <w:r w:rsidRPr="005873C6">
              <w:rPr>
                <w:rFonts w:eastAsia="Century Schoolbook"/>
                <w:sz w:val="20"/>
                <w:szCs w:val="20"/>
              </w:rPr>
              <w:t>о</w:t>
            </w:r>
            <w:r w:rsidRPr="005873C6">
              <w:rPr>
                <w:rFonts w:eastAsia="Century Schoolbook"/>
                <w:sz w:val="20"/>
                <w:szCs w:val="20"/>
              </w:rPr>
              <w:t>линейное дви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ж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5. Ускорение и скорость при равнопеременном движении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0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6-22.04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Графики зависимости пути и модуля скорости равноус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коренного прямолинейного движения от времени дви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жения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6. Перемещение при равн</w:t>
            </w:r>
            <w:r w:rsidRPr="005873C6">
              <w:rPr>
                <w:rFonts w:eastAsia="Century Schoolbook"/>
                <w:sz w:val="20"/>
                <w:szCs w:val="20"/>
              </w:rPr>
              <w:t>о</w:t>
            </w:r>
            <w:r w:rsidRPr="005873C6">
              <w:rPr>
                <w:rFonts w:eastAsia="Century Schoolbook"/>
                <w:sz w:val="20"/>
                <w:szCs w:val="20"/>
              </w:rPr>
              <w:t>пер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менном движении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0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6-22.04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скорение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7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11</w:t>
            </w:r>
            <w:r w:rsidRPr="005873C6">
              <w:rPr>
                <w:rFonts w:eastAsia="Century Schoolbook"/>
                <w:sz w:val="20"/>
                <w:szCs w:val="20"/>
              </w:rPr>
              <w:t>. Измере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ие ускорения прямолине</w:t>
            </w:r>
            <w:r w:rsidRPr="005873C6">
              <w:rPr>
                <w:rFonts w:eastAsia="Century Schoolbook"/>
                <w:sz w:val="20"/>
                <w:szCs w:val="20"/>
              </w:rPr>
              <w:t>й</w:t>
            </w:r>
            <w:r w:rsidRPr="005873C6">
              <w:rPr>
                <w:rFonts w:eastAsia="Century Schoolbook"/>
                <w:sz w:val="20"/>
                <w:szCs w:val="20"/>
              </w:rPr>
              <w:t>ного равно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переменного движ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3-29.04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8. Решение задач по теме «Ос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овы кинематики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0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 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23-29.04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59. Обобщающий урок по теме «Основы кинематики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0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30.04-05.05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2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5873C6">
              <w:rPr>
                <w:rFonts w:eastAsia="Century Schoolbook"/>
                <w:b/>
                <w:sz w:val="20"/>
                <w:szCs w:val="20"/>
              </w:rPr>
              <w:t>Основы динамики (7 ч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Первый закон Ньютон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60. Инерция и первый закон Ньюто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08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lastRenderedPageBreak/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 xml:space="preserve"> 30.04-05.05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lastRenderedPageBreak/>
              <w:t>Второй закон Ньютон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61. Второй закон Ньюто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09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6-11.05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Третий закон Ньютона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62. Третий закон Ньютона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Силы, возникающие при взаимоде</w:t>
            </w:r>
            <w:r w:rsidRPr="005873C6">
              <w:rPr>
                <w:rFonts w:eastAsia="Century Schoolbook"/>
                <w:sz w:val="20"/>
                <w:szCs w:val="20"/>
              </w:rPr>
              <w:t>й</w:t>
            </w:r>
            <w:r w:rsidRPr="005873C6">
              <w:rPr>
                <w:rFonts w:eastAsia="Century Schoolbook"/>
                <w:sz w:val="20"/>
                <w:szCs w:val="20"/>
              </w:rPr>
              <w:t>ствии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10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06-11.05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Импульс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Урок 63. Импульс силы. Импульс тела 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11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2-17.05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65. Решение задач по теме «Ос</w:t>
            </w:r>
            <w:r w:rsidRPr="005873C6">
              <w:rPr>
                <w:rFonts w:eastAsia="Century Schoolbook"/>
                <w:sz w:val="20"/>
                <w:szCs w:val="20"/>
              </w:rPr>
              <w:softHyphen/>
              <w:t>новы динамики»</w:t>
            </w:r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12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2-17.05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66. Обобщающий урок по теме «Основы динамики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13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8-24.05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>Урок 67. Итоговая проверочная р</w:t>
            </w:r>
            <w:r w:rsidRPr="005873C6">
              <w:rPr>
                <w:rFonts w:eastAsia="Century Schoolbook"/>
                <w:sz w:val="20"/>
                <w:szCs w:val="20"/>
              </w:rPr>
              <w:t>а</w:t>
            </w:r>
            <w:r w:rsidRPr="005873C6">
              <w:rPr>
                <w:rFonts w:eastAsia="Century Schoolbook"/>
                <w:sz w:val="20"/>
                <w:szCs w:val="20"/>
              </w:rPr>
              <w:t>бот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1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</w:t>
            </w:r>
            <w:r w:rsidRPr="00E00BB8">
              <w:rPr>
                <w:sz w:val="20"/>
                <w:szCs w:val="20"/>
              </w:rPr>
              <w:t>ы</w:t>
            </w:r>
            <w:r w:rsidRPr="00E00BB8">
              <w:rPr>
                <w:sz w:val="20"/>
                <w:szCs w:val="20"/>
              </w:rPr>
              <w:t>полнить трен</w:t>
            </w:r>
            <w:r w:rsidRPr="00E00BB8">
              <w:rPr>
                <w:sz w:val="20"/>
                <w:szCs w:val="20"/>
              </w:rPr>
              <w:t>и</w:t>
            </w:r>
            <w:r w:rsidRPr="00E00BB8">
              <w:rPr>
                <w:sz w:val="20"/>
                <w:szCs w:val="20"/>
              </w:rPr>
              <w:t>ровоч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ад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ния в двух в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риа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5873C6">
              <w:rPr>
                <w:rFonts w:eastAsia="Century Schoolbook"/>
                <w:sz w:val="20"/>
                <w:szCs w:val="20"/>
              </w:rPr>
              <w:t xml:space="preserve"> 18-24.05</w:t>
            </w:r>
          </w:p>
        </w:tc>
      </w:tr>
      <w:tr w:rsidR="002B4048" w:rsidRPr="005873C6" w:rsidTr="002A75D0">
        <w:trPr>
          <w:trHeight w:val="425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3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5873C6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  <w:r w:rsidRPr="005873C6">
              <w:rPr>
                <w:rFonts w:eastAsia="Century Schoolbook"/>
                <w:b/>
                <w:sz w:val="20"/>
                <w:szCs w:val="20"/>
              </w:rPr>
              <w:t>Урок 68. Обобщающее повторение.</w:t>
            </w:r>
          </w:p>
        </w:tc>
      </w:tr>
    </w:tbl>
    <w:p w:rsidR="002B4048" w:rsidRDefault="002B4048" w:rsidP="002B4048">
      <w:pPr>
        <w:tabs>
          <w:tab w:val="left" w:pos="1560"/>
        </w:tabs>
        <w:ind w:firstLine="862"/>
        <w:rPr>
          <w:b/>
          <w:color w:val="FF0000"/>
        </w:rPr>
      </w:pPr>
    </w:p>
    <w:p w:rsidR="002B4048" w:rsidRPr="00B0766F" w:rsidRDefault="002B4048" w:rsidP="002B4048">
      <w:pPr>
        <w:tabs>
          <w:tab w:val="left" w:pos="1560"/>
        </w:tabs>
        <w:rPr>
          <w:b/>
        </w:rPr>
      </w:pPr>
      <w:r w:rsidRPr="00B0766F">
        <w:rPr>
          <w:b/>
        </w:rPr>
        <w:t>9 класс</w:t>
      </w:r>
    </w:p>
    <w:p w:rsidR="002B4048" w:rsidRPr="00B0766F" w:rsidRDefault="002B4048" w:rsidP="002B4048">
      <w:pPr>
        <w:tabs>
          <w:tab w:val="left" w:pos="1560"/>
        </w:tabs>
        <w:ind w:firstLine="862"/>
        <w:rPr>
          <w:b/>
          <w:color w:val="FF000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4446"/>
        <w:gridCol w:w="1491"/>
        <w:gridCol w:w="1336"/>
        <w:gridCol w:w="1087"/>
      </w:tblGrid>
      <w:tr w:rsidR="002B4048" w:rsidRPr="00A867F9" w:rsidTr="002A75D0">
        <w:trPr>
          <w:trHeight w:val="274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A867F9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  <w:r w:rsidRPr="00A867F9">
              <w:rPr>
                <w:rFonts w:eastAsia="Century Schoolbook"/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A867F9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A867F9">
              <w:rPr>
                <w:rFonts w:eastAsia="Century Schoolbook"/>
                <w:b/>
                <w:sz w:val="20"/>
                <w:szCs w:val="20"/>
              </w:rPr>
              <w:t>Тема уро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A867F9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  <w:r w:rsidRPr="00A867F9">
              <w:rPr>
                <w:b/>
                <w:bCs/>
                <w:sz w:val="20"/>
                <w:szCs w:val="20"/>
              </w:rPr>
              <w:t>Формы и р</w:t>
            </w:r>
            <w:r w:rsidRPr="00A867F9">
              <w:rPr>
                <w:b/>
                <w:bCs/>
                <w:sz w:val="20"/>
                <w:szCs w:val="20"/>
              </w:rPr>
              <w:t>е</w:t>
            </w:r>
            <w:r w:rsidRPr="00A867F9">
              <w:rPr>
                <w:b/>
                <w:bCs/>
                <w:sz w:val="20"/>
                <w:szCs w:val="20"/>
              </w:rPr>
              <w:t>сурсы диста</w:t>
            </w:r>
            <w:r w:rsidRPr="00A867F9">
              <w:rPr>
                <w:b/>
                <w:bCs/>
                <w:sz w:val="20"/>
                <w:szCs w:val="20"/>
              </w:rPr>
              <w:t>н</w:t>
            </w:r>
            <w:r w:rsidRPr="00A867F9">
              <w:rPr>
                <w:b/>
                <w:bCs/>
                <w:sz w:val="20"/>
                <w:szCs w:val="20"/>
              </w:rPr>
              <w:t>ционного об</w:t>
            </w:r>
            <w:r w:rsidRPr="00A867F9">
              <w:rPr>
                <w:b/>
                <w:bCs/>
                <w:sz w:val="20"/>
                <w:szCs w:val="20"/>
              </w:rPr>
              <w:t>у</w:t>
            </w:r>
            <w:r w:rsidRPr="00A867F9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A867F9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  <w:r w:rsidRPr="00A867F9">
              <w:rPr>
                <w:b/>
                <w:bCs/>
                <w:sz w:val="20"/>
                <w:szCs w:val="20"/>
              </w:rPr>
              <w:t>Примеры д</w:t>
            </w:r>
            <w:r w:rsidRPr="00A867F9">
              <w:rPr>
                <w:b/>
                <w:bCs/>
                <w:sz w:val="20"/>
                <w:szCs w:val="20"/>
              </w:rPr>
              <w:t>о</w:t>
            </w:r>
            <w:r w:rsidRPr="00A867F9">
              <w:rPr>
                <w:b/>
                <w:bCs/>
                <w:sz w:val="20"/>
                <w:szCs w:val="20"/>
              </w:rPr>
              <w:t>машнего з</w:t>
            </w:r>
            <w:r w:rsidRPr="00A867F9">
              <w:rPr>
                <w:b/>
                <w:bCs/>
                <w:sz w:val="20"/>
                <w:szCs w:val="20"/>
              </w:rPr>
              <w:t>а</w:t>
            </w:r>
            <w:r w:rsidRPr="00A867F9">
              <w:rPr>
                <w:b/>
                <w:bCs/>
                <w:sz w:val="20"/>
                <w:szCs w:val="20"/>
              </w:rPr>
              <w:t xml:space="preserve">дания </w:t>
            </w:r>
            <w:proofErr w:type="gramStart"/>
            <w:r w:rsidRPr="00A867F9">
              <w:rPr>
                <w:b/>
                <w:bCs/>
                <w:sz w:val="20"/>
                <w:szCs w:val="20"/>
              </w:rPr>
              <w:t>для</w:t>
            </w:r>
            <w:proofErr w:type="gramEnd"/>
            <w:r w:rsidRPr="00A867F9">
              <w:rPr>
                <w:b/>
                <w:bCs/>
                <w:sz w:val="20"/>
                <w:szCs w:val="20"/>
              </w:rPr>
              <w:t xml:space="preserve"> Д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A867F9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  <w:r w:rsidRPr="00A867F9">
              <w:rPr>
                <w:rFonts w:eastAsia="Century Schoolbook"/>
                <w:b/>
                <w:sz w:val="20"/>
                <w:szCs w:val="20"/>
              </w:rPr>
              <w:t xml:space="preserve">Сроки </w:t>
            </w:r>
          </w:p>
        </w:tc>
      </w:tr>
      <w:tr w:rsidR="002B4048" w:rsidRPr="00B0766F" w:rsidTr="002A75D0">
        <w:trPr>
          <w:trHeight w:val="274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  <w:r w:rsidRPr="00B0766F">
              <w:rPr>
                <w:rFonts w:eastAsia="Century Schoolbook"/>
                <w:b/>
                <w:sz w:val="20"/>
                <w:szCs w:val="20"/>
              </w:rPr>
              <w:t>Движение тел вблизи поверхности Земли и гр</w:t>
            </w:r>
            <w:r w:rsidRPr="00B0766F">
              <w:rPr>
                <w:rFonts w:eastAsia="Century Schoolbook"/>
                <w:b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b/>
                <w:sz w:val="20"/>
                <w:szCs w:val="20"/>
              </w:rPr>
              <w:t>витация (12 ч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B0766F" w:rsidTr="002A75D0">
        <w:trPr>
          <w:trHeight w:val="848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Движение и сил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Default="002B4048" w:rsidP="002A75D0">
            <w:pPr>
              <w:rPr>
                <w:b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</w:t>
            </w:r>
            <w:r w:rsidRPr="00B0766F">
              <w:rPr>
                <w:b/>
                <w:sz w:val="20"/>
                <w:szCs w:val="20"/>
              </w:rPr>
              <w:t xml:space="preserve"> Ввод</w:t>
            </w:r>
            <w:r>
              <w:rPr>
                <w:b/>
                <w:sz w:val="20"/>
                <w:szCs w:val="20"/>
              </w:rPr>
              <w:t xml:space="preserve">ный инструктаж по Т.Б.. 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Движение тела, брошенного вертикально вверх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Скорость тела, брошенного вертикально вверх. Уравнение движения тела, бр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шенного вертикал</w:t>
            </w:r>
            <w:r w:rsidRPr="00B0766F">
              <w:rPr>
                <w:rFonts w:eastAsia="Century Schoolbook"/>
                <w:sz w:val="20"/>
                <w:szCs w:val="20"/>
              </w:rPr>
              <w:t>ь</w:t>
            </w:r>
            <w:r w:rsidRPr="00B0766F">
              <w:rPr>
                <w:rFonts w:eastAsia="Century Schoolbook"/>
                <w:sz w:val="20"/>
                <w:szCs w:val="20"/>
              </w:rPr>
              <w:t>но вверх. Макси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мальная высота подъёма тела, броше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ого вертикально вверх.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1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1-09.09</w:t>
            </w:r>
          </w:p>
        </w:tc>
      </w:tr>
      <w:tr w:rsidR="002B4048" w:rsidRPr="00B0766F" w:rsidTr="002A75D0">
        <w:trPr>
          <w:trHeight w:val="1060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Движение и сил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.</w:t>
            </w:r>
            <w:r w:rsidRPr="00B0766F">
              <w:rPr>
                <w:b/>
                <w:sz w:val="20"/>
                <w:szCs w:val="20"/>
              </w:rPr>
              <w:t xml:space="preserve"> . Входной контроль</w:t>
            </w:r>
            <w:r w:rsidRPr="00B0766F">
              <w:rPr>
                <w:rFonts w:eastAsia="Century Schoolbook"/>
                <w:sz w:val="20"/>
                <w:szCs w:val="20"/>
              </w:rPr>
              <w:t xml:space="preserve">.  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1-09.09</w:t>
            </w:r>
          </w:p>
        </w:tc>
      </w:tr>
      <w:tr w:rsidR="002B4048" w:rsidRPr="00B0766F" w:rsidTr="002A75D0">
        <w:trPr>
          <w:trHeight w:val="1060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rFonts w:eastAsia="Century Schoolbook"/>
                <w:sz w:val="20"/>
                <w:szCs w:val="20"/>
              </w:rPr>
              <w:t xml:space="preserve">Урок 3. </w:t>
            </w:r>
            <w:r w:rsidRPr="00B0766F">
              <w:rPr>
                <w:rFonts w:eastAsia="Century Schoolbook"/>
                <w:sz w:val="20"/>
                <w:szCs w:val="20"/>
              </w:rPr>
              <w:t>Движение тела, брошенного горизонтально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Принцип сложения движений. Тр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ектория движ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ния тела, брошенного горизонтально. Движение вдоль вер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тикальной оси. Движение вдоль г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изонтальной оси. Скорос</w:t>
            </w:r>
            <w:r>
              <w:rPr>
                <w:rFonts w:eastAsia="Century Schoolbook"/>
                <w:sz w:val="20"/>
                <w:szCs w:val="20"/>
              </w:rPr>
              <w:t>ть тела, брошенного г</w:t>
            </w:r>
            <w:r>
              <w:rPr>
                <w:rFonts w:eastAsia="Century Schoolbook"/>
                <w:sz w:val="20"/>
                <w:szCs w:val="20"/>
              </w:rPr>
              <w:t>о</w:t>
            </w:r>
            <w:r>
              <w:rPr>
                <w:rFonts w:eastAsia="Century Schoolbook"/>
                <w:sz w:val="20"/>
                <w:szCs w:val="20"/>
              </w:rPr>
              <w:t>ризонтально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1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01-09.09</w:t>
            </w:r>
          </w:p>
        </w:tc>
      </w:tr>
      <w:tr w:rsidR="002B4048" w:rsidRPr="00B0766F" w:rsidTr="002A75D0">
        <w:trPr>
          <w:trHeight w:val="609"/>
          <w:jc w:val="center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lastRenderedPageBreak/>
              <w:t>Движение и сил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. Движение тела, брошенного под углом к горизонту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Траектория движения тела, брошенн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го под углом к горизонту. Высота подъёма тела, брошенного под угло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1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0-17.09</w:t>
            </w:r>
          </w:p>
        </w:tc>
      </w:tr>
      <w:tr w:rsidR="002B4048" w:rsidRPr="00B0766F" w:rsidTr="002A75D0">
        <w:tblPrEx>
          <w:jc w:val="left"/>
        </w:tblPrEx>
        <w:trPr>
          <w:trHeight w:val="8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Закон всемирного т</w:t>
            </w:r>
            <w:r w:rsidRPr="00B0766F">
              <w:rPr>
                <w:rFonts w:eastAsia="Century Schoolbook"/>
                <w:sz w:val="20"/>
                <w:szCs w:val="20"/>
              </w:rPr>
              <w:t>я</w:t>
            </w:r>
            <w:r w:rsidRPr="00B0766F">
              <w:rPr>
                <w:rFonts w:eastAsia="Century Schoolbook"/>
                <w:sz w:val="20"/>
                <w:szCs w:val="20"/>
              </w:rPr>
              <w:t>гот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. Закон всемирного тяготения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Сила, действующая на движущееся по окружности тело. Открытие закона всемирного тяготения. З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кон всемир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ого тяготения. Гравитационная пост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янная. Ускорение свободного падения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0-17.09</w:t>
            </w:r>
          </w:p>
        </w:tc>
      </w:tr>
      <w:tr w:rsidR="002B4048" w:rsidRPr="00B0766F" w:rsidTr="002A75D0">
        <w:tblPrEx>
          <w:jc w:val="left"/>
        </w:tblPrEx>
        <w:trPr>
          <w:trHeight w:val="8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6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18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0-17.09</w:t>
            </w:r>
          </w:p>
        </w:tc>
      </w:tr>
      <w:tr w:rsidR="002B4048" w:rsidRPr="00B0766F" w:rsidTr="002A75D0">
        <w:tblPrEx>
          <w:jc w:val="left"/>
        </w:tblPrEx>
        <w:trPr>
          <w:trHeight w:val="8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. Закон всемирного тяготения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Сила, действующая на движущееся по окружности тело. Открытие закона всемирного тяготения.  Ускорение свободного падения. </w:t>
            </w:r>
            <w:r w:rsidRPr="00B0766F">
              <w:rPr>
                <w:rFonts w:eastAsia="Century Schoolbook"/>
                <w:sz w:val="20"/>
                <w:szCs w:val="20"/>
              </w:rPr>
              <w:tab/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19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8-24.09</w:t>
            </w:r>
          </w:p>
        </w:tc>
      </w:tr>
      <w:tr w:rsidR="002B4048" w:rsidRPr="00B0766F" w:rsidTr="002A75D0">
        <w:tblPrEx>
          <w:jc w:val="left"/>
        </w:tblPrEx>
        <w:trPr>
          <w:trHeight w:val="88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8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8-24.09</w:t>
            </w:r>
          </w:p>
        </w:tc>
      </w:tr>
      <w:tr w:rsidR="002B4048" w:rsidRPr="00B0766F" w:rsidTr="002A75D0">
        <w:tblPrEx>
          <w:jc w:val="left"/>
        </w:tblPrEx>
        <w:trPr>
          <w:trHeight w:val="111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Закон всемирного т</w:t>
            </w:r>
            <w:r w:rsidRPr="00B0766F">
              <w:rPr>
                <w:rFonts w:eastAsia="Century Schoolbook"/>
                <w:sz w:val="20"/>
                <w:szCs w:val="20"/>
              </w:rPr>
              <w:t>я</w:t>
            </w:r>
            <w:r w:rsidRPr="00B0766F">
              <w:rPr>
                <w:rFonts w:eastAsia="Century Schoolbook"/>
                <w:sz w:val="20"/>
                <w:szCs w:val="20"/>
              </w:rPr>
              <w:t>гот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9. Движение искусственных спут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ков Зе</w:t>
            </w:r>
            <w:r w:rsidRPr="00B0766F">
              <w:rPr>
                <w:rFonts w:eastAsia="Century Schoolbook"/>
                <w:sz w:val="20"/>
                <w:szCs w:val="20"/>
              </w:rPr>
              <w:t>м</w:t>
            </w:r>
            <w:r w:rsidRPr="00B0766F">
              <w:rPr>
                <w:rFonts w:eastAsia="Century Schoolbook"/>
                <w:sz w:val="20"/>
                <w:szCs w:val="20"/>
              </w:rPr>
              <w:t>ли. Гравитация и Вселенная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Скорость искусственного спутника. Пер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вая косм</w:t>
            </w:r>
            <w:r w:rsidRPr="00B0766F">
              <w:rPr>
                <w:rFonts w:eastAsia="Century Schoolbook"/>
                <w:sz w:val="20"/>
                <w:szCs w:val="20"/>
              </w:rPr>
              <w:t>и</w:t>
            </w:r>
            <w:r w:rsidRPr="00B0766F">
              <w:rPr>
                <w:rFonts w:eastAsia="Century Schoolbook"/>
                <w:sz w:val="20"/>
                <w:szCs w:val="20"/>
              </w:rPr>
              <w:t>ческая скорость. Гравитация. Солнечная система. Сила тяжести и уск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рение свободного падения на планетах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20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8-24.09</w:t>
            </w:r>
          </w:p>
        </w:tc>
      </w:tr>
      <w:tr w:rsidR="002B4048" w:rsidRPr="00B0766F" w:rsidTr="002A75D0">
        <w:tblPrEx>
          <w:jc w:val="left"/>
        </w:tblPrEx>
        <w:trPr>
          <w:trHeight w:val="897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Равномерное движ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ние по окружности. Центростр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мительное ускорение. Закон вс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мирного тягот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0. Решение задач по теме «Дви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жение тел вблизи поверхности Земли и гравитация»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21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5-30.09</w:t>
            </w:r>
          </w:p>
        </w:tc>
      </w:tr>
      <w:tr w:rsidR="002B4048" w:rsidRPr="00B0766F" w:rsidTr="002A75D0">
        <w:tblPrEx>
          <w:jc w:val="left"/>
        </w:tblPrEx>
        <w:trPr>
          <w:trHeight w:val="897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1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22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25-30.09</w:t>
            </w:r>
          </w:p>
        </w:tc>
      </w:tr>
      <w:tr w:rsidR="002B4048" w:rsidRPr="00B0766F" w:rsidTr="002A75D0">
        <w:tblPrEx>
          <w:jc w:val="left"/>
        </w:tblPrEx>
        <w:trPr>
          <w:trHeight w:val="40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2. Обобщающий урок по теме «Движение тел вблизи поверхности Земли и гравитация»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5-30.09</w:t>
            </w:r>
          </w:p>
        </w:tc>
      </w:tr>
      <w:tr w:rsidR="002B4048" w:rsidRPr="00B0766F" w:rsidTr="002A75D0">
        <w:tblPrEx>
          <w:jc w:val="left"/>
        </w:tblPrEx>
        <w:trPr>
          <w:trHeight w:val="26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B0766F">
              <w:rPr>
                <w:rFonts w:eastAsia="Century Schoolbook"/>
                <w:b/>
                <w:sz w:val="20"/>
                <w:szCs w:val="20"/>
              </w:rPr>
              <w:t>Механические колебания и волны (11 ч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B0766F" w:rsidTr="002A75D0">
        <w:tblPrEx>
          <w:jc w:val="left"/>
        </w:tblPrEx>
        <w:trPr>
          <w:trHeight w:val="84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Механические колеб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н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3. Механические колебания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Периодическое движение. Свободные и выну</w:t>
            </w:r>
            <w:r w:rsidRPr="00B0766F">
              <w:rPr>
                <w:rFonts w:eastAsia="Century Schoolbook"/>
                <w:sz w:val="20"/>
                <w:szCs w:val="20"/>
              </w:rPr>
              <w:t>ж</w:t>
            </w:r>
            <w:r w:rsidRPr="00B0766F">
              <w:rPr>
                <w:rFonts w:eastAsia="Century Schoolbook"/>
                <w:sz w:val="20"/>
                <w:szCs w:val="20"/>
              </w:rPr>
              <w:t>денные колебания. Колебатель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ая система. Пр</w:t>
            </w:r>
            <w:r w:rsidRPr="00B0766F">
              <w:rPr>
                <w:rFonts w:eastAsia="Century Schoolbook"/>
                <w:sz w:val="20"/>
                <w:szCs w:val="20"/>
              </w:rPr>
              <w:t>у</w:t>
            </w:r>
            <w:r w:rsidRPr="00B0766F">
              <w:rPr>
                <w:rFonts w:eastAsia="Century Schoolbook"/>
                <w:sz w:val="20"/>
                <w:szCs w:val="20"/>
              </w:rPr>
              <w:t xml:space="preserve">жинный маятник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23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lastRenderedPageBreak/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lastRenderedPageBreak/>
              <w:t xml:space="preserve"> 25-30.09</w:t>
            </w:r>
          </w:p>
        </w:tc>
      </w:tr>
      <w:tr w:rsidR="002B4048" w:rsidRPr="00B0766F" w:rsidTr="002A75D0">
        <w:tblPrEx>
          <w:jc w:val="left"/>
        </w:tblPrEx>
        <w:trPr>
          <w:trHeight w:val="111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lastRenderedPageBreak/>
              <w:t>Механические колеб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н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4. Маятник. Характеристики колебательного движения. Период к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ебаний математического маятник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Физический маятник. Математический маятник. Период колебаний. Частота колебаний. Амплитуда колебаний. Гр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фическое изображение колебаний. З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кономерности колебаний математичес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кого мая</w:t>
            </w:r>
            <w:r w:rsidRPr="00B0766F">
              <w:rPr>
                <w:rFonts w:eastAsia="Century Schoolbook"/>
                <w:sz w:val="20"/>
                <w:szCs w:val="20"/>
              </w:rPr>
              <w:t>т</w:t>
            </w:r>
            <w:r w:rsidRPr="00B0766F">
              <w:rPr>
                <w:rFonts w:eastAsia="Century Schoolbook"/>
                <w:sz w:val="20"/>
                <w:szCs w:val="20"/>
              </w:rPr>
              <w:t>ника. Формула периода колебаний математическ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го маятник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2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1-08.10</w:t>
            </w:r>
          </w:p>
        </w:tc>
      </w:tr>
      <w:tr w:rsidR="002B4048" w:rsidRPr="00B0766F" w:rsidTr="002A75D0">
        <w:tblPrEx>
          <w:jc w:val="left"/>
        </w:tblPrEx>
        <w:trPr>
          <w:trHeight w:val="111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5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01-08.10</w:t>
            </w:r>
          </w:p>
        </w:tc>
      </w:tr>
      <w:tr w:rsidR="002B4048" w:rsidRPr="00B0766F" w:rsidTr="002A75D0">
        <w:tblPrEx>
          <w:jc w:val="left"/>
        </w:tblPrEx>
        <w:trPr>
          <w:trHeight w:val="587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Механические колеб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н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6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1</w:t>
            </w:r>
            <w:r w:rsidRPr="00B0766F">
              <w:rPr>
                <w:rFonts w:eastAsia="Century Schoolbook"/>
                <w:sz w:val="20"/>
                <w:szCs w:val="20"/>
              </w:rPr>
              <w:t>. Изу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чение кол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баний нитяного маятни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1-08.10</w:t>
            </w:r>
          </w:p>
        </w:tc>
      </w:tr>
      <w:tr w:rsidR="002B4048" w:rsidRPr="00B0766F" w:rsidTr="002A75D0">
        <w:tblPrEx>
          <w:jc w:val="left"/>
        </w:tblPrEx>
        <w:trPr>
          <w:trHeight w:val="111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Резонанс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7. Гармонические колебания. Затухающие колебания. Вынужде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ые колебания. Резонанс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Гармонические колебания. Графичес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кое предста</w:t>
            </w:r>
            <w:r w:rsidRPr="00B0766F">
              <w:rPr>
                <w:rFonts w:eastAsia="Century Schoolbook"/>
                <w:sz w:val="20"/>
                <w:szCs w:val="20"/>
              </w:rPr>
              <w:t>в</w:t>
            </w:r>
            <w:r w:rsidRPr="00B0766F">
              <w:rPr>
                <w:rFonts w:eastAsia="Century Schoolbook"/>
                <w:sz w:val="20"/>
                <w:szCs w:val="20"/>
              </w:rPr>
              <w:t>ление гармонических колебаний. Сохранение эне</w:t>
            </w:r>
            <w:r w:rsidRPr="00B0766F">
              <w:rPr>
                <w:rFonts w:eastAsia="Century Schoolbook"/>
                <w:sz w:val="20"/>
                <w:szCs w:val="20"/>
              </w:rPr>
              <w:t>р</w:t>
            </w:r>
            <w:r w:rsidRPr="00B0766F">
              <w:rPr>
                <w:rFonts w:eastAsia="Century Schoolbook"/>
                <w:sz w:val="20"/>
                <w:szCs w:val="20"/>
              </w:rPr>
              <w:t>гии при колебаниях. Затухающие колебания. В</w:t>
            </w:r>
            <w:r w:rsidRPr="00B0766F">
              <w:rPr>
                <w:rFonts w:eastAsia="Century Schoolbook"/>
                <w:sz w:val="20"/>
                <w:szCs w:val="20"/>
              </w:rPr>
              <w:t>ы</w:t>
            </w:r>
            <w:r w:rsidRPr="00B0766F">
              <w:rPr>
                <w:rFonts w:eastAsia="Century Schoolbook"/>
                <w:sz w:val="20"/>
                <w:szCs w:val="20"/>
              </w:rPr>
              <w:t>нужденные колебания. Явление резонанса.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2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9-15.10</w:t>
            </w:r>
          </w:p>
        </w:tc>
      </w:tr>
      <w:tr w:rsidR="002B4048" w:rsidRPr="00B0766F" w:rsidTr="002A75D0">
        <w:tblPrEx>
          <w:jc w:val="left"/>
        </w:tblPrEx>
        <w:trPr>
          <w:trHeight w:val="111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8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2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09-15.10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Механические колеб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н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19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2</w:t>
            </w:r>
            <w:r w:rsidRPr="00B0766F">
              <w:rPr>
                <w:rFonts w:eastAsia="Century Schoolbook"/>
                <w:sz w:val="20"/>
                <w:szCs w:val="20"/>
              </w:rPr>
              <w:t>. Изуч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е кол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баний пружинного маятни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9-15.10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Механические колеб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н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0. Лабораторная работа. Изм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ение ускор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ния свободного падения с помощью математич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ского маятни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6-22.10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1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Механические волн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2. Волновые явления. Длина волны. Ск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рость распространения волн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Распространение колебаний в воде. Распростран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ние колебаний в пружи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е. Волны. Упругие волны. Продоль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ые и поперечные волны. Длина вол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ны. Скорость распространения волны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2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6-22.10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3. Обобщающий урок по теме «Механич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ские колебания и волны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28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6-22.10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B0766F">
              <w:rPr>
                <w:rFonts w:eastAsia="Century Schoolbook"/>
                <w:b/>
                <w:sz w:val="20"/>
                <w:szCs w:val="20"/>
              </w:rPr>
              <w:t>Звук. 8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Звук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4. Звуковые колебания. Источ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ки звук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Звуковые колебания. Источники зву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ка. Ультразвук и инфразвук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29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 xml:space="preserve">дания в двух </w:t>
            </w:r>
            <w:r w:rsidRPr="00E00BB8">
              <w:rPr>
                <w:sz w:val="20"/>
                <w:szCs w:val="20"/>
              </w:rPr>
              <w:lastRenderedPageBreak/>
              <w:t>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lastRenderedPageBreak/>
              <w:t>07-12.1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lastRenderedPageBreak/>
              <w:t>Звук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5. Звуковые волны. Скорость звук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Распространение звука. Звуковые волны. Скорость звука. Зависимость скорости звука от среды и от темпер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туры среды, в которой распространя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ется звук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30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7-12.1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Звук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6. Громкость звука. Высота и тембр звук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Громкость звука. Высота звука. Му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зыкальный тон. Тембр звука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31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7-12.1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7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3-19.1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Звук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8. Отражение звука. Эхо. Рез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анс в акуст</w:t>
            </w:r>
            <w:r w:rsidRPr="00B0766F">
              <w:rPr>
                <w:rFonts w:eastAsia="Century Schoolbook"/>
                <w:sz w:val="20"/>
                <w:szCs w:val="20"/>
              </w:rPr>
              <w:t>и</w:t>
            </w:r>
            <w:r w:rsidRPr="00B0766F">
              <w:rPr>
                <w:rFonts w:eastAsia="Century Schoolbook"/>
                <w:sz w:val="20"/>
                <w:szCs w:val="20"/>
              </w:rPr>
              <w:t>ке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Отражение и поглощение звука. Эхо. Ревербер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ция. Акустический рез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анс. Резонатор.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32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3-19.1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Использование кол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баний в технике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29. Ультразвук и инфразвук в природе и те</w:t>
            </w:r>
            <w:r w:rsidRPr="00B0766F">
              <w:rPr>
                <w:rFonts w:eastAsia="Century Schoolbook"/>
                <w:sz w:val="20"/>
                <w:szCs w:val="20"/>
              </w:rPr>
              <w:t>х</w:t>
            </w:r>
            <w:r w:rsidRPr="00B0766F">
              <w:rPr>
                <w:rFonts w:eastAsia="Century Schoolbook"/>
                <w:sz w:val="20"/>
                <w:szCs w:val="20"/>
              </w:rPr>
              <w:t>нике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Инфразвук в природе. Использование инфразвука в технике. Влияние инф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азвука на человека. Ультр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 xml:space="preserve">звук в природе. Использование ультразвука. </w:t>
            </w:r>
            <w:proofErr w:type="spellStart"/>
            <w:r w:rsidRPr="00B0766F">
              <w:rPr>
                <w:rFonts w:eastAsia="Century Schoolbook"/>
                <w:sz w:val="20"/>
                <w:szCs w:val="20"/>
              </w:rPr>
              <w:t>Эх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локация</w:t>
            </w:r>
            <w:proofErr w:type="spellEnd"/>
            <w:r w:rsidRPr="00B0766F">
              <w:rPr>
                <w:rFonts w:eastAsia="Century Schoolbook"/>
                <w:sz w:val="20"/>
                <w:szCs w:val="20"/>
              </w:rPr>
              <w:t>. Ультразвуковая дефек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тоскопия. Ультр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 xml:space="preserve">звук в медицине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33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3-19.1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30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20-26.1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31. Обобщающий урок по теме «Звук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3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0-26.1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B0766F">
              <w:rPr>
                <w:rFonts w:eastAsia="Century Schoolbook"/>
                <w:b/>
                <w:sz w:val="20"/>
                <w:szCs w:val="20"/>
              </w:rPr>
              <w:t>Электромагнитные колебания (12 ч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Магнитная индукц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32. Индукция магнитного поля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Индукция магнитного поля. Модуль индукции магнитного поля. Направ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ение линий магнитной индукции. Единицы магнитной индукц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3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0-26.1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Магнитная индукц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33. Однородное магнитное поле. Магнитный поток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Однородное и неоднородное магнитное поле. П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 xml:space="preserve">ток магнитной индукции. Единицы магнитного потока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3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7.11-03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Электромагнитная индук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ц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34. Электромагнитная индукция Опыты Ф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радея. Электромагнитная индукция.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F24C60">
              <w:rPr>
                <w:rFonts w:eastAsia="Century Schoolbook"/>
                <w:i/>
                <w:sz w:val="20"/>
                <w:szCs w:val="20"/>
              </w:rPr>
              <w:t>Дополнительная лабораторная рабо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softHyphen/>
              <w:t>та: Электр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о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магнитная индукция сво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softHyphen/>
              <w:t>ими руками</w:t>
            </w:r>
            <w:r w:rsidRPr="00B0766F">
              <w:rPr>
                <w:rFonts w:eastAsia="Century Schoolbook"/>
                <w:sz w:val="20"/>
                <w:szCs w:val="20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3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7.11-03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35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04-10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Электромагнитная индук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ц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36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3</w:t>
            </w:r>
            <w:r w:rsidRPr="00B0766F">
              <w:rPr>
                <w:rFonts w:eastAsia="Century Schoolbook"/>
                <w:sz w:val="20"/>
                <w:szCs w:val="20"/>
              </w:rPr>
              <w:t>. Наб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юдение явления электромагнитной индукц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4-10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Электрогенератор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37. Переменный электрический ток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Переменный ток. Генератор переме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ого ток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38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 04-10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Электромагнитное поле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38. Электромагнитное поле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Индукционное электрическое поле. Электрома</w:t>
            </w:r>
            <w:r w:rsidRPr="00B0766F">
              <w:rPr>
                <w:rFonts w:eastAsia="Century Schoolbook"/>
                <w:sz w:val="20"/>
                <w:szCs w:val="20"/>
              </w:rPr>
              <w:t>г</w:t>
            </w:r>
            <w:r w:rsidRPr="00B0766F">
              <w:rPr>
                <w:rFonts w:eastAsia="Century Schoolbook"/>
                <w:sz w:val="20"/>
                <w:szCs w:val="20"/>
              </w:rPr>
              <w:t>нитное поле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39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1-17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39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1-17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Электромагнитные кол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бания. Электр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магнитные волн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0. Электромагнитные колеб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я. Электр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магнитные волны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Электромагнитные колебания. Конде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сатор. Эле</w:t>
            </w:r>
            <w:r w:rsidRPr="00B0766F">
              <w:rPr>
                <w:rFonts w:eastAsia="Century Schoolbook"/>
                <w:sz w:val="20"/>
                <w:szCs w:val="20"/>
              </w:rPr>
              <w:t>к</w:t>
            </w:r>
            <w:r w:rsidRPr="00B0766F">
              <w:rPr>
                <w:rFonts w:eastAsia="Century Schoolbook"/>
                <w:sz w:val="20"/>
                <w:szCs w:val="20"/>
              </w:rPr>
              <w:t>трическая ёмкость. Колеб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тельный контур. Эле</w:t>
            </w:r>
            <w:r w:rsidRPr="00B0766F">
              <w:rPr>
                <w:rFonts w:eastAsia="Century Schoolbook"/>
                <w:sz w:val="20"/>
                <w:szCs w:val="20"/>
              </w:rPr>
              <w:t>к</w:t>
            </w:r>
            <w:r w:rsidRPr="00B0766F">
              <w:rPr>
                <w:rFonts w:eastAsia="Century Schoolbook"/>
                <w:sz w:val="20"/>
                <w:szCs w:val="20"/>
              </w:rPr>
              <w:t>тромагнитные волны. Экспериментальное откр</w:t>
            </w:r>
            <w:r w:rsidRPr="00B0766F">
              <w:rPr>
                <w:rFonts w:eastAsia="Century Schoolbook"/>
                <w:sz w:val="20"/>
                <w:szCs w:val="20"/>
              </w:rPr>
              <w:t>ы</w:t>
            </w:r>
            <w:r w:rsidRPr="00B0766F">
              <w:rPr>
                <w:rFonts w:eastAsia="Century Schoolbook"/>
                <w:sz w:val="20"/>
                <w:szCs w:val="20"/>
              </w:rPr>
              <w:t>тие электромагнитных волн. Применение электр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 xml:space="preserve">магнитных волн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40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1-17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Влияние электрома</w:t>
            </w:r>
            <w:r w:rsidRPr="00B0766F">
              <w:rPr>
                <w:rFonts w:eastAsia="Century Schoolbook"/>
                <w:sz w:val="20"/>
                <w:szCs w:val="20"/>
              </w:rPr>
              <w:t>г</w:t>
            </w:r>
            <w:r w:rsidRPr="00B0766F">
              <w:rPr>
                <w:rFonts w:eastAsia="Century Schoolbook"/>
                <w:sz w:val="20"/>
                <w:szCs w:val="20"/>
              </w:rPr>
              <w:t>нит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ых излучений на живые организмы. Принципы р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диосвязи и телевидения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1. Практическое применение электромагн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тизм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Радиосвязь. Телевидение. Мобильная телефония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41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8-24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2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8-24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3. Обобщающий урок по теме «Электрома</w:t>
            </w:r>
            <w:r w:rsidRPr="00B0766F">
              <w:rPr>
                <w:rFonts w:eastAsia="Century Schoolbook"/>
                <w:sz w:val="20"/>
                <w:szCs w:val="20"/>
              </w:rPr>
              <w:t>г</w:t>
            </w:r>
            <w:r w:rsidRPr="00B0766F">
              <w:rPr>
                <w:rFonts w:eastAsia="Century Schoolbook"/>
                <w:sz w:val="20"/>
                <w:szCs w:val="20"/>
              </w:rPr>
              <w:t>нитные колебания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 18-24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B0766F">
              <w:rPr>
                <w:rFonts w:eastAsia="Century Schoolbook"/>
                <w:b/>
                <w:sz w:val="20"/>
                <w:szCs w:val="20"/>
              </w:rPr>
              <w:t>Геометрическая оптика (16 ч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Прямолинейное ра</w:t>
            </w:r>
            <w:r w:rsidRPr="00B0766F">
              <w:rPr>
                <w:rFonts w:eastAsia="Century Schoolbook"/>
                <w:sz w:val="20"/>
                <w:szCs w:val="20"/>
              </w:rPr>
              <w:t>с</w:t>
            </w:r>
            <w:r w:rsidRPr="00B0766F">
              <w:rPr>
                <w:rFonts w:eastAsia="Century Schoolbook"/>
                <w:sz w:val="20"/>
                <w:szCs w:val="20"/>
              </w:rPr>
              <w:t>прост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анение свет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4. Свет. Источники света Природа света. Искусственные и ест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ственные источники света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42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5-28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Прямолинейное ра</w:t>
            </w:r>
            <w:r w:rsidRPr="00B0766F">
              <w:rPr>
                <w:rFonts w:eastAsia="Century Schoolbook"/>
                <w:sz w:val="20"/>
                <w:szCs w:val="20"/>
              </w:rPr>
              <w:t>с</w:t>
            </w:r>
            <w:r w:rsidRPr="00B0766F">
              <w:rPr>
                <w:rFonts w:eastAsia="Century Schoolbook"/>
                <w:sz w:val="20"/>
                <w:szCs w:val="20"/>
              </w:rPr>
              <w:t>прост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анение свет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5. Распространение света в од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ородной ср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де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Световой луч. Закон прямолинейного распростр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нения света. Тень и полу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тень. Солнечное и лунное затмения. 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Дополнительная лабораторная рабо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softHyphen/>
              <w:t>та: Наблюдение образования тени и полутени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43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 25-28.1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Отражение и прело</w:t>
            </w:r>
            <w:r w:rsidRPr="00B0766F">
              <w:rPr>
                <w:rFonts w:eastAsia="Century Schoolbook"/>
                <w:sz w:val="20"/>
                <w:szCs w:val="20"/>
              </w:rPr>
              <w:t>м</w:t>
            </w:r>
            <w:r w:rsidRPr="00B0766F">
              <w:rPr>
                <w:rFonts w:eastAsia="Century Schoolbook"/>
                <w:sz w:val="20"/>
                <w:szCs w:val="20"/>
              </w:rPr>
              <w:t>ление света. Плоское зеркало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6. Отражение света. Плоское зеркало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Отражение света. Закон отражения света. Обрат</w:t>
            </w:r>
            <w:r w:rsidRPr="00B0766F">
              <w:rPr>
                <w:rFonts w:eastAsia="Century Schoolbook"/>
                <w:sz w:val="20"/>
                <w:szCs w:val="20"/>
              </w:rPr>
              <w:t>и</w:t>
            </w:r>
            <w:r w:rsidRPr="00B0766F">
              <w:rPr>
                <w:rFonts w:eastAsia="Century Schoolbook"/>
                <w:sz w:val="20"/>
                <w:szCs w:val="20"/>
              </w:rPr>
              <w:t>мость световых лучей. Зеркальное и рассеянное отражение света. Закон независимости распростр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нения света. Плоское зеркало. Пост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оение изобр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жения в плоском зерк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е. Перископ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4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1-17.0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7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1-17.0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Отражение и прело</w:t>
            </w:r>
            <w:r w:rsidRPr="00B0766F">
              <w:rPr>
                <w:rFonts w:eastAsia="Century Schoolbook"/>
                <w:sz w:val="20"/>
                <w:szCs w:val="20"/>
              </w:rPr>
              <w:t>м</w:t>
            </w:r>
            <w:r w:rsidRPr="00B0766F">
              <w:rPr>
                <w:rFonts w:eastAsia="Century Schoolbook"/>
                <w:sz w:val="20"/>
                <w:szCs w:val="20"/>
              </w:rPr>
              <w:t>ление свет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8. Преломление свет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Преломление света. Оптическая плот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ность среды. Закон преломления света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4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1-17.0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Отражение и прело</w:t>
            </w:r>
            <w:r w:rsidRPr="00B0766F">
              <w:rPr>
                <w:rFonts w:eastAsia="Century Schoolbook"/>
                <w:sz w:val="20"/>
                <w:szCs w:val="20"/>
              </w:rPr>
              <w:t>м</w:t>
            </w:r>
            <w:r w:rsidRPr="00B0766F">
              <w:rPr>
                <w:rFonts w:eastAsia="Century Schoolbook"/>
                <w:sz w:val="20"/>
                <w:szCs w:val="20"/>
              </w:rPr>
              <w:t>ление свет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49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4</w:t>
            </w:r>
            <w:r w:rsidRPr="00B0766F">
              <w:rPr>
                <w:rFonts w:eastAsia="Century Schoolbook"/>
                <w:sz w:val="20"/>
                <w:szCs w:val="20"/>
              </w:rPr>
              <w:t>. Наб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юдение преломления света. Измер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е показателя прело</w:t>
            </w:r>
            <w:r w:rsidRPr="00B0766F">
              <w:rPr>
                <w:rFonts w:eastAsia="Century Schoolbook"/>
                <w:sz w:val="20"/>
                <w:szCs w:val="20"/>
              </w:rPr>
              <w:t>м</w:t>
            </w:r>
            <w:r w:rsidRPr="00B0766F">
              <w:rPr>
                <w:rFonts w:eastAsia="Century Schoolbook"/>
                <w:sz w:val="20"/>
                <w:szCs w:val="20"/>
              </w:rPr>
              <w:t>ления стекл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8-23.0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0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8-23.0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Линзы. Фокусное ра</w:t>
            </w:r>
            <w:r w:rsidRPr="00B0766F">
              <w:rPr>
                <w:rFonts w:eastAsia="Century Schoolbook"/>
                <w:sz w:val="20"/>
                <w:szCs w:val="20"/>
              </w:rPr>
              <w:t>с</w:t>
            </w:r>
            <w:r w:rsidRPr="00B0766F">
              <w:rPr>
                <w:rFonts w:eastAsia="Century Schoolbook"/>
                <w:sz w:val="20"/>
                <w:szCs w:val="20"/>
              </w:rPr>
              <w:t>стоя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е и оптическая сила ли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1. Линзы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Виды линз. Характеристики линз. С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бирающие и рассеивающие линзы. Оп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тическая сила линзы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4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8-23.0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Линзы. Фокусное ра</w:t>
            </w:r>
            <w:r w:rsidRPr="00B0766F">
              <w:rPr>
                <w:rFonts w:eastAsia="Century Schoolbook"/>
                <w:sz w:val="20"/>
                <w:szCs w:val="20"/>
              </w:rPr>
              <w:t>с</w:t>
            </w:r>
            <w:r w:rsidRPr="00B0766F">
              <w:rPr>
                <w:rFonts w:eastAsia="Century Schoolbook"/>
                <w:sz w:val="20"/>
                <w:szCs w:val="20"/>
              </w:rPr>
              <w:t>стоя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е и оптическая сила ли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2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5</w:t>
            </w:r>
            <w:r w:rsidRPr="00B0766F">
              <w:rPr>
                <w:rFonts w:eastAsia="Century Schoolbook"/>
                <w:sz w:val="20"/>
                <w:szCs w:val="20"/>
              </w:rPr>
              <w:t>. Опред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ение фокусного расстояния и опти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ческой силы собир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ющей линз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4-31.0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3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24-31.0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Линзы. Фокусное ра</w:t>
            </w:r>
            <w:r w:rsidRPr="00B0766F">
              <w:rPr>
                <w:rFonts w:eastAsia="Century Schoolbook"/>
                <w:sz w:val="20"/>
                <w:szCs w:val="20"/>
              </w:rPr>
              <w:t>с</w:t>
            </w:r>
            <w:r w:rsidRPr="00B0766F">
              <w:rPr>
                <w:rFonts w:eastAsia="Century Schoolbook"/>
                <w:sz w:val="20"/>
                <w:szCs w:val="20"/>
              </w:rPr>
              <w:t>стоя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е и оптическая сила ли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4. Изображение, даваемое ли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зой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Лучи, используемые при построении изображения. Построение изображ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я, даваемого собирающей линзой. Построение изображения, даваемого ра</w:t>
            </w:r>
            <w:r w:rsidRPr="00B0766F">
              <w:rPr>
                <w:rFonts w:eastAsia="Century Schoolbook"/>
                <w:sz w:val="20"/>
                <w:szCs w:val="20"/>
              </w:rPr>
              <w:t>с</w:t>
            </w:r>
            <w:r w:rsidRPr="00B0766F">
              <w:rPr>
                <w:rFonts w:eastAsia="Century Schoolbook"/>
                <w:sz w:val="20"/>
                <w:szCs w:val="20"/>
              </w:rPr>
              <w:t xml:space="preserve">сеивающей линзой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4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4-31.01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Линзы. Фокусное ра</w:t>
            </w:r>
            <w:r w:rsidRPr="00B0766F">
              <w:rPr>
                <w:rFonts w:eastAsia="Century Schoolbook"/>
                <w:sz w:val="20"/>
                <w:szCs w:val="20"/>
              </w:rPr>
              <w:t>с</w:t>
            </w:r>
            <w:r w:rsidRPr="00B0766F">
              <w:rPr>
                <w:rFonts w:eastAsia="Century Schoolbook"/>
                <w:sz w:val="20"/>
                <w:szCs w:val="20"/>
              </w:rPr>
              <w:t>стоя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е и оптическая сила ли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з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5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6</w:t>
            </w:r>
            <w:r w:rsidRPr="00B0766F">
              <w:rPr>
                <w:rFonts w:eastAsia="Century Schoolbook"/>
                <w:sz w:val="20"/>
                <w:szCs w:val="20"/>
              </w:rPr>
              <w:t>. Полу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чение изображения с помощью линз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1-08.0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6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01-08.0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Оптические прибор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7. Глаз как оптическая система. Оптические приборы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стройство глаза человека. Аккомод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ция. Близ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рукость и дальнозоркость. Устройство и принцип действия лупы. Устройство и принцип действия опти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ческого микроскопа. Телескоп. Фотоап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парат.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48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1-08.02</w:t>
            </w:r>
          </w:p>
        </w:tc>
      </w:tr>
      <w:tr w:rsidR="002B4048" w:rsidRPr="00B0766F" w:rsidTr="002A75D0">
        <w:tblPrEx>
          <w:jc w:val="left"/>
        </w:tblPrEx>
        <w:trPr>
          <w:trHeight w:val="4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8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09-17.02</w:t>
            </w:r>
          </w:p>
        </w:tc>
      </w:tr>
      <w:tr w:rsidR="002B4048" w:rsidRPr="00B0766F" w:rsidTr="002A75D0">
        <w:tblPrEx>
          <w:jc w:val="left"/>
        </w:tblPrEx>
        <w:trPr>
          <w:trHeight w:val="309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59. Обобщающий урок по теме «Геометрич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ская оптика»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9-17.02</w:t>
            </w:r>
          </w:p>
        </w:tc>
      </w:tr>
      <w:tr w:rsidR="002B4048" w:rsidRPr="00B0766F" w:rsidTr="002A75D0">
        <w:tblPrEx>
          <w:jc w:val="left"/>
        </w:tblPrEx>
        <w:trPr>
          <w:trHeight w:val="6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B0766F">
              <w:rPr>
                <w:rFonts w:eastAsia="Century Schoolbook"/>
                <w:b/>
                <w:sz w:val="20"/>
                <w:szCs w:val="20"/>
              </w:rPr>
              <w:t>Электромагнитная природа света (11 ч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B0766F" w:rsidTr="002A75D0">
        <w:tblPrEx>
          <w:jc w:val="left"/>
        </w:tblPrEx>
        <w:trPr>
          <w:trHeight w:val="589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Скорость свет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60. Скорость света. Методы изм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ения ск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рости свет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Первые опыты по измерению скорости света. Ас</w:t>
            </w:r>
            <w:r w:rsidRPr="00B0766F">
              <w:rPr>
                <w:rFonts w:eastAsia="Century Schoolbook"/>
                <w:sz w:val="20"/>
                <w:szCs w:val="20"/>
              </w:rPr>
              <w:t>т</w:t>
            </w:r>
            <w:r w:rsidRPr="00B0766F">
              <w:rPr>
                <w:rFonts w:eastAsia="Century Schoolbook"/>
                <w:sz w:val="20"/>
                <w:szCs w:val="20"/>
              </w:rPr>
              <w:t>рономический метод измер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ния скорости света. Метод </w:t>
            </w:r>
            <w:proofErr w:type="spellStart"/>
            <w:r w:rsidRPr="00B0766F">
              <w:rPr>
                <w:rFonts w:eastAsia="Century Schoolbook"/>
                <w:sz w:val="20"/>
                <w:szCs w:val="20"/>
              </w:rPr>
              <w:t>Физо</w:t>
            </w:r>
            <w:proofErr w:type="spellEnd"/>
            <w:r w:rsidRPr="00B0766F">
              <w:rPr>
                <w:rFonts w:eastAsia="Century Schoolbook"/>
                <w:sz w:val="20"/>
                <w:szCs w:val="20"/>
              </w:rPr>
              <w:t>. Метод Майкельсон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49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9-17.02</w:t>
            </w:r>
          </w:p>
        </w:tc>
      </w:tr>
      <w:tr w:rsidR="002B4048" w:rsidRPr="00B0766F" w:rsidTr="002A75D0">
        <w:tblPrEx>
          <w:jc w:val="left"/>
        </w:tblPrEx>
        <w:trPr>
          <w:trHeight w:val="316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Дисперсия свет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61. Разложение белого света на цвета. Ди</w:t>
            </w:r>
            <w:r w:rsidRPr="00B0766F">
              <w:rPr>
                <w:rFonts w:eastAsia="Century Schoolbook"/>
                <w:sz w:val="20"/>
                <w:szCs w:val="20"/>
              </w:rPr>
              <w:t>с</w:t>
            </w:r>
            <w:r w:rsidRPr="00B0766F">
              <w:rPr>
                <w:rFonts w:eastAsia="Century Schoolbook"/>
                <w:sz w:val="20"/>
                <w:szCs w:val="20"/>
              </w:rPr>
              <w:t>персия свет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Опыты Ньютона. Дисперсия света. Цвет тел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50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lastRenderedPageBreak/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lastRenderedPageBreak/>
              <w:t xml:space="preserve"> 18-26.02</w:t>
            </w:r>
          </w:p>
        </w:tc>
      </w:tr>
      <w:tr w:rsidR="002B4048" w:rsidRPr="00B0766F" w:rsidTr="002A75D0">
        <w:tblPrEx>
          <w:jc w:val="left"/>
        </w:tblPrEx>
        <w:trPr>
          <w:trHeight w:val="42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lastRenderedPageBreak/>
              <w:t>Интерференция свет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62. Интерференция волн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Две теории о природе света. Сложение волн. И</w:t>
            </w:r>
            <w:r w:rsidRPr="00B0766F">
              <w:rPr>
                <w:rFonts w:eastAsia="Century Schoolbook"/>
                <w:sz w:val="20"/>
                <w:szCs w:val="20"/>
              </w:rPr>
              <w:t>н</w:t>
            </w:r>
            <w:r w:rsidRPr="00B0766F">
              <w:rPr>
                <w:rFonts w:eastAsia="Century Schoolbook"/>
                <w:sz w:val="20"/>
                <w:szCs w:val="20"/>
              </w:rPr>
              <w:t xml:space="preserve">терференция волн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51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8-26.02</w:t>
            </w:r>
          </w:p>
        </w:tc>
      </w:tr>
      <w:tr w:rsidR="002B4048" w:rsidRPr="00B0766F" w:rsidTr="002A75D0">
        <w:tblPrEx>
          <w:jc w:val="left"/>
        </w:tblPrEx>
        <w:trPr>
          <w:trHeight w:val="42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63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27.02-05.03</w:t>
            </w:r>
          </w:p>
        </w:tc>
      </w:tr>
      <w:tr w:rsidR="002B4048" w:rsidRPr="00B0766F" w:rsidTr="002A75D0">
        <w:tblPrEx>
          <w:jc w:val="left"/>
        </w:tblPrEx>
        <w:trPr>
          <w:trHeight w:val="65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Интерференция свет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64. Интерференция и волновые свойства св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т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Опыт Юнга. Цвета тонких плёнок. 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Дополнител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ь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ная лабораторная рабо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softHyphen/>
              <w:t>та: Наблюдение интерф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е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ренции света на мыльной плёнк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52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7.02-05.03</w:t>
            </w:r>
          </w:p>
        </w:tc>
      </w:tr>
      <w:tr w:rsidR="002B4048" w:rsidRPr="00B0766F" w:rsidTr="002A75D0">
        <w:tblPrEx>
          <w:jc w:val="left"/>
        </w:tblPrEx>
        <w:trPr>
          <w:trHeight w:val="807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Дифракция свет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65. Дифракция волн. Дифракция свет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Дифракция механических волн. Диф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акция света.</w:t>
            </w:r>
          </w:p>
          <w:p w:rsidR="002B4048" w:rsidRPr="00F24C60" w:rsidRDefault="002B4048" w:rsidP="002A75D0">
            <w:pPr>
              <w:rPr>
                <w:rFonts w:eastAsia="Century Schoolbook"/>
                <w:i/>
                <w:sz w:val="20"/>
                <w:szCs w:val="20"/>
              </w:rPr>
            </w:pPr>
            <w:r w:rsidRPr="00F24C60">
              <w:rPr>
                <w:rFonts w:eastAsia="Century Schoolbook"/>
                <w:i/>
                <w:sz w:val="20"/>
                <w:szCs w:val="20"/>
              </w:rPr>
              <w:t>Дополнительная лабораторная рабо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softHyphen/>
              <w:t>та: Наблюд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е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ние дифракции световой волны лазера на металл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и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t>ческой ли</w:t>
            </w:r>
            <w:r w:rsidRPr="00F24C60">
              <w:rPr>
                <w:rFonts w:eastAsia="Century Schoolbook"/>
                <w:i/>
                <w:sz w:val="20"/>
                <w:szCs w:val="20"/>
              </w:rPr>
              <w:softHyphen/>
              <w:t>нейке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53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7.02-05.03</w:t>
            </w:r>
          </w:p>
        </w:tc>
      </w:tr>
      <w:tr w:rsidR="002B4048" w:rsidRPr="00B0766F" w:rsidTr="002A75D0">
        <w:tblPrEx>
          <w:jc w:val="left"/>
        </w:tblPrEx>
        <w:trPr>
          <w:trHeight w:val="807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66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06-13.03</w:t>
            </w:r>
          </w:p>
        </w:tc>
      </w:tr>
      <w:tr w:rsidR="002B4048" w:rsidRPr="00B0766F" w:rsidTr="002A75D0">
        <w:tblPrEx>
          <w:jc w:val="left"/>
        </w:tblPrEx>
        <w:trPr>
          <w:trHeight w:val="862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Свет — электрома</w:t>
            </w:r>
            <w:r w:rsidRPr="00B0766F">
              <w:rPr>
                <w:rFonts w:eastAsia="Century Schoolbook"/>
                <w:sz w:val="20"/>
                <w:szCs w:val="20"/>
              </w:rPr>
              <w:t>г</w:t>
            </w:r>
            <w:r w:rsidRPr="00B0766F">
              <w:rPr>
                <w:rFonts w:eastAsia="Century Schoolbook"/>
                <w:sz w:val="20"/>
                <w:szCs w:val="20"/>
              </w:rPr>
              <w:t>нитная волн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Урок 67. </w:t>
            </w:r>
            <w:proofErr w:type="spellStart"/>
            <w:r w:rsidRPr="00B0766F">
              <w:rPr>
                <w:rFonts w:eastAsia="Century Schoolbook"/>
                <w:sz w:val="20"/>
                <w:szCs w:val="20"/>
              </w:rPr>
              <w:t>Поперечность</w:t>
            </w:r>
            <w:proofErr w:type="spellEnd"/>
            <w:r w:rsidRPr="00B0766F">
              <w:rPr>
                <w:rFonts w:eastAsia="Century Schoolbook"/>
                <w:sz w:val="20"/>
                <w:szCs w:val="20"/>
              </w:rPr>
              <w:t xml:space="preserve"> световых волн. Электр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магнитная природа свет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proofErr w:type="spellStart"/>
            <w:r w:rsidRPr="00B0766F">
              <w:rPr>
                <w:rFonts w:eastAsia="Century Schoolbook"/>
                <w:sz w:val="20"/>
                <w:szCs w:val="20"/>
              </w:rPr>
              <w:t>Поперечность</w:t>
            </w:r>
            <w:proofErr w:type="spellEnd"/>
            <w:r w:rsidRPr="00B0766F">
              <w:rPr>
                <w:rFonts w:eastAsia="Century Schoolbook"/>
                <w:sz w:val="20"/>
                <w:szCs w:val="20"/>
              </w:rPr>
              <w:t xml:space="preserve"> световых волн. Электр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магнитная природа света. Инфракрас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ное и ультрафиолетовое излучение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5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6-13.03</w:t>
            </w:r>
          </w:p>
        </w:tc>
      </w:tr>
      <w:tr w:rsidR="002B4048" w:rsidRPr="00B0766F" w:rsidTr="002A75D0">
        <w:tblPrEx>
          <w:jc w:val="left"/>
        </w:tblPrEx>
        <w:trPr>
          <w:trHeight w:val="36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68. Обобщающий урок по теме «Электрома</w:t>
            </w:r>
            <w:r w:rsidRPr="00B0766F">
              <w:rPr>
                <w:rFonts w:eastAsia="Century Schoolbook"/>
                <w:sz w:val="20"/>
                <w:szCs w:val="20"/>
              </w:rPr>
              <w:t>г</w:t>
            </w:r>
            <w:r w:rsidRPr="00B0766F">
              <w:rPr>
                <w:rFonts w:eastAsia="Century Schoolbook"/>
                <w:sz w:val="20"/>
                <w:szCs w:val="20"/>
              </w:rPr>
              <w:t>нитная природа света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5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6-13.03</w:t>
            </w:r>
          </w:p>
        </w:tc>
      </w:tr>
      <w:tr w:rsidR="002B4048" w:rsidRPr="00B0766F" w:rsidTr="002A75D0">
        <w:tblPrEx>
          <w:jc w:val="left"/>
        </w:tblPrEx>
        <w:trPr>
          <w:trHeight w:val="209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B0766F">
              <w:rPr>
                <w:rFonts w:eastAsia="Century Schoolbook"/>
                <w:b/>
                <w:sz w:val="20"/>
                <w:szCs w:val="20"/>
              </w:rPr>
              <w:t>Квантовые явления (11 ч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</w:tr>
      <w:tr w:rsidR="002B4048" w:rsidRPr="00B0766F" w:rsidTr="002A75D0">
        <w:tblPrEx>
          <w:jc w:val="left"/>
        </w:tblPrEx>
        <w:trPr>
          <w:trHeight w:val="64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Строение атом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69. Опыты, подтверждающие сложное стро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ние атом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Открытие электрона. Исторический аспект в ра</w:t>
            </w:r>
            <w:r w:rsidRPr="00B0766F">
              <w:rPr>
                <w:rFonts w:eastAsia="Century Schoolbook"/>
                <w:sz w:val="20"/>
                <w:szCs w:val="20"/>
              </w:rPr>
              <w:t>з</w:t>
            </w:r>
            <w:r w:rsidRPr="00B0766F">
              <w:rPr>
                <w:rFonts w:eastAsia="Century Schoolbook"/>
                <w:sz w:val="20"/>
                <w:szCs w:val="20"/>
              </w:rPr>
              <w:t>витии учения об электр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изе. Рентгеновское изл</w:t>
            </w:r>
            <w:r w:rsidRPr="00B0766F">
              <w:rPr>
                <w:rFonts w:eastAsia="Century Schoolbook"/>
                <w:sz w:val="20"/>
                <w:szCs w:val="20"/>
              </w:rPr>
              <w:t>у</w:t>
            </w:r>
            <w:r w:rsidRPr="00B0766F">
              <w:rPr>
                <w:rFonts w:eastAsia="Century Schoolbook"/>
                <w:sz w:val="20"/>
                <w:szCs w:val="20"/>
              </w:rPr>
              <w:t>чение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5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4-21.03</w:t>
            </w:r>
          </w:p>
        </w:tc>
      </w:tr>
      <w:tr w:rsidR="002B4048" w:rsidRPr="00B0766F" w:rsidTr="002A75D0">
        <w:tblPrEx>
          <w:jc w:val="left"/>
        </w:tblPrEx>
        <w:trPr>
          <w:trHeight w:val="796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Линейчатые спектр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0. Излучение и спектры. Ква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товая гипотеза Планк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Сплошной спектр. Линейчатые спект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ы. Спектры испускания. Спектры поглощения. Излучение а</w:t>
            </w:r>
            <w:r w:rsidRPr="00B0766F">
              <w:rPr>
                <w:rFonts w:eastAsia="Century Schoolbook"/>
                <w:sz w:val="20"/>
                <w:szCs w:val="20"/>
              </w:rPr>
              <w:t>б</w:t>
            </w:r>
            <w:r w:rsidRPr="00B0766F">
              <w:rPr>
                <w:rFonts w:eastAsia="Century Schoolbook"/>
                <w:sz w:val="20"/>
                <w:szCs w:val="20"/>
              </w:rPr>
              <w:t>солютно чёрного тела. Квантовая гипотеза Планк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5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4-21.03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lastRenderedPageBreak/>
              <w:t>Планетарная модель атома. Квантовые п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стулаты Бор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1. Атом Бор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Недостатки планетарной модели ат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ма. Модель Бора. Опытное обоснов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е существования стац</w:t>
            </w:r>
            <w:r w:rsidRPr="00B0766F">
              <w:rPr>
                <w:rFonts w:eastAsia="Century Schoolbook"/>
                <w:sz w:val="20"/>
                <w:szCs w:val="20"/>
              </w:rPr>
              <w:t>и</w:t>
            </w:r>
            <w:r w:rsidRPr="00B0766F">
              <w:rPr>
                <w:rFonts w:eastAsia="Century Schoolbook"/>
                <w:sz w:val="20"/>
                <w:szCs w:val="20"/>
              </w:rPr>
              <w:t>онарных состояний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58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2-07.04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2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02-07.04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Радиоактивность. Атомное ядро. Состав атомного яд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3. Радиоактивность. Состав атомного ядр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Открытие Беккереля. Опыты Кюри. Состав ради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активного излучения. За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рядовое число. </w:t>
            </w:r>
            <w:proofErr w:type="gramStart"/>
            <w:r w:rsidRPr="00B0766F">
              <w:rPr>
                <w:rFonts w:eastAsia="Century Schoolbook"/>
                <w:sz w:val="20"/>
                <w:szCs w:val="20"/>
              </w:rPr>
              <w:t>Протон-нейтронная</w:t>
            </w:r>
            <w:proofErr w:type="gramEnd"/>
            <w:r w:rsidRPr="00B0766F">
              <w:rPr>
                <w:rFonts w:eastAsia="Century Schoolbook"/>
                <w:sz w:val="20"/>
                <w:szCs w:val="20"/>
              </w:rPr>
              <w:t xml:space="preserve"> м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дель атома. Массовое число. Изот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 xml:space="preserve">пы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59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2-07.04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Состав атомного ядра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4. Лабораторная работа</w:t>
            </w:r>
            <w:r>
              <w:rPr>
                <w:rFonts w:eastAsia="Century Schoolbook"/>
                <w:sz w:val="20"/>
                <w:szCs w:val="20"/>
              </w:rPr>
              <w:t xml:space="preserve"> №7</w:t>
            </w:r>
            <w:r w:rsidRPr="00B0766F">
              <w:rPr>
                <w:rFonts w:eastAsia="Century Schoolbook"/>
                <w:sz w:val="20"/>
                <w:szCs w:val="20"/>
              </w:rPr>
              <w:t>. Изуч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е зак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нов сохранения зарядового и массового чисел в ядерных реакциях по фотографиям событий яде</w:t>
            </w:r>
            <w:r w:rsidRPr="00B0766F">
              <w:rPr>
                <w:rFonts w:eastAsia="Century Schoolbook"/>
                <w:sz w:val="20"/>
                <w:szCs w:val="20"/>
              </w:rPr>
              <w:t>р</w:t>
            </w:r>
            <w:r w:rsidRPr="00B0766F">
              <w:rPr>
                <w:rFonts w:eastAsia="Century Schoolbook"/>
                <w:sz w:val="20"/>
                <w:szCs w:val="20"/>
              </w:rPr>
              <w:t>ных взаимодейств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8-15.04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5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08-15.04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Ядерные силы. Дефект масс. Энергия связи атом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ых ядер. Яде</w:t>
            </w:r>
            <w:r w:rsidRPr="00B0766F">
              <w:rPr>
                <w:rFonts w:eastAsia="Century Schoolbook"/>
                <w:sz w:val="20"/>
                <w:szCs w:val="20"/>
              </w:rPr>
              <w:t>р</w:t>
            </w:r>
            <w:r w:rsidRPr="00B0766F">
              <w:rPr>
                <w:rFonts w:eastAsia="Century Schoolbook"/>
                <w:sz w:val="20"/>
                <w:szCs w:val="20"/>
              </w:rPr>
              <w:t>ные реак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ции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6. Ядерные силы и ядерные реакции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Ядерные силы. Энергия связи атом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ых ядер. Яде</w:t>
            </w:r>
            <w:r w:rsidRPr="00B0766F">
              <w:rPr>
                <w:rFonts w:eastAsia="Century Schoolbook"/>
                <w:sz w:val="20"/>
                <w:szCs w:val="20"/>
              </w:rPr>
              <w:t>р</w:t>
            </w:r>
            <w:r w:rsidRPr="00B0766F">
              <w:rPr>
                <w:rFonts w:eastAsia="Century Schoolbook"/>
                <w:sz w:val="20"/>
                <w:szCs w:val="20"/>
              </w:rPr>
              <w:t>ные реакции. Откры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тие протона. Открытие нейтрон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60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8-15.04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Ядерные реакции. Ядер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ый реактор. Термоядер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ые реа</w:t>
            </w:r>
            <w:r w:rsidRPr="00B0766F">
              <w:rPr>
                <w:rFonts w:eastAsia="Century Schoolbook"/>
                <w:sz w:val="20"/>
                <w:szCs w:val="20"/>
              </w:rPr>
              <w:t>к</w:t>
            </w:r>
            <w:r w:rsidRPr="00B0766F">
              <w:rPr>
                <w:rFonts w:eastAsia="Century Schoolbook"/>
                <w:sz w:val="20"/>
                <w:szCs w:val="20"/>
              </w:rPr>
              <w:t>ции. Влияние радиоа</w:t>
            </w:r>
            <w:r w:rsidRPr="00B0766F">
              <w:rPr>
                <w:rFonts w:eastAsia="Century Schoolbook"/>
                <w:sz w:val="20"/>
                <w:szCs w:val="20"/>
              </w:rPr>
              <w:t>к</w:t>
            </w:r>
            <w:r w:rsidRPr="00B0766F">
              <w:rPr>
                <w:rFonts w:eastAsia="Century Schoolbook"/>
                <w:sz w:val="20"/>
                <w:szCs w:val="20"/>
              </w:rPr>
              <w:t>тивных излучений на живые ор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ганизмы. Экологические пр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блемы, возникающие при использовании атом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ых электроста</w:t>
            </w:r>
            <w:r w:rsidRPr="00B0766F">
              <w:rPr>
                <w:rFonts w:eastAsia="Century Schoolbook"/>
                <w:sz w:val="20"/>
                <w:szCs w:val="20"/>
              </w:rPr>
              <w:t>н</w:t>
            </w:r>
            <w:r w:rsidRPr="00B0766F">
              <w:rPr>
                <w:rFonts w:eastAsia="Century Schoolbook"/>
                <w:sz w:val="20"/>
                <w:szCs w:val="20"/>
              </w:rPr>
              <w:t>ций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7. Деление и синтез ядер. Атом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ая энерг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тика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Деление ядер урана. Цепные реакции деления ядер. Термоядерные реакции. Атомная энергетика. Атомный реак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тор. АЭС. Атомная энергетика и эколо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гия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61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6-22.04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8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6-22.04</w:t>
            </w:r>
          </w:p>
        </w:tc>
      </w:tr>
      <w:tr w:rsidR="002B4048" w:rsidRPr="00B0766F" w:rsidTr="002A75D0">
        <w:tblPrEx>
          <w:jc w:val="left"/>
        </w:tblPrEx>
        <w:trPr>
          <w:trHeight w:val="17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79. Обобщающий урок по теме «Квантовые явления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16-22.04</w:t>
            </w:r>
          </w:p>
        </w:tc>
      </w:tr>
      <w:tr w:rsidR="002B4048" w:rsidRPr="00B0766F" w:rsidTr="002A75D0">
        <w:tblPrEx>
          <w:jc w:val="left"/>
        </w:tblPrEx>
        <w:trPr>
          <w:trHeight w:val="177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  <w:r w:rsidRPr="00B0766F">
              <w:rPr>
                <w:rFonts w:eastAsia="Century Schoolbook"/>
                <w:b/>
                <w:sz w:val="20"/>
                <w:szCs w:val="20"/>
              </w:rPr>
              <w:t>Строение и эволюция Вселенной (7 ч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jc w:val="center"/>
              <w:rPr>
                <w:rFonts w:eastAsia="Century Schoolbook"/>
                <w:b/>
                <w:sz w:val="20"/>
                <w:szCs w:val="20"/>
              </w:rPr>
            </w:pP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Строение Вселенной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80. Структура Вселенной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Вселенная. Галактики. Планеты. Рас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 xml:space="preserve">ширяющаяся Вселенная.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62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23-29.04</w:t>
            </w:r>
          </w:p>
        </w:tc>
      </w:tr>
      <w:tr w:rsidR="002B4048" w:rsidRPr="00B0766F" w:rsidTr="002A75D0">
        <w:tblPrEx>
          <w:jc w:val="left"/>
        </w:tblPrEx>
        <w:trPr>
          <w:trHeight w:val="273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Физическая природа Солн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ца и звёзд. Стр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ение Вс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енной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81. Физическая природа Солнца и звёзд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Из чего состоят звёзды. Рождение звез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ды. Эвол</w:t>
            </w:r>
            <w:r w:rsidRPr="00B0766F">
              <w:rPr>
                <w:rFonts w:eastAsia="Century Schoolbook"/>
                <w:sz w:val="20"/>
                <w:szCs w:val="20"/>
              </w:rPr>
              <w:t>ю</w:t>
            </w:r>
            <w:r w:rsidRPr="00B0766F">
              <w:rPr>
                <w:rFonts w:eastAsia="Century Schoolbook"/>
                <w:sz w:val="20"/>
                <w:szCs w:val="20"/>
              </w:rPr>
              <w:t>ция звезды. Рождение сверх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овой звезды. Чёрные дыры</w:t>
            </w:r>
            <w:r w:rsidRPr="00AE3AD2">
              <w:rPr>
                <w:rFonts w:eastAsia="Century Schoolbook"/>
                <w:i/>
                <w:sz w:val="20"/>
                <w:szCs w:val="20"/>
              </w:rPr>
              <w:t>. Дополнительные лабораторные рабо</w:t>
            </w:r>
            <w:r w:rsidRPr="00AE3AD2">
              <w:rPr>
                <w:rFonts w:eastAsia="Century Schoolbook"/>
                <w:i/>
                <w:sz w:val="20"/>
                <w:szCs w:val="20"/>
              </w:rPr>
              <w:softHyphen/>
              <w:t>ты: Наблюдение Луны. Наблюдение звёздного неба. Составление презента</w:t>
            </w:r>
            <w:r w:rsidRPr="00AE3AD2">
              <w:rPr>
                <w:rFonts w:eastAsia="Century Schoolbook"/>
                <w:i/>
                <w:sz w:val="20"/>
                <w:szCs w:val="20"/>
              </w:rPr>
              <w:softHyphen/>
              <w:t>ции на тему «Солнце и звё</w:t>
            </w:r>
            <w:r w:rsidRPr="00AE3AD2">
              <w:rPr>
                <w:rFonts w:eastAsia="Century Schoolbook"/>
                <w:i/>
                <w:sz w:val="20"/>
                <w:szCs w:val="20"/>
              </w:rPr>
              <w:t>з</w:t>
            </w:r>
            <w:r w:rsidRPr="00AE3AD2">
              <w:rPr>
                <w:rFonts w:eastAsia="Century Schoolbook"/>
                <w:i/>
                <w:sz w:val="20"/>
                <w:szCs w:val="20"/>
              </w:rPr>
              <w:t>ды».</w:t>
            </w:r>
            <w:r w:rsidRPr="00B0766F">
              <w:rPr>
                <w:rFonts w:eastAsia="Century Schoolbook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63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 xml:space="preserve">дания в двух </w:t>
            </w:r>
            <w:r w:rsidRPr="00E00BB8">
              <w:rPr>
                <w:sz w:val="20"/>
                <w:szCs w:val="20"/>
              </w:rPr>
              <w:lastRenderedPageBreak/>
              <w:t>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lastRenderedPageBreak/>
              <w:t xml:space="preserve"> 23-29.04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lastRenderedPageBreak/>
              <w:t>Электромагнитные волны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82. Спектр электромагнитного излучения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Электромагнитное излучение во Вс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енной. И</w:t>
            </w:r>
            <w:r w:rsidRPr="00B0766F">
              <w:rPr>
                <w:rFonts w:eastAsia="Century Schoolbook"/>
                <w:sz w:val="20"/>
                <w:szCs w:val="20"/>
              </w:rPr>
              <w:t>с</w:t>
            </w:r>
            <w:r w:rsidRPr="00B0766F">
              <w:rPr>
                <w:rFonts w:eastAsia="Century Schoolbook"/>
                <w:sz w:val="20"/>
                <w:szCs w:val="20"/>
              </w:rPr>
              <w:t>пользование электромаг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нитных явлений в технич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ских уст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ройствах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64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30.04-05.05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83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30.04-05.05</w:t>
            </w:r>
          </w:p>
        </w:tc>
      </w:tr>
      <w:tr w:rsidR="002B4048" w:rsidRPr="00B0766F" w:rsidTr="002A75D0">
        <w:tblPrEx>
          <w:jc w:val="left"/>
        </w:tblPrEx>
        <w:trPr>
          <w:trHeight w:val="815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Эволюция Вселенной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84. Рождение и эволюция Вс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енной. Совр</w:t>
            </w:r>
            <w:r w:rsidRPr="00B0766F">
              <w:rPr>
                <w:rFonts w:eastAsia="Century Schoolbook"/>
                <w:sz w:val="20"/>
                <w:szCs w:val="20"/>
              </w:rPr>
              <w:t>е</w:t>
            </w:r>
            <w:r w:rsidRPr="00B0766F">
              <w:rPr>
                <w:rFonts w:eastAsia="Century Schoolbook"/>
                <w:sz w:val="20"/>
                <w:szCs w:val="20"/>
              </w:rPr>
              <w:t>менные методы иссл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дования Вселенной</w:t>
            </w:r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Возраст Вселенной. Теория Большого взрыва. Б</w:t>
            </w:r>
            <w:r w:rsidRPr="00B0766F">
              <w:rPr>
                <w:rFonts w:eastAsia="Century Schoolbook"/>
                <w:sz w:val="20"/>
                <w:szCs w:val="20"/>
              </w:rPr>
              <w:t>у</w:t>
            </w:r>
            <w:r w:rsidRPr="00B0766F">
              <w:rPr>
                <w:rFonts w:eastAsia="Century Schoolbook"/>
                <w:sz w:val="20"/>
                <w:szCs w:val="20"/>
              </w:rPr>
              <w:t>дущее Вселенной. Области науки, занимающиеся изучением Все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ленной. Инфракрасные обсерват</w:t>
            </w:r>
            <w:r w:rsidRPr="00B0766F">
              <w:rPr>
                <w:rFonts w:eastAsia="Century Schoolbook"/>
                <w:sz w:val="20"/>
                <w:szCs w:val="20"/>
              </w:rPr>
              <w:t>о</w:t>
            </w:r>
            <w:r w:rsidRPr="00B0766F">
              <w:rPr>
                <w:rFonts w:eastAsia="Century Schoolbook"/>
                <w:sz w:val="20"/>
                <w:szCs w:val="20"/>
              </w:rPr>
              <w:t>рии. Космический телескоп «Хаббл». Рент</w:t>
            </w:r>
            <w:r w:rsidRPr="00B0766F">
              <w:rPr>
                <w:rFonts w:eastAsia="Century Schoolbook"/>
                <w:sz w:val="20"/>
                <w:szCs w:val="20"/>
              </w:rPr>
              <w:softHyphen/>
              <w:t>геновские обсерватории. Комплексные исследов</w:t>
            </w:r>
            <w:r w:rsidRPr="00B0766F">
              <w:rPr>
                <w:rFonts w:eastAsia="Century Schoolbook"/>
                <w:sz w:val="20"/>
                <w:szCs w:val="20"/>
              </w:rPr>
              <w:t>а</w:t>
            </w:r>
            <w:r w:rsidRPr="00B0766F">
              <w:rPr>
                <w:rFonts w:eastAsia="Century Schoolbook"/>
                <w:sz w:val="20"/>
                <w:szCs w:val="20"/>
              </w:rPr>
              <w:t>ния. Современная физика микромира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65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4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30.04-05.05</w:t>
            </w:r>
          </w:p>
        </w:tc>
      </w:tr>
      <w:tr w:rsidR="002B4048" w:rsidRPr="00B0766F" w:rsidTr="002A75D0">
        <w:tblPrEx>
          <w:jc w:val="left"/>
        </w:tblPrEx>
        <w:trPr>
          <w:trHeight w:val="513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85. Обобщающий урок по теме «Строение и эволюция Вселенной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66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5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6-11.05</w:t>
            </w:r>
          </w:p>
        </w:tc>
      </w:tr>
      <w:tr w:rsidR="002B4048" w:rsidRPr="00B0766F" w:rsidTr="002A75D0">
        <w:tblPrEx>
          <w:jc w:val="left"/>
        </w:tblPrEx>
        <w:trPr>
          <w:trHeight w:val="513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86. Решение задач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06-11.05</w:t>
            </w:r>
          </w:p>
        </w:tc>
      </w:tr>
      <w:tr w:rsidR="002B4048" w:rsidRPr="00B0766F" w:rsidTr="002A75D0">
        <w:tblPrEx>
          <w:jc w:val="left"/>
        </w:tblPrEx>
        <w:trPr>
          <w:trHeight w:val="402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Урок 87-88. Итоговая контрольная работ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7E0EF9" w:rsidRDefault="004E40D0" w:rsidP="002A75D0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hyperlink r:id="rId167" w:history="1">
              <w:r w:rsidR="002B4048" w:rsidRPr="007E0EF9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resh.edu.ru</w:t>
              </w:r>
            </w:hyperlink>
          </w:p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5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E00BB8">
              <w:rPr>
                <w:sz w:val="20"/>
                <w:szCs w:val="20"/>
              </w:rPr>
              <w:t>Просмотре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00BB8">
              <w:rPr>
                <w:sz w:val="20"/>
                <w:szCs w:val="20"/>
              </w:rPr>
              <w:t xml:space="preserve"> Выполнить тренировочные задания и ко</w:t>
            </w:r>
            <w:r w:rsidRPr="00E00BB8">
              <w:rPr>
                <w:sz w:val="20"/>
                <w:szCs w:val="20"/>
              </w:rPr>
              <w:t>н</w:t>
            </w:r>
            <w:r w:rsidRPr="00E00BB8">
              <w:rPr>
                <w:sz w:val="20"/>
                <w:szCs w:val="20"/>
              </w:rPr>
              <w:t>трольные з</w:t>
            </w:r>
            <w:r w:rsidRPr="00E00BB8">
              <w:rPr>
                <w:sz w:val="20"/>
                <w:szCs w:val="20"/>
              </w:rPr>
              <w:t>а</w:t>
            </w:r>
            <w:r w:rsidRPr="00E00BB8">
              <w:rPr>
                <w:sz w:val="20"/>
                <w:szCs w:val="20"/>
              </w:rPr>
              <w:t>дания в двух вариа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 xml:space="preserve"> 06-11.05</w:t>
            </w:r>
          </w:p>
        </w:tc>
      </w:tr>
      <w:tr w:rsidR="002B4048" w:rsidRPr="00B0766F" w:rsidTr="002A75D0">
        <w:tblPrEx>
          <w:jc w:val="left"/>
        </w:tblPrEx>
        <w:trPr>
          <w:trHeight w:val="402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Резерв времени –14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48" w:rsidRPr="00B0766F" w:rsidRDefault="002B4048" w:rsidP="002A75D0">
            <w:pPr>
              <w:rPr>
                <w:rFonts w:eastAsia="Century Schoolbook"/>
                <w:sz w:val="20"/>
                <w:szCs w:val="20"/>
              </w:rPr>
            </w:pPr>
            <w:r w:rsidRPr="00B0766F">
              <w:rPr>
                <w:rFonts w:eastAsia="Century Schoolbook"/>
                <w:sz w:val="20"/>
                <w:szCs w:val="20"/>
              </w:rPr>
              <w:t>12-24. 05</w:t>
            </w:r>
          </w:p>
        </w:tc>
      </w:tr>
    </w:tbl>
    <w:p w:rsidR="002B4048" w:rsidRPr="00B0766F" w:rsidRDefault="002B4048" w:rsidP="002B4048">
      <w:pPr>
        <w:tabs>
          <w:tab w:val="left" w:pos="1560"/>
        </w:tabs>
        <w:ind w:firstLine="862"/>
        <w:rPr>
          <w:b/>
          <w:color w:val="FF0000"/>
        </w:rPr>
      </w:pPr>
    </w:p>
    <w:p w:rsidR="007651B2" w:rsidRPr="007F17DA" w:rsidRDefault="007651B2" w:rsidP="002B4048">
      <w:pPr>
        <w:tabs>
          <w:tab w:val="left" w:pos="1560"/>
        </w:tabs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sectPr w:rsidR="007651B2" w:rsidRPr="007F17DA" w:rsidSect="00EC6232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AE" w:rsidRDefault="00DE60AE" w:rsidP="00514BA7">
      <w:r>
        <w:separator/>
      </w:r>
    </w:p>
  </w:endnote>
  <w:endnote w:type="continuationSeparator" w:id="0">
    <w:p w:rsidR="00DE60AE" w:rsidRDefault="00DE60AE" w:rsidP="0051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AE" w:rsidRDefault="00DE60AE" w:rsidP="00514BA7">
      <w:r>
        <w:separator/>
      </w:r>
    </w:p>
  </w:footnote>
  <w:footnote w:type="continuationSeparator" w:id="0">
    <w:p w:rsidR="00DE60AE" w:rsidRDefault="00DE60AE" w:rsidP="0051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1CCD52"/>
    <w:lvl w:ilvl="0">
      <w:numFmt w:val="bullet"/>
      <w:lvlText w:val="*"/>
      <w:lvlJc w:val="left"/>
    </w:lvl>
  </w:abstractNum>
  <w:abstractNum w:abstractNumId="1">
    <w:nsid w:val="001D79E4"/>
    <w:multiLevelType w:val="hybridMultilevel"/>
    <w:tmpl w:val="3E72FDA4"/>
    <w:lvl w:ilvl="0" w:tplc="780834C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462E"/>
    <w:multiLevelType w:val="hybridMultilevel"/>
    <w:tmpl w:val="4B3EE2D0"/>
    <w:lvl w:ilvl="0" w:tplc="E7987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CD274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DBA5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ECB1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DF4CB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D2C83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652BB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82AAC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80CCE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0607664C"/>
    <w:multiLevelType w:val="hybridMultilevel"/>
    <w:tmpl w:val="7446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D37B2"/>
    <w:multiLevelType w:val="hybridMultilevel"/>
    <w:tmpl w:val="E668B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472DA"/>
    <w:multiLevelType w:val="hybridMultilevel"/>
    <w:tmpl w:val="D2C0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066D3"/>
    <w:multiLevelType w:val="hybridMultilevel"/>
    <w:tmpl w:val="5B286570"/>
    <w:lvl w:ilvl="0" w:tplc="FD0E845C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2B4B6F"/>
    <w:multiLevelType w:val="multilevel"/>
    <w:tmpl w:val="682A9F86"/>
    <w:lvl w:ilvl="0">
      <w:start w:val="1"/>
      <w:numFmt w:val="bullet"/>
      <w:lvlText w:val="—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55315E"/>
    <w:multiLevelType w:val="hybridMultilevel"/>
    <w:tmpl w:val="49E6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12C1E"/>
    <w:multiLevelType w:val="hybridMultilevel"/>
    <w:tmpl w:val="D20A7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552814"/>
    <w:multiLevelType w:val="multilevel"/>
    <w:tmpl w:val="7E6ECAA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A03AC1"/>
    <w:multiLevelType w:val="multilevel"/>
    <w:tmpl w:val="9A263B60"/>
    <w:lvl w:ilvl="0">
      <w:start w:val="1"/>
      <w:numFmt w:val="bullet"/>
      <w:lvlText w:val="—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FD1E6F"/>
    <w:multiLevelType w:val="hybridMultilevel"/>
    <w:tmpl w:val="7DD6EA3A"/>
    <w:lvl w:ilvl="0" w:tplc="A7DC2E8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20407214"/>
    <w:multiLevelType w:val="hybridMultilevel"/>
    <w:tmpl w:val="6F5CB88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5">
    <w:nsid w:val="211604B8"/>
    <w:multiLevelType w:val="multilevel"/>
    <w:tmpl w:val="7B34D972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1A60A85"/>
    <w:multiLevelType w:val="hybridMultilevel"/>
    <w:tmpl w:val="950C635A"/>
    <w:lvl w:ilvl="0" w:tplc="6C80DE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90E5C"/>
    <w:multiLevelType w:val="hybridMultilevel"/>
    <w:tmpl w:val="24D2CF7E"/>
    <w:lvl w:ilvl="0" w:tplc="6C80DE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DD00E8"/>
    <w:multiLevelType w:val="multilevel"/>
    <w:tmpl w:val="DE1EB00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DC0225"/>
    <w:multiLevelType w:val="hybridMultilevel"/>
    <w:tmpl w:val="84ECB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65612"/>
    <w:multiLevelType w:val="hybridMultilevel"/>
    <w:tmpl w:val="106E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F81235"/>
    <w:multiLevelType w:val="hybridMultilevel"/>
    <w:tmpl w:val="F566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E1811"/>
    <w:multiLevelType w:val="multilevel"/>
    <w:tmpl w:val="E046610A"/>
    <w:lvl w:ilvl="0">
      <w:start w:val="1"/>
      <w:numFmt w:val="bullet"/>
      <w:lvlText w:val="—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0FD195F"/>
    <w:multiLevelType w:val="multilevel"/>
    <w:tmpl w:val="22E8A6E8"/>
    <w:lvl w:ilvl="0">
      <w:start w:val="1"/>
      <w:numFmt w:val="bullet"/>
      <w:lvlText w:val="—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1B52061"/>
    <w:multiLevelType w:val="hybridMultilevel"/>
    <w:tmpl w:val="39B42E44"/>
    <w:lvl w:ilvl="0" w:tplc="0A1C4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2C36E1"/>
    <w:multiLevelType w:val="hybridMultilevel"/>
    <w:tmpl w:val="460A4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932ACF"/>
    <w:multiLevelType w:val="hybridMultilevel"/>
    <w:tmpl w:val="ED2A02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356106DF"/>
    <w:multiLevelType w:val="hybridMultilevel"/>
    <w:tmpl w:val="C9CC28FA"/>
    <w:lvl w:ilvl="0" w:tplc="0234F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F515FA"/>
    <w:multiLevelType w:val="hybridMultilevel"/>
    <w:tmpl w:val="778C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03256"/>
    <w:multiLevelType w:val="hybridMultilevel"/>
    <w:tmpl w:val="A5B82010"/>
    <w:lvl w:ilvl="0" w:tplc="6C80DE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4C77E5"/>
    <w:multiLevelType w:val="multilevel"/>
    <w:tmpl w:val="E29C26F0"/>
    <w:lvl w:ilvl="0">
      <w:start w:val="1"/>
      <w:numFmt w:val="bullet"/>
      <w:lvlText w:val="—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410B7B50"/>
    <w:multiLevelType w:val="hybridMultilevel"/>
    <w:tmpl w:val="EC9CDDC2"/>
    <w:lvl w:ilvl="0" w:tplc="AB2E91A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2">
    <w:nsid w:val="41273725"/>
    <w:multiLevelType w:val="hybridMultilevel"/>
    <w:tmpl w:val="93BC2986"/>
    <w:lvl w:ilvl="0" w:tplc="AE4E5A9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40083"/>
    <w:multiLevelType w:val="multilevel"/>
    <w:tmpl w:val="93F48C98"/>
    <w:lvl w:ilvl="0">
      <w:start w:val="1"/>
      <w:numFmt w:val="bullet"/>
      <w:lvlText w:val="—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35">
    <w:nsid w:val="498F462B"/>
    <w:multiLevelType w:val="hybridMultilevel"/>
    <w:tmpl w:val="BFD0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7044CB"/>
    <w:multiLevelType w:val="hybridMultilevel"/>
    <w:tmpl w:val="95160E66"/>
    <w:lvl w:ilvl="0" w:tplc="8F761958">
      <w:start w:val="1"/>
      <w:numFmt w:val="decimal"/>
      <w:lvlText w:val="%1."/>
      <w:lvlJc w:val="left"/>
      <w:pPr>
        <w:ind w:left="14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>
    <w:nsid w:val="4C3A1B55"/>
    <w:multiLevelType w:val="multilevel"/>
    <w:tmpl w:val="7D76AD5A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E281A89"/>
    <w:multiLevelType w:val="hybridMultilevel"/>
    <w:tmpl w:val="9E4A2968"/>
    <w:lvl w:ilvl="0" w:tplc="80EA1F1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51672960"/>
    <w:multiLevelType w:val="hybridMultilevel"/>
    <w:tmpl w:val="7A78B410"/>
    <w:lvl w:ilvl="0" w:tplc="A3B26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BE1A32"/>
    <w:multiLevelType w:val="hybridMultilevel"/>
    <w:tmpl w:val="C0AE73FC"/>
    <w:lvl w:ilvl="0" w:tplc="6C660B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8E3AE3"/>
    <w:multiLevelType w:val="hybridMultilevel"/>
    <w:tmpl w:val="A7F4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98530B"/>
    <w:multiLevelType w:val="multilevel"/>
    <w:tmpl w:val="1DEEB640"/>
    <w:lvl w:ilvl="0">
      <w:start w:val="1"/>
      <w:numFmt w:val="bullet"/>
      <w:lvlText w:val="—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6AA08FE"/>
    <w:multiLevelType w:val="hybridMultilevel"/>
    <w:tmpl w:val="3D5A1AC8"/>
    <w:lvl w:ilvl="0" w:tplc="6C80DE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2436BB"/>
    <w:multiLevelType w:val="multilevel"/>
    <w:tmpl w:val="B80064E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C359B3"/>
    <w:multiLevelType w:val="multilevel"/>
    <w:tmpl w:val="CF00F23C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E43B99"/>
    <w:multiLevelType w:val="hybridMultilevel"/>
    <w:tmpl w:val="57FAA3A2"/>
    <w:lvl w:ilvl="0" w:tplc="6C80DE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AFA71F9"/>
    <w:multiLevelType w:val="hybridMultilevel"/>
    <w:tmpl w:val="B87C0FA8"/>
    <w:lvl w:ilvl="0" w:tplc="44061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CF14400"/>
    <w:multiLevelType w:val="hybridMultilevel"/>
    <w:tmpl w:val="001800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8E7C2E"/>
    <w:multiLevelType w:val="hybridMultilevel"/>
    <w:tmpl w:val="7AA8F512"/>
    <w:lvl w:ilvl="0" w:tplc="57B07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15B1AA4"/>
    <w:multiLevelType w:val="multilevel"/>
    <w:tmpl w:val="74B6077E"/>
    <w:lvl w:ilvl="0">
      <w:start w:val="1"/>
      <w:numFmt w:val="bullet"/>
      <w:lvlText w:val="—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7446BE4"/>
    <w:multiLevelType w:val="hybridMultilevel"/>
    <w:tmpl w:val="4D4A6A1C"/>
    <w:lvl w:ilvl="0" w:tplc="BA5AA6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B47567C"/>
    <w:multiLevelType w:val="hybridMultilevel"/>
    <w:tmpl w:val="2820B540"/>
    <w:lvl w:ilvl="0" w:tplc="2B82A1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D12247B"/>
    <w:multiLevelType w:val="hybridMultilevel"/>
    <w:tmpl w:val="97B69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0315412"/>
    <w:multiLevelType w:val="multilevel"/>
    <w:tmpl w:val="E9EA5DB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1CD1787"/>
    <w:multiLevelType w:val="hybridMultilevel"/>
    <w:tmpl w:val="BCE8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E2121B"/>
    <w:multiLevelType w:val="hybridMultilevel"/>
    <w:tmpl w:val="770CA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A0606C5"/>
    <w:multiLevelType w:val="hybridMultilevel"/>
    <w:tmpl w:val="E884A6EC"/>
    <w:lvl w:ilvl="0" w:tplc="6C80DE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6C69AE"/>
    <w:multiLevelType w:val="hybridMultilevel"/>
    <w:tmpl w:val="1854A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DF20892"/>
    <w:multiLevelType w:val="hybridMultilevel"/>
    <w:tmpl w:val="8E2E0224"/>
    <w:lvl w:ilvl="0" w:tplc="931ADDC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3">
    <w:nsid w:val="7F801AC3"/>
    <w:multiLevelType w:val="multilevel"/>
    <w:tmpl w:val="BF525A2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51"/>
  </w:num>
  <w:num w:numId="3">
    <w:abstractNumId w:val="6"/>
  </w:num>
  <w:num w:numId="4">
    <w:abstractNumId w:val="19"/>
  </w:num>
  <w:num w:numId="5">
    <w:abstractNumId w:val="55"/>
  </w:num>
  <w:num w:numId="6">
    <w:abstractNumId w:val="1"/>
  </w:num>
  <w:num w:numId="7">
    <w:abstractNumId w:val="48"/>
  </w:num>
  <w:num w:numId="8">
    <w:abstractNumId w:val="49"/>
  </w:num>
  <w:num w:numId="9">
    <w:abstractNumId w:val="39"/>
  </w:num>
  <w:num w:numId="10">
    <w:abstractNumId w:val="3"/>
  </w:num>
  <w:num w:numId="11">
    <w:abstractNumId w:val="27"/>
  </w:num>
  <w:num w:numId="12">
    <w:abstractNumId w:val="24"/>
  </w:num>
  <w:num w:numId="13">
    <w:abstractNumId w:val="53"/>
  </w:num>
  <w:num w:numId="14">
    <w:abstractNumId w:val="36"/>
  </w:num>
  <w:num w:numId="15">
    <w:abstractNumId w:val="40"/>
  </w:num>
  <w:num w:numId="16">
    <w:abstractNumId w:val="38"/>
  </w:num>
  <w:num w:numId="17">
    <w:abstractNumId w:val="13"/>
  </w:num>
  <w:num w:numId="18">
    <w:abstractNumId w:val="31"/>
  </w:num>
  <w:num w:numId="19">
    <w:abstractNumId w:val="62"/>
  </w:num>
  <w:num w:numId="20">
    <w:abstractNumId w:val="21"/>
  </w:num>
  <w:num w:numId="2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2"/>
  </w:num>
  <w:num w:numId="24">
    <w:abstractNumId w:val="34"/>
  </w:num>
  <w:num w:numId="25">
    <w:abstractNumId w:val="50"/>
  </w:num>
  <w:num w:numId="26">
    <w:abstractNumId w:val="54"/>
  </w:num>
  <w:num w:numId="27">
    <w:abstractNumId w:val="10"/>
  </w:num>
  <w:num w:numId="28">
    <w:abstractNumId w:val="47"/>
  </w:num>
  <w:num w:numId="29">
    <w:abstractNumId w:val="35"/>
  </w:num>
  <w:num w:numId="30">
    <w:abstractNumId w:val="8"/>
  </w:num>
  <w:num w:numId="31">
    <w:abstractNumId w:val="52"/>
  </w:num>
  <w:num w:numId="32">
    <w:abstractNumId w:val="42"/>
  </w:num>
  <w:num w:numId="33">
    <w:abstractNumId w:val="23"/>
  </w:num>
  <w:num w:numId="34">
    <w:abstractNumId w:val="30"/>
  </w:num>
  <w:num w:numId="35">
    <w:abstractNumId w:val="12"/>
  </w:num>
  <w:num w:numId="36">
    <w:abstractNumId w:val="22"/>
  </w:num>
  <w:num w:numId="37">
    <w:abstractNumId w:val="15"/>
  </w:num>
  <w:num w:numId="38">
    <w:abstractNumId w:val="33"/>
  </w:num>
  <w:num w:numId="39">
    <w:abstractNumId w:val="7"/>
  </w:num>
  <w:num w:numId="40">
    <w:abstractNumId w:val="18"/>
  </w:num>
  <w:num w:numId="41">
    <w:abstractNumId w:val="45"/>
  </w:num>
  <w:num w:numId="42">
    <w:abstractNumId w:val="37"/>
  </w:num>
  <w:num w:numId="43">
    <w:abstractNumId w:val="57"/>
  </w:num>
  <w:num w:numId="44">
    <w:abstractNumId w:val="44"/>
  </w:num>
  <w:num w:numId="45">
    <w:abstractNumId w:val="11"/>
  </w:num>
  <w:num w:numId="46">
    <w:abstractNumId w:val="63"/>
  </w:num>
  <w:num w:numId="47">
    <w:abstractNumId w:val="29"/>
  </w:num>
  <w:num w:numId="48">
    <w:abstractNumId w:val="60"/>
  </w:num>
  <w:num w:numId="49">
    <w:abstractNumId w:val="46"/>
  </w:num>
  <w:num w:numId="50">
    <w:abstractNumId w:val="16"/>
  </w:num>
  <w:num w:numId="51">
    <w:abstractNumId w:val="17"/>
  </w:num>
  <w:num w:numId="52">
    <w:abstractNumId w:val="43"/>
  </w:num>
  <w:num w:numId="53">
    <w:abstractNumId w:val="59"/>
  </w:num>
  <w:num w:numId="54">
    <w:abstractNumId w:val="25"/>
  </w:num>
  <w:num w:numId="55">
    <w:abstractNumId w:val="61"/>
  </w:num>
  <w:num w:numId="56">
    <w:abstractNumId w:val="41"/>
  </w:num>
  <w:num w:numId="57">
    <w:abstractNumId w:val="56"/>
  </w:num>
  <w:num w:numId="58">
    <w:abstractNumId w:val="4"/>
  </w:num>
  <w:num w:numId="59">
    <w:abstractNumId w:val="9"/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 w:numId="62">
    <w:abstractNumId w:val="32"/>
  </w:num>
  <w:num w:numId="63">
    <w:abstractNumId w:val="20"/>
  </w:num>
  <w:num w:numId="64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E7"/>
    <w:rsid w:val="00002F73"/>
    <w:rsid w:val="000032DF"/>
    <w:rsid w:val="00006163"/>
    <w:rsid w:val="000129E4"/>
    <w:rsid w:val="0001715B"/>
    <w:rsid w:val="00023586"/>
    <w:rsid w:val="000236C5"/>
    <w:rsid w:val="00024C87"/>
    <w:rsid w:val="000255C9"/>
    <w:rsid w:val="0002569B"/>
    <w:rsid w:val="00025ABD"/>
    <w:rsid w:val="00027597"/>
    <w:rsid w:val="0002768C"/>
    <w:rsid w:val="00027950"/>
    <w:rsid w:val="00031201"/>
    <w:rsid w:val="00031F1F"/>
    <w:rsid w:val="000336B5"/>
    <w:rsid w:val="00033C7B"/>
    <w:rsid w:val="00043A0D"/>
    <w:rsid w:val="00044FA4"/>
    <w:rsid w:val="000503F5"/>
    <w:rsid w:val="00050DE2"/>
    <w:rsid w:val="000533C5"/>
    <w:rsid w:val="000548C3"/>
    <w:rsid w:val="00054DED"/>
    <w:rsid w:val="000604C9"/>
    <w:rsid w:val="000623B2"/>
    <w:rsid w:val="00062477"/>
    <w:rsid w:val="00063ED8"/>
    <w:rsid w:val="000649B2"/>
    <w:rsid w:val="000668B0"/>
    <w:rsid w:val="00070B16"/>
    <w:rsid w:val="000714EF"/>
    <w:rsid w:val="00072447"/>
    <w:rsid w:val="000739FB"/>
    <w:rsid w:val="00073B23"/>
    <w:rsid w:val="00073C80"/>
    <w:rsid w:val="00074D50"/>
    <w:rsid w:val="00074EB0"/>
    <w:rsid w:val="00077380"/>
    <w:rsid w:val="00083A0A"/>
    <w:rsid w:val="00083AB3"/>
    <w:rsid w:val="000866B6"/>
    <w:rsid w:val="000900B0"/>
    <w:rsid w:val="00093A73"/>
    <w:rsid w:val="00094D27"/>
    <w:rsid w:val="0009543C"/>
    <w:rsid w:val="000979A8"/>
    <w:rsid w:val="00097C36"/>
    <w:rsid w:val="00097E19"/>
    <w:rsid w:val="000A0435"/>
    <w:rsid w:val="000A29BB"/>
    <w:rsid w:val="000A400D"/>
    <w:rsid w:val="000A6DA5"/>
    <w:rsid w:val="000A7798"/>
    <w:rsid w:val="000B1F51"/>
    <w:rsid w:val="000B545E"/>
    <w:rsid w:val="000C0782"/>
    <w:rsid w:val="000C55BF"/>
    <w:rsid w:val="000C59ED"/>
    <w:rsid w:val="000C59F8"/>
    <w:rsid w:val="000C5F1C"/>
    <w:rsid w:val="000C6131"/>
    <w:rsid w:val="000D59EB"/>
    <w:rsid w:val="000E036C"/>
    <w:rsid w:val="000E4EFD"/>
    <w:rsid w:val="000E6D88"/>
    <w:rsid w:val="000F0939"/>
    <w:rsid w:val="000F2212"/>
    <w:rsid w:val="000F3206"/>
    <w:rsid w:val="000F449E"/>
    <w:rsid w:val="000F62C2"/>
    <w:rsid w:val="00101997"/>
    <w:rsid w:val="0010226B"/>
    <w:rsid w:val="00115879"/>
    <w:rsid w:val="0011759F"/>
    <w:rsid w:val="00117904"/>
    <w:rsid w:val="00117C58"/>
    <w:rsid w:val="00120B9F"/>
    <w:rsid w:val="001216C0"/>
    <w:rsid w:val="0012262A"/>
    <w:rsid w:val="00124FF4"/>
    <w:rsid w:val="001259AF"/>
    <w:rsid w:val="00127CBE"/>
    <w:rsid w:val="00130558"/>
    <w:rsid w:val="00131B09"/>
    <w:rsid w:val="001424DF"/>
    <w:rsid w:val="00143292"/>
    <w:rsid w:val="001441E7"/>
    <w:rsid w:val="0014480F"/>
    <w:rsid w:val="0014499E"/>
    <w:rsid w:val="00146687"/>
    <w:rsid w:val="00147479"/>
    <w:rsid w:val="001475EC"/>
    <w:rsid w:val="00150617"/>
    <w:rsid w:val="0015445A"/>
    <w:rsid w:val="00155233"/>
    <w:rsid w:val="00155B6C"/>
    <w:rsid w:val="00156B95"/>
    <w:rsid w:val="00162BA4"/>
    <w:rsid w:val="00164330"/>
    <w:rsid w:val="001652AF"/>
    <w:rsid w:val="00173828"/>
    <w:rsid w:val="00174676"/>
    <w:rsid w:val="00175E42"/>
    <w:rsid w:val="001806D9"/>
    <w:rsid w:val="00181253"/>
    <w:rsid w:val="00182BE5"/>
    <w:rsid w:val="00182F86"/>
    <w:rsid w:val="00182FA9"/>
    <w:rsid w:val="00183886"/>
    <w:rsid w:val="0018562D"/>
    <w:rsid w:val="00185F20"/>
    <w:rsid w:val="00187C38"/>
    <w:rsid w:val="00190269"/>
    <w:rsid w:val="00191159"/>
    <w:rsid w:val="001925D7"/>
    <w:rsid w:val="001956B7"/>
    <w:rsid w:val="00195E99"/>
    <w:rsid w:val="00197B3A"/>
    <w:rsid w:val="001A0BA2"/>
    <w:rsid w:val="001A1A72"/>
    <w:rsid w:val="001A212A"/>
    <w:rsid w:val="001A5B43"/>
    <w:rsid w:val="001A6FAA"/>
    <w:rsid w:val="001C251A"/>
    <w:rsid w:val="001C3248"/>
    <w:rsid w:val="001C47AE"/>
    <w:rsid w:val="001C5CDF"/>
    <w:rsid w:val="001C7931"/>
    <w:rsid w:val="001C7D74"/>
    <w:rsid w:val="001D0A00"/>
    <w:rsid w:val="001D44FA"/>
    <w:rsid w:val="001D7BE5"/>
    <w:rsid w:val="001E0EC9"/>
    <w:rsid w:val="001E2312"/>
    <w:rsid w:val="001E244E"/>
    <w:rsid w:val="001E33D4"/>
    <w:rsid w:val="001E42A3"/>
    <w:rsid w:val="001E53CD"/>
    <w:rsid w:val="001E5E70"/>
    <w:rsid w:val="001E6124"/>
    <w:rsid w:val="001E7D2B"/>
    <w:rsid w:val="001F0EEB"/>
    <w:rsid w:val="001F27E4"/>
    <w:rsid w:val="001F6154"/>
    <w:rsid w:val="001F6C69"/>
    <w:rsid w:val="00200B1F"/>
    <w:rsid w:val="002010BA"/>
    <w:rsid w:val="00202777"/>
    <w:rsid w:val="002028CF"/>
    <w:rsid w:val="00206D6F"/>
    <w:rsid w:val="00206E75"/>
    <w:rsid w:val="00207683"/>
    <w:rsid w:val="002077CA"/>
    <w:rsid w:val="0021315C"/>
    <w:rsid w:val="00213CCB"/>
    <w:rsid w:val="002145FF"/>
    <w:rsid w:val="00215965"/>
    <w:rsid w:val="00217035"/>
    <w:rsid w:val="0021705B"/>
    <w:rsid w:val="00220D63"/>
    <w:rsid w:val="00222F6E"/>
    <w:rsid w:val="00223B62"/>
    <w:rsid w:val="00224078"/>
    <w:rsid w:val="0022612F"/>
    <w:rsid w:val="002264AA"/>
    <w:rsid w:val="00230296"/>
    <w:rsid w:val="002317F4"/>
    <w:rsid w:val="00235F08"/>
    <w:rsid w:val="0024047C"/>
    <w:rsid w:val="0024147D"/>
    <w:rsid w:val="0024209C"/>
    <w:rsid w:val="00242894"/>
    <w:rsid w:val="002436A4"/>
    <w:rsid w:val="00244A97"/>
    <w:rsid w:val="00245E0A"/>
    <w:rsid w:val="0024708A"/>
    <w:rsid w:val="0024722E"/>
    <w:rsid w:val="00251323"/>
    <w:rsid w:val="00251536"/>
    <w:rsid w:val="0025465E"/>
    <w:rsid w:val="00260B4D"/>
    <w:rsid w:val="00272313"/>
    <w:rsid w:val="00272C9F"/>
    <w:rsid w:val="002762DE"/>
    <w:rsid w:val="002767AE"/>
    <w:rsid w:val="00281B2C"/>
    <w:rsid w:val="00282A82"/>
    <w:rsid w:val="00283D68"/>
    <w:rsid w:val="002843B9"/>
    <w:rsid w:val="00286C03"/>
    <w:rsid w:val="00290EAD"/>
    <w:rsid w:val="00297DED"/>
    <w:rsid w:val="002A0ABB"/>
    <w:rsid w:val="002A0E1B"/>
    <w:rsid w:val="002A16FF"/>
    <w:rsid w:val="002A258E"/>
    <w:rsid w:val="002A33E3"/>
    <w:rsid w:val="002A5832"/>
    <w:rsid w:val="002A75D0"/>
    <w:rsid w:val="002A7B40"/>
    <w:rsid w:val="002B4048"/>
    <w:rsid w:val="002B4F61"/>
    <w:rsid w:val="002C0141"/>
    <w:rsid w:val="002C17D3"/>
    <w:rsid w:val="002C2E01"/>
    <w:rsid w:val="002C2FC8"/>
    <w:rsid w:val="002C408F"/>
    <w:rsid w:val="002C672B"/>
    <w:rsid w:val="002D1EF1"/>
    <w:rsid w:val="002D4BB7"/>
    <w:rsid w:val="002D5D6B"/>
    <w:rsid w:val="002D71A7"/>
    <w:rsid w:val="002D7AE8"/>
    <w:rsid w:val="002E144F"/>
    <w:rsid w:val="002E17CC"/>
    <w:rsid w:val="002E4A88"/>
    <w:rsid w:val="002E5B75"/>
    <w:rsid w:val="002F1996"/>
    <w:rsid w:val="002F4661"/>
    <w:rsid w:val="002F4829"/>
    <w:rsid w:val="002F6447"/>
    <w:rsid w:val="002F72E0"/>
    <w:rsid w:val="002F7D10"/>
    <w:rsid w:val="003057D8"/>
    <w:rsid w:val="003076B6"/>
    <w:rsid w:val="00310B88"/>
    <w:rsid w:val="00311EB1"/>
    <w:rsid w:val="00320A0B"/>
    <w:rsid w:val="00324761"/>
    <w:rsid w:val="00326439"/>
    <w:rsid w:val="0032683D"/>
    <w:rsid w:val="003317FD"/>
    <w:rsid w:val="003362D5"/>
    <w:rsid w:val="00337171"/>
    <w:rsid w:val="00344B7D"/>
    <w:rsid w:val="00347051"/>
    <w:rsid w:val="00350267"/>
    <w:rsid w:val="003519B0"/>
    <w:rsid w:val="00352A0E"/>
    <w:rsid w:val="00355293"/>
    <w:rsid w:val="0036197C"/>
    <w:rsid w:val="00362578"/>
    <w:rsid w:val="003628D3"/>
    <w:rsid w:val="0037269F"/>
    <w:rsid w:val="00376791"/>
    <w:rsid w:val="00376FDC"/>
    <w:rsid w:val="0037759C"/>
    <w:rsid w:val="00380C5A"/>
    <w:rsid w:val="003812B5"/>
    <w:rsid w:val="003816CC"/>
    <w:rsid w:val="00390286"/>
    <w:rsid w:val="003907FD"/>
    <w:rsid w:val="00390800"/>
    <w:rsid w:val="0039376D"/>
    <w:rsid w:val="003950EC"/>
    <w:rsid w:val="0039539F"/>
    <w:rsid w:val="003979DA"/>
    <w:rsid w:val="003A0C3A"/>
    <w:rsid w:val="003A3C25"/>
    <w:rsid w:val="003A4750"/>
    <w:rsid w:val="003A54D6"/>
    <w:rsid w:val="003A671A"/>
    <w:rsid w:val="003A7D39"/>
    <w:rsid w:val="003B15B8"/>
    <w:rsid w:val="003B2D49"/>
    <w:rsid w:val="003B3016"/>
    <w:rsid w:val="003B4640"/>
    <w:rsid w:val="003B7C59"/>
    <w:rsid w:val="003C0808"/>
    <w:rsid w:val="003C13C9"/>
    <w:rsid w:val="003C1A59"/>
    <w:rsid w:val="003C3049"/>
    <w:rsid w:val="003C72EB"/>
    <w:rsid w:val="003C77EC"/>
    <w:rsid w:val="003D0548"/>
    <w:rsid w:val="003D0B2A"/>
    <w:rsid w:val="003D3268"/>
    <w:rsid w:val="003D35E2"/>
    <w:rsid w:val="003D51BF"/>
    <w:rsid w:val="003D554F"/>
    <w:rsid w:val="003E090D"/>
    <w:rsid w:val="003E1F76"/>
    <w:rsid w:val="003E2CF2"/>
    <w:rsid w:val="003E3F15"/>
    <w:rsid w:val="003F09DD"/>
    <w:rsid w:val="003F0EE0"/>
    <w:rsid w:val="003F1615"/>
    <w:rsid w:val="003F48F5"/>
    <w:rsid w:val="003F4D00"/>
    <w:rsid w:val="003F70EF"/>
    <w:rsid w:val="003F7551"/>
    <w:rsid w:val="00402194"/>
    <w:rsid w:val="00403AEC"/>
    <w:rsid w:val="00403DC8"/>
    <w:rsid w:val="00404E99"/>
    <w:rsid w:val="00405048"/>
    <w:rsid w:val="004055FD"/>
    <w:rsid w:val="00407D7D"/>
    <w:rsid w:val="00412D93"/>
    <w:rsid w:val="004145F7"/>
    <w:rsid w:val="00416DE0"/>
    <w:rsid w:val="004171D6"/>
    <w:rsid w:val="00420AB5"/>
    <w:rsid w:val="00427666"/>
    <w:rsid w:val="00432653"/>
    <w:rsid w:val="00440E99"/>
    <w:rsid w:val="00441A3D"/>
    <w:rsid w:val="00443FC0"/>
    <w:rsid w:val="00444A4A"/>
    <w:rsid w:val="00445FD9"/>
    <w:rsid w:val="004467DF"/>
    <w:rsid w:val="00455EE9"/>
    <w:rsid w:val="004564B5"/>
    <w:rsid w:val="004572B9"/>
    <w:rsid w:val="00461125"/>
    <w:rsid w:val="00462A06"/>
    <w:rsid w:val="00463FB1"/>
    <w:rsid w:val="004648C0"/>
    <w:rsid w:val="00464BEC"/>
    <w:rsid w:val="0046525A"/>
    <w:rsid w:val="0047175B"/>
    <w:rsid w:val="00471D6A"/>
    <w:rsid w:val="00473DE0"/>
    <w:rsid w:val="00476C5E"/>
    <w:rsid w:val="00481265"/>
    <w:rsid w:val="00481295"/>
    <w:rsid w:val="00481922"/>
    <w:rsid w:val="00483217"/>
    <w:rsid w:val="0048388C"/>
    <w:rsid w:val="0049051F"/>
    <w:rsid w:val="00491309"/>
    <w:rsid w:val="0049197B"/>
    <w:rsid w:val="0049435E"/>
    <w:rsid w:val="004A00CB"/>
    <w:rsid w:val="004A039B"/>
    <w:rsid w:val="004A68B5"/>
    <w:rsid w:val="004A6DD6"/>
    <w:rsid w:val="004A71EF"/>
    <w:rsid w:val="004B1B3D"/>
    <w:rsid w:val="004B292C"/>
    <w:rsid w:val="004B3963"/>
    <w:rsid w:val="004B4072"/>
    <w:rsid w:val="004B7FEE"/>
    <w:rsid w:val="004C1527"/>
    <w:rsid w:val="004C18DE"/>
    <w:rsid w:val="004C32A0"/>
    <w:rsid w:val="004C3602"/>
    <w:rsid w:val="004C428D"/>
    <w:rsid w:val="004C54C3"/>
    <w:rsid w:val="004C7B76"/>
    <w:rsid w:val="004C7D85"/>
    <w:rsid w:val="004D4208"/>
    <w:rsid w:val="004D5E1D"/>
    <w:rsid w:val="004D6EBD"/>
    <w:rsid w:val="004E00C1"/>
    <w:rsid w:val="004E0532"/>
    <w:rsid w:val="004E40D0"/>
    <w:rsid w:val="004E502F"/>
    <w:rsid w:val="004E5836"/>
    <w:rsid w:val="004E658C"/>
    <w:rsid w:val="004E6A71"/>
    <w:rsid w:val="004E73D0"/>
    <w:rsid w:val="004F22E7"/>
    <w:rsid w:val="004F39D9"/>
    <w:rsid w:val="004F3C92"/>
    <w:rsid w:val="004F499E"/>
    <w:rsid w:val="00503276"/>
    <w:rsid w:val="00503CCE"/>
    <w:rsid w:val="00503F16"/>
    <w:rsid w:val="00504850"/>
    <w:rsid w:val="00505DC3"/>
    <w:rsid w:val="00505FD8"/>
    <w:rsid w:val="00510C31"/>
    <w:rsid w:val="00512826"/>
    <w:rsid w:val="00512E18"/>
    <w:rsid w:val="005130D9"/>
    <w:rsid w:val="0051460E"/>
    <w:rsid w:val="00514BA7"/>
    <w:rsid w:val="005176EA"/>
    <w:rsid w:val="00520647"/>
    <w:rsid w:val="0052177D"/>
    <w:rsid w:val="005256E6"/>
    <w:rsid w:val="00527466"/>
    <w:rsid w:val="00533900"/>
    <w:rsid w:val="00535D07"/>
    <w:rsid w:val="005409E9"/>
    <w:rsid w:val="005440C8"/>
    <w:rsid w:val="0054442D"/>
    <w:rsid w:val="00545D17"/>
    <w:rsid w:val="00546554"/>
    <w:rsid w:val="00546800"/>
    <w:rsid w:val="00547218"/>
    <w:rsid w:val="0055072F"/>
    <w:rsid w:val="005529D6"/>
    <w:rsid w:val="005548BC"/>
    <w:rsid w:val="00554D9D"/>
    <w:rsid w:val="00557465"/>
    <w:rsid w:val="005574D3"/>
    <w:rsid w:val="00557867"/>
    <w:rsid w:val="0056294B"/>
    <w:rsid w:val="0056378B"/>
    <w:rsid w:val="0056466A"/>
    <w:rsid w:val="00565E14"/>
    <w:rsid w:val="00567CF7"/>
    <w:rsid w:val="00571AB4"/>
    <w:rsid w:val="0057406A"/>
    <w:rsid w:val="0057614F"/>
    <w:rsid w:val="00577293"/>
    <w:rsid w:val="005810CF"/>
    <w:rsid w:val="005816AD"/>
    <w:rsid w:val="005849BB"/>
    <w:rsid w:val="0058626C"/>
    <w:rsid w:val="00587ABF"/>
    <w:rsid w:val="00594AE2"/>
    <w:rsid w:val="005A2D2D"/>
    <w:rsid w:val="005B15AD"/>
    <w:rsid w:val="005B4453"/>
    <w:rsid w:val="005B678C"/>
    <w:rsid w:val="005C01E3"/>
    <w:rsid w:val="005C4EF1"/>
    <w:rsid w:val="005C6175"/>
    <w:rsid w:val="005D1428"/>
    <w:rsid w:val="005D4537"/>
    <w:rsid w:val="005D51ED"/>
    <w:rsid w:val="005D6AF4"/>
    <w:rsid w:val="005D7C13"/>
    <w:rsid w:val="005E0783"/>
    <w:rsid w:val="005E2FAB"/>
    <w:rsid w:val="005E7A1D"/>
    <w:rsid w:val="005E7E9E"/>
    <w:rsid w:val="005F0155"/>
    <w:rsid w:val="005F04F4"/>
    <w:rsid w:val="005F0F3B"/>
    <w:rsid w:val="005F1992"/>
    <w:rsid w:val="005F1BB0"/>
    <w:rsid w:val="005F3D22"/>
    <w:rsid w:val="005F693E"/>
    <w:rsid w:val="005F7169"/>
    <w:rsid w:val="00600C3A"/>
    <w:rsid w:val="006017E6"/>
    <w:rsid w:val="00602D71"/>
    <w:rsid w:val="0060371B"/>
    <w:rsid w:val="006046F3"/>
    <w:rsid w:val="00611035"/>
    <w:rsid w:val="006126E7"/>
    <w:rsid w:val="00612D06"/>
    <w:rsid w:val="00613CC5"/>
    <w:rsid w:val="00614C70"/>
    <w:rsid w:val="00616275"/>
    <w:rsid w:val="006166F8"/>
    <w:rsid w:val="0062139C"/>
    <w:rsid w:val="00621B8D"/>
    <w:rsid w:val="0062207B"/>
    <w:rsid w:val="0062735E"/>
    <w:rsid w:val="00632C47"/>
    <w:rsid w:val="00633518"/>
    <w:rsid w:val="0063733B"/>
    <w:rsid w:val="006410E9"/>
    <w:rsid w:val="00643E7A"/>
    <w:rsid w:val="00646CC1"/>
    <w:rsid w:val="006479B8"/>
    <w:rsid w:val="00647AF1"/>
    <w:rsid w:val="00650C34"/>
    <w:rsid w:val="00650D9F"/>
    <w:rsid w:val="0065224F"/>
    <w:rsid w:val="006571EA"/>
    <w:rsid w:val="00660D6B"/>
    <w:rsid w:val="00661F5E"/>
    <w:rsid w:val="006624F7"/>
    <w:rsid w:val="00670F6B"/>
    <w:rsid w:val="00672B1A"/>
    <w:rsid w:val="00673381"/>
    <w:rsid w:val="006772B4"/>
    <w:rsid w:val="0067759B"/>
    <w:rsid w:val="006829B1"/>
    <w:rsid w:val="00682D0E"/>
    <w:rsid w:val="00685000"/>
    <w:rsid w:val="00690AF4"/>
    <w:rsid w:val="00692AFD"/>
    <w:rsid w:val="00693FE2"/>
    <w:rsid w:val="00695936"/>
    <w:rsid w:val="00696D6D"/>
    <w:rsid w:val="006A3B7E"/>
    <w:rsid w:val="006A51CA"/>
    <w:rsid w:val="006A6B4D"/>
    <w:rsid w:val="006A7EBF"/>
    <w:rsid w:val="006B1D05"/>
    <w:rsid w:val="006B52A5"/>
    <w:rsid w:val="006B5BDF"/>
    <w:rsid w:val="006B6205"/>
    <w:rsid w:val="006C1E44"/>
    <w:rsid w:val="006C4A54"/>
    <w:rsid w:val="006D0C2C"/>
    <w:rsid w:val="006D1370"/>
    <w:rsid w:val="006D2B47"/>
    <w:rsid w:val="006D3C0D"/>
    <w:rsid w:val="006D50AD"/>
    <w:rsid w:val="006D593F"/>
    <w:rsid w:val="006D7603"/>
    <w:rsid w:val="006E4A82"/>
    <w:rsid w:val="006E51D2"/>
    <w:rsid w:val="006F1ABF"/>
    <w:rsid w:val="006F1DB8"/>
    <w:rsid w:val="006F464A"/>
    <w:rsid w:val="00701DD1"/>
    <w:rsid w:val="00702411"/>
    <w:rsid w:val="007026D1"/>
    <w:rsid w:val="007027C1"/>
    <w:rsid w:val="007054D3"/>
    <w:rsid w:val="0070604D"/>
    <w:rsid w:val="00707B37"/>
    <w:rsid w:val="00707D79"/>
    <w:rsid w:val="00710C8A"/>
    <w:rsid w:val="00711115"/>
    <w:rsid w:val="00711FCC"/>
    <w:rsid w:val="00713E32"/>
    <w:rsid w:val="00715093"/>
    <w:rsid w:val="00715C80"/>
    <w:rsid w:val="00716DFB"/>
    <w:rsid w:val="00725ECC"/>
    <w:rsid w:val="00726414"/>
    <w:rsid w:val="00726E7B"/>
    <w:rsid w:val="00727DF7"/>
    <w:rsid w:val="0073272A"/>
    <w:rsid w:val="00736952"/>
    <w:rsid w:val="00737534"/>
    <w:rsid w:val="0074285C"/>
    <w:rsid w:val="00742AE2"/>
    <w:rsid w:val="00742F5D"/>
    <w:rsid w:val="00746DBD"/>
    <w:rsid w:val="00750564"/>
    <w:rsid w:val="00751771"/>
    <w:rsid w:val="0075637D"/>
    <w:rsid w:val="00760935"/>
    <w:rsid w:val="00761B35"/>
    <w:rsid w:val="00763801"/>
    <w:rsid w:val="00764B78"/>
    <w:rsid w:val="007651B2"/>
    <w:rsid w:val="00766860"/>
    <w:rsid w:val="00767453"/>
    <w:rsid w:val="00774A28"/>
    <w:rsid w:val="00775A53"/>
    <w:rsid w:val="007764BB"/>
    <w:rsid w:val="00782F57"/>
    <w:rsid w:val="00785F25"/>
    <w:rsid w:val="00786906"/>
    <w:rsid w:val="00786FAA"/>
    <w:rsid w:val="0078715F"/>
    <w:rsid w:val="00790377"/>
    <w:rsid w:val="007911C3"/>
    <w:rsid w:val="00793E2D"/>
    <w:rsid w:val="00795177"/>
    <w:rsid w:val="0079680A"/>
    <w:rsid w:val="007A4434"/>
    <w:rsid w:val="007A5B90"/>
    <w:rsid w:val="007A7120"/>
    <w:rsid w:val="007A773B"/>
    <w:rsid w:val="007A7E9A"/>
    <w:rsid w:val="007B070B"/>
    <w:rsid w:val="007B40AF"/>
    <w:rsid w:val="007B520A"/>
    <w:rsid w:val="007B5B10"/>
    <w:rsid w:val="007B69C5"/>
    <w:rsid w:val="007C247A"/>
    <w:rsid w:val="007C54A4"/>
    <w:rsid w:val="007C555C"/>
    <w:rsid w:val="007C72D3"/>
    <w:rsid w:val="007C7E2D"/>
    <w:rsid w:val="007D2211"/>
    <w:rsid w:val="007D2F01"/>
    <w:rsid w:val="007D3D80"/>
    <w:rsid w:val="007D4457"/>
    <w:rsid w:val="007D660D"/>
    <w:rsid w:val="007E2273"/>
    <w:rsid w:val="007E3141"/>
    <w:rsid w:val="007E372B"/>
    <w:rsid w:val="007E512C"/>
    <w:rsid w:val="007E5BF4"/>
    <w:rsid w:val="007E717B"/>
    <w:rsid w:val="007F17DA"/>
    <w:rsid w:val="007F187E"/>
    <w:rsid w:val="007F5CE4"/>
    <w:rsid w:val="007F6A31"/>
    <w:rsid w:val="007F7926"/>
    <w:rsid w:val="00800DFC"/>
    <w:rsid w:val="00801060"/>
    <w:rsid w:val="00801C92"/>
    <w:rsid w:val="00813F2A"/>
    <w:rsid w:val="00814654"/>
    <w:rsid w:val="0081523C"/>
    <w:rsid w:val="0081545B"/>
    <w:rsid w:val="0081574A"/>
    <w:rsid w:val="00816B0E"/>
    <w:rsid w:val="00820E17"/>
    <w:rsid w:val="00822DC6"/>
    <w:rsid w:val="008262C0"/>
    <w:rsid w:val="008272D6"/>
    <w:rsid w:val="0083163F"/>
    <w:rsid w:val="00835556"/>
    <w:rsid w:val="00836B01"/>
    <w:rsid w:val="008415CE"/>
    <w:rsid w:val="00842808"/>
    <w:rsid w:val="00842BF5"/>
    <w:rsid w:val="00843146"/>
    <w:rsid w:val="008432BF"/>
    <w:rsid w:val="008460C4"/>
    <w:rsid w:val="00850A0F"/>
    <w:rsid w:val="0085346D"/>
    <w:rsid w:val="00853670"/>
    <w:rsid w:val="008550B0"/>
    <w:rsid w:val="00857330"/>
    <w:rsid w:val="008629B0"/>
    <w:rsid w:val="00871A30"/>
    <w:rsid w:val="00872A78"/>
    <w:rsid w:val="008750DF"/>
    <w:rsid w:val="00876A72"/>
    <w:rsid w:val="00877109"/>
    <w:rsid w:val="00877351"/>
    <w:rsid w:val="00880267"/>
    <w:rsid w:val="00882FAC"/>
    <w:rsid w:val="00885865"/>
    <w:rsid w:val="008869D9"/>
    <w:rsid w:val="00887A95"/>
    <w:rsid w:val="00891794"/>
    <w:rsid w:val="00893DA7"/>
    <w:rsid w:val="00894317"/>
    <w:rsid w:val="0089435D"/>
    <w:rsid w:val="00895709"/>
    <w:rsid w:val="008978F5"/>
    <w:rsid w:val="008A3A3E"/>
    <w:rsid w:val="008A3E5A"/>
    <w:rsid w:val="008A6472"/>
    <w:rsid w:val="008A6C83"/>
    <w:rsid w:val="008B19FE"/>
    <w:rsid w:val="008B2A37"/>
    <w:rsid w:val="008B493F"/>
    <w:rsid w:val="008B5DD9"/>
    <w:rsid w:val="008B7F20"/>
    <w:rsid w:val="008C1EA0"/>
    <w:rsid w:val="008C56DE"/>
    <w:rsid w:val="008C767B"/>
    <w:rsid w:val="008D1DBE"/>
    <w:rsid w:val="008D244C"/>
    <w:rsid w:val="008D42C4"/>
    <w:rsid w:val="008D701F"/>
    <w:rsid w:val="008D7410"/>
    <w:rsid w:val="008F08A6"/>
    <w:rsid w:val="008F11F8"/>
    <w:rsid w:val="008F1240"/>
    <w:rsid w:val="008F1824"/>
    <w:rsid w:val="008F29C7"/>
    <w:rsid w:val="008F3140"/>
    <w:rsid w:val="008F377C"/>
    <w:rsid w:val="00900D27"/>
    <w:rsid w:val="00902F01"/>
    <w:rsid w:val="00903BF6"/>
    <w:rsid w:val="00904C58"/>
    <w:rsid w:val="00906880"/>
    <w:rsid w:val="0090719E"/>
    <w:rsid w:val="00910AFC"/>
    <w:rsid w:val="00910C17"/>
    <w:rsid w:val="00911ACD"/>
    <w:rsid w:val="00912C17"/>
    <w:rsid w:val="009148BA"/>
    <w:rsid w:val="00914F9F"/>
    <w:rsid w:val="0091510B"/>
    <w:rsid w:val="00916065"/>
    <w:rsid w:val="00917694"/>
    <w:rsid w:val="00920784"/>
    <w:rsid w:val="009215FA"/>
    <w:rsid w:val="009216EC"/>
    <w:rsid w:val="009245F4"/>
    <w:rsid w:val="00924CFB"/>
    <w:rsid w:val="00925EAB"/>
    <w:rsid w:val="00927053"/>
    <w:rsid w:val="009270BF"/>
    <w:rsid w:val="0093073C"/>
    <w:rsid w:val="009315FF"/>
    <w:rsid w:val="00931D85"/>
    <w:rsid w:val="00932522"/>
    <w:rsid w:val="009326F7"/>
    <w:rsid w:val="00934777"/>
    <w:rsid w:val="0093488D"/>
    <w:rsid w:val="00935385"/>
    <w:rsid w:val="00936D68"/>
    <w:rsid w:val="00940754"/>
    <w:rsid w:val="009434EF"/>
    <w:rsid w:val="00943621"/>
    <w:rsid w:val="00945594"/>
    <w:rsid w:val="00945BD1"/>
    <w:rsid w:val="00946590"/>
    <w:rsid w:val="009468FD"/>
    <w:rsid w:val="00955425"/>
    <w:rsid w:val="009569DD"/>
    <w:rsid w:val="0096099B"/>
    <w:rsid w:val="00961E8F"/>
    <w:rsid w:val="009629E2"/>
    <w:rsid w:val="00963AC9"/>
    <w:rsid w:val="009654FB"/>
    <w:rsid w:val="00967CAC"/>
    <w:rsid w:val="00970114"/>
    <w:rsid w:val="009714E4"/>
    <w:rsid w:val="0097356B"/>
    <w:rsid w:val="00973D9C"/>
    <w:rsid w:val="00974287"/>
    <w:rsid w:val="00974C5A"/>
    <w:rsid w:val="00976343"/>
    <w:rsid w:val="00976FE5"/>
    <w:rsid w:val="009814D1"/>
    <w:rsid w:val="009856BC"/>
    <w:rsid w:val="00986D80"/>
    <w:rsid w:val="00991427"/>
    <w:rsid w:val="0099301F"/>
    <w:rsid w:val="009965EA"/>
    <w:rsid w:val="00997163"/>
    <w:rsid w:val="009A0B21"/>
    <w:rsid w:val="009A427B"/>
    <w:rsid w:val="009A72B5"/>
    <w:rsid w:val="009B23BE"/>
    <w:rsid w:val="009B2E03"/>
    <w:rsid w:val="009B4486"/>
    <w:rsid w:val="009B7D3E"/>
    <w:rsid w:val="009C186F"/>
    <w:rsid w:val="009C2643"/>
    <w:rsid w:val="009C46AD"/>
    <w:rsid w:val="009C4957"/>
    <w:rsid w:val="009C4987"/>
    <w:rsid w:val="009C4C2A"/>
    <w:rsid w:val="009D05C7"/>
    <w:rsid w:val="009D3CBC"/>
    <w:rsid w:val="009D5CDF"/>
    <w:rsid w:val="009D628E"/>
    <w:rsid w:val="009D6716"/>
    <w:rsid w:val="009E31C4"/>
    <w:rsid w:val="009E339A"/>
    <w:rsid w:val="009E4DB6"/>
    <w:rsid w:val="009E6A89"/>
    <w:rsid w:val="009E7FB4"/>
    <w:rsid w:val="009F063A"/>
    <w:rsid w:val="009F3B13"/>
    <w:rsid w:val="009F408C"/>
    <w:rsid w:val="009F6B98"/>
    <w:rsid w:val="009F71A1"/>
    <w:rsid w:val="00A04FE7"/>
    <w:rsid w:val="00A06574"/>
    <w:rsid w:val="00A10987"/>
    <w:rsid w:val="00A1155C"/>
    <w:rsid w:val="00A1425D"/>
    <w:rsid w:val="00A14B38"/>
    <w:rsid w:val="00A14D5D"/>
    <w:rsid w:val="00A14D9C"/>
    <w:rsid w:val="00A16D4F"/>
    <w:rsid w:val="00A17872"/>
    <w:rsid w:val="00A20AFA"/>
    <w:rsid w:val="00A270B0"/>
    <w:rsid w:val="00A3054C"/>
    <w:rsid w:val="00A33046"/>
    <w:rsid w:val="00A33989"/>
    <w:rsid w:val="00A350B6"/>
    <w:rsid w:val="00A35FCE"/>
    <w:rsid w:val="00A3769D"/>
    <w:rsid w:val="00A40937"/>
    <w:rsid w:val="00A43848"/>
    <w:rsid w:val="00A44661"/>
    <w:rsid w:val="00A46202"/>
    <w:rsid w:val="00A47E81"/>
    <w:rsid w:val="00A52777"/>
    <w:rsid w:val="00A5767D"/>
    <w:rsid w:val="00A57CD4"/>
    <w:rsid w:val="00A6100E"/>
    <w:rsid w:val="00A62A13"/>
    <w:rsid w:val="00A64DD6"/>
    <w:rsid w:val="00A658A9"/>
    <w:rsid w:val="00A70854"/>
    <w:rsid w:val="00A7275D"/>
    <w:rsid w:val="00A74976"/>
    <w:rsid w:val="00A76524"/>
    <w:rsid w:val="00A77FDB"/>
    <w:rsid w:val="00A803B9"/>
    <w:rsid w:val="00A83F5A"/>
    <w:rsid w:val="00A867F9"/>
    <w:rsid w:val="00A90DB4"/>
    <w:rsid w:val="00A946FB"/>
    <w:rsid w:val="00A97392"/>
    <w:rsid w:val="00AA31E7"/>
    <w:rsid w:val="00AA5BD4"/>
    <w:rsid w:val="00AA6115"/>
    <w:rsid w:val="00AB57E5"/>
    <w:rsid w:val="00AB6AED"/>
    <w:rsid w:val="00AC2672"/>
    <w:rsid w:val="00AC36E3"/>
    <w:rsid w:val="00AC37D4"/>
    <w:rsid w:val="00AC63AC"/>
    <w:rsid w:val="00AC69C0"/>
    <w:rsid w:val="00AD4212"/>
    <w:rsid w:val="00AD6BB3"/>
    <w:rsid w:val="00AD6D13"/>
    <w:rsid w:val="00AE093E"/>
    <w:rsid w:val="00AE1407"/>
    <w:rsid w:val="00AE1DA0"/>
    <w:rsid w:val="00AE307D"/>
    <w:rsid w:val="00AE4820"/>
    <w:rsid w:val="00AE7A4F"/>
    <w:rsid w:val="00AF1958"/>
    <w:rsid w:val="00AF3B3B"/>
    <w:rsid w:val="00AF4FD7"/>
    <w:rsid w:val="00B00F48"/>
    <w:rsid w:val="00B02C03"/>
    <w:rsid w:val="00B0482D"/>
    <w:rsid w:val="00B06774"/>
    <w:rsid w:val="00B07114"/>
    <w:rsid w:val="00B124F1"/>
    <w:rsid w:val="00B12504"/>
    <w:rsid w:val="00B12718"/>
    <w:rsid w:val="00B12FE2"/>
    <w:rsid w:val="00B13B4E"/>
    <w:rsid w:val="00B17C95"/>
    <w:rsid w:val="00B25F6D"/>
    <w:rsid w:val="00B3066A"/>
    <w:rsid w:val="00B30D6C"/>
    <w:rsid w:val="00B36682"/>
    <w:rsid w:val="00B449F9"/>
    <w:rsid w:val="00B453FB"/>
    <w:rsid w:val="00B459F6"/>
    <w:rsid w:val="00B47354"/>
    <w:rsid w:val="00B50BEE"/>
    <w:rsid w:val="00B50C24"/>
    <w:rsid w:val="00B516B8"/>
    <w:rsid w:val="00B51BF7"/>
    <w:rsid w:val="00B53506"/>
    <w:rsid w:val="00B53928"/>
    <w:rsid w:val="00B541DD"/>
    <w:rsid w:val="00B55888"/>
    <w:rsid w:val="00B55B58"/>
    <w:rsid w:val="00B56EB4"/>
    <w:rsid w:val="00B57B73"/>
    <w:rsid w:val="00B62CA2"/>
    <w:rsid w:val="00B63007"/>
    <w:rsid w:val="00B63D9A"/>
    <w:rsid w:val="00B63F6B"/>
    <w:rsid w:val="00B651CD"/>
    <w:rsid w:val="00B6679E"/>
    <w:rsid w:val="00B67FD9"/>
    <w:rsid w:val="00B70147"/>
    <w:rsid w:val="00B722DB"/>
    <w:rsid w:val="00B72470"/>
    <w:rsid w:val="00B74F6D"/>
    <w:rsid w:val="00B82475"/>
    <w:rsid w:val="00B91C18"/>
    <w:rsid w:val="00B926C9"/>
    <w:rsid w:val="00B94ABC"/>
    <w:rsid w:val="00B955AE"/>
    <w:rsid w:val="00B97434"/>
    <w:rsid w:val="00BA034B"/>
    <w:rsid w:val="00BA06C7"/>
    <w:rsid w:val="00BA5153"/>
    <w:rsid w:val="00BA6A82"/>
    <w:rsid w:val="00BB0194"/>
    <w:rsid w:val="00BB2775"/>
    <w:rsid w:val="00BB3926"/>
    <w:rsid w:val="00BB4C8A"/>
    <w:rsid w:val="00BB6F83"/>
    <w:rsid w:val="00BC496A"/>
    <w:rsid w:val="00BC5E06"/>
    <w:rsid w:val="00BC7C6E"/>
    <w:rsid w:val="00BD115A"/>
    <w:rsid w:val="00BD5C49"/>
    <w:rsid w:val="00BE5B2E"/>
    <w:rsid w:val="00BE739C"/>
    <w:rsid w:val="00BF2F3D"/>
    <w:rsid w:val="00BF3D4F"/>
    <w:rsid w:val="00BF77B9"/>
    <w:rsid w:val="00C01420"/>
    <w:rsid w:val="00C01F53"/>
    <w:rsid w:val="00C031F4"/>
    <w:rsid w:val="00C03223"/>
    <w:rsid w:val="00C04D86"/>
    <w:rsid w:val="00C061E0"/>
    <w:rsid w:val="00C074F6"/>
    <w:rsid w:val="00C11E18"/>
    <w:rsid w:val="00C125EC"/>
    <w:rsid w:val="00C12775"/>
    <w:rsid w:val="00C13F49"/>
    <w:rsid w:val="00C14784"/>
    <w:rsid w:val="00C1558E"/>
    <w:rsid w:val="00C15B90"/>
    <w:rsid w:val="00C1683E"/>
    <w:rsid w:val="00C20968"/>
    <w:rsid w:val="00C23C20"/>
    <w:rsid w:val="00C26E72"/>
    <w:rsid w:val="00C27167"/>
    <w:rsid w:val="00C31D0C"/>
    <w:rsid w:val="00C324C2"/>
    <w:rsid w:val="00C35938"/>
    <w:rsid w:val="00C377C1"/>
    <w:rsid w:val="00C37921"/>
    <w:rsid w:val="00C44345"/>
    <w:rsid w:val="00C44371"/>
    <w:rsid w:val="00C45F45"/>
    <w:rsid w:val="00C46C25"/>
    <w:rsid w:val="00C46F6A"/>
    <w:rsid w:val="00C47EC5"/>
    <w:rsid w:val="00C502AC"/>
    <w:rsid w:val="00C519EE"/>
    <w:rsid w:val="00C53329"/>
    <w:rsid w:val="00C543B3"/>
    <w:rsid w:val="00C56D40"/>
    <w:rsid w:val="00C60A22"/>
    <w:rsid w:val="00C60D64"/>
    <w:rsid w:val="00C62F4F"/>
    <w:rsid w:val="00C658E5"/>
    <w:rsid w:val="00C671DC"/>
    <w:rsid w:val="00C726D2"/>
    <w:rsid w:val="00C7370A"/>
    <w:rsid w:val="00C74714"/>
    <w:rsid w:val="00C7501D"/>
    <w:rsid w:val="00C75FDC"/>
    <w:rsid w:val="00C7785D"/>
    <w:rsid w:val="00C804DD"/>
    <w:rsid w:val="00C82317"/>
    <w:rsid w:val="00C8677B"/>
    <w:rsid w:val="00C869F7"/>
    <w:rsid w:val="00C86B86"/>
    <w:rsid w:val="00C90BD8"/>
    <w:rsid w:val="00CA153E"/>
    <w:rsid w:val="00CA23C0"/>
    <w:rsid w:val="00CA325E"/>
    <w:rsid w:val="00CA6B80"/>
    <w:rsid w:val="00CB4306"/>
    <w:rsid w:val="00CB49DA"/>
    <w:rsid w:val="00CC0281"/>
    <w:rsid w:val="00CC100A"/>
    <w:rsid w:val="00CC290F"/>
    <w:rsid w:val="00CC3013"/>
    <w:rsid w:val="00CC3B29"/>
    <w:rsid w:val="00CC45C5"/>
    <w:rsid w:val="00CC531E"/>
    <w:rsid w:val="00CC56A9"/>
    <w:rsid w:val="00CD0504"/>
    <w:rsid w:val="00CD0546"/>
    <w:rsid w:val="00CD0894"/>
    <w:rsid w:val="00CD3F5D"/>
    <w:rsid w:val="00CD4D05"/>
    <w:rsid w:val="00CD5513"/>
    <w:rsid w:val="00CD5CF2"/>
    <w:rsid w:val="00CE0D59"/>
    <w:rsid w:val="00CE171D"/>
    <w:rsid w:val="00CE2CE5"/>
    <w:rsid w:val="00CF20E7"/>
    <w:rsid w:val="00CF25AE"/>
    <w:rsid w:val="00CF286E"/>
    <w:rsid w:val="00CF2FAD"/>
    <w:rsid w:val="00CF3DF7"/>
    <w:rsid w:val="00CF446B"/>
    <w:rsid w:val="00CF78CF"/>
    <w:rsid w:val="00CF7C9B"/>
    <w:rsid w:val="00D000B5"/>
    <w:rsid w:val="00D00EDF"/>
    <w:rsid w:val="00D03520"/>
    <w:rsid w:val="00D05F3E"/>
    <w:rsid w:val="00D126ED"/>
    <w:rsid w:val="00D138A8"/>
    <w:rsid w:val="00D16020"/>
    <w:rsid w:val="00D1727D"/>
    <w:rsid w:val="00D20398"/>
    <w:rsid w:val="00D20F7A"/>
    <w:rsid w:val="00D225E7"/>
    <w:rsid w:val="00D240E0"/>
    <w:rsid w:val="00D32974"/>
    <w:rsid w:val="00D3523F"/>
    <w:rsid w:val="00D36205"/>
    <w:rsid w:val="00D37775"/>
    <w:rsid w:val="00D40625"/>
    <w:rsid w:val="00D40A0D"/>
    <w:rsid w:val="00D42DBD"/>
    <w:rsid w:val="00D54C28"/>
    <w:rsid w:val="00D5513A"/>
    <w:rsid w:val="00D57BBD"/>
    <w:rsid w:val="00D57CD7"/>
    <w:rsid w:val="00D615E1"/>
    <w:rsid w:val="00D6428C"/>
    <w:rsid w:val="00D654C7"/>
    <w:rsid w:val="00D712DE"/>
    <w:rsid w:val="00D73685"/>
    <w:rsid w:val="00D75AE9"/>
    <w:rsid w:val="00D76674"/>
    <w:rsid w:val="00D7723D"/>
    <w:rsid w:val="00D80541"/>
    <w:rsid w:val="00D85BC8"/>
    <w:rsid w:val="00D9171F"/>
    <w:rsid w:val="00D9305D"/>
    <w:rsid w:val="00D93A73"/>
    <w:rsid w:val="00D97987"/>
    <w:rsid w:val="00DA0465"/>
    <w:rsid w:val="00DA655D"/>
    <w:rsid w:val="00DB41CC"/>
    <w:rsid w:val="00DB4C3E"/>
    <w:rsid w:val="00DC05B3"/>
    <w:rsid w:val="00DC0D1D"/>
    <w:rsid w:val="00DC177A"/>
    <w:rsid w:val="00DC3176"/>
    <w:rsid w:val="00DC3A8C"/>
    <w:rsid w:val="00DC5B77"/>
    <w:rsid w:val="00DC64A7"/>
    <w:rsid w:val="00DD45B5"/>
    <w:rsid w:val="00DD51A4"/>
    <w:rsid w:val="00DD735C"/>
    <w:rsid w:val="00DD73A5"/>
    <w:rsid w:val="00DE3F1F"/>
    <w:rsid w:val="00DE60AE"/>
    <w:rsid w:val="00DE65A0"/>
    <w:rsid w:val="00DF08BF"/>
    <w:rsid w:val="00DF1192"/>
    <w:rsid w:val="00DF2450"/>
    <w:rsid w:val="00DF5AA0"/>
    <w:rsid w:val="00DF6E4B"/>
    <w:rsid w:val="00DF7028"/>
    <w:rsid w:val="00DF742B"/>
    <w:rsid w:val="00DF7CC9"/>
    <w:rsid w:val="00E026F2"/>
    <w:rsid w:val="00E03362"/>
    <w:rsid w:val="00E03E5B"/>
    <w:rsid w:val="00E047B9"/>
    <w:rsid w:val="00E05B5E"/>
    <w:rsid w:val="00E10336"/>
    <w:rsid w:val="00E14C99"/>
    <w:rsid w:val="00E16FB7"/>
    <w:rsid w:val="00E17DB1"/>
    <w:rsid w:val="00E200D4"/>
    <w:rsid w:val="00E213A5"/>
    <w:rsid w:val="00E22D02"/>
    <w:rsid w:val="00E2544C"/>
    <w:rsid w:val="00E260FB"/>
    <w:rsid w:val="00E31CD6"/>
    <w:rsid w:val="00E42510"/>
    <w:rsid w:val="00E4329F"/>
    <w:rsid w:val="00E44C80"/>
    <w:rsid w:val="00E44E84"/>
    <w:rsid w:val="00E44FC7"/>
    <w:rsid w:val="00E46440"/>
    <w:rsid w:val="00E47CCA"/>
    <w:rsid w:val="00E50A14"/>
    <w:rsid w:val="00E5263B"/>
    <w:rsid w:val="00E53194"/>
    <w:rsid w:val="00E53196"/>
    <w:rsid w:val="00E537CB"/>
    <w:rsid w:val="00E54007"/>
    <w:rsid w:val="00E56A46"/>
    <w:rsid w:val="00E6674A"/>
    <w:rsid w:val="00E67F13"/>
    <w:rsid w:val="00E70ED3"/>
    <w:rsid w:val="00E71063"/>
    <w:rsid w:val="00E7446C"/>
    <w:rsid w:val="00E7450B"/>
    <w:rsid w:val="00E828CD"/>
    <w:rsid w:val="00E835A6"/>
    <w:rsid w:val="00E90C3F"/>
    <w:rsid w:val="00E918AA"/>
    <w:rsid w:val="00E92094"/>
    <w:rsid w:val="00E93E10"/>
    <w:rsid w:val="00EA2418"/>
    <w:rsid w:val="00EA3462"/>
    <w:rsid w:val="00EA50D7"/>
    <w:rsid w:val="00EB194A"/>
    <w:rsid w:val="00EB25C7"/>
    <w:rsid w:val="00EC0494"/>
    <w:rsid w:val="00EC1C77"/>
    <w:rsid w:val="00EC2646"/>
    <w:rsid w:val="00EC288F"/>
    <w:rsid w:val="00EC6017"/>
    <w:rsid w:val="00EC6232"/>
    <w:rsid w:val="00ED08A6"/>
    <w:rsid w:val="00ED48C9"/>
    <w:rsid w:val="00ED5647"/>
    <w:rsid w:val="00ED5BFA"/>
    <w:rsid w:val="00ED6347"/>
    <w:rsid w:val="00ED74E9"/>
    <w:rsid w:val="00EE0743"/>
    <w:rsid w:val="00EE0933"/>
    <w:rsid w:val="00EE0979"/>
    <w:rsid w:val="00EE0B90"/>
    <w:rsid w:val="00EE1670"/>
    <w:rsid w:val="00EE4150"/>
    <w:rsid w:val="00EF0D28"/>
    <w:rsid w:val="00EF3B87"/>
    <w:rsid w:val="00EF4F8E"/>
    <w:rsid w:val="00EF5259"/>
    <w:rsid w:val="00EF6543"/>
    <w:rsid w:val="00EF6DE2"/>
    <w:rsid w:val="00EF7313"/>
    <w:rsid w:val="00EF751A"/>
    <w:rsid w:val="00F027F9"/>
    <w:rsid w:val="00F07005"/>
    <w:rsid w:val="00F11150"/>
    <w:rsid w:val="00F130E8"/>
    <w:rsid w:val="00F13600"/>
    <w:rsid w:val="00F136D0"/>
    <w:rsid w:val="00F13ACC"/>
    <w:rsid w:val="00F171CB"/>
    <w:rsid w:val="00F20190"/>
    <w:rsid w:val="00F24330"/>
    <w:rsid w:val="00F24408"/>
    <w:rsid w:val="00F250DA"/>
    <w:rsid w:val="00F26432"/>
    <w:rsid w:val="00F27C8C"/>
    <w:rsid w:val="00F3458B"/>
    <w:rsid w:val="00F351AE"/>
    <w:rsid w:val="00F36DB0"/>
    <w:rsid w:val="00F36FA1"/>
    <w:rsid w:val="00F372E5"/>
    <w:rsid w:val="00F4125C"/>
    <w:rsid w:val="00F41AD2"/>
    <w:rsid w:val="00F41C37"/>
    <w:rsid w:val="00F421D8"/>
    <w:rsid w:val="00F455AF"/>
    <w:rsid w:val="00F4584B"/>
    <w:rsid w:val="00F47AF2"/>
    <w:rsid w:val="00F51214"/>
    <w:rsid w:val="00F5234F"/>
    <w:rsid w:val="00F5329D"/>
    <w:rsid w:val="00F550F0"/>
    <w:rsid w:val="00F6438C"/>
    <w:rsid w:val="00F66B05"/>
    <w:rsid w:val="00F71FE0"/>
    <w:rsid w:val="00F74000"/>
    <w:rsid w:val="00F74490"/>
    <w:rsid w:val="00F759A1"/>
    <w:rsid w:val="00F772A4"/>
    <w:rsid w:val="00F77BEE"/>
    <w:rsid w:val="00F81349"/>
    <w:rsid w:val="00F8136D"/>
    <w:rsid w:val="00F81559"/>
    <w:rsid w:val="00F87A91"/>
    <w:rsid w:val="00F9628A"/>
    <w:rsid w:val="00F96490"/>
    <w:rsid w:val="00F96E75"/>
    <w:rsid w:val="00FA1368"/>
    <w:rsid w:val="00FA1FC4"/>
    <w:rsid w:val="00FA366D"/>
    <w:rsid w:val="00FA5E59"/>
    <w:rsid w:val="00FA5ECD"/>
    <w:rsid w:val="00FA6F13"/>
    <w:rsid w:val="00FB0F7F"/>
    <w:rsid w:val="00FB364D"/>
    <w:rsid w:val="00FB4228"/>
    <w:rsid w:val="00FB4386"/>
    <w:rsid w:val="00FB55E1"/>
    <w:rsid w:val="00FC2E18"/>
    <w:rsid w:val="00FC59A0"/>
    <w:rsid w:val="00FC689B"/>
    <w:rsid w:val="00FC6F39"/>
    <w:rsid w:val="00FD1696"/>
    <w:rsid w:val="00FD3725"/>
    <w:rsid w:val="00FD3B6B"/>
    <w:rsid w:val="00FD5397"/>
    <w:rsid w:val="00FE214B"/>
    <w:rsid w:val="00FE3E90"/>
    <w:rsid w:val="00FE4489"/>
    <w:rsid w:val="00FE55EE"/>
    <w:rsid w:val="00FE793D"/>
    <w:rsid w:val="00FF0BD7"/>
    <w:rsid w:val="00FF3BA1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8A"/>
    <w:rPr>
      <w:rFonts w:eastAsia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E53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6791"/>
    <w:pPr>
      <w:widowControl w:val="0"/>
      <w:suppressAutoHyphens/>
      <w:ind w:left="7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5">
    <w:name w:val="Block Text"/>
    <w:basedOn w:val="a"/>
    <w:semiHidden/>
    <w:rsid w:val="00577293"/>
    <w:pPr>
      <w:tabs>
        <w:tab w:val="left" w:pos="6804"/>
      </w:tabs>
      <w:spacing w:line="360" w:lineRule="auto"/>
      <w:ind w:left="567" w:right="1502"/>
      <w:jc w:val="both"/>
    </w:pPr>
    <w:rPr>
      <w:sz w:val="20"/>
      <w:szCs w:val="20"/>
    </w:rPr>
  </w:style>
  <w:style w:type="paragraph" w:customStyle="1" w:styleId="a6">
    <w:name w:val="Новый"/>
    <w:basedOn w:val="a"/>
    <w:rsid w:val="00571AB4"/>
    <w:pPr>
      <w:spacing w:line="360" w:lineRule="auto"/>
      <w:ind w:firstLine="454"/>
      <w:jc w:val="both"/>
    </w:pPr>
    <w:rPr>
      <w:sz w:val="28"/>
    </w:rPr>
  </w:style>
  <w:style w:type="paragraph" w:styleId="a7">
    <w:name w:val="Body Text Indent"/>
    <w:basedOn w:val="a"/>
    <w:link w:val="a8"/>
    <w:rsid w:val="00571AB4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571AB4"/>
    <w:rPr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D225E7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styleId="a9">
    <w:name w:val="Body Text"/>
    <w:basedOn w:val="a"/>
    <w:link w:val="aa"/>
    <w:rsid w:val="00A04FE7"/>
    <w:pPr>
      <w:spacing w:after="120"/>
    </w:pPr>
  </w:style>
  <w:style w:type="character" w:styleId="ab">
    <w:name w:val="Strong"/>
    <w:uiPriority w:val="22"/>
    <w:qFormat/>
    <w:rsid w:val="00A04FE7"/>
    <w:rPr>
      <w:b/>
      <w:bCs/>
    </w:rPr>
  </w:style>
  <w:style w:type="paragraph" w:customStyle="1" w:styleId="c4">
    <w:name w:val="c4"/>
    <w:basedOn w:val="a"/>
    <w:rsid w:val="00B57B73"/>
    <w:pPr>
      <w:spacing w:before="90" w:after="90"/>
    </w:pPr>
  </w:style>
  <w:style w:type="character" w:customStyle="1" w:styleId="c11">
    <w:name w:val="c11"/>
    <w:basedOn w:val="a0"/>
    <w:rsid w:val="00B57B73"/>
  </w:style>
  <w:style w:type="character" w:customStyle="1" w:styleId="c11c31">
    <w:name w:val="c11 c31"/>
    <w:basedOn w:val="a0"/>
    <w:rsid w:val="00B57B73"/>
  </w:style>
  <w:style w:type="character" w:customStyle="1" w:styleId="c11c21">
    <w:name w:val="c11 c21"/>
    <w:basedOn w:val="a0"/>
    <w:rsid w:val="00B57B73"/>
  </w:style>
  <w:style w:type="character" w:customStyle="1" w:styleId="c11c25">
    <w:name w:val="c11 c25"/>
    <w:basedOn w:val="a0"/>
    <w:rsid w:val="00B57B73"/>
  </w:style>
  <w:style w:type="character" w:customStyle="1" w:styleId="c18">
    <w:name w:val="c18"/>
    <w:basedOn w:val="a0"/>
    <w:rsid w:val="008B2A37"/>
  </w:style>
  <w:style w:type="paragraph" w:customStyle="1" w:styleId="c2">
    <w:name w:val="c2"/>
    <w:basedOn w:val="a"/>
    <w:rsid w:val="008D701F"/>
    <w:pPr>
      <w:spacing w:before="90" w:after="90"/>
    </w:pPr>
  </w:style>
  <w:style w:type="character" w:customStyle="1" w:styleId="c1">
    <w:name w:val="c1"/>
    <w:basedOn w:val="a0"/>
    <w:rsid w:val="008D701F"/>
  </w:style>
  <w:style w:type="paragraph" w:customStyle="1" w:styleId="c5c28">
    <w:name w:val="c5 c28"/>
    <w:basedOn w:val="a"/>
    <w:rsid w:val="00503F16"/>
    <w:pPr>
      <w:spacing w:before="90" w:after="90"/>
    </w:pPr>
  </w:style>
  <w:style w:type="character" w:customStyle="1" w:styleId="c8">
    <w:name w:val="c8"/>
    <w:basedOn w:val="a0"/>
    <w:rsid w:val="00503F16"/>
  </w:style>
  <w:style w:type="character" w:customStyle="1" w:styleId="c15">
    <w:name w:val="c15"/>
    <w:basedOn w:val="a0"/>
    <w:rsid w:val="00503F16"/>
  </w:style>
  <w:style w:type="character" w:customStyle="1" w:styleId="c3">
    <w:name w:val="c3"/>
    <w:basedOn w:val="a0"/>
    <w:rsid w:val="00EB25C7"/>
  </w:style>
  <w:style w:type="paragraph" w:customStyle="1" w:styleId="2">
    <w:name w:val="Знак2"/>
    <w:basedOn w:val="a"/>
    <w:rsid w:val="005C6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0">
    <w:name w:val="c0"/>
    <w:basedOn w:val="a0"/>
    <w:rsid w:val="004A71EF"/>
  </w:style>
  <w:style w:type="character" w:styleId="ac">
    <w:name w:val="Hyperlink"/>
    <w:uiPriority w:val="99"/>
    <w:rsid w:val="00814654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4654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14654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46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146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uiPriority w:val="9"/>
    <w:rsid w:val="001E53C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d">
    <w:name w:val="Основной текст + Полужирный"/>
    <w:aliases w:val="Интервал 0 pt"/>
    <w:rsid w:val="0043265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432653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rsid w:val="00432653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32653"/>
    <w:pPr>
      <w:shd w:val="clear" w:color="auto" w:fill="FFFFFF"/>
      <w:spacing w:after="240" w:line="240" w:lineRule="atLeast"/>
      <w:outlineLvl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1Tahoma">
    <w:name w:val="Заголовок №1 + Tahoma"/>
    <w:aliases w:val="Полужирный,Основной текст (3) + 9 pt,Основной текст (2) + 7 pt,Основной текст (3) + Franklin Gothic Heavy,7.5 pt,Основной текст (2) + 11 pt"/>
    <w:rsid w:val="00432653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,Основной текст (3) + 10 pt,Основной текст + 5 pt,Основной текст (15) + Times New Roman1,91,5 pt1,Малые прописные,Основной текст (2) + 10 pt1,Курсив Exact1,Основной текст (4) + Times New Roman,9"/>
    <w:rsid w:val="00432653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432653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rsid w:val="00D240E0"/>
    <w:pPr>
      <w:spacing w:after="120" w:line="480" w:lineRule="auto"/>
      <w:ind w:left="283"/>
    </w:pPr>
  </w:style>
  <w:style w:type="paragraph" w:customStyle="1" w:styleId="msonormalcxspmiddle">
    <w:name w:val="msonormalcxspmiddle"/>
    <w:basedOn w:val="a"/>
    <w:rsid w:val="00D240E0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e">
    <w:name w:val="А_основной"/>
    <w:basedOn w:val="a"/>
    <w:link w:val="af"/>
    <w:qFormat/>
    <w:rsid w:val="00D240E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link w:val="ae"/>
    <w:rsid w:val="00D240E0"/>
    <w:rPr>
      <w:rFonts w:eastAsia="Calibri"/>
      <w:sz w:val="28"/>
      <w:szCs w:val="28"/>
      <w:lang w:val="ru-RU" w:eastAsia="en-US" w:bidi="ar-SA"/>
    </w:rPr>
  </w:style>
  <w:style w:type="character" w:customStyle="1" w:styleId="af0">
    <w:name w:val="Колонтитул"/>
    <w:rsid w:val="00C7370A"/>
  </w:style>
  <w:style w:type="character" w:customStyle="1" w:styleId="af1">
    <w:name w:val="Основной текст_"/>
    <w:link w:val="12"/>
    <w:rsid w:val="00C7370A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7370A"/>
    <w:pPr>
      <w:widowControl w:val="0"/>
      <w:shd w:val="clear" w:color="auto" w:fill="FFFFFF"/>
      <w:spacing w:before="600" w:line="317" w:lineRule="exact"/>
      <w:jc w:val="both"/>
    </w:pPr>
    <w:rPr>
      <w:rFonts w:ascii="Sylfaen" w:eastAsia="Sylfaen" w:hAnsi="Sylfaen" w:cs="Sylfaen"/>
      <w:sz w:val="25"/>
      <w:szCs w:val="25"/>
    </w:rPr>
  </w:style>
  <w:style w:type="character" w:customStyle="1" w:styleId="TimesNewRoman">
    <w:name w:val="Основной текст + Times New Roman"/>
    <w:rsid w:val="00C7370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">
    <w:name w:val="Основной текст (14)_"/>
    <w:link w:val="141"/>
    <w:rsid w:val="00CA23C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A23C0"/>
    <w:pPr>
      <w:shd w:val="clear" w:color="auto" w:fill="FFFFFF"/>
      <w:spacing w:line="211" w:lineRule="exact"/>
      <w:ind w:firstLine="400"/>
      <w:jc w:val="both"/>
    </w:pPr>
    <w:rPr>
      <w:rFonts w:eastAsia="Calibri"/>
      <w:i/>
      <w:iCs/>
      <w:sz w:val="20"/>
      <w:szCs w:val="20"/>
    </w:rPr>
  </w:style>
  <w:style w:type="character" w:customStyle="1" w:styleId="14105">
    <w:name w:val="Основной текст (14)105"/>
    <w:rsid w:val="00CA23C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CA23C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ED634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c7">
    <w:name w:val="c7"/>
    <w:basedOn w:val="a0"/>
    <w:rsid w:val="00ED6347"/>
  </w:style>
  <w:style w:type="paragraph" w:customStyle="1" w:styleId="c35">
    <w:name w:val="c35"/>
    <w:basedOn w:val="a"/>
    <w:rsid w:val="00ED6347"/>
    <w:pPr>
      <w:spacing w:before="240" w:after="240"/>
    </w:pPr>
  </w:style>
  <w:style w:type="paragraph" w:customStyle="1" w:styleId="c41">
    <w:name w:val="c41"/>
    <w:basedOn w:val="a"/>
    <w:rsid w:val="00ED6347"/>
    <w:pPr>
      <w:spacing w:before="240" w:after="240"/>
    </w:pPr>
  </w:style>
  <w:style w:type="paragraph" w:styleId="af2">
    <w:name w:val="header"/>
    <w:basedOn w:val="a"/>
    <w:link w:val="af3"/>
    <w:unhideWhenUsed/>
    <w:rsid w:val="00514B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4BA7"/>
    <w:rPr>
      <w:rFonts w:eastAsia="Times New Roman"/>
      <w:sz w:val="24"/>
      <w:szCs w:val="24"/>
    </w:rPr>
  </w:style>
  <w:style w:type="paragraph" w:styleId="af4">
    <w:name w:val="footer"/>
    <w:basedOn w:val="a"/>
    <w:link w:val="af5"/>
    <w:unhideWhenUsed/>
    <w:rsid w:val="00514B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14BA7"/>
    <w:rPr>
      <w:rFonts w:eastAsia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58626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8626C"/>
    <w:rPr>
      <w:rFonts w:eastAsia="Times New Roman"/>
    </w:rPr>
  </w:style>
  <w:style w:type="character" w:styleId="af8">
    <w:name w:val="footnote reference"/>
    <w:basedOn w:val="a0"/>
    <w:uiPriority w:val="99"/>
    <w:semiHidden/>
    <w:unhideWhenUsed/>
    <w:rsid w:val="0058626C"/>
    <w:rPr>
      <w:vertAlign w:val="superscript"/>
    </w:rPr>
  </w:style>
  <w:style w:type="paragraph" w:styleId="af9">
    <w:name w:val="No Spacing"/>
    <w:uiPriority w:val="1"/>
    <w:qFormat/>
    <w:rsid w:val="00974C5A"/>
    <w:rPr>
      <w:rFonts w:ascii="Calibri" w:eastAsia="Times New Roman" w:hAnsi="Calibri"/>
      <w:sz w:val="22"/>
      <w:szCs w:val="22"/>
      <w:lang w:eastAsia="en-US"/>
    </w:rPr>
  </w:style>
  <w:style w:type="numbering" w:customStyle="1" w:styleId="13">
    <w:name w:val="Нет списка1"/>
    <w:next w:val="a2"/>
    <w:semiHidden/>
    <w:unhideWhenUsed/>
    <w:rsid w:val="00427666"/>
  </w:style>
  <w:style w:type="character" w:customStyle="1" w:styleId="15">
    <w:name w:val="Просмотренная гиперссылка1"/>
    <w:basedOn w:val="a0"/>
    <w:uiPriority w:val="99"/>
    <w:semiHidden/>
    <w:unhideWhenUsed/>
    <w:rsid w:val="00427666"/>
    <w:rPr>
      <w:color w:val="800080"/>
      <w:u w:val="single"/>
    </w:rPr>
  </w:style>
  <w:style w:type="paragraph" w:styleId="afa">
    <w:name w:val="Normal (Web)"/>
    <w:basedOn w:val="a"/>
    <w:uiPriority w:val="99"/>
    <w:unhideWhenUsed/>
    <w:rsid w:val="00427666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427666"/>
    <w:pPr>
      <w:jc w:val="center"/>
    </w:pPr>
    <w:rPr>
      <w:b/>
      <w:bCs/>
    </w:rPr>
  </w:style>
  <w:style w:type="character" w:customStyle="1" w:styleId="afc">
    <w:name w:val="Название Знак"/>
    <w:basedOn w:val="a0"/>
    <w:link w:val="afb"/>
    <w:rsid w:val="00427666"/>
    <w:rPr>
      <w:rFonts w:eastAsia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427666"/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427666"/>
    <w:rPr>
      <w:rFonts w:eastAsia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42766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2766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42766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6">
    <w:name w:val="Стиль1"/>
    <w:basedOn w:val="a"/>
    <w:rsid w:val="00427666"/>
    <w:pPr>
      <w:spacing w:line="360" w:lineRule="auto"/>
      <w:ind w:firstLine="454"/>
      <w:jc w:val="both"/>
    </w:pPr>
    <w:rPr>
      <w:bCs/>
      <w:sz w:val="28"/>
      <w:szCs w:val="28"/>
    </w:rPr>
  </w:style>
  <w:style w:type="paragraph" w:customStyle="1" w:styleId="aff">
    <w:name w:val="Основной"/>
    <w:basedOn w:val="a"/>
    <w:rsid w:val="00427666"/>
    <w:pPr>
      <w:spacing w:line="360" w:lineRule="auto"/>
      <w:jc w:val="both"/>
    </w:pPr>
  </w:style>
  <w:style w:type="paragraph" w:customStyle="1" w:styleId="110">
    <w:name w:val="Заголовок №11"/>
    <w:basedOn w:val="a"/>
    <w:uiPriority w:val="99"/>
    <w:rsid w:val="00427666"/>
    <w:pPr>
      <w:shd w:val="clear" w:color="auto" w:fill="FFFFFF"/>
      <w:spacing w:line="278" w:lineRule="exact"/>
      <w:jc w:val="center"/>
      <w:outlineLvl w:val="0"/>
    </w:pPr>
    <w:rPr>
      <w:rFonts w:ascii="Century Schoolbook" w:eastAsia="Calibri" w:hAnsi="Century Schoolbook"/>
      <w:b/>
      <w:bCs/>
      <w:sz w:val="23"/>
      <w:szCs w:val="23"/>
    </w:rPr>
  </w:style>
  <w:style w:type="paragraph" w:customStyle="1" w:styleId="ConsPlusNormal">
    <w:name w:val="ConsPlusNormal"/>
    <w:rsid w:val="0042766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5">
    <w:name w:val="c5"/>
    <w:basedOn w:val="a"/>
    <w:rsid w:val="00427666"/>
    <w:pPr>
      <w:spacing w:before="240" w:after="240"/>
    </w:pPr>
  </w:style>
  <w:style w:type="paragraph" w:customStyle="1" w:styleId="23">
    <w:name w:val="Знак Знак2 Знак Знак"/>
    <w:basedOn w:val="a"/>
    <w:rsid w:val="004276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ablecaption">
    <w:name w:val="Table caption_"/>
    <w:link w:val="Tablecaption0"/>
    <w:locked/>
    <w:rsid w:val="00427666"/>
    <w:rPr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27666"/>
    <w:pPr>
      <w:shd w:val="clear" w:color="auto" w:fill="FFFFFF"/>
      <w:spacing w:line="240" w:lineRule="atLeast"/>
    </w:pPr>
    <w:rPr>
      <w:rFonts w:eastAsia="Calibri"/>
      <w:sz w:val="27"/>
      <w:szCs w:val="27"/>
    </w:rPr>
  </w:style>
  <w:style w:type="character" w:customStyle="1" w:styleId="11Exact">
    <w:name w:val="Основной текст (11) Exact"/>
    <w:link w:val="111"/>
    <w:locked/>
    <w:rsid w:val="00427666"/>
    <w:rPr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Exact"/>
    <w:rsid w:val="00427666"/>
    <w:pPr>
      <w:widowControl w:val="0"/>
      <w:shd w:val="clear" w:color="auto" w:fill="FFFFFF"/>
      <w:spacing w:line="240" w:lineRule="atLeast"/>
    </w:pPr>
    <w:rPr>
      <w:rFonts w:eastAsia="Calibri"/>
      <w:b/>
      <w:bCs/>
      <w:spacing w:val="-10"/>
      <w:sz w:val="19"/>
      <w:szCs w:val="19"/>
      <w:lang w:val="en-US"/>
    </w:rPr>
  </w:style>
  <w:style w:type="character" w:customStyle="1" w:styleId="31">
    <w:name w:val="Основной текст (3)_"/>
    <w:link w:val="32"/>
    <w:locked/>
    <w:rsid w:val="00427666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7666"/>
    <w:pPr>
      <w:widowControl w:val="0"/>
      <w:shd w:val="clear" w:color="auto" w:fill="FFFFFF"/>
      <w:spacing w:line="204" w:lineRule="exact"/>
      <w:ind w:hanging="360"/>
      <w:jc w:val="both"/>
    </w:pPr>
    <w:rPr>
      <w:rFonts w:eastAsia="Calibri"/>
      <w:sz w:val="19"/>
      <w:szCs w:val="19"/>
    </w:rPr>
  </w:style>
  <w:style w:type="character" w:customStyle="1" w:styleId="9">
    <w:name w:val="Основной текст (9)_"/>
    <w:link w:val="90"/>
    <w:locked/>
    <w:rsid w:val="00427666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27666"/>
    <w:pPr>
      <w:widowControl w:val="0"/>
      <w:shd w:val="clear" w:color="auto" w:fill="FFFFFF"/>
      <w:spacing w:line="240" w:lineRule="atLeast"/>
      <w:ind w:hanging="500"/>
      <w:jc w:val="both"/>
    </w:pPr>
    <w:rPr>
      <w:rFonts w:eastAsia="Calibri"/>
      <w:b/>
      <w:bCs/>
      <w:sz w:val="19"/>
      <w:szCs w:val="19"/>
    </w:rPr>
  </w:style>
  <w:style w:type="paragraph" w:customStyle="1" w:styleId="310">
    <w:name w:val="Основной текст (3)1"/>
    <w:basedOn w:val="a"/>
    <w:rsid w:val="00427666"/>
    <w:pPr>
      <w:widowControl w:val="0"/>
      <w:shd w:val="clear" w:color="auto" w:fill="FFFFFF"/>
      <w:spacing w:line="204" w:lineRule="exact"/>
      <w:ind w:firstLine="320"/>
      <w:jc w:val="both"/>
    </w:pPr>
    <w:rPr>
      <w:rFonts w:ascii="Bookman Old Style" w:eastAsia="Tahoma" w:hAnsi="Bookman Old Style" w:cs="Bookman Old Style"/>
      <w:b/>
      <w:bCs/>
      <w:sz w:val="17"/>
      <w:szCs w:val="17"/>
    </w:rPr>
  </w:style>
  <w:style w:type="character" w:customStyle="1" w:styleId="24">
    <w:name w:val="Основной текст (2)_"/>
    <w:link w:val="25"/>
    <w:locked/>
    <w:rsid w:val="00427666"/>
    <w:rPr>
      <w:rFonts w:ascii="Bookman Old Style" w:hAnsi="Bookman Old Style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27666"/>
    <w:pPr>
      <w:widowControl w:val="0"/>
      <w:shd w:val="clear" w:color="auto" w:fill="FFFFFF"/>
      <w:spacing w:line="204" w:lineRule="exact"/>
      <w:ind w:firstLine="320"/>
      <w:jc w:val="both"/>
    </w:pPr>
    <w:rPr>
      <w:rFonts w:ascii="Bookman Old Style" w:eastAsia="Calibri" w:hAnsi="Bookman Old Style"/>
      <w:sz w:val="17"/>
      <w:szCs w:val="17"/>
    </w:rPr>
  </w:style>
  <w:style w:type="character" w:customStyle="1" w:styleId="5">
    <w:name w:val="Основной текст (5)_"/>
    <w:link w:val="50"/>
    <w:locked/>
    <w:rsid w:val="00427666"/>
    <w:rPr>
      <w:rFonts w:ascii="Bookman Old Style" w:hAnsi="Bookman Old Style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7666"/>
    <w:pPr>
      <w:widowControl w:val="0"/>
      <w:shd w:val="clear" w:color="auto" w:fill="FFFFFF"/>
      <w:spacing w:line="226" w:lineRule="exact"/>
      <w:ind w:firstLine="1820"/>
    </w:pPr>
    <w:rPr>
      <w:rFonts w:ascii="Bookman Old Style" w:eastAsia="Calibri" w:hAnsi="Bookman Old Style"/>
      <w:b/>
      <w:bCs/>
      <w:sz w:val="17"/>
      <w:szCs w:val="17"/>
    </w:rPr>
  </w:style>
  <w:style w:type="paragraph" w:customStyle="1" w:styleId="17">
    <w:name w:val="Без интервала1"/>
    <w:rsid w:val="00427666"/>
    <w:rPr>
      <w:rFonts w:ascii="Calibri" w:eastAsia="Times New Roman" w:hAnsi="Calibri"/>
      <w:sz w:val="22"/>
      <w:szCs w:val="22"/>
    </w:rPr>
  </w:style>
  <w:style w:type="character" w:customStyle="1" w:styleId="6">
    <w:name w:val="Основной текст (6)_"/>
    <w:link w:val="61"/>
    <w:locked/>
    <w:rsid w:val="00427666"/>
    <w:rPr>
      <w:rFonts w:ascii="Bookman Old Style" w:hAnsi="Bookman Old Style"/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7666"/>
    <w:pPr>
      <w:widowControl w:val="0"/>
      <w:shd w:val="clear" w:color="auto" w:fill="FFFFFF"/>
      <w:spacing w:line="202" w:lineRule="exact"/>
      <w:ind w:hanging="360"/>
      <w:jc w:val="both"/>
    </w:pPr>
    <w:rPr>
      <w:rFonts w:ascii="Bookman Old Style" w:eastAsia="Calibri" w:hAnsi="Bookman Old Style"/>
      <w:b/>
      <w:bCs/>
      <w:sz w:val="16"/>
      <w:szCs w:val="16"/>
    </w:rPr>
  </w:style>
  <w:style w:type="paragraph" w:customStyle="1" w:styleId="18">
    <w:name w:val="Абзац списка1"/>
    <w:basedOn w:val="a"/>
    <w:rsid w:val="0042766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427666"/>
  </w:style>
  <w:style w:type="character" w:customStyle="1" w:styleId="33">
    <w:name w:val="Подпись к таблице (3)_"/>
    <w:link w:val="311"/>
    <w:locked/>
    <w:rsid w:val="00427666"/>
    <w:rPr>
      <w:rFonts w:ascii="Bookman Old Style" w:hAnsi="Bookman Old Style"/>
      <w:sz w:val="14"/>
      <w:szCs w:val="14"/>
      <w:shd w:val="clear" w:color="auto" w:fill="FFFFFF"/>
    </w:rPr>
  </w:style>
  <w:style w:type="paragraph" w:customStyle="1" w:styleId="311">
    <w:name w:val="Подпись к таблице (3)1"/>
    <w:basedOn w:val="a"/>
    <w:link w:val="33"/>
    <w:rsid w:val="00427666"/>
    <w:pPr>
      <w:widowControl w:val="0"/>
      <w:shd w:val="clear" w:color="auto" w:fill="FFFFFF"/>
      <w:spacing w:line="240" w:lineRule="atLeast"/>
      <w:jc w:val="both"/>
    </w:pPr>
    <w:rPr>
      <w:rFonts w:ascii="Bookman Old Style" w:eastAsia="Calibri" w:hAnsi="Bookman Old Style"/>
      <w:sz w:val="14"/>
      <w:szCs w:val="14"/>
    </w:rPr>
  </w:style>
  <w:style w:type="character" w:customStyle="1" w:styleId="100">
    <w:name w:val="Основной текст (10)_"/>
    <w:link w:val="101"/>
    <w:locked/>
    <w:rsid w:val="00427666"/>
    <w:rPr>
      <w:rFonts w:ascii="Bookman Old Style" w:hAnsi="Bookman Old Style"/>
      <w:sz w:val="14"/>
      <w:szCs w:val="14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27666"/>
    <w:pPr>
      <w:widowControl w:val="0"/>
      <w:shd w:val="clear" w:color="auto" w:fill="FFFFFF"/>
      <w:spacing w:line="240" w:lineRule="atLeast"/>
    </w:pPr>
    <w:rPr>
      <w:rFonts w:ascii="Bookman Old Style" w:eastAsia="Calibri" w:hAnsi="Bookman Old Style"/>
      <w:sz w:val="14"/>
      <w:szCs w:val="14"/>
    </w:rPr>
  </w:style>
  <w:style w:type="character" w:customStyle="1" w:styleId="aff0">
    <w:name w:val="Подпись к таблице_"/>
    <w:link w:val="aff1"/>
    <w:locked/>
    <w:rsid w:val="00427666"/>
    <w:rPr>
      <w:rFonts w:ascii="Bookman Old Style" w:hAnsi="Bookman Old Style"/>
      <w:sz w:val="14"/>
      <w:szCs w:val="14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427666"/>
    <w:pPr>
      <w:widowControl w:val="0"/>
      <w:shd w:val="clear" w:color="auto" w:fill="FFFFFF"/>
      <w:spacing w:line="240" w:lineRule="atLeast"/>
    </w:pPr>
    <w:rPr>
      <w:rFonts w:ascii="Bookman Old Style" w:eastAsia="Calibri" w:hAnsi="Bookman Old Style"/>
      <w:sz w:val="14"/>
      <w:szCs w:val="14"/>
    </w:rPr>
  </w:style>
  <w:style w:type="character" w:customStyle="1" w:styleId="aff2">
    <w:name w:val="Сноска_"/>
    <w:link w:val="aff3"/>
    <w:locked/>
    <w:rsid w:val="00427666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aff3">
    <w:name w:val="Сноска"/>
    <w:basedOn w:val="a"/>
    <w:link w:val="aff2"/>
    <w:rsid w:val="00427666"/>
    <w:pPr>
      <w:widowControl w:val="0"/>
      <w:shd w:val="clear" w:color="auto" w:fill="FFFFFF"/>
      <w:spacing w:line="240" w:lineRule="atLeast"/>
    </w:pPr>
    <w:rPr>
      <w:rFonts w:ascii="Bookman Old Style" w:eastAsia="Calibri" w:hAnsi="Bookman Old Style"/>
      <w:sz w:val="16"/>
      <w:szCs w:val="16"/>
    </w:rPr>
  </w:style>
  <w:style w:type="character" w:customStyle="1" w:styleId="4">
    <w:name w:val="Основной текст (4)_"/>
    <w:link w:val="40"/>
    <w:locked/>
    <w:rsid w:val="00427666"/>
    <w:rPr>
      <w:rFonts w:ascii="MS Reference Sans Serif" w:hAnsi="MS Reference Sans Serif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7666"/>
    <w:pPr>
      <w:widowControl w:val="0"/>
      <w:shd w:val="clear" w:color="auto" w:fill="FFFFFF"/>
      <w:spacing w:line="240" w:lineRule="atLeast"/>
    </w:pPr>
    <w:rPr>
      <w:rFonts w:ascii="MS Reference Sans Serif" w:eastAsia="Calibri" w:hAnsi="MS Reference Sans Serif"/>
      <w:sz w:val="20"/>
      <w:szCs w:val="20"/>
    </w:rPr>
  </w:style>
  <w:style w:type="character" w:customStyle="1" w:styleId="150">
    <w:name w:val="Основной текст (15)_"/>
    <w:link w:val="151"/>
    <w:locked/>
    <w:rsid w:val="00427666"/>
    <w:rPr>
      <w:rFonts w:ascii="Bookman Old Style" w:hAnsi="Bookman Old Style"/>
      <w:spacing w:val="-10"/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27666"/>
    <w:pPr>
      <w:widowControl w:val="0"/>
      <w:shd w:val="clear" w:color="auto" w:fill="FFFFFF"/>
      <w:spacing w:line="240" w:lineRule="atLeast"/>
    </w:pPr>
    <w:rPr>
      <w:rFonts w:ascii="Bookman Old Style" w:eastAsia="Calibri" w:hAnsi="Bookman Old Style"/>
      <w:spacing w:val="-10"/>
      <w:sz w:val="15"/>
      <w:szCs w:val="15"/>
    </w:rPr>
  </w:style>
  <w:style w:type="character" w:customStyle="1" w:styleId="20Exact">
    <w:name w:val="Основной текст (20) Exact"/>
    <w:link w:val="200"/>
    <w:locked/>
    <w:rsid w:val="00427666"/>
    <w:rPr>
      <w:b/>
      <w:bCs/>
      <w:spacing w:val="20"/>
      <w:sz w:val="14"/>
      <w:szCs w:val="14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427666"/>
    <w:pPr>
      <w:widowControl w:val="0"/>
      <w:shd w:val="clear" w:color="auto" w:fill="FFFFFF"/>
      <w:spacing w:before="60" w:line="240" w:lineRule="atLeast"/>
    </w:pPr>
    <w:rPr>
      <w:rFonts w:eastAsia="Calibri"/>
      <w:b/>
      <w:bCs/>
      <w:spacing w:val="20"/>
      <w:sz w:val="14"/>
      <w:szCs w:val="14"/>
    </w:rPr>
  </w:style>
  <w:style w:type="character" w:customStyle="1" w:styleId="26">
    <w:name w:val="Заголовок №2_"/>
    <w:link w:val="27"/>
    <w:locked/>
    <w:rsid w:val="00427666"/>
    <w:rPr>
      <w:b/>
      <w:bCs/>
      <w:sz w:val="19"/>
      <w:szCs w:val="19"/>
      <w:shd w:val="clear" w:color="auto" w:fill="FFFFFF"/>
    </w:rPr>
  </w:style>
  <w:style w:type="paragraph" w:customStyle="1" w:styleId="27">
    <w:name w:val="Заголовок №2"/>
    <w:basedOn w:val="a"/>
    <w:link w:val="26"/>
    <w:rsid w:val="00427666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eastAsia="Calibri"/>
      <w:b/>
      <w:bCs/>
      <w:sz w:val="19"/>
      <w:szCs w:val="19"/>
    </w:rPr>
  </w:style>
  <w:style w:type="character" w:customStyle="1" w:styleId="Heading1">
    <w:name w:val="Heading #1_"/>
    <w:link w:val="Heading10"/>
    <w:locked/>
    <w:rsid w:val="00427666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427666"/>
    <w:pPr>
      <w:shd w:val="clear" w:color="auto" w:fill="FFFFFF"/>
      <w:spacing w:line="480" w:lineRule="exact"/>
      <w:jc w:val="both"/>
      <w:outlineLvl w:val="0"/>
    </w:pPr>
    <w:rPr>
      <w:rFonts w:eastAsia="Calibri"/>
      <w:sz w:val="27"/>
      <w:szCs w:val="27"/>
    </w:rPr>
  </w:style>
  <w:style w:type="character" w:customStyle="1" w:styleId="Bodytext2">
    <w:name w:val="Body text (2)_"/>
    <w:link w:val="Bodytext20"/>
    <w:locked/>
    <w:rsid w:val="0042766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27666"/>
    <w:pPr>
      <w:shd w:val="clear" w:color="auto" w:fill="FFFFFF"/>
      <w:spacing w:line="240" w:lineRule="atLeast"/>
    </w:pPr>
    <w:rPr>
      <w:rFonts w:eastAsia="Calibri"/>
      <w:sz w:val="20"/>
      <w:szCs w:val="20"/>
    </w:rPr>
  </w:style>
  <w:style w:type="character" w:customStyle="1" w:styleId="Headerorfooter">
    <w:name w:val="Header or footer_"/>
    <w:link w:val="Headerorfooter0"/>
    <w:locked/>
    <w:rsid w:val="0042766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427666"/>
    <w:pPr>
      <w:shd w:val="clear" w:color="auto" w:fill="FFFFFF"/>
    </w:pPr>
    <w:rPr>
      <w:rFonts w:eastAsia="Calibri"/>
      <w:sz w:val="20"/>
      <w:szCs w:val="20"/>
    </w:rPr>
  </w:style>
  <w:style w:type="character" w:customStyle="1" w:styleId="Bodytext4">
    <w:name w:val="Body text (4)_"/>
    <w:link w:val="Bodytext40"/>
    <w:locked/>
    <w:rsid w:val="00427666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427666"/>
    <w:pPr>
      <w:shd w:val="clear" w:color="auto" w:fill="FFFFFF"/>
      <w:spacing w:line="480" w:lineRule="exact"/>
      <w:jc w:val="both"/>
    </w:pPr>
    <w:rPr>
      <w:rFonts w:eastAsia="Calibri"/>
      <w:sz w:val="27"/>
      <w:szCs w:val="27"/>
    </w:rPr>
  </w:style>
  <w:style w:type="character" w:customStyle="1" w:styleId="Bodytext3">
    <w:name w:val="Body text (3)_"/>
    <w:link w:val="Bodytext30"/>
    <w:locked/>
    <w:rsid w:val="00427666"/>
    <w:rPr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427666"/>
    <w:pPr>
      <w:shd w:val="clear" w:color="auto" w:fill="FFFFFF"/>
      <w:spacing w:line="480" w:lineRule="exact"/>
      <w:jc w:val="both"/>
    </w:pPr>
    <w:rPr>
      <w:rFonts w:eastAsia="Calibri"/>
      <w:sz w:val="27"/>
      <w:szCs w:val="27"/>
    </w:rPr>
  </w:style>
  <w:style w:type="character" w:customStyle="1" w:styleId="Bodytext5">
    <w:name w:val="Body text (5)_"/>
    <w:link w:val="Bodytext50"/>
    <w:locked/>
    <w:rsid w:val="00427666"/>
    <w:rPr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427666"/>
    <w:pPr>
      <w:shd w:val="clear" w:color="auto" w:fill="FFFFFF"/>
      <w:spacing w:line="480" w:lineRule="exact"/>
      <w:jc w:val="both"/>
    </w:pPr>
    <w:rPr>
      <w:rFonts w:eastAsia="Calibri"/>
      <w:sz w:val="27"/>
      <w:szCs w:val="27"/>
    </w:rPr>
  </w:style>
  <w:style w:type="paragraph" w:customStyle="1" w:styleId="210">
    <w:name w:val="Основной текст (2)1"/>
    <w:basedOn w:val="a"/>
    <w:rsid w:val="00427666"/>
    <w:pPr>
      <w:widowControl w:val="0"/>
      <w:shd w:val="clear" w:color="auto" w:fill="FFFFFF"/>
      <w:spacing w:line="197" w:lineRule="exact"/>
      <w:ind w:hanging="140"/>
      <w:jc w:val="both"/>
    </w:pPr>
    <w:rPr>
      <w:rFonts w:ascii="Century Schoolbook" w:hAnsi="Century Schoolbook"/>
      <w:sz w:val="20"/>
      <w:szCs w:val="20"/>
    </w:rPr>
  </w:style>
  <w:style w:type="character" w:customStyle="1" w:styleId="Bodytext10">
    <w:name w:val="Body text (10)_"/>
    <w:link w:val="Bodytext100"/>
    <w:locked/>
    <w:rsid w:val="00427666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427666"/>
    <w:pPr>
      <w:shd w:val="clear" w:color="auto" w:fill="FFFFFF"/>
      <w:spacing w:line="0" w:lineRule="atLeast"/>
    </w:pPr>
    <w:rPr>
      <w:rFonts w:eastAsia="Calibri"/>
      <w:sz w:val="20"/>
      <w:szCs w:val="20"/>
    </w:rPr>
  </w:style>
  <w:style w:type="character" w:customStyle="1" w:styleId="aff4">
    <w:name w:val="А ОСН ТЕКСТ Знак"/>
    <w:rsid w:val="00427666"/>
    <w:rPr>
      <w:rFonts w:ascii="Arial Unicode MS" w:eastAsia="Arial Unicode MS" w:hAnsi="Arial Unicode MS" w:cs="Arial Unicode MS" w:hint="eastAsia"/>
      <w:color w:val="000000"/>
      <w:sz w:val="28"/>
      <w:lang w:val="ru-RU" w:eastAsia="ar-SA" w:bidi="ar-SA"/>
    </w:rPr>
  </w:style>
  <w:style w:type="character" w:customStyle="1" w:styleId="apple-converted-space">
    <w:name w:val="apple-converted-space"/>
    <w:rsid w:val="00427666"/>
  </w:style>
  <w:style w:type="character" w:customStyle="1" w:styleId="BodytextItalic1">
    <w:name w:val="Body text + Italic1"/>
    <w:rsid w:val="00427666"/>
    <w:rPr>
      <w:rFonts w:ascii="Times New Roman" w:hAnsi="Times New Roman" w:cs="Times New Roman" w:hint="default"/>
      <w:i/>
      <w:iCs/>
      <w:spacing w:val="0"/>
      <w:sz w:val="27"/>
      <w:szCs w:val="27"/>
      <w:lang w:bidi="ar-SA"/>
    </w:rPr>
  </w:style>
  <w:style w:type="character" w:customStyle="1" w:styleId="34">
    <w:name w:val="Основной текст (3) + Полужирный"/>
    <w:rsid w:val="00427666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91">
    <w:name w:val="Основной текст (9) + Не полужирный"/>
    <w:rsid w:val="00427666"/>
    <w:rPr>
      <w:rFonts w:ascii="Times New Roman" w:hAnsi="Times New Roman" w:cs="Times New Roman" w:hint="default"/>
      <w:b w:val="0"/>
      <w:bCs w:val="0"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34pt">
    <w:name w:val="Основной текст (3) + 4 pt"/>
    <w:aliases w:val="Курсив,Основной текст (2) + 10 pt,Полужирный16"/>
    <w:rsid w:val="00427666"/>
    <w:rPr>
      <w:rFonts w:ascii="Times New Roman" w:hAnsi="Times New Roman" w:cs="Times New Roman" w:hint="default"/>
      <w:i/>
      <w:iCs/>
      <w:strike w:val="0"/>
      <w:dstrike w:val="0"/>
      <w:sz w:val="8"/>
      <w:szCs w:val="8"/>
      <w:u w:val="none"/>
      <w:effect w:val="none"/>
    </w:rPr>
  </w:style>
  <w:style w:type="character" w:customStyle="1" w:styleId="28">
    <w:name w:val="Основной текст (2) + Полужирный"/>
    <w:rsid w:val="00427666"/>
    <w:rPr>
      <w:rFonts w:ascii="Bookman Old Style" w:hAnsi="Bookman Old Style" w:hint="default"/>
      <w:b/>
      <w:bCs/>
      <w:sz w:val="17"/>
      <w:szCs w:val="17"/>
      <w:lang w:bidi="ar-SA"/>
    </w:rPr>
  </w:style>
  <w:style w:type="character" w:customStyle="1" w:styleId="21pt">
    <w:name w:val="Основной текст (2) + Интервал 1 pt"/>
    <w:rsid w:val="00427666"/>
    <w:rPr>
      <w:rFonts w:ascii="Bookman Old Style" w:hAnsi="Bookman Old Style" w:hint="default"/>
      <w:spacing w:val="20"/>
      <w:sz w:val="17"/>
      <w:szCs w:val="17"/>
      <w:lang w:bidi="ar-SA"/>
    </w:rPr>
  </w:style>
  <w:style w:type="character" w:customStyle="1" w:styleId="51">
    <w:name w:val="Основной текст (5) + Не полужирный"/>
    <w:basedOn w:val="5"/>
    <w:rsid w:val="00427666"/>
    <w:rPr>
      <w:rFonts w:ascii="Bookman Old Style" w:hAnsi="Bookman Old Style"/>
      <w:b/>
      <w:bCs/>
      <w:sz w:val="17"/>
      <w:szCs w:val="17"/>
      <w:shd w:val="clear" w:color="auto" w:fill="FFFFFF"/>
    </w:rPr>
  </w:style>
  <w:style w:type="character" w:customStyle="1" w:styleId="41">
    <w:name w:val="Подпись к таблице4"/>
    <w:rsid w:val="00427666"/>
    <w:rPr>
      <w:rFonts w:ascii="Times New Roman" w:hAnsi="Times New Roman" w:cs="Times New Roman" w:hint="default"/>
      <w:spacing w:val="0"/>
      <w:sz w:val="20"/>
      <w:szCs w:val="20"/>
      <w:lang w:bidi="ar-SA"/>
    </w:rPr>
  </w:style>
  <w:style w:type="character" w:customStyle="1" w:styleId="35">
    <w:name w:val="Подпись к таблице3"/>
    <w:rsid w:val="00427666"/>
    <w:rPr>
      <w:rFonts w:ascii="Times New Roman" w:hAnsi="Times New Roman" w:cs="Times New Roman" w:hint="default"/>
      <w:noProof/>
      <w:spacing w:val="0"/>
      <w:sz w:val="20"/>
      <w:szCs w:val="20"/>
      <w:lang w:bidi="ar-SA"/>
    </w:rPr>
  </w:style>
  <w:style w:type="character" w:customStyle="1" w:styleId="1255">
    <w:name w:val="Основной текст (12)55"/>
    <w:rsid w:val="0042766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2766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29">
    <w:name w:val="Подпись к таблице (2)"/>
    <w:rsid w:val="00427666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39">
    <w:name w:val="Основной текст (3)9"/>
    <w:rsid w:val="00427666"/>
    <w:rPr>
      <w:rFonts w:ascii="Bookman Old Style" w:hAnsi="Bookman Old Style" w:cs="Bookman Old Style" w:hint="default"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62">
    <w:name w:val="Основной текст (6)2"/>
    <w:basedOn w:val="6"/>
    <w:rsid w:val="00427666"/>
    <w:rPr>
      <w:rFonts w:ascii="Bookman Old Style" w:hAnsi="Bookman Old Style"/>
      <w:b/>
      <w:bCs/>
      <w:sz w:val="16"/>
      <w:szCs w:val="16"/>
      <w:shd w:val="clear" w:color="auto" w:fill="FFFFFF"/>
    </w:rPr>
  </w:style>
  <w:style w:type="character" w:customStyle="1" w:styleId="67pt">
    <w:name w:val="Основной текст (6) + 7 pt"/>
    <w:aliases w:val="Не полужирный1"/>
    <w:rsid w:val="00427666"/>
    <w:rPr>
      <w:rFonts w:ascii="Bookman Old Style" w:hAnsi="Bookman Old Style" w:hint="default"/>
      <w:b/>
      <w:bCs/>
      <w:sz w:val="14"/>
      <w:szCs w:val="14"/>
      <w:lang w:bidi="ar-SA"/>
    </w:rPr>
  </w:style>
  <w:style w:type="character" w:customStyle="1" w:styleId="610">
    <w:name w:val="Основной текст (6) + Не полужирный1"/>
    <w:basedOn w:val="6"/>
    <w:rsid w:val="00427666"/>
    <w:rPr>
      <w:rFonts w:ascii="Bookman Old Style" w:hAnsi="Bookman Old Style"/>
      <w:b/>
      <w:bCs/>
      <w:sz w:val="16"/>
      <w:szCs w:val="16"/>
      <w:shd w:val="clear" w:color="auto" w:fill="FFFFFF"/>
    </w:rPr>
  </w:style>
  <w:style w:type="character" w:customStyle="1" w:styleId="dash041e0431044b0447043d044b0439char1">
    <w:name w:val="dash041e_0431_044b_0447_043d_044b_0439__char1"/>
    <w:rsid w:val="004276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8pt1">
    <w:name w:val="Основной текст + 8 pt1"/>
    <w:rsid w:val="00427666"/>
    <w:rPr>
      <w:rFonts w:ascii="Bookman Old Style" w:hAnsi="Bookman Old Style" w:cs="Bookman Old Style" w:hint="default"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4SegoeUI">
    <w:name w:val="Основной текст (4) + Segoe UI"/>
    <w:aliases w:val="10,5 pt9,Полужирный11"/>
    <w:rsid w:val="00427666"/>
    <w:rPr>
      <w:rFonts w:ascii="Segoe UI" w:hAnsi="Segoe UI" w:cs="Segoe UI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ar-SA"/>
    </w:rPr>
  </w:style>
  <w:style w:type="character" w:customStyle="1" w:styleId="4TimesNewRoman7">
    <w:name w:val="Основной текст (4) + Times New Roman7"/>
    <w:aliases w:val="94,5 pt10"/>
    <w:rsid w:val="0042766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15TimesNewRoman">
    <w:name w:val="Основной текст (15) + Times New Roman"/>
    <w:aliases w:val="93,5 pt4,Полужирный5,Интервал 0 pt6"/>
    <w:rsid w:val="00427666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8pt2">
    <w:name w:val="Основной текст + 8 pt2"/>
    <w:aliases w:val="Интервал 2 pt1"/>
    <w:rsid w:val="00427666"/>
    <w:rPr>
      <w:rFonts w:ascii="Bookman Old Style" w:hAnsi="Bookman Old Style" w:cs="Bookman Old Style" w:hint="default"/>
      <w:strike w:val="0"/>
      <w:dstrike w:val="0"/>
      <w:spacing w:val="40"/>
      <w:sz w:val="16"/>
      <w:szCs w:val="16"/>
      <w:u w:val="none"/>
      <w:effect w:val="none"/>
      <w:lang w:bidi="ar-SA"/>
    </w:rPr>
  </w:style>
  <w:style w:type="character" w:customStyle="1" w:styleId="15TimesNewRoman5">
    <w:name w:val="Основной текст (15) + Times New Roman5"/>
    <w:aliases w:val="92,5 pt3,Интервал 0 pt5"/>
    <w:rsid w:val="00427666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8pt">
    <w:name w:val="Основной текст + 8 pt"/>
    <w:rsid w:val="00427666"/>
    <w:rPr>
      <w:rFonts w:ascii="Bookman Old Style" w:hAnsi="Bookman Old Style" w:cs="Bookman Old Style" w:hint="default"/>
      <w:strike w:val="0"/>
      <w:dstrike w:val="0"/>
      <w:sz w:val="16"/>
      <w:szCs w:val="16"/>
      <w:u w:val="none"/>
      <w:effect w:val="none"/>
    </w:rPr>
  </w:style>
  <w:style w:type="character" w:customStyle="1" w:styleId="75pt">
    <w:name w:val="Основной текст + 7.5 pt"/>
    <w:aliases w:val="Курсив14"/>
    <w:rsid w:val="00427666"/>
    <w:rPr>
      <w:rFonts w:ascii="Bookman Old Style" w:hAnsi="Bookman Old Style" w:hint="default"/>
      <w:i/>
      <w:iCs/>
      <w:sz w:val="15"/>
      <w:szCs w:val="15"/>
      <w:lang w:bidi="ar-SA"/>
    </w:rPr>
  </w:style>
  <w:style w:type="character" w:customStyle="1" w:styleId="2a">
    <w:name w:val="Подпись к таблице (2)_"/>
    <w:rsid w:val="00427666"/>
    <w:rPr>
      <w:rFonts w:ascii="Bookman Old Style" w:hAnsi="Bookman Old Style" w:hint="default"/>
      <w:sz w:val="16"/>
      <w:szCs w:val="16"/>
      <w:lang w:bidi="ar-SA"/>
    </w:rPr>
  </w:style>
  <w:style w:type="character" w:customStyle="1" w:styleId="375pt4">
    <w:name w:val="Основной текст (3) + 7.5 pt4"/>
    <w:aliases w:val="Курсив13"/>
    <w:rsid w:val="00427666"/>
    <w:rPr>
      <w:rFonts w:ascii="Bookman Old Style" w:hAnsi="Bookman Old Style" w:hint="default"/>
      <w:i/>
      <w:iCs/>
      <w:sz w:val="15"/>
      <w:szCs w:val="15"/>
      <w:lang w:bidi="ar-SA"/>
    </w:rPr>
  </w:style>
  <w:style w:type="character" w:customStyle="1" w:styleId="36">
    <w:name w:val="Подпись к таблице (3)"/>
    <w:rsid w:val="00427666"/>
    <w:rPr>
      <w:rFonts w:ascii="Bookman Old Style" w:hAnsi="Bookman Old Style" w:hint="default"/>
      <w:strike/>
      <w:sz w:val="14"/>
      <w:szCs w:val="14"/>
      <w:lang w:bidi="ar-SA"/>
    </w:rPr>
  </w:style>
  <w:style w:type="character" w:customStyle="1" w:styleId="320">
    <w:name w:val="Подпись к таблице (3)2"/>
    <w:rsid w:val="00427666"/>
    <w:rPr>
      <w:rFonts w:ascii="Bookman Old Style" w:hAnsi="Bookman Old Style" w:hint="default"/>
      <w:sz w:val="14"/>
      <w:szCs w:val="14"/>
      <w:u w:val="single"/>
      <w:lang w:bidi="ar-SA"/>
    </w:rPr>
  </w:style>
  <w:style w:type="character" w:customStyle="1" w:styleId="10Exact">
    <w:name w:val="Основной текст (10) Exact"/>
    <w:rsid w:val="00427666"/>
    <w:rPr>
      <w:rFonts w:ascii="Bookman Old Style" w:hAnsi="Bookman Old Style" w:cs="Bookman Old Style" w:hint="default"/>
      <w:strike w:val="0"/>
      <w:dstrike w:val="0"/>
      <w:spacing w:val="1"/>
      <w:sz w:val="14"/>
      <w:szCs w:val="14"/>
      <w:u w:val="none"/>
      <w:effect w:val="none"/>
    </w:rPr>
  </w:style>
  <w:style w:type="character" w:customStyle="1" w:styleId="312">
    <w:name w:val="Основной текст (3) + Полужирный1"/>
    <w:aliases w:val="Курсив8"/>
    <w:rsid w:val="00427666"/>
    <w:rPr>
      <w:rFonts w:ascii="Bookman Old Style" w:hAnsi="Bookman Old Style" w:cs="Bookman Old Style" w:hint="default"/>
      <w:b/>
      <w:bCs/>
      <w:i/>
      <w:iCs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37pt4">
    <w:name w:val="Основной текст (3) + 7 pt4"/>
    <w:rsid w:val="00427666"/>
    <w:rPr>
      <w:rFonts w:ascii="Bookman Old Style" w:hAnsi="Bookman Old Style" w:cs="Bookman Old Style" w:hint="default"/>
      <w:strike w:val="0"/>
      <w:dstrike w:val="0"/>
      <w:sz w:val="14"/>
      <w:szCs w:val="14"/>
      <w:u w:val="none"/>
      <w:effect w:val="none"/>
      <w:lang w:bidi="ar-SA"/>
    </w:rPr>
  </w:style>
  <w:style w:type="character" w:customStyle="1" w:styleId="8pt4">
    <w:name w:val="Основной текст + 8 pt4"/>
    <w:aliases w:val="Полужирный7,Основной текст (4) + Times New Roman2,102,5 pt5"/>
    <w:rsid w:val="00427666"/>
    <w:rPr>
      <w:rFonts w:ascii="Bookman Old Style" w:hAnsi="Bookman Old Style" w:cs="Bookman Old Style" w:hint="default"/>
      <w:b/>
      <w:bCs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60">
    <w:name w:val="Основной текст (6)"/>
    <w:basedOn w:val="6"/>
    <w:rsid w:val="00427666"/>
    <w:rPr>
      <w:rFonts w:ascii="Bookman Old Style" w:hAnsi="Bookman Old Style"/>
      <w:b/>
      <w:bCs/>
      <w:sz w:val="16"/>
      <w:szCs w:val="16"/>
      <w:shd w:val="clear" w:color="auto" w:fill="FFFFFF"/>
    </w:rPr>
  </w:style>
  <w:style w:type="character" w:customStyle="1" w:styleId="108pt">
    <w:name w:val="Основной текст (10) + 8 pt"/>
    <w:rsid w:val="00427666"/>
    <w:rPr>
      <w:rFonts w:ascii="Bookman Old Style" w:hAnsi="Bookman Old Style" w:cs="Bookman Old Style" w:hint="default"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321">
    <w:name w:val="Основной текст (3) + Полужирный2"/>
    <w:rsid w:val="00427666"/>
    <w:rPr>
      <w:rFonts w:ascii="Bookman Old Style" w:hAnsi="Bookman Old Style" w:cs="Bookman Old Style" w:hint="default"/>
      <w:b/>
      <w:bCs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30ptExact">
    <w:name w:val="Основной текст (3) + Интервал 0 pt Exact"/>
    <w:rsid w:val="00427666"/>
    <w:rPr>
      <w:rFonts w:ascii="Bookman Old Style" w:hAnsi="Bookman Old Style" w:cs="Bookman Old Style" w:hint="default"/>
      <w:strike w:val="0"/>
      <w:dstrike w:val="0"/>
      <w:spacing w:val="4"/>
      <w:sz w:val="15"/>
      <w:szCs w:val="15"/>
      <w:u w:val="none"/>
      <w:effect w:val="none"/>
      <w:lang w:bidi="ar-SA"/>
    </w:rPr>
  </w:style>
  <w:style w:type="character" w:customStyle="1" w:styleId="aff5">
    <w:name w:val="Основной текст + Малые прописные"/>
    <w:rsid w:val="00427666"/>
    <w:rPr>
      <w:rFonts w:ascii="Bookman Old Style" w:hAnsi="Bookman Old Style" w:cs="Bookman Old Style" w:hint="default"/>
      <w:smallCaps/>
      <w:strike w:val="0"/>
      <w:dstrike w:val="0"/>
      <w:sz w:val="14"/>
      <w:szCs w:val="14"/>
      <w:u w:val="none"/>
      <w:effect w:val="none"/>
      <w:lang w:val="en-US" w:eastAsia="en-US" w:bidi="ar-SA"/>
    </w:rPr>
  </w:style>
  <w:style w:type="character" w:customStyle="1" w:styleId="10pt">
    <w:name w:val="Основной текст + 10 pt"/>
    <w:aliases w:val="Полужирный6,Основной текст (4) + Times New Roman1,9 pt,Курсив2,Интервал 0 pt7"/>
    <w:rsid w:val="00427666"/>
    <w:rPr>
      <w:rFonts w:ascii="Bookman Old Style" w:hAnsi="Bookman Old Style" w:cs="Bookman Old Style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365pt4">
    <w:name w:val="Основной текст (3) + 6.5 pt4"/>
    <w:aliases w:val="Интервал 0 pt Exact7"/>
    <w:rsid w:val="00427666"/>
    <w:rPr>
      <w:rFonts w:ascii="Bookman Old Style" w:hAnsi="Bookman Old Style" w:cs="Bookman Old Style" w:hint="default"/>
      <w:strike w:val="0"/>
      <w:dstrike w:val="0"/>
      <w:spacing w:val="3"/>
      <w:sz w:val="13"/>
      <w:szCs w:val="13"/>
      <w:u w:val="none"/>
      <w:effect w:val="none"/>
      <w:lang w:bidi="ar-SA"/>
    </w:rPr>
  </w:style>
  <w:style w:type="character" w:customStyle="1" w:styleId="75pt2">
    <w:name w:val="Основной текст + 7.5 pt2"/>
    <w:aliases w:val="Курсив6"/>
    <w:rsid w:val="00427666"/>
    <w:rPr>
      <w:rFonts w:ascii="Bookman Old Style" w:hAnsi="Bookman Old Style" w:cs="Bookman Old Style" w:hint="default"/>
      <w:i/>
      <w:iCs/>
      <w:strike w:val="0"/>
      <w:dstrike w:val="0"/>
      <w:sz w:val="15"/>
      <w:szCs w:val="15"/>
      <w:u w:val="none"/>
      <w:effect w:val="none"/>
      <w:lang w:bidi="ar-SA"/>
    </w:rPr>
  </w:style>
  <w:style w:type="character" w:customStyle="1" w:styleId="375pt3">
    <w:name w:val="Основной текст (3) + 7.5 pt3"/>
    <w:aliases w:val="Курсив5"/>
    <w:rsid w:val="00427666"/>
    <w:rPr>
      <w:rFonts w:ascii="Bookman Old Style" w:hAnsi="Bookman Old Style" w:cs="Bookman Old Style" w:hint="default"/>
      <w:i/>
      <w:iCs/>
      <w:strike w:val="0"/>
      <w:dstrike w:val="0"/>
      <w:sz w:val="15"/>
      <w:szCs w:val="15"/>
      <w:u w:val="none"/>
      <w:effect w:val="none"/>
      <w:lang w:bidi="ar-SA"/>
    </w:rPr>
  </w:style>
  <w:style w:type="character" w:customStyle="1" w:styleId="37pt3">
    <w:name w:val="Основной текст (3) + 7 pt3"/>
    <w:rsid w:val="00427666"/>
    <w:rPr>
      <w:rFonts w:ascii="Bookman Old Style" w:hAnsi="Bookman Old Style" w:cs="Bookman Old Style" w:hint="default"/>
      <w:strike w:val="0"/>
      <w:dstrike w:val="0"/>
      <w:sz w:val="14"/>
      <w:szCs w:val="14"/>
      <w:u w:val="none"/>
      <w:effect w:val="none"/>
      <w:lang w:bidi="ar-SA"/>
    </w:rPr>
  </w:style>
  <w:style w:type="character" w:customStyle="1" w:styleId="30ptExact1">
    <w:name w:val="Основной текст (3) + Интервал 0 pt Exact1"/>
    <w:rsid w:val="00427666"/>
    <w:rPr>
      <w:rFonts w:ascii="Bookman Old Style" w:hAnsi="Bookman Old Style" w:cs="Bookman Old Style" w:hint="default"/>
      <w:strike w:val="0"/>
      <w:dstrike w:val="0"/>
      <w:spacing w:val="3"/>
      <w:sz w:val="15"/>
      <w:szCs w:val="15"/>
      <w:u w:val="none"/>
      <w:effect w:val="none"/>
      <w:lang w:bidi="ar-SA"/>
    </w:rPr>
  </w:style>
  <w:style w:type="character" w:customStyle="1" w:styleId="65pt">
    <w:name w:val="Основной текст + 6.5 pt"/>
    <w:aliases w:val="Полужирный4,Основной текст (15) + Times New Roman4,101,5 pt2,Интервал 0 pt4"/>
    <w:rsid w:val="00427666"/>
    <w:rPr>
      <w:rFonts w:ascii="Bookman Old Style" w:hAnsi="Bookman Old Style" w:cs="Bookman Old Style" w:hint="default"/>
      <w:b/>
      <w:bCs/>
      <w:strike w:val="0"/>
      <w:dstrike w:val="0"/>
      <w:sz w:val="13"/>
      <w:szCs w:val="13"/>
      <w:u w:val="none"/>
      <w:effect w:val="none"/>
      <w:lang w:bidi="ar-SA"/>
    </w:rPr>
  </w:style>
  <w:style w:type="character" w:customStyle="1" w:styleId="102">
    <w:name w:val="Основной текст (10)"/>
    <w:rsid w:val="00427666"/>
    <w:rPr>
      <w:rFonts w:ascii="Bookman Old Style" w:hAnsi="Bookman Old Style" w:cs="Bookman Old Style" w:hint="default"/>
      <w:strike w:val="0"/>
      <w:dstrike w:val="0"/>
      <w:sz w:val="14"/>
      <w:szCs w:val="14"/>
      <w:u w:val="none"/>
      <w:effect w:val="none"/>
      <w:lang w:bidi="ar-SA"/>
    </w:rPr>
  </w:style>
  <w:style w:type="character" w:customStyle="1" w:styleId="108pt1">
    <w:name w:val="Основной текст (10) + 8 pt1"/>
    <w:rsid w:val="00427666"/>
    <w:rPr>
      <w:rFonts w:ascii="Bookman Old Style" w:hAnsi="Bookman Old Style" w:cs="Bookman Old Style" w:hint="default"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1075pt">
    <w:name w:val="Основной текст (10) + 7.5 pt"/>
    <w:rsid w:val="00427666"/>
    <w:rPr>
      <w:rFonts w:ascii="Bookman Old Style" w:hAnsi="Bookman Old Style" w:cs="Bookman Old Style" w:hint="default"/>
      <w:strike w:val="0"/>
      <w:dstrike w:val="0"/>
      <w:sz w:val="15"/>
      <w:szCs w:val="15"/>
      <w:u w:val="none"/>
      <w:effect w:val="none"/>
      <w:lang w:bidi="ar-SA"/>
    </w:rPr>
  </w:style>
  <w:style w:type="character" w:customStyle="1" w:styleId="1020">
    <w:name w:val="Основной текст (10)2"/>
    <w:rsid w:val="00427666"/>
    <w:rPr>
      <w:rFonts w:ascii="Bookman Old Style" w:hAnsi="Bookman Old Style" w:cs="Bookman Old Style" w:hint="default"/>
      <w:strike w:val="0"/>
      <w:dstrike w:val="0"/>
      <w:sz w:val="14"/>
      <w:szCs w:val="14"/>
      <w:u w:val="none"/>
      <w:effect w:val="none"/>
      <w:lang w:bidi="ar-SA"/>
    </w:rPr>
  </w:style>
  <w:style w:type="character" w:customStyle="1" w:styleId="365pt3">
    <w:name w:val="Основной текст (3) + 6.5 pt3"/>
    <w:aliases w:val="Полужирный3,Основной текст (15) + Times New Roman3,10 pt,Курсив1,Интервал 0 pt3"/>
    <w:rsid w:val="00427666"/>
    <w:rPr>
      <w:rFonts w:ascii="Bookman Old Style" w:hAnsi="Bookman Old Style" w:cs="Bookman Old Style" w:hint="default"/>
      <w:b/>
      <w:bCs/>
      <w:strike w:val="0"/>
      <w:dstrike w:val="0"/>
      <w:sz w:val="13"/>
      <w:szCs w:val="13"/>
      <w:u w:val="none"/>
      <w:effect w:val="none"/>
      <w:lang w:bidi="ar-SA"/>
    </w:rPr>
  </w:style>
  <w:style w:type="character" w:customStyle="1" w:styleId="7pt">
    <w:name w:val="Основной текст + 7 pt"/>
    <w:aliases w:val="Интервал 0 pt2"/>
    <w:rsid w:val="00427666"/>
    <w:rPr>
      <w:rFonts w:ascii="Bookman Old Style" w:hAnsi="Bookman Old Style" w:cs="Bookman Old Style" w:hint="default"/>
      <w:strike w:val="0"/>
      <w:dstrike w:val="0"/>
      <w:spacing w:val="6"/>
      <w:sz w:val="14"/>
      <w:szCs w:val="14"/>
      <w:u w:val="none"/>
      <w:effect w:val="none"/>
      <w:lang w:bidi="ar-SA"/>
    </w:rPr>
  </w:style>
  <w:style w:type="character" w:customStyle="1" w:styleId="Exact1">
    <w:name w:val="Основной текст Exact1"/>
    <w:rsid w:val="00427666"/>
    <w:rPr>
      <w:rFonts w:ascii="Bookman Old Style" w:hAnsi="Bookman Old Style" w:cs="Bookman Old Style" w:hint="default"/>
      <w:strike w:val="0"/>
      <w:dstrike w:val="0"/>
      <w:spacing w:val="4"/>
      <w:sz w:val="13"/>
      <w:szCs w:val="13"/>
      <w:u w:val="none"/>
      <w:effect w:val="none"/>
      <w:lang w:bidi="ar-SA"/>
    </w:rPr>
  </w:style>
  <w:style w:type="character" w:customStyle="1" w:styleId="37pt2">
    <w:name w:val="Основной текст (3) + 7 pt2"/>
    <w:aliases w:val="Курсив3,Интервал 0 pt Exact6,Основной текст (4) + Times New Roman8,Полужирный14"/>
    <w:rsid w:val="00427666"/>
    <w:rPr>
      <w:rFonts w:ascii="Bookman Old Style" w:hAnsi="Bookman Old Style" w:cs="Bookman Old Style" w:hint="default"/>
      <w:i/>
      <w:iCs/>
      <w:strike w:val="0"/>
      <w:dstrike w:val="0"/>
      <w:spacing w:val="4"/>
      <w:sz w:val="14"/>
      <w:szCs w:val="14"/>
      <w:u w:val="none"/>
      <w:effect w:val="none"/>
      <w:lang w:bidi="ar-SA"/>
    </w:rPr>
  </w:style>
  <w:style w:type="character" w:customStyle="1" w:styleId="75pt1">
    <w:name w:val="Основной текст + 7.5 pt1"/>
    <w:aliases w:val="Интервал 0 pt Exact5"/>
    <w:rsid w:val="00427666"/>
    <w:rPr>
      <w:rFonts w:ascii="Bookman Old Style" w:hAnsi="Bookman Old Style" w:cs="Bookman Old Style" w:hint="default"/>
      <w:strike w:val="0"/>
      <w:dstrike w:val="0"/>
      <w:spacing w:val="3"/>
      <w:sz w:val="15"/>
      <w:szCs w:val="15"/>
      <w:u w:val="none"/>
      <w:effect w:val="none"/>
      <w:lang w:bidi="ar-SA"/>
    </w:rPr>
  </w:style>
  <w:style w:type="character" w:customStyle="1" w:styleId="365pt1">
    <w:name w:val="Основной текст (3) + 6.5 pt1"/>
    <w:aliases w:val="Интервал 0 pt Exact3"/>
    <w:rsid w:val="00427666"/>
    <w:rPr>
      <w:rFonts w:ascii="Bookman Old Style" w:hAnsi="Bookman Old Style" w:cs="Bookman Old Style" w:hint="default"/>
      <w:strike w:val="0"/>
      <w:dstrike w:val="0"/>
      <w:spacing w:val="4"/>
      <w:sz w:val="13"/>
      <w:szCs w:val="13"/>
      <w:u w:val="none"/>
      <w:effect w:val="none"/>
      <w:lang w:bidi="ar-SA"/>
    </w:rPr>
  </w:style>
  <w:style w:type="character" w:customStyle="1" w:styleId="365pt2">
    <w:name w:val="Основной текст (3) + 6.5 pt2"/>
    <w:aliases w:val="Полужирный2,Интервал 0 pt Exact4,Основной текст (15) + Times New Roman2,7 pt"/>
    <w:rsid w:val="00427666"/>
    <w:rPr>
      <w:rFonts w:ascii="Bookman Old Style" w:hAnsi="Bookman Old Style" w:cs="Bookman Old Style" w:hint="default"/>
      <w:b/>
      <w:bCs/>
      <w:strike w:val="0"/>
      <w:dstrike w:val="0"/>
      <w:spacing w:val="2"/>
      <w:sz w:val="13"/>
      <w:szCs w:val="13"/>
      <w:u w:val="none"/>
      <w:effect w:val="none"/>
      <w:lang w:bidi="ar-SA"/>
    </w:rPr>
  </w:style>
  <w:style w:type="character" w:customStyle="1" w:styleId="37pt1">
    <w:name w:val="Основной текст (3) + 7 pt1"/>
    <w:rsid w:val="00427666"/>
    <w:rPr>
      <w:rFonts w:ascii="Bookman Old Style" w:hAnsi="Bookman Old Style" w:cs="Bookman Old Style" w:hint="default"/>
      <w:strike w:val="0"/>
      <w:dstrike w:val="0"/>
      <w:sz w:val="14"/>
      <w:szCs w:val="14"/>
      <w:u w:val="none"/>
      <w:effect w:val="none"/>
      <w:lang w:bidi="ar-SA"/>
    </w:rPr>
  </w:style>
  <w:style w:type="character" w:customStyle="1" w:styleId="375pt1">
    <w:name w:val="Основной текст (3) + 7.5 pt1"/>
    <w:rsid w:val="00427666"/>
    <w:rPr>
      <w:rFonts w:ascii="Bookman Old Style" w:hAnsi="Bookman Old Style" w:cs="Bookman Old Style" w:hint="default"/>
      <w:strike w:val="0"/>
      <w:dstrike w:val="0"/>
      <w:sz w:val="15"/>
      <w:szCs w:val="15"/>
      <w:u w:val="none"/>
      <w:effect w:val="none"/>
      <w:lang w:bidi="ar-SA"/>
    </w:rPr>
  </w:style>
  <w:style w:type="character" w:customStyle="1" w:styleId="340">
    <w:name w:val="Основной текст (3)4"/>
    <w:rsid w:val="00427666"/>
    <w:rPr>
      <w:rFonts w:ascii="Bookman Old Style" w:hAnsi="Bookman Old Style" w:cs="Bookman Old Style" w:hint="default"/>
      <w:sz w:val="16"/>
      <w:szCs w:val="16"/>
      <w:u w:val="single"/>
      <w:lang w:bidi="ar-SA"/>
    </w:rPr>
  </w:style>
  <w:style w:type="character" w:customStyle="1" w:styleId="322">
    <w:name w:val="Основной текст (3)2"/>
    <w:rsid w:val="00427666"/>
    <w:rPr>
      <w:rFonts w:ascii="Bookman Old Style" w:hAnsi="Bookman Old Style" w:cs="Bookman Old Style" w:hint="default"/>
      <w:strike/>
      <w:sz w:val="16"/>
      <w:szCs w:val="16"/>
      <w:lang w:bidi="ar-SA"/>
    </w:rPr>
  </w:style>
  <w:style w:type="character" w:customStyle="1" w:styleId="4CordiaUPC">
    <w:name w:val="Основной текст (4) + CordiaUPC"/>
    <w:aliases w:val="14 pt,Полужирный13"/>
    <w:rsid w:val="00427666"/>
    <w:rPr>
      <w:rFonts w:ascii="CordiaUPC" w:hAnsi="CordiaUPC" w:cs="CordiaUP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ar-SA"/>
    </w:rPr>
  </w:style>
  <w:style w:type="character" w:customStyle="1" w:styleId="4CordiaUPC1">
    <w:name w:val="Основной текст (4) + CordiaUPC1"/>
    <w:aliases w:val="22 pt"/>
    <w:rsid w:val="00427666"/>
    <w:rPr>
      <w:rFonts w:ascii="CordiaUPC" w:hAnsi="CordiaUPC" w:cs="CordiaUPC" w:hint="default"/>
      <w:strike w:val="0"/>
      <w:dstrike w:val="0"/>
      <w:color w:val="000000"/>
      <w:spacing w:val="0"/>
      <w:w w:val="100"/>
      <w:position w:val="0"/>
      <w:sz w:val="44"/>
      <w:szCs w:val="44"/>
      <w:u w:val="none"/>
      <w:effect w:val="none"/>
      <w:lang w:val="ru-RU" w:eastAsia="ru-RU" w:bidi="ar-SA"/>
    </w:rPr>
  </w:style>
  <w:style w:type="character" w:customStyle="1" w:styleId="2Exact">
    <w:name w:val="Основной текст (2) Exact"/>
    <w:rsid w:val="00427666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</w:rPr>
  </w:style>
  <w:style w:type="character" w:customStyle="1" w:styleId="4TimesNewRoman4">
    <w:name w:val="Основной текст (4) + Times New Roman4"/>
    <w:aliases w:val="8,5 pt7,Полужирный9"/>
    <w:rsid w:val="0042766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ar-SA"/>
    </w:rPr>
  </w:style>
  <w:style w:type="character" w:customStyle="1" w:styleId="4TimesNewRoman3">
    <w:name w:val="Основной текст (4) + Times New Roman3"/>
    <w:aliases w:val="81,5 pt6,Полужирный8"/>
    <w:rsid w:val="0042766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ar-SA"/>
    </w:rPr>
  </w:style>
  <w:style w:type="character" w:customStyle="1" w:styleId="3Exact">
    <w:name w:val="Основной текст (3) Exact"/>
    <w:rsid w:val="00427666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3Exact0">
    <w:name w:val="Основной текст (3) + Не полужирный Exact"/>
    <w:rsid w:val="0042766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ar-SA"/>
    </w:rPr>
  </w:style>
  <w:style w:type="character" w:customStyle="1" w:styleId="2100">
    <w:name w:val="Основной текст (2) + 10"/>
    <w:aliases w:val="5 pt8,Полужирный Exact"/>
    <w:rsid w:val="0042766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ar-SA"/>
    </w:rPr>
  </w:style>
  <w:style w:type="character" w:customStyle="1" w:styleId="2Exact0">
    <w:name w:val="Основной текст (2) + Полужирный Exact"/>
    <w:rsid w:val="0042766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ar-SA"/>
    </w:rPr>
  </w:style>
  <w:style w:type="character" w:customStyle="1" w:styleId="2Exact1">
    <w:name w:val="Заголовок №2 Exact"/>
    <w:rsid w:val="00427666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2Exact2">
    <w:name w:val="Заголовок №2 + Не полужирный Exact"/>
    <w:basedOn w:val="26"/>
    <w:rsid w:val="00427666"/>
    <w:rPr>
      <w:b w:val="0"/>
      <w:bCs w:val="0"/>
      <w:sz w:val="19"/>
      <w:szCs w:val="19"/>
      <w:shd w:val="clear" w:color="auto" w:fill="FFFFFF"/>
    </w:rPr>
  </w:style>
  <w:style w:type="character" w:customStyle="1" w:styleId="211">
    <w:name w:val="Основной текст (2) + Полужирный1"/>
    <w:aliases w:val="Курсив Exact"/>
    <w:rsid w:val="004276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ar-SA"/>
    </w:rPr>
  </w:style>
  <w:style w:type="character" w:customStyle="1" w:styleId="Bodytext10pt">
    <w:name w:val="Body text + 10 pt"/>
    <w:aliases w:val="Bold"/>
    <w:rsid w:val="00427666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Bodytext3NotBold">
    <w:name w:val="Body text (3) + Not Bold"/>
    <w:aliases w:val="Italic"/>
    <w:rsid w:val="00427666"/>
    <w:rPr>
      <w:rFonts w:ascii="Times New Roman" w:eastAsia="Times New Roman" w:hAnsi="Times New Roman" w:cs="Times New Roman" w:hint="default"/>
      <w:b/>
      <w:bCs/>
      <w:i/>
      <w:iCs/>
      <w:sz w:val="20"/>
      <w:szCs w:val="20"/>
      <w:shd w:val="clear" w:color="auto" w:fill="FFFFFF"/>
    </w:rPr>
  </w:style>
  <w:style w:type="character" w:customStyle="1" w:styleId="Bodytext4Bold">
    <w:name w:val="Body text (4) + Bold"/>
    <w:aliases w:val="Not Italic"/>
    <w:rsid w:val="00427666"/>
    <w:rPr>
      <w:rFonts w:ascii="Times New Roman" w:eastAsia="Times New Roman" w:hAnsi="Times New Roman" w:cs="Times New Roman" w:hint="default"/>
      <w:b/>
      <w:bCs/>
      <w:i/>
      <w:iCs/>
      <w:sz w:val="20"/>
      <w:szCs w:val="20"/>
      <w:shd w:val="clear" w:color="auto" w:fill="FFFFFF"/>
    </w:rPr>
  </w:style>
  <w:style w:type="character" w:customStyle="1" w:styleId="Bodytext4NotItalic">
    <w:name w:val="Body text (4) + Not Italic"/>
    <w:rsid w:val="00427666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Bodytext">
    <w:name w:val="Body text_"/>
    <w:locked/>
    <w:rsid w:val="00427666"/>
    <w:rPr>
      <w:sz w:val="27"/>
      <w:szCs w:val="27"/>
      <w:shd w:val="clear" w:color="auto" w:fill="FFFFFF"/>
    </w:rPr>
  </w:style>
  <w:style w:type="character" w:customStyle="1" w:styleId="BodytextBold42">
    <w:name w:val="Body text + Bold42"/>
    <w:rsid w:val="00427666"/>
    <w:rPr>
      <w:b/>
      <w:bCs/>
      <w:sz w:val="27"/>
      <w:szCs w:val="27"/>
      <w:lang w:bidi="ar-SA"/>
    </w:rPr>
  </w:style>
  <w:style w:type="character" w:customStyle="1" w:styleId="BodytextBold41">
    <w:name w:val="Body text + Bold41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40">
    <w:name w:val="Body text + Bold40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9">
    <w:name w:val="Body text + Bold39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8">
    <w:name w:val="Body text + Bold38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7">
    <w:name w:val="Body text + Bold37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6">
    <w:name w:val="Body text + Bold36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Headerorfooter11pt">
    <w:name w:val="Header or footer + 11 pt"/>
    <w:rsid w:val="00427666"/>
    <w:rPr>
      <w:spacing w:val="0"/>
      <w:sz w:val="22"/>
      <w:szCs w:val="22"/>
      <w:lang w:bidi="ar-SA"/>
    </w:rPr>
  </w:style>
  <w:style w:type="character" w:customStyle="1" w:styleId="BodytextBold35">
    <w:name w:val="Body text + Bold35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Heading1NotBold2">
    <w:name w:val="Heading #1 + Not Bold2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Italic10">
    <w:name w:val="Body text + Italic10"/>
    <w:rsid w:val="00427666"/>
    <w:rPr>
      <w:rFonts w:ascii="Times New Roman" w:hAnsi="Times New Roman" w:cs="Times New Roman" w:hint="default"/>
      <w:i/>
      <w:iCs/>
      <w:spacing w:val="0"/>
      <w:sz w:val="27"/>
      <w:szCs w:val="27"/>
      <w:lang w:bidi="ar-SA"/>
    </w:rPr>
  </w:style>
  <w:style w:type="character" w:customStyle="1" w:styleId="BodytextItalic9">
    <w:name w:val="Body text + Italic9"/>
    <w:rsid w:val="00427666"/>
    <w:rPr>
      <w:rFonts w:ascii="Times New Roman" w:hAnsi="Times New Roman" w:cs="Times New Roman" w:hint="default"/>
      <w:i/>
      <w:iCs/>
      <w:spacing w:val="0"/>
      <w:sz w:val="27"/>
      <w:szCs w:val="27"/>
      <w:lang w:bidi="ar-SA"/>
    </w:rPr>
  </w:style>
  <w:style w:type="character" w:customStyle="1" w:styleId="BodytextBold34">
    <w:name w:val="Body text + Bold34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Heading1NotBold1">
    <w:name w:val="Heading #1 + Not Bold1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3">
    <w:name w:val="Body text + Bold33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2">
    <w:name w:val="Body text + Bold32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1">
    <w:name w:val="Body text + Bold31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0">
    <w:name w:val="Body text + Bold30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29">
    <w:name w:val="Body text + Bold29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3NotBold2">
    <w:name w:val="Body text (3) + Not Bold2"/>
    <w:aliases w:val="Not Italic2"/>
    <w:rsid w:val="00427666"/>
    <w:rPr>
      <w:b/>
      <w:bCs/>
      <w:i/>
      <w:iCs/>
      <w:sz w:val="27"/>
      <w:szCs w:val="27"/>
      <w:lang w:bidi="ar-SA"/>
    </w:rPr>
  </w:style>
  <w:style w:type="character" w:customStyle="1" w:styleId="BodytextBold28">
    <w:name w:val="Body text + Bold28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27">
    <w:name w:val="Body text + Bold27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26">
    <w:name w:val="Body text + Bold26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5NotBold">
    <w:name w:val="Body text (5) + Not Bold"/>
    <w:rsid w:val="00427666"/>
    <w:rPr>
      <w:b/>
      <w:bCs/>
      <w:sz w:val="27"/>
      <w:szCs w:val="27"/>
      <w:lang w:bidi="ar-SA"/>
    </w:rPr>
  </w:style>
  <w:style w:type="character" w:customStyle="1" w:styleId="BodytextBold25">
    <w:name w:val="Body text + Bold25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10">
    <w:name w:val="Body text + Bold10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9">
    <w:name w:val="Body text + Bold9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8">
    <w:name w:val="Body text + Bold8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7">
    <w:name w:val="Body text + Bold7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6">
    <w:name w:val="Body text + Bold6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5">
    <w:name w:val="Body text + Bold5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4">
    <w:name w:val="Body text + Bold4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Spacing-1pt">
    <w:name w:val="Body text + Spacing -1 pt"/>
    <w:rsid w:val="00427666"/>
    <w:rPr>
      <w:rFonts w:ascii="Times New Roman" w:hAnsi="Times New Roman" w:cs="Times New Roman" w:hint="default"/>
      <w:spacing w:val="-20"/>
      <w:sz w:val="27"/>
      <w:szCs w:val="27"/>
      <w:lang w:bidi="ar-SA"/>
    </w:rPr>
  </w:style>
  <w:style w:type="character" w:customStyle="1" w:styleId="BodytextBold3">
    <w:name w:val="Body text + Bold3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2">
    <w:name w:val="Body text + Bold2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">
    <w:name w:val="Body text + Bold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49">
    <w:name w:val="Body text + Bold49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Italic">
    <w:name w:val="Body text + Italic"/>
    <w:rsid w:val="00427666"/>
    <w:rPr>
      <w:rFonts w:ascii="Times New Roman" w:hAnsi="Times New Roman" w:cs="Times New Roman" w:hint="default"/>
      <w:i/>
      <w:iCs/>
      <w:spacing w:val="0"/>
      <w:sz w:val="27"/>
      <w:szCs w:val="27"/>
      <w:lang w:bidi="ar-SA"/>
    </w:rPr>
  </w:style>
  <w:style w:type="character" w:customStyle="1" w:styleId="BodytextBold45">
    <w:name w:val="Body text + Bold45"/>
    <w:aliases w:val="Italic4"/>
    <w:rsid w:val="00427666"/>
    <w:rPr>
      <w:rFonts w:ascii="Times New Roman" w:hAnsi="Times New Roman" w:cs="Times New Roman" w:hint="default"/>
      <w:b/>
      <w:bCs/>
      <w:i/>
      <w:iCs/>
      <w:spacing w:val="0"/>
      <w:sz w:val="27"/>
      <w:szCs w:val="27"/>
      <w:lang w:bidi="ar-SA"/>
    </w:rPr>
  </w:style>
  <w:style w:type="character" w:customStyle="1" w:styleId="BodytextBold44">
    <w:name w:val="Body text + Bold44"/>
    <w:aliases w:val="Italic3"/>
    <w:rsid w:val="00427666"/>
    <w:rPr>
      <w:rFonts w:ascii="Times New Roman" w:hAnsi="Times New Roman" w:cs="Times New Roman" w:hint="default"/>
      <w:b/>
      <w:bCs/>
      <w:i/>
      <w:iCs/>
      <w:spacing w:val="0"/>
      <w:sz w:val="27"/>
      <w:szCs w:val="27"/>
      <w:lang w:bidi="ar-SA"/>
    </w:rPr>
  </w:style>
  <w:style w:type="character" w:customStyle="1" w:styleId="BodytextBold43">
    <w:name w:val="Body text + Bold43"/>
    <w:aliases w:val="Italic2"/>
    <w:rsid w:val="00427666"/>
    <w:rPr>
      <w:rFonts w:ascii="Times New Roman" w:hAnsi="Times New Roman" w:cs="Times New Roman" w:hint="default"/>
      <w:b/>
      <w:bCs/>
      <w:i/>
      <w:iCs/>
      <w:spacing w:val="0"/>
      <w:sz w:val="27"/>
      <w:szCs w:val="27"/>
      <w:lang w:bidi="ar-SA"/>
    </w:rPr>
  </w:style>
  <w:style w:type="character" w:customStyle="1" w:styleId="Heading1NotBold">
    <w:name w:val="Heading #1 + Not Bold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46">
    <w:name w:val="Body text + Bold46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10NotItalic">
    <w:name w:val="Body text (10) + Not Italic"/>
    <w:rsid w:val="0042766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table" w:styleId="aff6">
    <w:name w:val="Table Grid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42766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rsid w:val="00427666"/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427666"/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427666"/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427666"/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9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0"/>
    <w:uiPriority w:val="99"/>
    <w:semiHidden/>
    <w:unhideWhenUsed/>
    <w:rsid w:val="00427666"/>
    <w:rPr>
      <w:color w:val="800080" w:themeColor="followedHyperlink"/>
      <w:u w:val="single"/>
    </w:rPr>
  </w:style>
  <w:style w:type="table" w:customStyle="1" w:styleId="63">
    <w:name w:val="Сетка таблицы6"/>
    <w:basedOn w:val="a1"/>
    <w:next w:val="aff6"/>
    <w:uiPriority w:val="99"/>
    <w:rsid w:val="00CC45C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6"/>
    <w:uiPriority w:val="99"/>
    <w:rsid w:val="00650D9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ptBold">
    <w:name w:val="Body text + 10 pt;Bold"/>
    <w:rsid w:val="00D126E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10ptItalic">
    <w:name w:val="Body text + 10 pt;Italic"/>
    <w:rsid w:val="00D126E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385ptNotBold">
    <w:name w:val="Body text (3) + 8;5 pt;Not Bold"/>
    <w:rsid w:val="00D126E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3NotBoldItalic">
    <w:name w:val="Body text (3) + Not Bold;Italic"/>
    <w:rsid w:val="00D126E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BoldNotItalic">
    <w:name w:val="Body text (4) + Bold;Not Italic"/>
    <w:rsid w:val="00D126E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85ptNotItalic">
    <w:name w:val="Body text (4) + 8;5 pt;Not Italic"/>
    <w:rsid w:val="00D126E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95ptBold">
    <w:name w:val="Body text + 9;5 pt;Bold"/>
    <w:rsid w:val="00D126E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numbering" w:customStyle="1" w:styleId="113">
    <w:name w:val="Нет списка11"/>
    <w:next w:val="a2"/>
    <w:uiPriority w:val="99"/>
    <w:semiHidden/>
    <w:unhideWhenUsed/>
    <w:rsid w:val="00D126ED"/>
  </w:style>
  <w:style w:type="paragraph" w:customStyle="1" w:styleId="2c">
    <w:name w:val="Абзац списка2"/>
    <w:basedOn w:val="a"/>
    <w:rsid w:val="00D126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71">
    <w:name w:val="Сетка таблицы71"/>
    <w:basedOn w:val="a1"/>
    <w:uiPriority w:val="99"/>
    <w:rsid w:val="00471D6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6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8A"/>
    <w:rPr>
      <w:rFonts w:eastAsia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E53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6791"/>
    <w:pPr>
      <w:widowControl w:val="0"/>
      <w:suppressAutoHyphens/>
      <w:ind w:left="7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5">
    <w:name w:val="Block Text"/>
    <w:basedOn w:val="a"/>
    <w:semiHidden/>
    <w:rsid w:val="00577293"/>
    <w:pPr>
      <w:tabs>
        <w:tab w:val="left" w:pos="6804"/>
      </w:tabs>
      <w:spacing w:line="360" w:lineRule="auto"/>
      <w:ind w:left="567" w:right="1502"/>
      <w:jc w:val="both"/>
    </w:pPr>
    <w:rPr>
      <w:sz w:val="20"/>
      <w:szCs w:val="20"/>
    </w:rPr>
  </w:style>
  <w:style w:type="paragraph" w:customStyle="1" w:styleId="a6">
    <w:name w:val="Новый"/>
    <w:basedOn w:val="a"/>
    <w:rsid w:val="00571AB4"/>
    <w:pPr>
      <w:spacing w:line="360" w:lineRule="auto"/>
      <w:ind w:firstLine="454"/>
      <w:jc w:val="both"/>
    </w:pPr>
    <w:rPr>
      <w:sz w:val="28"/>
    </w:rPr>
  </w:style>
  <w:style w:type="paragraph" w:styleId="a7">
    <w:name w:val="Body Text Indent"/>
    <w:basedOn w:val="a"/>
    <w:link w:val="a8"/>
    <w:rsid w:val="00571AB4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571AB4"/>
    <w:rPr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D225E7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styleId="a9">
    <w:name w:val="Body Text"/>
    <w:basedOn w:val="a"/>
    <w:link w:val="aa"/>
    <w:rsid w:val="00A04FE7"/>
    <w:pPr>
      <w:spacing w:after="120"/>
    </w:pPr>
  </w:style>
  <w:style w:type="character" w:styleId="ab">
    <w:name w:val="Strong"/>
    <w:uiPriority w:val="22"/>
    <w:qFormat/>
    <w:rsid w:val="00A04FE7"/>
    <w:rPr>
      <w:b/>
      <w:bCs/>
    </w:rPr>
  </w:style>
  <w:style w:type="paragraph" w:customStyle="1" w:styleId="c4">
    <w:name w:val="c4"/>
    <w:basedOn w:val="a"/>
    <w:rsid w:val="00B57B73"/>
    <w:pPr>
      <w:spacing w:before="90" w:after="90"/>
    </w:pPr>
  </w:style>
  <w:style w:type="character" w:customStyle="1" w:styleId="c11">
    <w:name w:val="c11"/>
    <w:basedOn w:val="a0"/>
    <w:rsid w:val="00B57B73"/>
  </w:style>
  <w:style w:type="character" w:customStyle="1" w:styleId="c11c31">
    <w:name w:val="c11 c31"/>
    <w:basedOn w:val="a0"/>
    <w:rsid w:val="00B57B73"/>
  </w:style>
  <w:style w:type="character" w:customStyle="1" w:styleId="c11c21">
    <w:name w:val="c11 c21"/>
    <w:basedOn w:val="a0"/>
    <w:rsid w:val="00B57B73"/>
  </w:style>
  <w:style w:type="character" w:customStyle="1" w:styleId="c11c25">
    <w:name w:val="c11 c25"/>
    <w:basedOn w:val="a0"/>
    <w:rsid w:val="00B57B73"/>
  </w:style>
  <w:style w:type="character" w:customStyle="1" w:styleId="c18">
    <w:name w:val="c18"/>
    <w:basedOn w:val="a0"/>
    <w:rsid w:val="008B2A37"/>
  </w:style>
  <w:style w:type="paragraph" w:customStyle="1" w:styleId="c2">
    <w:name w:val="c2"/>
    <w:basedOn w:val="a"/>
    <w:rsid w:val="008D701F"/>
    <w:pPr>
      <w:spacing w:before="90" w:after="90"/>
    </w:pPr>
  </w:style>
  <w:style w:type="character" w:customStyle="1" w:styleId="c1">
    <w:name w:val="c1"/>
    <w:basedOn w:val="a0"/>
    <w:rsid w:val="008D701F"/>
  </w:style>
  <w:style w:type="paragraph" w:customStyle="1" w:styleId="c5c28">
    <w:name w:val="c5 c28"/>
    <w:basedOn w:val="a"/>
    <w:rsid w:val="00503F16"/>
    <w:pPr>
      <w:spacing w:before="90" w:after="90"/>
    </w:pPr>
  </w:style>
  <w:style w:type="character" w:customStyle="1" w:styleId="c8">
    <w:name w:val="c8"/>
    <w:basedOn w:val="a0"/>
    <w:rsid w:val="00503F16"/>
  </w:style>
  <w:style w:type="character" w:customStyle="1" w:styleId="c15">
    <w:name w:val="c15"/>
    <w:basedOn w:val="a0"/>
    <w:rsid w:val="00503F16"/>
  </w:style>
  <w:style w:type="character" w:customStyle="1" w:styleId="c3">
    <w:name w:val="c3"/>
    <w:basedOn w:val="a0"/>
    <w:rsid w:val="00EB25C7"/>
  </w:style>
  <w:style w:type="paragraph" w:customStyle="1" w:styleId="2">
    <w:name w:val="Знак2"/>
    <w:basedOn w:val="a"/>
    <w:rsid w:val="005C6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0">
    <w:name w:val="c0"/>
    <w:basedOn w:val="a0"/>
    <w:rsid w:val="004A71EF"/>
  </w:style>
  <w:style w:type="character" w:styleId="ac">
    <w:name w:val="Hyperlink"/>
    <w:uiPriority w:val="99"/>
    <w:rsid w:val="00814654"/>
    <w:rPr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4654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14654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46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146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uiPriority w:val="9"/>
    <w:rsid w:val="001E53C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d">
    <w:name w:val="Основной текст + Полужирный"/>
    <w:aliases w:val="Интервал 0 pt"/>
    <w:rsid w:val="0043265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432653"/>
    <w:rPr>
      <w:rFonts w:ascii="Times New Roman" w:hAnsi="Times New Roman" w:cs="Times New Roman"/>
      <w:spacing w:val="20"/>
      <w:sz w:val="22"/>
      <w:szCs w:val="22"/>
    </w:rPr>
  </w:style>
  <w:style w:type="character" w:customStyle="1" w:styleId="1">
    <w:name w:val="Заголовок №1_"/>
    <w:link w:val="10"/>
    <w:uiPriority w:val="99"/>
    <w:rsid w:val="00432653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32653"/>
    <w:pPr>
      <w:shd w:val="clear" w:color="auto" w:fill="FFFFFF"/>
      <w:spacing w:after="240" w:line="240" w:lineRule="atLeast"/>
      <w:outlineLvl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1Tahoma">
    <w:name w:val="Заголовок №1 + Tahoma"/>
    <w:aliases w:val="Полужирный,Основной текст (3) + 9 pt,Основной текст (2) + 7 pt,Основной текст (3) + Franklin Gothic Heavy,7.5 pt,Основной текст (2) + 11 pt"/>
    <w:rsid w:val="00432653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,Основной текст (3) + 10 pt,Основной текст + 5 pt,Основной текст (15) + Times New Roman1,91,5 pt1,Малые прописные,Основной текст (2) + 10 pt1,Курсив Exact1,Основной текст (4) + Times New Roman,9"/>
    <w:rsid w:val="00432653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432653"/>
    <w:rPr>
      <w:rFonts w:ascii="Times New Roman" w:hAnsi="Times New Roman" w:cs="Times New Roman"/>
      <w:spacing w:val="30"/>
      <w:sz w:val="18"/>
      <w:szCs w:val="18"/>
      <w:lang w:val="en-US" w:eastAsia="en-US"/>
    </w:rPr>
  </w:style>
  <w:style w:type="paragraph" w:styleId="20">
    <w:name w:val="Body Text Indent 2"/>
    <w:basedOn w:val="a"/>
    <w:link w:val="22"/>
    <w:rsid w:val="00D240E0"/>
    <w:pPr>
      <w:spacing w:after="120" w:line="480" w:lineRule="auto"/>
      <w:ind w:left="283"/>
    </w:pPr>
  </w:style>
  <w:style w:type="paragraph" w:customStyle="1" w:styleId="msonormalcxspmiddle">
    <w:name w:val="msonormalcxspmiddle"/>
    <w:basedOn w:val="a"/>
    <w:rsid w:val="00D240E0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e">
    <w:name w:val="А_основной"/>
    <w:basedOn w:val="a"/>
    <w:link w:val="af"/>
    <w:qFormat/>
    <w:rsid w:val="00D240E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link w:val="ae"/>
    <w:rsid w:val="00D240E0"/>
    <w:rPr>
      <w:rFonts w:eastAsia="Calibri"/>
      <w:sz w:val="28"/>
      <w:szCs w:val="28"/>
      <w:lang w:val="ru-RU" w:eastAsia="en-US" w:bidi="ar-SA"/>
    </w:rPr>
  </w:style>
  <w:style w:type="character" w:customStyle="1" w:styleId="af0">
    <w:name w:val="Колонтитул"/>
    <w:rsid w:val="00C7370A"/>
  </w:style>
  <w:style w:type="character" w:customStyle="1" w:styleId="af1">
    <w:name w:val="Основной текст_"/>
    <w:link w:val="12"/>
    <w:rsid w:val="00C7370A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7370A"/>
    <w:pPr>
      <w:widowControl w:val="0"/>
      <w:shd w:val="clear" w:color="auto" w:fill="FFFFFF"/>
      <w:spacing w:before="600" w:line="317" w:lineRule="exact"/>
      <w:jc w:val="both"/>
    </w:pPr>
    <w:rPr>
      <w:rFonts w:ascii="Sylfaen" w:eastAsia="Sylfaen" w:hAnsi="Sylfaen" w:cs="Sylfaen"/>
      <w:sz w:val="25"/>
      <w:szCs w:val="25"/>
    </w:rPr>
  </w:style>
  <w:style w:type="character" w:customStyle="1" w:styleId="TimesNewRoman">
    <w:name w:val="Основной текст + Times New Roman"/>
    <w:rsid w:val="00C7370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">
    <w:name w:val="Основной текст (14)_"/>
    <w:link w:val="141"/>
    <w:rsid w:val="00CA23C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A23C0"/>
    <w:pPr>
      <w:shd w:val="clear" w:color="auto" w:fill="FFFFFF"/>
      <w:spacing w:line="211" w:lineRule="exact"/>
      <w:ind w:firstLine="400"/>
      <w:jc w:val="both"/>
    </w:pPr>
    <w:rPr>
      <w:rFonts w:eastAsia="Calibri"/>
      <w:i/>
      <w:iCs/>
      <w:sz w:val="20"/>
      <w:szCs w:val="20"/>
    </w:rPr>
  </w:style>
  <w:style w:type="character" w:customStyle="1" w:styleId="14105">
    <w:name w:val="Основной текст (14)105"/>
    <w:rsid w:val="00CA23C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CA23C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ED634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c7">
    <w:name w:val="c7"/>
    <w:basedOn w:val="a0"/>
    <w:rsid w:val="00ED6347"/>
  </w:style>
  <w:style w:type="paragraph" w:customStyle="1" w:styleId="c35">
    <w:name w:val="c35"/>
    <w:basedOn w:val="a"/>
    <w:rsid w:val="00ED6347"/>
    <w:pPr>
      <w:spacing w:before="240" w:after="240"/>
    </w:pPr>
  </w:style>
  <w:style w:type="paragraph" w:customStyle="1" w:styleId="c41">
    <w:name w:val="c41"/>
    <w:basedOn w:val="a"/>
    <w:rsid w:val="00ED6347"/>
    <w:pPr>
      <w:spacing w:before="240" w:after="240"/>
    </w:pPr>
  </w:style>
  <w:style w:type="paragraph" w:styleId="af2">
    <w:name w:val="header"/>
    <w:basedOn w:val="a"/>
    <w:link w:val="af3"/>
    <w:unhideWhenUsed/>
    <w:rsid w:val="00514B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4BA7"/>
    <w:rPr>
      <w:rFonts w:eastAsia="Times New Roman"/>
      <w:sz w:val="24"/>
      <w:szCs w:val="24"/>
    </w:rPr>
  </w:style>
  <w:style w:type="paragraph" w:styleId="af4">
    <w:name w:val="footer"/>
    <w:basedOn w:val="a"/>
    <w:link w:val="af5"/>
    <w:unhideWhenUsed/>
    <w:rsid w:val="00514B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14BA7"/>
    <w:rPr>
      <w:rFonts w:eastAsia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58626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8626C"/>
    <w:rPr>
      <w:rFonts w:eastAsia="Times New Roman"/>
    </w:rPr>
  </w:style>
  <w:style w:type="character" w:styleId="af8">
    <w:name w:val="footnote reference"/>
    <w:basedOn w:val="a0"/>
    <w:uiPriority w:val="99"/>
    <w:semiHidden/>
    <w:unhideWhenUsed/>
    <w:rsid w:val="0058626C"/>
    <w:rPr>
      <w:vertAlign w:val="superscript"/>
    </w:rPr>
  </w:style>
  <w:style w:type="paragraph" w:styleId="af9">
    <w:name w:val="No Spacing"/>
    <w:uiPriority w:val="1"/>
    <w:qFormat/>
    <w:rsid w:val="00974C5A"/>
    <w:rPr>
      <w:rFonts w:ascii="Calibri" w:eastAsia="Times New Roman" w:hAnsi="Calibri"/>
      <w:sz w:val="22"/>
      <w:szCs w:val="22"/>
      <w:lang w:eastAsia="en-US"/>
    </w:rPr>
  </w:style>
  <w:style w:type="numbering" w:customStyle="1" w:styleId="13">
    <w:name w:val="Нет списка1"/>
    <w:next w:val="a2"/>
    <w:semiHidden/>
    <w:unhideWhenUsed/>
    <w:rsid w:val="00427666"/>
  </w:style>
  <w:style w:type="character" w:customStyle="1" w:styleId="15">
    <w:name w:val="Просмотренная гиперссылка1"/>
    <w:basedOn w:val="a0"/>
    <w:uiPriority w:val="99"/>
    <w:semiHidden/>
    <w:unhideWhenUsed/>
    <w:rsid w:val="00427666"/>
    <w:rPr>
      <w:color w:val="800080"/>
      <w:u w:val="single"/>
    </w:rPr>
  </w:style>
  <w:style w:type="paragraph" w:styleId="afa">
    <w:name w:val="Normal (Web)"/>
    <w:basedOn w:val="a"/>
    <w:uiPriority w:val="99"/>
    <w:unhideWhenUsed/>
    <w:rsid w:val="00427666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427666"/>
    <w:pPr>
      <w:jc w:val="center"/>
    </w:pPr>
    <w:rPr>
      <w:b/>
      <w:bCs/>
    </w:rPr>
  </w:style>
  <w:style w:type="character" w:customStyle="1" w:styleId="afc">
    <w:name w:val="Название Знак"/>
    <w:basedOn w:val="a0"/>
    <w:link w:val="afb"/>
    <w:rsid w:val="00427666"/>
    <w:rPr>
      <w:rFonts w:eastAsia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427666"/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427666"/>
    <w:rPr>
      <w:rFonts w:eastAsia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42766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27666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42766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6">
    <w:name w:val="Стиль1"/>
    <w:basedOn w:val="a"/>
    <w:rsid w:val="00427666"/>
    <w:pPr>
      <w:spacing w:line="360" w:lineRule="auto"/>
      <w:ind w:firstLine="454"/>
      <w:jc w:val="both"/>
    </w:pPr>
    <w:rPr>
      <w:bCs/>
      <w:sz w:val="28"/>
      <w:szCs w:val="28"/>
    </w:rPr>
  </w:style>
  <w:style w:type="paragraph" w:customStyle="1" w:styleId="aff">
    <w:name w:val="Основной"/>
    <w:basedOn w:val="a"/>
    <w:rsid w:val="00427666"/>
    <w:pPr>
      <w:spacing w:line="360" w:lineRule="auto"/>
      <w:jc w:val="both"/>
    </w:pPr>
  </w:style>
  <w:style w:type="paragraph" w:customStyle="1" w:styleId="110">
    <w:name w:val="Заголовок №11"/>
    <w:basedOn w:val="a"/>
    <w:uiPriority w:val="99"/>
    <w:rsid w:val="00427666"/>
    <w:pPr>
      <w:shd w:val="clear" w:color="auto" w:fill="FFFFFF"/>
      <w:spacing w:line="278" w:lineRule="exact"/>
      <w:jc w:val="center"/>
      <w:outlineLvl w:val="0"/>
    </w:pPr>
    <w:rPr>
      <w:rFonts w:ascii="Century Schoolbook" w:eastAsia="Calibri" w:hAnsi="Century Schoolbook"/>
      <w:b/>
      <w:bCs/>
      <w:sz w:val="23"/>
      <w:szCs w:val="23"/>
    </w:rPr>
  </w:style>
  <w:style w:type="paragraph" w:customStyle="1" w:styleId="ConsPlusNormal">
    <w:name w:val="ConsPlusNormal"/>
    <w:rsid w:val="0042766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5">
    <w:name w:val="c5"/>
    <w:basedOn w:val="a"/>
    <w:rsid w:val="00427666"/>
    <w:pPr>
      <w:spacing w:before="240" w:after="240"/>
    </w:pPr>
  </w:style>
  <w:style w:type="paragraph" w:customStyle="1" w:styleId="23">
    <w:name w:val="Знак Знак2 Знак Знак"/>
    <w:basedOn w:val="a"/>
    <w:rsid w:val="004276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ablecaption">
    <w:name w:val="Table caption_"/>
    <w:link w:val="Tablecaption0"/>
    <w:locked/>
    <w:rsid w:val="00427666"/>
    <w:rPr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27666"/>
    <w:pPr>
      <w:shd w:val="clear" w:color="auto" w:fill="FFFFFF"/>
      <w:spacing w:line="240" w:lineRule="atLeast"/>
    </w:pPr>
    <w:rPr>
      <w:rFonts w:eastAsia="Calibri"/>
      <w:sz w:val="27"/>
      <w:szCs w:val="27"/>
    </w:rPr>
  </w:style>
  <w:style w:type="character" w:customStyle="1" w:styleId="11Exact">
    <w:name w:val="Основной текст (11) Exact"/>
    <w:link w:val="111"/>
    <w:locked/>
    <w:rsid w:val="00427666"/>
    <w:rPr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Exact"/>
    <w:rsid w:val="00427666"/>
    <w:pPr>
      <w:widowControl w:val="0"/>
      <w:shd w:val="clear" w:color="auto" w:fill="FFFFFF"/>
      <w:spacing w:line="240" w:lineRule="atLeast"/>
    </w:pPr>
    <w:rPr>
      <w:rFonts w:eastAsia="Calibri"/>
      <w:b/>
      <w:bCs/>
      <w:spacing w:val="-10"/>
      <w:sz w:val="19"/>
      <w:szCs w:val="19"/>
      <w:lang w:val="en-US"/>
    </w:rPr>
  </w:style>
  <w:style w:type="character" w:customStyle="1" w:styleId="31">
    <w:name w:val="Основной текст (3)_"/>
    <w:link w:val="32"/>
    <w:locked/>
    <w:rsid w:val="00427666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7666"/>
    <w:pPr>
      <w:widowControl w:val="0"/>
      <w:shd w:val="clear" w:color="auto" w:fill="FFFFFF"/>
      <w:spacing w:line="204" w:lineRule="exact"/>
      <w:ind w:hanging="360"/>
      <w:jc w:val="both"/>
    </w:pPr>
    <w:rPr>
      <w:rFonts w:eastAsia="Calibri"/>
      <w:sz w:val="19"/>
      <w:szCs w:val="19"/>
    </w:rPr>
  </w:style>
  <w:style w:type="character" w:customStyle="1" w:styleId="9">
    <w:name w:val="Основной текст (9)_"/>
    <w:link w:val="90"/>
    <w:locked/>
    <w:rsid w:val="00427666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27666"/>
    <w:pPr>
      <w:widowControl w:val="0"/>
      <w:shd w:val="clear" w:color="auto" w:fill="FFFFFF"/>
      <w:spacing w:line="240" w:lineRule="atLeast"/>
      <w:ind w:hanging="500"/>
      <w:jc w:val="both"/>
    </w:pPr>
    <w:rPr>
      <w:rFonts w:eastAsia="Calibri"/>
      <w:b/>
      <w:bCs/>
      <w:sz w:val="19"/>
      <w:szCs w:val="19"/>
    </w:rPr>
  </w:style>
  <w:style w:type="paragraph" w:customStyle="1" w:styleId="310">
    <w:name w:val="Основной текст (3)1"/>
    <w:basedOn w:val="a"/>
    <w:rsid w:val="00427666"/>
    <w:pPr>
      <w:widowControl w:val="0"/>
      <w:shd w:val="clear" w:color="auto" w:fill="FFFFFF"/>
      <w:spacing w:line="204" w:lineRule="exact"/>
      <w:ind w:firstLine="320"/>
      <w:jc w:val="both"/>
    </w:pPr>
    <w:rPr>
      <w:rFonts w:ascii="Bookman Old Style" w:eastAsia="Tahoma" w:hAnsi="Bookman Old Style" w:cs="Bookman Old Style"/>
      <w:b/>
      <w:bCs/>
      <w:sz w:val="17"/>
      <w:szCs w:val="17"/>
    </w:rPr>
  </w:style>
  <w:style w:type="character" w:customStyle="1" w:styleId="24">
    <w:name w:val="Основной текст (2)_"/>
    <w:link w:val="25"/>
    <w:locked/>
    <w:rsid w:val="00427666"/>
    <w:rPr>
      <w:rFonts w:ascii="Bookman Old Style" w:hAnsi="Bookman Old Style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27666"/>
    <w:pPr>
      <w:widowControl w:val="0"/>
      <w:shd w:val="clear" w:color="auto" w:fill="FFFFFF"/>
      <w:spacing w:line="204" w:lineRule="exact"/>
      <w:ind w:firstLine="320"/>
      <w:jc w:val="both"/>
    </w:pPr>
    <w:rPr>
      <w:rFonts w:ascii="Bookman Old Style" w:eastAsia="Calibri" w:hAnsi="Bookman Old Style"/>
      <w:sz w:val="17"/>
      <w:szCs w:val="17"/>
    </w:rPr>
  </w:style>
  <w:style w:type="character" w:customStyle="1" w:styleId="5">
    <w:name w:val="Основной текст (5)_"/>
    <w:link w:val="50"/>
    <w:locked/>
    <w:rsid w:val="00427666"/>
    <w:rPr>
      <w:rFonts w:ascii="Bookman Old Style" w:hAnsi="Bookman Old Style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7666"/>
    <w:pPr>
      <w:widowControl w:val="0"/>
      <w:shd w:val="clear" w:color="auto" w:fill="FFFFFF"/>
      <w:spacing w:line="226" w:lineRule="exact"/>
      <w:ind w:firstLine="1820"/>
    </w:pPr>
    <w:rPr>
      <w:rFonts w:ascii="Bookman Old Style" w:eastAsia="Calibri" w:hAnsi="Bookman Old Style"/>
      <w:b/>
      <w:bCs/>
      <w:sz w:val="17"/>
      <w:szCs w:val="17"/>
    </w:rPr>
  </w:style>
  <w:style w:type="paragraph" w:customStyle="1" w:styleId="17">
    <w:name w:val="Без интервала1"/>
    <w:rsid w:val="00427666"/>
    <w:rPr>
      <w:rFonts w:ascii="Calibri" w:eastAsia="Times New Roman" w:hAnsi="Calibri"/>
      <w:sz w:val="22"/>
      <w:szCs w:val="22"/>
    </w:rPr>
  </w:style>
  <w:style w:type="character" w:customStyle="1" w:styleId="6">
    <w:name w:val="Основной текст (6)_"/>
    <w:link w:val="61"/>
    <w:locked/>
    <w:rsid w:val="00427666"/>
    <w:rPr>
      <w:rFonts w:ascii="Bookman Old Style" w:hAnsi="Bookman Old Style"/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7666"/>
    <w:pPr>
      <w:widowControl w:val="0"/>
      <w:shd w:val="clear" w:color="auto" w:fill="FFFFFF"/>
      <w:spacing w:line="202" w:lineRule="exact"/>
      <w:ind w:hanging="360"/>
      <w:jc w:val="both"/>
    </w:pPr>
    <w:rPr>
      <w:rFonts w:ascii="Bookman Old Style" w:eastAsia="Calibri" w:hAnsi="Bookman Old Style"/>
      <w:b/>
      <w:bCs/>
      <w:sz w:val="16"/>
      <w:szCs w:val="16"/>
    </w:rPr>
  </w:style>
  <w:style w:type="paragraph" w:customStyle="1" w:styleId="18">
    <w:name w:val="Абзац списка1"/>
    <w:basedOn w:val="a"/>
    <w:rsid w:val="0042766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427666"/>
  </w:style>
  <w:style w:type="character" w:customStyle="1" w:styleId="33">
    <w:name w:val="Подпись к таблице (3)_"/>
    <w:link w:val="311"/>
    <w:locked/>
    <w:rsid w:val="00427666"/>
    <w:rPr>
      <w:rFonts w:ascii="Bookman Old Style" w:hAnsi="Bookman Old Style"/>
      <w:sz w:val="14"/>
      <w:szCs w:val="14"/>
      <w:shd w:val="clear" w:color="auto" w:fill="FFFFFF"/>
    </w:rPr>
  </w:style>
  <w:style w:type="paragraph" w:customStyle="1" w:styleId="311">
    <w:name w:val="Подпись к таблице (3)1"/>
    <w:basedOn w:val="a"/>
    <w:link w:val="33"/>
    <w:rsid w:val="00427666"/>
    <w:pPr>
      <w:widowControl w:val="0"/>
      <w:shd w:val="clear" w:color="auto" w:fill="FFFFFF"/>
      <w:spacing w:line="240" w:lineRule="atLeast"/>
      <w:jc w:val="both"/>
    </w:pPr>
    <w:rPr>
      <w:rFonts w:ascii="Bookman Old Style" w:eastAsia="Calibri" w:hAnsi="Bookman Old Style"/>
      <w:sz w:val="14"/>
      <w:szCs w:val="14"/>
    </w:rPr>
  </w:style>
  <w:style w:type="character" w:customStyle="1" w:styleId="100">
    <w:name w:val="Основной текст (10)_"/>
    <w:link w:val="101"/>
    <w:locked/>
    <w:rsid w:val="00427666"/>
    <w:rPr>
      <w:rFonts w:ascii="Bookman Old Style" w:hAnsi="Bookman Old Style"/>
      <w:sz w:val="14"/>
      <w:szCs w:val="14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27666"/>
    <w:pPr>
      <w:widowControl w:val="0"/>
      <w:shd w:val="clear" w:color="auto" w:fill="FFFFFF"/>
      <w:spacing w:line="240" w:lineRule="atLeast"/>
    </w:pPr>
    <w:rPr>
      <w:rFonts w:ascii="Bookman Old Style" w:eastAsia="Calibri" w:hAnsi="Bookman Old Style"/>
      <w:sz w:val="14"/>
      <w:szCs w:val="14"/>
    </w:rPr>
  </w:style>
  <w:style w:type="character" w:customStyle="1" w:styleId="aff0">
    <w:name w:val="Подпись к таблице_"/>
    <w:link w:val="aff1"/>
    <w:locked/>
    <w:rsid w:val="00427666"/>
    <w:rPr>
      <w:rFonts w:ascii="Bookman Old Style" w:hAnsi="Bookman Old Style"/>
      <w:sz w:val="14"/>
      <w:szCs w:val="14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427666"/>
    <w:pPr>
      <w:widowControl w:val="0"/>
      <w:shd w:val="clear" w:color="auto" w:fill="FFFFFF"/>
      <w:spacing w:line="240" w:lineRule="atLeast"/>
    </w:pPr>
    <w:rPr>
      <w:rFonts w:ascii="Bookman Old Style" w:eastAsia="Calibri" w:hAnsi="Bookman Old Style"/>
      <w:sz w:val="14"/>
      <w:szCs w:val="14"/>
    </w:rPr>
  </w:style>
  <w:style w:type="character" w:customStyle="1" w:styleId="aff2">
    <w:name w:val="Сноска_"/>
    <w:link w:val="aff3"/>
    <w:locked/>
    <w:rsid w:val="00427666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aff3">
    <w:name w:val="Сноска"/>
    <w:basedOn w:val="a"/>
    <w:link w:val="aff2"/>
    <w:rsid w:val="00427666"/>
    <w:pPr>
      <w:widowControl w:val="0"/>
      <w:shd w:val="clear" w:color="auto" w:fill="FFFFFF"/>
      <w:spacing w:line="240" w:lineRule="atLeast"/>
    </w:pPr>
    <w:rPr>
      <w:rFonts w:ascii="Bookman Old Style" w:eastAsia="Calibri" w:hAnsi="Bookman Old Style"/>
      <w:sz w:val="16"/>
      <w:szCs w:val="16"/>
    </w:rPr>
  </w:style>
  <w:style w:type="character" w:customStyle="1" w:styleId="4">
    <w:name w:val="Основной текст (4)_"/>
    <w:link w:val="40"/>
    <w:locked/>
    <w:rsid w:val="00427666"/>
    <w:rPr>
      <w:rFonts w:ascii="MS Reference Sans Serif" w:hAnsi="MS Reference Sans Serif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7666"/>
    <w:pPr>
      <w:widowControl w:val="0"/>
      <w:shd w:val="clear" w:color="auto" w:fill="FFFFFF"/>
      <w:spacing w:line="240" w:lineRule="atLeast"/>
    </w:pPr>
    <w:rPr>
      <w:rFonts w:ascii="MS Reference Sans Serif" w:eastAsia="Calibri" w:hAnsi="MS Reference Sans Serif"/>
      <w:sz w:val="20"/>
      <w:szCs w:val="20"/>
    </w:rPr>
  </w:style>
  <w:style w:type="character" w:customStyle="1" w:styleId="150">
    <w:name w:val="Основной текст (15)_"/>
    <w:link w:val="151"/>
    <w:locked/>
    <w:rsid w:val="00427666"/>
    <w:rPr>
      <w:rFonts w:ascii="Bookman Old Style" w:hAnsi="Bookman Old Style"/>
      <w:spacing w:val="-10"/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27666"/>
    <w:pPr>
      <w:widowControl w:val="0"/>
      <w:shd w:val="clear" w:color="auto" w:fill="FFFFFF"/>
      <w:spacing w:line="240" w:lineRule="atLeast"/>
    </w:pPr>
    <w:rPr>
      <w:rFonts w:ascii="Bookman Old Style" w:eastAsia="Calibri" w:hAnsi="Bookman Old Style"/>
      <w:spacing w:val="-10"/>
      <w:sz w:val="15"/>
      <w:szCs w:val="15"/>
    </w:rPr>
  </w:style>
  <w:style w:type="character" w:customStyle="1" w:styleId="20Exact">
    <w:name w:val="Основной текст (20) Exact"/>
    <w:link w:val="200"/>
    <w:locked/>
    <w:rsid w:val="00427666"/>
    <w:rPr>
      <w:b/>
      <w:bCs/>
      <w:spacing w:val="20"/>
      <w:sz w:val="14"/>
      <w:szCs w:val="14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427666"/>
    <w:pPr>
      <w:widowControl w:val="0"/>
      <w:shd w:val="clear" w:color="auto" w:fill="FFFFFF"/>
      <w:spacing w:before="60" w:line="240" w:lineRule="atLeast"/>
    </w:pPr>
    <w:rPr>
      <w:rFonts w:eastAsia="Calibri"/>
      <w:b/>
      <w:bCs/>
      <w:spacing w:val="20"/>
      <w:sz w:val="14"/>
      <w:szCs w:val="14"/>
    </w:rPr>
  </w:style>
  <w:style w:type="character" w:customStyle="1" w:styleId="26">
    <w:name w:val="Заголовок №2_"/>
    <w:link w:val="27"/>
    <w:locked/>
    <w:rsid w:val="00427666"/>
    <w:rPr>
      <w:b/>
      <w:bCs/>
      <w:sz w:val="19"/>
      <w:szCs w:val="19"/>
      <w:shd w:val="clear" w:color="auto" w:fill="FFFFFF"/>
    </w:rPr>
  </w:style>
  <w:style w:type="paragraph" w:customStyle="1" w:styleId="27">
    <w:name w:val="Заголовок №2"/>
    <w:basedOn w:val="a"/>
    <w:link w:val="26"/>
    <w:rsid w:val="00427666"/>
    <w:pPr>
      <w:widowControl w:val="0"/>
      <w:shd w:val="clear" w:color="auto" w:fill="FFFFFF"/>
      <w:spacing w:after="240" w:line="240" w:lineRule="atLeast"/>
      <w:jc w:val="center"/>
      <w:outlineLvl w:val="1"/>
    </w:pPr>
    <w:rPr>
      <w:rFonts w:eastAsia="Calibri"/>
      <w:b/>
      <w:bCs/>
      <w:sz w:val="19"/>
      <w:szCs w:val="19"/>
    </w:rPr>
  </w:style>
  <w:style w:type="character" w:customStyle="1" w:styleId="Heading1">
    <w:name w:val="Heading #1_"/>
    <w:link w:val="Heading10"/>
    <w:locked/>
    <w:rsid w:val="00427666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427666"/>
    <w:pPr>
      <w:shd w:val="clear" w:color="auto" w:fill="FFFFFF"/>
      <w:spacing w:line="480" w:lineRule="exact"/>
      <w:jc w:val="both"/>
      <w:outlineLvl w:val="0"/>
    </w:pPr>
    <w:rPr>
      <w:rFonts w:eastAsia="Calibri"/>
      <w:sz w:val="27"/>
      <w:szCs w:val="27"/>
    </w:rPr>
  </w:style>
  <w:style w:type="character" w:customStyle="1" w:styleId="Bodytext2">
    <w:name w:val="Body text (2)_"/>
    <w:link w:val="Bodytext20"/>
    <w:locked/>
    <w:rsid w:val="0042766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27666"/>
    <w:pPr>
      <w:shd w:val="clear" w:color="auto" w:fill="FFFFFF"/>
      <w:spacing w:line="240" w:lineRule="atLeast"/>
    </w:pPr>
    <w:rPr>
      <w:rFonts w:eastAsia="Calibri"/>
      <w:sz w:val="20"/>
      <w:szCs w:val="20"/>
    </w:rPr>
  </w:style>
  <w:style w:type="character" w:customStyle="1" w:styleId="Headerorfooter">
    <w:name w:val="Header or footer_"/>
    <w:link w:val="Headerorfooter0"/>
    <w:locked/>
    <w:rsid w:val="0042766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427666"/>
    <w:pPr>
      <w:shd w:val="clear" w:color="auto" w:fill="FFFFFF"/>
    </w:pPr>
    <w:rPr>
      <w:rFonts w:eastAsia="Calibri"/>
      <w:sz w:val="20"/>
      <w:szCs w:val="20"/>
    </w:rPr>
  </w:style>
  <w:style w:type="character" w:customStyle="1" w:styleId="Bodytext4">
    <w:name w:val="Body text (4)_"/>
    <w:link w:val="Bodytext40"/>
    <w:locked/>
    <w:rsid w:val="00427666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427666"/>
    <w:pPr>
      <w:shd w:val="clear" w:color="auto" w:fill="FFFFFF"/>
      <w:spacing w:line="480" w:lineRule="exact"/>
      <w:jc w:val="both"/>
    </w:pPr>
    <w:rPr>
      <w:rFonts w:eastAsia="Calibri"/>
      <w:sz w:val="27"/>
      <w:szCs w:val="27"/>
    </w:rPr>
  </w:style>
  <w:style w:type="character" w:customStyle="1" w:styleId="Bodytext3">
    <w:name w:val="Body text (3)_"/>
    <w:link w:val="Bodytext30"/>
    <w:locked/>
    <w:rsid w:val="00427666"/>
    <w:rPr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427666"/>
    <w:pPr>
      <w:shd w:val="clear" w:color="auto" w:fill="FFFFFF"/>
      <w:spacing w:line="480" w:lineRule="exact"/>
      <w:jc w:val="both"/>
    </w:pPr>
    <w:rPr>
      <w:rFonts w:eastAsia="Calibri"/>
      <w:sz w:val="27"/>
      <w:szCs w:val="27"/>
    </w:rPr>
  </w:style>
  <w:style w:type="character" w:customStyle="1" w:styleId="Bodytext5">
    <w:name w:val="Body text (5)_"/>
    <w:link w:val="Bodytext50"/>
    <w:locked/>
    <w:rsid w:val="00427666"/>
    <w:rPr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427666"/>
    <w:pPr>
      <w:shd w:val="clear" w:color="auto" w:fill="FFFFFF"/>
      <w:spacing w:line="480" w:lineRule="exact"/>
      <w:jc w:val="both"/>
    </w:pPr>
    <w:rPr>
      <w:rFonts w:eastAsia="Calibri"/>
      <w:sz w:val="27"/>
      <w:szCs w:val="27"/>
    </w:rPr>
  </w:style>
  <w:style w:type="paragraph" w:customStyle="1" w:styleId="210">
    <w:name w:val="Основной текст (2)1"/>
    <w:basedOn w:val="a"/>
    <w:rsid w:val="00427666"/>
    <w:pPr>
      <w:widowControl w:val="0"/>
      <w:shd w:val="clear" w:color="auto" w:fill="FFFFFF"/>
      <w:spacing w:line="197" w:lineRule="exact"/>
      <w:ind w:hanging="140"/>
      <w:jc w:val="both"/>
    </w:pPr>
    <w:rPr>
      <w:rFonts w:ascii="Century Schoolbook" w:hAnsi="Century Schoolbook"/>
      <w:sz w:val="20"/>
      <w:szCs w:val="20"/>
    </w:rPr>
  </w:style>
  <w:style w:type="character" w:customStyle="1" w:styleId="Bodytext10">
    <w:name w:val="Body text (10)_"/>
    <w:link w:val="Bodytext100"/>
    <w:locked/>
    <w:rsid w:val="00427666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427666"/>
    <w:pPr>
      <w:shd w:val="clear" w:color="auto" w:fill="FFFFFF"/>
      <w:spacing w:line="0" w:lineRule="atLeast"/>
    </w:pPr>
    <w:rPr>
      <w:rFonts w:eastAsia="Calibri"/>
      <w:sz w:val="20"/>
      <w:szCs w:val="20"/>
    </w:rPr>
  </w:style>
  <w:style w:type="character" w:customStyle="1" w:styleId="aff4">
    <w:name w:val="А ОСН ТЕКСТ Знак"/>
    <w:rsid w:val="00427666"/>
    <w:rPr>
      <w:rFonts w:ascii="Arial Unicode MS" w:eastAsia="Arial Unicode MS" w:hAnsi="Arial Unicode MS" w:cs="Arial Unicode MS" w:hint="eastAsia"/>
      <w:color w:val="000000"/>
      <w:sz w:val="28"/>
      <w:lang w:val="ru-RU" w:eastAsia="ar-SA" w:bidi="ar-SA"/>
    </w:rPr>
  </w:style>
  <w:style w:type="character" w:customStyle="1" w:styleId="apple-converted-space">
    <w:name w:val="apple-converted-space"/>
    <w:rsid w:val="00427666"/>
  </w:style>
  <w:style w:type="character" w:customStyle="1" w:styleId="BodytextItalic1">
    <w:name w:val="Body text + Italic1"/>
    <w:rsid w:val="00427666"/>
    <w:rPr>
      <w:rFonts w:ascii="Times New Roman" w:hAnsi="Times New Roman" w:cs="Times New Roman" w:hint="default"/>
      <w:i/>
      <w:iCs/>
      <w:spacing w:val="0"/>
      <w:sz w:val="27"/>
      <w:szCs w:val="27"/>
      <w:lang w:bidi="ar-SA"/>
    </w:rPr>
  </w:style>
  <w:style w:type="character" w:customStyle="1" w:styleId="34">
    <w:name w:val="Основной текст (3) + Полужирный"/>
    <w:rsid w:val="00427666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91">
    <w:name w:val="Основной текст (9) + Не полужирный"/>
    <w:rsid w:val="00427666"/>
    <w:rPr>
      <w:rFonts w:ascii="Times New Roman" w:hAnsi="Times New Roman" w:cs="Times New Roman" w:hint="default"/>
      <w:b w:val="0"/>
      <w:bCs w:val="0"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34pt">
    <w:name w:val="Основной текст (3) + 4 pt"/>
    <w:aliases w:val="Курсив,Основной текст (2) + 10 pt,Полужирный16"/>
    <w:rsid w:val="00427666"/>
    <w:rPr>
      <w:rFonts w:ascii="Times New Roman" w:hAnsi="Times New Roman" w:cs="Times New Roman" w:hint="default"/>
      <w:i/>
      <w:iCs/>
      <w:strike w:val="0"/>
      <w:dstrike w:val="0"/>
      <w:sz w:val="8"/>
      <w:szCs w:val="8"/>
      <w:u w:val="none"/>
      <w:effect w:val="none"/>
    </w:rPr>
  </w:style>
  <w:style w:type="character" w:customStyle="1" w:styleId="28">
    <w:name w:val="Основной текст (2) + Полужирный"/>
    <w:rsid w:val="00427666"/>
    <w:rPr>
      <w:rFonts w:ascii="Bookman Old Style" w:hAnsi="Bookman Old Style" w:hint="default"/>
      <w:b/>
      <w:bCs/>
      <w:sz w:val="17"/>
      <w:szCs w:val="17"/>
      <w:lang w:bidi="ar-SA"/>
    </w:rPr>
  </w:style>
  <w:style w:type="character" w:customStyle="1" w:styleId="21pt">
    <w:name w:val="Основной текст (2) + Интервал 1 pt"/>
    <w:rsid w:val="00427666"/>
    <w:rPr>
      <w:rFonts w:ascii="Bookman Old Style" w:hAnsi="Bookman Old Style" w:hint="default"/>
      <w:spacing w:val="20"/>
      <w:sz w:val="17"/>
      <w:szCs w:val="17"/>
      <w:lang w:bidi="ar-SA"/>
    </w:rPr>
  </w:style>
  <w:style w:type="character" w:customStyle="1" w:styleId="51">
    <w:name w:val="Основной текст (5) + Не полужирный"/>
    <w:basedOn w:val="5"/>
    <w:rsid w:val="00427666"/>
    <w:rPr>
      <w:rFonts w:ascii="Bookman Old Style" w:hAnsi="Bookman Old Style"/>
      <w:b/>
      <w:bCs/>
      <w:sz w:val="17"/>
      <w:szCs w:val="17"/>
      <w:shd w:val="clear" w:color="auto" w:fill="FFFFFF"/>
    </w:rPr>
  </w:style>
  <w:style w:type="character" w:customStyle="1" w:styleId="41">
    <w:name w:val="Подпись к таблице4"/>
    <w:rsid w:val="00427666"/>
    <w:rPr>
      <w:rFonts w:ascii="Times New Roman" w:hAnsi="Times New Roman" w:cs="Times New Roman" w:hint="default"/>
      <w:spacing w:val="0"/>
      <w:sz w:val="20"/>
      <w:szCs w:val="20"/>
      <w:lang w:bidi="ar-SA"/>
    </w:rPr>
  </w:style>
  <w:style w:type="character" w:customStyle="1" w:styleId="35">
    <w:name w:val="Подпись к таблице3"/>
    <w:rsid w:val="00427666"/>
    <w:rPr>
      <w:rFonts w:ascii="Times New Roman" w:hAnsi="Times New Roman" w:cs="Times New Roman" w:hint="default"/>
      <w:noProof/>
      <w:spacing w:val="0"/>
      <w:sz w:val="20"/>
      <w:szCs w:val="20"/>
      <w:lang w:bidi="ar-SA"/>
    </w:rPr>
  </w:style>
  <w:style w:type="character" w:customStyle="1" w:styleId="1255">
    <w:name w:val="Основной текст (12)55"/>
    <w:rsid w:val="00427666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27666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29">
    <w:name w:val="Подпись к таблице (2)"/>
    <w:rsid w:val="00427666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39">
    <w:name w:val="Основной текст (3)9"/>
    <w:rsid w:val="00427666"/>
    <w:rPr>
      <w:rFonts w:ascii="Bookman Old Style" w:hAnsi="Bookman Old Style" w:cs="Bookman Old Style" w:hint="default"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62">
    <w:name w:val="Основной текст (6)2"/>
    <w:basedOn w:val="6"/>
    <w:rsid w:val="00427666"/>
    <w:rPr>
      <w:rFonts w:ascii="Bookman Old Style" w:hAnsi="Bookman Old Style"/>
      <w:b/>
      <w:bCs/>
      <w:sz w:val="16"/>
      <w:szCs w:val="16"/>
      <w:shd w:val="clear" w:color="auto" w:fill="FFFFFF"/>
    </w:rPr>
  </w:style>
  <w:style w:type="character" w:customStyle="1" w:styleId="67pt">
    <w:name w:val="Основной текст (6) + 7 pt"/>
    <w:aliases w:val="Не полужирный1"/>
    <w:rsid w:val="00427666"/>
    <w:rPr>
      <w:rFonts w:ascii="Bookman Old Style" w:hAnsi="Bookman Old Style" w:hint="default"/>
      <w:b/>
      <w:bCs/>
      <w:sz w:val="14"/>
      <w:szCs w:val="14"/>
      <w:lang w:bidi="ar-SA"/>
    </w:rPr>
  </w:style>
  <w:style w:type="character" w:customStyle="1" w:styleId="610">
    <w:name w:val="Основной текст (6) + Не полужирный1"/>
    <w:basedOn w:val="6"/>
    <w:rsid w:val="00427666"/>
    <w:rPr>
      <w:rFonts w:ascii="Bookman Old Style" w:hAnsi="Bookman Old Style"/>
      <w:b/>
      <w:bCs/>
      <w:sz w:val="16"/>
      <w:szCs w:val="16"/>
      <w:shd w:val="clear" w:color="auto" w:fill="FFFFFF"/>
    </w:rPr>
  </w:style>
  <w:style w:type="character" w:customStyle="1" w:styleId="dash041e0431044b0447043d044b0439char1">
    <w:name w:val="dash041e_0431_044b_0447_043d_044b_0439__char1"/>
    <w:rsid w:val="004276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8pt1">
    <w:name w:val="Основной текст + 8 pt1"/>
    <w:rsid w:val="00427666"/>
    <w:rPr>
      <w:rFonts w:ascii="Bookman Old Style" w:hAnsi="Bookman Old Style" w:cs="Bookman Old Style" w:hint="default"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4SegoeUI">
    <w:name w:val="Основной текст (4) + Segoe UI"/>
    <w:aliases w:val="10,5 pt9,Полужирный11"/>
    <w:rsid w:val="00427666"/>
    <w:rPr>
      <w:rFonts w:ascii="Segoe UI" w:hAnsi="Segoe UI" w:cs="Segoe UI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ar-SA"/>
    </w:rPr>
  </w:style>
  <w:style w:type="character" w:customStyle="1" w:styleId="4TimesNewRoman7">
    <w:name w:val="Основной текст (4) + Times New Roman7"/>
    <w:aliases w:val="94,5 pt10"/>
    <w:rsid w:val="0042766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15TimesNewRoman">
    <w:name w:val="Основной текст (15) + Times New Roman"/>
    <w:aliases w:val="93,5 pt4,Полужирный5,Интервал 0 pt6"/>
    <w:rsid w:val="00427666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8pt2">
    <w:name w:val="Основной текст + 8 pt2"/>
    <w:aliases w:val="Интервал 2 pt1"/>
    <w:rsid w:val="00427666"/>
    <w:rPr>
      <w:rFonts w:ascii="Bookman Old Style" w:hAnsi="Bookman Old Style" w:cs="Bookman Old Style" w:hint="default"/>
      <w:strike w:val="0"/>
      <w:dstrike w:val="0"/>
      <w:spacing w:val="40"/>
      <w:sz w:val="16"/>
      <w:szCs w:val="16"/>
      <w:u w:val="none"/>
      <w:effect w:val="none"/>
      <w:lang w:bidi="ar-SA"/>
    </w:rPr>
  </w:style>
  <w:style w:type="character" w:customStyle="1" w:styleId="15TimesNewRoman5">
    <w:name w:val="Основной текст (15) + Times New Roman5"/>
    <w:aliases w:val="92,5 pt3,Интервал 0 pt5"/>
    <w:rsid w:val="00427666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8pt">
    <w:name w:val="Основной текст + 8 pt"/>
    <w:rsid w:val="00427666"/>
    <w:rPr>
      <w:rFonts w:ascii="Bookman Old Style" w:hAnsi="Bookman Old Style" w:cs="Bookman Old Style" w:hint="default"/>
      <w:strike w:val="0"/>
      <w:dstrike w:val="0"/>
      <w:sz w:val="16"/>
      <w:szCs w:val="16"/>
      <w:u w:val="none"/>
      <w:effect w:val="none"/>
    </w:rPr>
  </w:style>
  <w:style w:type="character" w:customStyle="1" w:styleId="75pt">
    <w:name w:val="Основной текст + 7.5 pt"/>
    <w:aliases w:val="Курсив14"/>
    <w:rsid w:val="00427666"/>
    <w:rPr>
      <w:rFonts w:ascii="Bookman Old Style" w:hAnsi="Bookman Old Style" w:hint="default"/>
      <w:i/>
      <w:iCs/>
      <w:sz w:val="15"/>
      <w:szCs w:val="15"/>
      <w:lang w:bidi="ar-SA"/>
    </w:rPr>
  </w:style>
  <w:style w:type="character" w:customStyle="1" w:styleId="2a">
    <w:name w:val="Подпись к таблице (2)_"/>
    <w:rsid w:val="00427666"/>
    <w:rPr>
      <w:rFonts w:ascii="Bookman Old Style" w:hAnsi="Bookman Old Style" w:hint="default"/>
      <w:sz w:val="16"/>
      <w:szCs w:val="16"/>
      <w:lang w:bidi="ar-SA"/>
    </w:rPr>
  </w:style>
  <w:style w:type="character" w:customStyle="1" w:styleId="375pt4">
    <w:name w:val="Основной текст (3) + 7.5 pt4"/>
    <w:aliases w:val="Курсив13"/>
    <w:rsid w:val="00427666"/>
    <w:rPr>
      <w:rFonts w:ascii="Bookman Old Style" w:hAnsi="Bookman Old Style" w:hint="default"/>
      <w:i/>
      <w:iCs/>
      <w:sz w:val="15"/>
      <w:szCs w:val="15"/>
      <w:lang w:bidi="ar-SA"/>
    </w:rPr>
  </w:style>
  <w:style w:type="character" w:customStyle="1" w:styleId="36">
    <w:name w:val="Подпись к таблице (3)"/>
    <w:rsid w:val="00427666"/>
    <w:rPr>
      <w:rFonts w:ascii="Bookman Old Style" w:hAnsi="Bookman Old Style" w:hint="default"/>
      <w:strike/>
      <w:sz w:val="14"/>
      <w:szCs w:val="14"/>
      <w:lang w:bidi="ar-SA"/>
    </w:rPr>
  </w:style>
  <w:style w:type="character" w:customStyle="1" w:styleId="320">
    <w:name w:val="Подпись к таблице (3)2"/>
    <w:rsid w:val="00427666"/>
    <w:rPr>
      <w:rFonts w:ascii="Bookman Old Style" w:hAnsi="Bookman Old Style" w:hint="default"/>
      <w:sz w:val="14"/>
      <w:szCs w:val="14"/>
      <w:u w:val="single"/>
      <w:lang w:bidi="ar-SA"/>
    </w:rPr>
  </w:style>
  <w:style w:type="character" w:customStyle="1" w:styleId="10Exact">
    <w:name w:val="Основной текст (10) Exact"/>
    <w:rsid w:val="00427666"/>
    <w:rPr>
      <w:rFonts w:ascii="Bookman Old Style" w:hAnsi="Bookman Old Style" w:cs="Bookman Old Style" w:hint="default"/>
      <w:strike w:val="0"/>
      <w:dstrike w:val="0"/>
      <w:spacing w:val="1"/>
      <w:sz w:val="14"/>
      <w:szCs w:val="14"/>
      <w:u w:val="none"/>
      <w:effect w:val="none"/>
    </w:rPr>
  </w:style>
  <w:style w:type="character" w:customStyle="1" w:styleId="312">
    <w:name w:val="Основной текст (3) + Полужирный1"/>
    <w:aliases w:val="Курсив8"/>
    <w:rsid w:val="00427666"/>
    <w:rPr>
      <w:rFonts w:ascii="Bookman Old Style" w:hAnsi="Bookman Old Style" w:cs="Bookman Old Style" w:hint="default"/>
      <w:b/>
      <w:bCs/>
      <w:i/>
      <w:iCs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37pt4">
    <w:name w:val="Основной текст (3) + 7 pt4"/>
    <w:rsid w:val="00427666"/>
    <w:rPr>
      <w:rFonts w:ascii="Bookman Old Style" w:hAnsi="Bookman Old Style" w:cs="Bookman Old Style" w:hint="default"/>
      <w:strike w:val="0"/>
      <w:dstrike w:val="0"/>
      <w:sz w:val="14"/>
      <w:szCs w:val="14"/>
      <w:u w:val="none"/>
      <w:effect w:val="none"/>
      <w:lang w:bidi="ar-SA"/>
    </w:rPr>
  </w:style>
  <w:style w:type="character" w:customStyle="1" w:styleId="8pt4">
    <w:name w:val="Основной текст + 8 pt4"/>
    <w:aliases w:val="Полужирный7,Основной текст (4) + Times New Roman2,102,5 pt5"/>
    <w:rsid w:val="00427666"/>
    <w:rPr>
      <w:rFonts w:ascii="Bookman Old Style" w:hAnsi="Bookman Old Style" w:cs="Bookman Old Style" w:hint="default"/>
      <w:b/>
      <w:bCs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60">
    <w:name w:val="Основной текст (6)"/>
    <w:basedOn w:val="6"/>
    <w:rsid w:val="00427666"/>
    <w:rPr>
      <w:rFonts w:ascii="Bookman Old Style" w:hAnsi="Bookman Old Style"/>
      <w:b/>
      <w:bCs/>
      <w:sz w:val="16"/>
      <w:szCs w:val="16"/>
      <w:shd w:val="clear" w:color="auto" w:fill="FFFFFF"/>
    </w:rPr>
  </w:style>
  <w:style w:type="character" w:customStyle="1" w:styleId="108pt">
    <w:name w:val="Основной текст (10) + 8 pt"/>
    <w:rsid w:val="00427666"/>
    <w:rPr>
      <w:rFonts w:ascii="Bookman Old Style" w:hAnsi="Bookman Old Style" w:cs="Bookman Old Style" w:hint="default"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321">
    <w:name w:val="Основной текст (3) + Полужирный2"/>
    <w:rsid w:val="00427666"/>
    <w:rPr>
      <w:rFonts w:ascii="Bookman Old Style" w:hAnsi="Bookman Old Style" w:cs="Bookman Old Style" w:hint="default"/>
      <w:b/>
      <w:bCs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30ptExact">
    <w:name w:val="Основной текст (3) + Интервал 0 pt Exact"/>
    <w:rsid w:val="00427666"/>
    <w:rPr>
      <w:rFonts w:ascii="Bookman Old Style" w:hAnsi="Bookman Old Style" w:cs="Bookman Old Style" w:hint="default"/>
      <w:strike w:val="0"/>
      <w:dstrike w:val="0"/>
      <w:spacing w:val="4"/>
      <w:sz w:val="15"/>
      <w:szCs w:val="15"/>
      <w:u w:val="none"/>
      <w:effect w:val="none"/>
      <w:lang w:bidi="ar-SA"/>
    </w:rPr>
  </w:style>
  <w:style w:type="character" w:customStyle="1" w:styleId="aff5">
    <w:name w:val="Основной текст + Малые прописные"/>
    <w:rsid w:val="00427666"/>
    <w:rPr>
      <w:rFonts w:ascii="Bookman Old Style" w:hAnsi="Bookman Old Style" w:cs="Bookman Old Style" w:hint="default"/>
      <w:smallCaps/>
      <w:strike w:val="0"/>
      <w:dstrike w:val="0"/>
      <w:sz w:val="14"/>
      <w:szCs w:val="14"/>
      <w:u w:val="none"/>
      <w:effect w:val="none"/>
      <w:lang w:val="en-US" w:eastAsia="en-US" w:bidi="ar-SA"/>
    </w:rPr>
  </w:style>
  <w:style w:type="character" w:customStyle="1" w:styleId="10pt">
    <w:name w:val="Основной текст + 10 pt"/>
    <w:aliases w:val="Полужирный6,Основной текст (4) + Times New Roman1,9 pt,Курсив2,Интервал 0 pt7"/>
    <w:rsid w:val="00427666"/>
    <w:rPr>
      <w:rFonts w:ascii="Bookman Old Style" w:hAnsi="Bookman Old Style" w:cs="Bookman Old Style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365pt4">
    <w:name w:val="Основной текст (3) + 6.5 pt4"/>
    <w:aliases w:val="Интервал 0 pt Exact7"/>
    <w:rsid w:val="00427666"/>
    <w:rPr>
      <w:rFonts w:ascii="Bookman Old Style" w:hAnsi="Bookman Old Style" w:cs="Bookman Old Style" w:hint="default"/>
      <w:strike w:val="0"/>
      <w:dstrike w:val="0"/>
      <w:spacing w:val="3"/>
      <w:sz w:val="13"/>
      <w:szCs w:val="13"/>
      <w:u w:val="none"/>
      <w:effect w:val="none"/>
      <w:lang w:bidi="ar-SA"/>
    </w:rPr>
  </w:style>
  <w:style w:type="character" w:customStyle="1" w:styleId="75pt2">
    <w:name w:val="Основной текст + 7.5 pt2"/>
    <w:aliases w:val="Курсив6"/>
    <w:rsid w:val="00427666"/>
    <w:rPr>
      <w:rFonts w:ascii="Bookman Old Style" w:hAnsi="Bookman Old Style" w:cs="Bookman Old Style" w:hint="default"/>
      <w:i/>
      <w:iCs/>
      <w:strike w:val="0"/>
      <w:dstrike w:val="0"/>
      <w:sz w:val="15"/>
      <w:szCs w:val="15"/>
      <w:u w:val="none"/>
      <w:effect w:val="none"/>
      <w:lang w:bidi="ar-SA"/>
    </w:rPr>
  </w:style>
  <w:style w:type="character" w:customStyle="1" w:styleId="375pt3">
    <w:name w:val="Основной текст (3) + 7.5 pt3"/>
    <w:aliases w:val="Курсив5"/>
    <w:rsid w:val="00427666"/>
    <w:rPr>
      <w:rFonts w:ascii="Bookman Old Style" w:hAnsi="Bookman Old Style" w:cs="Bookman Old Style" w:hint="default"/>
      <w:i/>
      <w:iCs/>
      <w:strike w:val="0"/>
      <w:dstrike w:val="0"/>
      <w:sz w:val="15"/>
      <w:szCs w:val="15"/>
      <w:u w:val="none"/>
      <w:effect w:val="none"/>
      <w:lang w:bidi="ar-SA"/>
    </w:rPr>
  </w:style>
  <w:style w:type="character" w:customStyle="1" w:styleId="37pt3">
    <w:name w:val="Основной текст (3) + 7 pt3"/>
    <w:rsid w:val="00427666"/>
    <w:rPr>
      <w:rFonts w:ascii="Bookman Old Style" w:hAnsi="Bookman Old Style" w:cs="Bookman Old Style" w:hint="default"/>
      <w:strike w:val="0"/>
      <w:dstrike w:val="0"/>
      <w:sz w:val="14"/>
      <w:szCs w:val="14"/>
      <w:u w:val="none"/>
      <w:effect w:val="none"/>
      <w:lang w:bidi="ar-SA"/>
    </w:rPr>
  </w:style>
  <w:style w:type="character" w:customStyle="1" w:styleId="30ptExact1">
    <w:name w:val="Основной текст (3) + Интервал 0 pt Exact1"/>
    <w:rsid w:val="00427666"/>
    <w:rPr>
      <w:rFonts w:ascii="Bookman Old Style" w:hAnsi="Bookman Old Style" w:cs="Bookman Old Style" w:hint="default"/>
      <w:strike w:val="0"/>
      <w:dstrike w:val="0"/>
      <w:spacing w:val="3"/>
      <w:sz w:val="15"/>
      <w:szCs w:val="15"/>
      <w:u w:val="none"/>
      <w:effect w:val="none"/>
      <w:lang w:bidi="ar-SA"/>
    </w:rPr>
  </w:style>
  <w:style w:type="character" w:customStyle="1" w:styleId="65pt">
    <w:name w:val="Основной текст + 6.5 pt"/>
    <w:aliases w:val="Полужирный4,Основной текст (15) + Times New Roman4,101,5 pt2,Интервал 0 pt4"/>
    <w:rsid w:val="00427666"/>
    <w:rPr>
      <w:rFonts w:ascii="Bookman Old Style" w:hAnsi="Bookman Old Style" w:cs="Bookman Old Style" w:hint="default"/>
      <w:b/>
      <w:bCs/>
      <w:strike w:val="0"/>
      <w:dstrike w:val="0"/>
      <w:sz w:val="13"/>
      <w:szCs w:val="13"/>
      <w:u w:val="none"/>
      <w:effect w:val="none"/>
      <w:lang w:bidi="ar-SA"/>
    </w:rPr>
  </w:style>
  <w:style w:type="character" w:customStyle="1" w:styleId="102">
    <w:name w:val="Основной текст (10)"/>
    <w:rsid w:val="00427666"/>
    <w:rPr>
      <w:rFonts w:ascii="Bookman Old Style" w:hAnsi="Bookman Old Style" w:cs="Bookman Old Style" w:hint="default"/>
      <w:strike w:val="0"/>
      <w:dstrike w:val="0"/>
      <w:sz w:val="14"/>
      <w:szCs w:val="14"/>
      <w:u w:val="none"/>
      <w:effect w:val="none"/>
      <w:lang w:bidi="ar-SA"/>
    </w:rPr>
  </w:style>
  <w:style w:type="character" w:customStyle="1" w:styleId="108pt1">
    <w:name w:val="Основной текст (10) + 8 pt1"/>
    <w:rsid w:val="00427666"/>
    <w:rPr>
      <w:rFonts w:ascii="Bookman Old Style" w:hAnsi="Bookman Old Style" w:cs="Bookman Old Style" w:hint="default"/>
      <w:strike w:val="0"/>
      <w:dstrike w:val="0"/>
      <w:sz w:val="16"/>
      <w:szCs w:val="16"/>
      <w:u w:val="none"/>
      <w:effect w:val="none"/>
      <w:lang w:bidi="ar-SA"/>
    </w:rPr>
  </w:style>
  <w:style w:type="character" w:customStyle="1" w:styleId="1075pt">
    <w:name w:val="Основной текст (10) + 7.5 pt"/>
    <w:rsid w:val="00427666"/>
    <w:rPr>
      <w:rFonts w:ascii="Bookman Old Style" w:hAnsi="Bookman Old Style" w:cs="Bookman Old Style" w:hint="default"/>
      <w:strike w:val="0"/>
      <w:dstrike w:val="0"/>
      <w:sz w:val="15"/>
      <w:szCs w:val="15"/>
      <w:u w:val="none"/>
      <w:effect w:val="none"/>
      <w:lang w:bidi="ar-SA"/>
    </w:rPr>
  </w:style>
  <w:style w:type="character" w:customStyle="1" w:styleId="1020">
    <w:name w:val="Основной текст (10)2"/>
    <w:rsid w:val="00427666"/>
    <w:rPr>
      <w:rFonts w:ascii="Bookman Old Style" w:hAnsi="Bookman Old Style" w:cs="Bookman Old Style" w:hint="default"/>
      <w:strike w:val="0"/>
      <w:dstrike w:val="0"/>
      <w:sz w:val="14"/>
      <w:szCs w:val="14"/>
      <w:u w:val="none"/>
      <w:effect w:val="none"/>
      <w:lang w:bidi="ar-SA"/>
    </w:rPr>
  </w:style>
  <w:style w:type="character" w:customStyle="1" w:styleId="365pt3">
    <w:name w:val="Основной текст (3) + 6.5 pt3"/>
    <w:aliases w:val="Полужирный3,Основной текст (15) + Times New Roman3,10 pt,Курсив1,Интервал 0 pt3"/>
    <w:rsid w:val="00427666"/>
    <w:rPr>
      <w:rFonts w:ascii="Bookman Old Style" w:hAnsi="Bookman Old Style" w:cs="Bookman Old Style" w:hint="default"/>
      <w:b/>
      <w:bCs/>
      <w:strike w:val="0"/>
      <w:dstrike w:val="0"/>
      <w:sz w:val="13"/>
      <w:szCs w:val="13"/>
      <w:u w:val="none"/>
      <w:effect w:val="none"/>
      <w:lang w:bidi="ar-SA"/>
    </w:rPr>
  </w:style>
  <w:style w:type="character" w:customStyle="1" w:styleId="7pt">
    <w:name w:val="Основной текст + 7 pt"/>
    <w:aliases w:val="Интервал 0 pt2"/>
    <w:rsid w:val="00427666"/>
    <w:rPr>
      <w:rFonts w:ascii="Bookman Old Style" w:hAnsi="Bookman Old Style" w:cs="Bookman Old Style" w:hint="default"/>
      <w:strike w:val="0"/>
      <w:dstrike w:val="0"/>
      <w:spacing w:val="6"/>
      <w:sz w:val="14"/>
      <w:szCs w:val="14"/>
      <w:u w:val="none"/>
      <w:effect w:val="none"/>
      <w:lang w:bidi="ar-SA"/>
    </w:rPr>
  </w:style>
  <w:style w:type="character" w:customStyle="1" w:styleId="Exact1">
    <w:name w:val="Основной текст Exact1"/>
    <w:rsid w:val="00427666"/>
    <w:rPr>
      <w:rFonts w:ascii="Bookman Old Style" w:hAnsi="Bookman Old Style" w:cs="Bookman Old Style" w:hint="default"/>
      <w:strike w:val="0"/>
      <w:dstrike w:val="0"/>
      <w:spacing w:val="4"/>
      <w:sz w:val="13"/>
      <w:szCs w:val="13"/>
      <w:u w:val="none"/>
      <w:effect w:val="none"/>
      <w:lang w:bidi="ar-SA"/>
    </w:rPr>
  </w:style>
  <w:style w:type="character" w:customStyle="1" w:styleId="37pt2">
    <w:name w:val="Основной текст (3) + 7 pt2"/>
    <w:aliases w:val="Курсив3,Интервал 0 pt Exact6,Основной текст (4) + Times New Roman8,Полужирный14"/>
    <w:rsid w:val="00427666"/>
    <w:rPr>
      <w:rFonts w:ascii="Bookman Old Style" w:hAnsi="Bookman Old Style" w:cs="Bookman Old Style" w:hint="default"/>
      <w:i/>
      <w:iCs/>
      <w:strike w:val="0"/>
      <w:dstrike w:val="0"/>
      <w:spacing w:val="4"/>
      <w:sz w:val="14"/>
      <w:szCs w:val="14"/>
      <w:u w:val="none"/>
      <w:effect w:val="none"/>
      <w:lang w:bidi="ar-SA"/>
    </w:rPr>
  </w:style>
  <w:style w:type="character" w:customStyle="1" w:styleId="75pt1">
    <w:name w:val="Основной текст + 7.5 pt1"/>
    <w:aliases w:val="Интервал 0 pt Exact5"/>
    <w:rsid w:val="00427666"/>
    <w:rPr>
      <w:rFonts w:ascii="Bookman Old Style" w:hAnsi="Bookman Old Style" w:cs="Bookman Old Style" w:hint="default"/>
      <w:strike w:val="0"/>
      <w:dstrike w:val="0"/>
      <w:spacing w:val="3"/>
      <w:sz w:val="15"/>
      <w:szCs w:val="15"/>
      <w:u w:val="none"/>
      <w:effect w:val="none"/>
      <w:lang w:bidi="ar-SA"/>
    </w:rPr>
  </w:style>
  <w:style w:type="character" w:customStyle="1" w:styleId="365pt1">
    <w:name w:val="Основной текст (3) + 6.5 pt1"/>
    <w:aliases w:val="Интервал 0 pt Exact3"/>
    <w:rsid w:val="00427666"/>
    <w:rPr>
      <w:rFonts w:ascii="Bookman Old Style" w:hAnsi="Bookman Old Style" w:cs="Bookman Old Style" w:hint="default"/>
      <w:strike w:val="0"/>
      <w:dstrike w:val="0"/>
      <w:spacing w:val="4"/>
      <w:sz w:val="13"/>
      <w:szCs w:val="13"/>
      <w:u w:val="none"/>
      <w:effect w:val="none"/>
      <w:lang w:bidi="ar-SA"/>
    </w:rPr>
  </w:style>
  <w:style w:type="character" w:customStyle="1" w:styleId="365pt2">
    <w:name w:val="Основной текст (3) + 6.5 pt2"/>
    <w:aliases w:val="Полужирный2,Интервал 0 pt Exact4,Основной текст (15) + Times New Roman2,7 pt"/>
    <w:rsid w:val="00427666"/>
    <w:rPr>
      <w:rFonts w:ascii="Bookman Old Style" w:hAnsi="Bookman Old Style" w:cs="Bookman Old Style" w:hint="default"/>
      <w:b/>
      <w:bCs/>
      <w:strike w:val="0"/>
      <w:dstrike w:val="0"/>
      <w:spacing w:val="2"/>
      <w:sz w:val="13"/>
      <w:szCs w:val="13"/>
      <w:u w:val="none"/>
      <w:effect w:val="none"/>
      <w:lang w:bidi="ar-SA"/>
    </w:rPr>
  </w:style>
  <w:style w:type="character" w:customStyle="1" w:styleId="37pt1">
    <w:name w:val="Основной текст (3) + 7 pt1"/>
    <w:rsid w:val="00427666"/>
    <w:rPr>
      <w:rFonts w:ascii="Bookman Old Style" w:hAnsi="Bookman Old Style" w:cs="Bookman Old Style" w:hint="default"/>
      <w:strike w:val="0"/>
      <w:dstrike w:val="0"/>
      <w:sz w:val="14"/>
      <w:szCs w:val="14"/>
      <w:u w:val="none"/>
      <w:effect w:val="none"/>
      <w:lang w:bidi="ar-SA"/>
    </w:rPr>
  </w:style>
  <w:style w:type="character" w:customStyle="1" w:styleId="375pt1">
    <w:name w:val="Основной текст (3) + 7.5 pt1"/>
    <w:rsid w:val="00427666"/>
    <w:rPr>
      <w:rFonts w:ascii="Bookman Old Style" w:hAnsi="Bookman Old Style" w:cs="Bookman Old Style" w:hint="default"/>
      <w:strike w:val="0"/>
      <w:dstrike w:val="0"/>
      <w:sz w:val="15"/>
      <w:szCs w:val="15"/>
      <w:u w:val="none"/>
      <w:effect w:val="none"/>
      <w:lang w:bidi="ar-SA"/>
    </w:rPr>
  </w:style>
  <w:style w:type="character" w:customStyle="1" w:styleId="340">
    <w:name w:val="Основной текст (3)4"/>
    <w:rsid w:val="00427666"/>
    <w:rPr>
      <w:rFonts w:ascii="Bookman Old Style" w:hAnsi="Bookman Old Style" w:cs="Bookman Old Style" w:hint="default"/>
      <w:sz w:val="16"/>
      <w:szCs w:val="16"/>
      <w:u w:val="single"/>
      <w:lang w:bidi="ar-SA"/>
    </w:rPr>
  </w:style>
  <w:style w:type="character" w:customStyle="1" w:styleId="322">
    <w:name w:val="Основной текст (3)2"/>
    <w:rsid w:val="00427666"/>
    <w:rPr>
      <w:rFonts w:ascii="Bookman Old Style" w:hAnsi="Bookman Old Style" w:cs="Bookman Old Style" w:hint="default"/>
      <w:strike/>
      <w:sz w:val="16"/>
      <w:szCs w:val="16"/>
      <w:lang w:bidi="ar-SA"/>
    </w:rPr>
  </w:style>
  <w:style w:type="character" w:customStyle="1" w:styleId="4CordiaUPC">
    <w:name w:val="Основной текст (4) + CordiaUPC"/>
    <w:aliases w:val="14 pt,Полужирный13"/>
    <w:rsid w:val="00427666"/>
    <w:rPr>
      <w:rFonts w:ascii="CordiaUPC" w:hAnsi="CordiaUPC" w:cs="CordiaUP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ar-SA"/>
    </w:rPr>
  </w:style>
  <w:style w:type="character" w:customStyle="1" w:styleId="4CordiaUPC1">
    <w:name w:val="Основной текст (4) + CordiaUPC1"/>
    <w:aliases w:val="22 pt"/>
    <w:rsid w:val="00427666"/>
    <w:rPr>
      <w:rFonts w:ascii="CordiaUPC" w:hAnsi="CordiaUPC" w:cs="CordiaUPC" w:hint="default"/>
      <w:strike w:val="0"/>
      <w:dstrike w:val="0"/>
      <w:color w:val="000000"/>
      <w:spacing w:val="0"/>
      <w:w w:val="100"/>
      <w:position w:val="0"/>
      <w:sz w:val="44"/>
      <w:szCs w:val="44"/>
      <w:u w:val="none"/>
      <w:effect w:val="none"/>
      <w:lang w:val="ru-RU" w:eastAsia="ru-RU" w:bidi="ar-SA"/>
    </w:rPr>
  </w:style>
  <w:style w:type="character" w:customStyle="1" w:styleId="2Exact">
    <w:name w:val="Основной текст (2) Exact"/>
    <w:rsid w:val="00427666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</w:rPr>
  </w:style>
  <w:style w:type="character" w:customStyle="1" w:styleId="4TimesNewRoman4">
    <w:name w:val="Основной текст (4) + Times New Roman4"/>
    <w:aliases w:val="8,5 pt7,Полужирный9"/>
    <w:rsid w:val="0042766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ar-SA"/>
    </w:rPr>
  </w:style>
  <w:style w:type="character" w:customStyle="1" w:styleId="4TimesNewRoman3">
    <w:name w:val="Основной текст (4) + Times New Roman3"/>
    <w:aliases w:val="81,5 pt6,Полужирный8"/>
    <w:rsid w:val="0042766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ar-SA"/>
    </w:rPr>
  </w:style>
  <w:style w:type="character" w:customStyle="1" w:styleId="3Exact">
    <w:name w:val="Основной текст (3) Exact"/>
    <w:rsid w:val="00427666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3Exact0">
    <w:name w:val="Основной текст (3) + Не полужирный Exact"/>
    <w:rsid w:val="0042766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ar-SA"/>
    </w:rPr>
  </w:style>
  <w:style w:type="character" w:customStyle="1" w:styleId="2100">
    <w:name w:val="Основной текст (2) + 10"/>
    <w:aliases w:val="5 pt8,Полужирный Exact"/>
    <w:rsid w:val="0042766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ar-SA"/>
    </w:rPr>
  </w:style>
  <w:style w:type="character" w:customStyle="1" w:styleId="2Exact0">
    <w:name w:val="Основной текст (2) + Полужирный Exact"/>
    <w:rsid w:val="0042766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ar-SA"/>
    </w:rPr>
  </w:style>
  <w:style w:type="character" w:customStyle="1" w:styleId="2Exact1">
    <w:name w:val="Заголовок №2 Exact"/>
    <w:rsid w:val="00427666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2Exact2">
    <w:name w:val="Заголовок №2 + Не полужирный Exact"/>
    <w:basedOn w:val="26"/>
    <w:rsid w:val="00427666"/>
    <w:rPr>
      <w:b w:val="0"/>
      <w:bCs w:val="0"/>
      <w:sz w:val="19"/>
      <w:szCs w:val="19"/>
      <w:shd w:val="clear" w:color="auto" w:fill="FFFFFF"/>
    </w:rPr>
  </w:style>
  <w:style w:type="character" w:customStyle="1" w:styleId="211">
    <w:name w:val="Основной текст (2) + Полужирный1"/>
    <w:aliases w:val="Курсив Exact"/>
    <w:rsid w:val="004276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ar-SA"/>
    </w:rPr>
  </w:style>
  <w:style w:type="character" w:customStyle="1" w:styleId="Bodytext10pt">
    <w:name w:val="Body text + 10 pt"/>
    <w:aliases w:val="Bold"/>
    <w:rsid w:val="00427666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Bodytext3NotBold">
    <w:name w:val="Body text (3) + Not Bold"/>
    <w:aliases w:val="Italic"/>
    <w:rsid w:val="00427666"/>
    <w:rPr>
      <w:rFonts w:ascii="Times New Roman" w:eastAsia="Times New Roman" w:hAnsi="Times New Roman" w:cs="Times New Roman" w:hint="default"/>
      <w:b/>
      <w:bCs/>
      <w:i/>
      <w:iCs/>
      <w:sz w:val="20"/>
      <w:szCs w:val="20"/>
      <w:shd w:val="clear" w:color="auto" w:fill="FFFFFF"/>
    </w:rPr>
  </w:style>
  <w:style w:type="character" w:customStyle="1" w:styleId="Bodytext4Bold">
    <w:name w:val="Body text (4) + Bold"/>
    <w:aliases w:val="Not Italic"/>
    <w:rsid w:val="00427666"/>
    <w:rPr>
      <w:rFonts w:ascii="Times New Roman" w:eastAsia="Times New Roman" w:hAnsi="Times New Roman" w:cs="Times New Roman" w:hint="default"/>
      <w:b/>
      <w:bCs/>
      <w:i/>
      <w:iCs/>
      <w:sz w:val="20"/>
      <w:szCs w:val="20"/>
      <w:shd w:val="clear" w:color="auto" w:fill="FFFFFF"/>
    </w:rPr>
  </w:style>
  <w:style w:type="character" w:customStyle="1" w:styleId="Bodytext4NotItalic">
    <w:name w:val="Body text (4) + Not Italic"/>
    <w:rsid w:val="00427666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Bodytext">
    <w:name w:val="Body text_"/>
    <w:locked/>
    <w:rsid w:val="00427666"/>
    <w:rPr>
      <w:sz w:val="27"/>
      <w:szCs w:val="27"/>
      <w:shd w:val="clear" w:color="auto" w:fill="FFFFFF"/>
    </w:rPr>
  </w:style>
  <w:style w:type="character" w:customStyle="1" w:styleId="BodytextBold42">
    <w:name w:val="Body text + Bold42"/>
    <w:rsid w:val="00427666"/>
    <w:rPr>
      <w:b/>
      <w:bCs/>
      <w:sz w:val="27"/>
      <w:szCs w:val="27"/>
      <w:lang w:bidi="ar-SA"/>
    </w:rPr>
  </w:style>
  <w:style w:type="character" w:customStyle="1" w:styleId="BodytextBold41">
    <w:name w:val="Body text + Bold41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40">
    <w:name w:val="Body text + Bold40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9">
    <w:name w:val="Body text + Bold39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8">
    <w:name w:val="Body text + Bold38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7">
    <w:name w:val="Body text + Bold37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6">
    <w:name w:val="Body text + Bold36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Headerorfooter11pt">
    <w:name w:val="Header or footer + 11 pt"/>
    <w:rsid w:val="00427666"/>
    <w:rPr>
      <w:spacing w:val="0"/>
      <w:sz w:val="22"/>
      <w:szCs w:val="22"/>
      <w:lang w:bidi="ar-SA"/>
    </w:rPr>
  </w:style>
  <w:style w:type="character" w:customStyle="1" w:styleId="BodytextBold35">
    <w:name w:val="Body text + Bold35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Heading1NotBold2">
    <w:name w:val="Heading #1 + Not Bold2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Italic10">
    <w:name w:val="Body text + Italic10"/>
    <w:rsid w:val="00427666"/>
    <w:rPr>
      <w:rFonts w:ascii="Times New Roman" w:hAnsi="Times New Roman" w:cs="Times New Roman" w:hint="default"/>
      <w:i/>
      <w:iCs/>
      <w:spacing w:val="0"/>
      <w:sz w:val="27"/>
      <w:szCs w:val="27"/>
      <w:lang w:bidi="ar-SA"/>
    </w:rPr>
  </w:style>
  <w:style w:type="character" w:customStyle="1" w:styleId="BodytextItalic9">
    <w:name w:val="Body text + Italic9"/>
    <w:rsid w:val="00427666"/>
    <w:rPr>
      <w:rFonts w:ascii="Times New Roman" w:hAnsi="Times New Roman" w:cs="Times New Roman" w:hint="default"/>
      <w:i/>
      <w:iCs/>
      <w:spacing w:val="0"/>
      <w:sz w:val="27"/>
      <w:szCs w:val="27"/>
      <w:lang w:bidi="ar-SA"/>
    </w:rPr>
  </w:style>
  <w:style w:type="character" w:customStyle="1" w:styleId="BodytextBold34">
    <w:name w:val="Body text + Bold34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Heading1NotBold1">
    <w:name w:val="Heading #1 + Not Bold1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3">
    <w:name w:val="Body text + Bold33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2">
    <w:name w:val="Body text + Bold32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1">
    <w:name w:val="Body text + Bold31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30">
    <w:name w:val="Body text + Bold30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29">
    <w:name w:val="Body text + Bold29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3NotBold2">
    <w:name w:val="Body text (3) + Not Bold2"/>
    <w:aliases w:val="Not Italic2"/>
    <w:rsid w:val="00427666"/>
    <w:rPr>
      <w:b/>
      <w:bCs/>
      <w:i/>
      <w:iCs/>
      <w:sz w:val="27"/>
      <w:szCs w:val="27"/>
      <w:lang w:bidi="ar-SA"/>
    </w:rPr>
  </w:style>
  <w:style w:type="character" w:customStyle="1" w:styleId="BodytextBold28">
    <w:name w:val="Body text + Bold28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27">
    <w:name w:val="Body text + Bold27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26">
    <w:name w:val="Body text + Bold26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5NotBold">
    <w:name w:val="Body text (5) + Not Bold"/>
    <w:rsid w:val="00427666"/>
    <w:rPr>
      <w:b/>
      <w:bCs/>
      <w:sz w:val="27"/>
      <w:szCs w:val="27"/>
      <w:lang w:bidi="ar-SA"/>
    </w:rPr>
  </w:style>
  <w:style w:type="character" w:customStyle="1" w:styleId="BodytextBold25">
    <w:name w:val="Body text + Bold25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10">
    <w:name w:val="Body text + Bold10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9">
    <w:name w:val="Body text + Bold9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8">
    <w:name w:val="Body text + Bold8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7">
    <w:name w:val="Body text + Bold7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6">
    <w:name w:val="Body text + Bold6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5">
    <w:name w:val="Body text + Bold5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4">
    <w:name w:val="Body text + Bold4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Spacing-1pt">
    <w:name w:val="Body text + Spacing -1 pt"/>
    <w:rsid w:val="00427666"/>
    <w:rPr>
      <w:rFonts w:ascii="Times New Roman" w:hAnsi="Times New Roman" w:cs="Times New Roman" w:hint="default"/>
      <w:spacing w:val="-20"/>
      <w:sz w:val="27"/>
      <w:szCs w:val="27"/>
      <w:lang w:bidi="ar-SA"/>
    </w:rPr>
  </w:style>
  <w:style w:type="character" w:customStyle="1" w:styleId="BodytextBold3">
    <w:name w:val="Body text + Bold3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2">
    <w:name w:val="Body text + Bold2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">
    <w:name w:val="Body text + Bold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49">
    <w:name w:val="Body text + Bold49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Italic">
    <w:name w:val="Body text + Italic"/>
    <w:rsid w:val="00427666"/>
    <w:rPr>
      <w:rFonts w:ascii="Times New Roman" w:hAnsi="Times New Roman" w:cs="Times New Roman" w:hint="default"/>
      <w:i/>
      <w:iCs/>
      <w:spacing w:val="0"/>
      <w:sz w:val="27"/>
      <w:szCs w:val="27"/>
      <w:lang w:bidi="ar-SA"/>
    </w:rPr>
  </w:style>
  <w:style w:type="character" w:customStyle="1" w:styleId="BodytextBold45">
    <w:name w:val="Body text + Bold45"/>
    <w:aliases w:val="Italic4"/>
    <w:rsid w:val="00427666"/>
    <w:rPr>
      <w:rFonts w:ascii="Times New Roman" w:hAnsi="Times New Roman" w:cs="Times New Roman" w:hint="default"/>
      <w:b/>
      <w:bCs/>
      <w:i/>
      <w:iCs/>
      <w:spacing w:val="0"/>
      <w:sz w:val="27"/>
      <w:szCs w:val="27"/>
      <w:lang w:bidi="ar-SA"/>
    </w:rPr>
  </w:style>
  <w:style w:type="character" w:customStyle="1" w:styleId="BodytextBold44">
    <w:name w:val="Body text + Bold44"/>
    <w:aliases w:val="Italic3"/>
    <w:rsid w:val="00427666"/>
    <w:rPr>
      <w:rFonts w:ascii="Times New Roman" w:hAnsi="Times New Roman" w:cs="Times New Roman" w:hint="default"/>
      <w:b/>
      <w:bCs/>
      <w:i/>
      <w:iCs/>
      <w:spacing w:val="0"/>
      <w:sz w:val="27"/>
      <w:szCs w:val="27"/>
      <w:lang w:bidi="ar-SA"/>
    </w:rPr>
  </w:style>
  <w:style w:type="character" w:customStyle="1" w:styleId="BodytextBold43">
    <w:name w:val="Body text + Bold43"/>
    <w:aliases w:val="Italic2"/>
    <w:rsid w:val="00427666"/>
    <w:rPr>
      <w:rFonts w:ascii="Times New Roman" w:hAnsi="Times New Roman" w:cs="Times New Roman" w:hint="default"/>
      <w:b/>
      <w:bCs/>
      <w:i/>
      <w:iCs/>
      <w:spacing w:val="0"/>
      <w:sz w:val="27"/>
      <w:szCs w:val="27"/>
      <w:lang w:bidi="ar-SA"/>
    </w:rPr>
  </w:style>
  <w:style w:type="character" w:customStyle="1" w:styleId="Heading1NotBold">
    <w:name w:val="Heading #1 + Not Bold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Bold46">
    <w:name w:val="Body text + Bold46"/>
    <w:rsid w:val="00427666"/>
    <w:rPr>
      <w:rFonts w:ascii="Times New Roman" w:hAnsi="Times New Roman" w:cs="Times New Roman" w:hint="default"/>
      <w:b/>
      <w:bCs/>
      <w:spacing w:val="0"/>
      <w:sz w:val="27"/>
      <w:szCs w:val="27"/>
      <w:lang w:bidi="ar-SA"/>
    </w:rPr>
  </w:style>
  <w:style w:type="character" w:customStyle="1" w:styleId="Bodytext10NotItalic">
    <w:name w:val="Body text (10) + Not Italic"/>
    <w:rsid w:val="0042766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table" w:styleId="aff6">
    <w:name w:val="Table Grid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427666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rsid w:val="00427666"/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rsid w:val="00427666"/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427666"/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427666"/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9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4276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0"/>
    <w:uiPriority w:val="99"/>
    <w:semiHidden/>
    <w:unhideWhenUsed/>
    <w:rsid w:val="00427666"/>
    <w:rPr>
      <w:color w:val="800080" w:themeColor="followedHyperlink"/>
      <w:u w:val="single"/>
    </w:rPr>
  </w:style>
  <w:style w:type="table" w:customStyle="1" w:styleId="63">
    <w:name w:val="Сетка таблицы6"/>
    <w:basedOn w:val="a1"/>
    <w:next w:val="aff6"/>
    <w:uiPriority w:val="99"/>
    <w:rsid w:val="00CC45C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6"/>
    <w:uiPriority w:val="99"/>
    <w:rsid w:val="00650D9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ptBold">
    <w:name w:val="Body text + 10 pt;Bold"/>
    <w:rsid w:val="00D126E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10ptItalic">
    <w:name w:val="Body text + 10 pt;Italic"/>
    <w:rsid w:val="00D126E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385ptNotBold">
    <w:name w:val="Body text (3) + 8;5 pt;Not Bold"/>
    <w:rsid w:val="00D126E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3NotBoldItalic">
    <w:name w:val="Body text (3) + Not Bold;Italic"/>
    <w:rsid w:val="00D126E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BoldNotItalic">
    <w:name w:val="Body text (4) + Bold;Not Italic"/>
    <w:rsid w:val="00D126E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85ptNotItalic">
    <w:name w:val="Body text (4) + 8;5 pt;Not Italic"/>
    <w:rsid w:val="00D126E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95ptBold">
    <w:name w:val="Body text + 9;5 pt;Bold"/>
    <w:rsid w:val="00D126E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numbering" w:customStyle="1" w:styleId="113">
    <w:name w:val="Нет списка11"/>
    <w:next w:val="a2"/>
    <w:uiPriority w:val="99"/>
    <w:semiHidden/>
    <w:unhideWhenUsed/>
    <w:rsid w:val="00D126ED"/>
  </w:style>
  <w:style w:type="paragraph" w:customStyle="1" w:styleId="2c">
    <w:name w:val="Абзац списка2"/>
    <w:basedOn w:val="a"/>
    <w:rsid w:val="00D126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71">
    <w:name w:val="Сетка таблицы71"/>
    <w:basedOn w:val="a1"/>
    <w:uiPriority w:val="99"/>
    <w:rsid w:val="00471D6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6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8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6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8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93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98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8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2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16" Type="http://schemas.openxmlformats.org/officeDocument/2006/relationships/hyperlink" Target="http://fcior.edu.ru/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consultantplus://offline/ref=D5143384E1426729F91CB00B4213025305E9B33A359931C1CB240D9D9FEB11AC6DD84576BB451457s9TAC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" TargetMode="External"/><Relationship Id="rId165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" TargetMode="External"/><Relationship Id="rId155" Type="http://schemas.openxmlformats.org/officeDocument/2006/relationships/hyperlink" Target="https://resh.edu.ru" TargetMode="External"/><Relationship Id="rId12" Type="http://schemas.openxmlformats.org/officeDocument/2006/relationships/hyperlink" Target="consultantplus://offline/ref=D5143384E1426729F91CB00B4213025305E7B53F359831C1CB240D9D9FEB11AC6DD84576BB451453s9T8C" TargetMode="External"/><Relationship Id="rId17" Type="http://schemas.openxmlformats.org/officeDocument/2006/relationships/hyperlink" Target="http://school-collection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129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hysics-animations.com/physics/cyrillic/waves.htm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10" Type="http://schemas.openxmlformats.org/officeDocument/2006/relationships/hyperlink" Target="consultantplus://offline/ref=D5143384E1426729F91CB00B4213025305E7B53F359831C1CB240D9D9FEB11AC6DD84576BB451457s9TAC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resh.edu.ru" TargetMode="External"/><Relationship Id="rId151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physica-vsem.narod.ru/" TargetMode="External"/><Relationship Id="rId18" Type="http://schemas.openxmlformats.org/officeDocument/2006/relationships/hyperlink" Target="http://www.ege.edu.ru/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1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://www.fizika.ru/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resh.edu.ru" TargetMode="External"/><Relationship Id="rId147" Type="http://schemas.openxmlformats.org/officeDocument/2006/relationships/hyperlink" Target="https://resh.edu.ru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501A-74C0-4A88-BB76-541FC655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7</Pages>
  <Words>36370</Words>
  <Characters>207313</Characters>
  <Application>Microsoft Office Word</Application>
  <DocSecurity>0</DocSecurity>
  <Lines>1727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Филатова Анна Борисовна</cp:lastModifiedBy>
  <cp:revision>169</cp:revision>
  <cp:lastPrinted>2021-10-15T06:57:00Z</cp:lastPrinted>
  <dcterms:created xsi:type="dcterms:W3CDTF">2019-08-25T12:44:00Z</dcterms:created>
  <dcterms:modified xsi:type="dcterms:W3CDTF">2021-11-19T06:45:00Z</dcterms:modified>
</cp:coreProperties>
</file>